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B3BAB8B" w:rsidR="002A2C5B" w:rsidRPr="005F54CE" w:rsidRDefault="00EE4C04" w:rsidP="004A5E05">
      <w:pPr>
        <w:pStyle w:val="Heading1"/>
        <w:spacing w:before="0" w:after="0"/>
        <w:ind w:firstLine="720"/>
        <w:contextualSpacing/>
        <w:jc w:val="center"/>
        <w:rPr>
          <w:rFonts w:ascii="Arial" w:eastAsia="Arial" w:hAnsi="Arial" w:cs="Arial"/>
          <w:sz w:val="28"/>
          <w:szCs w:val="28"/>
        </w:rPr>
      </w:pPr>
      <w:r w:rsidRPr="005F54CE">
        <w:rPr>
          <w:rFonts w:ascii="Arial" w:eastAsia="Arial" w:hAnsi="Arial" w:cs="Arial"/>
          <w:sz w:val="28"/>
          <w:szCs w:val="28"/>
        </w:rPr>
        <w:t>DSWD DROMIC Report #7</w:t>
      </w:r>
      <w:r w:rsidR="002B0C4D" w:rsidRPr="005F54CE">
        <w:rPr>
          <w:rFonts w:ascii="Arial" w:eastAsia="Arial" w:hAnsi="Arial" w:cs="Arial"/>
          <w:sz w:val="28"/>
          <w:szCs w:val="28"/>
        </w:rPr>
        <w:t>9</w:t>
      </w:r>
      <w:r w:rsidR="00D407AD">
        <w:rPr>
          <w:rFonts w:ascii="Arial" w:eastAsia="Arial" w:hAnsi="Arial" w:cs="Arial"/>
          <w:sz w:val="28"/>
          <w:szCs w:val="28"/>
        </w:rPr>
        <w:t>5</w:t>
      </w:r>
      <w:r w:rsidR="002A7D6A" w:rsidRPr="005F54CE">
        <w:rPr>
          <w:rFonts w:ascii="Arial" w:eastAsia="Arial" w:hAnsi="Arial" w:cs="Arial"/>
          <w:sz w:val="28"/>
          <w:szCs w:val="28"/>
        </w:rPr>
        <w:t xml:space="preserve"> on the Coronavirus Disease (COVID19)</w:t>
      </w:r>
    </w:p>
    <w:p w14:paraId="3F11FAFB" w14:textId="128DDCA3"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2B0C4D" w:rsidRPr="005F54CE">
        <w:rPr>
          <w:rFonts w:ascii="Arial" w:eastAsia="Arial" w:hAnsi="Arial" w:cs="Arial"/>
          <w:sz w:val="24"/>
          <w:szCs w:val="24"/>
        </w:rPr>
        <w:t>0</w:t>
      </w:r>
      <w:r w:rsidR="00D407AD">
        <w:rPr>
          <w:rFonts w:ascii="Arial" w:eastAsia="Arial" w:hAnsi="Arial" w:cs="Arial"/>
          <w:sz w:val="24"/>
          <w:szCs w:val="24"/>
        </w:rPr>
        <w:t>8</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25165EBC" w:rsidR="002A2C5B" w:rsidRPr="005F54CE" w:rsidRDefault="002A7D6A">
      <w:pPr>
        <w:widowControl/>
        <w:spacing w:after="0" w:line="240" w:lineRule="auto"/>
        <w:contextualSpacing/>
        <w:jc w:val="both"/>
        <w:rPr>
          <w:rFonts w:ascii="Arial" w:eastAsia="Arial" w:hAnsi="Arial" w:cs="Arial"/>
          <w:b/>
          <w:bCs/>
          <w:sz w:val="24"/>
          <w:szCs w:val="24"/>
        </w:rPr>
      </w:pPr>
      <w:r w:rsidRPr="005F54CE">
        <w:rPr>
          <w:rFonts w:ascii="Arial" w:eastAsia="Arial" w:hAnsi="Arial" w:cs="Arial"/>
          <w:sz w:val="24"/>
          <w:szCs w:val="24"/>
        </w:rPr>
        <w:t xml:space="preserve">As of </w:t>
      </w:r>
      <w:r w:rsidR="00652125">
        <w:rPr>
          <w:rFonts w:ascii="Arial" w:eastAsia="Arial" w:hAnsi="Arial" w:cs="Arial"/>
          <w:b/>
          <w:color w:val="0070C0"/>
          <w:sz w:val="24"/>
          <w:szCs w:val="24"/>
        </w:rPr>
        <w:t>0</w:t>
      </w:r>
      <w:r w:rsidR="001C5DD9">
        <w:rPr>
          <w:rFonts w:ascii="Arial" w:eastAsia="Arial" w:hAnsi="Arial" w:cs="Arial"/>
          <w:b/>
          <w:color w:val="0070C0"/>
          <w:sz w:val="24"/>
          <w:szCs w:val="24"/>
        </w:rPr>
        <w:t>8</w:t>
      </w:r>
      <w:r w:rsidR="00DF1958" w:rsidRPr="005F54CE">
        <w:rPr>
          <w:rFonts w:ascii="Arial" w:eastAsia="Arial" w:hAnsi="Arial" w:cs="Arial"/>
          <w:b/>
          <w:color w:val="0070C0"/>
          <w:sz w:val="24"/>
          <w:szCs w:val="24"/>
        </w:rPr>
        <w:t xml:space="preserve"> September</w:t>
      </w:r>
      <w:r w:rsidRPr="005F54CE">
        <w:rPr>
          <w:rFonts w:ascii="Arial" w:eastAsia="Arial" w:hAnsi="Arial" w:cs="Arial"/>
          <w:b/>
          <w:color w:val="0070C0"/>
          <w:sz w:val="24"/>
          <w:szCs w:val="24"/>
        </w:rPr>
        <w:t xml:space="preserve"> 2021, 4PM</w:t>
      </w:r>
      <w:r w:rsidRPr="005F54CE">
        <w:rPr>
          <w:rFonts w:ascii="Arial" w:eastAsia="Arial" w:hAnsi="Arial" w:cs="Arial"/>
          <w:sz w:val="24"/>
          <w:szCs w:val="24"/>
        </w:rPr>
        <w:t xml:space="preserve">, the Department of Health (DOH) has recorded a total of </w:t>
      </w:r>
      <w:r w:rsidR="001C5DD9" w:rsidRPr="001C5DD9">
        <w:rPr>
          <w:rFonts w:ascii="Arial" w:eastAsia="Arial" w:hAnsi="Arial" w:cs="Arial"/>
          <w:b/>
          <w:color w:val="0070C0"/>
          <w:sz w:val="24"/>
          <w:szCs w:val="24"/>
        </w:rPr>
        <w:t xml:space="preserve">2,134,005 </w:t>
      </w:r>
      <w:r w:rsidRPr="005F54CE">
        <w:rPr>
          <w:rFonts w:ascii="Arial" w:eastAsia="Arial" w:hAnsi="Arial" w:cs="Arial"/>
          <w:b/>
          <w:color w:val="0070C0"/>
          <w:sz w:val="24"/>
          <w:szCs w:val="24"/>
        </w:rPr>
        <w:t>confirmed cases</w:t>
      </w:r>
      <w:r w:rsidRPr="005F54CE">
        <w:rPr>
          <w:rFonts w:ascii="Arial" w:eastAsia="Arial" w:hAnsi="Arial" w:cs="Arial"/>
          <w:sz w:val="24"/>
          <w:szCs w:val="24"/>
        </w:rPr>
        <w:t xml:space="preserve">; of which, </w:t>
      </w:r>
      <w:r w:rsidR="001C5DD9" w:rsidRPr="001C5DD9">
        <w:rPr>
          <w:rFonts w:ascii="Arial" w:eastAsia="Arial" w:hAnsi="Arial" w:cs="Arial"/>
          <w:b/>
          <w:color w:val="0070C0"/>
          <w:sz w:val="24"/>
          <w:szCs w:val="24"/>
        </w:rPr>
        <w:t xml:space="preserve">151,135 </w:t>
      </w:r>
      <w:r w:rsidRPr="005F54CE">
        <w:rPr>
          <w:rFonts w:ascii="Arial" w:eastAsia="Arial" w:hAnsi="Arial" w:cs="Arial"/>
          <w:sz w:val="24"/>
          <w:szCs w:val="24"/>
        </w:rPr>
        <w:t xml:space="preserve">are </w:t>
      </w:r>
      <w:r w:rsidRPr="005F54CE">
        <w:rPr>
          <w:rFonts w:ascii="Arial" w:eastAsia="Arial" w:hAnsi="Arial" w:cs="Arial"/>
          <w:b/>
          <w:color w:val="0070C0"/>
          <w:sz w:val="24"/>
          <w:szCs w:val="24"/>
        </w:rPr>
        <w:t>active</w:t>
      </w:r>
      <w:r w:rsidRPr="005F54CE">
        <w:rPr>
          <w:rFonts w:ascii="Arial" w:eastAsia="Arial" w:hAnsi="Arial" w:cs="Arial"/>
          <w:sz w:val="24"/>
          <w:szCs w:val="24"/>
        </w:rPr>
        <w:t>,</w:t>
      </w:r>
      <w:r w:rsidR="003F3EA8" w:rsidRPr="005F54CE">
        <w:rPr>
          <w:rFonts w:ascii="Arial" w:eastAsia="Arial" w:hAnsi="Arial" w:cs="Arial"/>
          <w:sz w:val="24"/>
          <w:szCs w:val="24"/>
        </w:rPr>
        <w:t xml:space="preserve"> </w:t>
      </w:r>
      <w:r w:rsidR="001C5DD9" w:rsidRPr="001C5DD9">
        <w:rPr>
          <w:rFonts w:ascii="Arial" w:eastAsia="Arial" w:hAnsi="Arial" w:cs="Arial"/>
          <w:b/>
          <w:color w:val="0070C0"/>
          <w:sz w:val="24"/>
          <w:szCs w:val="24"/>
        </w:rPr>
        <w:t xml:space="preserve">1,948,198 </w:t>
      </w:r>
      <w:r w:rsidRPr="005F54CE">
        <w:rPr>
          <w:rFonts w:ascii="Arial" w:eastAsia="Arial" w:hAnsi="Arial" w:cs="Arial"/>
          <w:sz w:val="24"/>
          <w:szCs w:val="24"/>
        </w:rPr>
        <w:t xml:space="preserve">have </w:t>
      </w:r>
      <w:r w:rsidRPr="005F54CE">
        <w:rPr>
          <w:rFonts w:ascii="Arial" w:eastAsia="Arial" w:hAnsi="Arial" w:cs="Arial"/>
          <w:b/>
          <w:color w:val="0070C0"/>
          <w:sz w:val="24"/>
          <w:szCs w:val="24"/>
        </w:rPr>
        <w:t>recovered</w:t>
      </w:r>
      <w:r w:rsidRPr="005F54CE">
        <w:rPr>
          <w:rFonts w:ascii="Arial" w:eastAsia="Arial" w:hAnsi="Arial" w:cs="Arial"/>
          <w:sz w:val="24"/>
          <w:szCs w:val="24"/>
        </w:rPr>
        <w:t xml:space="preserve"> and </w:t>
      </w:r>
      <w:r w:rsidR="001C5DD9" w:rsidRPr="001C5DD9">
        <w:rPr>
          <w:rFonts w:ascii="Arial" w:eastAsia="Arial" w:hAnsi="Arial" w:cs="Arial"/>
          <w:b/>
          <w:color w:val="0070C0"/>
          <w:sz w:val="24"/>
          <w:szCs w:val="24"/>
        </w:rPr>
        <w:t xml:space="preserve">34,672 </w:t>
      </w:r>
      <w:r w:rsidRPr="005F54CE">
        <w:rPr>
          <w:rFonts w:ascii="Arial" w:eastAsia="Arial" w:hAnsi="Arial" w:cs="Arial"/>
          <w:b/>
          <w:color w:val="0070C0"/>
          <w:sz w:val="24"/>
          <w:szCs w:val="24"/>
        </w:rPr>
        <w:t>deaths</w:t>
      </w:r>
      <w:r w:rsidRPr="005F54CE">
        <w:rPr>
          <w:rFonts w:ascii="Arial" w:eastAsia="Arial" w:hAnsi="Arial" w:cs="Arial"/>
          <w:sz w:val="24"/>
          <w:szCs w:val="24"/>
        </w:rPr>
        <w:t>.</w:t>
      </w:r>
      <w:bookmarkStart w:id="0" w:name="_GoBack"/>
      <w:bookmarkEnd w:id="0"/>
    </w:p>
    <w:p w14:paraId="78FCD8FF" w14:textId="1C9F835A" w:rsidR="001A5A90" w:rsidRPr="005F54CE" w:rsidRDefault="002A7D6A" w:rsidP="00633EEB">
      <w:pPr>
        <w:widowControl/>
        <w:spacing w:after="0" w:line="240" w:lineRule="auto"/>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w:t>
      </w:r>
      <w:r w:rsidR="008E524A" w:rsidRPr="005F54CE">
        <w:rPr>
          <w:rFonts w:ascii="Arial" w:eastAsia="Arial" w:hAnsi="Arial" w:cs="Arial"/>
          <w:i/>
          <w:color w:val="0070C0"/>
          <w:sz w:val="16"/>
          <w:szCs w:val="16"/>
        </w:rPr>
        <w:t>urce: DOH-COVID-19 Bulletin #</w:t>
      </w:r>
      <w:r w:rsidR="00C70B4F" w:rsidRPr="005F54CE">
        <w:rPr>
          <w:rFonts w:ascii="Arial" w:eastAsia="Arial" w:hAnsi="Arial" w:cs="Arial"/>
          <w:i/>
          <w:color w:val="0070C0"/>
          <w:sz w:val="16"/>
          <w:szCs w:val="16"/>
        </w:rPr>
        <w:t>5</w:t>
      </w:r>
      <w:r w:rsidR="00652125">
        <w:rPr>
          <w:rFonts w:ascii="Arial" w:eastAsia="Arial" w:hAnsi="Arial" w:cs="Arial"/>
          <w:i/>
          <w:color w:val="0070C0"/>
          <w:sz w:val="16"/>
          <w:szCs w:val="16"/>
        </w:rPr>
        <w:t>4</w:t>
      </w:r>
      <w:r w:rsidR="001C5DD9">
        <w:rPr>
          <w:rFonts w:ascii="Arial" w:eastAsia="Arial" w:hAnsi="Arial" w:cs="Arial"/>
          <w:i/>
          <w:color w:val="0070C0"/>
          <w:sz w:val="16"/>
          <w:szCs w:val="16"/>
        </w:rPr>
        <w:t>3</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Default="00851B0E">
      <w:pPr>
        <w:spacing w:after="0" w:line="240" w:lineRule="auto"/>
        <w:contextualSpacing/>
        <w:jc w:val="both"/>
        <w:rPr>
          <w:rFonts w:ascii="Arial" w:eastAsia="Arial" w:hAnsi="Arial" w:cs="Arial"/>
          <w:sz w:val="24"/>
          <w:szCs w:val="24"/>
        </w:rPr>
      </w:pPr>
      <w:bookmarkStart w:id="1" w:name="_heading=h.1fob9te" w:colFirst="0" w:colLast="0"/>
      <w:bookmarkEnd w:id="1"/>
    </w:p>
    <w:p w14:paraId="37E6CA7C" w14:textId="6792DB2C" w:rsidR="002A2C5B" w:rsidRPr="00744038" w:rsidRDefault="002A7D6A">
      <w:pPr>
        <w:spacing w:after="0" w:line="240" w:lineRule="auto"/>
        <w:contextualSpacing/>
        <w:jc w:val="both"/>
        <w:rPr>
          <w:rFonts w:ascii="Arial" w:eastAsia="Arial" w:hAnsi="Arial" w:cs="Arial"/>
          <w:sz w:val="24"/>
          <w:szCs w:val="24"/>
        </w:rPr>
      </w:pPr>
      <w:r w:rsidRPr="00744038">
        <w:rPr>
          <w:rFonts w:ascii="Arial" w:eastAsia="Arial" w:hAnsi="Arial" w:cs="Arial"/>
          <w:sz w:val="24"/>
          <w:szCs w:val="24"/>
        </w:rPr>
        <w:t>A total of</w:t>
      </w:r>
      <w:r w:rsidRPr="00744038">
        <w:rPr>
          <w:rFonts w:ascii="Arial" w:eastAsia="Arial" w:hAnsi="Arial" w:cs="Arial"/>
          <w:b/>
          <w:bCs/>
          <w:sz w:val="24"/>
          <w:szCs w:val="24"/>
        </w:rPr>
        <w:t xml:space="preserve"> </w:t>
      </w:r>
      <w:r w:rsidRPr="00E95B92">
        <w:rPr>
          <w:rFonts w:ascii="Arial" w:eastAsia="Arial" w:hAnsi="Arial" w:cs="Arial"/>
          <w:b/>
          <w:color w:val="0070C0"/>
          <w:sz w:val="24"/>
          <w:szCs w:val="24"/>
        </w:rPr>
        <w:t>₱</w:t>
      </w:r>
      <w:r w:rsidR="00990A53" w:rsidRPr="00990A53">
        <w:rPr>
          <w:rFonts w:ascii="Arial" w:eastAsia="Arial" w:hAnsi="Arial" w:cs="Arial"/>
          <w:b/>
          <w:bCs/>
          <w:color w:val="0070C0"/>
          <w:sz w:val="24"/>
          <w:szCs w:val="24"/>
        </w:rPr>
        <w:t xml:space="preserve">2,848,013,076.57 </w:t>
      </w:r>
      <w:r w:rsidRPr="00744038">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E95B92">
        <w:rPr>
          <w:rFonts w:ascii="Arial" w:eastAsia="Arial" w:hAnsi="Arial" w:cs="Arial"/>
          <w:b/>
          <w:color w:val="0070C0"/>
          <w:sz w:val="24"/>
          <w:szCs w:val="24"/>
        </w:rPr>
        <w:t>₱</w:t>
      </w:r>
      <w:r w:rsidR="00990A53" w:rsidRPr="00990A53">
        <w:rPr>
          <w:rFonts w:ascii="Arial" w:eastAsia="Arial" w:hAnsi="Arial" w:cs="Arial"/>
          <w:b/>
          <w:bCs/>
          <w:color w:val="0070C0"/>
          <w:sz w:val="24"/>
          <w:szCs w:val="24"/>
        </w:rPr>
        <w:t xml:space="preserve">2,274,656,871.84 </w:t>
      </w:r>
      <w:r w:rsidRPr="00744038">
        <w:rPr>
          <w:rFonts w:ascii="Arial" w:eastAsia="Arial" w:hAnsi="Arial" w:cs="Arial"/>
          <w:bCs/>
          <w:sz w:val="24"/>
          <w:szCs w:val="24"/>
        </w:rPr>
        <w:t>was</w:t>
      </w:r>
      <w:r w:rsidRPr="00744038">
        <w:rPr>
          <w:rFonts w:ascii="Arial" w:eastAsia="Arial" w:hAnsi="Arial" w:cs="Arial"/>
          <w:sz w:val="24"/>
          <w:szCs w:val="24"/>
        </w:rPr>
        <w:t xml:space="preserve"> provided by </w:t>
      </w:r>
      <w:r w:rsidRPr="00E95B92">
        <w:rPr>
          <w:rFonts w:ascii="Arial" w:eastAsia="Arial" w:hAnsi="Arial" w:cs="Arial"/>
          <w:b/>
          <w:color w:val="0070C0"/>
          <w:sz w:val="24"/>
          <w:szCs w:val="24"/>
        </w:rPr>
        <w:t>DSWD</w:t>
      </w:r>
      <w:r w:rsidRPr="00744038">
        <w:rPr>
          <w:rFonts w:ascii="Arial" w:eastAsia="Arial" w:hAnsi="Arial" w:cs="Arial"/>
          <w:sz w:val="24"/>
          <w:szCs w:val="24"/>
        </w:rPr>
        <w:t>,</w:t>
      </w:r>
      <w:r w:rsidRPr="00744038">
        <w:rPr>
          <w:rFonts w:ascii="Arial" w:eastAsia="Arial" w:hAnsi="Arial" w:cs="Arial"/>
          <w:b/>
          <w:sz w:val="24"/>
          <w:szCs w:val="24"/>
        </w:rPr>
        <w:t xml:space="preserve"> ₱</w:t>
      </w:r>
      <w:r w:rsidR="00965234" w:rsidRPr="00744038">
        <w:rPr>
          <w:rFonts w:ascii="Arial" w:eastAsia="Arial" w:hAnsi="Arial" w:cs="Arial"/>
          <w:b/>
          <w:bCs/>
          <w:sz w:val="24"/>
          <w:szCs w:val="24"/>
        </w:rPr>
        <w:t xml:space="preserve">541,505,794.77 </w:t>
      </w:r>
      <w:r w:rsidRPr="00744038">
        <w:rPr>
          <w:rFonts w:ascii="Arial" w:eastAsia="Arial" w:hAnsi="Arial" w:cs="Arial"/>
          <w:sz w:val="24"/>
          <w:szCs w:val="24"/>
        </w:rPr>
        <w:t xml:space="preserve">from </w:t>
      </w:r>
      <w:r w:rsidR="00472AFC" w:rsidRPr="00744038">
        <w:rPr>
          <w:rFonts w:ascii="Arial" w:eastAsia="Arial" w:hAnsi="Arial" w:cs="Arial"/>
          <w:b/>
          <w:sz w:val="24"/>
          <w:szCs w:val="24"/>
        </w:rPr>
        <w:t>Non-Government O</w:t>
      </w:r>
      <w:r w:rsidR="00903A59" w:rsidRPr="00744038">
        <w:rPr>
          <w:rFonts w:ascii="Arial" w:eastAsia="Arial" w:hAnsi="Arial" w:cs="Arial"/>
          <w:b/>
          <w:sz w:val="24"/>
          <w:szCs w:val="24"/>
        </w:rPr>
        <w:t>rganizations (</w:t>
      </w:r>
      <w:r w:rsidRPr="00744038">
        <w:rPr>
          <w:rFonts w:ascii="Arial" w:eastAsia="Arial" w:hAnsi="Arial" w:cs="Arial"/>
          <w:b/>
          <w:sz w:val="24"/>
          <w:szCs w:val="24"/>
        </w:rPr>
        <w:t>NGOs</w:t>
      </w:r>
      <w:r w:rsidR="00903A59" w:rsidRPr="00744038">
        <w:rPr>
          <w:rFonts w:ascii="Arial" w:eastAsia="Arial" w:hAnsi="Arial" w:cs="Arial"/>
          <w:b/>
          <w:sz w:val="24"/>
          <w:szCs w:val="24"/>
        </w:rPr>
        <w:t>)</w:t>
      </w:r>
      <w:r w:rsidRPr="00744038">
        <w:rPr>
          <w:rFonts w:ascii="Arial" w:eastAsia="Arial" w:hAnsi="Arial" w:cs="Arial"/>
          <w:sz w:val="24"/>
          <w:szCs w:val="24"/>
        </w:rPr>
        <w:t xml:space="preserve">, and </w:t>
      </w:r>
      <w:r w:rsidRPr="00744038">
        <w:rPr>
          <w:rFonts w:ascii="Arial" w:eastAsia="Arial" w:hAnsi="Arial" w:cs="Arial"/>
          <w:b/>
          <w:sz w:val="24"/>
          <w:szCs w:val="24"/>
        </w:rPr>
        <w:t>₱</w:t>
      </w:r>
      <w:r w:rsidRPr="00744038">
        <w:rPr>
          <w:rFonts w:ascii="Arial" w:eastAsia="Arial" w:hAnsi="Arial" w:cs="Arial"/>
          <w:b/>
          <w:bCs/>
          <w:sz w:val="24"/>
          <w:szCs w:val="24"/>
        </w:rPr>
        <w:t xml:space="preserve">31,850,409.96 </w:t>
      </w:r>
      <w:r w:rsidRPr="00744038">
        <w:rPr>
          <w:rFonts w:ascii="Arial" w:eastAsia="Arial" w:hAnsi="Arial" w:cs="Arial"/>
          <w:sz w:val="24"/>
          <w:szCs w:val="24"/>
        </w:rPr>
        <w:t xml:space="preserve">from </w:t>
      </w:r>
      <w:r w:rsidRPr="00744038">
        <w:rPr>
          <w:rFonts w:ascii="Arial" w:eastAsia="Arial" w:hAnsi="Arial" w:cs="Arial"/>
          <w:b/>
          <w:sz w:val="24"/>
          <w:szCs w:val="24"/>
          <w:lang w:val="en-US"/>
        </w:rPr>
        <w:t xml:space="preserve">other </w:t>
      </w:r>
      <w:r w:rsidRPr="00744038">
        <w:rPr>
          <w:rFonts w:ascii="Arial" w:eastAsia="Arial" w:hAnsi="Arial" w:cs="Arial"/>
          <w:b/>
          <w:sz w:val="24"/>
          <w:szCs w:val="24"/>
        </w:rPr>
        <w:t>Partners</w:t>
      </w:r>
      <w:r w:rsidRPr="00744038">
        <w:rPr>
          <w:rFonts w:ascii="Arial" w:eastAsia="Arial" w:hAnsi="Arial" w:cs="Arial"/>
          <w:b/>
          <w:sz w:val="20"/>
          <w:szCs w:val="20"/>
        </w:rPr>
        <w:t xml:space="preserve"> </w:t>
      </w:r>
      <w:r w:rsidRPr="00744038">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Pr="005F54CE"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990A53" w:rsidRPr="00990A53" w14:paraId="6FC2FC91" w14:textId="77777777" w:rsidTr="00990A53">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CD2D83" w14:textId="77777777" w:rsidR="00990A53" w:rsidRPr="00990A53" w:rsidRDefault="00990A53" w:rsidP="00990A53">
            <w:pPr>
              <w:widowControl/>
              <w:spacing w:after="0" w:line="240" w:lineRule="auto"/>
              <w:ind w:right="57"/>
              <w:contextualSpacing/>
              <w:jc w:val="center"/>
              <w:rPr>
                <w:rFonts w:ascii="Arial Narrow" w:eastAsia="Times New Roman" w:hAnsi="Arial Narrow"/>
                <w:b/>
                <w:bCs/>
                <w:color w:val="000000"/>
                <w:sz w:val="20"/>
                <w:szCs w:val="20"/>
              </w:rPr>
            </w:pPr>
            <w:r w:rsidRPr="00990A53">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57BB8D" w14:textId="2630D734" w:rsidR="00990A53" w:rsidRPr="00990A53" w:rsidRDefault="00990A53" w:rsidP="00990A53">
            <w:pPr>
              <w:spacing w:after="0" w:line="240" w:lineRule="auto"/>
              <w:ind w:right="57"/>
              <w:contextualSpacing/>
              <w:jc w:val="center"/>
              <w:rPr>
                <w:rFonts w:ascii="Arial Narrow" w:hAnsi="Arial Narrow"/>
                <w:b/>
                <w:bCs/>
                <w:color w:val="000000"/>
                <w:sz w:val="20"/>
                <w:szCs w:val="20"/>
              </w:rPr>
            </w:pPr>
            <w:r w:rsidRPr="00990A53">
              <w:rPr>
                <w:rFonts w:ascii="Arial Narrow" w:hAnsi="Arial Narrow"/>
                <w:b/>
                <w:bCs/>
                <w:color w:val="000000"/>
                <w:sz w:val="20"/>
                <w:szCs w:val="20"/>
              </w:rPr>
              <w:t>COST OF ASSISTANCE</w:t>
            </w:r>
          </w:p>
        </w:tc>
      </w:tr>
      <w:tr w:rsidR="00990A53" w:rsidRPr="00990A53" w14:paraId="01CEA5D1" w14:textId="77777777" w:rsidTr="00990A53">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14D441B" w14:textId="77777777" w:rsidR="00990A53" w:rsidRPr="00990A53" w:rsidRDefault="00990A53" w:rsidP="00990A53">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3AB0E0" w14:textId="75F49C06" w:rsidR="00990A53" w:rsidRPr="00990A53" w:rsidRDefault="00990A53" w:rsidP="00990A53">
            <w:pPr>
              <w:spacing w:after="0" w:line="240" w:lineRule="auto"/>
              <w:ind w:right="57"/>
              <w:contextualSpacing/>
              <w:jc w:val="center"/>
              <w:rPr>
                <w:rFonts w:ascii="Arial Narrow" w:hAnsi="Arial Narrow"/>
                <w:b/>
                <w:bCs/>
                <w:color w:val="000000"/>
                <w:sz w:val="20"/>
                <w:szCs w:val="20"/>
              </w:rPr>
            </w:pPr>
            <w:r w:rsidRPr="00990A53">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A05EF6" w14:textId="1880A02D" w:rsidR="00990A53" w:rsidRPr="00990A53" w:rsidRDefault="00990A53" w:rsidP="00990A53">
            <w:pPr>
              <w:spacing w:after="0" w:line="240" w:lineRule="auto"/>
              <w:ind w:right="57"/>
              <w:contextualSpacing/>
              <w:jc w:val="center"/>
              <w:rPr>
                <w:rFonts w:ascii="Arial Narrow" w:hAnsi="Arial Narrow"/>
                <w:b/>
                <w:bCs/>
                <w:color w:val="000000"/>
                <w:sz w:val="20"/>
                <w:szCs w:val="20"/>
              </w:rPr>
            </w:pPr>
            <w:r w:rsidRPr="00990A53">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67D82F" w14:textId="6728BCEF" w:rsidR="00990A53" w:rsidRPr="00990A53" w:rsidRDefault="00990A53" w:rsidP="00990A53">
            <w:pPr>
              <w:spacing w:after="0" w:line="240" w:lineRule="auto"/>
              <w:ind w:right="57"/>
              <w:contextualSpacing/>
              <w:jc w:val="center"/>
              <w:rPr>
                <w:rFonts w:ascii="Arial Narrow" w:hAnsi="Arial Narrow"/>
                <w:b/>
                <w:bCs/>
                <w:color w:val="000000"/>
                <w:sz w:val="20"/>
                <w:szCs w:val="20"/>
              </w:rPr>
            </w:pPr>
            <w:r w:rsidRPr="00990A53">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DD7498" w14:textId="0EABDD55" w:rsidR="00990A53" w:rsidRPr="00990A53" w:rsidRDefault="00990A53" w:rsidP="00990A53">
            <w:pPr>
              <w:spacing w:after="0" w:line="240" w:lineRule="auto"/>
              <w:ind w:right="57"/>
              <w:contextualSpacing/>
              <w:jc w:val="center"/>
              <w:rPr>
                <w:rFonts w:ascii="Arial Narrow" w:hAnsi="Arial Narrow"/>
                <w:b/>
                <w:bCs/>
                <w:color w:val="000000"/>
                <w:sz w:val="20"/>
                <w:szCs w:val="20"/>
              </w:rPr>
            </w:pPr>
            <w:r w:rsidRPr="00990A53">
              <w:rPr>
                <w:rFonts w:ascii="Arial Narrow" w:hAnsi="Arial Narrow"/>
                <w:b/>
                <w:bCs/>
                <w:color w:val="000000"/>
                <w:sz w:val="20"/>
                <w:szCs w:val="20"/>
              </w:rPr>
              <w:t>GRAND TOTAL</w:t>
            </w:r>
          </w:p>
        </w:tc>
      </w:tr>
      <w:tr w:rsidR="00990A53" w:rsidRPr="00990A53" w14:paraId="5D3BC50C" w14:textId="77777777" w:rsidTr="00990A53">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230695A" w14:textId="77777777" w:rsidR="00990A53" w:rsidRPr="00990A53" w:rsidRDefault="00990A53" w:rsidP="00990A53">
            <w:pPr>
              <w:spacing w:after="0" w:line="240" w:lineRule="auto"/>
              <w:ind w:right="57"/>
              <w:contextualSpacing/>
              <w:jc w:val="center"/>
              <w:rPr>
                <w:rFonts w:ascii="Arial Narrow" w:hAnsi="Arial Narrow"/>
                <w:b/>
                <w:bCs/>
                <w:color w:val="000000"/>
                <w:sz w:val="20"/>
                <w:szCs w:val="20"/>
              </w:rPr>
            </w:pPr>
            <w:r w:rsidRPr="00990A53">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46468859" w14:textId="3E4BF30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2,274,656,871.8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AE9927B" w14:textId="34EB0FC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41,505,79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DA52B7D" w14:textId="0B9CF88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148213BC" w14:textId="4F6D827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2,848,013,076.57 </w:t>
            </w:r>
          </w:p>
        </w:tc>
      </w:tr>
      <w:tr w:rsidR="00990A53" w:rsidRPr="00990A53" w14:paraId="447177EB"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34E93"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6EEA48D9" w14:textId="333D621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02,070,285.58 </w:t>
            </w:r>
          </w:p>
        </w:tc>
        <w:tc>
          <w:tcPr>
            <w:tcW w:w="810" w:type="pct"/>
            <w:tcBorders>
              <w:top w:val="nil"/>
              <w:left w:val="nil"/>
              <w:bottom w:val="single" w:sz="4" w:space="0" w:color="000000"/>
              <w:right w:val="single" w:sz="4" w:space="0" w:color="000000"/>
            </w:tcBorders>
            <w:shd w:val="clear" w:color="A5A5A5" w:fill="A5A5A5"/>
            <w:noWrap/>
            <w:vAlign w:val="bottom"/>
            <w:hideMark/>
          </w:tcPr>
          <w:p w14:paraId="2CF998CE" w14:textId="44845CC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E67E6EE" w14:textId="7D0ADC1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3133F54" w14:textId="0F3169B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67,480,285.58 </w:t>
            </w:r>
          </w:p>
        </w:tc>
      </w:tr>
      <w:tr w:rsidR="00990A53" w:rsidRPr="00990A53" w14:paraId="1720144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25CB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6B7AE8D6" w14:textId="3D7807C4"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84,547,110.06 </w:t>
            </w:r>
          </w:p>
        </w:tc>
        <w:tc>
          <w:tcPr>
            <w:tcW w:w="810" w:type="pct"/>
            <w:tcBorders>
              <w:top w:val="nil"/>
              <w:left w:val="nil"/>
              <w:bottom w:val="single" w:sz="4" w:space="0" w:color="000000"/>
              <w:right w:val="single" w:sz="4" w:space="0" w:color="000000"/>
            </w:tcBorders>
            <w:shd w:val="clear" w:color="auto" w:fill="auto"/>
            <w:noWrap/>
            <w:vAlign w:val="bottom"/>
            <w:hideMark/>
          </w:tcPr>
          <w:p w14:paraId="65434137" w14:textId="4139490F"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29D556" w14:textId="5013720A"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FEA35D5" w14:textId="1E3766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84,547,110.06 </w:t>
            </w:r>
          </w:p>
        </w:tc>
      </w:tr>
      <w:tr w:rsidR="00990A53" w:rsidRPr="00990A53" w14:paraId="315920A0"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7CBB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A0E8A49" w14:textId="18317E2C"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58,991,063.21 </w:t>
            </w:r>
          </w:p>
        </w:tc>
        <w:tc>
          <w:tcPr>
            <w:tcW w:w="810" w:type="pct"/>
            <w:tcBorders>
              <w:top w:val="nil"/>
              <w:left w:val="nil"/>
              <w:bottom w:val="single" w:sz="4" w:space="0" w:color="000000"/>
              <w:right w:val="single" w:sz="4" w:space="0" w:color="000000"/>
            </w:tcBorders>
            <w:shd w:val="clear" w:color="auto" w:fill="auto"/>
            <w:noWrap/>
            <w:vAlign w:val="bottom"/>
            <w:hideMark/>
          </w:tcPr>
          <w:p w14:paraId="7ADC00D0" w14:textId="1825A754"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1813C9" w14:textId="31F69E9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7BBF955" w14:textId="11CD30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091,063.21 </w:t>
            </w:r>
          </w:p>
        </w:tc>
      </w:tr>
      <w:tr w:rsidR="00990A53" w:rsidRPr="00990A53" w14:paraId="3140184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55F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576AFFD6" w14:textId="2EFC8F14"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0,476,950.00 </w:t>
            </w:r>
          </w:p>
        </w:tc>
        <w:tc>
          <w:tcPr>
            <w:tcW w:w="810" w:type="pct"/>
            <w:tcBorders>
              <w:top w:val="nil"/>
              <w:left w:val="nil"/>
              <w:bottom w:val="single" w:sz="4" w:space="0" w:color="000000"/>
              <w:right w:val="single" w:sz="4" w:space="0" w:color="000000"/>
            </w:tcBorders>
            <w:shd w:val="clear" w:color="auto" w:fill="auto"/>
            <w:noWrap/>
            <w:vAlign w:val="bottom"/>
            <w:hideMark/>
          </w:tcPr>
          <w:p w14:paraId="3EE59EC4" w14:textId="37DE3F2A"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089FDF" w14:textId="01BCC7AF"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7E9D940" w14:textId="0C358F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101,950.00 </w:t>
            </w:r>
          </w:p>
        </w:tc>
      </w:tr>
      <w:tr w:rsidR="00990A53" w:rsidRPr="00990A53" w14:paraId="654D31BE"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1610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0124D4BE" w14:textId="743A8C26"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21,568,498.00 </w:t>
            </w:r>
          </w:p>
        </w:tc>
        <w:tc>
          <w:tcPr>
            <w:tcW w:w="810" w:type="pct"/>
            <w:tcBorders>
              <w:top w:val="nil"/>
              <w:left w:val="nil"/>
              <w:bottom w:val="single" w:sz="4" w:space="0" w:color="000000"/>
              <w:right w:val="single" w:sz="4" w:space="0" w:color="000000"/>
            </w:tcBorders>
            <w:shd w:val="clear" w:color="auto" w:fill="auto"/>
            <w:noWrap/>
            <w:vAlign w:val="bottom"/>
            <w:hideMark/>
          </w:tcPr>
          <w:p w14:paraId="7D022628" w14:textId="41B409D4"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7ED904" w14:textId="28B38011"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B584B4A" w14:textId="308758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818,498.00 </w:t>
            </w:r>
          </w:p>
        </w:tc>
      </w:tr>
      <w:tr w:rsidR="00990A53" w:rsidRPr="00990A53" w14:paraId="7976053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A3A6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51EC52D" w14:textId="6D6C7C33"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20,037,594.10 </w:t>
            </w:r>
          </w:p>
        </w:tc>
        <w:tc>
          <w:tcPr>
            <w:tcW w:w="810" w:type="pct"/>
            <w:tcBorders>
              <w:top w:val="nil"/>
              <w:left w:val="nil"/>
              <w:bottom w:val="single" w:sz="4" w:space="0" w:color="000000"/>
              <w:right w:val="single" w:sz="4" w:space="0" w:color="000000"/>
            </w:tcBorders>
            <w:shd w:val="clear" w:color="auto" w:fill="auto"/>
            <w:noWrap/>
            <w:vAlign w:val="bottom"/>
            <w:hideMark/>
          </w:tcPr>
          <w:p w14:paraId="787F27AF" w14:textId="1EBEE6E1"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226AB2" w14:textId="0478423A"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0640DE5" w14:textId="18BC27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6,545,094.10 </w:t>
            </w:r>
          </w:p>
        </w:tc>
      </w:tr>
      <w:tr w:rsidR="00990A53" w:rsidRPr="00990A53" w14:paraId="2D4E28D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33F4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5A8FBCCB" w14:textId="283BBD52"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9,698,488.00 </w:t>
            </w:r>
          </w:p>
        </w:tc>
        <w:tc>
          <w:tcPr>
            <w:tcW w:w="810" w:type="pct"/>
            <w:tcBorders>
              <w:top w:val="nil"/>
              <w:left w:val="nil"/>
              <w:bottom w:val="single" w:sz="4" w:space="0" w:color="000000"/>
              <w:right w:val="single" w:sz="4" w:space="0" w:color="000000"/>
            </w:tcBorders>
            <w:shd w:val="clear" w:color="auto" w:fill="auto"/>
            <w:noWrap/>
            <w:vAlign w:val="bottom"/>
            <w:hideMark/>
          </w:tcPr>
          <w:p w14:paraId="574A9974" w14:textId="0CB261EC"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3EDCB95" w14:textId="098F7519"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4A8082B" w14:textId="2533A2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090,988.00 </w:t>
            </w:r>
          </w:p>
        </w:tc>
      </w:tr>
      <w:tr w:rsidR="00990A53" w:rsidRPr="00990A53" w14:paraId="211438B5"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0D9E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C34560D" w14:textId="558AA434"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58,057,448.00 </w:t>
            </w:r>
          </w:p>
        </w:tc>
        <w:tc>
          <w:tcPr>
            <w:tcW w:w="810" w:type="pct"/>
            <w:tcBorders>
              <w:top w:val="nil"/>
              <w:left w:val="nil"/>
              <w:bottom w:val="single" w:sz="4" w:space="0" w:color="000000"/>
              <w:right w:val="single" w:sz="4" w:space="0" w:color="000000"/>
            </w:tcBorders>
            <w:shd w:val="clear" w:color="auto" w:fill="auto"/>
            <w:noWrap/>
            <w:vAlign w:val="bottom"/>
            <w:hideMark/>
          </w:tcPr>
          <w:p w14:paraId="6ED5F01C" w14:textId="1D5CFA42"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06955A3" w14:textId="178B9324"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407249C" w14:textId="0FAB36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95,499,948.00 </w:t>
            </w:r>
          </w:p>
        </w:tc>
      </w:tr>
      <w:tr w:rsidR="00990A53" w:rsidRPr="00990A53" w14:paraId="2C11B61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04E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156F8A8D" w14:textId="3D8BE7D6"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23,133,730.00 </w:t>
            </w:r>
          </w:p>
        </w:tc>
        <w:tc>
          <w:tcPr>
            <w:tcW w:w="810" w:type="pct"/>
            <w:tcBorders>
              <w:top w:val="nil"/>
              <w:left w:val="nil"/>
              <w:bottom w:val="single" w:sz="4" w:space="0" w:color="000000"/>
              <w:right w:val="single" w:sz="4" w:space="0" w:color="000000"/>
            </w:tcBorders>
            <w:shd w:val="clear" w:color="auto" w:fill="auto"/>
            <w:noWrap/>
            <w:vAlign w:val="bottom"/>
            <w:hideMark/>
          </w:tcPr>
          <w:p w14:paraId="7322F127" w14:textId="681B138C"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8A4C46" w14:textId="7BE3E094"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9CCA82" w14:textId="016A33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133,730.00 </w:t>
            </w:r>
          </w:p>
        </w:tc>
      </w:tr>
      <w:tr w:rsidR="00990A53" w:rsidRPr="00990A53" w14:paraId="4612F6E6"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37A8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50075A4" w14:textId="2AA5CFB9"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0,50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AE044D" w14:textId="5234987D"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E7AAC7" w14:textId="7081EDDE"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D8F85F6" w14:textId="56B69D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502,000.00 </w:t>
            </w:r>
          </w:p>
        </w:tc>
      </w:tr>
      <w:tr w:rsidR="00990A53" w:rsidRPr="00990A53" w14:paraId="6A2981BD"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6A8C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0ED692BF" w14:textId="2D5F64A2"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4,307,818.00 </w:t>
            </w:r>
          </w:p>
        </w:tc>
        <w:tc>
          <w:tcPr>
            <w:tcW w:w="810" w:type="pct"/>
            <w:tcBorders>
              <w:top w:val="nil"/>
              <w:left w:val="nil"/>
              <w:bottom w:val="single" w:sz="4" w:space="0" w:color="000000"/>
              <w:right w:val="single" w:sz="4" w:space="0" w:color="000000"/>
            </w:tcBorders>
            <w:shd w:val="clear" w:color="auto" w:fill="auto"/>
            <w:noWrap/>
            <w:vAlign w:val="bottom"/>
            <w:hideMark/>
          </w:tcPr>
          <w:p w14:paraId="58C86DCC" w14:textId="18971DB1"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28FEBB" w14:textId="51691F9B"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BC11AAE" w14:textId="6D9AA7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222,818.00 </w:t>
            </w:r>
          </w:p>
        </w:tc>
      </w:tr>
      <w:tr w:rsidR="00990A53" w:rsidRPr="00990A53" w14:paraId="102D04D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32BA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588F0A33" w14:textId="68A8FCA9"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29,797,048.30 </w:t>
            </w:r>
          </w:p>
        </w:tc>
        <w:tc>
          <w:tcPr>
            <w:tcW w:w="810" w:type="pct"/>
            <w:tcBorders>
              <w:top w:val="nil"/>
              <w:left w:val="nil"/>
              <w:bottom w:val="single" w:sz="4" w:space="0" w:color="000000"/>
              <w:right w:val="single" w:sz="4" w:space="0" w:color="000000"/>
            </w:tcBorders>
            <w:shd w:val="clear" w:color="auto" w:fill="auto"/>
            <w:noWrap/>
            <w:vAlign w:val="bottom"/>
            <w:hideMark/>
          </w:tcPr>
          <w:p w14:paraId="02872085" w14:textId="21F046F1"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F74791" w14:textId="7FFFCDF2"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813076" w14:textId="51209F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9,797,048.30 </w:t>
            </w:r>
          </w:p>
        </w:tc>
      </w:tr>
      <w:tr w:rsidR="00990A53" w:rsidRPr="00990A53" w14:paraId="67DB3DD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FB48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1D5E5626" w14:textId="0E50817A"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5,491,288.80 </w:t>
            </w:r>
          </w:p>
        </w:tc>
        <w:tc>
          <w:tcPr>
            <w:tcW w:w="810" w:type="pct"/>
            <w:tcBorders>
              <w:top w:val="nil"/>
              <w:left w:val="nil"/>
              <w:bottom w:val="single" w:sz="4" w:space="0" w:color="000000"/>
              <w:right w:val="single" w:sz="4" w:space="0" w:color="000000"/>
            </w:tcBorders>
            <w:shd w:val="clear" w:color="auto" w:fill="auto"/>
            <w:noWrap/>
            <w:vAlign w:val="bottom"/>
            <w:hideMark/>
          </w:tcPr>
          <w:p w14:paraId="471BA9E0" w14:textId="6CF55436"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B50C773" w14:textId="5B65FA71"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5004EC9" w14:textId="180E94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6,213,788.80 </w:t>
            </w:r>
          </w:p>
        </w:tc>
      </w:tr>
      <w:tr w:rsidR="00990A53" w:rsidRPr="00990A53" w14:paraId="253618AC"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9CF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23F1FE6E" w14:textId="34D85FEF"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6,142,540.00 </w:t>
            </w:r>
          </w:p>
        </w:tc>
        <w:tc>
          <w:tcPr>
            <w:tcW w:w="810" w:type="pct"/>
            <w:tcBorders>
              <w:top w:val="nil"/>
              <w:left w:val="nil"/>
              <w:bottom w:val="single" w:sz="4" w:space="0" w:color="000000"/>
              <w:right w:val="single" w:sz="4" w:space="0" w:color="000000"/>
            </w:tcBorders>
            <w:shd w:val="clear" w:color="auto" w:fill="auto"/>
            <w:noWrap/>
            <w:vAlign w:val="bottom"/>
            <w:hideMark/>
          </w:tcPr>
          <w:p w14:paraId="15BA87DF" w14:textId="2F7B445E"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FB3B8C" w14:textId="7B5E3165"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2832EA" w14:textId="5F227E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42,540.00 </w:t>
            </w:r>
          </w:p>
        </w:tc>
      </w:tr>
      <w:tr w:rsidR="00990A53" w:rsidRPr="00990A53" w14:paraId="04EAA965"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D33E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3D9D38AD" w14:textId="332697E0"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8,153,073.60 </w:t>
            </w:r>
          </w:p>
        </w:tc>
        <w:tc>
          <w:tcPr>
            <w:tcW w:w="810" w:type="pct"/>
            <w:tcBorders>
              <w:top w:val="nil"/>
              <w:left w:val="nil"/>
              <w:bottom w:val="single" w:sz="4" w:space="0" w:color="000000"/>
              <w:right w:val="single" w:sz="4" w:space="0" w:color="000000"/>
            </w:tcBorders>
            <w:shd w:val="clear" w:color="auto" w:fill="auto"/>
            <w:noWrap/>
            <w:vAlign w:val="bottom"/>
            <w:hideMark/>
          </w:tcPr>
          <w:p w14:paraId="5394262E" w14:textId="5AF52049"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898AAC" w14:textId="2D095BC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899F221" w14:textId="7968ED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653,073.60 </w:t>
            </w:r>
          </w:p>
        </w:tc>
      </w:tr>
      <w:tr w:rsidR="00990A53" w:rsidRPr="00990A53" w14:paraId="722D502D"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12D2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45DE2A7A" w14:textId="00FD8955"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23,638,205.21 </w:t>
            </w:r>
          </w:p>
        </w:tc>
        <w:tc>
          <w:tcPr>
            <w:tcW w:w="810" w:type="pct"/>
            <w:tcBorders>
              <w:top w:val="nil"/>
              <w:left w:val="nil"/>
              <w:bottom w:val="single" w:sz="4" w:space="0" w:color="000000"/>
              <w:right w:val="single" w:sz="4" w:space="0" w:color="000000"/>
            </w:tcBorders>
            <w:shd w:val="clear" w:color="auto" w:fill="auto"/>
            <w:noWrap/>
            <w:vAlign w:val="bottom"/>
            <w:hideMark/>
          </w:tcPr>
          <w:p w14:paraId="77106714" w14:textId="0316355D"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4F6586" w14:textId="289540C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FF697E0" w14:textId="371A99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9,123,205.21 </w:t>
            </w:r>
          </w:p>
        </w:tc>
      </w:tr>
      <w:tr w:rsidR="00990A53" w:rsidRPr="00990A53" w14:paraId="62473F8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9CC7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8D54C98" w14:textId="5E844266"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49,658,410.30 </w:t>
            </w:r>
          </w:p>
        </w:tc>
        <w:tc>
          <w:tcPr>
            <w:tcW w:w="810" w:type="pct"/>
            <w:tcBorders>
              <w:top w:val="nil"/>
              <w:left w:val="nil"/>
              <w:bottom w:val="single" w:sz="4" w:space="0" w:color="000000"/>
              <w:right w:val="single" w:sz="4" w:space="0" w:color="000000"/>
            </w:tcBorders>
            <w:shd w:val="clear" w:color="auto" w:fill="auto"/>
            <w:noWrap/>
            <w:vAlign w:val="bottom"/>
            <w:hideMark/>
          </w:tcPr>
          <w:p w14:paraId="19E81D84" w14:textId="3EF44696"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C11090" w14:textId="75752488"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1A56CAF" w14:textId="7A4ECC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508,410.30 </w:t>
            </w:r>
          </w:p>
        </w:tc>
      </w:tr>
      <w:tr w:rsidR="00990A53" w:rsidRPr="00990A53" w14:paraId="0232C8DB"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D02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5397848" w14:textId="4A0B01D1"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4,124,220.00 </w:t>
            </w:r>
          </w:p>
        </w:tc>
        <w:tc>
          <w:tcPr>
            <w:tcW w:w="810" w:type="pct"/>
            <w:tcBorders>
              <w:top w:val="nil"/>
              <w:left w:val="nil"/>
              <w:bottom w:val="single" w:sz="4" w:space="0" w:color="000000"/>
              <w:right w:val="single" w:sz="4" w:space="0" w:color="000000"/>
            </w:tcBorders>
            <w:shd w:val="clear" w:color="auto" w:fill="auto"/>
            <w:noWrap/>
            <w:vAlign w:val="bottom"/>
            <w:hideMark/>
          </w:tcPr>
          <w:p w14:paraId="28C82DB0" w14:textId="248A522B"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8D7003" w14:textId="2BEAFCC5"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70EE9F9" w14:textId="2C7C80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624,220.00 </w:t>
            </w:r>
          </w:p>
        </w:tc>
      </w:tr>
      <w:tr w:rsidR="00990A53" w:rsidRPr="00990A53" w14:paraId="093EA7A3"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0336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2CD0D8F4" w14:textId="32445EEA"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13,744,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1FCDA6" w14:textId="63CCB85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213E4F" w14:textId="0129008D"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6030D8" w14:textId="48638F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82,864,800.00 </w:t>
            </w:r>
          </w:p>
        </w:tc>
      </w:tr>
      <w:tr w:rsidR="00990A53" w:rsidRPr="00990A53" w14:paraId="0D01E693"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B1D189"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17C04CE3" w14:textId="6C43343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8,238,753.18 </w:t>
            </w:r>
          </w:p>
        </w:tc>
        <w:tc>
          <w:tcPr>
            <w:tcW w:w="810" w:type="pct"/>
            <w:tcBorders>
              <w:top w:val="nil"/>
              <w:left w:val="nil"/>
              <w:bottom w:val="single" w:sz="4" w:space="0" w:color="000000"/>
              <w:right w:val="single" w:sz="4" w:space="0" w:color="000000"/>
            </w:tcBorders>
            <w:shd w:val="clear" w:color="A5A5A5" w:fill="A5A5A5"/>
            <w:noWrap/>
            <w:vAlign w:val="bottom"/>
            <w:hideMark/>
          </w:tcPr>
          <w:p w14:paraId="47526B51" w14:textId="276C71A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FEBEDE0" w14:textId="65CA134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59116FFB" w14:textId="514230A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02,894,863.77 </w:t>
            </w:r>
          </w:p>
        </w:tc>
      </w:tr>
      <w:tr w:rsidR="00990A53" w:rsidRPr="00990A53" w14:paraId="50249DAE"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74895"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5A831ED" w14:textId="116DDAF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0,847,237.88 </w:t>
            </w:r>
          </w:p>
        </w:tc>
        <w:tc>
          <w:tcPr>
            <w:tcW w:w="810" w:type="pct"/>
            <w:tcBorders>
              <w:top w:val="nil"/>
              <w:left w:val="nil"/>
              <w:bottom w:val="single" w:sz="4" w:space="0" w:color="000000"/>
              <w:right w:val="single" w:sz="4" w:space="0" w:color="000000"/>
            </w:tcBorders>
            <w:shd w:val="clear" w:color="D8D8D8" w:fill="D8D8D8"/>
            <w:noWrap/>
            <w:vAlign w:val="bottom"/>
            <w:hideMark/>
          </w:tcPr>
          <w:p w14:paraId="30903AF9" w14:textId="64E2343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8332F2F" w14:textId="099B468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EA5F7EA" w14:textId="2F78A2F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4,343,915.88 </w:t>
            </w:r>
          </w:p>
        </w:tc>
      </w:tr>
      <w:tr w:rsidR="00990A53" w:rsidRPr="00990A53" w14:paraId="5082D25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1F59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7E3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7ED2DABC" w14:textId="4E32EA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73,000.00 </w:t>
            </w:r>
          </w:p>
        </w:tc>
        <w:tc>
          <w:tcPr>
            <w:tcW w:w="810" w:type="pct"/>
            <w:tcBorders>
              <w:top w:val="nil"/>
              <w:left w:val="nil"/>
              <w:bottom w:val="single" w:sz="4" w:space="0" w:color="000000"/>
              <w:right w:val="single" w:sz="4" w:space="0" w:color="000000"/>
            </w:tcBorders>
            <w:shd w:val="clear" w:color="auto" w:fill="auto"/>
            <w:noWrap/>
            <w:vAlign w:val="center"/>
            <w:hideMark/>
          </w:tcPr>
          <w:p w14:paraId="7A1E50A2" w14:textId="4DC4C9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8085E3E" w14:textId="762739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4796A" w14:textId="008E78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73,000.00 </w:t>
            </w:r>
          </w:p>
        </w:tc>
      </w:tr>
      <w:tr w:rsidR="00990A53" w:rsidRPr="00990A53" w14:paraId="34E9272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B3C2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0608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75137D72" w14:textId="6BF6E6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07C061EC" w14:textId="547B44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A795699" w14:textId="3C9670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C30CF" w14:textId="7D3905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2,552.45 </w:t>
            </w:r>
          </w:p>
        </w:tc>
      </w:tr>
      <w:tr w:rsidR="00990A53" w:rsidRPr="00990A53" w14:paraId="59853BA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0C91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FEF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6722EAFF" w14:textId="46FC90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419E2B6D" w14:textId="7D9F5D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BF4D8ED" w14:textId="38D0AD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2DE41" w14:textId="2A3038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6,073.20 </w:t>
            </w:r>
          </w:p>
        </w:tc>
      </w:tr>
      <w:tr w:rsidR="00990A53" w:rsidRPr="00990A53" w14:paraId="02A6178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E5FE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283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753E89FF" w14:textId="451C3C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7B40F58B" w14:textId="6C6674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618C3B8" w14:textId="77D3CF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924CF" w14:textId="2047E9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6,295.58 </w:t>
            </w:r>
          </w:p>
        </w:tc>
      </w:tr>
      <w:tr w:rsidR="00990A53" w:rsidRPr="00990A53" w14:paraId="08B159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1797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DF23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75424853" w14:textId="7B1090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0ADD8D45" w14:textId="612D58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0813FF1" w14:textId="73DC82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7F0361" w14:textId="3A326F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6,299.20 </w:t>
            </w:r>
          </w:p>
        </w:tc>
      </w:tr>
      <w:tr w:rsidR="00990A53" w:rsidRPr="00990A53" w14:paraId="3C78DAA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FDB5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DD23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1987A596" w14:textId="00F25A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3E83826" w14:textId="0E243A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EBEB64F" w14:textId="5BF661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4F0DA" w14:textId="386189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r>
      <w:tr w:rsidR="00990A53" w:rsidRPr="00990A53" w14:paraId="3452F5E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68EB1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FDAE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5A4E7C74" w14:textId="2AB066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10095D90" w14:textId="2F33DB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257149C" w14:textId="5A840C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E8075" w14:textId="2EE32E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5,140.00 </w:t>
            </w:r>
          </w:p>
        </w:tc>
      </w:tr>
      <w:tr w:rsidR="00990A53" w:rsidRPr="00990A53" w14:paraId="10D2E24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059E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7531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27F62C64" w14:textId="6A86FD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A11D398" w14:textId="074178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08EF2AD7" w14:textId="01B3DC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4B2B8F" w14:textId="3B4884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68,551.20 </w:t>
            </w:r>
          </w:p>
        </w:tc>
      </w:tr>
      <w:tr w:rsidR="00990A53" w:rsidRPr="00990A53" w14:paraId="77C8EA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02CD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A0412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5934C161" w14:textId="4D4463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7EB8579" w14:textId="55FA46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016C47A1" w14:textId="197925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04A8B5" w14:textId="2CF3BF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7,092.45 </w:t>
            </w:r>
          </w:p>
        </w:tc>
      </w:tr>
      <w:tr w:rsidR="00990A53" w:rsidRPr="00990A53" w14:paraId="154D2A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C891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445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5159A36B" w14:textId="5190BE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6DF1357" w14:textId="1E5575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6F5D7C8" w14:textId="0559EB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3F225" w14:textId="73D849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r>
      <w:tr w:rsidR="00990A53" w:rsidRPr="00990A53" w14:paraId="122DC3E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F6DD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4920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1AF2A47B" w14:textId="21544B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699CD447" w14:textId="461D1F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088A094" w14:textId="147749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5201C" w14:textId="696674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1,247.70 </w:t>
            </w:r>
          </w:p>
        </w:tc>
      </w:tr>
      <w:tr w:rsidR="00990A53" w:rsidRPr="00990A53" w14:paraId="77EB934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1B78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9C5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6604E057" w14:textId="4A177B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641F5C5B" w14:textId="378D65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227030D" w14:textId="7AA266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CC417" w14:textId="25F876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1,304.70 </w:t>
            </w:r>
          </w:p>
        </w:tc>
      </w:tr>
      <w:tr w:rsidR="00990A53" w:rsidRPr="00990A53" w14:paraId="731B0BB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ECED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298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742A9026" w14:textId="3AD8EF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1FE90681" w14:textId="09CF01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9AB50B7" w14:textId="0C5178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44BC1" w14:textId="617EF3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38,280.50 </w:t>
            </w:r>
          </w:p>
        </w:tc>
      </w:tr>
      <w:tr w:rsidR="00990A53" w:rsidRPr="00990A53" w14:paraId="19D283D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C8AA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0CE9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5F8326B0" w14:textId="00F80E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72,509.20 </w:t>
            </w:r>
          </w:p>
        </w:tc>
        <w:tc>
          <w:tcPr>
            <w:tcW w:w="810" w:type="pct"/>
            <w:tcBorders>
              <w:top w:val="nil"/>
              <w:left w:val="nil"/>
              <w:bottom w:val="single" w:sz="4" w:space="0" w:color="000000"/>
              <w:right w:val="single" w:sz="4" w:space="0" w:color="000000"/>
            </w:tcBorders>
            <w:shd w:val="clear" w:color="auto" w:fill="auto"/>
            <w:noWrap/>
            <w:vAlign w:val="center"/>
            <w:hideMark/>
          </w:tcPr>
          <w:p w14:paraId="45701CFB" w14:textId="6A4103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7914AA5D" w14:textId="64F7FD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8A22E" w14:textId="0F3D7C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094,949.20 </w:t>
            </w:r>
          </w:p>
        </w:tc>
      </w:tr>
      <w:tr w:rsidR="00990A53" w:rsidRPr="00990A53" w14:paraId="63E3C53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9CE9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742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2868E664" w14:textId="460EFD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5B5B62F8" w14:textId="1D879D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5BF0995C" w14:textId="04B108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85363" w14:textId="0E2B60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1,333.20 </w:t>
            </w:r>
          </w:p>
        </w:tc>
      </w:tr>
      <w:tr w:rsidR="00990A53" w:rsidRPr="00990A53" w14:paraId="5886A16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10ECE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D165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762DBDF8" w14:textId="74841A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53DDDB2A" w14:textId="474449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12DAEB5" w14:textId="7D528E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3FE11" w14:textId="60B3FD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1,187.20 </w:t>
            </w:r>
          </w:p>
        </w:tc>
      </w:tr>
      <w:tr w:rsidR="00990A53" w:rsidRPr="00990A53" w14:paraId="3EC6724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9C4F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59F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523E8428" w14:textId="3B2CF1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4360D297" w14:textId="29777A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47BBF72" w14:textId="7176C7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C7B63" w14:textId="3EF642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r>
      <w:tr w:rsidR="00990A53" w:rsidRPr="00990A53" w14:paraId="5868E62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B34E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89E3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2F697A58" w14:textId="4D4151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C8752D0" w14:textId="4F1012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E80F563" w14:textId="22953A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52D2AB" w14:textId="076E26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r>
      <w:tr w:rsidR="00990A53" w:rsidRPr="00990A53" w14:paraId="03ED2F8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14B1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B9A5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55021BDE" w14:textId="5AFE62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CF3E4CC" w14:textId="50E498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39D3515" w14:textId="0B5C80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A51B5" w14:textId="6C912A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r>
      <w:tr w:rsidR="00990A53" w:rsidRPr="00990A53" w14:paraId="17EE02A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4E5F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658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1ADDC5B8" w14:textId="41EFBD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8F6DE23" w14:textId="410A1C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41B4CAB1" w14:textId="79344C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0CA4E" w14:textId="1D97EC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r>
      <w:tr w:rsidR="00990A53" w:rsidRPr="00990A53" w14:paraId="7E3AD4C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8A53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174C6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50DAFD4F" w14:textId="1DFA3B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C349D22" w14:textId="628A5B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7D0E9A" w14:textId="1073F1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5D721" w14:textId="7DD893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13.20 </w:t>
            </w:r>
          </w:p>
        </w:tc>
      </w:tr>
      <w:tr w:rsidR="00990A53" w:rsidRPr="00990A53" w14:paraId="5EA5013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163D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09DC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6790BCBE" w14:textId="009761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36A5B7BD" w14:textId="3F4D8C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E86AB06" w14:textId="732EF4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BC518" w14:textId="724925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0,453.20 </w:t>
            </w:r>
          </w:p>
        </w:tc>
      </w:tr>
      <w:tr w:rsidR="00990A53" w:rsidRPr="00990A53" w14:paraId="2E6E574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D3AA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2F18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56CD4F42" w14:textId="4FDC39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98,127.20 </w:t>
            </w:r>
          </w:p>
        </w:tc>
        <w:tc>
          <w:tcPr>
            <w:tcW w:w="810" w:type="pct"/>
            <w:tcBorders>
              <w:top w:val="nil"/>
              <w:left w:val="nil"/>
              <w:bottom w:val="single" w:sz="4" w:space="0" w:color="000000"/>
              <w:right w:val="single" w:sz="4" w:space="0" w:color="000000"/>
            </w:tcBorders>
            <w:shd w:val="clear" w:color="auto" w:fill="auto"/>
            <w:noWrap/>
            <w:vAlign w:val="center"/>
            <w:hideMark/>
          </w:tcPr>
          <w:p w14:paraId="1D666AC0" w14:textId="0A73D7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D19FE12" w14:textId="3F87B8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4ECD3" w14:textId="430366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98,127.20 </w:t>
            </w:r>
          </w:p>
        </w:tc>
      </w:tr>
      <w:tr w:rsidR="00990A53" w:rsidRPr="00990A53" w14:paraId="12DD4AF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65B7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EB7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7D821024" w14:textId="0A9575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01B236C8" w14:textId="05EB92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EC5A51" w14:textId="5DF162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1B018" w14:textId="1694E3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5,009.70 </w:t>
            </w:r>
          </w:p>
        </w:tc>
      </w:tr>
      <w:tr w:rsidR="00990A53" w:rsidRPr="00990A53" w14:paraId="0C2AADD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91625C"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A774D99" w14:textId="5EF9E7A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DE8A8D2" w14:textId="7C6A577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A149A5" w14:textId="15566D4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393121D" w14:textId="6E89180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3,209,058.08 </w:t>
            </w:r>
          </w:p>
        </w:tc>
      </w:tr>
      <w:tr w:rsidR="00990A53" w:rsidRPr="00990A53" w14:paraId="37B2363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BD9A2"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9157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39792224" w14:textId="21F9E3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771F837C" w14:textId="7A8430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42609" w14:textId="7893EC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33CFA8" w14:textId="00DA3B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5,230.00 </w:t>
            </w:r>
          </w:p>
        </w:tc>
      </w:tr>
      <w:tr w:rsidR="00990A53" w:rsidRPr="00990A53" w14:paraId="33EAA47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D61805"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645B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2F103B05" w14:textId="1D50A5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1CB50DAE" w14:textId="7C5774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DA7E09" w14:textId="74EF96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21775" w14:textId="0C1A65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1,574.25 </w:t>
            </w:r>
          </w:p>
        </w:tc>
      </w:tr>
      <w:tr w:rsidR="00990A53" w:rsidRPr="00990A53" w14:paraId="78515AF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4559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3DB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63FAB01" w14:textId="7D93D6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738FFD08" w14:textId="2EFE6B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B1A88" w14:textId="4BA06A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5D2B5" w14:textId="067FF0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860.50 </w:t>
            </w:r>
          </w:p>
        </w:tc>
      </w:tr>
      <w:tr w:rsidR="00990A53" w:rsidRPr="00990A53" w14:paraId="7C5DE6B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BC78A"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2E54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07E1CC94" w14:textId="4DF654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7C71F4B2" w14:textId="631425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553F0" w14:textId="26F548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320105" w14:textId="043110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7,422.64 </w:t>
            </w:r>
          </w:p>
        </w:tc>
      </w:tr>
      <w:tr w:rsidR="00990A53" w:rsidRPr="00990A53" w14:paraId="1D1EA37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81840"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7242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1AB27191" w14:textId="729804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4ABB7E26" w14:textId="6B4D91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E353AB" w14:textId="1CBB2C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D951F" w14:textId="53B982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0,285.00 </w:t>
            </w:r>
          </w:p>
        </w:tc>
      </w:tr>
      <w:tr w:rsidR="00990A53" w:rsidRPr="00990A53" w14:paraId="199CBB3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2314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A10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16B2C53C" w14:textId="459EE4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63455587" w14:textId="74843E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F07DD" w14:textId="6D11D1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0D91BC" w14:textId="41FB84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2,230.82 </w:t>
            </w:r>
          </w:p>
        </w:tc>
      </w:tr>
      <w:tr w:rsidR="00990A53" w:rsidRPr="00990A53" w14:paraId="2490B05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7897F"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296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5E815312" w14:textId="6BCC23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225CCF67" w14:textId="0E1445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D718A" w14:textId="1E0B53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49B425" w14:textId="2C0334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1,931.42 </w:t>
            </w:r>
          </w:p>
        </w:tc>
      </w:tr>
      <w:tr w:rsidR="00990A53" w:rsidRPr="00990A53" w14:paraId="1089F8E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96BE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D00D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2655167D" w14:textId="08CCA3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294C749B" w14:textId="67EB31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224D0" w14:textId="0F9C95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EB3CD8" w14:textId="71144A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1,001.42 </w:t>
            </w:r>
          </w:p>
        </w:tc>
      </w:tr>
      <w:tr w:rsidR="00990A53" w:rsidRPr="00990A53" w14:paraId="09C83C9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1F300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2628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480A6A53" w14:textId="17F717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529DBC1B" w14:textId="27405A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63C5E" w14:textId="2EFA82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68C7D" w14:textId="51B565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9,950.25 </w:t>
            </w:r>
          </w:p>
        </w:tc>
      </w:tr>
      <w:tr w:rsidR="00990A53" w:rsidRPr="00990A53" w14:paraId="4594AAE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C8B0D6"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4EEF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68C1334E" w14:textId="7CE0A4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56DA179E" w14:textId="09585D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C8F1E7" w14:textId="4D39A2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F4D4CE" w14:textId="7FC0BF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9,893.25 </w:t>
            </w:r>
          </w:p>
        </w:tc>
      </w:tr>
      <w:tr w:rsidR="00990A53" w:rsidRPr="00990A53" w14:paraId="5FE6C79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DC92B"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B61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66CD2EC" w14:textId="2D5313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47E4907C" w14:textId="745F35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7BC7D" w14:textId="264FA4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6E047" w14:textId="2F6875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2,015.75 </w:t>
            </w:r>
          </w:p>
        </w:tc>
      </w:tr>
      <w:tr w:rsidR="00990A53" w:rsidRPr="00990A53" w14:paraId="0BDD62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4478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98F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0DB80427" w14:textId="521717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6784179E" w14:textId="435C7C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8B053A" w14:textId="52AC9B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4736F" w14:textId="16AFBA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0,007.25 </w:t>
            </w:r>
          </w:p>
        </w:tc>
      </w:tr>
      <w:tr w:rsidR="00990A53" w:rsidRPr="00990A53" w14:paraId="5A98067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09D7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66E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2E1640C9" w14:textId="2CD301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26C03856" w14:textId="2846AE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E0280" w14:textId="13BF91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2B85F" w14:textId="3659A9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065.92 </w:t>
            </w:r>
          </w:p>
        </w:tc>
      </w:tr>
      <w:tr w:rsidR="00990A53" w:rsidRPr="00990A53" w14:paraId="324A622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3D5ABA"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E54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1F8614A7" w14:textId="5286BD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75D30123" w14:textId="5F8464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F9DF1" w14:textId="7CBE1E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BAF4B4" w14:textId="3B7FC9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3,161.78 </w:t>
            </w:r>
          </w:p>
        </w:tc>
      </w:tr>
      <w:tr w:rsidR="00990A53" w:rsidRPr="00990A53" w14:paraId="21253AB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52872"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D7DE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69A49EC6" w14:textId="5945A5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6B6BFC2D" w14:textId="4EB451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639EB" w14:textId="3B36E9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D8B1AD" w14:textId="4D3CFA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92,217.48 </w:t>
            </w:r>
          </w:p>
        </w:tc>
      </w:tr>
      <w:tr w:rsidR="00990A53" w:rsidRPr="00990A53" w14:paraId="4DF507C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4AB53B"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773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3A757AE" w14:textId="2AC3E8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65DB80A1" w14:textId="58C0BB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29933" w14:textId="0ECA1F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C04E9" w14:textId="7E401B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7,436.00 </w:t>
            </w:r>
          </w:p>
        </w:tc>
      </w:tr>
      <w:tr w:rsidR="00990A53" w:rsidRPr="00990A53" w14:paraId="2AA79B7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852C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CA3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70B07964" w14:textId="49B302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3D2DE518" w14:textId="2B2B2B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A95A0" w14:textId="099E2F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ACEAD" w14:textId="2C60E9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7,436.00 </w:t>
            </w:r>
          </w:p>
        </w:tc>
      </w:tr>
      <w:tr w:rsidR="00990A53" w:rsidRPr="00990A53" w14:paraId="70B0607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4DFAD"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5E4D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4E27C7DE" w14:textId="38A010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672B745A" w14:textId="55B83B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B7F55" w14:textId="6F2014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0A329" w14:textId="07A46C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2,799.25 </w:t>
            </w:r>
          </w:p>
        </w:tc>
      </w:tr>
      <w:tr w:rsidR="00990A53" w:rsidRPr="00990A53" w14:paraId="576162C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0B55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92F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13C1059D" w14:textId="69F70C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6F01139A" w14:textId="098D1E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9E44C" w14:textId="787018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7FA11" w14:textId="7B1933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42.03 </w:t>
            </w:r>
          </w:p>
        </w:tc>
      </w:tr>
      <w:tr w:rsidR="00990A53" w:rsidRPr="00990A53" w14:paraId="0D53352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8196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46B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11E62B3E" w14:textId="236507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4615A611" w14:textId="0CE2DA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0AB06" w14:textId="5B4A15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DDEA6" w14:textId="34E03A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015.34 </w:t>
            </w:r>
          </w:p>
        </w:tc>
      </w:tr>
      <w:tr w:rsidR="00990A53" w:rsidRPr="00990A53" w14:paraId="5ECCC19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A475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FEDB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514E2FEF" w14:textId="4EEAB2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3F91CA1A" w14:textId="3C9421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31EF6" w14:textId="282BA6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7A334" w14:textId="535C0A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244.90 </w:t>
            </w:r>
          </w:p>
        </w:tc>
      </w:tr>
      <w:tr w:rsidR="00990A53" w:rsidRPr="00990A53" w14:paraId="54AE2A9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B33BD"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CC5D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1BEF477D" w14:textId="394D88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45965396" w14:textId="047A52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17EC7" w14:textId="171425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39779A" w14:textId="6DA040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7,499.75 </w:t>
            </w:r>
          </w:p>
        </w:tc>
      </w:tr>
      <w:tr w:rsidR="00990A53" w:rsidRPr="00990A53" w14:paraId="29C7C3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47597"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FE5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66439464" w14:textId="74BD2B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49A0AAA7" w14:textId="3CB638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F98D8" w14:textId="798F51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575795" w14:textId="2FB969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2,080.64 </w:t>
            </w:r>
          </w:p>
        </w:tc>
      </w:tr>
      <w:tr w:rsidR="00990A53" w:rsidRPr="00990A53" w14:paraId="6253373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28DFB"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DC23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BF12892" w14:textId="1571D7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6DAE72C1" w14:textId="32CF2D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550EB" w14:textId="66D353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AE3C7C" w14:textId="3A3210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0,381.56 </w:t>
            </w:r>
          </w:p>
        </w:tc>
      </w:tr>
      <w:tr w:rsidR="00990A53" w:rsidRPr="00990A53" w14:paraId="086FF5C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A0E7A"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A1B7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534C6019" w14:textId="28ADAD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40F7DF1" w14:textId="5E7C1B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5F5EBE" w14:textId="1030D5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270D8" w14:textId="59FBAC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7.14 </w:t>
            </w:r>
          </w:p>
        </w:tc>
      </w:tr>
      <w:tr w:rsidR="00990A53" w:rsidRPr="00990A53" w14:paraId="179A9CF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5591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A7BA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6C9FE1A3" w14:textId="2A9A50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CA02E9D" w14:textId="2E75B4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91560" w14:textId="44A58B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5E3A3" w14:textId="1505A3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7.14 </w:t>
            </w:r>
          </w:p>
        </w:tc>
      </w:tr>
      <w:tr w:rsidR="00990A53" w:rsidRPr="00990A53" w14:paraId="3637868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369E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348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4C756840" w14:textId="162A21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4F2D4108" w14:textId="0CDA28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4AB52" w14:textId="5C2BDE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CD3358" w14:textId="63542D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7,325.39 </w:t>
            </w:r>
          </w:p>
        </w:tc>
      </w:tr>
      <w:tr w:rsidR="00990A53" w:rsidRPr="00990A53" w14:paraId="5897B51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1589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0676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192ADBDE" w14:textId="223F4F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1C418F38" w14:textId="48D092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01A55" w14:textId="3C3F38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EF130" w14:textId="241922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4,166.03 </w:t>
            </w:r>
          </w:p>
        </w:tc>
      </w:tr>
      <w:tr w:rsidR="00990A53" w:rsidRPr="00990A53" w14:paraId="4B70A3A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C5BA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5C78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4C644B0D" w14:textId="0D5846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3EA016BA" w14:textId="1DC8F4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4B1B8" w14:textId="246018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292A5" w14:textId="059D40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704.28 </w:t>
            </w:r>
          </w:p>
        </w:tc>
      </w:tr>
      <w:tr w:rsidR="00990A53" w:rsidRPr="00990A53" w14:paraId="1C3D274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2093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95A6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37BD0053" w14:textId="77E903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68C235E9" w14:textId="5CA1AD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9B099A" w14:textId="5A1FB2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C509B" w14:textId="2ADB10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9,451.75 </w:t>
            </w:r>
          </w:p>
        </w:tc>
      </w:tr>
      <w:tr w:rsidR="00990A53" w:rsidRPr="00990A53" w14:paraId="0C9B64F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19520B"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D5C1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4573C8EF" w14:textId="62F007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05F0512B" w14:textId="26F236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69803" w14:textId="0EE443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2B089" w14:textId="0A8922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69,640.00 </w:t>
            </w:r>
          </w:p>
        </w:tc>
      </w:tr>
      <w:tr w:rsidR="00990A53" w:rsidRPr="00990A53" w14:paraId="4741E9C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C3DFA"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2842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537487F6" w14:textId="798BF6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3890C069" w14:textId="324179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24008" w14:textId="71A19B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F3C1D" w14:textId="1DC81E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3,733.15 </w:t>
            </w:r>
          </w:p>
        </w:tc>
      </w:tr>
      <w:tr w:rsidR="00990A53" w:rsidRPr="00990A53" w14:paraId="30887525"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1FE1D"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356E6651" w14:textId="7143C88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4,870,04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67580BB6" w14:textId="631E5D0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7C6409A" w14:textId="679B809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4BA9149C" w14:textId="0729192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987,353.78 </w:t>
            </w:r>
          </w:p>
        </w:tc>
      </w:tr>
      <w:tr w:rsidR="00990A53" w:rsidRPr="00990A53" w14:paraId="0A058BC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2E96D"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1E46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3963E2D0" w14:textId="2EE295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8012386" w14:textId="11CBE4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C9CF9" w14:textId="2B1034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EFFBB" w14:textId="20D7D6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3,830.57 </w:t>
            </w:r>
          </w:p>
        </w:tc>
      </w:tr>
      <w:tr w:rsidR="00990A53" w:rsidRPr="00990A53" w14:paraId="16615A2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CFA816"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00B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736B11CC" w14:textId="6EC152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6D96B0A0" w14:textId="384ADB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02CB28" w14:textId="7F8244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8A011" w14:textId="7325F7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7,624.03 </w:t>
            </w:r>
          </w:p>
        </w:tc>
      </w:tr>
      <w:tr w:rsidR="00990A53" w:rsidRPr="00990A53" w14:paraId="6AC58FE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D84C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BBF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12B0B310" w14:textId="65F543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1FD22D2E" w14:textId="1403FB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BF24F" w14:textId="532C1E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2BAE2C" w14:textId="736175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9,877.16 </w:t>
            </w:r>
          </w:p>
        </w:tc>
      </w:tr>
      <w:tr w:rsidR="00990A53" w:rsidRPr="00990A53" w14:paraId="7D95410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F249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B258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71FA49E8" w14:textId="5843FF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29F24224" w14:textId="3D6293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03878" w14:textId="22A17A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321D2" w14:textId="54906E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8,162.50 </w:t>
            </w:r>
          </w:p>
        </w:tc>
      </w:tr>
      <w:tr w:rsidR="00990A53" w:rsidRPr="00990A53" w14:paraId="0564626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D0EF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447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481768DE" w14:textId="613D2B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51EDA0D" w14:textId="6B6D6B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FF08D" w14:textId="2CD56D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C242B" w14:textId="3CBBD2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r>
      <w:tr w:rsidR="00990A53" w:rsidRPr="00990A53" w14:paraId="5851145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F1E7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1C0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129980D1" w14:textId="05EB32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25EF8780" w14:textId="4FA529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E0E77" w14:textId="0FF081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EDEAB0" w14:textId="5E05F2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1,737.14 </w:t>
            </w:r>
          </w:p>
        </w:tc>
      </w:tr>
      <w:tr w:rsidR="00990A53" w:rsidRPr="00990A53" w14:paraId="3257302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716F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9D4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58AF13D5" w14:textId="13081F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9,102.75 </w:t>
            </w:r>
          </w:p>
        </w:tc>
        <w:tc>
          <w:tcPr>
            <w:tcW w:w="810" w:type="pct"/>
            <w:tcBorders>
              <w:top w:val="nil"/>
              <w:left w:val="nil"/>
              <w:bottom w:val="single" w:sz="4" w:space="0" w:color="000000"/>
              <w:right w:val="single" w:sz="4" w:space="0" w:color="000000"/>
            </w:tcBorders>
            <w:shd w:val="clear" w:color="auto" w:fill="auto"/>
            <w:noWrap/>
            <w:vAlign w:val="bottom"/>
            <w:hideMark/>
          </w:tcPr>
          <w:p w14:paraId="4F98A912" w14:textId="1B9F1E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AF773" w14:textId="259004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3BD70" w14:textId="7DF393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9,102.75 </w:t>
            </w:r>
          </w:p>
        </w:tc>
      </w:tr>
      <w:tr w:rsidR="00990A53" w:rsidRPr="00990A53" w14:paraId="488E7B8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01AEB"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58A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559D33A" w14:textId="414CA4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4209373B" w14:textId="4EE3DC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8A022" w14:textId="729DB3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5844200D" w14:textId="054101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321.00 </w:t>
            </w:r>
          </w:p>
        </w:tc>
      </w:tr>
      <w:tr w:rsidR="00990A53" w:rsidRPr="00990A53" w14:paraId="3D5E9DD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6881F"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A40D41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541482F7" w14:textId="4C07B8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31F12210" w14:textId="27B553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47B9C" w14:textId="6479D5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F6C133" w14:textId="1868B9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6,798.14 </w:t>
            </w:r>
          </w:p>
        </w:tc>
      </w:tr>
      <w:tr w:rsidR="00990A53" w:rsidRPr="00990A53" w14:paraId="0BEBE75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A128D"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696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5B80B47" w14:textId="624C4D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10957B5D" w14:textId="43A08E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A46B9" w14:textId="4CC33E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7F9EE" w14:textId="260611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7,764.75 </w:t>
            </w:r>
          </w:p>
        </w:tc>
      </w:tr>
      <w:tr w:rsidR="00990A53" w:rsidRPr="00990A53" w14:paraId="49A91D8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5EFA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8DD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B791183" w14:textId="3D3B33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1EA1C8E0" w14:textId="665807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3FDA3" w14:textId="4277FE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61BE7" w14:textId="18591D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9,805.12 </w:t>
            </w:r>
          </w:p>
        </w:tc>
      </w:tr>
      <w:tr w:rsidR="00990A53" w:rsidRPr="00990A53" w14:paraId="579C2CF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F5946"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0D5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59B4DDF1" w14:textId="15E43F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0AB34C02" w14:textId="13ACE9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799F5" w14:textId="07FD94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A0C71" w14:textId="4A777D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9,067.50 </w:t>
            </w:r>
          </w:p>
        </w:tc>
      </w:tr>
      <w:tr w:rsidR="00990A53" w:rsidRPr="00990A53" w14:paraId="59BE83C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76828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A84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529E9F5" w14:textId="082F18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340104B1" w14:textId="2B40C4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61DC5FB" w14:textId="1AA3F0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40F331" w14:textId="164ADD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2,598.20 </w:t>
            </w:r>
          </w:p>
        </w:tc>
      </w:tr>
      <w:tr w:rsidR="00990A53" w:rsidRPr="00990A53" w14:paraId="2DB8D71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D349FA"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C9FB5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FBC652A" w14:textId="174D8B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2981E250" w14:textId="332CDD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D3D9D2" w14:textId="4A3D1D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58476C" w14:textId="523D29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83,824.22 </w:t>
            </w:r>
          </w:p>
        </w:tc>
      </w:tr>
      <w:tr w:rsidR="00990A53" w:rsidRPr="00990A53" w14:paraId="727E74E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FA967"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2A26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540DC015" w14:textId="06A840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2E8EBDF9" w14:textId="5F0987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AB2DA" w14:textId="412D68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C3447" w14:textId="1591E3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07,965.53 </w:t>
            </w:r>
          </w:p>
        </w:tc>
      </w:tr>
      <w:tr w:rsidR="00990A53" w:rsidRPr="00990A53" w14:paraId="2B32E13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7144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21D0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F1117D2" w14:textId="5DB9C3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3DCBB18D" w14:textId="329776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73508" w14:textId="6776F2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A4055" w14:textId="38320D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3,486.50 </w:t>
            </w:r>
          </w:p>
        </w:tc>
      </w:tr>
      <w:tr w:rsidR="00990A53" w:rsidRPr="00990A53" w14:paraId="7108C3D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6907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11C3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B957379" w14:textId="38A2D5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6F7BBAC7" w14:textId="055A58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94B9E" w14:textId="62A291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7796D8D1" w14:textId="1CE9AF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05,530.92 </w:t>
            </w:r>
          </w:p>
        </w:tc>
      </w:tr>
      <w:tr w:rsidR="00990A53" w:rsidRPr="00990A53" w14:paraId="58800E0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DB09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CBEE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67B4EF0C" w14:textId="0BB883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2343899C" w14:textId="1E12D4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2EEE0" w14:textId="635A1C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2F2FA" w14:textId="371A03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7,713.75 </w:t>
            </w:r>
          </w:p>
        </w:tc>
      </w:tr>
      <w:tr w:rsidR="00990A53" w:rsidRPr="00990A53" w14:paraId="53908E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60425"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9D9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5622B00D" w14:textId="07A5E2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0BC8C9C1" w14:textId="2AB9DE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09B39" w14:textId="3F7C17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7FB6B2" w14:textId="126FF9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8,611.25 </w:t>
            </w:r>
          </w:p>
        </w:tc>
      </w:tr>
      <w:tr w:rsidR="00990A53" w:rsidRPr="00990A53" w14:paraId="230431B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8413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A45D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40B68DA5" w14:textId="0ABC7B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3664B76D" w14:textId="69DF18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50DDAB2F" w14:textId="02571B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D1B10" w14:textId="489596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6,392.75 </w:t>
            </w:r>
          </w:p>
        </w:tc>
      </w:tr>
      <w:tr w:rsidR="00990A53" w:rsidRPr="00990A53" w14:paraId="191EBF0C"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431D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1D27EDD4" w14:textId="1EBE435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9,312,41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FDB9BD5" w14:textId="3642F4D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46F60E99" w14:textId="66424CE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89AE3B6" w14:textId="0AAD4CE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9,354,536.03 </w:t>
            </w:r>
          </w:p>
        </w:tc>
      </w:tr>
      <w:tr w:rsidR="00990A53" w:rsidRPr="00990A53" w14:paraId="1FF3178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3E17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3E3FB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062032DF" w14:textId="2A1FAF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17,027.50 </w:t>
            </w:r>
          </w:p>
        </w:tc>
        <w:tc>
          <w:tcPr>
            <w:tcW w:w="810" w:type="pct"/>
            <w:tcBorders>
              <w:top w:val="nil"/>
              <w:left w:val="nil"/>
              <w:bottom w:val="single" w:sz="4" w:space="0" w:color="000000"/>
              <w:right w:val="single" w:sz="4" w:space="0" w:color="000000"/>
            </w:tcBorders>
            <w:shd w:val="clear" w:color="auto" w:fill="auto"/>
            <w:noWrap/>
            <w:vAlign w:val="bottom"/>
            <w:hideMark/>
          </w:tcPr>
          <w:p w14:paraId="1C4C3623" w14:textId="24868F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C58BC3" w14:textId="0F216B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F8520" w14:textId="4B0B00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17,027.50 </w:t>
            </w:r>
          </w:p>
        </w:tc>
      </w:tr>
      <w:tr w:rsidR="00990A53" w:rsidRPr="00990A53" w14:paraId="2E8037D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B1BD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7F9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25CD8A65" w14:textId="0DBF47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5942FC5D" w14:textId="534D65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D8540C" w14:textId="025158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D4F82" w14:textId="7428AF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2,807.94 </w:t>
            </w:r>
          </w:p>
        </w:tc>
      </w:tr>
      <w:tr w:rsidR="00990A53" w:rsidRPr="00990A53" w14:paraId="7A93CAE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C336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D355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5D73F730" w14:textId="6EFEA5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44DEC933" w14:textId="6DA4B5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97E6C" w14:textId="382E87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D3C75A" w14:textId="6C51C0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72,519.39 </w:t>
            </w:r>
          </w:p>
        </w:tc>
      </w:tr>
      <w:tr w:rsidR="00990A53" w:rsidRPr="00990A53" w14:paraId="49AD955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DB8F2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EBA0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2C03A4F7" w14:textId="62D9AD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2DC6C54" w14:textId="3EDEA4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3488C3" w14:textId="70BB40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F8E29" w14:textId="38621A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7.14 </w:t>
            </w:r>
          </w:p>
        </w:tc>
      </w:tr>
      <w:tr w:rsidR="00990A53" w:rsidRPr="00990A53" w14:paraId="4890CC3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6C0F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46F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641A84E4" w14:textId="7AD67D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8691B22" w14:textId="64DA45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42CE4E" w14:textId="0AFF77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54F14FD7" w14:textId="21BB45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08,628.72 </w:t>
            </w:r>
          </w:p>
        </w:tc>
      </w:tr>
      <w:tr w:rsidR="00990A53" w:rsidRPr="00990A53" w14:paraId="33C937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71D0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1F84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463E8825" w14:textId="5BB01B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67F9D0CD" w14:textId="59448D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CC2EBF" w14:textId="5EA69D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A5344" w14:textId="235A1E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4,392.00 </w:t>
            </w:r>
          </w:p>
        </w:tc>
      </w:tr>
      <w:tr w:rsidR="00990A53" w:rsidRPr="00990A53" w14:paraId="2D26EC6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468D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629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6939DB89" w14:textId="719897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6BA7FBB2" w14:textId="4FC4A0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FCF35" w14:textId="395C61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CDB54" w14:textId="402A9D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3,928.52 </w:t>
            </w:r>
          </w:p>
        </w:tc>
      </w:tr>
      <w:tr w:rsidR="00990A53" w:rsidRPr="00990A53" w14:paraId="28F24F5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7D87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793F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29050D14" w14:textId="575A4B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1D38CA3" w14:textId="5CB9E0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710EB" w14:textId="34CDFC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1010E" w14:textId="290B0E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r>
      <w:tr w:rsidR="00990A53" w:rsidRPr="00990A53" w14:paraId="161E4ED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A09C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B6F7D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534E71AE" w14:textId="1BA04F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036C0F1C" w14:textId="09DE02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C520D" w14:textId="175BAC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4B55C" w14:textId="24A969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0,157.12 </w:t>
            </w:r>
          </w:p>
        </w:tc>
      </w:tr>
      <w:tr w:rsidR="00990A53" w:rsidRPr="00990A53" w14:paraId="0C5BE3F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C3150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96F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1B10EEEC" w14:textId="4B938D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A82DD" w14:textId="2D0B0D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B3BCA" w14:textId="3AB3FF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7FE1969C" w14:textId="2F1776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12,800.00 </w:t>
            </w:r>
          </w:p>
        </w:tc>
      </w:tr>
      <w:tr w:rsidR="00990A53" w:rsidRPr="00990A53" w14:paraId="727F44B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5805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8EB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linao</w:t>
            </w:r>
          </w:p>
        </w:tc>
        <w:tc>
          <w:tcPr>
            <w:tcW w:w="810" w:type="pct"/>
            <w:tcBorders>
              <w:top w:val="nil"/>
              <w:left w:val="nil"/>
              <w:bottom w:val="single" w:sz="4" w:space="0" w:color="000000"/>
              <w:right w:val="single" w:sz="4" w:space="0" w:color="000000"/>
            </w:tcBorders>
            <w:shd w:val="clear" w:color="auto" w:fill="auto"/>
            <w:noWrap/>
            <w:vAlign w:val="bottom"/>
            <w:hideMark/>
          </w:tcPr>
          <w:p w14:paraId="5B434DA7" w14:textId="1D47DB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4,580.00 </w:t>
            </w:r>
          </w:p>
        </w:tc>
        <w:tc>
          <w:tcPr>
            <w:tcW w:w="810" w:type="pct"/>
            <w:tcBorders>
              <w:top w:val="nil"/>
              <w:left w:val="nil"/>
              <w:bottom w:val="single" w:sz="4" w:space="0" w:color="000000"/>
              <w:right w:val="single" w:sz="4" w:space="0" w:color="000000"/>
            </w:tcBorders>
            <w:shd w:val="clear" w:color="auto" w:fill="auto"/>
            <w:noWrap/>
            <w:vAlign w:val="bottom"/>
            <w:hideMark/>
          </w:tcPr>
          <w:p w14:paraId="4006E8DE" w14:textId="218F73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06762" w14:textId="70EDB1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B1988" w14:textId="54DEC3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4,580.00 </w:t>
            </w:r>
          </w:p>
        </w:tc>
      </w:tr>
      <w:tr w:rsidR="00990A53" w:rsidRPr="00990A53" w14:paraId="1DCFCDD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BA67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AE5E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255FC59B" w14:textId="305A5C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662C9C74" w14:textId="44FC88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7B037A" w14:textId="181F02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02414A66" w14:textId="484B06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4,800.64 </w:t>
            </w:r>
          </w:p>
        </w:tc>
      </w:tr>
      <w:tr w:rsidR="00990A53" w:rsidRPr="00990A53" w14:paraId="6DA400F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7D5E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687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3F276F56" w14:textId="7664FC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714E0" w14:textId="6132DB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8BF06" w14:textId="3222CF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3265275E" w14:textId="48C046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4,840.00 </w:t>
            </w:r>
          </w:p>
        </w:tc>
      </w:tr>
      <w:tr w:rsidR="00990A53" w:rsidRPr="00990A53" w14:paraId="0A6155C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6BA7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BFE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5190940D" w14:textId="36D069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8C9F19" w14:textId="44B287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05CE5" w14:textId="0434FC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09B89CBB" w14:textId="0E12B1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81,520.00 </w:t>
            </w:r>
          </w:p>
        </w:tc>
      </w:tr>
      <w:tr w:rsidR="00990A53" w:rsidRPr="00990A53" w14:paraId="5C798D0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379D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063E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18BC445" w14:textId="038197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19F5844E" w14:textId="08BF93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E153EA" w14:textId="65EF58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D1EF6" w14:textId="7E697F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614,403.89 </w:t>
            </w:r>
          </w:p>
        </w:tc>
      </w:tr>
      <w:tr w:rsidR="00990A53" w:rsidRPr="00990A53" w14:paraId="782482C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3E7D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2C4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6DAA09D6" w14:textId="099125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2F484245" w14:textId="2DE20C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30E49" w14:textId="66FD5F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7C95C" w14:textId="5341AB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93.39 </w:t>
            </w:r>
          </w:p>
        </w:tc>
      </w:tr>
      <w:tr w:rsidR="00990A53" w:rsidRPr="00990A53" w14:paraId="175006B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ABBA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EC7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72F913D4" w14:textId="7062FC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87A960A" w14:textId="15D505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AD85E" w14:textId="1C6F8C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AB8D13" w14:textId="6F2C96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7,588.75 </w:t>
            </w:r>
          </w:p>
        </w:tc>
      </w:tr>
      <w:tr w:rsidR="00990A53" w:rsidRPr="00990A53" w14:paraId="5412397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E7B3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9B39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021A795A" w14:textId="780CAB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4CAE2399" w14:textId="5EBEC7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87D60" w14:textId="68EBA7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E9FB9" w14:textId="01B379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696.12 </w:t>
            </w:r>
          </w:p>
        </w:tc>
      </w:tr>
      <w:tr w:rsidR="00990A53" w:rsidRPr="00990A53" w14:paraId="23AA94B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4AD4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95FF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6112EC94" w14:textId="1D3534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2E0ADAE9" w14:textId="53D366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CDAC2" w14:textId="51A610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E13491" w14:textId="56A720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5,744.00 </w:t>
            </w:r>
          </w:p>
        </w:tc>
      </w:tr>
      <w:tr w:rsidR="00990A53" w:rsidRPr="00990A53" w14:paraId="0722C75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700F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E276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138A826C" w14:textId="188701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43BA2135" w14:textId="28F0B0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8BC07" w14:textId="560C52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24736" w14:textId="68434C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2,612.20 </w:t>
            </w:r>
          </w:p>
        </w:tc>
      </w:tr>
      <w:tr w:rsidR="00990A53" w:rsidRPr="00990A53" w14:paraId="269F000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5736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9DF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BBEBF49" w14:textId="296636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6FBD39CB" w14:textId="7AD5B5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5F1EA0" w14:textId="4F4B8C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6BFF5" w14:textId="3768AE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448.75 </w:t>
            </w:r>
          </w:p>
        </w:tc>
      </w:tr>
      <w:tr w:rsidR="00990A53" w:rsidRPr="00990A53" w14:paraId="3DC4A43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2021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5E5A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7A67CFDE" w14:textId="0D46E5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7B9E6B2F" w14:textId="630B29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82EDE0" w14:textId="2ADC36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C7155" w14:textId="59B213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397.14 </w:t>
            </w:r>
          </w:p>
        </w:tc>
      </w:tr>
      <w:tr w:rsidR="00990A53" w:rsidRPr="00990A53" w14:paraId="7B07FD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DBA9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4CD59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52AA5F9D" w14:textId="0D8423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6D22E37F" w14:textId="32CD45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E7AB1" w14:textId="6D2455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35C660" w14:textId="2B6373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3,772.50 </w:t>
            </w:r>
          </w:p>
        </w:tc>
      </w:tr>
      <w:tr w:rsidR="00990A53" w:rsidRPr="00990A53" w14:paraId="514D0EC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A48D7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D4D6F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3346AFFF" w14:textId="6EA2BA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DA9850" w14:textId="77A775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20444" w14:textId="156C4B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3A57F4" w14:textId="0BA830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0450C1D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C815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9F3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7A4E4824" w14:textId="67565C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283296DF" w14:textId="3AD319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D2C45A" w14:textId="6FC27B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37448" w14:textId="092B9B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5,778.00 </w:t>
            </w:r>
          </w:p>
        </w:tc>
      </w:tr>
      <w:tr w:rsidR="00990A53" w:rsidRPr="00990A53" w14:paraId="6DC2E2A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99DE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BEC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44BBAAF4" w14:textId="22EB3B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E9A329F" w14:textId="0E5E48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4F1C1" w14:textId="4236B7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B337B" w14:textId="49E539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3EF90F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D185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CE54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4994BCCB" w14:textId="696F83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6A1B9614" w14:textId="4FA1BB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97168" w14:textId="63DEAF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06B16" w14:textId="4A2638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042.39 </w:t>
            </w:r>
          </w:p>
        </w:tc>
      </w:tr>
      <w:tr w:rsidR="00990A53" w:rsidRPr="00990A53" w14:paraId="520DA21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BFE4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7934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7299294F" w14:textId="7D4AB4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78D2AFD6" w14:textId="1A3F7C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B09390" w14:textId="6D1EDC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9C7AB" w14:textId="706555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0,494.75 </w:t>
            </w:r>
          </w:p>
        </w:tc>
      </w:tr>
      <w:tr w:rsidR="00990A53" w:rsidRPr="00990A53" w14:paraId="5E60265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13F2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178D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1376961F" w14:textId="6C4EDD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4769E2F3" w14:textId="335FCA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46D40" w14:textId="68A358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01C73" w14:textId="305FF0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994,211.32 </w:t>
            </w:r>
          </w:p>
        </w:tc>
      </w:tr>
      <w:tr w:rsidR="00990A53" w:rsidRPr="00990A53" w14:paraId="2ECB715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BCB2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D27B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E09E9E1" w14:textId="5CC0D1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4D5E3860" w14:textId="21EC35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59A56" w14:textId="309648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E9875" w14:textId="08614E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0,677.34 </w:t>
            </w:r>
          </w:p>
        </w:tc>
      </w:tr>
      <w:tr w:rsidR="00990A53" w:rsidRPr="00990A53" w14:paraId="66C681A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89A6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771C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1B34A069" w14:textId="3FB236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CFA89B3" w14:textId="2B8015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182A7" w14:textId="6EE7BB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E0659" w14:textId="742A01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r>
      <w:tr w:rsidR="00990A53" w:rsidRPr="00990A53" w14:paraId="176068B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A126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1E9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9765C77" w14:textId="13F391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1CC5F9BB" w14:textId="3D6287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A2CC2" w14:textId="30AD32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0B6406AA" w14:textId="6E3F53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84,179.30 </w:t>
            </w:r>
          </w:p>
        </w:tc>
      </w:tr>
      <w:tr w:rsidR="00990A53" w:rsidRPr="00990A53" w14:paraId="0204C39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E473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DEF4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66724845" w14:textId="086AA1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494B5D1A" w14:textId="5B5D81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F86B5" w14:textId="1E47D7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FCCE7" w14:textId="2292F8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8,868.77 </w:t>
            </w:r>
          </w:p>
        </w:tc>
      </w:tr>
      <w:tr w:rsidR="00990A53" w:rsidRPr="00990A53" w14:paraId="06A9C9E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F38B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F905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7B1010A3" w14:textId="0B9755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325B2807" w14:textId="5C9801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B5880" w14:textId="686D8E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F1D0A" w14:textId="6BBCA5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7.14 </w:t>
            </w:r>
          </w:p>
        </w:tc>
      </w:tr>
      <w:tr w:rsidR="00990A53" w:rsidRPr="00990A53" w14:paraId="442D898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3380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A06B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4C616D75" w14:textId="347F11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B0F174" w14:textId="04FCA0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2BC1B7" w14:textId="65DCEB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34367" w14:textId="4D638A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0,000.00 </w:t>
            </w:r>
          </w:p>
        </w:tc>
      </w:tr>
      <w:tr w:rsidR="00990A53" w:rsidRPr="00990A53" w14:paraId="6195054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2DCD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DEC5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1757FF74" w14:textId="5DA36E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25EFC9C7" w14:textId="1BE3A4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C9974" w14:textId="4F697B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337DFE5" w14:textId="236E12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1,470.00 </w:t>
            </w:r>
          </w:p>
        </w:tc>
      </w:tr>
      <w:tr w:rsidR="00990A53" w:rsidRPr="00990A53" w14:paraId="2F11F5E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800E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4894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187AF374" w14:textId="4C3A9E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3FDA727F" w14:textId="1E1AAA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7454F" w14:textId="2EBBA3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DAB301" w14:textId="58BF5C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140.00 </w:t>
            </w:r>
          </w:p>
        </w:tc>
      </w:tr>
      <w:tr w:rsidR="00990A53" w:rsidRPr="00990A53" w14:paraId="7CCB17B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3256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900BF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3D27A0C7" w14:textId="11E790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344FC5FD" w14:textId="443841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6B50A0" w14:textId="39D545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10288" w14:textId="5B4888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6,796.75 </w:t>
            </w:r>
          </w:p>
        </w:tc>
      </w:tr>
      <w:tr w:rsidR="00990A53" w:rsidRPr="00990A53" w14:paraId="126A784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59882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8C3F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4813A4DD" w14:textId="203398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34A897F7" w14:textId="2AEB2B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AA4DD" w14:textId="32239F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38CB9" w14:textId="44483E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632.50 </w:t>
            </w:r>
          </w:p>
        </w:tc>
      </w:tr>
      <w:tr w:rsidR="00990A53" w:rsidRPr="00990A53" w14:paraId="3AC4632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4812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A79D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05914FC7" w14:textId="7474D8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32AE45F5" w14:textId="0D71A3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62BE987A" w14:textId="046FA6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EC5D4E" w14:textId="72607A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7,084.67 </w:t>
            </w:r>
          </w:p>
        </w:tc>
      </w:tr>
      <w:tr w:rsidR="00990A53" w:rsidRPr="00990A53" w14:paraId="0140C3B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BFB7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B2EE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4593BEAB" w14:textId="3D4C94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0068308" w14:textId="0C7E36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DACBD" w14:textId="11E533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6738988A" w14:textId="4B8156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91,635.50 </w:t>
            </w:r>
          </w:p>
        </w:tc>
      </w:tr>
      <w:tr w:rsidR="00990A53" w:rsidRPr="00990A53" w14:paraId="2DD8850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13EA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EDCAE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7D8E391A" w14:textId="4861D7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5431848B" w14:textId="56A0FF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6AA22" w14:textId="40EA8F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A98177" w14:textId="1EBB75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04,253.75 </w:t>
            </w:r>
          </w:p>
        </w:tc>
      </w:tr>
      <w:tr w:rsidR="00990A53" w:rsidRPr="00990A53" w14:paraId="397503D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42C5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6EF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7DA694E3" w14:textId="262A49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7AAAD2B4" w14:textId="53B62E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2488B" w14:textId="3C2AF0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385A76F" w14:textId="256357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4,668.14 </w:t>
            </w:r>
          </w:p>
        </w:tc>
      </w:tr>
      <w:tr w:rsidR="00990A53" w:rsidRPr="00990A53" w14:paraId="6CCB331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2264D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37C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2A463FEB" w14:textId="7D0DB1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40EEF30" w14:textId="64779D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AF5F5" w14:textId="354B11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A7299" w14:textId="539A2A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34B71F3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730B1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3A7C3044" w14:textId="2C72BA8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09,826,977.71 </w:t>
            </w:r>
          </w:p>
        </w:tc>
        <w:tc>
          <w:tcPr>
            <w:tcW w:w="810" w:type="pct"/>
            <w:tcBorders>
              <w:top w:val="nil"/>
              <w:left w:val="nil"/>
              <w:bottom w:val="single" w:sz="4" w:space="0" w:color="000000"/>
              <w:right w:val="single" w:sz="4" w:space="0" w:color="000000"/>
            </w:tcBorders>
            <w:shd w:val="clear" w:color="A5A5A5" w:fill="A5A5A5"/>
            <w:noWrap/>
            <w:vAlign w:val="bottom"/>
            <w:hideMark/>
          </w:tcPr>
          <w:p w14:paraId="4954772C" w14:textId="613C549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86C9DFD" w14:textId="3E154DC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9F5C5EF" w14:textId="50904DF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09,826,977.71 </w:t>
            </w:r>
          </w:p>
        </w:tc>
      </w:tr>
      <w:tr w:rsidR="00990A53" w:rsidRPr="00990A53" w14:paraId="7A03115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346B92"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lastRenderedPageBreak/>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260FB8E6" w14:textId="6ED1840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43528F2" w14:textId="3473AF5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709A24" w14:textId="391F7B5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D622D4" w14:textId="5EE9F99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14,722.08 </w:t>
            </w:r>
          </w:p>
        </w:tc>
      </w:tr>
      <w:tr w:rsidR="00990A53" w:rsidRPr="00990A53" w14:paraId="70E6512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DB0F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9E22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21A5820E" w14:textId="6DE88E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657B1A0B" w14:textId="28DDA9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2F25C" w14:textId="7E1F9A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88F83" w14:textId="090B1D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9,949.52 </w:t>
            </w:r>
          </w:p>
        </w:tc>
      </w:tr>
      <w:tr w:rsidR="00990A53" w:rsidRPr="00990A53" w14:paraId="3160546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3563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EBC1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3411B457" w14:textId="716CA3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2640311E" w14:textId="4CDD2C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A918A1" w14:textId="68AE64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28BF6" w14:textId="1D7BD1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0,759.04 </w:t>
            </w:r>
          </w:p>
        </w:tc>
      </w:tr>
      <w:tr w:rsidR="00990A53" w:rsidRPr="00990A53" w14:paraId="4EE892F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2CCF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DAF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2EC5C822" w14:textId="665C75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749B8D13" w14:textId="61755B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0121C" w14:textId="414435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3678E" w14:textId="7EFA1E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1.00 </w:t>
            </w:r>
          </w:p>
        </w:tc>
      </w:tr>
      <w:tr w:rsidR="00990A53" w:rsidRPr="00990A53" w14:paraId="442D19A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5A180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843F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07336360" w14:textId="00A535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5977FFCA" w14:textId="3AF4C8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CBEC6" w14:textId="2FF4E2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4F9C53" w14:textId="5ED653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62.52 </w:t>
            </w:r>
          </w:p>
        </w:tc>
      </w:tr>
      <w:tr w:rsidR="00990A53" w:rsidRPr="00990A53" w14:paraId="3406FA7B"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E2577"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182FFB22" w14:textId="4596E82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3,450,646.21 </w:t>
            </w:r>
          </w:p>
        </w:tc>
        <w:tc>
          <w:tcPr>
            <w:tcW w:w="810" w:type="pct"/>
            <w:tcBorders>
              <w:top w:val="nil"/>
              <w:left w:val="nil"/>
              <w:bottom w:val="single" w:sz="4" w:space="0" w:color="000000"/>
              <w:right w:val="single" w:sz="4" w:space="0" w:color="000000"/>
            </w:tcBorders>
            <w:shd w:val="clear" w:color="D8D8D8" w:fill="D8D8D8"/>
            <w:noWrap/>
            <w:vAlign w:val="bottom"/>
            <w:hideMark/>
          </w:tcPr>
          <w:p w14:paraId="03C203F9" w14:textId="1021080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1F18E9" w14:textId="6D8E2ED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0B77FD" w14:textId="0FC3E3A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3,450,646.21 </w:t>
            </w:r>
          </w:p>
        </w:tc>
      </w:tr>
      <w:tr w:rsidR="00990A53" w:rsidRPr="00990A53" w14:paraId="30A2D2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404C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8BDD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0D9859CC" w14:textId="52EAE1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35,257.02 </w:t>
            </w:r>
          </w:p>
        </w:tc>
        <w:tc>
          <w:tcPr>
            <w:tcW w:w="810" w:type="pct"/>
            <w:tcBorders>
              <w:top w:val="nil"/>
              <w:left w:val="nil"/>
              <w:bottom w:val="single" w:sz="4" w:space="0" w:color="000000"/>
              <w:right w:val="single" w:sz="4" w:space="0" w:color="000000"/>
            </w:tcBorders>
            <w:shd w:val="clear" w:color="auto" w:fill="auto"/>
            <w:noWrap/>
            <w:vAlign w:val="bottom"/>
            <w:hideMark/>
          </w:tcPr>
          <w:p w14:paraId="28B9956B" w14:textId="2E5FEE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5E716" w14:textId="502AD0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9F2031" w14:textId="304941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35,257.02 </w:t>
            </w:r>
          </w:p>
        </w:tc>
      </w:tr>
      <w:tr w:rsidR="00990A53" w:rsidRPr="00990A53" w14:paraId="75CAEAB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3D0B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1A315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1EE33650" w14:textId="21B236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DA769E5" w14:textId="2D5AFF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961D9A" w14:textId="609518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A8B9E" w14:textId="17DBF1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84.40 </w:t>
            </w:r>
          </w:p>
        </w:tc>
      </w:tr>
      <w:tr w:rsidR="00990A53" w:rsidRPr="00990A53" w14:paraId="418A800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C334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68AD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05E6E840" w14:textId="5C1676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06689B1F" w14:textId="20F7B4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13ACC1" w14:textId="28F0B2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766AA" w14:textId="4DFB5C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1,879.32 </w:t>
            </w:r>
          </w:p>
        </w:tc>
      </w:tr>
      <w:tr w:rsidR="00990A53" w:rsidRPr="00990A53" w14:paraId="4392A10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E07D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EF2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008947CE" w14:textId="06872D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1,293.52 </w:t>
            </w:r>
          </w:p>
        </w:tc>
        <w:tc>
          <w:tcPr>
            <w:tcW w:w="810" w:type="pct"/>
            <w:tcBorders>
              <w:top w:val="nil"/>
              <w:left w:val="nil"/>
              <w:bottom w:val="single" w:sz="4" w:space="0" w:color="000000"/>
              <w:right w:val="single" w:sz="4" w:space="0" w:color="000000"/>
            </w:tcBorders>
            <w:shd w:val="clear" w:color="auto" w:fill="auto"/>
            <w:noWrap/>
            <w:vAlign w:val="bottom"/>
            <w:hideMark/>
          </w:tcPr>
          <w:p w14:paraId="2D946BA0" w14:textId="1ABA82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19F09" w14:textId="2FC1FF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6EED4F" w14:textId="31DCAC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1,293.52 </w:t>
            </w:r>
          </w:p>
        </w:tc>
      </w:tr>
      <w:tr w:rsidR="00990A53" w:rsidRPr="00990A53" w14:paraId="34ACE1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8DAB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B1A4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339C35C4" w14:textId="1C97A3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0AC7728E" w14:textId="050495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2569A" w14:textId="47A39F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12172" w14:textId="5127EF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7,782.26 </w:t>
            </w:r>
          </w:p>
        </w:tc>
      </w:tr>
      <w:tr w:rsidR="00990A53" w:rsidRPr="00990A53" w14:paraId="24C605B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53DC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FE2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6412D3DF" w14:textId="162ACD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41570900" w14:textId="6AF411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1098F" w14:textId="00D326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D89482" w14:textId="3522EF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80,002.24 </w:t>
            </w:r>
          </w:p>
        </w:tc>
      </w:tr>
      <w:tr w:rsidR="00990A53" w:rsidRPr="00990A53" w14:paraId="09E97E6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6D43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810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73BB2C9E" w14:textId="05B5D4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04,335.76 </w:t>
            </w:r>
          </w:p>
        </w:tc>
        <w:tc>
          <w:tcPr>
            <w:tcW w:w="810" w:type="pct"/>
            <w:tcBorders>
              <w:top w:val="nil"/>
              <w:left w:val="nil"/>
              <w:bottom w:val="single" w:sz="4" w:space="0" w:color="000000"/>
              <w:right w:val="single" w:sz="4" w:space="0" w:color="000000"/>
            </w:tcBorders>
            <w:shd w:val="clear" w:color="auto" w:fill="auto"/>
            <w:noWrap/>
            <w:vAlign w:val="bottom"/>
            <w:hideMark/>
          </w:tcPr>
          <w:p w14:paraId="6EAB8F60" w14:textId="4FF7CF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A837F5" w14:textId="0F6DF8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778300" w14:textId="25C2FC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04,335.76 </w:t>
            </w:r>
          </w:p>
        </w:tc>
      </w:tr>
      <w:tr w:rsidR="00990A53" w:rsidRPr="00990A53" w14:paraId="207E223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3025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EBEE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520E1C80" w14:textId="2111F9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02683504" w14:textId="7AC806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69E1C" w14:textId="14C451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C9933" w14:textId="3AA833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1.00 </w:t>
            </w:r>
          </w:p>
        </w:tc>
      </w:tr>
      <w:tr w:rsidR="00990A53" w:rsidRPr="00990A53" w14:paraId="1F79AE0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2F53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B60E0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63451495" w14:textId="18D945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6,433.76 </w:t>
            </w:r>
          </w:p>
        </w:tc>
        <w:tc>
          <w:tcPr>
            <w:tcW w:w="810" w:type="pct"/>
            <w:tcBorders>
              <w:top w:val="nil"/>
              <w:left w:val="nil"/>
              <w:bottom w:val="single" w:sz="4" w:space="0" w:color="000000"/>
              <w:right w:val="single" w:sz="4" w:space="0" w:color="000000"/>
            </w:tcBorders>
            <w:shd w:val="clear" w:color="auto" w:fill="auto"/>
            <w:noWrap/>
            <w:vAlign w:val="bottom"/>
            <w:hideMark/>
          </w:tcPr>
          <w:p w14:paraId="6C338380" w14:textId="012C91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8B5F8" w14:textId="479E56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79B74B" w14:textId="66EB47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6,433.76 </w:t>
            </w:r>
          </w:p>
        </w:tc>
      </w:tr>
      <w:tr w:rsidR="00990A53" w:rsidRPr="00990A53" w14:paraId="61D4E78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6576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4C75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2C0121AA" w14:textId="26BA0E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4275394B" w14:textId="0ABEE5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23D77A" w14:textId="0BB5CE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0E2602" w14:textId="5B0783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24,771.36 </w:t>
            </w:r>
          </w:p>
        </w:tc>
      </w:tr>
      <w:tr w:rsidR="00990A53" w:rsidRPr="00990A53" w14:paraId="14B973A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306D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AA6B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400BC727" w14:textId="23BABF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1EE3EDE0" w14:textId="15238F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96186" w14:textId="7934A1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8F1F88" w14:textId="7C0ABB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41,009.00 </w:t>
            </w:r>
          </w:p>
        </w:tc>
      </w:tr>
      <w:tr w:rsidR="00990A53" w:rsidRPr="00990A53" w14:paraId="29FABB6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7BAC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5DC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5952BE3D" w14:textId="5F1CCD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56591A1A" w14:textId="2BE7FF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4B3F86" w14:textId="75392E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D0B69E" w14:textId="04E72F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0,200.00 </w:t>
            </w:r>
          </w:p>
        </w:tc>
      </w:tr>
      <w:tr w:rsidR="00990A53" w:rsidRPr="00990A53" w14:paraId="521D7FA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4C08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BC26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56ADD9CF" w14:textId="308F65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87,216.82 </w:t>
            </w:r>
          </w:p>
        </w:tc>
        <w:tc>
          <w:tcPr>
            <w:tcW w:w="810" w:type="pct"/>
            <w:tcBorders>
              <w:top w:val="nil"/>
              <w:left w:val="nil"/>
              <w:bottom w:val="single" w:sz="4" w:space="0" w:color="000000"/>
              <w:right w:val="single" w:sz="4" w:space="0" w:color="000000"/>
            </w:tcBorders>
            <w:shd w:val="clear" w:color="auto" w:fill="auto"/>
            <w:noWrap/>
            <w:vAlign w:val="bottom"/>
            <w:hideMark/>
          </w:tcPr>
          <w:p w14:paraId="6689C5B8" w14:textId="21FF59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7316C8" w14:textId="4183CB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DE8EC" w14:textId="691F9F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87,216.82 </w:t>
            </w:r>
          </w:p>
        </w:tc>
      </w:tr>
      <w:tr w:rsidR="00990A53" w:rsidRPr="00990A53" w14:paraId="5049AE6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6DBF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20A83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09E0E1AD" w14:textId="522020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133E7215" w14:textId="058962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B4700" w14:textId="321A16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FADC2" w14:textId="4D1CC5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2,084.40 </w:t>
            </w:r>
          </w:p>
        </w:tc>
      </w:tr>
      <w:tr w:rsidR="00990A53" w:rsidRPr="00990A53" w14:paraId="1CA4A99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3EDA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1B3E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06508024" w14:textId="74E5B5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59508DEA" w14:textId="51AF33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123A0" w14:textId="3A3870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06DE4" w14:textId="5E4E35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56,722.00 </w:t>
            </w:r>
          </w:p>
        </w:tc>
      </w:tr>
      <w:tr w:rsidR="00990A53" w:rsidRPr="00990A53" w14:paraId="77D88EF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A9D3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3ED4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4359B4B0" w14:textId="79E2FA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6375A617" w14:textId="704F30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1BE9C" w14:textId="5D2D9B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A42FC" w14:textId="2A73DB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6,089.00 </w:t>
            </w:r>
          </w:p>
        </w:tc>
      </w:tr>
      <w:tr w:rsidR="00990A53" w:rsidRPr="00990A53" w14:paraId="527B64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2911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62C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5CE93190" w14:textId="5FA494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791F561F" w14:textId="1967A6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7EA48" w14:textId="4C049A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3B248" w14:textId="245721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85,704.40 </w:t>
            </w:r>
          </w:p>
        </w:tc>
      </w:tr>
      <w:tr w:rsidR="00990A53" w:rsidRPr="00990A53" w14:paraId="76D908F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BFB4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4D2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2E2F392E" w14:textId="369E49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6,851.70 </w:t>
            </w:r>
          </w:p>
        </w:tc>
        <w:tc>
          <w:tcPr>
            <w:tcW w:w="810" w:type="pct"/>
            <w:tcBorders>
              <w:top w:val="nil"/>
              <w:left w:val="nil"/>
              <w:bottom w:val="single" w:sz="4" w:space="0" w:color="000000"/>
              <w:right w:val="single" w:sz="4" w:space="0" w:color="000000"/>
            </w:tcBorders>
            <w:shd w:val="clear" w:color="auto" w:fill="auto"/>
            <w:noWrap/>
            <w:vAlign w:val="bottom"/>
            <w:hideMark/>
          </w:tcPr>
          <w:p w14:paraId="64B16324" w14:textId="4C6037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53639" w14:textId="7A5452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DC988" w14:textId="7BC38C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6,851.70 </w:t>
            </w:r>
          </w:p>
        </w:tc>
      </w:tr>
      <w:tr w:rsidR="00990A53" w:rsidRPr="00990A53" w14:paraId="7E8639B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921F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A3E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88A7F44" w14:textId="6BD5AA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04411CB0" w14:textId="4A4025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63C44" w14:textId="301BCE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2DC9D" w14:textId="5052B9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85.68 </w:t>
            </w:r>
          </w:p>
        </w:tc>
      </w:tr>
      <w:tr w:rsidR="00990A53" w:rsidRPr="00990A53" w14:paraId="046E0CA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0202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E64E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4B3147E2" w14:textId="797A7F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C9F86C3" w14:textId="597988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01C2A0" w14:textId="072AE6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946186" w14:textId="374835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16.88 </w:t>
            </w:r>
          </w:p>
        </w:tc>
      </w:tr>
      <w:tr w:rsidR="00990A53" w:rsidRPr="00990A53" w14:paraId="78AD7DF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8144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5E7E5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4A21E9A8" w14:textId="031F88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120DBD42" w14:textId="7C76AB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23DAE" w14:textId="45C906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5189A" w14:textId="55AE0C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116.88 </w:t>
            </w:r>
          </w:p>
        </w:tc>
      </w:tr>
      <w:tr w:rsidR="00990A53" w:rsidRPr="00990A53" w14:paraId="02BA62A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7865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A78D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47A04BB" w14:textId="4B3F8E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3,454.22 </w:t>
            </w:r>
          </w:p>
        </w:tc>
        <w:tc>
          <w:tcPr>
            <w:tcW w:w="810" w:type="pct"/>
            <w:tcBorders>
              <w:top w:val="nil"/>
              <w:left w:val="nil"/>
              <w:bottom w:val="single" w:sz="4" w:space="0" w:color="000000"/>
              <w:right w:val="single" w:sz="4" w:space="0" w:color="000000"/>
            </w:tcBorders>
            <w:shd w:val="clear" w:color="auto" w:fill="auto"/>
            <w:noWrap/>
            <w:vAlign w:val="bottom"/>
            <w:hideMark/>
          </w:tcPr>
          <w:p w14:paraId="281437C0" w14:textId="1907EC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B94F9" w14:textId="44084C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ECE3B" w14:textId="16B878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3,454.22 </w:t>
            </w:r>
          </w:p>
        </w:tc>
      </w:tr>
      <w:tr w:rsidR="00990A53" w:rsidRPr="00990A53" w14:paraId="0DECD70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6B95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12C4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176D73D2" w14:textId="2D41EE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5D00FDB4" w14:textId="73976D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11C7FF" w14:textId="01B31F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3240CD" w14:textId="4A33A8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17.00 </w:t>
            </w:r>
          </w:p>
        </w:tc>
      </w:tr>
      <w:tr w:rsidR="00990A53" w:rsidRPr="00990A53" w14:paraId="041FAC2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2309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ECCC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07D393F1" w14:textId="5C7292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6,905.13 </w:t>
            </w:r>
          </w:p>
        </w:tc>
        <w:tc>
          <w:tcPr>
            <w:tcW w:w="810" w:type="pct"/>
            <w:tcBorders>
              <w:top w:val="nil"/>
              <w:left w:val="nil"/>
              <w:bottom w:val="single" w:sz="4" w:space="0" w:color="000000"/>
              <w:right w:val="single" w:sz="4" w:space="0" w:color="000000"/>
            </w:tcBorders>
            <w:shd w:val="clear" w:color="auto" w:fill="auto"/>
            <w:noWrap/>
            <w:vAlign w:val="bottom"/>
            <w:hideMark/>
          </w:tcPr>
          <w:p w14:paraId="5ADF3241" w14:textId="3A04F3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97E02C" w14:textId="343287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FDBCA" w14:textId="4A09B2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6,905.13 </w:t>
            </w:r>
          </w:p>
        </w:tc>
      </w:tr>
      <w:tr w:rsidR="00990A53" w:rsidRPr="00990A53" w14:paraId="1854ADE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B160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7D7B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138A650A" w14:textId="6F18F9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3,511.25 </w:t>
            </w:r>
          </w:p>
        </w:tc>
        <w:tc>
          <w:tcPr>
            <w:tcW w:w="810" w:type="pct"/>
            <w:tcBorders>
              <w:top w:val="nil"/>
              <w:left w:val="nil"/>
              <w:bottom w:val="single" w:sz="4" w:space="0" w:color="000000"/>
              <w:right w:val="single" w:sz="4" w:space="0" w:color="000000"/>
            </w:tcBorders>
            <w:shd w:val="clear" w:color="auto" w:fill="auto"/>
            <w:noWrap/>
            <w:vAlign w:val="bottom"/>
            <w:hideMark/>
          </w:tcPr>
          <w:p w14:paraId="3F52EBE7" w14:textId="58E679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0D8C2" w14:textId="58F8CD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886B5" w14:textId="4DC604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3,511.25 </w:t>
            </w:r>
          </w:p>
        </w:tc>
      </w:tr>
      <w:tr w:rsidR="00990A53" w:rsidRPr="00990A53" w14:paraId="3DBE92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9FB90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A1A0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A15929A" w14:textId="6FBF3B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8A5F4CA" w14:textId="6553A7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ACB0DD" w14:textId="3D3918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09F310" w14:textId="243616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3.76 </w:t>
            </w:r>
          </w:p>
        </w:tc>
      </w:tr>
      <w:tr w:rsidR="00990A53" w:rsidRPr="00990A53" w14:paraId="513BCF0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3D20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D81D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398A84B2" w14:textId="52F34B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121182F9" w14:textId="6B61BD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A49EC" w14:textId="53B407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2B6CF" w14:textId="15D393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5,558.53 </w:t>
            </w:r>
          </w:p>
        </w:tc>
      </w:tr>
      <w:tr w:rsidR="00990A53" w:rsidRPr="00990A53" w14:paraId="24FA1DD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249B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2A2D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683EA05F" w14:textId="47A86D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6,373.64 </w:t>
            </w:r>
          </w:p>
        </w:tc>
        <w:tc>
          <w:tcPr>
            <w:tcW w:w="810" w:type="pct"/>
            <w:tcBorders>
              <w:top w:val="nil"/>
              <w:left w:val="nil"/>
              <w:bottom w:val="single" w:sz="4" w:space="0" w:color="000000"/>
              <w:right w:val="single" w:sz="4" w:space="0" w:color="000000"/>
            </w:tcBorders>
            <w:shd w:val="clear" w:color="auto" w:fill="auto"/>
            <w:noWrap/>
            <w:vAlign w:val="bottom"/>
            <w:hideMark/>
          </w:tcPr>
          <w:p w14:paraId="459B3D2B" w14:textId="3C3F74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68099" w14:textId="252E4F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04F97" w14:textId="1B789E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6,373.64 </w:t>
            </w:r>
          </w:p>
        </w:tc>
      </w:tr>
      <w:tr w:rsidR="00990A53" w:rsidRPr="00990A53" w14:paraId="4894A74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672C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D26C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4946C517" w14:textId="00CAD2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3B03E0CB" w14:textId="07D417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392A1" w14:textId="555045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CFDE2" w14:textId="3A37DD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16.88 </w:t>
            </w:r>
          </w:p>
        </w:tc>
      </w:tr>
      <w:tr w:rsidR="00990A53" w:rsidRPr="00990A53" w14:paraId="2CCC7AD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3643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8FFC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9CA498A" w14:textId="78FFD1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022,418.40 </w:t>
            </w:r>
          </w:p>
        </w:tc>
        <w:tc>
          <w:tcPr>
            <w:tcW w:w="810" w:type="pct"/>
            <w:tcBorders>
              <w:top w:val="nil"/>
              <w:left w:val="nil"/>
              <w:bottom w:val="single" w:sz="4" w:space="0" w:color="000000"/>
              <w:right w:val="single" w:sz="4" w:space="0" w:color="000000"/>
            </w:tcBorders>
            <w:shd w:val="clear" w:color="auto" w:fill="auto"/>
            <w:noWrap/>
            <w:vAlign w:val="bottom"/>
            <w:hideMark/>
          </w:tcPr>
          <w:p w14:paraId="10742CE5" w14:textId="6A1E76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B0709" w14:textId="73F7F5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79C6CC" w14:textId="44EAF7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022,418.40 </w:t>
            </w:r>
          </w:p>
        </w:tc>
      </w:tr>
      <w:tr w:rsidR="00990A53" w:rsidRPr="00990A53" w14:paraId="157E4A9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17853"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56C1E968" w14:textId="3C14044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4,509,59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68243224" w14:textId="3D158DE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A4767B" w14:textId="7577A31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36219A2" w14:textId="518F3BB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4,509,592.95 </w:t>
            </w:r>
          </w:p>
        </w:tc>
      </w:tr>
      <w:tr w:rsidR="00990A53" w:rsidRPr="00990A53" w14:paraId="059B29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0950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2891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D31CC69" w14:textId="7EE48F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5A7BB38E" w14:textId="563B83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43F80" w14:textId="4DB4E6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625076F" w14:textId="4A3B3A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81,224.12 </w:t>
            </w:r>
          </w:p>
        </w:tc>
      </w:tr>
      <w:tr w:rsidR="00990A53" w:rsidRPr="00990A53" w14:paraId="673F6C5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EAC4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3283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16A56FD" w14:textId="6F8628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77980AAA" w14:textId="4935A9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E0509" w14:textId="0DA819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73E5B0" w14:textId="23A496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79,936.81 </w:t>
            </w:r>
          </w:p>
        </w:tc>
      </w:tr>
      <w:tr w:rsidR="00990A53" w:rsidRPr="00990A53" w14:paraId="5098545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C834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3FDD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011D5DC0" w14:textId="5C29AB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5EA236E9" w14:textId="5480CB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17046" w14:textId="166EC0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DCF462" w14:textId="30B826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4,760.66 </w:t>
            </w:r>
          </w:p>
        </w:tc>
      </w:tr>
      <w:tr w:rsidR="00990A53" w:rsidRPr="00990A53" w14:paraId="6E2488D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E7F6C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214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90CD3FA" w14:textId="2F3E70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1C2CDF9C" w14:textId="2A03C5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8B2996" w14:textId="5E8364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6FEA9" w14:textId="7785DB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4,777.66 </w:t>
            </w:r>
          </w:p>
        </w:tc>
      </w:tr>
      <w:tr w:rsidR="00990A53" w:rsidRPr="00990A53" w14:paraId="1C164A0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17CD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3EFF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3BDD9318" w14:textId="6AE6FF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3E60CA46" w14:textId="65680A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CAF01" w14:textId="3558F1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28F76" w14:textId="44F72B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17,122.54 </w:t>
            </w:r>
          </w:p>
        </w:tc>
      </w:tr>
      <w:tr w:rsidR="00990A53" w:rsidRPr="00990A53" w14:paraId="09DC56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2D62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F117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5ACE57B3" w14:textId="7B4732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8,172.06 </w:t>
            </w:r>
          </w:p>
        </w:tc>
        <w:tc>
          <w:tcPr>
            <w:tcW w:w="810" w:type="pct"/>
            <w:tcBorders>
              <w:top w:val="nil"/>
              <w:left w:val="nil"/>
              <w:bottom w:val="single" w:sz="4" w:space="0" w:color="000000"/>
              <w:right w:val="single" w:sz="4" w:space="0" w:color="000000"/>
            </w:tcBorders>
            <w:shd w:val="clear" w:color="auto" w:fill="auto"/>
            <w:noWrap/>
            <w:vAlign w:val="bottom"/>
            <w:hideMark/>
          </w:tcPr>
          <w:p w14:paraId="39075AD3" w14:textId="4F7B5A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42099" w14:textId="733A1A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D38684" w14:textId="3210DB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8,172.06 </w:t>
            </w:r>
          </w:p>
        </w:tc>
      </w:tr>
      <w:tr w:rsidR="00990A53" w:rsidRPr="00990A53" w14:paraId="1D0AE94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5255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784B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780BBDE4" w14:textId="60F303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7580CA5D" w14:textId="26A551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E03969" w14:textId="708528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075313" w14:textId="4B02AC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2,101.16 </w:t>
            </w:r>
          </w:p>
        </w:tc>
      </w:tr>
      <w:tr w:rsidR="00990A53" w:rsidRPr="00990A53" w14:paraId="0D284F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3251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2282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85B9A11" w14:textId="099114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D324AAD" w14:textId="660676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7BA26" w14:textId="6CE425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5CFB7A" w14:textId="2F0362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077.36 </w:t>
            </w:r>
          </w:p>
        </w:tc>
      </w:tr>
      <w:tr w:rsidR="00990A53" w:rsidRPr="00990A53" w14:paraId="5C814D6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2064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37DB5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22E74525" w14:textId="7C1907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1D54656D" w14:textId="6FD530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3B6ED" w14:textId="27C62F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4D8201" w14:textId="52D0FD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6,902.96 </w:t>
            </w:r>
          </w:p>
        </w:tc>
      </w:tr>
      <w:tr w:rsidR="00990A53" w:rsidRPr="00990A53" w14:paraId="4A41AC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28D8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7C67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3D9E9C6A" w14:textId="5CF139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08E36DD2" w14:textId="267727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F8C691" w14:textId="5A5F56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661C6" w14:textId="3E8368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93,704.66 </w:t>
            </w:r>
          </w:p>
        </w:tc>
      </w:tr>
      <w:tr w:rsidR="00990A53" w:rsidRPr="00990A53" w14:paraId="1F71F3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5B84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FF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9F85437" w14:textId="0596F0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16C38319" w14:textId="2D3CF0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903A3" w14:textId="285AB3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D6ED6" w14:textId="30E737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41,449.56 </w:t>
            </w:r>
          </w:p>
        </w:tc>
      </w:tr>
      <w:tr w:rsidR="00990A53" w:rsidRPr="00990A53" w14:paraId="6BD8882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2635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B2F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76E22CC8" w14:textId="32A7AB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5DDCDB15" w14:textId="1BF179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D9A27" w14:textId="48E9DC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9FCF16" w14:textId="4165F4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7,448.42 </w:t>
            </w:r>
          </w:p>
        </w:tc>
      </w:tr>
      <w:tr w:rsidR="00990A53" w:rsidRPr="00990A53" w14:paraId="1667F3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D636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AD7F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3D0BA9BF" w14:textId="44676F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037BD2C4" w14:textId="6D4D5D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15C88" w14:textId="2081B6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79125" w14:textId="0B9D55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26.66 </w:t>
            </w:r>
          </w:p>
        </w:tc>
      </w:tr>
      <w:tr w:rsidR="00990A53" w:rsidRPr="00990A53" w14:paraId="59224CA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D5A9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94C0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44360447" w14:textId="4DF27B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674EF4ED" w14:textId="5AD08F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71FD5" w14:textId="304E9C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2D1243" w14:textId="15BFFF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8,775.86 </w:t>
            </w:r>
          </w:p>
        </w:tc>
      </w:tr>
      <w:tr w:rsidR="00990A53" w:rsidRPr="00990A53" w14:paraId="2E64788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4C63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941FD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2F9747DD" w14:textId="798FC7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59ACB64F" w14:textId="7E942B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AEA69" w14:textId="2F14A6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FA5B2" w14:textId="2EABB0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1,260.66 </w:t>
            </w:r>
          </w:p>
        </w:tc>
      </w:tr>
      <w:tr w:rsidR="00990A53" w:rsidRPr="00990A53" w14:paraId="1BB0A8C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19FB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0968A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4FFBBF5" w14:textId="408E6C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11DA8D2F" w14:textId="4F61CF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6FC33" w14:textId="7E5BC8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5E5E0" w14:textId="22C34F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2,251.04 </w:t>
            </w:r>
          </w:p>
        </w:tc>
      </w:tr>
      <w:tr w:rsidR="00990A53" w:rsidRPr="00990A53" w14:paraId="4ACC825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8A60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52C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485B4CA1" w14:textId="4E2836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71979EDE" w14:textId="71B5B1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69771" w14:textId="63CCB1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CC05D" w14:textId="4446F2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73,009.66 </w:t>
            </w:r>
          </w:p>
        </w:tc>
      </w:tr>
      <w:tr w:rsidR="00990A53" w:rsidRPr="00990A53" w14:paraId="1A4231D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1BD5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99C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6A6880F" w14:textId="14C9C3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7DBE6F87" w14:textId="4ACD0E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98435" w14:textId="6C4548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1A9F8" w14:textId="0976FC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8,351.66 </w:t>
            </w:r>
          </w:p>
        </w:tc>
      </w:tr>
      <w:tr w:rsidR="00990A53" w:rsidRPr="00990A53" w14:paraId="2611923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FA98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85D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7456BB62" w14:textId="496B72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E5F8A59" w14:textId="385269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4B59F6" w14:textId="7D2124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72635" w14:textId="00BC45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5,337.88 </w:t>
            </w:r>
          </w:p>
        </w:tc>
      </w:tr>
      <w:tr w:rsidR="00990A53" w:rsidRPr="00990A53" w14:paraId="4044695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28B4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66AC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737B2669" w14:textId="2927CF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567D8D58" w14:textId="2BA44D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A444E8" w14:textId="13A248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44D41" w14:textId="3FB2C6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301.78 </w:t>
            </w:r>
          </w:p>
        </w:tc>
      </w:tr>
      <w:tr w:rsidR="00990A53" w:rsidRPr="00990A53" w14:paraId="7673A2F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A075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47B1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E5F2405" w14:textId="093E44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52F5C2C9" w14:textId="0BD6C6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E734F" w14:textId="203D4B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DA72D2" w14:textId="7F45E6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1,401.58 </w:t>
            </w:r>
          </w:p>
        </w:tc>
      </w:tr>
      <w:tr w:rsidR="00990A53" w:rsidRPr="00990A53" w14:paraId="2E365AC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F3B1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CBA4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58792BDB" w14:textId="6ECEC3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3B945470" w14:textId="44CDF4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82B66" w14:textId="25EDF9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5B24F" w14:textId="7E3748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2,339.30 </w:t>
            </w:r>
          </w:p>
        </w:tc>
      </w:tr>
      <w:tr w:rsidR="00990A53" w:rsidRPr="00990A53" w14:paraId="2A85377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4D16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22C2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559BC0E7" w14:textId="147934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53444578" w14:textId="1EFE47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9E77A" w14:textId="754C45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A2402F" w14:textId="6E37D2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7,449.16 </w:t>
            </w:r>
          </w:p>
        </w:tc>
      </w:tr>
      <w:tr w:rsidR="00990A53" w:rsidRPr="00990A53" w14:paraId="136FEF8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ED69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BDF7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6697675" w14:textId="5AD7D4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56F23B3F" w14:textId="352D0A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7CA70" w14:textId="771CE8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DE967" w14:textId="021D4C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9,573.66 </w:t>
            </w:r>
          </w:p>
        </w:tc>
      </w:tr>
      <w:tr w:rsidR="00990A53" w:rsidRPr="00990A53" w14:paraId="2BAF928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5097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860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59F7C656" w14:textId="75F7B7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1180ADDB" w14:textId="47934F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A7185" w14:textId="194BC5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01AF52" w14:textId="4A811E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3,329.86 </w:t>
            </w:r>
          </w:p>
        </w:tc>
      </w:tr>
      <w:tr w:rsidR="00990A53" w:rsidRPr="00990A53" w14:paraId="6EB242A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48E8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2B6EF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44D9303" w14:textId="2DEB25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3F0DAF49" w14:textId="1D5C9F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A4B28" w14:textId="7E037E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1E386" w14:textId="6E858C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84,434.66 </w:t>
            </w:r>
          </w:p>
        </w:tc>
      </w:tr>
      <w:tr w:rsidR="00990A53" w:rsidRPr="00990A53" w14:paraId="7C53B5F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4CD2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2E1C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9FD50C8" w14:textId="268078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51,016.86 </w:t>
            </w:r>
          </w:p>
        </w:tc>
        <w:tc>
          <w:tcPr>
            <w:tcW w:w="810" w:type="pct"/>
            <w:tcBorders>
              <w:top w:val="nil"/>
              <w:left w:val="nil"/>
              <w:bottom w:val="single" w:sz="4" w:space="0" w:color="000000"/>
              <w:right w:val="single" w:sz="4" w:space="0" w:color="000000"/>
            </w:tcBorders>
            <w:shd w:val="clear" w:color="auto" w:fill="auto"/>
            <w:noWrap/>
            <w:vAlign w:val="bottom"/>
            <w:hideMark/>
          </w:tcPr>
          <w:p w14:paraId="1610EA97" w14:textId="75BE0B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0465D8" w14:textId="04033A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3D1C8" w14:textId="4D9F82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51,016.86 </w:t>
            </w:r>
          </w:p>
        </w:tc>
      </w:tr>
      <w:tr w:rsidR="00990A53" w:rsidRPr="00990A53" w14:paraId="0D9F2DF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792D3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C9228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83F4733" w14:textId="2CF0F5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0E9B5090" w14:textId="6E93CC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6E6067" w14:textId="625430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5432E" w14:textId="768DAE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1,904.54 </w:t>
            </w:r>
          </w:p>
        </w:tc>
      </w:tr>
      <w:tr w:rsidR="00990A53" w:rsidRPr="00990A53" w14:paraId="6F6013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3A9B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369F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583F174" w14:textId="61239C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61D2E41A" w14:textId="7F1338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85A81D" w14:textId="2E052F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8F453E" w14:textId="7ACDCC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3,022.76 </w:t>
            </w:r>
          </w:p>
        </w:tc>
      </w:tr>
      <w:tr w:rsidR="00990A53" w:rsidRPr="00990A53" w14:paraId="7CC2C9B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43C6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DCD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EDF5352" w14:textId="24B64B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9,163.70 </w:t>
            </w:r>
          </w:p>
        </w:tc>
        <w:tc>
          <w:tcPr>
            <w:tcW w:w="810" w:type="pct"/>
            <w:tcBorders>
              <w:top w:val="nil"/>
              <w:left w:val="nil"/>
              <w:bottom w:val="single" w:sz="4" w:space="0" w:color="000000"/>
              <w:right w:val="single" w:sz="4" w:space="0" w:color="000000"/>
            </w:tcBorders>
            <w:shd w:val="clear" w:color="auto" w:fill="auto"/>
            <w:noWrap/>
            <w:vAlign w:val="bottom"/>
            <w:hideMark/>
          </w:tcPr>
          <w:p w14:paraId="188C393F" w14:textId="229772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7CF22A" w14:textId="4C06A4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30BA7" w14:textId="528DC2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9,163.70 </w:t>
            </w:r>
          </w:p>
        </w:tc>
      </w:tr>
      <w:tr w:rsidR="00990A53" w:rsidRPr="00990A53" w14:paraId="417A535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0D58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CA5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502DE02" w14:textId="67BCB0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2A0BAF58" w14:textId="45CEFD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29ACA" w14:textId="7902BA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8E65E" w14:textId="6051DC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2,555.46 </w:t>
            </w:r>
          </w:p>
        </w:tc>
      </w:tr>
      <w:tr w:rsidR="00990A53" w:rsidRPr="00990A53" w14:paraId="33863CE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DC8E2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6E5B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EE8162B" w14:textId="389486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18A7444B" w14:textId="35B146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3AE76" w14:textId="43F8B4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78CE12" w14:textId="78FBFD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7,173.66 </w:t>
            </w:r>
          </w:p>
        </w:tc>
      </w:tr>
      <w:tr w:rsidR="00990A53" w:rsidRPr="00990A53" w14:paraId="2B3470D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BB59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196B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058F4A1E" w14:textId="7C2156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651B0264" w14:textId="46D1E5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79795" w14:textId="464581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F267D" w14:textId="0EC41E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9,875.66 </w:t>
            </w:r>
          </w:p>
        </w:tc>
      </w:tr>
      <w:tr w:rsidR="00990A53" w:rsidRPr="00990A53" w14:paraId="01F254B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8A88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C5985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E71E08D" w14:textId="78EF2D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31C05BBD" w14:textId="58401E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8C2552" w14:textId="5CA65E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809575" w14:textId="13AA3F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9,068.54 </w:t>
            </w:r>
          </w:p>
        </w:tc>
      </w:tr>
      <w:tr w:rsidR="00990A53" w:rsidRPr="00990A53" w14:paraId="30293BB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9A91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85CF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4A3C534" w14:textId="2CD8E3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09D12254" w14:textId="6CDC18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E9A1A" w14:textId="200F28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AAA05" w14:textId="6D7239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8,351.66 </w:t>
            </w:r>
          </w:p>
        </w:tc>
      </w:tr>
      <w:tr w:rsidR="00990A53" w:rsidRPr="00990A53" w14:paraId="6487C8F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584C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456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0511CF82" w14:textId="604C18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175257AA" w14:textId="0A44D1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9D964" w14:textId="4E5FB9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5B9DB" w14:textId="061EF9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6,509.52 </w:t>
            </w:r>
          </w:p>
        </w:tc>
      </w:tr>
      <w:tr w:rsidR="00990A53" w:rsidRPr="00990A53" w14:paraId="4A2AA2D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4C33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3193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27E83E21" w14:textId="41BB28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13A4397B" w14:textId="6B2C83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DCDB9" w14:textId="09B4BF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09E1DD" w14:textId="060042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7,449.16 </w:t>
            </w:r>
          </w:p>
        </w:tc>
      </w:tr>
      <w:tr w:rsidR="00990A53" w:rsidRPr="00990A53" w14:paraId="426517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5FDD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875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4B2753C0" w14:textId="675B2F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3EC4C7CA" w14:textId="251C20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315E76" w14:textId="0A9E44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192AE" w14:textId="13755A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5,480.04 </w:t>
            </w:r>
          </w:p>
        </w:tc>
      </w:tr>
      <w:tr w:rsidR="00990A53" w:rsidRPr="00990A53" w14:paraId="0096BC04"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EA6E1"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5364E14D" w14:textId="3DDC1AD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3,491,11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60241F76" w14:textId="763DD3C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D7DF8F" w14:textId="4D9FFF7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8A86E27" w14:textId="44B54CC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3,491,116.84 </w:t>
            </w:r>
          </w:p>
        </w:tc>
      </w:tr>
      <w:tr w:rsidR="00990A53" w:rsidRPr="00990A53" w14:paraId="3EE1897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7A3D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661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0E9DC548" w14:textId="763C99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55A6221D" w14:textId="516E0A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778CE6" w14:textId="773381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2652FA4" w14:textId="4D56F5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9,177,847.26 </w:t>
            </w:r>
          </w:p>
        </w:tc>
      </w:tr>
      <w:tr w:rsidR="00990A53" w:rsidRPr="00990A53" w14:paraId="793B259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42AE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E6CA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282B3E60" w14:textId="3EE210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04BE72" w14:textId="14DCFE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0ADF86" w14:textId="7913A5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DF5CA" w14:textId="784D54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0,000.00 </w:t>
            </w:r>
          </w:p>
        </w:tc>
      </w:tr>
      <w:tr w:rsidR="00990A53" w:rsidRPr="00990A53" w14:paraId="7C1168B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EF31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FB6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0DF8B322" w14:textId="52659D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7,476.10 </w:t>
            </w:r>
          </w:p>
        </w:tc>
        <w:tc>
          <w:tcPr>
            <w:tcW w:w="810" w:type="pct"/>
            <w:tcBorders>
              <w:top w:val="nil"/>
              <w:left w:val="nil"/>
              <w:bottom w:val="single" w:sz="4" w:space="0" w:color="000000"/>
              <w:right w:val="single" w:sz="4" w:space="0" w:color="000000"/>
            </w:tcBorders>
            <w:shd w:val="clear" w:color="auto" w:fill="auto"/>
            <w:noWrap/>
            <w:vAlign w:val="bottom"/>
            <w:hideMark/>
          </w:tcPr>
          <w:p w14:paraId="18FCD275" w14:textId="1D6AB6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228156" w14:textId="3D672E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887DF" w14:textId="6F7BB1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7,476.10 </w:t>
            </w:r>
          </w:p>
        </w:tc>
      </w:tr>
      <w:tr w:rsidR="00990A53" w:rsidRPr="00990A53" w14:paraId="1F20C8A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B84E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784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1891DDEC" w14:textId="09506B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FB57F7" w14:textId="64AA36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6A5F2A" w14:textId="30F255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D1D68E" w14:textId="0117F3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0,000.00 </w:t>
            </w:r>
          </w:p>
        </w:tc>
      </w:tr>
      <w:tr w:rsidR="00990A53" w:rsidRPr="00990A53" w14:paraId="03BE359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E519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CB3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78968316" w14:textId="200686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0,235.48 </w:t>
            </w:r>
          </w:p>
        </w:tc>
        <w:tc>
          <w:tcPr>
            <w:tcW w:w="810" w:type="pct"/>
            <w:tcBorders>
              <w:top w:val="nil"/>
              <w:left w:val="nil"/>
              <w:bottom w:val="single" w:sz="4" w:space="0" w:color="000000"/>
              <w:right w:val="single" w:sz="4" w:space="0" w:color="000000"/>
            </w:tcBorders>
            <w:shd w:val="clear" w:color="auto" w:fill="auto"/>
            <w:noWrap/>
            <w:vAlign w:val="bottom"/>
            <w:hideMark/>
          </w:tcPr>
          <w:p w14:paraId="412FD183" w14:textId="1B9DF6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5656E" w14:textId="3ACBA3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11ACF" w14:textId="352345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0,235.48 </w:t>
            </w:r>
          </w:p>
        </w:tc>
      </w:tr>
      <w:tr w:rsidR="00990A53" w:rsidRPr="00990A53" w14:paraId="3225AF5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BADA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12BB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2457F696" w14:textId="471EFE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5D9B94CF" w14:textId="187A7E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A8AB82" w14:textId="79436D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C859B1" w14:textId="4BBEA3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9,556.00 </w:t>
            </w:r>
          </w:p>
        </w:tc>
      </w:tr>
      <w:tr w:rsidR="00990A53" w:rsidRPr="00990A53" w14:paraId="5C37224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5A1B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9808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4525C5B1" w14:textId="2ABF7A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551DE5AD" w14:textId="7FBB8A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0F789" w14:textId="00481F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252CDD" w14:textId="155855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224.00 </w:t>
            </w:r>
          </w:p>
        </w:tc>
      </w:tr>
      <w:tr w:rsidR="00990A53" w:rsidRPr="00990A53" w14:paraId="2BE13D0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2AF1B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7868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26406706" w14:textId="3A4157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0FBD0868" w14:textId="6F7170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82C3C" w14:textId="306F24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5EB51" w14:textId="602AC8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464.00 </w:t>
            </w:r>
          </w:p>
        </w:tc>
      </w:tr>
      <w:tr w:rsidR="00990A53" w:rsidRPr="00990A53" w14:paraId="405D0E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EC44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DB5D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1E668461" w14:textId="7F307F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5DF12D57" w14:textId="4C06D9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6553FA" w14:textId="65D025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534A7B" w14:textId="60A905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8,314.00 </w:t>
            </w:r>
          </w:p>
        </w:tc>
      </w:tr>
      <w:tr w:rsidR="00990A53" w:rsidRPr="00990A53" w14:paraId="5449D4C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0D97F"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4ED4AFA2" w14:textId="32183EB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260,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5062B32A" w14:textId="0A57735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5803FE0" w14:textId="6E1F425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1F6A9C" w14:textId="2B6F6BA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260,899.63 </w:t>
            </w:r>
          </w:p>
        </w:tc>
      </w:tr>
      <w:tr w:rsidR="00990A53" w:rsidRPr="00990A53" w14:paraId="417FEC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5155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14B4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772C3DB" w14:textId="21474E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236,093.56 </w:t>
            </w:r>
          </w:p>
        </w:tc>
        <w:tc>
          <w:tcPr>
            <w:tcW w:w="810" w:type="pct"/>
            <w:tcBorders>
              <w:top w:val="nil"/>
              <w:left w:val="nil"/>
              <w:bottom w:val="single" w:sz="4" w:space="0" w:color="000000"/>
              <w:right w:val="single" w:sz="4" w:space="0" w:color="000000"/>
            </w:tcBorders>
            <w:shd w:val="clear" w:color="auto" w:fill="auto"/>
            <w:noWrap/>
            <w:vAlign w:val="bottom"/>
            <w:hideMark/>
          </w:tcPr>
          <w:p w14:paraId="18D07E34" w14:textId="34C41D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65BF9" w14:textId="4601C0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831315" w14:textId="5227EA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236,093.56 </w:t>
            </w:r>
          </w:p>
        </w:tc>
      </w:tr>
      <w:tr w:rsidR="00990A53" w:rsidRPr="00990A53" w14:paraId="3944205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6B14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1CF2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1C969B8F" w14:textId="3D8F81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DA8614" w14:textId="124F21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5691E5" w14:textId="3E710F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7D5DB" w14:textId="1A55DF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5,000.00 </w:t>
            </w:r>
          </w:p>
        </w:tc>
      </w:tr>
      <w:tr w:rsidR="00990A53" w:rsidRPr="00990A53" w14:paraId="13A2595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9145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D9DE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0B8E7F88" w14:textId="74574C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74BF401F" w14:textId="2F32A0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BDC8C" w14:textId="3AF325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8C74B" w14:textId="6C3B08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3,782.90 </w:t>
            </w:r>
          </w:p>
        </w:tc>
      </w:tr>
      <w:tr w:rsidR="00990A53" w:rsidRPr="00990A53" w14:paraId="31E9CF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966C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F968F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733BAE4E" w14:textId="3D6AF3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539ACE7C" w14:textId="43C81F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05777" w14:textId="54D9A6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86A10" w14:textId="6A35EC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7,948.00 </w:t>
            </w:r>
          </w:p>
        </w:tc>
      </w:tr>
      <w:tr w:rsidR="00990A53" w:rsidRPr="00990A53" w14:paraId="750606A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C5E0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71585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3155E070" w14:textId="6D20CB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468FE754" w14:textId="478F14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A55AA" w14:textId="481A6E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50D8F" w14:textId="1B1853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7,097.28 </w:t>
            </w:r>
          </w:p>
        </w:tc>
      </w:tr>
      <w:tr w:rsidR="00990A53" w:rsidRPr="00990A53" w14:paraId="5FF772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94CF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A90F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FA77F5C" w14:textId="3B6CEA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07CDEF66" w14:textId="7B62EB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5E304" w14:textId="194E80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2C475" w14:textId="163A25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3,486.00 </w:t>
            </w:r>
          </w:p>
        </w:tc>
      </w:tr>
      <w:tr w:rsidR="00990A53" w:rsidRPr="00990A53" w14:paraId="2B03851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E614F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FA8F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36C1E605" w14:textId="721F13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47A222EF" w14:textId="35A979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2311DA" w14:textId="0F5C23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0A8AC" w14:textId="6ADCCF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7,491.89 </w:t>
            </w:r>
          </w:p>
        </w:tc>
      </w:tr>
      <w:tr w:rsidR="00990A53" w:rsidRPr="00990A53" w14:paraId="76F81FC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16469C"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E9F946F" w14:textId="3336C6B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1B0E1DEC" w14:textId="7BF454C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79EB809" w14:textId="710AF60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06E7D1" w14:textId="34CE0F4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4,045,928.06 </w:t>
            </w:r>
          </w:p>
        </w:tc>
      </w:tr>
      <w:tr w:rsidR="00990A53" w:rsidRPr="00990A53" w14:paraId="6121AE3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E71F6F"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68ADA396" w14:textId="0EF2670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9AF85" w14:textId="332ABB7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7F6F16" w14:textId="69B8913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D57CCD" w14:textId="4D4866A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03,670.00 </w:t>
            </w:r>
          </w:p>
        </w:tc>
      </w:tr>
      <w:tr w:rsidR="00990A53" w:rsidRPr="00990A53" w14:paraId="40CE778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24995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A9A8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76A63E25" w14:textId="283274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62AB183C" w14:textId="7D60BD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CDAD4E" w14:textId="403FD1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E7EAC" w14:textId="0E11A2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0,750.00 </w:t>
            </w:r>
          </w:p>
        </w:tc>
      </w:tr>
      <w:tr w:rsidR="00990A53" w:rsidRPr="00990A53" w14:paraId="41078B8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D721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E4D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0B1F21DC" w14:textId="1485AE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4462BC54" w14:textId="1796B7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FC054" w14:textId="2A3129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E219E1" w14:textId="25F515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5,265.00 </w:t>
            </w:r>
          </w:p>
        </w:tc>
      </w:tr>
      <w:tr w:rsidR="00990A53" w:rsidRPr="00990A53" w14:paraId="30E08A2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09C1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F2488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2AD6034B" w14:textId="233BF6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6F492551" w14:textId="291900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982CB" w14:textId="7C8854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8B9504" w14:textId="572791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0,962.50 </w:t>
            </w:r>
          </w:p>
        </w:tc>
      </w:tr>
      <w:tr w:rsidR="00990A53" w:rsidRPr="00990A53" w14:paraId="40A79C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1C46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783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3EFD6DB1" w14:textId="448D57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1B65FA31" w14:textId="78E3DE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BE9F1" w14:textId="05E3EF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8A889C" w14:textId="647892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550.00 </w:t>
            </w:r>
          </w:p>
        </w:tc>
      </w:tr>
      <w:tr w:rsidR="00990A53" w:rsidRPr="00990A53" w14:paraId="33229BB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DF84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9B4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0E0C1EED" w14:textId="7A9715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0B2E49" w14:textId="0A63B6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B653D" w14:textId="3DD867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789EA" w14:textId="188B2D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3,000.00 </w:t>
            </w:r>
          </w:p>
        </w:tc>
      </w:tr>
      <w:tr w:rsidR="00990A53" w:rsidRPr="00990A53" w14:paraId="5A4EFE0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B7E4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89E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1704F36E" w14:textId="38CF4C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33FB831A" w14:textId="3D0A2F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14281" w14:textId="33FECC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C12256" w14:textId="09ED17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0,667.50 </w:t>
            </w:r>
          </w:p>
        </w:tc>
      </w:tr>
      <w:tr w:rsidR="00990A53" w:rsidRPr="00990A53" w14:paraId="2398F0D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53D7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505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187F734A" w14:textId="42012D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C769C98" w14:textId="0B2B2D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274B3" w14:textId="3589EE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23A5B5" w14:textId="24999E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1,237.50 </w:t>
            </w:r>
          </w:p>
        </w:tc>
      </w:tr>
      <w:tr w:rsidR="00990A53" w:rsidRPr="00990A53" w14:paraId="7341B4B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B302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34B2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C769167" w14:textId="0350D5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3BB4D07E" w14:textId="368677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F54D5" w14:textId="014CF1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5627CD" w14:textId="31D0D3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1,237.50 </w:t>
            </w:r>
          </w:p>
        </w:tc>
      </w:tr>
      <w:tr w:rsidR="00990A53" w:rsidRPr="00990A53" w14:paraId="2DEE0AA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DE69C"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2244AF56" w14:textId="0ED2590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400746B7" w14:textId="611C7FB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30B777" w14:textId="2CC3040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1FB3A07" w14:textId="2022A8E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152,798.69 </w:t>
            </w:r>
          </w:p>
        </w:tc>
      </w:tr>
      <w:tr w:rsidR="00990A53" w:rsidRPr="00990A53" w14:paraId="7C0C9CA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BF9B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47D9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1B6216FE" w14:textId="11A6FB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1D18CABE" w14:textId="3021DA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6A4E7" w14:textId="31A3A2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10F80" w14:textId="366849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504.00 </w:t>
            </w:r>
          </w:p>
        </w:tc>
      </w:tr>
      <w:tr w:rsidR="00990A53" w:rsidRPr="00990A53" w14:paraId="2C72681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E3B0B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FB09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7B26E666" w14:textId="4BD2AF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1E61CAD2" w14:textId="0F2BAA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EA631" w14:textId="670ADB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A7FB7" w14:textId="5E94F8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4,566.00 </w:t>
            </w:r>
          </w:p>
        </w:tc>
      </w:tr>
      <w:tr w:rsidR="00990A53" w:rsidRPr="00990A53" w14:paraId="67D8505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1428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22A0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088256F6" w14:textId="1C3A05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0B4ED2BE" w14:textId="7E970C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77F6A" w14:textId="124069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DFEEC8" w14:textId="61288C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6,919.20 </w:t>
            </w:r>
          </w:p>
        </w:tc>
      </w:tr>
      <w:tr w:rsidR="00990A53" w:rsidRPr="00990A53" w14:paraId="0A3CEC7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FD43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CDAA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6503C385" w14:textId="517BFA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5C70ACDE" w14:textId="5F405F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49B89" w14:textId="74E2FC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FBD45" w14:textId="375201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0,768.00 </w:t>
            </w:r>
          </w:p>
        </w:tc>
      </w:tr>
      <w:tr w:rsidR="00990A53" w:rsidRPr="00990A53" w14:paraId="4670EA8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94AF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D60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2E06D94F" w14:textId="5FEF72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57CB80D1" w14:textId="7E87BF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19B8F4" w14:textId="79EE7E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9391D" w14:textId="2E48E6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471.25 </w:t>
            </w:r>
          </w:p>
        </w:tc>
      </w:tr>
      <w:tr w:rsidR="00990A53" w:rsidRPr="00990A53" w14:paraId="5FCCFE6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1DA1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976A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29C9E911" w14:textId="64C8C6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41FF0971" w14:textId="44E991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1A0CD7" w14:textId="69DAD5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B7750" w14:textId="39B0D1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8,579.98 </w:t>
            </w:r>
          </w:p>
        </w:tc>
      </w:tr>
      <w:tr w:rsidR="00990A53" w:rsidRPr="00990A53" w14:paraId="34E30E2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93E3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49AA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270E9865" w14:textId="7F6516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F92159" w14:textId="5F69F6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1382F" w14:textId="7F3ECD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554FCD" w14:textId="5114D7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4,000.00 </w:t>
            </w:r>
          </w:p>
        </w:tc>
      </w:tr>
      <w:tr w:rsidR="00990A53" w:rsidRPr="00990A53" w14:paraId="7DE77C8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33EE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1992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524D80ED" w14:textId="6F0045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0257E56F" w14:textId="3936E5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984EE" w14:textId="0806E0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3D5B61" w14:textId="53076E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4,500.00 </w:t>
            </w:r>
          </w:p>
        </w:tc>
      </w:tr>
      <w:tr w:rsidR="00990A53" w:rsidRPr="00990A53" w14:paraId="58343C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26F5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70E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7C15901B" w14:textId="22543F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6246630D" w14:textId="7AB9BD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2E4AE" w14:textId="39C36C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1BC3D3" w14:textId="441D38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4,590.00 </w:t>
            </w:r>
          </w:p>
        </w:tc>
      </w:tr>
      <w:tr w:rsidR="00990A53" w:rsidRPr="00990A53" w14:paraId="44545C1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6070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8C0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1B0845F7" w14:textId="3964BC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2770E594" w14:textId="53B501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24383B" w14:textId="1ACFC1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E04A0" w14:textId="2CD415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1,025.76 </w:t>
            </w:r>
          </w:p>
        </w:tc>
      </w:tr>
      <w:tr w:rsidR="00990A53" w:rsidRPr="00990A53" w14:paraId="6E4C90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EDD9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8AD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FD0E21E" w14:textId="743C32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6B7F7E59" w14:textId="1E831E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F1A4A" w14:textId="10E6E9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04965" w14:textId="5C45D8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9,556.50 </w:t>
            </w:r>
          </w:p>
        </w:tc>
      </w:tr>
      <w:tr w:rsidR="00990A53" w:rsidRPr="00990A53" w14:paraId="342B37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53D61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8CC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7CE3DBE1" w14:textId="1A8BAF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4C7749CA" w14:textId="3FBA1E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569863" w14:textId="106BC7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0C4CF" w14:textId="518819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318.00 </w:t>
            </w:r>
          </w:p>
        </w:tc>
      </w:tr>
      <w:tr w:rsidR="00990A53" w:rsidRPr="00990A53" w14:paraId="68DB7D4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0C78C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lastRenderedPageBreak/>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6E8143CD" w14:textId="5CE5195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7012F898" w14:textId="30F82D5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D7D96E" w14:textId="5225B04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DBD0E54" w14:textId="434CE55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7,774,334.58 </w:t>
            </w:r>
          </w:p>
        </w:tc>
      </w:tr>
      <w:tr w:rsidR="00990A53" w:rsidRPr="00990A53" w14:paraId="78826C0B" w14:textId="77777777" w:rsidTr="00990A53">
        <w:trPr>
          <w:trHeight w:val="20"/>
        </w:trPr>
        <w:tc>
          <w:tcPr>
            <w:tcW w:w="80" w:type="pct"/>
            <w:tcBorders>
              <w:top w:val="nil"/>
              <w:left w:val="nil"/>
              <w:bottom w:val="single" w:sz="4" w:space="0" w:color="000000"/>
              <w:right w:val="nil"/>
            </w:tcBorders>
            <w:shd w:val="clear" w:color="auto" w:fill="auto"/>
            <w:noWrap/>
            <w:vAlign w:val="bottom"/>
            <w:hideMark/>
          </w:tcPr>
          <w:p w14:paraId="47625261"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21FF2C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55D0AD7" w14:textId="7E7A5B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75D057" w14:textId="0719E2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C68B92" w14:textId="588442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AE54484" w14:textId="27C2C7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4,000.00 </w:t>
            </w:r>
          </w:p>
        </w:tc>
      </w:tr>
      <w:tr w:rsidR="00990A53" w:rsidRPr="00990A53" w14:paraId="3B30BD2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7D80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6A1D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119C6CA9" w14:textId="429055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39014CE9" w14:textId="60FEBA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0655C" w14:textId="086308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6D1E4F" w14:textId="05776C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60.78 </w:t>
            </w:r>
          </w:p>
        </w:tc>
      </w:tr>
      <w:tr w:rsidR="00990A53" w:rsidRPr="00990A53" w14:paraId="27E12BB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4724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0FF1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4EB6BB0B" w14:textId="6F38DC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53327CD9" w14:textId="148937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C613B" w14:textId="11AAEC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AEA73" w14:textId="653D2C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4,076.12 </w:t>
            </w:r>
          </w:p>
        </w:tc>
      </w:tr>
      <w:tr w:rsidR="00990A53" w:rsidRPr="00990A53" w14:paraId="4719E6C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6376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898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4B241807" w14:textId="2C9296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42BA9F95" w14:textId="72F2F9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8E535" w14:textId="7E8B57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DE011" w14:textId="695621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6,535.58 </w:t>
            </w:r>
          </w:p>
        </w:tc>
      </w:tr>
      <w:tr w:rsidR="00990A53" w:rsidRPr="00990A53" w14:paraId="6AEDB70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6809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0BC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62F22249" w14:textId="2416A1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7E1A3836" w14:textId="28C280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B6CD2" w14:textId="605C7F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BAA236" w14:textId="72A006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1,185.84 </w:t>
            </w:r>
          </w:p>
        </w:tc>
      </w:tr>
      <w:tr w:rsidR="00990A53" w:rsidRPr="00990A53" w14:paraId="3569D3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25C7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F2C0A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5CD5F566" w14:textId="6972F6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17343A60" w14:textId="3B0D33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03311" w14:textId="46B401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3E3E1" w14:textId="3D85D7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1,868.08 </w:t>
            </w:r>
          </w:p>
        </w:tc>
      </w:tr>
      <w:tr w:rsidR="00990A53" w:rsidRPr="00990A53" w14:paraId="523F907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3225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9C3F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2B5EC7F3" w14:textId="3D60AF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6E296F1F" w14:textId="6B4490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8DACB" w14:textId="2FAF14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E7230" w14:textId="207E05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5,144.53 </w:t>
            </w:r>
          </w:p>
        </w:tc>
      </w:tr>
      <w:tr w:rsidR="00990A53" w:rsidRPr="00990A53" w14:paraId="237B175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9667A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3F2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0C518B87" w14:textId="449AEF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2F6261C2" w14:textId="7DB43B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D0D4A" w14:textId="581A5D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3CA77" w14:textId="2B2F88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73,568.37 </w:t>
            </w:r>
          </w:p>
        </w:tc>
      </w:tr>
      <w:tr w:rsidR="00990A53" w:rsidRPr="00990A53" w14:paraId="4971DF6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C265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7FC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BCAF1FC" w14:textId="252265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23B22764" w14:textId="546832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DEED0" w14:textId="0CFE85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DF5FFA" w14:textId="23794A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6,200.00 </w:t>
            </w:r>
          </w:p>
        </w:tc>
      </w:tr>
      <w:tr w:rsidR="00990A53" w:rsidRPr="00990A53" w14:paraId="6EB4BE3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517C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D72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18DA95BD" w14:textId="19B214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14AF2F9B" w14:textId="5CBCDC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20CC6" w14:textId="1029BB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70DBFF" w14:textId="0241D1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0,856.08 </w:t>
            </w:r>
          </w:p>
        </w:tc>
      </w:tr>
      <w:tr w:rsidR="00990A53" w:rsidRPr="00990A53" w14:paraId="5BD447D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1680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14C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C5B65E0" w14:textId="22D0D5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59603EAE" w14:textId="7974C2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51803C" w14:textId="30AEA8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B174A2" w14:textId="361056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7,845.45 </w:t>
            </w:r>
          </w:p>
        </w:tc>
      </w:tr>
      <w:tr w:rsidR="00990A53" w:rsidRPr="00990A53" w14:paraId="5DD25F2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4C68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188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6B6503A5" w14:textId="014FE4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1D49CFA6" w14:textId="69018E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AFCCC7" w14:textId="73E024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FADFB" w14:textId="49644E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9,273.85 </w:t>
            </w:r>
          </w:p>
        </w:tc>
      </w:tr>
      <w:tr w:rsidR="00990A53" w:rsidRPr="00990A53" w14:paraId="2155CA8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96DC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3D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3F3D2E91" w14:textId="3709AF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29304E56" w14:textId="4B8AE6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A1508" w14:textId="6BAC53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459AEF" w14:textId="0A253F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4,636.82 </w:t>
            </w:r>
          </w:p>
        </w:tc>
      </w:tr>
      <w:tr w:rsidR="00990A53" w:rsidRPr="00990A53" w14:paraId="0A21310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7285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415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812410E" w14:textId="5E9613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7F568941" w14:textId="6A40A2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DC7448" w14:textId="173685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5B6C3" w14:textId="37363E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1,013.18 </w:t>
            </w:r>
          </w:p>
        </w:tc>
      </w:tr>
      <w:tr w:rsidR="00990A53" w:rsidRPr="00990A53" w14:paraId="18FD3E4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63B43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64CF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4EC2B003" w14:textId="17D60F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1DE7439A" w14:textId="177517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91C9F" w14:textId="6D2EDC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BEA02" w14:textId="6C8EE7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3,758.07 </w:t>
            </w:r>
          </w:p>
        </w:tc>
      </w:tr>
      <w:tr w:rsidR="00990A53" w:rsidRPr="00990A53" w14:paraId="0C47B05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BAEE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247E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010C9321" w14:textId="5FDC3B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5A750D49" w14:textId="4F2005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8BA17B" w14:textId="735F28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BEC992" w14:textId="4321F5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0,642.42 </w:t>
            </w:r>
          </w:p>
        </w:tc>
      </w:tr>
      <w:tr w:rsidR="00990A53" w:rsidRPr="00990A53" w14:paraId="47DC86E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5E72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2B2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2939E906" w14:textId="198C85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2DAD5702" w14:textId="5126C9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EFBAAB" w14:textId="37B97D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9353F" w14:textId="224A1C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71,119.15 </w:t>
            </w:r>
          </w:p>
        </w:tc>
      </w:tr>
      <w:tr w:rsidR="00990A53" w:rsidRPr="00990A53" w14:paraId="37DBA5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31388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521AE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19DF3955" w14:textId="22406D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23A73FCE" w14:textId="2C0AB6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79814" w14:textId="19F054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213B9" w14:textId="66BAD0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518.74 </w:t>
            </w:r>
          </w:p>
        </w:tc>
      </w:tr>
      <w:tr w:rsidR="00990A53" w:rsidRPr="00990A53" w14:paraId="67C608E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A645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7801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7A9FE8D" w14:textId="17F553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1F97208C" w14:textId="776E5D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84C9E" w14:textId="544ACA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2FEDE4" w14:textId="29201A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3,025.46 </w:t>
            </w:r>
          </w:p>
        </w:tc>
      </w:tr>
      <w:tr w:rsidR="00990A53" w:rsidRPr="00990A53" w14:paraId="00E525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50BE9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D836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0A979FC7" w14:textId="7E2E45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75D94B17" w14:textId="5A5B97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29B3B" w14:textId="5279D7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A9F33C" w14:textId="7AB1C1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3,025.06 </w:t>
            </w:r>
          </w:p>
        </w:tc>
      </w:tr>
      <w:tr w:rsidR="00990A53" w:rsidRPr="00990A53" w14:paraId="2BB0323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078D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969B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71A85B2D" w14:textId="2EFCFD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62BED02C" w14:textId="05E50D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450784" w14:textId="431AC6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3E437E" w14:textId="7DB3A2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3,821.56 </w:t>
            </w:r>
          </w:p>
        </w:tc>
      </w:tr>
      <w:tr w:rsidR="00990A53" w:rsidRPr="00990A53" w14:paraId="6F8ED4E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3EC3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980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50A1E020" w14:textId="546CF0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6D2001CA" w14:textId="7979C5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F19E3C" w14:textId="35C3D6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06DBD" w14:textId="6C630C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24,469.92 </w:t>
            </w:r>
          </w:p>
        </w:tc>
      </w:tr>
      <w:tr w:rsidR="00990A53" w:rsidRPr="00990A53" w14:paraId="67F7740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BB69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933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C74EAA1" w14:textId="395609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5C5A144E" w14:textId="18AFCE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C9CAE2" w14:textId="503A33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8EBB7" w14:textId="695276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54,321.68 </w:t>
            </w:r>
          </w:p>
        </w:tc>
      </w:tr>
      <w:tr w:rsidR="00990A53" w:rsidRPr="00990A53" w14:paraId="1840FDA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AA18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4B83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779B60C7" w14:textId="20CFFD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1EDCB3D9" w14:textId="3E0437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EC418F" w14:textId="4339BB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BC77D" w14:textId="197909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4,437.06 </w:t>
            </w:r>
          </w:p>
        </w:tc>
      </w:tr>
      <w:tr w:rsidR="00990A53" w:rsidRPr="00990A53" w14:paraId="2C771C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E963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604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03E6C55" w14:textId="391A64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55CEEB98" w14:textId="5F4C7A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310393" w14:textId="6E5B39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32B0B" w14:textId="50CBDD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3,630.78 </w:t>
            </w:r>
          </w:p>
        </w:tc>
      </w:tr>
      <w:tr w:rsidR="00990A53" w:rsidRPr="00990A53" w14:paraId="5ED5209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08D4B"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7489582D" w14:textId="268D5C2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54089FC5" w14:textId="133C491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E63848" w14:textId="70EABE2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00A1BB1" w14:textId="20FFBCE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2,771,707.79 </w:t>
            </w:r>
          </w:p>
        </w:tc>
      </w:tr>
      <w:tr w:rsidR="00990A53" w:rsidRPr="00990A53" w14:paraId="69791893"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0A2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7D83E559" w14:textId="47170C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48027FF7" w14:textId="7FBEA8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F411A8" w14:textId="79462A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6153A" w14:textId="14927C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44,723.87 </w:t>
            </w:r>
          </w:p>
        </w:tc>
      </w:tr>
      <w:tr w:rsidR="00990A53" w:rsidRPr="00990A53" w14:paraId="0521685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0BCA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354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59FB4AD6" w14:textId="64006F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1872D9B9" w14:textId="5F8104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749DB" w14:textId="50456D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78FA26" w14:textId="32D89E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9,860.00 </w:t>
            </w:r>
          </w:p>
        </w:tc>
      </w:tr>
      <w:tr w:rsidR="00990A53" w:rsidRPr="00990A53" w14:paraId="3ED73ED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D621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A0A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439CC4D2" w14:textId="613EA6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7037732B" w14:textId="08E459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A3262" w14:textId="597F90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B9386" w14:textId="10C223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1,650.00 </w:t>
            </w:r>
          </w:p>
        </w:tc>
      </w:tr>
      <w:tr w:rsidR="00990A53" w:rsidRPr="00990A53" w14:paraId="2CF0909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1A82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D8E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C7DE1C3" w14:textId="5ECD1F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244ABA7A" w14:textId="599DDD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09C7B" w14:textId="1B4888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00370" w14:textId="021ED8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15,838.92 </w:t>
            </w:r>
          </w:p>
        </w:tc>
      </w:tr>
      <w:tr w:rsidR="00990A53" w:rsidRPr="00990A53" w14:paraId="2CBBFB7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8C85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A16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7F0D80AC" w14:textId="4AAD38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440E3DA8" w14:textId="46528E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03F4E" w14:textId="0E87D8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9750C" w14:textId="174535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3,207.50 </w:t>
            </w:r>
          </w:p>
        </w:tc>
      </w:tr>
      <w:tr w:rsidR="00990A53" w:rsidRPr="00990A53" w14:paraId="1E35BD8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9ECB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B6AC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616BE12E" w14:textId="74804D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02AA84D8" w14:textId="08C677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B711DB" w14:textId="060683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34F207" w14:textId="02EDF0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2,406.25 </w:t>
            </w:r>
          </w:p>
        </w:tc>
      </w:tr>
      <w:tr w:rsidR="00990A53" w:rsidRPr="00990A53" w14:paraId="6F3A4AD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B3B1D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BB476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11ADEA6C" w14:textId="016DF2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5806DBB8" w14:textId="3916A8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7FB50" w14:textId="764454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E0DAE5" w14:textId="29BDE2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2,131.25 </w:t>
            </w:r>
          </w:p>
        </w:tc>
      </w:tr>
      <w:tr w:rsidR="00990A53" w:rsidRPr="00990A53" w14:paraId="50F465A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54D0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7FCC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72A0B5C" w14:textId="24234C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73027573" w14:textId="31736D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0C359" w14:textId="03F3EA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330FDD" w14:textId="2D0801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3,457.50 </w:t>
            </w:r>
          </w:p>
        </w:tc>
      </w:tr>
      <w:tr w:rsidR="00990A53" w:rsidRPr="00990A53" w14:paraId="36DFD7D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CA5B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F16F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3941746D" w14:textId="58EF73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1F1C39F7" w14:textId="20F956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86D55" w14:textId="7C4032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71CFD" w14:textId="659939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9,500.00 </w:t>
            </w:r>
          </w:p>
        </w:tc>
      </w:tr>
      <w:tr w:rsidR="00990A53" w:rsidRPr="00990A53" w14:paraId="100EEDE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873A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A978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5B02F9AB" w14:textId="771F41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1C30EBD1" w14:textId="098AA5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36A79" w14:textId="73E136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86A9E" w14:textId="1E70E3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3,575.00 </w:t>
            </w:r>
          </w:p>
        </w:tc>
      </w:tr>
      <w:tr w:rsidR="00990A53" w:rsidRPr="00990A53" w14:paraId="2D2C357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90A0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2DC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2B28B7C9" w14:textId="21CF08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541F52D0" w14:textId="2A7654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B8E9A0" w14:textId="1992EB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786D3" w14:textId="3167A2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04,562.50 </w:t>
            </w:r>
          </w:p>
        </w:tc>
      </w:tr>
      <w:tr w:rsidR="00990A53" w:rsidRPr="00990A53" w14:paraId="2DF5BA4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C679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E85F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6B95149D" w14:textId="342F70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5144AF5D" w14:textId="7BEE32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86504" w14:textId="370CFE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82951" w14:textId="31E81B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0,780.00 </w:t>
            </w:r>
          </w:p>
        </w:tc>
      </w:tr>
      <w:tr w:rsidR="00990A53" w:rsidRPr="00990A53" w14:paraId="733C040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7216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A86A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219C7AA7" w14:textId="5EBCC7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0B1A252C" w14:textId="17CD9D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0CDEC" w14:textId="46DCC3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88E67" w14:textId="50E309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3,760.00 </w:t>
            </w:r>
          </w:p>
        </w:tc>
      </w:tr>
      <w:tr w:rsidR="00990A53" w:rsidRPr="00990A53" w14:paraId="305F485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4194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B69D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2817AF1A" w14:textId="688069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FA53E0E" w14:textId="147D9A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A6F1B" w14:textId="4863FE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55EB6" w14:textId="22FC7B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550.00 </w:t>
            </w:r>
          </w:p>
        </w:tc>
      </w:tr>
      <w:tr w:rsidR="00990A53" w:rsidRPr="00990A53" w14:paraId="51D2E2D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67958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097B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52A07E0" w14:textId="1C4E36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87CEA86" w14:textId="168D39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3E01D3" w14:textId="41326A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D8F244" w14:textId="146637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0,825.00 </w:t>
            </w:r>
          </w:p>
        </w:tc>
      </w:tr>
      <w:tr w:rsidR="00990A53" w:rsidRPr="00990A53" w14:paraId="7FC1B7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5E8B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C8ED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68FAA76" w14:textId="01F066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08B5619" w14:textId="358622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72BFC5" w14:textId="3ED1E2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3B55E" w14:textId="2FBA4B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0,962.50 </w:t>
            </w:r>
          </w:p>
        </w:tc>
      </w:tr>
      <w:tr w:rsidR="00990A53" w:rsidRPr="00990A53" w14:paraId="2B09D9E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AFF8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AC4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167E5B46" w14:textId="2D6CD9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8803F76" w14:textId="3549DB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0F39BB" w14:textId="29C3E1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686AF" w14:textId="78D639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0,825.00 </w:t>
            </w:r>
          </w:p>
        </w:tc>
      </w:tr>
      <w:tr w:rsidR="00990A53" w:rsidRPr="00990A53" w14:paraId="747582D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9C6E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FED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55144F9" w14:textId="4F4759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CFF5E5" w14:textId="0B8DA6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9528B" w14:textId="6252E7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07E2D" w14:textId="1788F2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95,000.00 </w:t>
            </w:r>
          </w:p>
        </w:tc>
      </w:tr>
      <w:tr w:rsidR="00990A53" w:rsidRPr="00990A53" w14:paraId="7F3FB38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8C9D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535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C65A58F" w14:textId="1B5F6B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628D5137" w14:textId="3CD993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184F8" w14:textId="1E7D74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6FDB4" w14:textId="126F29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9,862.50 </w:t>
            </w:r>
          </w:p>
        </w:tc>
      </w:tr>
      <w:tr w:rsidR="00990A53" w:rsidRPr="00990A53" w14:paraId="1A0B9E6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7841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F3EB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78C68FA" w14:textId="19DBA1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0A3F4FF" w14:textId="16A136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FA9AA1" w14:textId="074B00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0ACA9C" w14:textId="3A4094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1,100.00 </w:t>
            </w:r>
          </w:p>
        </w:tc>
      </w:tr>
      <w:tr w:rsidR="00990A53" w:rsidRPr="00990A53" w14:paraId="2684A46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7FC0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1C7DF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611A773A" w14:textId="0F4E9D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4F5CD2F2" w14:textId="71B30F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576D1" w14:textId="3C4A29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BEECA" w14:textId="1747EC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887.50 </w:t>
            </w:r>
          </w:p>
        </w:tc>
      </w:tr>
      <w:tr w:rsidR="00990A53" w:rsidRPr="00990A53" w14:paraId="0C57F54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5032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5C3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72D746DF" w14:textId="29E0B1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6D924" w14:textId="5A4B27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8504EF" w14:textId="4C1492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B09E9" w14:textId="06E87B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1,100.00 </w:t>
            </w:r>
          </w:p>
        </w:tc>
      </w:tr>
      <w:tr w:rsidR="00990A53" w:rsidRPr="00990A53" w14:paraId="7B004F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88EA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34DC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0205B447" w14:textId="3469CE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2FE1CB4E" w14:textId="6E5FC8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13C12" w14:textId="4B40B3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A22A7" w14:textId="479344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0,530.00 </w:t>
            </w:r>
          </w:p>
        </w:tc>
      </w:tr>
      <w:tr w:rsidR="00990A53" w:rsidRPr="00990A53" w14:paraId="4547947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BFA6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C31C1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5E1A4951" w14:textId="3B9AE9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317B9EE3" w14:textId="03C263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8B4AF8" w14:textId="39B431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C80A7F" w14:textId="1CCE02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8,241.25 </w:t>
            </w:r>
          </w:p>
        </w:tc>
      </w:tr>
      <w:tr w:rsidR="00990A53" w:rsidRPr="00990A53" w14:paraId="1E15824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7431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69DF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529775FB" w14:textId="20F024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1796092F" w14:textId="10D426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EB123C" w14:textId="491D40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7708B" w14:textId="0746C3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0,598.75 </w:t>
            </w:r>
          </w:p>
        </w:tc>
      </w:tr>
      <w:tr w:rsidR="00990A53" w:rsidRPr="00990A53" w14:paraId="1831AF8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349CD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1A7E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1643A49C" w14:textId="538EB1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3C0EBE07" w14:textId="5406C7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CE5B7" w14:textId="3B3CB7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568C8" w14:textId="54EBDB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9,810.00 </w:t>
            </w:r>
          </w:p>
        </w:tc>
      </w:tr>
      <w:tr w:rsidR="00990A53" w:rsidRPr="00990A53" w14:paraId="1F63DA3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8877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1D8D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7949810E" w14:textId="795C85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3E8F012" w14:textId="280BB7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4EB149" w14:textId="1E9288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43A0C" w14:textId="375EF9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0,962.50 </w:t>
            </w:r>
          </w:p>
        </w:tc>
      </w:tr>
      <w:tr w:rsidR="00990A53" w:rsidRPr="00990A53" w14:paraId="1542B1A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7537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A9E4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A66E8A6" w14:textId="6135E0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F826DD" w14:textId="298426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797BF" w14:textId="0F6C94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853B59" w14:textId="648D3D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3,000.00 </w:t>
            </w:r>
          </w:p>
        </w:tc>
      </w:tr>
      <w:tr w:rsidR="00990A53" w:rsidRPr="00990A53" w14:paraId="6389B9B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72CB7"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A6B2D6A" w14:textId="2B5A033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CBA198B" w14:textId="11C22EF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72C1C3" w14:textId="3908097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802EA2" w14:textId="667CEF6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781,496.82 </w:t>
            </w:r>
          </w:p>
        </w:tc>
      </w:tr>
      <w:tr w:rsidR="00990A53" w:rsidRPr="00990A53" w14:paraId="684F53C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5A8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2F2BB729" w14:textId="0B4C39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3B1E7696" w14:textId="6A58F5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83867" w14:textId="09CE91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88E14" w14:textId="6449C6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6,840.00 </w:t>
            </w:r>
          </w:p>
        </w:tc>
      </w:tr>
      <w:tr w:rsidR="00990A53" w:rsidRPr="00990A53" w14:paraId="46E412B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CFFA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9BDF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11FA251F" w14:textId="670FC6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446ECF0F" w14:textId="776FDE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0A4026" w14:textId="34C8EF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BD982" w14:textId="6DA9B1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3,669.12 </w:t>
            </w:r>
          </w:p>
        </w:tc>
      </w:tr>
      <w:tr w:rsidR="00990A53" w:rsidRPr="00990A53" w14:paraId="484E89A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DC83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3E6135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6C8096AB" w14:textId="31C768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1C210274" w14:textId="1FFF82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7D802" w14:textId="71F7F5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6A396" w14:textId="4F6741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988.08 </w:t>
            </w:r>
          </w:p>
        </w:tc>
      </w:tr>
      <w:tr w:rsidR="00990A53" w:rsidRPr="00990A53" w14:paraId="5987FA1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4D06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B9A0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271077CD" w14:textId="6DF5A9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3DD0BFFA" w14:textId="5C88EC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19EC2" w14:textId="3B1E66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43027" w14:textId="00369E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2.34 </w:t>
            </w:r>
          </w:p>
        </w:tc>
      </w:tr>
      <w:tr w:rsidR="00990A53" w:rsidRPr="00990A53" w14:paraId="4342DDC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915D5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642B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322A7991" w14:textId="29F931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228678BC" w14:textId="6EEBDE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27B99" w14:textId="1DDB29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C5201" w14:textId="714830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4,439.60 </w:t>
            </w:r>
          </w:p>
        </w:tc>
      </w:tr>
      <w:tr w:rsidR="00990A53" w:rsidRPr="00990A53" w14:paraId="7D10AB4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23CC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3A9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4A1D93B0" w14:textId="2E5682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BB7A233" w14:textId="73FF1C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D66181" w14:textId="4F1F3D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7901F" w14:textId="35D081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4,549.68 </w:t>
            </w:r>
          </w:p>
        </w:tc>
      </w:tr>
      <w:tr w:rsidR="00990A53" w:rsidRPr="00990A53" w14:paraId="69798EE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87E7F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9AE1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2CF88245" w14:textId="229380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54AA69B5" w14:textId="39BC3C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61A06" w14:textId="263831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126C9" w14:textId="6A9178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9,185.44 </w:t>
            </w:r>
          </w:p>
        </w:tc>
      </w:tr>
      <w:tr w:rsidR="00990A53" w:rsidRPr="00990A53" w14:paraId="491BCAD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B783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F1F4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208FF695" w14:textId="442A7B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4DF37B7C" w14:textId="260375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D51738" w14:textId="4925F7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88AA5" w14:textId="582D43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25.46 </w:t>
            </w:r>
          </w:p>
        </w:tc>
      </w:tr>
      <w:tr w:rsidR="00990A53" w:rsidRPr="00990A53" w14:paraId="36839E3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146F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4D2A2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3C58117C" w14:textId="032DE2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9A395AB" w14:textId="541AE5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18FDF" w14:textId="488B92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E9342E" w14:textId="5F4AD0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43.12 </w:t>
            </w:r>
          </w:p>
        </w:tc>
      </w:tr>
      <w:tr w:rsidR="00990A53" w:rsidRPr="00990A53" w14:paraId="5279AFC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9146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7048E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14AA64AC" w14:textId="654EE6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67E4D347" w14:textId="0615DD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A3EDB" w14:textId="6ABE3C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A3F42" w14:textId="525CE0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6,052.30 </w:t>
            </w:r>
          </w:p>
        </w:tc>
      </w:tr>
      <w:tr w:rsidR="00990A53" w:rsidRPr="00990A53" w14:paraId="2C49F63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A29B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FD8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6412503C" w14:textId="647E11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D9CF221" w14:textId="075536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0197C7" w14:textId="3B18C9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8AB8C" w14:textId="77DE5C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25.46 </w:t>
            </w:r>
          </w:p>
        </w:tc>
      </w:tr>
      <w:tr w:rsidR="00990A53" w:rsidRPr="00990A53" w14:paraId="4ACA767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8A74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71BB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2AAE7CFE" w14:textId="3CE4FA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02FDE362" w14:textId="60BABE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8E889" w14:textId="716E4D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CDC9FB" w14:textId="28B3BC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90.14 </w:t>
            </w:r>
          </w:p>
        </w:tc>
      </w:tr>
      <w:tr w:rsidR="00990A53" w:rsidRPr="00990A53" w14:paraId="3F4A37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00D6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FBF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09E928B7" w14:textId="1C3003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50CBB84A" w14:textId="54456B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9D77C" w14:textId="664DC5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C7967" w14:textId="76AC10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7,108.00 </w:t>
            </w:r>
          </w:p>
        </w:tc>
      </w:tr>
      <w:tr w:rsidR="00990A53" w:rsidRPr="00990A53" w14:paraId="0ECD68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3672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958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562220D8" w14:textId="2837F6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7652D0BD" w14:textId="241D0C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1ECD6E" w14:textId="6DE616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BEF05" w14:textId="73E82C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33.26 </w:t>
            </w:r>
          </w:p>
        </w:tc>
      </w:tr>
      <w:tr w:rsidR="00990A53" w:rsidRPr="00990A53" w14:paraId="1E35772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3021D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8E24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56265FE1" w14:textId="22924C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1939164E" w14:textId="217F70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196077" w14:textId="0AC6AA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967C8F" w14:textId="6CDF8A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4,696.14 </w:t>
            </w:r>
          </w:p>
        </w:tc>
      </w:tr>
      <w:tr w:rsidR="00990A53" w:rsidRPr="00990A53" w14:paraId="6826F6D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9011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B94B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2125F825" w14:textId="26B2B3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48AD62FB" w14:textId="1812A4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B1239" w14:textId="14383C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6E2C9" w14:textId="106AE4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1,054.72 </w:t>
            </w:r>
          </w:p>
        </w:tc>
      </w:tr>
      <w:tr w:rsidR="00990A53" w:rsidRPr="00990A53" w14:paraId="6356661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843F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4148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F834E0F" w14:textId="553134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1B56944E" w14:textId="4E72F5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843BBE" w14:textId="3AADC7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4C5D5" w14:textId="43D204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3,087.60 </w:t>
            </w:r>
          </w:p>
        </w:tc>
      </w:tr>
      <w:tr w:rsidR="00990A53" w:rsidRPr="00990A53" w14:paraId="619BBBB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97D89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D47A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59315AF" w14:textId="721105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16B394A6" w14:textId="410AFD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A4F05" w14:textId="17CE39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961475" w14:textId="002D53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8,550.98 </w:t>
            </w:r>
          </w:p>
        </w:tc>
      </w:tr>
      <w:tr w:rsidR="00990A53" w:rsidRPr="00990A53" w14:paraId="40A936F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CA1C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577B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7D1A818A" w14:textId="252857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7CE876F4" w14:textId="2BD596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28572A" w14:textId="2A7DB0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A4CF16" w14:textId="62A6B7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4,283.02 </w:t>
            </w:r>
          </w:p>
        </w:tc>
      </w:tr>
      <w:tr w:rsidR="00990A53" w:rsidRPr="00990A53" w14:paraId="6A10E0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E6F8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8968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7B3C41C" w14:textId="590771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567744CE" w14:textId="0A6CE3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77C7C" w14:textId="372B39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8F7F3C" w14:textId="4D896F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2,628.90 </w:t>
            </w:r>
          </w:p>
        </w:tc>
      </w:tr>
      <w:tr w:rsidR="00990A53" w:rsidRPr="00990A53" w14:paraId="78F0855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869DC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F25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C39C26C" w14:textId="2E8E6F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7EE495BA" w14:textId="20D42A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10160" w14:textId="0609A0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AE7CA5" w14:textId="341301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60.78 </w:t>
            </w:r>
          </w:p>
        </w:tc>
      </w:tr>
      <w:tr w:rsidR="00990A53" w:rsidRPr="00990A53" w14:paraId="3AC4D1D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7DAF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8A5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554E2CD" w14:textId="38B5CC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148DA99E" w14:textId="41003F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B0CF65" w14:textId="07E34B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103A0" w14:textId="3EDD82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2,881.12 </w:t>
            </w:r>
          </w:p>
        </w:tc>
      </w:tr>
      <w:tr w:rsidR="00990A53" w:rsidRPr="00990A53" w14:paraId="4196636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3E2B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0DD2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404ED67F" w14:textId="383552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2B87AEBD" w14:textId="5C14B3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75205" w14:textId="364241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2236A0" w14:textId="324932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21.56 </w:t>
            </w:r>
          </w:p>
        </w:tc>
      </w:tr>
      <w:tr w:rsidR="00990A53" w:rsidRPr="00990A53" w14:paraId="13B63B6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13B7E"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30042405" w14:textId="5C70F45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9E6A617" w14:textId="39AAC75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7E84C5" w14:textId="087E00C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B826D2" w14:textId="05A2BD7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761,887.43 </w:t>
            </w:r>
          </w:p>
        </w:tc>
      </w:tr>
      <w:tr w:rsidR="00990A53" w:rsidRPr="00990A53" w14:paraId="3F94DF1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1B49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9B3F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398AAE0D" w14:textId="2D9793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18440AF5" w14:textId="0F0685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51181" w14:textId="64F15C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D33B2" w14:textId="7DF2E0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3,599.40 </w:t>
            </w:r>
          </w:p>
        </w:tc>
      </w:tr>
      <w:tr w:rsidR="00990A53" w:rsidRPr="00990A53" w14:paraId="7AEE0F9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08F9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159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3A70599C" w14:textId="7417AD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032A7A9C" w14:textId="3BB07A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AE6A59" w14:textId="3DEF94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28A3D" w14:textId="01C715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2,498.75 </w:t>
            </w:r>
          </w:p>
        </w:tc>
      </w:tr>
      <w:tr w:rsidR="00990A53" w:rsidRPr="00990A53" w14:paraId="7D56222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8EDF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2F16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538E1F10" w14:textId="2BFD80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0E4A9AC8" w14:textId="7B19D4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0A8B2" w14:textId="041052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49DCB" w14:textId="1EE3F8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2,890.00 </w:t>
            </w:r>
          </w:p>
        </w:tc>
      </w:tr>
      <w:tr w:rsidR="00990A53" w:rsidRPr="00990A53" w14:paraId="0F386DF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90ED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BCC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6390A4A9" w14:textId="5E9B11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3F09CBA6" w14:textId="7B7889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67A7D" w14:textId="1D3C6C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260FC9" w14:textId="734B10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44,019.75 </w:t>
            </w:r>
          </w:p>
        </w:tc>
      </w:tr>
      <w:tr w:rsidR="00990A53" w:rsidRPr="00990A53" w14:paraId="5715028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DF24F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A3D8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937FC94" w14:textId="02A32B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03E186A5" w14:textId="151929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F7295A" w14:textId="3EC36D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A517E" w14:textId="3FC37B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4,655.00 </w:t>
            </w:r>
          </w:p>
        </w:tc>
      </w:tr>
      <w:tr w:rsidR="00990A53" w:rsidRPr="00990A53" w14:paraId="0699D05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FA26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638A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5B4987A9" w14:textId="6E5549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2EE6426D" w14:textId="7100F2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F15E1" w14:textId="6D2D3E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47411D" w14:textId="4E6928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9,010.00 </w:t>
            </w:r>
          </w:p>
        </w:tc>
      </w:tr>
      <w:tr w:rsidR="00990A53" w:rsidRPr="00990A53" w14:paraId="3B58986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AC5D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59FD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8315B1D" w14:textId="0F89A3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58812BDE" w14:textId="131FB7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CD6A9" w14:textId="5DE8DE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440AA1" w14:textId="28DE4D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7,362.30 </w:t>
            </w:r>
          </w:p>
        </w:tc>
      </w:tr>
      <w:tr w:rsidR="00990A53" w:rsidRPr="00990A53" w14:paraId="6F498C0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C9AE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FCC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56C59EB2" w14:textId="59A4E4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7665FC16" w14:textId="4E56D0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84C7A3" w14:textId="0ACD62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B8492" w14:textId="665CC6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7,467.80 </w:t>
            </w:r>
          </w:p>
        </w:tc>
      </w:tr>
      <w:tr w:rsidR="00990A53" w:rsidRPr="00990A53" w14:paraId="2900F60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E1B8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3A17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45159FA7" w14:textId="3DED02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699AB291" w14:textId="6A319E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149E7" w14:textId="20510E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D0BF9" w14:textId="4AE11A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7,803.70 </w:t>
            </w:r>
          </w:p>
        </w:tc>
      </w:tr>
      <w:tr w:rsidR="00990A53" w:rsidRPr="00990A53" w14:paraId="56E4FD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BF2B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C285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55341F64" w14:textId="15B92C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4BA5295A" w14:textId="0FF923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03C5C" w14:textId="26D74D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886705" w14:textId="23E7C9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7,291.40 </w:t>
            </w:r>
          </w:p>
        </w:tc>
      </w:tr>
      <w:tr w:rsidR="00990A53" w:rsidRPr="00990A53" w14:paraId="5C1987C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3DF8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249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643E8ECE" w14:textId="661198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4EF96A53" w14:textId="10E6EC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0C4CC" w14:textId="05C143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AAD5C" w14:textId="70D007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2,765.88 </w:t>
            </w:r>
          </w:p>
        </w:tc>
      </w:tr>
      <w:tr w:rsidR="00990A53" w:rsidRPr="00990A53" w14:paraId="4462D23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B942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027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0528AA08" w14:textId="03722C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040F956E" w14:textId="0C4978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449FE" w14:textId="43F162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7757C" w14:textId="484624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5,548.00 </w:t>
            </w:r>
          </w:p>
        </w:tc>
      </w:tr>
      <w:tr w:rsidR="00990A53" w:rsidRPr="00990A53" w14:paraId="2E556A7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75C5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0EB0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399232BD" w14:textId="0FF8BA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8B155E7" w14:textId="0108F1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393F36" w14:textId="048A71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3AA83F" w14:textId="664527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550.00 </w:t>
            </w:r>
          </w:p>
        </w:tc>
      </w:tr>
      <w:tr w:rsidR="00990A53" w:rsidRPr="00990A53" w14:paraId="14E07D4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2B24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CF2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3467982" w14:textId="318B79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21B05E86" w14:textId="4EE0AF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6FC8C" w14:textId="21CD59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32D60" w14:textId="1BA38F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8,437.25 </w:t>
            </w:r>
          </w:p>
        </w:tc>
      </w:tr>
      <w:tr w:rsidR="00990A53" w:rsidRPr="00990A53" w14:paraId="679DE7B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3495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905C3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7A2DFE12" w14:textId="36C38D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178FECF" w14:textId="2627CC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D43839" w14:textId="65B102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DA132" w14:textId="6C7457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953.00 </w:t>
            </w:r>
          </w:p>
        </w:tc>
      </w:tr>
      <w:tr w:rsidR="00990A53" w:rsidRPr="00990A53" w14:paraId="73B33E2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FF8B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4F0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7F047F4F" w14:textId="1BDAE0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6A94EDC3" w14:textId="41F207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72399D" w14:textId="61D887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92BD4" w14:textId="7B185A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8,501.00 </w:t>
            </w:r>
          </w:p>
        </w:tc>
      </w:tr>
      <w:tr w:rsidR="00990A53" w:rsidRPr="00990A53" w14:paraId="538C78C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44BB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9748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DB8896D" w14:textId="0ABC47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5B7D1CBF" w14:textId="627EC5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4B8DB" w14:textId="25F519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491DC" w14:textId="1FF0EB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5,534.20 </w:t>
            </w:r>
          </w:p>
        </w:tc>
      </w:tr>
      <w:tr w:rsidR="00990A53" w:rsidRPr="00990A53" w14:paraId="445CCCE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1DADB"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1535F3BB" w14:textId="684E7B1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1D3FD30" w14:textId="37E1CA2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A4F360" w14:textId="74B7A42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199B04" w14:textId="2992627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300,032.75 </w:t>
            </w:r>
          </w:p>
        </w:tc>
      </w:tr>
      <w:tr w:rsidR="00990A53" w:rsidRPr="00990A53" w14:paraId="5BC7ED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EB6A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2115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0E3385C0" w14:textId="6CE98F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699EE187" w14:textId="671C16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EDC86" w14:textId="3E34A7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ECA68" w14:textId="58CBE9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6,365.00 </w:t>
            </w:r>
          </w:p>
        </w:tc>
      </w:tr>
      <w:tr w:rsidR="00990A53" w:rsidRPr="00990A53" w14:paraId="0B9F2B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A61E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9EC7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3D41C1D6" w14:textId="0BBD9A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1EB60D74" w14:textId="7A3322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EE565" w14:textId="196618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32DC2" w14:textId="0BAB33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234.00 </w:t>
            </w:r>
          </w:p>
        </w:tc>
      </w:tr>
      <w:tr w:rsidR="00990A53" w:rsidRPr="00990A53" w14:paraId="5594AFB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BF25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C4FD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0440B8EA" w14:textId="6AA7F9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4202A480" w14:textId="62CF9F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DA4E1" w14:textId="0B6BA2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B3888" w14:textId="54EF4D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6,273.00 </w:t>
            </w:r>
          </w:p>
        </w:tc>
      </w:tr>
      <w:tr w:rsidR="00990A53" w:rsidRPr="00990A53" w14:paraId="5A55615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25F86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7DA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4B5160E2" w14:textId="274A3A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0BFE8E5A" w14:textId="5CD56A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7DAC7" w14:textId="1646C4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0D418" w14:textId="449026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1,527.60 </w:t>
            </w:r>
          </w:p>
        </w:tc>
      </w:tr>
      <w:tr w:rsidR="00990A53" w:rsidRPr="00990A53" w14:paraId="56B7BEC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4A23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0271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24F89B03" w14:textId="498BBD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705F8D04" w14:textId="03988C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1C4DF" w14:textId="2EB2E1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A6092" w14:textId="1F56E2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0,692.00 </w:t>
            </w:r>
          </w:p>
        </w:tc>
      </w:tr>
      <w:tr w:rsidR="00990A53" w:rsidRPr="00990A53" w14:paraId="01C95F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E5D9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A25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348CEEE7" w14:textId="10643A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1DB5E18C" w14:textId="729CA6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9A723A" w14:textId="3DF32C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1D0803" w14:textId="15FAE7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195.00 </w:t>
            </w:r>
          </w:p>
        </w:tc>
      </w:tr>
      <w:tr w:rsidR="00990A53" w:rsidRPr="00990A53" w14:paraId="0E664FD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B570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5CF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119F07E9" w14:textId="522139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1CFF3A5B" w14:textId="7761EB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E7E31" w14:textId="396620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BDC11" w14:textId="7312E3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1,124.00 </w:t>
            </w:r>
          </w:p>
        </w:tc>
      </w:tr>
      <w:tr w:rsidR="00990A53" w:rsidRPr="00990A53" w14:paraId="327326E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11D8E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9E7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7E6DFCC" w14:textId="4B863E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6F247A56" w14:textId="4F4F5A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61E5D" w14:textId="6C0C25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77CFFD" w14:textId="052B96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9,750.65 </w:t>
            </w:r>
          </w:p>
        </w:tc>
      </w:tr>
      <w:tr w:rsidR="00990A53" w:rsidRPr="00990A53" w14:paraId="160F60E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9426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5C1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28AC5383" w14:textId="1A1093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760C941D" w14:textId="699C3A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B2055" w14:textId="037AFA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344A32" w14:textId="6545BA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5,871.50 </w:t>
            </w:r>
          </w:p>
        </w:tc>
      </w:tr>
      <w:tr w:rsidR="00990A53" w:rsidRPr="00990A53" w14:paraId="2807128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04E6EA"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421B81EA" w14:textId="5FC7DE5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56,897,5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3453BEDB" w14:textId="41347FD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47,223,65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0BCDB107" w14:textId="28B58F2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D0D085F" w14:textId="3CEFB18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04,121,217.00 </w:t>
            </w:r>
          </w:p>
        </w:tc>
      </w:tr>
      <w:tr w:rsidR="00990A53" w:rsidRPr="00990A53" w14:paraId="74BAE8A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5DD194"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543DF820" w14:textId="1769F63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37,411,890.85 </w:t>
            </w:r>
          </w:p>
        </w:tc>
        <w:tc>
          <w:tcPr>
            <w:tcW w:w="810" w:type="pct"/>
            <w:tcBorders>
              <w:top w:val="nil"/>
              <w:left w:val="nil"/>
              <w:bottom w:val="single" w:sz="4" w:space="0" w:color="000000"/>
              <w:right w:val="single" w:sz="4" w:space="0" w:color="000000"/>
            </w:tcBorders>
            <w:shd w:val="clear" w:color="D8D8D8" w:fill="D8D8D8"/>
            <w:noWrap/>
            <w:vAlign w:val="bottom"/>
            <w:hideMark/>
          </w:tcPr>
          <w:p w14:paraId="6864C9E6" w14:textId="0F114A0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6,192,7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A27A6E" w14:textId="525FAE3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3FD428" w14:textId="6B05492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63,604,672.25 </w:t>
            </w:r>
          </w:p>
        </w:tc>
      </w:tr>
      <w:tr w:rsidR="00990A53" w:rsidRPr="00990A53" w14:paraId="7D07859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C64F9"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5C3A8CAE" w14:textId="376B3E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4D33E273" w14:textId="5DE02C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9,450,825.00 </w:t>
            </w:r>
          </w:p>
        </w:tc>
        <w:tc>
          <w:tcPr>
            <w:tcW w:w="810" w:type="pct"/>
            <w:tcBorders>
              <w:top w:val="nil"/>
              <w:left w:val="nil"/>
              <w:bottom w:val="single" w:sz="4" w:space="0" w:color="000000"/>
              <w:right w:val="single" w:sz="4" w:space="0" w:color="000000"/>
            </w:tcBorders>
            <w:shd w:val="clear" w:color="auto" w:fill="auto"/>
            <w:noWrap/>
            <w:vAlign w:val="bottom"/>
            <w:hideMark/>
          </w:tcPr>
          <w:p w14:paraId="5A833D8D" w14:textId="4E6750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7DD3A03" w14:textId="09796A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3,002,533.35 </w:t>
            </w:r>
          </w:p>
        </w:tc>
      </w:tr>
      <w:tr w:rsidR="00990A53" w:rsidRPr="00990A53" w14:paraId="05E9F86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CDF7A"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1361B45"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03C0F8A4" w14:textId="65E934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1D0F6580" w14:textId="694C91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5A2A2" w14:textId="23E07B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D1777" w14:textId="440A87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470,980.00 </w:t>
            </w:r>
          </w:p>
        </w:tc>
      </w:tr>
      <w:tr w:rsidR="00990A53" w:rsidRPr="00990A53" w14:paraId="51B84C9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AC4BA"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88A20CF"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66198E2C" w14:textId="7766D3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7D701A41" w14:textId="1792E4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AC1B82" w14:textId="7DE658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839A4" w14:textId="377468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970,880.50 </w:t>
            </w:r>
          </w:p>
        </w:tc>
      </w:tr>
      <w:tr w:rsidR="00990A53" w:rsidRPr="00990A53" w14:paraId="42CCD13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F8BE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632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493BB5A1" w14:textId="75E3DC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12B3BA35" w14:textId="4F52AE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B3921" w14:textId="186B6A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B7178" w14:textId="235464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4,815.00 </w:t>
            </w:r>
          </w:p>
        </w:tc>
      </w:tr>
      <w:tr w:rsidR="00990A53" w:rsidRPr="00990A53" w14:paraId="1D09A53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26BB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6C262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14015123" w14:textId="134411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239,246.00 </w:t>
            </w:r>
          </w:p>
        </w:tc>
        <w:tc>
          <w:tcPr>
            <w:tcW w:w="810" w:type="pct"/>
            <w:tcBorders>
              <w:top w:val="nil"/>
              <w:left w:val="nil"/>
              <w:bottom w:val="single" w:sz="4" w:space="0" w:color="000000"/>
              <w:right w:val="single" w:sz="4" w:space="0" w:color="000000"/>
            </w:tcBorders>
            <w:shd w:val="clear" w:color="auto" w:fill="auto"/>
            <w:noWrap/>
            <w:vAlign w:val="bottom"/>
            <w:hideMark/>
          </w:tcPr>
          <w:p w14:paraId="11925574" w14:textId="7FBF6D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E4FD49" w14:textId="4F82DC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5B190" w14:textId="65718D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72,246.00 </w:t>
            </w:r>
          </w:p>
        </w:tc>
      </w:tr>
      <w:tr w:rsidR="00990A53" w:rsidRPr="00990A53" w14:paraId="5ADC11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35EB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2617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0618FF3" w14:textId="169E5E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49DC4B6C" w14:textId="4BFBDD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68,275.00 </w:t>
            </w:r>
          </w:p>
        </w:tc>
        <w:tc>
          <w:tcPr>
            <w:tcW w:w="810" w:type="pct"/>
            <w:tcBorders>
              <w:top w:val="nil"/>
              <w:left w:val="nil"/>
              <w:bottom w:val="single" w:sz="4" w:space="0" w:color="000000"/>
              <w:right w:val="single" w:sz="4" w:space="0" w:color="000000"/>
            </w:tcBorders>
            <w:shd w:val="clear" w:color="auto" w:fill="auto"/>
            <w:noWrap/>
            <w:vAlign w:val="bottom"/>
            <w:hideMark/>
          </w:tcPr>
          <w:p w14:paraId="234656E9" w14:textId="7E7350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80F8F7" w14:textId="4758F7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042,922.00 </w:t>
            </w:r>
          </w:p>
        </w:tc>
      </w:tr>
      <w:tr w:rsidR="00990A53" w:rsidRPr="00990A53" w14:paraId="2E926C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A841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B5E4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715C6211" w14:textId="0BAE1D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002B20B0" w14:textId="7190D4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1191B2D1" w14:textId="080C3C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5BC38" w14:textId="649A98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37,710.00 </w:t>
            </w:r>
          </w:p>
        </w:tc>
      </w:tr>
      <w:tr w:rsidR="00990A53" w:rsidRPr="00990A53" w14:paraId="7CBF518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33A4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DEF3B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2DD57C3E" w14:textId="161AE9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720C116A" w14:textId="4748A1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0506DE" w14:textId="3A881C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55A1F" w14:textId="263CAA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402,285.00 </w:t>
            </w:r>
          </w:p>
        </w:tc>
      </w:tr>
      <w:tr w:rsidR="00990A53" w:rsidRPr="00990A53" w14:paraId="0AAFF92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82C1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167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68CA08C6" w14:textId="17199A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29BF8B98" w14:textId="5B0FE2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5AFCC5" w14:textId="224583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9FCE09" w14:textId="4B4456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34,482.00 </w:t>
            </w:r>
          </w:p>
        </w:tc>
      </w:tr>
      <w:tr w:rsidR="00990A53" w:rsidRPr="00990A53" w14:paraId="23288F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F6046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3452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26508DF6" w14:textId="7B02A7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7B62D0F5" w14:textId="6627EF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748DB" w14:textId="37B99B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2CB27" w14:textId="4658C5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734,307.50 </w:t>
            </w:r>
          </w:p>
        </w:tc>
      </w:tr>
      <w:tr w:rsidR="00990A53" w:rsidRPr="00990A53" w14:paraId="226B09D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755F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A964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2D046462" w14:textId="46AF82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1C8BD2BA" w14:textId="4E47A5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B1FFC38" w14:textId="7D5059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1BB13B" w14:textId="54FD55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698,432.50 </w:t>
            </w:r>
          </w:p>
        </w:tc>
      </w:tr>
      <w:tr w:rsidR="00990A53" w:rsidRPr="00990A53" w14:paraId="14CA547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4412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592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70852244" w14:textId="40E2C8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3E807E8B" w14:textId="557AC4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36D71" w14:textId="49827C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A64CF" w14:textId="207A00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157,380.00 </w:t>
            </w:r>
          </w:p>
        </w:tc>
      </w:tr>
      <w:tr w:rsidR="00990A53" w:rsidRPr="00990A53" w14:paraId="46DC20D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6DEA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77C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7E31C53A" w14:textId="6C4F60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5668366F" w14:textId="524625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76FD1D9B" w14:textId="541F58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5C8FB" w14:textId="49C882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22,082.00 </w:t>
            </w:r>
          </w:p>
        </w:tc>
      </w:tr>
      <w:tr w:rsidR="00990A53" w:rsidRPr="00990A53" w14:paraId="1A09C90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3F7C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A443F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59D00B95" w14:textId="37C14F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1D593D74" w14:textId="68342B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75B51" w14:textId="6B9A9D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96F389" w14:textId="57783B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2,179.00 </w:t>
            </w:r>
          </w:p>
        </w:tc>
      </w:tr>
      <w:tr w:rsidR="00990A53" w:rsidRPr="00990A53" w14:paraId="374981C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2E25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2360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0BF0E72" w14:textId="2E7218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7C9A00D4" w14:textId="702D16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1EC7EA" w14:textId="3E0BCF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84270" w14:textId="7C03E7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609,728.00 </w:t>
            </w:r>
          </w:p>
        </w:tc>
      </w:tr>
      <w:tr w:rsidR="00990A53" w:rsidRPr="00990A53" w14:paraId="4FEB87E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486E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772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2ABFE9DA" w14:textId="4505A3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1F7B132F" w14:textId="53E8A4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BB463" w14:textId="561B60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40A4A" w14:textId="6AFC5C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5,315.00 </w:t>
            </w:r>
          </w:p>
        </w:tc>
      </w:tr>
      <w:tr w:rsidR="00990A53" w:rsidRPr="00990A53" w14:paraId="5F3EC86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CAA78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8C4E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FF58404" w14:textId="441164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78D66198" w14:textId="53F55A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536B03BF" w14:textId="1C5F4C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B9638" w14:textId="608A56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906,230.00 </w:t>
            </w:r>
          </w:p>
        </w:tc>
      </w:tr>
      <w:tr w:rsidR="00990A53" w:rsidRPr="00990A53" w14:paraId="72EF88E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AB3A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B6CF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1DBFB192" w14:textId="24FC16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5E0BFB4A" w14:textId="3D2A0F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42A24" w14:textId="75688E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C15BE6" w14:textId="1A4CC2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8,383,449.00 </w:t>
            </w:r>
          </w:p>
        </w:tc>
      </w:tr>
      <w:tr w:rsidR="00990A53" w:rsidRPr="00990A53" w14:paraId="6E58F2F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4EE6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A94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3FB06324" w14:textId="79C39A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6CD830AB" w14:textId="69E0B1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01319" w14:textId="2A3629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796D0B" w14:textId="483F60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813,125.00 </w:t>
            </w:r>
          </w:p>
        </w:tc>
      </w:tr>
      <w:tr w:rsidR="00990A53" w:rsidRPr="00990A53" w14:paraId="4D63712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6EFCB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228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182C9142" w14:textId="4ADFAC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00CD3FF6" w14:textId="2FA834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1B6F92" w14:textId="33AB23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41E84" w14:textId="2E1208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244,315.00 </w:t>
            </w:r>
          </w:p>
        </w:tc>
      </w:tr>
      <w:tr w:rsidR="00990A53" w:rsidRPr="00990A53" w14:paraId="0B21F3F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92F7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F2AB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2937A98B" w14:textId="2B1248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57701043" w14:textId="50DE95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CC138" w14:textId="52594E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FD43E2" w14:textId="45DC82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37,315.00 </w:t>
            </w:r>
          </w:p>
        </w:tc>
      </w:tr>
      <w:tr w:rsidR="00990A53" w:rsidRPr="00990A53" w14:paraId="1E0B990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993F4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D889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420E8387" w14:textId="7C4A86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41D8B2BE" w14:textId="663656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4DE9E8" w14:textId="41F0B3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33CAE" w14:textId="51F12A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68,815.00 </w:t>
            </w:r>
          </w:p>
        </w:tc>
      </w:tr>
      <w:tr w:rsidR="00990A53" w:rsidRPr="00990A53" w14:paraId="5AA8408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B909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7D1C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36673A46" w14:textId="3D7F6E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841,375.00 </w:t>
            </w:r>
          </w:p>
        </w:tc>
        <w:tc>
          <w:tcPr>
            <w:tcW w:w="810" w:type="pct"/>
            <w:tcBorders>
              <w:top w:val="nil"/>
              <w:left w:val="nil"/>
              <w:bottom w:val="single" w:sz="4" w:space="0" w:color="000000"/>
              <w:right w:val="single" w:sz="4" w:space="0" w:color="000000"/>
            </w:tcBorders>
            <w:shd w:val="clear" w:color="auto" w:fill="auto"/>
            <w:noWrap/>
            <w:vAlign w:val="bottom"/>
            <w:hideMark/>
          </w:tcPr>
          <w:p w14:paraId="313362D3" w14:textId="2BA7E9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1B6318DD" w14:textId="7AC577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D9274" w14:textId="631954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14,926.40 </w:t>
            </w:r>
          </w:p>
        </w:tc>
      </w:tr>
      <w:tr w:rsidR="00990A53" w:rsidRPr="00990A53" w14:paraId="03AA60D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BFA94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E9BE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340D2B4" w14:textId="6A4AD3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38E003C1" w14:textId="37AC41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CDE15" w14:textId="546E1D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06C5F" w14:textId="410984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64,782.50 </w:t>
            </w:r>
          </w:p>
        </w:tc>
      </w:tr>
      <w:tr w:rsidR="00990A53" w:rsidRPr="00990A53" w14:paraId="642412F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0DF6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977C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0D8D9E7F" w14:textId="1A1F46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0D061E65" w14:textId="1AE6FF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8BB45" w14:textId="361D28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C510D9" w14:textId="37EEA9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2,345.00 </w:t>
            </w:r>
          </w:p>
        </w:tc>
      </w:tr>
      <w:tr w:rsidR="00990A53" w:rsidRPr="00990A53" w14:paraId="273FC86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7BE0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122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52D099EF" w14:textId="4AFF5E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27AE56BE" w14:textId="3D2397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428698" w14:textId="657267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271AD" w14:textId="462796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478,500.00 </w:t>
            </w:r>
          </w:p>
        </w:tc>
      </w:tr>
      <w:tr w:rsidR="00990A53" w:rsidRPr="00990A53" w14:paraId="0640DB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F6CC2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23C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3FDA8F6C" w14:textId="4FA884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3EBCE8AB" w14:textId="1DD4CF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6B811" w14:textId="62732A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05D1B" w14:textId="1BC787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1,403.00 </w:t>
            </w:r>
          </w:p>
        </w:tc>
      </w:tr>
      <w:tr w:rsidR="00990A53" w:rsidRPr="00990A53" w14:paraId="56EA14A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59A7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349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61D6B864" w14:textId="66F150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056CCF53" w14:textId="0C8E10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A591A" w14:textId="61B851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190BE5" w14:textId="5E395A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582,753.00 </w:t>
            </w:r>
          </w:p>
        </w:tc>
      </w:tr>
      <w:tr w:rsidR="00990A53" w:rsidRPr="00990A53" w14:paraId="79AD74D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80B6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B925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523903F8" w14:textId="3D84A0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705A1310" w14:textId="49C3F0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4A9A4213" w14:textId="52A297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5B716" w14:textId="45F863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70,422.00 </w:t>
            </w:r>
          </w:p>
        </w:tc>
      </w:tr>
      <w:tr w:rsidR="00990A53" w:rsidRPr="00990A53" w14:paraId="1CC4DB0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6888F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B475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57CDC09B" w14:textId="76A004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0B62E3E3" w14:textId="204862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CD2C51" w14:textId="152D43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2A09C0" w14:textId="476021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8,568,908.00 </w:t>
            </w:r>
          </w:p>
        </w:tc>
      </w:tr>
      <w:tr w:rsidR="00990A53" w:rsidRPr="00990A53" w14:paraId="6B4B10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2571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390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0EE89099" w14:textId="349E9E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0AFFFFBF" w14:textId="04A390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304C7" w14:textId="280B25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AF73A" w14:textId="34D912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60,312.00 </w:t>
            </w:r>
          </w:p>
        </w:tc>
      </w:tr>
      <w:tr w:rsidR="00990A53" w:rsidRPr="00990A53" w14:paraId="04910E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A094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269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21196CF1" w14:textId="03C7A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8,418,585.50 </w:t>
            </w:r>
          </w:p>
        </w:tc>
        <w:tc>
          <w:tcPr>
            <w:tcW w:w="810" w:type="pct"/>
            <w:tcBorders>
              <w:top w:val="nil"/>
              <w:left w:val="nil"/>
              <w:bottom w:val="single" w:sz="4" w:space="0" w:color="000000"/>
              <w:right w:val="single" w:sz="4" w:space="0" w:color="000000"/>
            </w:tcBorders>
            <w:shd w:val="clear" w:color="auto" w:fill="auto"/>
            <w:noWrap/>
            <w:vAlign w:val="bottom"/>
            <w:hideMark/>
          </w:tcPr>
          <w:p w14:paraId="6775169E" w14:textId="0493D5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1F186AA" w14:textId="64C47B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C7E45F" w14:textId="1AB9FB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9,054,745.50 </w:t>
            </w:r>
          </w:p>
        </w:tc>
      </w:tr>
      <w:tr w:rsidR="00990A53" w:rsidRPr="00990A53" w14:paraId="412418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D71A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2D9C8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43DA11B3" w14:textId="10214F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1FE5DE37" w14:textId="6ABFCE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AA3D2" w14:textId="19ECD8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BB7FD6" w14:textId="7D085A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22,983.00 </w:t>
            </w:r>
          </w:p>
        </w:tc>
      </w:tr>
      <w:tr w:rsidR="00990A53" w:rsidRPr="00990A53" w14:paraId="0555EB6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44A7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3A97D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61E00BAA" w14:textId="47CE8C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6B2C5C8F" w14:textId="370EA1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7D80E" w14:textId="34C1F9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85F8A" w14:textId="1FAE3F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95,750.00 </w:t>
            </w:r>
          </w:p>
        </w:tc>
      </w:tr>
      <w:tr w:rsidR="00990A53" w:rsidRPr="00990A53" w14:paraId="20A75DF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59A9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7DB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74291519" w14:textId="2DC4AA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671B44A2" w14:textId="51AB9A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24F211" w14:textId="1D71C8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72947" w14:textId="436E9E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5,315.00 </w:t>
            </w:r>
          </w:p>
        </w:tc>
      </w:tr>
      <w:tr w:rsidR="00990A53" w:rsidRPr="00990A53" w14:paraId="6372C07D"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D7A8A"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18E2F2DA" w14:textId="2CE24C1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1,09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558B4C31" w14:textId="3F989BD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5,134,140.43 </w:t>
            </w:r>
          </w:p>
        </w:tc>
        <w:tc>
          <w:tcPr>
            <w:tcW w:w="810" w:type="pct"/>
            <w:tcBorders>
              <w:top w:val="nil"/>
              <w:left w:val="nil"/>
              <w:bottom w:val="single" w:sz="4" w:space="0" w:color="000000"/>
              <w:right w:val="single" w:sz="4" w:space="0" w:color="000000"/>
            </w:tcBorders>
            <w:shd w:val="clear" w:color="D8D8D8" w:fill="D8D8D8"/>
            <w:noWrap/>
            <w:vAlign w:val="bottom"/>
            <w:hideMark/>
          </w:tcPr>
          <w:p w14:paraId="5BF6DA14" w14:textId="3BD1F32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1908C9" w14:textId="16C70C4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6,228,647.18 </w:t>
            </w:r>
          </w:p>
        </w:tc>
      </w:tr>
      <w:tr w:rsidR="00990A53" w:rsidRPr="00990A53" w14:paraId="28057B0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F6176"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345AD4D8" w14:textId="19A70F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BA4284E" w14:textId="5F81FA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03AAF6E8" w14:textId="097BAA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0CEC918" w14:textId="6E9986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520,319.20 </w:t>
            </w:r>
          </w:p>
        </w:tc>
      </w:tr>
      <w:tr w:rsidR="00990A53" w:rsidRPr="00990A53" w14:paraId="043A06F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4CB4AB"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ABC062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3A43B2CC" w14:textId="0ED262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522F064A" w14:textId="0FF1FC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117FA" w14:textId="3F088E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1BC85" w14:textId="2B2540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0,341.00 </w:t>
            </w:r>
          </w:p>
        </w:tc>
      </w:tr>
      <w:tr w:rsidR="00990A53" w:rsidRPr="00990A53" w14:paraId="00254A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2A2AF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F1B8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038FBCB3" w14:textId="2C0903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3C46CA69" w14:textId="4E4B7F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FFE82" w14:textId="160BD5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6364F9" w14:textId="0ED03D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37,190.00 </w:t>
            </w:r>
          </w:p>
        </w:tc>
      </w:tr>
      <w:tr w:rsidR="00990A53" w:rsidRPr="00990A53" w14:paraId="3BDD62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9D4C2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F9A3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0C4C271F" w14:textId="11E243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47,577.00 </w:t>
            </w:r>
          </w:p>
        </w:tc>
        <w:tc>
          <w:tcPr>
            <w:tcW w:w="810" w:type="pct"/>
            <w:tcBorders>
              <w:top w:val="nil"/>
              <w:left w:val="nil"/>
              <w:bottom w:val="single" w:sz="4" w:space="0" w:color="000000"/>
              <w:right w:val="single" w:sz="4" w:space="0" w:color="000000"/>
            </w:tcBorders>
            <w:shd w:val="clear" w:color="auto" w:fill="auto"/>
            <w:noWrap/>
            <w:vAlign w:val="bottom"/>
            <w:hideMark/>
          </w:tcPr>
          <w:p w14:paraId="60857C8B" w14:textId="7117E5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7C07C7BE" w14:textId="32D749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6CFC4" w14:textId="058598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804,447.00 </w:t>
            </w:r>
          </w:p>
        </w:tc>
      </w:tr>
      <w:tr w:rsidR="00990A53" w:rsidRPr="00990A53" w14:paraId="08C2507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28037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909D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C9BB713" w14:textId="01E693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59,240.00 </w:t>
            </w:r>
          </w:p>
        </w:tc>
        <w:tc>
          <w:tcPr>
            <w:tcW w:w="810" w:type="pct"/>
            <w:tcBorders>
              <w:top w:val="nil"/>
              <w:left w:val="nil"/>
              <w:bottom w:val="single" w:sz="4" w:space="0" w:color="000000"/>
              <w:right w:val="single" w:sz="4" w:space="0" w:color="000000"/>
            </w:tcBorders>
            <w:shd w:val="clear" w:color="auto" w:fill="auto"/>
            <w:noWrap/>
            <w:vAlign w:val="bottom"/>
            <w:hideMark/>
          </w:tcPr>
          <w:p w14:paraId="7CCB4DA8" w14:textId="29A046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6F2CAE" w14:textId="3EAB6E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1D26C" w14:textId="52F5E5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09,240.00 </w:t>
            </w:r>
          </w:p>
        </w:tc>
      </w:tr>
      <w:tr w:rsidR="00990A53" w:rsidRPr="00990A53" w14:paraId="5E2B86D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5361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953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C19BBE0" w14:textId="31B03C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4249545F" w14:textId="689AD8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5,569.00 </w:t>
            </w:r>
          </w:p>
        </w:tc>
        <w:tc>
          <w:tcPr>
            <w:tcW w:w="810" w:type="pct"/>
            <w:tcBorders>
              <w:top w:val="nil"/>
              <w:left w:val="nil"/>
              <w:bottom w:val="single" w:sz="4" w:space="0" w:color="000000"/>
              <w:right w:val="single" w:sz="4" w:space="0" w:color="000000"/>
            </w:tcBorders>
            <w:shd w:val="clear" w:color="auto" w:fill="auto"/>
            <w:noWrap/>
            <w:vAlign w:val="bottom"/>
            <w:hideMark/>
          </w:tcPr>
          <w:p w14:paraId="12368BBE" w14:textId="110081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9BB996" w14:textId="68CA28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06,169.00 </w:t>
            </w:r>
          </w:p>
        </w:tc>
      </w:tr>
      <w:tr w:rsidR="00990A53" w:rsidRPr="00990A53" w14:paraId="79EE159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177D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E7B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7089FB91" w14:textId="645868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7884DCEA" w14:textId="5EC93A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1C1BE4F0" w14:textId="2E8FA5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A7C43" w14:textId="63CC02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168,878.78 </w:t>
            </w:r>
          </w:p>
        </w:tc>
      </w:tr>
      <w:tr w:rsidR="00990A53" w:rsidRPr="00990A53" w14:paraId="4AB0E70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BE460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03E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03B0E556" w14:textId="1ED862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345ABDAE" w14:textId="5A7D0F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182B80D9" w14:textId="4BA7F8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AC6FE" w14:textId="24F828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77,170.75 </w:t>
            </w:r>
          </w:p>
        </w:tc>
      </w:tr>
      <w:tr w:rsidR="00990A53" w:rsidRPr="00990A53" w14:paraId="1B8B829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9BA87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AF4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00B17485" w14:textId="33CAF9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CFD3CE" w14:textId="76CA0C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FD563C" w14:textId="4882BF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E21D51" w14:textId="43638A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1,000.00 </w:t>
            </w:r>
          </w:p>
        </w:tc>
      </w:tr>
      <w:tr w:rsidR="00990A53" w:rsidRPr="00990A53" w14:paraId="52D113C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DD6B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2E7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193CA0FF" w14:textId="2A9F03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45F90F22" w14:textId="4E0625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7EC6638A" w14:textId="06D803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59D52" w14:textId="4B3C0D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3,275.00 </w:t>
            </w:r>
          </w:p>
        </w:tc>
      </w:tr>
      <w:tr w:rsidR="00990A53" w:rsidRPr="00990A53" w14:paraId="6150AD2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F991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120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6CDBDF6C" w14:textId="6089C6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4A1736A2" w14:textId="791FE5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7797BD30" w14:textId="3323AE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41E090" w14:textId="74E77C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74,350.60 </w:t>
            </w:r>
          </w:p>
        </w:tc>
      </w:tr>
      <w:tr w:rsidR="00990A53" w:rsidRPr="00990A53" w14:paraId="0CF17AE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0B8B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C349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70CAE138" w14:textId="7A7DE2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2F0320" w14:textId="5E6D27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5097BE1D" w14:textId="7C8A83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5300E" w14:textId="4DC0A3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9,860.00 </w:t>
            </w:r>
          </w:p>
        </w:tc>
      </w:tr>
      <w:tr w:rsidR="00990A53" w:rsidRPr="00990A53" w14:paraId="14A2FF2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4C66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B8EF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70E8931D" w14:textId="774879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2560A344" w14:textId="6A570F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0764388E" w14:textId="52FC3C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A52B0" w14:textId="69A34D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2,443.71 </w:t>
            </w:r>
          </w:p>
        </w:tc>
      </w:tr>
      <w:tr w:rsidR="00990A53" w:rsidRPr="00990A53" w14:paraId="6E2E047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2282F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7C9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3CD959EA" w14:textId="19942D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5B4C48" w14:textId="1129F0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A6409" w14:textId="138783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2C8D1A" w14:textId="732DBF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1,000.00 </w:t>
            </w:r>
          </w:p>
        </w:tc>
      </w:tr>
      <w:tr w:rsidR="00990A53" w:rsidRPr="00990A53" w14:paraId="02D6474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F651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86CF7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10D10E07" w14:textId="66A014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13CC34" w14:textId="017DAD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758DC06D" w14:textId="1478BE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C181F" w14:textId="43BCCB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34,510.00 </w:t>
            </w:r>
          </w:p>
        </w:tc>
      </w:tr>
      <w:tr w:rsidR="00990A53" w:rsidRPr="00990A53" w14:paraId="2F9FE63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9962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35AA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2A3A61E9" w14:textId="476D66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CAF0ED" w14:textId="3602B2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89804D" w14:textId="36B2DB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0BD966" w14:textId="54C3E7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1,000.00 </w:t>
            </w:r>
          </w:p>
        </w:tc>
      </w:tr>
      <w:tr w:rsidR="00990A53" w:rsidRPr="00990A53" w14:paraId="0C9BC4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F7C6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3A27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415D0B38" w14:textId="2B453A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29844893" w14:textId="4392DE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0F216" w14:textId="3A7883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42929" w14:textId="37DEB0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03,340.00 </w:t>
            </w:r>
          </w:p>
        </w:tc>
      </w:tr>
      <w:tr w:rsidR="00990A53" w:rsidRPr="00990A53" w14:paraId="0EEB932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80B2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60D74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7D30494F" w14:textId="60C0BB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95FA6" w14:textId="0CC754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573834" w14:textId="463CA0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3CEA6" w14:textId="56B72E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0,200.00 </w:t>
            </w:r>
          </w:p>
        </w:tc>
      </w:tr>
      <w:tr w:rsidR="00990A53" w:rsidRPr="00990A53" w14:paraId="089E97F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8A7F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F968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7CF7C82" w14:textId="3A8573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2DE8669D" w14:textId="2CE39F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7B55147" w14:textId="6D7FA5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BEC22" w14:textId="0C981D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0,574.00 </w:t>
            </w:r>
          </w:p>
        </w:tc>
      </w:tr>
      <w:tr w:rsidR="00990A53" w:rsidRPr="00990A53" w14:paraId="6305F84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7A5E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E3A4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0436DE57" w14:textId="265AB0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47FC5F1C" w14:textId="35A634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37D99528" w14:textId="5E3154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BED28" w14:textId="62C5F5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10,671.00 </w:t>
            </w:r>
          </w:p>
        </w:tc>
      </w:tr>
      <w:tr w:rsidR="00990A53" w:rsidRPr="00990A53" w14:paraId="35AC52F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20F4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141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E96FD2E" w14:textId="3AFDEC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017BDC14" w14:textId="6452CF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6A33E" w14:textId="1AFB51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128F1" w14:textId="064368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73,958.00 </w:t>
            </w:r>
          </w:p>
        </w:tc>
      </w:tr>
      <w:tr w:rsidR="00990A53" w:rsidRPr="00990A53" w14:paraId="70F875F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8CDA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552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735CC87A" w14:textId="66587C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983E043" w14:textId="141F1C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633F5290" w14:textId="270555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F518E" w14:textId="1B62FA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82,970.14 </w:t>
            </w:r>
          </w:p>
        </w:tc>
      </w:tr>
      <w:tr w:rsidR="00990A53" w:rsidRPr="00990A53" w14:paraId="0709C8A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3A76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B01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06F609A2" w14:textId="190FFE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DC2E65" w14:textId="0FB5CF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44ECB3EB" w14:textId="593C5D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F0AAF" w14:textId="338686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60,605.00 </w:t>
            </w:r>
          </w:p>
        </w:tc>
      </w:tr>
      <w:tr w:rsidR="00990A53" w:rsidRPr="00990A53" w14:paraId="76745E5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33F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98D0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5D131AC8" w14:textId="3D7CC1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40F74612" w14:textId="1AE309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6947EB17" w14:textId="306182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2C74C" w14:textId="46ECA1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65,134.00 </w:t>
            </w:r>
          </w:p>
        </w:tc>
      </w:tr>
      <w:tr w:rsidR="00990A53" w:rsidRPr="00990A53" w14:paraId="4042F4AC"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3FE21"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56491F9D" w14:textId="7AB6B6B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3,007,07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4E4EABE4" w14:textId="1B293B1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5,324,196.31 </w:t>
            </w:r>
          </w:p>
        </w:tc>
        <w:tc>
          <w:tcPr>
            <w:tcW w:w="810" w:type="pct"/>
            <w:tcBorders>
              <w:top w:val="nil"/>
              <w:left w:val="nil"/>
              <w:bottom w:val="single" w:sz="4" w:space="0" w:color="000000"/>
              <w:right w:val="single" w:sz="4" w:space="0" w:color="000000"/>
            </w:tcBorders>
            <w:shd w:val="clear" w:color="D8D8D8" w:fill="D8D8D8"/>
            <w:noWrap/>
            <w:vAlign w:val="bottom"/>
            <w:hideMark/>
          </w:tcPr>
          <w:p w14:paraId="3B252C36" w14:textId="5C90DB6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1DDA0D" w14:textId="6BC6971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8,331,276.05 </w:t>
            </w:r>
          </w:p>
        </w:tc>
      </w:tr>
      <w:tr w:rsidR="00990A53" w:rsidRPr="00990A53" w14:paraId="6B4FCFEB"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13D0E"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180225F" w14:textId="3AB749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BB359A6" w14:textId="72BFB5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3A83058E" w14:textId="33A866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F78E0AB" w14:textId="35D8A8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969,200.50 </w:t>
            </w:r>
          </w:p>
        </w:tc>
      </w:tr>
      <w:tr w:rsidR="00990A53" w:rsidRPr="00990A53" w14:paraId="692C4C4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8555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FDFA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44D4B24F" w14:textId="2D1E88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EC95EF6" w14:textId="55435C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CCA2C" w14:textId="791784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F4ECC6" w14:textId="7C1BDB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5,400.00 </w:t>
            </w:r>
          </w:p>
        </w:tc>
      </w:tr>
      <w:tr w:rsidR="00990A53" w:rsidRPr="00990A53" w14:paraId="1EF5AE8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76622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F8A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368748D6" w14:textId="07C09B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7F020B30" w14:textId="645410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0C741B4A" w14:textId="0A3D29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479A42" w14:textId="061214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1,900.00 </w:t>
            </w:r>
          </w:p>
        </w:tc>
      </w:tr>
      <w:tr w:rsidR="00990A53" w:rsidRPr="00990A53" w14:paraId="1E1AED1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35D8C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CADCD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5F869F3C" w14:textId="7DCD62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4A97A221" w14:textId="2A1F4D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3A3F4" w14:textId="4BAABC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5AAEB" w14:textId="312606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13,210.00 </w:t>
            </w:r>
          </w:p>
        </w:tc>
      </w:tr>
      <w:tr w:rsidR="00990A53" w:rsidRPr="00990A53" w14:paraId="0274152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543A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701F4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710FA19B" w14:textId="1F7193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7FB7B615" w14:textId="12DE30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45D150B8" w14:textId="4F7CB0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27DE3" w14:textId="0C70B4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70,560.00 </w:t>
            </w:r>
          </w:p>
        </w:tc>
      </w:tr>
      <w:tr w:rsidR="00990A53" w:rsidRPr="00990A53" w14:paraId="5F66798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5D438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466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9040F7B" w14:textId="342568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7BD28DD0" w14:textId="097C2A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916,068.00 </w:t>
            </w:r>
          </w:p>
        </w:tc>
        <w:tc>
          <w:tcPr>
            <w:tcW w:w="810" w:type="pct"/>
            <w:tcBorders>
              <w:top w:val="nil"/>
              <w:left w:val="nil"/>
              <w:bottom w:val="single" w:sz="4" w:space="0" w:color="000000"/>
              <w:right w:val="single" w:sz="4" w:space="0" w:color="000000"/>
            </w:tcBorders>
            <w:shd w:val="clear" w:color="auto" w:fill="auto"/>
            <w:noWrap/>
            <w:vAlign w:val="bottom"/>
            <w:hideMark/>
          </w:tcPr>
          <w:p w14:paraId="5797643D" w14:textId="5D86AE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D65C7" w14:textId="5D3DDE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49,102.00 </w:t>
            </w:r>
          </w:p>
        </w:tc>
      </w:tr>
      <w:tr w:rsidR="00990A53" w:rsidRPr="00990A53" w14:paraId="674851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1220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28B2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68F05A1C" w14:textId="1F76C6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67BDDE4E" w14:textId="6D4550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63305" w14:textId="06DDE1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03B1B" w14:textId="522FAB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07,184.00 </w:t>
            </w:r>
          </w:p>
        </w:tc>
      </w:tr>
      <w:tr w:rsidR="00990A53" w:rsidRPr="00990A53" w14:paraId="7B0DEC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A3C2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3B67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4B3B891C" w14:textId="504AE7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607D282" w14:textId="5AA5CA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3AF2D" w14:textId="08DAB9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4250B" w14:textId="644BCC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5,400.00 </w:t>
            </w:r>
          </w:p>
        </w:tc>
      </w:tr>
      <w:tr w:rsidR="00990A53" w:rsidRPr="00990A53" w14:paraId="0D4E1F6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EFA8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DE2F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7499C47F" w14:textId="6BC784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A142C27" w14:textId="71AF9E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02EEC34A" w14:textId="519215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6AFAC" w14:textId="63267F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8,624.78 </w:t>
            </w:r>
          </w:p>
        </w:tc>
      </w:tr>
      <w:tr w:rsidR="00990A53" w:rsidRPr="00990A53" w14:paraId="2349C21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7423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4916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35BBAB8" w14:textId="2C5C5C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6117008E" w14:textId="0BD842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D2E03" w14:textId="60FBE3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B0E8B" w14:textId="796B76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3,300.00 </w:t>
            </w:r>
          </w:p>
        </w:tc>
      </w:tr>
      <w:tr w:rsidR="00990A53" w:rsidRPr="00990A53" w14:paraId="27BD8EC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7ACC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9CC9A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1FF1DB33" w14:textId="78727A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1C72F5D7" w14:textId="21C71D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14E096F" w14:textId="4D1E72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CC9003" w14:textId="7F11DA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85,728.00 </w:t>
            </w:r>
          </w:p>
        </w:tc>
      </w:tr>
      <w:tr w:rsidR="00990A53" w:rsidRPr="00990A53" w14:paraId="357D080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AEC1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F88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6F868424" w14:textId="66AC59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1688456D" w14:textId="7A84EE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04DC3341" w14:textId="112DCE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A6F120" w14:textId="1A883B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16,689.40 </w:t>
            </w:r>
          </w:p>
        </w:tc>
      </w:tr>
      <w:tr w:rsidR="00990A53" w:rsidRPr="00990A53" w14:paraId="3C3858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ADA1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DE9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1267DD29" w14:textId="4923CB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59C3826" w14:textId="38E3EF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2E3DE" w14:textId="4EFA53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CA239" w14:textId="638227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2,000.00 </w:t>
            </w:r>
          </w:p>
        </w:tc>
      </w:tr>
      <w:tr w:rsidR="00990A53" w:rsidRPr="00990A53" w14:paraId="455173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8866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A118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762EA97A" w14:textId="2513A7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72893E5" w14:textId="794FA2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BEABA7" w14:textId="3A8F89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C226D" w14:textId="325F0D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5,400.00 </w:t>
            </w:r>
          </w:p>
        </w:tc>
      </w:tr>
      <w:tr w:rsidR="00990A53" w:rsidRPr="00990A53" w14:paraId="0838732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DE4F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6C7A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2BB53FC9" w14:textId="020A8D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635CC2C1" w14:textId="3664B3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8A863EA" w14:textId="703C37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E073C" w14:textId="663974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53,380.00 </w:t>
            </w:r>
          </w:p>
        </w:tc>
      </w:tr>
      <w:tr w:rsidR="00990A53" w:rsidRPr="00990A53" w14:paraId="669BEC0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53C8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F35A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08AD76F" w14:textId="1DDF6A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778FF9" w14:textId="5124C3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B0458" w14:textId="0F9E71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28958" w14:textId="14D07D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3,800.00 </w:t>
            </w:r>
          </w:p>
        </w:tc>
      </w:tr>
      <w:tr w:rsidR="00990A53" w:rsidRPr="00990A53" w14:paraId="3D00358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ABA8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1F1A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2DEF969D" w14:textId="36B70C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5B71D8CE" w14:textId="285E00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973386" w14:textId="5F0F26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0699A" w14:textId="12E480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7,950.00 </w:t>
            </w:r>
          </w:p>
        </w:tc>
      </w:tr>
      <w:tr w:rsidR="00990A53" w:rsidRPr="00990A53" w14:paraId="7DBBEB8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33EC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B7ED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61D6980" w14:textId="7BD364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652F37" w14:textId="20CACD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1110B" w14:textId="00B3C7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7B872" w14:textId="2FDEF0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5,000.00 </w:t>
            </w:r>
          </w:p>
        </w:tc>
      </w:tr>
      <w:tr w:rsidR="00990A53" w:rsidRPr="00990A53" w14:paraId="41BBD0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71BC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010EF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6FA6D3C4" w14:textId="7E2D7E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6E170A73" w14:textId="26CE46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8CE8C" w14:textId="3AC7D9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89292" w14:textId="549726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6,610.00 </w:t>
            </w:r>
          </w:p>
        </w:tc>
      </w:tr>
      <w:tr w:rsidR="00990A53" w:rsidRPr="00990A53" w14:paraId="05F9FBF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4899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087C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1AB6CB05" w14:textId="68BC07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7,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9748D8" w14:textId="119874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53D271FD" w14:textId="000474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6BE9ED" w14:textId="440475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9,252.00 </w:t>
            </w:r>
          </w:p>
        </w:tc>
      </w:tr>
      <w:tr w:rsidR="00990A53" w:rsidRPr="00990A53" w14:paraId="24F4F97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42EE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7937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3F71A76E" w14:textId="0657C0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06310766" w14:textId="2363E4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21F57EC4" w14:textId="6E6E2A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0CED35" w14:textId="60F1A2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0,655.77 </w:t>
            </w:r>
          </w:p>
        </w:tc>
      </w:tr>
      <w:tr w:rsidR="00990A53" w:rsidRPr="00990A53" w14:paraId="68DDCE7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2798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D3E8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2CE5B9DC" w14:textId="532A5D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0417F276" w14:textId="1DF24E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BD3B90" w14:textId="403C5E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A2BA9C" w14:textId="175C7D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5,582.00 </w:t>
            </w:r>
          </w:p>
        </w:tc>
      </w:tr>
      <w:tr w:rsidR="00990A53" w:rsidRPr="00990A53" w14:paraId="4255F1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64BE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DA97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3401B76F" w14:textId="6583E9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40E6DA3E" w14:textId="70D380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4F49D9" w14:textId="055BF3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0F50E" w14:textId="0ED6A5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83,020.00 </w:t>
            </w:r>
          </w:p>
        </w:tc>
      </w:tr>
      <w:tr w:rsidR="00990A53" w:rsidRPr="00990A53" w14:paraId="26C2931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4216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326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A07E000" w14:textId="3A33CF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1B2964DA" w14:textId="7C3AB4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EB49F" w14:textId="1603C2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3FECB" w14:textId="7FE9C8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6,610.00 </w:t>
            </w:r>
          </w:p>
        </w:tc>
      </w:tr>
      <w:tr w:rsidR="00990A53" w:rsidRPr="00990A53" w14:paraId="2261C0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13E3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0D40B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37879CE" w14:textId="0B92AC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6FE5BF0E" w14:textId="1D0DB9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5BDF7997" w14:textId="377CBE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8794A" w14:textId="12D94E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221,488.83 </w:t>
            </w:r>
          </w:p>
        </w:tc>
      </w:tr>
      <w:tr w:rsidR="00990A53" w:rsidRPr="00990A53" w14:paraId="522C197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D9BA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8940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713CC40" w14:textId="6BCFBB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84,720.00 </w:t>
            </w:r>
          </w:p>
        </w:tc>
        <w:tc>
          <w:tcPr>
            <w:tcW w:w="810" w:type="pct"/>
            <w:tcBorders>
              <w:top w:val="nil"/>
              <w:left w:val="nil"/>
              <w:bottom w:val="single" w:sz="4" w:space="0" w:color="000000"/>
              <w:right w:val="single" w:sz="4" w:space="0" w:color="000000"/>
            </w:tcBorders>
            <w:shd w:val="clear" w:color="auto" w:fill="auto"/>
            <w:noWrap/>
            <w:vAlign w:val="bottom"/>
            <w:hideMark/>
          </w:tcPr>
          <w:p w14:paraId="3D8F88D2" w14:textId="7967A5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4680A466" w14:textId="3D537A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FBB2A" w14:textId="7AB8C7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69,244.48 </w:t>
            </w:r>
          </w:p>
        </w:tc>
      </w:tr>
      <w:tr w:rsidR="00990A53" w:rsidRPr="00990A53" w14:paraId="54461BF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ACB7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B91A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0ACEB6B1" w14:textId="56FD1F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44,716.00 </w:t>
            </w:r>
          </w:p>
        </w:tc>
        <w:tc>
          <w:tcPr>
            <w:tcW w:w="810" w:type="pct"/>
            <w:tcBorders>
              <w:top w:val="nil"/>
              <w:left w:val="nil"/>
              <w:bottom w:val="single" w:sz="4" w:space="0" w:color="000000"/>
              <w:right w:val="single" w:sz="4" w:space="0" w:color="000000"/>
            </w:tcBorders>
            <w:shd w:val="clear" w:color="auto" w:fill="auto"/>
            <w:noWrap/>
            <w:vAlign w:val="bottom"/>
            <w:hideMark/>
          </w:tcPr>
          <w:p w14:paraId="37436424" w14:textId="1BB3F4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2F6589A1" w14:textId="5F7988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DA314" w14:textId="1AA444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72,266.00 </w:t>
            </w:r>
          </w:p>
        </w:tc>
      </w:tr>
      <w:tr w:rsidR="00990A53" w:rsidRPr="00990A53" w14:paraId="16D48E7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AD90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57BC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B7B242A" w14:textId="4ED389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73E0B" w14:textId="1C97B6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83FD38" w14:textId="6E8046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6234A" w14:textId="570EFD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1,300.00 </w:t>
            </w:r>
          </w:p>
        </w:tc>
      </w:tr>
      <w:tr w:rsidR="00990A53" w:rsidRPr="00990A53" w14:paraId="638E374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A817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F56C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7D6275E1" w14:textId="0EC0FF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45512862" w14:textId="503959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558703F4" w14:textId="202E13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F8501" w14:textId="713027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21,472.29 </w:t>
            </w:r>
          </w:p>
        </w:tc>
      </w:tr>
      <w:tr w:rsidR="00990A53" w:rsidRPr="00990A53" w14:paraId="6A7C2B4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EB764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694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601D0B75" w14:textId="37A57C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554D707A" w14:textId="6AFAC9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0E485" w14:textId="670D53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AB80E2" w14:textId="2197BD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60,190.00 </w:t>
            </w:r>
          </w:p>
        </w:tc>
      </w:tr>
      <w:tr w:rsidR="00990A53" w:rsidRPr="00990A53" w14:paraId="6F8AFB2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5201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C7E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090A90A" w14:textId="67CB8E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38B1C418" w14:textId="34B3DC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BC8FEF" w14:textId="344061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EA74AD" w14:textId="19226F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9,756.00 </w:t>
            </w:r>
          </w:p>
        </w:tc>
      </w:tr>
      <w:tr w:rsidR="00990A53" w:rsidRPr="00990A53" w14:paraId="6F99C426"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D29728"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46FDC128" w14:textId="143F99D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7,635,26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FE7FD64" w14:textId="5A545E8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51F0A158" w14:textId="09E530C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76A99C4" w14:textId="2AB6F87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4,601,816.68 </w:t>
            </w:r>
          </w:p>
        </w:tc>
      </w:tr>
      <w:tr w:rsidR="00990A53" w:rsidRPr="00990A53" w14:paraId="72D301D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6DEBC"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79BD918" w14:textId="7BE3A6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E43EDE" w14:textId="3CAD32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4C999F" w14:textId="70CC0A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8AE53D6" w14:textId="13D8D8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14,000.00 </w:t>
            </w:r>
          </w:p>
        </w:tc>
      </w:tr>
      <w:tr w:rsidR="00990A53" w:rsidRPr="00990A53" w14:paraId="753B4FA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BACA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AE7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68290329" w14:textId="1F1B74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6B3BF3" w14:textId="5F6DE4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79D04" w14:textId="01D4B6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F5DB9" w14:textId="119980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2,000.00 </w:t>
            </w:r>
          </w:p>
        </w:tc>
      </w:tr>
      <w:tr w:rsidR="00990A53" w:rsidRPr="00990A53" w14:paraId="2923145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6CBF5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66E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4DF69653" w14:textId="7E971B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F1C260" w14:textId="52EB48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BA96A5" w14:textId="78F6F9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21380" w14:textId="591BAF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5,000.00 </w:t>
            </w:r>
          </w:p>
        </w:tc>
      </w:tr>
      <w:tr w:rsidR="00990A53" w:rsidRPr="00990A53" w14:paraId="72CA68E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0AE7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C1E9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13160E5C" w14:textId="13C492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319E49" w14:textId="14C0E2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23F92" w14:textId="51D069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D90D6" w14:textId="42B5A1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000.00 </w:t>
            </w:r>
          </w:p>
        </w:tc>
      </w:tr>
      <w:tr w:rsidR="00990A53" w:rsidRPr="00990A53" w14:paraId="6F2279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7A68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D95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5D8380D" w14:textId="41A803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EB4A7B" w14:textId="2C81A2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4F8A0" w14:textId="650F44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12BE7C" w14:textId="5A01F7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6,000.00 </w:t>
            </w:r>
          </w:p>
        </w:tc>
      </w:tr>
      <w:tr w:rsidR="00990A53" w:rsidRPr="00990A53" w14:paraId="53D655C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B917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8A0D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453FB97D" w14:textId="7BDD63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BBD8A3" w14:textId="792F89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72B218" w14:textId="172F21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70421" w14:textId="5DF49E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44,000.00 </w:t>
            </w:r>
          </w:p>
        </w:tc>
      </w:tr>
      <w:tr w:rsidR="00990A53" w:rsidRPr="00990A53" w14:paraId="1F26C04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5B3C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F60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2D4DE627" w14:textId="70F3B0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8335E5" w14:textId="4BCC45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74FDB" w14:textId="120F8F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F7134" w14:textId="695106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000.00 </w:t>
            </w:r>
          </w:p>
        </w:tc>
      </w:tr>
      <w:tr w:rsidR="00990A53" w:rsidRPr="00990A53" w14:paraId="799CEBB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ACB8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E66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DBE9396" w14:textId="7512C8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30DAF3" w14:textId="5F1A9E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444C870D" w14:textId="14306E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E5D158" w14:textId="372BE2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55,062.68 </w:t>
            </w:r>
          </w:p>
        </w:tc>
      </w:tr>
      <w:tr w:rsidR="00990A53" w:rsidRPr="00990A53" w14:paraId="7E36DA9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BC80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4F0B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0F942761" w14:textId="0D9958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8,432.00 </w:t>
            </w:r>
          </w:p>
        </w:tc>
        <w:tc>
          <w:tcPr>
            <w:tcW w:w="810" w:type="pct"/>
            <w:tcBorders>
              <w:top w:val="nil"/>
              <w:left w:val="nil"/>
              <w:bottom w:val="single" w:sz="4" w:space="0" w:color="000000"/>
              <w:right w:val="single" w:sz="4" w:space="0" w:color="000000"/>
            </w:tcBorders>
            <w:shd w:val="clear" w:color="auto" w:fill="auto"/>
            <w:noWrap/>
            <w:vAlign w:val="bottom"/>
            <w:hideMark/>
          </w:tcPr>
          <w:p w14:paraId="41B767DD" w14:textId="7AB708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868E5" w14:textId="20AECE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CEA57" w14:textId="0AEECB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8,432.00 </w:t>
            </w:r>
          </w:p>
        </w:tc>
      </w:tr>
      <w:tr w:rsidR="00990A53" w:rsidRPr="00990A53" w14:paraId="64C47EE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C4AD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FE3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740394C" w14:textId="5D6AB5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E2EC29" w14:textId="37AC8A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A824F" w14:textId="0576BA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B61159" w14:textId="16CF7D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4,000.00 </w:t>
            </w:r>
          </w:p>
        </w:tc>
      </w:tr>
      <w:tr w:rsidR="00990A53" w:rsidRPr="00990A53" w14:paraId="4571FD7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4B88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8331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4C7CD298" w14:textId="2E1777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BA7F7DE" w14:textId="13F0D0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CFA02" w14:textId="2E270A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FEA08" w14:textId="314F96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000.00 </w:t>
            </w:r>
          </w:p>
        </w:tc>
      </w:tr>
      <w:tr w:rsidR="00990A53" w:rsidRPr="00990A53" w14:paraId="7A334AD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1484E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3C971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6E7D5E7D" w14:textId="5F2719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5A9EDB64" w14:textId="5BAD50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538072" w14:textId="6A43A9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734537" w14:textId="50EE8D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028.00 </w:t>
            </w:r>
          </w:p>
        </w:tc>
      </w:tr>
      <w:tr w:rsidR="00990A53" w:rsidRPr="00990A53" w14:paraId="04496CA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AD75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B34E1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75C69D84" w14:textId="30F31D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95CBC2" w14:textId="53976D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6C698" w14:textId="4B4231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ED6506" w14:textId="7189AD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4,000.00 </w:t>
            </w:r>
          </w:p>
        </w:tc>
      </w:tr>
      <w:tr w:rsidR="00990A53" w:rsidRPr="00990A53" w14:paraId="1A103A2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AE5F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5FD2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6FBD2CEF" w14:textId="2D1E3A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71CB61" w14:textId="21EEFE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941A22" w14:textId="72C52D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B78A6" w14:textId="782C73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000.00 </w:t>
            </w:r>
          </w:p>
        </w:tc>
      </w:tr>
      <w:tr w:rsidR="00990A53" w:rsidRPr="00990A53" w14:paraId="392BE54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4507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E0FFE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69C67D83" w14:textId="3232C4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9EBB2" w14:textId="5F06E2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3F517" w14:textId="492C7E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BE3CB6" w14:textId="41C0E2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4,000.00 </w:t>
            </w:r>
          </w:p>
        </w:tc>
      </w:tr>
      <w:tr w:rsidR="00990A53" w:rsidRPr="00990A53" w14:paraId="3768055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08132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4E0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15C75D58" w14:textId="4309C3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54A4E1" w14:textId="426187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61025" w14:textId="6924D7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6556C" w14:textId="312531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44,000.00 </w:t>
            </w:r>
          </w:p>
        </w:tc>
      </w:tr>
      <w:tr w:rsidR="00990A53" w:rsidRPr="00990A53" w14:paraId="4090DE2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1FD9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9CCD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0A8519AC" w14:textId="5E2919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2F3697BA" w14:textId="238966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795E8" w14:textId="769338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ECF3C" w14:textId="0E19C6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2,450.00 </w:t>
            </w:r>
          </w:p>
        </w:tc>
      </w:tr>
      <w:tr w:rsidR="00990A53" w:rsidRPr="00990A53" w14:paraId="2A3F1D7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66DB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CB8AC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2A98B058" w14:textId="620442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EB1D997" w14:textId="1E1384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F5437B" w14:textId="2662D8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AA66B" w14:textId="4404EC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4,500.00 </w:t>
            </w:r>
          </w:p>
        </w:tc>
      </w:tr>
      <w:tr w:rsidR="00990A53" w:rsidRPr="00990A53" w14:paraId="776ABD1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9C90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1DB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65DCDB0B" w14:textId="43EF00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64CC1773" w14:textId="4D013F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AC8A8C" w14:textId="24FF31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BC252" w14:textId="5FD686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7,289,935.00 </w:t>
            </w:r>
          </w:p>
        </w:tc>
      </w:tr>
      <w:tr w:rsidR="00990A53" w:rsidRPr="00990A53" w14:paraId="62F0A48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544D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EE78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57546CA6" w14:textId="5E73B6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4,400.00 </w:t>
            </w:r>
          </w:p>
        </w:tc>
        <w:tc>
          <w:tcPr>
            <w:tcW w:w="810" w:type="pct"/>
            <w:tcBorders>
              <w:top w:val="nil"/>
              <w:left w:val="nil"/>
              <w:bottom w:val="single" w:sz="4" w:space="0" w:color="000000"/>
              <w:right w:val="single" w:sz="4" w:space="0" w:color="000000"/>
            </w:tcBorders>
            <w:shd w:val="clear" w:color="auto" w:fill="auto"/>
            <w:noWrap/>
            <w:vAlign w:val="bottom"/>
            <w:hideMark/>
          </w:tcPr>
          <w:p w14:paraId="5CD8F10C" w14:textId="7A348D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443E9" w14:textId="09464F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CE005B" w14:textId="67F59B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4,400.00 </w:t>
            </w:r>
          </w:p>
        </w:tc>
      </w:tr>
      <w:tr w:rsidR="00990A53" w:rsidRPr="00990A53" w14:paraId="129C9A8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4F0D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F73B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30B7175B" w14:textId="6B0BE7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7B07DAAB" w14:textId="601ABB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5CBF70" w14:textId="6E2D6A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92C7D" w14:textId="6A3EF8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12,600.00 </w:t>
            </w:r>
          </w:p>
        </w:tc>
      </w:tr>
      <w:tr w:rsidR="00990A53" w:rsidRPr="00990A53" w14:paraId="6D329A1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185E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A22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556CEAFE" w14:textId="5BDF0F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4E7FF5B4" w14:textId="10DA68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1D5A8" w14:textId="59857E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6E4AA6" w14:textId="50E679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1,225.00 </w:t>
            </w:r>
          </w:p>
        </w:tc>
      </w:tr>
      <w:tr w:rsidR="00990A53" w:rsidRPr="00990A53" w14:paraId="4A856D6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4F6C9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064BF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79C9AB9" w14:textId="566E59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6DE85ED5" w14:textId="6CFBCF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8AF0FE" w14:textId="14B784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BEB0F" w14:textId="5353BD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0,952.00 </w:t>
            </w:r>
          </w:p>
        </w:tc>
      </w:tr>
      <w:tr w:rsidR="00990A53" w:rsidRPr="00990A53" w14:paraId="2220EFA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3B34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C2A6D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4F86F7A5" w14:textId="497759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D74C9C" w14:textId="6CCDF7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69A2C414" w14:textId="6C1136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491114" w14:textId="56410D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5,488.00 </w:t>
            </w:r>
          </w:p>
        </w:tc>
      </w:tr>
      <w:tr w:rsidR="00990A53" w:rsidRPr="00990A53" w14:paraId="41A95DB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5B24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52F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3C6A754C" w14:textId="58AA61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22C50A" w14:textId="4C3151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EE0811" w14:textId="53AD75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8628B" w14:textId="6E6811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3,000.00 </w:t>
            </w:r>
          </w:p>
        </w:tc>
      </w:tr>
      <w:tr w:rsidR="00990A53" w:rsidRPr="00990A53" w14:paraId="7B9C09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C180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3B9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31D61F12" w14:textId="61FCF9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72BB12" w14:textId="245135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7F90F6" w14:textId="6FA695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E8E4BD" w14:textId="4DA454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3,000.00 </w:t>
            </w:r>
          </w:p>
        </w:tc>
      </w:tr>
      <w:tr w:rsidR="00990A53" w:rsidRPr="00990A53" w14:paraId="0E935CA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210C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AAA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1299661A" w14:textId="0D63F7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EEBE00" w14:textId="7CBFC0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BD593" w14:textId="180DDB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D3E7E" w14:textId="6D998A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0,000.00 </w:t>
            </w:r>
          </w:p>
        </w:tc>
      </w:tr>
      <w:tr w:rsidR="00990A53" w:rsidRPr="00990A53" w14:paraId="49DEDB8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6A70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24C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415444DE" w14:textId="24F19C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E2BF14" w14:textId="6F08D3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95895" w14:textId="160ECE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7F857" w14:textId="094476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6,000.00 </w:t>
            </w:r>
          </w:p>
        </w:tc>
      </w:tr>
      <w:tr w:rsidR="00990A53" w:rsidRPr="00990A53" w14:paraId="186F688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988D2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CFC5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819A59F" w14:textId="5195C9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F37C96" w14:textId="6D1C07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F4654" w14:textId="624A01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39FB6E" w14:textId="7EEEFD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000.00 </w:t>
            </w:r>
          </w:p>
        </w:tc>
      </w:tr>
      <w:tr w:rsidR="00990A53" w:rsidRPr="00990A53" w14:paraId="767BAD3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ACEE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03A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25AFDF2A" w14:textId="6A60A0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110AF3" w14:textId="7A852A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DEB11" w14:textId="0993B2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F9609" w14:textId="1B2A45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3,000.00 </w:t>
            </w:r>
          </w:p>
        </w:tc>
      </w:tr>
      <w:tr w:rsidR="00990A53" w:rsidRPr="00990A53" w14:paraId="112B3CF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B0D79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84AC5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78F0658" w14:textId="159E8F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F3563A" w14:textId="7F3875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FDD5E" w14:textId="7638AE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C2103" w14:textId="125346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0,000.00 </w:t>
            </w:r>
          </w:p>
        </w:tc>
      </w:tr>
      <w:tr w:rsidR="00990A53" w:rsidRPr="00990A53" w14:paraId="79B5D43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EB78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2BFA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5A5F6A2B" w14:textId="1599C7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78E12B" w14:textId="7C030F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2F787" w14:textId="7DDFDC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EC5C4" w14:textId="3DB20F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000.00 </w:t>
            </w:r>
          </w:p>
        </w:tc>
      </w:tr>
      <w:tr w:rsidR="00990A53" w:rsidRPr="00990A53" w14:paraId="28D388A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BC81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78F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08342123" w14:textId="05E315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E7ECA4" w14:textId="4C5936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E40DF" w14:textId="05871A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B7710" w14:textId="043DCB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0,000.00 </w:t>
            </w:r>
          </w:p>
        </w:tc>
      </w:tr>
      <w:tr w:rsidR="00990A53" w:rsidRPr="00990A53" w14:paraId="533F970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EB24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7B3E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B118290" w14:textId="4C3100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A9472" w14:textId="399CEE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DB3DB" w14:textId="60D45B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D99540" w14:textId="2B1B26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0,000.00 </w:t>
            </w:r>
          </w:p>
        </w:tc>
      </w:tr>
      <w:tr w:rsidR="00990A53" w:rsidRPr="00990A53" w14:paraId="1F37D3C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2057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988B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772EBB6E" w14:textId="56570B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6D95AD5" w14:textId="46A1A0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7E6F20" w14:textId="171BA1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9FEFB" w14:textId="3590C4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5,400.00 </w:t>
            </w:r>
          </w:p>
        </w:tc>
      </w:tr>
      <w:tr w:rsidR="00990A53" w:rsidRPr="00990A53" w14:paraId="3389A1A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5399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4003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6AC8443F" w14:textId="5C7437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EF1AFA" w14:textId="132F53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AA67D" w14:textId="05F736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1CFB1" w14:textId="7B5A8D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1,000.00 </w:t>
            </w:r>
          </w:p>
        </w:tc>
      </w:tr>
      <w:tr w:rsidR="00990A53" w:rsidRPr="00990A53" w14:paraId="3EE936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C44B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5C6C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7986C88" w14:textId="63B2A7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D8870F3" w14:textId="403E10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2086D" w14:textId="21F4A8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9F1AD" w14:textId="35045E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1,600.00 </w:t>
            </w:r>
          </w:p>
        </w:tc>
      </w:tr>
      <w:tr w:rsidR="00990A53" w:rsidRPr="00990A53" w14:paraId="7D1597C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E2AE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214A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11377F2A" w14:textId="117F75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9162ED9" w14:textId="7435AE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100457" w14:textId="06385E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83385A" w14:textId="0D5A52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7,716.00 </w:t>
            </w:r>
          </w:p>
        </w:tc>
      </w:tr>
      <w:tr w:rsidR="00990A53" w:rsidRPr="00990A53" w14:paraId="01301B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BCDC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175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52B44AF0" w14:textId="4322E9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69ABC383" w14:textId="46CA21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85FC3" w14:textId="22A310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EC09E" w14:textId="00C3AC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4,500.00 </w:t>
            </w:r>
          </w:p>
        </w:tc>
      </w:tr>
      <w:tr w:rsidR="00990A53" w:rsidRPr="00990A53" w14:paraId="64A90C0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A68BD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F9C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2E279DB1" w14:textId="046751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40D94C98" w14:textId="7E9CA6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5C2D05" w14:textId="648937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815CC" w14:textId="197A19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33,528.00 </w:t>
            </w:r>
          </w:p>
        </w:tc>
      </w:tr>
      <w:tr w:rsidR="00990A53" w:rsidRPr="00990A53" w14:paraId="26911F4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40198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F27F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484D91EA" w14:textId="7B53D9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E38DA8" w14:textId="58DCFC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BE4317" w14:textId="75203B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0BA1F" w14:textId="1AD7D0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5,000.00 </w:t>
            </w:r>
          </w:p>
        </w:tc>
      </w:tr>
      <w:tr w:rsidR="00990A53" w:rsidRPr="00990A53" w14:paraId="69B324E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92BA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D59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2C24176F" w14:textId="5D5758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7FA3BBA9" w14:textId="38DBF3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34764" w14:textId="680AF2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6B10D" w14:textId="357049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9,000.00 </w:t>
            </w:r>
          </w:p>
        </w:tc>
      </w:tr>
      <w:tr w:rsidR="00990A53" w:rsidRPr="00990A53" w14:paraId="12694886"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A8775"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7B4B646C" w14:textId="42DA4C3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7,748,8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588A09" w14:textId="0039833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5DB4260D" w14:textId="6C7821B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24B60F" w14:textId="3BAAAEE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1,354,804.84 </w:t>
            </w:r>
          </w:p>
        </w:tc>
      </w:tr>
      <w:tr w:rsidR="00990A53" w:rsidRPr="00990A53" w14:paraId="3E688246"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05CF"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3DBBBAD4" w14:textId="790BC4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65FB2EC1" w14:textId="60EB35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703D96D9" w14:textId="17F5F0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5D102E3" w14:textId="252E0B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946,654.80 </w:t>
            </w:r>
          </w:p>
        </w:tc>
      </w:tr>
      <w:tr w:rsidR="00990A53" w:rsidRPr="00990A53" w14:paraId="308426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AA00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A1C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2BDB0983" w14:textId="15E2FF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0D08B1E5" w14:textId="0A6145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219D66B9" w14:textId="7DBEC8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A9A74" w14:textId="48AA66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30,439.00 </w:t>
            </w:r>
          </w:p>
        </w:tc>
      </w:tr>
      <w:tr w:rsidR="00990A53" w:rsidRPr="00990A53" w14:paraId="32492EC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C274E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C2EF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69739505" w14:textId="036514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20,636.00 </w:t>
            </w:r>
          </w:p>
        </w:tc>
        <w:tc>
          <w:tcPr>
            <w:tcW w:w="810" w:type="pct"/>
            <w:tcBorders>
              <w:top w:val="nil"/>
              <w:left w:val="nil"/>
              <w:bottom w:val="single" w:sz="4" w:space="0" w:color="000000"/>
              <w:right w:val="single" w:sz="4" w:space="0" w:color="000000"/>
            </w:tcBorders>
            <w:shd w:val="clear" w:color="auto" w:fill="auto"/>
            <w:noWrap/>
            <w:vAlign w:val="bottom"/>
            <w:hideMark/>
          </w:tcPr>
          <w:p w14:paraId="1228DD5A" w14:textId="363863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44C074D3" w14:textId="234AEC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EA629" w14:textId="62D615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696,448.00 </w:t>
            </w:r>
          </w:p>
        </w:tc>
      </w:tr>
      <w:tr w:rsidR="00990A53" w:rsidRPr="00990A53" w14:paraId="3869B57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3CDB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7243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7D454A29" w14:textId="5126FD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663B1495" w14:textId="600343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1848E" w14:textId="5F52C7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96E8B2" w14:textId="5407BD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99,912.00 </w:t>
            </w:r>
          </w:p>
        </w:tc>
      </w:tr>
      <w:tr w:rsidR="00990A53" w:rsidRPr="00990A53" w14:paraId="64CE9D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3E7B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DD1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0E0D349D" w14:textId="2C92C9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2BA8191E" w14:textId="4FA43E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86292" w14:textId="1DFB71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4A709B" w14:textId="7EF080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51,448.00 </w:t>
            </w:r>
          </w:p>
        </w:tc>
      </w:tr>
      <w:tr w:rsidR="00990A53" w:rsidRPr="00990A53" w14:paraId="60F4CC0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239F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F600E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2B8DB81F" w14:textId="0A9470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76DD500E" w14:textId="302A1D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23551E47" w14:textId="7061D9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74092" w14:textId="1B3977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765,801.25 </w:t>
            </w:r>
          </w:p>
        </w:tc>
      </w:tr>
      <w:tr w:rsidR="00990A53" w:rsidRPr="00990A53" w14:paraId="1FAF03E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4CC3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C1E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65191B44" w14:textId="4E9F69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0F37D9C5" w14:textId="5C2F10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6CAA1AC7" w14:textId="39056C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237AE" w14:textId="098067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12,816.50 </w:t>
            </w:r>
          </w:p>
        </w:tc>
      </w:tr>
      <w:tr w:rsidR="00990A53" w:rsidRPr="00990A53" w14:paraId="1B2C80D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65C4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F376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437D7749" w14:textId="2A5BDD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3F55F194" w14:textId="06AEE0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5F218E3C" w14:textId="1925A7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A7AFA" w14:textId="03C539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16,110.00 </w:t>
            </w:r>
          </w:p>
        </w:tc>
      </w:tr>
      <w:tr w:rsidR="00990A53" w:rsidRPr="00990A53" w14:paraId="30656E4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8996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17B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6AFA2573" w14:textId="1ABDC2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197BAE42" w14:textId="35DDEB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8DFBC" w14:textId="2BD6D8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C0D41" w14:textId="106BE7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2,464.00 </w:t>
            </w:r>
          </w:p>
        </w:tc>
      </w:tr>
      <w:tr w:rsidR="00990A53" w:rsidRPr="00990A53" w14:paraId="11872A7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4506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CDDC4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3D898875" w14:textId="516916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6044CE76" w14:textId="44109D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B17C87" w14:textId="2809FB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323F5" w14:textId="3952D0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4,610.00 </w:t>
            </w:r>
          </w:p>
        </w:tc>
      </w:tr>
      <w:tr w:rsidR="00990A53" w:rsidRPr="00990A53" w14:paraId="1D33F04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52DD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C48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281F9356" w14:textId="603D12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5E641565" w14:textId="3595B3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4095A4A6" w14:textId="387461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DA4FCB" w14:textId="7C562C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073,329.00 </w:t>
            </w:r>
          </w:p>
        </w:tc>
      </w:tr>
      <w:tr w:rsidR="00990A53" w:rsidRPr="00990A53" w14:paraId="77EF43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95528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B8E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7FF1802B" w14:textId="3F1D63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6ECEF8F0" w14:textId="549175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15311131" w14:textId="16852C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6D3DF9" w14:textId="4E8357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88,761.29 </w:t>
            </w:r>
          </w:p>
        </w:tc>
      </w:tr>
      <w:tr w:rsidR="00990A53" w:rsidRPr="00990A53" w14:paraId="5DE08CB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2975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39C7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2D46A194" w14:textId="2C7902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09B17985" w14:textId="4B4E91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F931E" w14:textId="4E43BC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BE1C1" w14:textId="34021E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48,390.00 </w:t>
            </w:r>
          </w:p>
        </w:tc>
      </w:tr>
      <w:tr w:rsidR="00990A53" w:rsidRPr="00990A53" w14:paraId="01BA076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24B8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97483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1DBB24BA" w14:textId="05352A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2F7CC1DF" w14:textId="700B5F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265ABB" w14:textId="3BE00F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3A627" w14:textId="6AF201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00,301.00 </w:t>
            </w:r>
          </w:p>
        </w:tc>
      </w:tr>
      <w:tr w:rsidR="00990A53" w:rsidRPr="00990A53" w14:paraId="3124F1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BBB19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8FBA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0EF9E6B8" w14:textId="5B6037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2414E029" w14:textId="3F697B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E84B07" w14:textId="6C141B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325FC" w14:textId="63E236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7,320.00 </w:t>
            </w:r>
          </w:p>
        </w:tc>
      </w:tr>
      <w:tr w:rsidR="00990A53" w:rsidRPr="00990A53" w14:paraId="6B08E3D4"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478FF1"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616A0822" w14:textId="35B9DC9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3BC6FCA8" w14:textId="58708C4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BD79FFB" w14:textId="527C0C6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21500C" w14:textId="048D471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8,634,536.53 </w:t>
            </w:r>
          </w:p>
        </w:tc>
      </w:tr>
      <w:tr w:rsidR="00990A53" w:rsidRPr="00990A53" w14:paraId="533338A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9257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12BE2969" w14:textId="082D37B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474DF4" w14:textId="006A5CD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8654F1" w14:textId="686FA61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2759071" w14:textId="41D82C8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477,853.70 </w:t>
            </w:r>
          </w:p>
        </w:tc>
      </w:tr>
      <w:tr w:rsidR="00990A53" w:rsidRPr="00990A53" w14:paraId="4066D2E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17DAA"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0ECD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0BEFAE1B" w14:textId="7CDA0B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6F12B" w14:textId="65D863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EAA4F" w14:textId="258274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284834" w14:textId="6B653B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32,900.00 </w:t>
            </w:r>
          </w:p>
        </w:tc>
      </w:tr>
      <w:tr w:rsidR="00990A53" w:rsidRPr="00990A53" w14:paraId="25587B5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B4A90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445B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8B403E0" w14:textId="776CC4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2D05ACA0" w14:textId="4B83CB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BC4087" w14:textId="30F2C9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4630B" w14:textId="1C0485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3,050.00 </w:t>
            </w:r>
          </w:p>
        </w:tc>
      </w:tr>
      <w:tr w:rsidR="00990A53" w:rsidRPr="00990A53" w14:paraId="6DD0E86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8039A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0AA5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6E0389F1" w14:textId="2272EA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18CFE78D" w14:textId="78EC17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2CF94" w14:textId="1A57DC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26C48" w14:textId="5943E7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387.50 </w:t>
            </w:r>
          </w:p>
        </w:tc>
      </w:tr>
      <w:tr w:rsidR="00990A53" w:rsidRPr="00990A53" w14:paraId="03E179A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FFCD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302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2ED6AA09" w14:textId="0FAAE4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5EAFD" w14:textId="4F0646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54F64E" w14:textId="30A776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79D4B1" w14:textId="277C5B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5,900.00 </w:t>
            </w:r>
          </w:p>
        </w:tc>
      </w:tr>
      <w:tr w:rsidR="00990A53" w:rsidRPr="00990A53" w14:paraId="1274311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485A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777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C0A3A7F" w14:textId="6DC905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72FEFD" w14:textId="40F7F0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D1CA1" w14:textId="461307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03BD4" w14:textId="5A8C66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0,000.00 </w:t>
            </w:r>
          </w:p>
        </w:tc>
      </w:tr>
      <w:tr w:rsidR="00990A53" w:rsidRPr="00990A53" w14:paraId="7D035F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B5F7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985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1AE0D82E" w14:textId="275336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3ED222EB" w14:textId="5D1CBE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272C8" w14:textId="42A037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A1B39" w14:textId="511D3E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76,616.20 </w:t>
            </w:r>
          </w:p>
        </w:tc>
      </w:tr>
      <w:tr w:rsidR="00990A53" w:rsidRPr="00990A53" w14:paraId="366FC826"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9284A"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E3B47DF" w14:textId="6E2DADE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340F733" w14:textId="4B3EEF9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583A6A" w14:textId="223A890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C5DB02" w14:textId="18C4C58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757,184.00 </w:t>
            </w:r>
          </w:p>
        </w:tc>
      </w:tr>
      <w:tr w:rsidR="00990A53" w:rsidRPr="00990A53" w14:paraId="0B27C52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E2D5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E9D7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3EEC2BC2" w14:textId="1B0971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05579489" w14:textId="640D92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A0432" w14:textId="46BBB7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AF9D06" w14:textId="59AC93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3,573.20 </w:t>
            </w:r>
          </w:p>
        </w:tc>
      </w:tr>
      <w:tr w:rsidR="00990A53" w:rsidRPr="00990A53" w14:paraId="1B8D242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C21D3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790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629EC627" w14:textId="5E0BD8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0024AF99" w14:textId="47B693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712380" w14:textId="34C025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BB1B5" w14:textId="2D6E5A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5,320.00 </w:t>
            </w:r>
          </w:p>
        </w:tc>
      </w:tr>
      <w:tr w:rsidR="00990A53" w:rsidRPr="00990A53" w14:paraId="68A8765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1EA4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5C76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056FFFA2" w14:textId="1044D8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34AEA053" w14:textId="5FD251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96C04" w14:textId="3B209C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1A374" w14:textId="58F875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3,125.00 </w:t>
            </w:r>
          </w:p>
        </w:tc>
      </w:tr>
      <w:tr w:rsidR="00990A53" w:rsidRPr="00990A53" w14:paraId="50CAC6B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1330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9FC0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1896ABA1" w14:textId="5AE59E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6743064B" w14:textId="4ECF7B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55E0A" w14:textId="5FE4A0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5639A" w14:textId="35D02F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6,934.00 </w:t>
            </w:r>
          </w:p>
        </w:tc>
      </w:tr>
      <w:tr w:rsidR="00990A53" w:rsidRPr="00990A53" w14:paraId="1C6D6AE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7188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B5B58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40021A38" w14:textId="4E7427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BB49AE8" w14:textId="311587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77179" w14:textId="353050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91BD5" w14:textId="7BB9A2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3,800.00 </w:t>
            </w:r>
          </w:p>
        </w:tc>
      </w:tr>
      <w:tr w:rsidR="00990A53" w:rsidRPr="00990A53" w14:paraId="04ED6D6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C214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55B1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310440F9" w14:textId="5F23BE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0B3D4C1A" w14:textId="3B50B7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9D4B66" w14:textId="647D20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626C9C" w14:textId="7E792C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1,200.00 </w:t>
            </w:r>
          </w:p>
        </w:tc>
      </w:tr>
      <w:tr w:rsidR="00990A53" w:rsidRPr="00990A53" w14:paraId="069D8AF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9A10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3DA1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301AB6C" w14:textId="1AB5B6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621A21C7" w14:textId="455465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8EBD71" w14:textId="7843A1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64BFA" w14:textId="6D6B88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0,131.30 </w:t>
            </w:r>
          </w:p>
        </w:tc>
      </w:tr>
      <w:tr w:rsidR="00990A53" w:rsidRPr="00990A53" w14:paraId="70D96F0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8003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D0E7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14005521" w14:textId="639B47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6BCE966C" w14:textId="582D01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D995A" w14:textId="0EE398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A11618" w14:textId="6EDD51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04,855.00 </w:t>
            </w:r>
          </w:p>
        </w:tc>
      </w:tr>
      <w:tr w:rsidR="00990A53" w:rsidRPr="00990A53" w14:paraId="17958D7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6723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83A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248A215" w14:textId="540A42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577EBCD8" w14:textId="0FC2AD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1F93AB" w14:textId="3B1AC1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70E1DC" w14:textId="023B30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6,043.70 </w:t>
            </w:r>
          </w:p>
        </w:tc>
      </w:tr>
      <w:tr w:rsidR="00990A53" w:rsidRPr="00990A53" w14:paraId="10B894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1C2B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792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A4909F6" w14:textId="146C24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1F1003A0" w14:textId="116FCC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7E21F" w14:textId="35EFF0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AA6A9" w14:textId="4BCF5F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2,201.80 </w:t>
            </w:r>
          </w:p>
        </w:tc>
      </w:tr>
      <w:tr w:rsidR="00990A53" w:rsidRPr="00990A53" w14:paraId="7FB305C4"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DD28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3CF13DCF" w14:textId="7AC9434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0DDD08B7" w14:textId="6132F73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A41823" w14:textId="2E06BAC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3EF7BD" w14:textId="7330C56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061,952.30 </w:t>
            </w:r>
          </w:p>
        </w:tc>
      </w:tr>
      <w:tr w:rsidR="00990A53" w:rsidRPr="00990A53" w14:paraId="07E3F3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1370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7CC2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0ABF9CC8" w14:textId="37FD33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73EE6983" w14:textId="17AE3C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2C406" w14:textId="37725C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6D05B" w14:textId="1027E0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6,035.50 </w:t>
            </w:r>
          </w:p>
        </w:tc>
      </w:tr>
      <w:tr w:rsidR="00990A53" w:rsidRPr="00990A53" w14:paraId="00802BC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FF1D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DC72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1F6F1624" w14:textId="734E0A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03B1222C" w14:textId="50B196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78A336" w14:textId="7A926F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A356B" w14:textId="5B00BD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5,252.75 </w:t>
            </w:r>
          </w:p>
        </w:tc>
      </w:tr>
      <w:tr w:rsidR="00990A53" w:rsidRPr="00990A53" w14:paraId="1135F07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D40D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CA0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4FC7FF84" w14:textId="34E7A4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46A25859" w14:textId="7C7CCB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242FAA" w14:textId="1B7A67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564B9" w14:textId="051036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7,806.50 </w:t>
            </w:r>
          </w:p>
        </w:tc>
      </w:tr>
      <w:tr w:rsidR="00990A53" w:rsidRPr="00990A53" w14:paraId="495FF1B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7B8B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6EF8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672F9862" w14:textId="486B56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27F5C3FD" w14:textId="4377F6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C9954" w14:textId="3F6A83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2EBE1" w14:textId="7953CF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7,352.75 </w:t>
            </w:r>
          </w:p>
        </w:tc>
      </w:tr>
      <w:tr w:rsidR="00990A53" w:rsidRPr="00990A53" w14:paraId="183B3E7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84D8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1E9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24754189" w14:textId="6C49B0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415FED90" w14:textId="390970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2985C5" w14:textId="68E685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D8746" w14:textId="7DD833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3,100.00 </w:t>
            </w:r>
          </w:p>
        </w:tc>
      </w:tr>
      <w:tr w:rsidR="00990A53" w:rsidRPr="00990A53" w14:paraId="38F6473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7C08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2EE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467D4E07" w14:textId="3A5812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502729CD" w14:textId="03464E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B6D5A" w14:textId="6C1699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1EBAEF" w14:textId="6FA1EB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9,050.55 </w:t>
            </w:r>
          </w:p>
        </w:tc>
      </w:tr>
      <w:tr w:rsidR="00990A53" w:rsidRPr="00990A53" w14:paraId="697DDB8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7653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202E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1B876783" w14:textId="3C941F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349ADA84" w14:textId="61CB0C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DD032" w14:textId="4E093F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E8EAA1" w14:textId="0C60CD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6.50 </w:t>
            </w:r>
          </w:p>
        </w:tc>
      </w:tr>
      <w:tr w:rsidR="00990A53" w:rsidRPr="00990A53" w14:paraId="1351EFF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AECD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C82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176F906F" w14:textId="6073BF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2E049FA8" w14:textId="3715E9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DC5C1" w14:textId="100E90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4828CC" w14:textId="2B9371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9,325.00 </w:t>
            </w:r>
          </w:p>
        </w:tc>
      </w:tr>
      <w:tr w:rsidR="00990A53" w:rsidRPr="00990A53" w14:paraId="34AD70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040C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7309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424A3909" w14:textId="61EFF5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347AD4EE" w14:textId="04E9EC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76CF3" w14:textId="5340F5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B92D9" w14:textId="4DE779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7,806.50 </w:t>
            </w:r>
          </w:p>
        </w:tc>
      </w:tr>
      <w:tr w:rsidR="00990A53" w:rsidRPr="00990A53" w14:paraId="1874934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7B31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E7E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7A364B96" w14:textId="409529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FEAF22" w14:textId="272719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9165B9" w14:textId="437099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F830CA" w14:textId="1B081F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0 </w:t>
            </w:r>
          </w:p>
        </w:tc>
      </w:tr>
      <w:tr w:rsidR="00990A53" w:rsidRPr="00990A53" w14:paraId="6680FDE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2886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2776B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4A6C7AAA" w14:textId="285D6A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3EAA9929" w14:textId="733FD6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285B9" w14:textId="129231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0DD28" w14:textId="1E1992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48,685.00 </w:t>
            </w:r>
          </w:p>
        </w:tc>
      </w:tr>
      <w:tr w:rsidR="00990A53" w:rsidRPr="00990A53" w14:paraId="525DBA9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A685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23D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1611EA8D" w14:textId="482A86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5FD8B9" w14:textId="5DE2BE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9FF36" w14:textId="2C8A74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07177" w14:textId="673F40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0 </w:t>
            </w:r>
          </w:p>
        </w:tc>
      </w:tr>
      <w:tr w:rsidR="00990A53" w:rsidRPr="00990A53" w14:paraId="1D117D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B52C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43B3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45CFB3F9" w14:textId="15B379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4C3823E2" w14:textId="33E97A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C5796F" w14:textId="5CFCBB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D0531E" w14:textId="57A189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9,731.25 </w:t>
            </w:r>
          </w:p>
        </w:tc>
      </w:tr>
      <w:tr w:rsidR="00990A53" w:rsidRPr="00990A53" w14:paraId="26B36AE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138AB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CA0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2573D05" w14:textId="0A9E81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CCC368" w14:textId="669D3B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1376A" w14:textId="5DB176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78DB0" w14:textId="30F253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5,000.00 </w:t>
            </w:r>
          </w:p>
        </w:tc>
      </w:tr>
      <w:tr w:rsidR="00990A53" w:rsidRPr="00990A53" w14:paraId="6372640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93B8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E279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D120C32" w14:textId="31225F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6ABE7F" w14:textId="2C69DE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AC9EE" w14:textId="5FA418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1875A" w14:textId="7EC97E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0 </w:t>
            </w:r>
          </w:p>
        </w:tc>
      </w:tr>
      <w:tr w:rsidR="00990A53" w:rsidRPr="00990A53" w14:paraId="0717A3CD"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73722D"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05EFECD6" w14:textId="23D7DF8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605D81F7" w14:textId="609F339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4FD1B8" w14:textId="60BEE79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72D7CC0" w14:textId="208607F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913,231.78 </w:t>
            </w:r>
          </w:p>
        </w:tc>
      </w:tr>
      <w:tr w:rsidR="00990A53" w:rsidRPr="00990A53" w14:paraId="38F699C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F39EF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6BCC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2225F877" w14:textId="4B0704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25B9A79A" w14:textId="51973E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F8587" w14:textId="0F2704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9269EE" w14:textId="2ECF43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9,785.00 </w:t>
            </w:r>
          </w:p>
        </w:tc>
      </w:tr>
      <w:tr w:rsidR="00990A53" w:rsidRPr="00990A53" w14:paraId="6E3E00A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6BB6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00B3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2304D822" w14:textId="39EC1D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0BE45C2F" w14:textId="6C9488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B123A8" w14:textId="2C9F3A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1C0CA" w14:textId="775E0B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37,550.00 </w:t>
            </w:r>
          </w:p>
        </w:tc>
      </w:tr>
      <w:tr w:rsidR="00990A53" w:rsidRPr="00990A53" w14:paraId="43305AD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B65C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C40C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28FF23E9" w14:textId="7DF11C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F116BE6" w14:textId="29FB76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5309F" w14:textId="6463DF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703F9" w14:textId="759F10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3,600.00 </w:t>
            </w:r>
          </w:p>
        </w:tc>
      </w:tr>
      <w:tr w:rsidR="00990A53" w:rsidRPr="00990A53" w14:paraId="0EED536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A062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BFA4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1F6CB73B" w14:textId="356DD7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28BE1293" w14:textId="7A1202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DB5776" w14:textId="1A3834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B71D56" w14:textId="13DA8C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9,500.00 </w:t>
            </w:r>
          </w:p>
        </w:tc>
      </w:tr>
      <w:tr w:rsidR="00990A53" w:rsidRPr="00990A53" w14:paraId="646DA47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60E4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EB4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09EEC61B" w14:textId="092801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2832B886" w14:textId="4233E5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DC7CB" w14:textId="457373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68BCB" w14:textId="275040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3,950.00 </w:t>
            </w:r>
          </w:p>
        </w:tc>
      </w:tr>
      <w:tr w:rsidR="00990A53" w:rsidRPr="00990A53" w14:paraId="7E56CF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4A57A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131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16A6DB8C" w14:textId="2A7842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413DDD" w14:textId="596EE9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EFD02" w14:textId="1A6349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D18A3" w14:textId="231E4B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0,000.00 </w:t>
            </w:r>
          </w:p>
        </w:tc>
      </w:tr>
      <w:tr w:rsidR="00990A53" w:rsidRPr="00990A53" w14:paraId="189CB62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6ADF7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CBA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014CE678" w14:textId="7E4BEE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7E324DB3" w14:textId="382DD7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DBD080" w14:textId="397EB2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AA947" w14:textId="7C3FC2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914.00 </w:t>
            </w:r>
          </w:p>
        </w:tc>
      </w:tr>
      <w:tr w:rsidR="00990A53" w:rsidRPr="00990A53" w14:paraId="615F865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3BF5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0650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1EC02053" w14:textId="2BE0CB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4BA4C9C6" w14:textId="17CC4B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DD7E8F" w14:textId="75C2B4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CEE51" w14:textId="20177C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723.73 </w:t>
            </w:r>
          </w:p>
        </w:tc>
      </w:tr>
      <w:tr w:rsidR="00990A53" w:rsidRPr="00990A53" w14:paraId="19402D9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2C86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BEBB6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9277FA2" w14:textId="117739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584C63" w14:textId="52255F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71FF8" w14:textId="69D583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125B2A" w14:textId="09485D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0,000.00 </w:t>
            </w:r>
          </w:p>
        </w:tc>
      </w:tr>
      <w:tr w:rsidR="00990A53" w:rsidRPr="00990A53" w14:paraId="3907203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1600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CED0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7ACD8672" w14:textId="6C3B4F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39ABB515" w14:textId="565266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EAF3D" w14:textId="3108E0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A56B02" w14:textId="261A8A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10,447.00 </w:t>
            </w:r>
          </w:p>
        </w:tc>
      </w:tr>
      <w:tr w:rsidR="00990A53" w:rsidRPr="00990A53" w14:paraId="1587D9E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CAF4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E39C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84C279D" w14:textId="767F35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4C98B070" w14:textId="422460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5A2F0" w14:textId="631508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389A65" w14:textId="37C94C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2,058.10 </w:t>
            </w:r>
          </w:p>
        </w:tc>
      </w:tr>
      <w:tr w:rsidR="00990A53" w:rsidRPr="00990A53" w14:paraId="7ADBF4B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02CA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7D7D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34CFC7E" w14:textId="0DF5E5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1B7F6942" w14:textId="3AA70D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5C9A5" w14:textId="372955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5690D" w14:textId="1E3504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72,036.60 </w:t>
            </w:r>
          </w:p>
        </w:tc>
      </w:tr>
      <w:tr w:rsidR="00990A53" w:rsidRPr="00990A53" w14:paraId="58617F5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7C48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C5E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33DA783C" w14:textId="2D5D51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5F4362E6" w14:textId="536C00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35E7DF" w14:textId="7F69CD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0D3971" w14:textId="2B6FAE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2,278.05 </w:t>
            </w:r>
          </w:p>
        </w:tc>
      </w:tr>
      <w:tr w:rsidR="00990A53" w:rsidRPr="00990A53" w14:paraId="147F866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E030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A794D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6C04C4E7" w14:textId="770A01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0E02CDDA" w14:textId="650ADF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9FE875" w14:textId="25F025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59630" w14:textId="47C71B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914.00 </w:t>
            </w:r>
          </w:p>
        </w:tc>
      </w:tr>
      <w:tr w:rsidR="00990A53" w:rsidRPr="00990A53" w14:paraId="4890858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4FF6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D608C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5C1B7A5B" w14:textId="4E0DAA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2531DA83" w14:textId="7F633A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8AB2F" w14:textId="42ACCD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BEA83" w14:textId="251CC0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3,475.30 </w:t>
            </w:r>
          </w:p>
        </w:tc>
      </w:tr>
      <w:tr w:rsidR="00990A53" w:rsidRPr="00990A53" w14:paraId="35C45BB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F28BD"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CAACA4E" w14:textId="7F0E35B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F1FDEAF" w14:textId="7B5CBCD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AEE34D" w14:textId="4AD3CF6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52C109" w14:textId="7303A89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9,424,314.75 </w:t>
            </w:r>
          </w:p>
        </w:tc>
      </w:tr>
      <w:tr w:rsidR="00990A53" w:rsidRPr="00990A53" w14:paraId="544116C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F9FCC"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1A23BE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7E13B94" w14:textId="364128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36B75FC1" w14:textId="3B1636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1316D" w14:textId="3926E9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1F2EB" w14:textId="12DC90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2,659.00 </w:t>
            </w:r>
          </w:p>
        </w:tc>
      </w:tr>
      <w:tr w:rsidR="00990A53" w:rsidRPr="00990A53" w14:paraId="7853068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3E8B2"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6D2E00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12E99E47" w14:textId="30E953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2769B793" w14:textId="282F84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B45B92" w14:textId="55F400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29A95C" w14:textId="341704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0,485.00 </w:t>
            </w:r>
          </w:p>
        </w:tc>
      </w:tr>
      <w:tr w:rsidR="00990A53" w:rsidRPr="00990A53" w14:paraId="3ECA419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EA6FD"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CC8FD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35A1681E" w14:textId="5A9EF2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0C2412CE" w14:textId="3A3EB5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F21C63" w14:textId="1DA26A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37DA9C" w14:textId="460C30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7,310.00 </w:t>
            </w:r>
          </w:p>
        </w:tc>
      </w:tr>
      <w:tr w:rsidR="00990A53" w:rsidRPr="00990A53" w14:paraId="3271743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2995D"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602736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67112DF9" w14:textId="025833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191D8C37" w14:textId="6B06C0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98DCE5" w14:textId="29C7FC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EF88A" w14:textId="519821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3,797.00 </w:t>
            </w:r>
          </w:p>
        </w:tc>
      </w:tr>
      <w:tr w:rsidR="00990A53" w:rsidRPr="00990A53" w14:paraId="2F5DA8B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8430A8"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B4B6C3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1783ED0D" w14:textId="16709E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B29C87D" w14:textId="7FCEC9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FD492A" w14:textId="1495D7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C9D5C" w14:textId="3A32C5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9,250.00 </w:t>
            </w:r>
          </w:p>
        </w:tc>
      </w:tr>
      <w:tr w:rsidR="00990A53" w:rsidRPr="00990A53" w14:paraId="39673C8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F3E17"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49DD3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75CC3760" w14:textId="4C754A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36755C0E" w14:textId="5A872A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595A6E" w14:textId="5C9783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EF0388" w14:textId="6E08F6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1,585.00 </w:t>
            </w:r>
          </w:p>
        </w:tc>
      </w:tr>
      <w:tr w:rsidR="00990A53" w:rsidRPr="00990A53" w14:paraId="208979E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97210"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BE9AF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2EED3408" w14:textId="778674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CF1D41F" w14:textId="316EF3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639276" w14:textId="6CC3DD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6939B" w14:textId="3D1AFC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2,800.00 </w:t>
            </w:r>
          </w:p>
        </w:tc>
      </w:tr>
      <w:tr w:rsidR="00990A53" w:rsidRPr="00990A53" w14:paraId="7BBA59C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554AD"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E5E43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7152FFE5" w14:textId="68767D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82FD573" w14:textId="4254B3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1C6DEC" w14:textId="069E23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1EC13" w14:textId="3F32DE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8,400.00 </w:t>
            </w:r>
          </w:p>
        </w:tc>
      </w:tr>
      <w:tr w:rsidR="00990A53" w:rsidRPr="00990A53" w14:paraId="3B55B2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264E8"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7B5F4D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7A7DDC46" w14:textId="34AD6F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49786E47" w14:textId="61C559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B7595" w14:textId="5AB86B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A9C2A" w14:textId="3B3202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5,007.05 </w:t>
            </w:r>
          </w:p>
        </w:tc>
      </w:tr>
      <w:tr w:rsidR="00990A53" w:rsidRPr="00990A53" w14:paraId="73CC7EE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33309"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CE9C38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3EFFC58D" w14:textId="7FC8C9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754A7714" w14:textId="6298EA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C737B2" w14:textId="50EA2E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08434" w14:textId="396D40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89,062.50 </w:t>
            </w:r>
          </w:p>
        </w:tc>
      </w:tr>
      <w:tr w:rsidR="00990A53" w:rsidRPr="00990A53" w14:paraId="6DA661E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C5C3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AD27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24CA192C" w14:textId="399E0E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783467F3" w14:textId="612C8F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84D39C" w14:textId="1184E4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6C4BD" w14:textId="5621A3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8,150.00 </w:t>
            </w:r>
          </w:p>
        </w:tc>
      </w:tr>
      <w:tr w:rsidR="00990A53" w:rsidRPr="00990A53" w14:paraId="4AEDB05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77DB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EAD5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3DFDF1D3" w14:textId="03498F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32FD19" w14:textId="534E50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2492EF" w14:textId="006957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58F0C" w14:textId="5DBFBE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0,000.00 </w:t>
            </w:r>
          </w:p>
        </w:tc>
      </w:tr>
      <w:tr w:rsidR="00990A53" w:rsidRPr="00990A53" w14:paraId="336C850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93433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74D2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10A6E041" w14:textId="0935C8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6CF5DB6D" w14:textId="23C4BB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FDF2F" w14:textId="167484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1C7D8" w14:textId="66E5F4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4,171.70 </w:t>
            </w:r>
          </w:p>
        </w:tc>
      </w:tr>
      <w:tr w:rsidR="00990A53" w:rsidRPr="00990A53" w14:paraId="1B44DD1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85C6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D7C6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7D9B8CE" w14:textId="731A74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5693A4AE" w14:textId="33C7C3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18BFC" w14:textId="52FF33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44E84" w14:textId="3C8717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04,627.50 </w:t>
            </w:r>
          </w:p>
        </w:tc>
      </w:tr>
      <w:tr w:rsidR="00990A53" w:rsidRPr="00990A53" w14:paraId="65C3AD6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3A67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5B93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A4E2261" w14:textId="3B546C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5289C911" w14:textId="5D5771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36540" w14:textId="6C250D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FF415" w14:textId="250C96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95,870.00 </w:t>
            </w:r>
          </w:p>
        </w:tc>
      </w:tr>
      <w:tr w:rsidR="00990A53" w:rsidRPr="00990A53" w14:paraId="0593752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1531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C818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D42D7EA" w14:textId="4E69C4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861EFBE" w14:textId="601565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72DA7" w14:textId="67B5BD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F5383" w14:textId="5E3C51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6,375.00 </w:t>
            </w:r>
          </w:p>
        </w:tc>
      </w:tr>
      <w:tr w:rsidR="00990A53" w:rsidRPr="00990A53" w14:paraId="1A3074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02F5C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A754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09921D48" w14:textId="0B4C6C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457A09A1" w14:textId="5EAE9C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04159" w14:textId="2260E4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67E7B2" w14:textId="75B358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4,765.00 </w:t>
            </w:r>
          </w:p>
        </w:tc>
      </w:tr>
      <w:tr w:rsidR="00990A53" w:rsidRPr="00990A53" w14:paraId="788674F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036D96"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2E8FEF22" w14:textId="582CE19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5,798,360.90 </w:t>
            </w:r>
          </w:p>
        </w:tc>
        <w:tc>
          <w:tcPr>
            <w:tcW w:w="810" w:type="pct"/>
            <w:tcBorders>
              <w:top w:val="nil"/>
              <w:left w:val="nil"/>
              <w:bottom w:val="single" w:sz="4" w:space="0" w:color="000000"/>
              <w:right w:val="single" w:sz="4" w:space="0" w:color="000000"/>
            </w:tcBorders>
            <w:shd w:val="clear" w:color="A5A5A5" w:fill="A5A5A5"/>
            <w:noWrap/>
            <w:vAlign w:val="bottom"/>
            <w:hideMark/>
          </w:tcPr>
          <w:p w14:paraId="62D5A472" w14:textId="1FD32E7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91292FD" w14:textId="6F2316E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89DCB21" w14:textId="61AD982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8,875,310.90 </w:t>
            </w:r>
          </w:p>
        </w:tc>
      </w:tr>
      <w:tr w:rsidR="00990A53" w:rsidRPr="00990A53" w14:paraId="7B7D5895"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415E73"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3BD14967" w14:textId="085C50C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4,995,742.60 </w:t>
            </w:r>
          </w:p>
        </w:tc>
        <w:tc>
          <w:tcPr>
            <w:tcW w:w="810" w:type="pct"/>
            <w:tcBorders>
              <w:top w:val="nil"/>
              <w:left w:val="nil"/>
              <w:bottom w:val="single" w:sz="4" w:space="0" w:color="000000"/>
              <w:right w:val="single" w:sz="4" w:space="0" w:color="000000"/>
            </w:tcBorders>
            <w:shd w:val="clear" w:color="D8D8D8" w:fill="D8D8D8"/>
            <w:noWrap/>
            <w:vAlign w:val="bottom"/>
            <w:hideMark/>
          </w:tcPr>
          <w:p w14:paraId="66F9D646" w14:textId="220BF69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99E1DD0" w14:textId="49CD2B4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1EA7AFE" w14:textId="11C1B7C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6,441,492.60 </w:t>
            </w:r>
          </w:p>
        </w:tc>
      </w:tr>
      <w:tr w:rsidR="00990A53" w:rsidRPr="00990A53" w14:paraId="5054436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C451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257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63C9DCF5" w14:textId="3138E0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522E915F" w14:textId="59A494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BD8B4" w14:textId="1B16B2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056083" w14:textId="7B2C27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6,728.00 </w:t>
            </w:r>
          </w:p>
        </w:tc>
      </w:tr>
      <w:tr w:rsidR="00990A53" w:rsidRPr="00990A53" w14:paraId="2F6ACB1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9A62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7C55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303A63A9" w14:textId="292335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4B0E280E" w14:textId="6CB017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37CDF" w14:textId="65ECE7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7A6468" w14:textId="558F43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9,865.16 </w:t>
            </w:r>
          </w:p>
        </w:tc>
      </w:tr>
      <w:tr w:rsidR="00990A53" w:rsidRPr="00990A53" w14:paraId="48AFD6C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EEF8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36E4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25F399FC" w14:textId="334EC6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0D671D69" w14:textId="29B077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FF5D9" w14:textId="27CD97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E76237" w14:textId="1440B3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8,084.47 </w:t>
            </w:r>
          </w:p>
        </w:tc>
      </w:tr>
      <w:tr w:rsidR="00990A53" w:rsidRPr="00990A53" w14:paraId="206994B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EB73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720D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469438AA" w14:textId="25A492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3F4EBA0F" w14:textId="534A75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4A44A54B" w14:textId="13D8FA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8611E7" w14:textId="169D00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61,210.81 </w:t>
            </w:r>
          </w:p>
        </w:tc>
      </w:tr>
      <w:tr w:rsidR="00990A53" w:rsidRPr="00990A53" w14:paraId="505801C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B53D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B9E9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230FF800" w14:textId="3B9BEB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36A9D61E" w14:textId="2E3220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C8806A1" w14:textId="448041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731E22" w14:textId="38731D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8,541.24 </w:t>
            </w:r>
          </w:p>
        </w:tc>
      </w:tr>
      <w:tr w:rsidR="00990A53" w:rsidRPr="00990A53" w14:paraId="2F816D0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48F9D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A5C9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082C70E1" w14:textId="5AD936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2BF30FE7" w14:textId="23521B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5D22F" w14:textId="225E55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D1092" w14:textId="5E098C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37,016.28 </w:t>
            </w:r>
          </w:p>
        </w:tc>
      </w:tr>
      <w:tr w:rsidR="00990A53" w:rsidRPr="00990A53" w14:paraId="008D298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419EE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9140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5B03094B" w14:textId="5DA896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1E886288" w14:textId="73E07B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8BE8A" w14:textId="636115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2AABF" w14:textId="529B8E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5,243.13 </w:t>
            </w:r>
          </w:p>
        </w:tc>
      </w:tr>
      <w:tr w:rsidR="00990A53" w:rsidRPr="00990A53" w14:paraId="257A3CC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F904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E41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2DA8CF58" w14:textId="3152DF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4027402E" w14:textId="27BF27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5FD0D" w14:textId="78C394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9BB7A" w14:textId="6A72D0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0,396.60 </w:t>
            </w:r>
          </w:p>
        </w:tc>
      </w:tr>
      <w:tr w:rsidR="00990A53" w:rsidRPr="00990A53" w14:paraId="3B06D1D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A185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5E74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6D87594D" w14:textId="2AD093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7C79C120" w14:textId="5A9E88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2E707" w14:textId="7A6308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5E1DE" w14:textId="30B789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6,033.52 </w:t>
            </w:r>
          </w:p>
        </w:tc>
      </w:tr>
      <w:tr w:rsidR="00990A53" w:rsidRPr="00990A53" w14:paraId="1C62728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C4CC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9CF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35BC2E2" w14:textId="075C12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2504426" w14:textId="64A509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33CF1" w14:textId="1A1150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55F345" w14:textId="252727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8,021.36 </w:t>
            </w:r>
          </w:p>
        </w:tc>
      </w:tr>
      <w:tr w:rsidR="00990A53" w:rsidRPr="00990A53" w14:paraId="109BF9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FDA4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531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18884489" w14:textId="277FAA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5,622.00 </w:t>
            </w:r>
          </w:p>
        </w:tc>
        <w:tc>
          <w:tcPr>
            <w:tcW w:w="810" w:type="pct"/>
            <w:tcBorders>
              <w:top w:val="nil"/>
              <w:left w:val="nil"/>
              <w:bottom w:val="single" w:sz="4" w:space="0" w:color="000000"/>
              <w:right w:val="single" w:sz="4" w:space="0" w:color="000000"/>
            </w:tcBorders>
            <w:shd w:val="clear" w:color="auto" w:fill="auto"/>
            <w:noWrap/>
            <w:vAlign w:val="bottom"/>
            <w:hideMark/>
          </w:tcPr>
          <w:p w14:paraId="3EB9F889" w14:textId="29FA25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08585" w14:textId="622AC7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F32C9" w14:textId="06A577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5,622.00 </w:t>
            </w:r>
          </w:p>
        </w:tc>
      </w:tr>
      <w:tr w:rsidR="00990A53" w:rsidRPr="00990A53" w14:paraId="61B0C85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E2BC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194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012C34F2" w14:textId="4138BF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17F7C690" w14:textId="2D4110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8940F5" w14:textId="16DCDD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8DB04A" w14:textId="348A50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1,587.29 </w:t>
            </w:r>
          </w:p>
        </w:tc>
      </w:tr>
      <w:tr w:rsidR="00990A53" w:rsidRPr="00990A53" w14:paraId="6410769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244F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1CEF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61269D26" w14:textId="5D0F55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21679313" w14:textId="0FFE40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1F255" w14:textId="0BEB4A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A63B9" w14:textId="7F47BE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34,274.04 </w:t>
            </w:r>
          </w:p>
        </w:tc>
      </w:tr>
      <w:tr w:rsidR="00990A53" w:rsidRPr="00990A53" w14:paraId="5FF9947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161A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2C40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34BBD91E" w14:textId="4EE6B0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4,214.18 </w:t>
            </w:r>
          </w:p>
        </w:tc>
        <w:tc>
          <w:tcPr>
            <w:tcW w:w="810" w:type="pct"/>
            <w:tcBorders>
              <w:top w:val="nil"/>
              <w:left w:val="nil"/>
              <w:bottom w:val="single" w:sz="4" w:space="0" w:color="000000"/>
              <w:right w:val="single" w:sz="4" w:space="0" w:color="000000"/>
            </w:tcBorders>
            <w:shd w:val="clear" w:color="auto" w:fill="auto"/>
            <w:noWrap/>
            <w:vAlign w:val="bottom"/>
            <w:hideMark/>
          </w:tcPr>
          <w:p w14:paraId="25851A8F" w14:textId="0E9145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89E70" w14:textId="1CC41F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C31B43" w14:textId="0F8D03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4,214.18 </w:t>
            </w:r>
          </w:p>
        </w:tc>
      </w:tr>
      <w:tr w:rsidR="00990A53" w:rsidRPr="00990A53" w14:paraId="440D1C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1326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79AD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58BB385D" w14:textId="3E8D87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216E2BF8" w14:textId="635856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98DF5" w14:textId="483BB8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7A0B6" w14:textId="753612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2,743.04 </w:t>
            </w:r>
          </w:p>
        </w:tc>
      </w:tr>
      <w:tr w:rsidR="00990A53" w:rsidRPr="00990A53" w14:paraId="15FE264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FD697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4ED8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0ED82277" w14:textId="5660E8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14AEF657" w14:textId="5C3E4E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2D298C" w14:textId="5BFF75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F8D57" w14:textId="6D8C11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586.50 </w:t>
            </w:r>
          </w:p>
        </w:tc>
      </w:tr>
      <w:tr w:rsidR="00990A53" w:rsidRPr="00990A53" w14:paraId="76952DA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0EA22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F3C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445FE464" w14:textId="0BE585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2DC99B1C" w14:textId="1C44E1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03F4A" w14:textId="2C31ED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8C39C" w14:textId="577CD9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2,809.60 </w:t>
            </w:r>
          </w:p>
        </w:tc>
      </w:tr>
      <w:tr w:rsidR="00990A53" w:rsidRPr="00990A53" w14:paraId="20E48B0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066FA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5F58A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07D97725" w14:textId="326F9B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3CBC762C" w14:textId="38FE77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0E4483" w14:textId="40C79A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716DB" w14:textId="1BB06C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6,515.38 </w:t>
            </w:r>
          </w:p>
        </w:tc>
      </w:tr>
      <w:tr w:rsidR="00990A53" w:rsidRPr="00990A53" w14:paraId="3DF474B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7541A"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622563D" w14:textId="7F4C0C6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546,20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4E535879" w14:textId="65BA572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75EC87" w14:textId="065383D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CFFD754" w14:textId="3BA5CE1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546,203.42 </w:t>
            </w:r>
          </w:p>
        </w:tc>
      </w:tr>
      <w:tr w:rsidR="00990A53" w:rsidRPr="00990A53" w14:paraId="1A02B2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EDAC9"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C3B5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54CD6F24" w14:textId="7991DA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7,711.42 </w:t>
            </w:r>
          </w:p>
        </w:tc>
        <w:tc>
          <w:tcPr>
            <w:tcW w:w="810" w:type="pct"/>
            <w:tcBorders>
              <w:top w:val="nil"/>
              <w:left w:val="nil"/>
              <w:bottom w:val="single" w:sz="4" w:space="0" w:color="000000"/>
              <w:right w:val="single" w:sz="4" w:space="0" w:color="000000"/>
            </w:tcBorders>
            <w:shd w:val="clear" w:color="auto" w:fill="auto"/>
            <w:noWrap/>
            <w:vAlign w:val="bottom"/>
            <w:hideMark/>
          </w:tcPr>
          <w:p w14:paraId="682D9F8D" w14:textId="470EAF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EDE82" w14:textId="12730B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BAE57D" w14:textId="472E9F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7,711.42 </w:t>
            </w:r>
          </w:p>
        </w:tc>
      </w:tr>
      <w:tr w:rsidR="00990A53" w:rsidRPr="00990A53" w14:paraId="346F2FF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719B5"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2308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72ACD44E" w14:textId="7DCC03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6B599AB0" w14:textId="526881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903092" w14:textId="68B9D2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43AC4" w14:textId="1A600C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9,606.91 </w:t>
            </w:r>
          </w:p>
        </w:tc>
      </w:tr>
      <w:tr w:rsidR="00990A53" w:rsidRPr="00990A53" w14:paraId="6E9EE11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1055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744F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066E319F" w14:textId="152BBA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4C724B78" w14:textId="4C1126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628F6" w14:textId="749838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1E548F" w14:textId="22C91B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1,553.00 </w:t>
            </w:r>
          </w:p>
        </w:tc>
      </w:tr>
      <w:tr w:rsidR="00990A53" w:rsidRPr="00990A53" w14:paraId="030A96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D315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A29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26A9BFE0" w14:textId="03A295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5932B530" w14:textId="659992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DD0DA" w14:textId="2C56D4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21E993" w14:textId="510833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3,789.64 </w:t>
            </w:r>
          </w:p>
        </w:tc>
      </w:tr>
      <w:tr w:rsidR="00990A53" w:rsidRPr="00990A53" w14:paraId="31EDBAF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DCD8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1B6E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676312CF" w14:textId="215E64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5ED58D4D" w14:textId="1F683B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9AB7B6" w14:textId="63B987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869ACE" w14:textId="5AD5D3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6,862.40 </w:t>
            </w:r>
          </w:p>
        </w:tc>
      </w:tr>
      <w:tr w:rsidR="00990A53" w:rsidRPr="00990A53" w14:paraId="75E4250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29447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409F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116FB4FC" w14:textId="44F080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ED003" w14:textId="3A009B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FEB9DC" w14:textId="3E9DDB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D24A9" w14:textId="6A13FD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2,500.00 </w:t>
            </w:r>
          </w:p>
        </w:tc>
      </w:tr>
      <w:tr w:rsidR="00990A53" w:rsidRPr="00990A53" w14:paraId="0BCD8F6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6E9D1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DA1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366CEDB3" w14:textId="2F6006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0BE7C844" w14:textId="0E243C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AA32E" w14:textId="379382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30AAF" w14:textId="5486C0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5,229.29 </w:t>
            </w:r>
          </w:p>
        </w:tc>
      </w:tr>
      <w:tr w:rsidR="00990A53" w:rsidRPr="00990A53" w14:paraId="570C9D4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416B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9888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3D27BFDE" w14:textId="6C99F5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38F8883B" w14:textId="265464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8F1E72" w14:textId="353719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FBB2D" w14:textId="059D93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633.32 </w:t>
            </w:r>
          </w:p>
        </w:tc>
      </w:tr>
      <w:tr w:rsidR="00990A53" w:rsidRPr="00990A53" w14:paraId="22BF58A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B07F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D274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4C89CB5A" w14:textId="294C1E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3,340.00 </w:t>
            </w:r>
          </w:p>
        </w:tc>
        <w:tc>
          <w:tcPr>
            <w:tcW w:w="810" w:type="pct"/>
            <w:tcBorders>
              <w:top w:val="nil"/>
              <w:left w:val="nil"/>
              <w:bottom w:val="single" w:sz="4" w:space="0" w:color="000000"/>
              <w:right w:val="single" w:sz="4" w:space="0" w:color="000000"/>
            </w:tcBorders>
            <w:shd w:val="clear" w:color="auto" w:fill="auto"/>
            <w:noWrap/>
            <w:vAlign w:val="bottom"/>
            <w:hideMark/>
          </w:tcPr>
          <w:p w14:paraId="5D4B2ABD" w14:textId="01C532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375D8" w14:textId="18E7CA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BCA980" w14:textId="49C0AD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3,340.00 </w:t>
            </w:r>
          </w:p>
        </w:tc>
      </w:tr>
      <w:tr w:rsidR="00990A53" w:rsidRPr="00990A53" w14:paraId="73FB8FD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917F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9775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35C4DE56" w14:textId="3F1E02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5C9261E2" w14:textId="5FA096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1F05E" w14:textId="2F820E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2F3B1D" w14:textId="70F04F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5,855.94 </w:t>
            </w:r>
          </w:p>
        </w:tc>
      </w:tr>
      <w:tr w:rsidR="00990A53" w:rsidRPr="00990A53" w14:paraId="780CFA4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A0FD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D56D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2E891307" w14:textId="6B2342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5BABD1BA" w14:textId="6874D9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99B2C5" w14:textId="092E1C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C267A" w14:textId="08AFBA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168.82 </w:t>
            </w:r>
          </w:p>
        </w:tc>
      </w:tr>
      <w:tr w:rsidR="00990A53" w:rsidRPr="00990A53" w14:paraId="3446FB4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A351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4396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51A1FA5" w14:textId="7536EC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363CDBE0" w14:textId="027CC2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BFF88" w14:textId="7E20F4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6F878" w14:textId="70AE59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7,902.68 </w:t>
            </w:r>
          </w:p>
        </w:tc>
      </w:tr>
      <w:tr w:rsidR="00990A53" w:rsidRPr="00990A53" w14:paraId="43DDBF2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3551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371C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0DB18C49" w14:textId="6E51C4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6F5F7295" w14:textId="48C4BF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BBA275" w14:textId="10BBA8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5444BD" w14:textId="7783E8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0,050.00 </w:t>
            </w:r>
          </w:p>
        </w:tc>
      </w:tr>
      <w:tr w:rsidR="00990A53" w:rsidRPr="00990A53" w14:paraId="4253F003"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B39B9"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CE24007" w14:textId="4ADF759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4,967,017.53 </w:t>
            </w:r>
          </w:p>
        </w:tc>
        <w:tc>
          <w:tcPr>
            <w:tcW w:w="810" w:type="pct"/>
            <w:tcBorders>
              <w:top w:val="nil"/>
              <w:left w:val="nil"/>
              <w:bottom w:val="single" w:sz="4" w:space="0" w:color="000000"/>
              <w:right w:val="single" w:sz="4" w:space="0" w:color="000000"/>
            </w:tcBorders>
            <w:shd w:val="clear" w:color="D8D8D8" w:fill="D8D8D8"/>
            <w:noWrap/>
            <w:vAlign w:val="bottom"/>
            <w:hideMark/>
          </w:tcPr>
          <w:p w14:paraId="4EBF33DE" w14:textId="00A2552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835B7FF" w14:textId="51B4795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E07E23" w14:textId="6EC58D9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5,017,017.53 </w:t>
            </w:r>
          </w:p>
        </w:tc>
      </w:tr>
      <w:tr w:rsidR="00990A53" w:rsidRPr="00990A53" w14:paraId="02C6840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B812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580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3F2E839E" w14:textId="3134D8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63,637.78 </w:t>
            </w:r>
          </w:p>
        </w:tc>
        <w:tc>
          <w:tcPr>
            <w:tcW w:w="810" w:type="pct"/>
            <w:tcBorders>
              <w:top w:val="nil"/>
              <w:left w:val="nil"/>
              <w:bottom w:val="single" w:sz="4" w:space="0" w:color="000000"/>
              <w:right w:val="single" w:sz="4" w:space="0" w:color="000000"/>
            </w:tcBorders>
            <w:shd w:val="clear" w:color="auto" w:fill="auto"/>
            <w:noWrap/>
            <w:vAlign w:val="bottom"/>
            <w:hideMark/>
          </w:tcPr>
          <w:p w14:paraId="767C279A" w14:textId="406940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82BAB" w14:textId="106D90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880082E" w14:textId="051B60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63,637.78 </w:t>
            </w:r>
          </w:p>
        </w:tc>
      </w:tr>
      <w:tr w:rsidR="00990A53" w:rsidRPr="00990A53" w14:paraId="04C93AB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C31C8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9BAF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07F74DE3" w14:textId="5707D3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3573A601" w14:textId="11363B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B4321B" w14:textId="52FBED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30310" w14:textId="1472E4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2,971.28 </w:t>
            </w:r>
          </w:p>
        </w:tc>
      </w:tr>
      <w:tr w:rsidR="00990A53" w:rsidRPr="00990A53" w14:paraId="18272E1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DDE69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397C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2B42893B" w14:textId="6E16B7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3297717A" w14:textId="1F4093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93560" w14:textId="402EC5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19ED4" w14:textId="365367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7,116.44 </w:t>
            </w:r>
          </w:p>
        </w:tc>
      </w:tr>
      <w:tr w:rsidR="00990A53" w:rsidRPr="00990A53" w14:paraId="2231BC7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F102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C6B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1377254B" w14:textId="1F0A45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5CDE67B7" w14:textId="3B4357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DBD88" w14:textId="4EAED4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9CF361" w14:textId="4E70B9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64,555.00 </w:t>
            </w:r>
          </w:p>
        </w:tc>
      </w:tr>
      <w:tr w:rsidR="00990A53" w:rsidRPr="00990A53" w14:paraId="0F7FCB5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16D34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331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1489EFAC" w14:textId="663FFB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0ABC526F" w14:textId="65B04D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B32198" w14:textId="4CB615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CCA0A" w14:textId="75F9A2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1,270.61 </w:t>
            </w:r>
          </w:p>
        </w:tc>
      </w:tr>
      <w:tr w:rsidR="00990A53" w:rsidRPr="00990A53" w14:paraId="4BD4D92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A9474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0A4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485641D7" w14:textId="129F4D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3028B5EA" w14:textId="5C19E2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79F90" w14:textId="2BCD1A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110AB6" w14:textId="648E4E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1,620.22 </w:t>
            </w:r>
          </w:p>
        </w:tc>
      </w:tr>
      <w:tr w:rsidR="00990A53" w:rsidRPr="00990A53" w14:paraId="551B280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CBDA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4D1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4E7AF622" w14:textId="437DD5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5E415762" w14:textId="2498BC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22D10" w14:textId="07C4C0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765DA" w14:textId="7B8CC5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19,350.22 </w:t>
            </w:r>
          </w:p>
        </w:tc>
      </w:tr>
      <w:tr w:rsidR="00990A53" w:rsidRPr="00990A53" w14:paraId="5BE5128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B412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E456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4E98BBDC" w14:textId="28AE68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546BB90B" w14:textId="28C0BD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6B7D5" w14:textId="4B871E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E7423D" w14:textId="5039A6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1,493.72 </w:t>
            </w:r>
          </w:p>
        </w:tc>
      </w:tr>
      <w:tr w:rsidR="00990A53" w:rsidRPr="00990A53" w14:paraId="5305443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47BF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4920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69336545" w14:textId="5EEF85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73C0E786" w14:textId="641CB1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7EE941" w14:textId="74699C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739E9" w14:textId="3D5B67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8,472.76 </w:t>
            </w:r>
          </w:p>
        </w:tc>
      </w:tr>
      <w:tr w:rsidR="00990A53" w:rsidRPr="00990A53" w14:paraId="4DFF204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697A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C579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07E53328" w14:textId="13559C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7EE83602" w14:textId="188450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6CD893" w14:textId="0767D3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BD3DF8" w14:textId="21AB82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482.96 </w:t>
            </w:r>
          </w:p>
        </w:tc>
      </w:tr>
      <w:tr w:rsidR="00990A53" w:rsidRPr="00990A53" w14:paraId="2FE3760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85D45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0600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46DFE200" w14:textId="73BCC1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15EDF976" w14:textId="0B9507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7E713" w14:textId="1BF250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8C17C" w14:textId="4623D0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4,596.44 </w:t>
            </w:r>
          </w:p>
        </w:tc>
      </w:tr>
      <w:tr w:rsidR="00990A53" w:rsidRPr="00990A53" w14:paraId="2E6A364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2FAE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D031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37F5D3D4" w14:textId="603C9E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6CCC3046" w14:textId="72AC0F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4D979" w14:textId="54F6CC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F7F476" w14:textId="79D055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2,126.16 </w:t>
            </w:r>
          </w:p>
        </w:tc>
      </w:tr>
      <w:tr w:rsidR="00990A53" w:rsidRPr="00990A53" w14:paraId="4BCDE92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1DCD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339F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2C849D17" w14:textId="469C8C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768B50B2" w14:textId="320120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3B898" w14:textId="19523D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ED89D7" w14:textId="284E3D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2,312.68 </w:t>
            </w:r>
          </w:p>
        </w:tc>
      </w:tr>
      <w:tr w:rsidR="00990A53" w:rsidRPr="00990A53" w14:paraId="083221E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6544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D3E0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20927362" w14:textId="7F8EF6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2D613757" w14:textId="014980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4DC0D" w14:textId="33ADCD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A913A" w14:textId="0DA78C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7,118.90 </w:t>
            </w:r>
          </w:p>
        </w:tc>
      </w:tr>
      <w:tr w:rsidR="00990A53" w:rsidRPr="00990A53" w14:paraId="0BAE1D6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A9D5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2DBF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723D3F89" w14:textId="6D2B11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32BB5C96" w14:textId="15235F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DBBD08" w14:textId="037A97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FD43F" w14:textId="4B226F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2,569.16 </w:t>
            </w:r>
          </w:p>
        </w:tc>
      </w:tr>
      <w:tr w:rsidR="00990A53" w:rsidRPr="00990A53" w14:paraId="72B1E4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B9C5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98E5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60F72BF6" w14:textId="48198E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055E57F9" w14:textId="488043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18DED" w14:textId="48116B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E85DB" w14:textId="7FFCD6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66,244.78 </w:t>
            </w:r>
          </w:p>
        </w:tc>
      </w:tr>
      <w:tr w:rsidR="00990A53" w:rsidRPr="00990A53" w14:paraId="622BCA7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1F03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A402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E3B2860" w14:textId="3512D0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4E88C46A" w14:textId="7D2FC5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3F2AB" w14:textId="00D363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173FF" w14:textId="02BA1C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30,048.46 </w:t>
            </w:r>
          </w:p>
        </w:tc>
      </w:tr>
      <w:tr w:rsidR="00990A53" w:rsidRPr="00990A53" w14:paraId="37F8983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020B7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FD4A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150F3DB4" w14:textId="7FE488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04BEED3F" w14:textId="3BFD81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A04EF9" w14:textId="07DCAE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026C11" w14:textId="0CF49B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0,430.04 </w:t>
            </w:r>
          </w:p>
        </w:tc>
      </w:tr>
      <w:tr w:rsidR="00990A53" w:rsidRPr="00990A53" w14:paraId="684F36C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3B61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C865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35DA7B1E" w14:textId="24E277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3,987.20 </w:t>
            </w:r>
          </w:p>
        </w:tc>
        <w:tc>
          <w:tcPr>
            <w:tcW w:w="810" w:type="pct"/>
            <w:tcBorders>
              <w:top w:val="nil"/>
              <w:left w:val="nil"/>
              <w:bottom w:val="single" w:sz="4" w:space="0" w:color="000000"/>
              <w:right w:val="single" w:sz="4" w:space="0" w:color="000000"/>
            </w:tcBorders>
            <w:shd w:val="clear" w:color="auto" w:fill="auto"/>
            <w:noWrap/>
            <w:vAlign w:val="bottom"/>
            <w:hideMark/>
          </w:tcPr>
          <w:p w14:paraId="19B1FAA1" w14:textId="1AD738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E8A5F6" w14:textId="4BFFC0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33C668" w14:textId="57F943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13,987.20 </w:t>
            </w:r>
          </w:p>
        </w:tc>
      </w:tr>
      <w:tr w:rsidR="00990A53" w:rsidRPr="00990A53" w14:paraId="4B1F064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6716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A2E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5280FEAC" w14:textId="67080E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39B6ED5E" w14:textId="3F9591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D03AB" w14:textId="0AC359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428CC4" w14:textId="0CBB5B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4,242.92 </w:t>
            </w:r>
          </w:p>
        </w:tc>
      </w:tr>
      <w:tr w:rsidR="00990A53" w:rsidRPr="00990A53" w14:paraId="19A7616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0D22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AB50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689084DF" w14:textId="29C229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0B463C60" w14:textId="6449EF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6EECB" w14:textId="2DCF6A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8392E5" w14:textId="5DD666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2,115.88 </w:t>
            </w:r>
          </w:p>
        </w:tc>
      </w:tr>
      <w:tr w:rsidR="00990A53" w:rsidRPr="00990A53" w14:paraId="6959A1D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FF91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13D74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1C3766B0" w14:textId="4F0C04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146B2CE1" w14:textId="3D2D3F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57D64" w14:textId="1D2036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8545F" w14:textId="0AC884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2,807.88 </w:t>
            </w:r>
          </w:p>
        </w:tc>
      </w:tr>
      <w:tr w:rsidR="00990A53" w:rsidRPr="00990A53" w14:paraId="0E0B291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2B37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A8C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1F80E3A3" w14:textId="78D8D6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2EA9A913" w14:textId="23B8E3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814F8" w14:textId="7966CF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94A7B" w14:textId="395A6B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4,687.80 </w:t>
            </w:r>
          </w:p>
        </w:tc>
      </w:tr>
      <w:tr w:rsidR="00990A53" w:rsidRPr="00990A53" w14:paraId="19D02ED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48AC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E02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6B65CC5D" w14:textId="1D49AC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3B5DF416" w14:textId="400270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69C3D7" w14:textId="3BA3DD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8ACC65" w14:textId="6E9B6C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5,945.23 </w:t>
            </w:r>
          </w:p>
        </w:tc>
      </w:tr>
      <w:tr w:rsidR="00990A53" w:rsidRPr="00990A53" w14:paraId="1BD373A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2848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C37B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595552AE" w14:textId="3C88B2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3951C1B1" w14:textId="0A5A08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06D09" w14:textId="06A88E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39B8F" w14:textId="67DDD7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2,045.18 </w:t>
            </w:r>
          </w:p>
        </w:tc>
      </w:tr>
      <w:tr w:rsidR="00990A53" w:rsidRPr="00990A53" w14:paraId="291C2C0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871B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F14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64CC0E72" w14:textId="326A3B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03531F8F" w14:textId="1A7032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EE52E5" w14:textId="049394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EED989" w14:textId="07858A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1,480.00 </w:t>
            </w:r>
          </w:p>
        </w:tc>
      </w:tr>
      <w:tr w:rsidR="00990A53" w:rsidRPr="00990A53" w14:paraId="63C4DE5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2829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E846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2FF0000F" w14:textId="065960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253F091B" w14:textId="5DF108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4D197C" w14:textId="237A83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D7B197" w14:textId="0ACA18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1,506.28 </w:t>
            </w:r>
          </w:p>
        </w:tc>
      </w:tr>
      <w:tr w:rsidR="00990A53" w:rsidRPr="00990A53" w14:paraId="0D5C853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1E25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A58C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470B3934" w14:textId="064BB7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149E56A9" w14:textId="1055FE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6F5D60" w14:textId="15876F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DE664" w14:textId="6B1CA2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9,547.69 </w:t>
            </w:r>
          </w:p>
        </w:tc>
      </w:tr>
      <w:tr w:rsidR="00990A53" w:rsidRPr="00990A53" w14:paraId="3BEE8D0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F3E4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B45B6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0923F1DD" w14:textId="7DEEFD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43026488" w14:textId="0F3795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7868E" w14:textId="25F988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1C48F" w14:textId="13F75B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3,941.74 </w:t>
            </w:r>
          </w:p>
        </w:tc>
      </w:tr>
      <w:tr w:rsidR="00990A53" w:rsidRPr="00990A53" w14:paraId="0BC9075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4E84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103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4899852E" w14:textId="4FBC00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4497237B" w14:textId="436000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9037E" w14:textId="5B14BA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7E280" w14:textId="496A95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7,703.44 </w:t>
            </w:r>
          </w:p>
        </w:tc>
      </w:tr>
      <w:tr w:rsidR="00990A53" w:rsidRPr="00990A53" w14:paraId="5DC6F4F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C63D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ED5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7253164D" w14:textId="36DB75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788B7BE2" w14:textId="4CE5AD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C8D4E" w14:textId="380AE1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5BB15" w14:textId="2A6868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3,816.76 </w:t>
            </w:r>
          </w:p>
        </w:tc>
      </w:tr>
      <w:tr w:rsidR="00990A53" w:rsidRPr="00990A53" w14:paraId="652C898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1580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A5D9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6134E595" w14:textId="473390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455877C5" w14:textId="6D3A77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796F5" w14:textId="730417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71F67" w14:textId="651EFE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8,570.18 </w:t>
            </w:r>
          </w:p>
        </w:tc>
      </w:tr>
      <w:tr w:rsidR="00990A53" w:rsidRPr="00990A53" w14:paraId="114C92F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6164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B282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94A41AA" w14:textId="250809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10C5F52C" w14:textId="40C937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5B475E" w14:textId="3F3422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CDA555" w14:textId="142BED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7,057.28 </w:t>
            </w:r>
          </w:p>
        </w:tc>
      </w:tr>
      <w:tr w:rsidR="00990A53" w:rsidRPr="00990A53" w14:paraId="32486A0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E9C1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7FFF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212A09B" w14:textId="52E17D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7FA85543" w14:textId="05B85C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BEE50" w14:textId="5D18B0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526062" w14:textId="5E9DF1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3,237.54 </w:t>
            </w:r>
          </w:p>
        </w:tc>
      </w:tr>
      <w:tr w:rsidR="00990A53" w:rsidRPr="00990A53" w14:paraId="7C681A0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18E4B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A12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327D146E" w14:textId="592AF3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038595E8" w14:textId="57D5F6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4A5DF" w14:textId="1E428C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EC2585" w14:textId="4ECD26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33,077.76 </w:t>
            </w:r>
          </w:p>
        </w:tc>
      </w:tr>
      <w:tr w:rsidR="00990A53" w:rsidRPr="00990A53" w14:paraId="4E1D258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C9AE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E4C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5422751A" w14:textId="1EE852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48F3581C" w14:textId="109EBC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81911" w14:textId="5F17F2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6746D" w14:textId="55262B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1,152.72 </w:t>
            </w:r>
          </w:p>
        </w:tc>
      </w:tr>
      <w:tr w:rsidR="00990A53" w:rsidRPr="00990A53" w14:paraId="3A91639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4B0A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930D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6583507D" w14:textId="7B16E4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79B3C7F0" w14:textId="1EF32E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A3E0C" w14:textId="14B379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B0F94" w14:textId="5C9EC9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70,584.32 </w:t>
            </w:r>
          </w:p>
        </w:tc>
      </w:tr>
      <w:tr w:rsidR="00990A53" w:rsidRPr="00990A53" w14:paraId="51D7F64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A6F12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7F685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1BD20050" w14:textId="709F26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6262AD8A" w14:textId="53C1AE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874F9" w14:textId="2C8D77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C7F9A" w14:textId="2F7021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19,092.12 </w:t>
            </w:r>
          </w:p>
        </w:tc>
      </w:tr>
      <w:tr w:rsidR="00990A53" w:rsidRPr="00990A53" w14:paraId="694E251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F2E79"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276B266" w14:textId="2C5570B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899,03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EA6AFBE" w14:textId="58C2AC5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BB1112D" w14:textId="0F62407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EC9649" w14:textId="3EFCF70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899,035.38 </w:t>
            </w:r>
          </w:p>
        </w:tc>
      </w:tr>
      <w:tr w:rsidR="00990A53" w:rsidRPr="00990A53" w14:paraId="5FA7DCB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0E00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E76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6FA8F60B" w14:textId="1FB312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3FF3E6C0" w14:textId="4E929B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83D2D" w14:textId="04EE92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7FB0A2" w14:textId="7EED57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434,456.38 </w:t>
            </w:r>
          </w:p>
        </w:tc>
      </w:tr>
      <w:tr w:rsidR="00990A53" w:rsidRPr="00990A53" w14:paraId="4B7A02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A41B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844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1E816A57" w14:textId="4BE730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65D94C44" w14:textId="47A812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FC38A" w14:textId="092159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D621E" w14:textId="394813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5,549.00 </w:t>
            </w:r>
          </w:p>
        </w:tc>
      </w:tr>
      <w:tr w:rsidR="00990A53" w:rsidRPr="00990A53" w14:paraId="44644A8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652C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2C6F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41785C7B" w14:textId="7AF648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4180B798" w14:textId="1C79AD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0250E" w14:textId="73C65B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6A2D9A" w14:textId="520D9D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6,490.00 </w:t>
            </w:r>
          </w:p>
        </w:tc>
      </w:tr>
      <w:tr w:rsidR="00990A53" w:rsidRPr="00990A53" w14:paraId="4074387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C2F3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AFCAC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2A734C19" w14:textId="574D31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243B367F" w14:textId="57453F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670B2" w14:textId="7D3564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E05E0" w14:textId="37D2F2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9,100.00 </w:t>
            </w:r>
          </w:p>
        </w:tc>
      </w:tr>
      <w:tr w:rsidR="00990A53" w:rsidRPr="00990A53" w14:paraId="31C4D1A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A7221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4C08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77EAB688" w14:textId="0920B8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3,440.00 </w:t>
            </w:r>
          </w:p>
        </w:tc>
        <w:tc>
          <w:tcPr>
            <w:tcW w:w="810" w:type="pct"/>
            <w:tcBorders>
              <w:top w:val="nil"/>
              <w:left w:val="nil"/>
              <w:bottom w:val="single" w:sz="4" w:space="0" w:color="000000"/>
              <w:right w:val="single" w:sz="4" w:space="0" w:color="000000"/>
            </w:tcBorders>
            <w:shd w:val="clear" w:color="auto" w:fill="auto"/>
            <w:noWrap/>
            <w:vAlign w:val="bottom"/>
            <w:hideMark/>
          </w:tcPr>
          <w:p w14:paraId="02698828" w14:textId="07A39B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906AD" w14:textId="6D0F02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A1F1C3" w14:textId="61F880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3,440.00 </w:t>
            </w:r>
          </w:p>
        </w:tc>
      </w:tr>
      <w:tr w:rsidR="00990A53" w:rsidRPr="00990A53" w14:paraId="154D96F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BF1C5"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6D67074D" w14:textId="689080C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24901507" w14:textId="13A62B0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83715A" w14:textId="576C7EF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A0724C" w14:textId="59055FB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216,276.32 </w:t>
            </w:r>
          </w:p>
        </w:tc>
      </w:tr>
      <w:tr w:rsidR="00990A53" w:rsidRPr="00990A53" w14:paraId="2149411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554E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6ED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7DB76C3C" w14:textId="4AA26C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00C03369" w14:textId="0C5465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80EF20" w14:textId="2915E2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62905E" w14:textId="33BF6C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6,151.00 </w:t>
            </w:r>
          </w:p>
        </w:tc>
      </w:tr>
      <w:tr w:rsidR="00990A53" w:rsidRPr="00990A53" w14:paraId="1AD46E4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3BCA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8C7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0198D696" w14:textId="06FE7E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5F6CF5C8" w14:textId="4702C5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1DE9D3" w14:textId="54B340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A025BD" w14:textId="57306F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4,226.50 </w:t>
            </w:r>
          </w:p>
        </w:tc>
      </w:tr>
      <w:tr w:rsidR="00990A53" w:rsidRPr="00990A53" w14:paraId="52D9002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981AA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432AC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2BCC2B8B" w14:textId="752331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52AF4FE2" w14:textId="624542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877E8" w14:textId="184A02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CBADA" w14:textId="4A187A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700.00 </w:t>
            </w:r>
          </w:p>
        </w:tc>
      </w:tr>
      <w:tr w:rsidR="00990A53" w:rsidRPr="00990A53" w14:paraId="2BB0B27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8CD6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1C1F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08E928F0" w14:textId="6B3C8E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73D42480" w14:textId="4DCD6F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92DE0" w14:textId="749C91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1A918" w14:textId="54FE8B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3,192.50 </w:t>
            </w:r>
          </w:p>
        </w:tc>
      </w:tr>
      <w:tr w:rsidR="00990A53" w:rsidRPr="00990A53" w14:paraId="0D27A03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B7AA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C9F4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57571506" w14:textId="3F7C79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42CE63CB" w14:textId="48AB5A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729B5" w14:textId="0290CB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7B8C2" w14:textId="2980D5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0,475.00 </w:t>
            </w:r>
          </w:p>
        </w:tc>
      </w:tr>
      <w:tr w:rsidR="00990A53" w:rsidRPr="00990A53" w14:paraId="1EF371B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9BE7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B96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4CD853E2" w14:textId="1D4FF1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2216DA4C" w14:textId="2D6186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15D3D" w14:textId="51E078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2DFE0" w14:textId="6EC236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4,420.00 </w:t>
            </w:r>
          </w:p>
        </w:tc>
      </w:tr>
      <w:tr w:rsidR="00990A53" w:rsidRPr="00990A53" w14:paraId="354BF04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F1F9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B21E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25611435" w14:textId="6EA29F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1850F4F2" w14:textId="6CB03C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D1AA86" w14:textId="3E998A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87C2E1" w14:textId="5C5356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2,634.00 </w:t>
            </w:r>
          </w:p>
        </w:tc>
      </w:tr>
      <w:tr w:rsidR="00990A53" w:rsidRPr="00990A53" w14:paraId="747BAC4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EAD8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6357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142F0BB0" w14:textId="724D5F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6BE01436" w14:textId="389496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743B14" w14:textId="30E7AA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0B31A1" w14:textId="0544A3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792.50 </w:t>
            </w:r>
          </w:p>
        </w:tc>
      </w:tr>
      <w:tr w:rsidR="00990A53" w:rsidRPr="00990A53" w14:paraId="27E5DCF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D01E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DBF6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63F386E9" w14:textId="6F3E37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108B8BF6" w14:textId="287B71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8524BF" w14:textId="34A8A6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F9F10" w14:textId="0C1670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4,260.00 </w:t>
            </w:r>
          </w:p>
        </w:tc>
      </w:tr>
      <w:tr w:rsidR="00990A53" w:rsidRPr="00990A53" w14:paraId="315329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AB36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0DD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58712ADF" w14:textId="562672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08867F70" w14:textId="1984E5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397AC" w14:textId="54BBA2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6E6CDE" w14:textId="334C3D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840.00 </w:t>
            </w:r>
          </w:p>
        </w:tc>
      </w:tr>
      <w:tr w:rsidR="00990A53" w:rsidRPr="00990A53" w14:paraId="3AAC868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6D32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F051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CC3043D" w14:textId="103060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6086A3E6" w14:textId="10BEFE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4AA59E" w14:textId="49345A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C069ED" w14:textId="323138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5,535.00 </w:t>
            </w:r>
          </w:p>
        </w:tc>
      </w:tr>
      <w:tr w:rsidR="00990A53" w:rsidRPr="00990A53" w14:paraId="616F676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B1FCA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666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0BF65406" w14:textId="2163B7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0402265A" w14:textId="7D4F1C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85F8B3" w14:textId="188FCA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2D918" w14:textId="049881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5,049.82 </w:t>
            </w:r>
          </w:p>
        </w:tc>
      </w:tr>
      <w:tr w:rsidR="00990A53" w:rsidRPr="00990A53" w14:paraId="109336DC"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EB3A9"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3F9F1AAF" w14:textId="3123235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F7F91" w14:textId="062D2B8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45DCF45" w14:textId="2F97085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E54BA0" w14:textId="292881C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2,755,285.65 </w:t>
            </w:r>
          </w:p>
        </w:tc>
      </w:tr>
      <w:tr w:rsidR="00990A53" w:rsidRPr="00990A53" w14:paraId="5B24429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AC419A"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3D5DAD2D" w14:textId="010F00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4DC9777B" w14:textId="41BF49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9853F" w14:textId="28DB74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3799A61" w14:textId="53F470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64,288.77 </w:t>
            </w:r>
          </w:p>
        </w:tc>
      </w:tr>
      <w:tr w:rsidR="00990A53" w:rsidRPr="00990A53" w14:paraId="5C0C7C3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AB1E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6F2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613522E8" w14:textId="26D193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4E8903E2" w14:textId="03C9D8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66DAA0" w14:textId="52A249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E310B" w14:textId="4BA0AF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2,882.44 </w:t>
            </w:r>
          </w:p>
        </w:tc>
      </w:tr>
      <w:tr w:rsidR="00990A53" w:rsidRPr="00990A53" w14:paraId="30BC7CC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52DC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929A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2D8055D2" w14:textId="1D5A08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2F6924E5" w14:textId="3D1796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B9233B" w14:textId="431690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9778F" w14:textId="7067E5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0,258.54 </w:t>
            </w:r>
          </w:p>
        </w:tc>
      </w:tr>
      <w:tr w:rsidR="00990A53" w:rsidRPr="00990A53" w14:paraId="4FDD343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C5B6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B483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4CAE8953" w14:textId="5434E0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5ED70E17" w14:textId="23677B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4797E" w14:textId="711470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5E19E" w14:textId="2FCE17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5,213.48 </w:t>
            </w:r>
          </w:p>
        </w:tc>
      </w:tr>
      <w:tr w:rsidR="00990A53" w:rsidRPr="00990A53" w14:paraId="5A2BE33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8858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6A5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B4B2D7A" w14:textId="33B1B8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2E1C6668" w14:textId="3B8AF6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916965" w14:textId="2A0942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4F159" w14:textId="32A099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7,127.72 </w:t>
            </w:r>
          </w:p>
        </w:tc>
      </w:tr>
      <w:tr w:rsidR="00990A53" w:rsidRPr="00990A53" w14:paraId="4F172B1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B9510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690C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39CBDE5B" w14:textId="4EF43E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5D1E2345" w14:textId="6F4E87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3C0294" w14:textId="20FCA9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BD2E9" w14:textId="32AE2E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3,501.02 </w:t>
            </w:r>
          </w:p>
        </w:tc>
      </w:tr>
      <w:tr w:rsidR="00990A53" w:rsidRPr="00990A53" w14:paraId="0FB0AA3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D8B5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367A7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1105117B" w14:textId="28DDF1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0A7C64E4" w14:textId="6EFD6F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6137440F" w14:textId="1CEFF4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AED5C" w14:textId="3F55CA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48,112.24 </w:t>
            </w:r>
          </w:p>
        </w:tc>
      </w:tr>
      <w:tr w:rsidR="00990A53" w:rsidRPr="00990A53" w14:paraId="3CD3555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E672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4924D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6C16C00A" w14:textId="13E001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3FD23678" w14:textId="36ED0B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8076BA" w14:textId="721BE2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7B54F" w14:textId="33FB09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0,626.00 </w:t>
            </w:r>
          </w:p>
        </w:tc>
      </w:tr>
      <w:tr w:rsidR="00990A53" w:rsidRPr="00990A53" w14:paraId="2592828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EBD6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60D5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6BAA770E" w14:textId="0B348D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05A633A0" w14:textId="17B886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172504" w14:textId="2DCF26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3E485" w14:textId="3FE29C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4,244.13 </w:t>
            </w:r>
          </w:p>
        </w:tc>
      </w:tr>
      <w:tr w:rsidR="00990A53" w:rsidRPr="00990A53" w14:paraId="539B9D0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6687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139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490E6309" w14:textId="4950D5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47FA36A9" w14:textId="6E77F5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650FC038" w14:textId="30FBEE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E017B" w14:textId="625E57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2,135.37 </w:t>
            </w:r>
          </w:p>
        </w:tc>
      </w:tr>
      <w:tr w:rsidR="00990A53" w:rsidRPr="00990A53" w14:paraId="54DDC71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505F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22B3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524AC04E" w14:textId="42A6E1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18C04A67" w14:textId="624666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311A2" w14:textId="3FB556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840E1" w14:textId="11119C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359.60 </w:t>
            </w:r>
          </w:p>
        </w:tc>
      </w:tr>
      <w:tr w:rsidR="00990A53" w:rsidRPr="00990A53" w14:paraId="353C795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B7E8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2756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297E171B" w14:textId="2A4094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65492CDD" w14:textId="5DD6D1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434B141E" w14:textId="356589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FAA13" w14:textId="5EA121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1,043.20 </w:t>
            </w:r>
          </w:p>
        </w:tc>
      </w:tr>
      <w:tr w:rsidR="00990A53" w:rsidRPr="00990A53" w14:paraId="1CEA460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6C6C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05B76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5590FD5" w14:textId="78856B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44C12111" w14:textId="48C151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E55FA" w14:textId="5EE83A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538A0" w14:textId="57C95D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6,092.98 </w:t>
            </w:r>
          </w:p>
        </w:tc>
      </w:tr>
      <w:tr w:rsidR="00990A53" w:rsidRPr="00990A53" w14:paraId="108612E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DC76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75E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256B15FD" w14:textId="62D8D3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183758C3" w14:textId="5799DC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5001E" w14:textId="0FFEDB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2391E" w14:textId="2364CB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7,236.32 </w:t>
            </w:r>
          </w:p>
        </w:tc>
      </w:tr>
      <w:tr w:rsidR="00990A53" w:rsidRPr="00990A53" w14:paraId="54B0D4E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0346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769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5DFC648" w14:textId="11D023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24C6B477" w14:textId="384199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5F9E4" w14:textId="331E12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096AA" w14:textId="07ACE9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887.40 </w:t>
            </w:r>
          </w:p>
        </w:tc>
      </w:tr>
      <w:tr w:rsidR="00990A53" w:rsidRPr="00990A53" w14:paraId="11514E9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4269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846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1F99A483" w14:textId="7DE6E2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6448FFD8" w14:textId="0C855D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8BDB88" w14:textId="0EA186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1D6FC" w14:textId="2484DC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8,276.44 </w:t>
            </w:r>
          </w:p>
        </w:tc>
      </w:tr>
      <w:tr w:rsidR="00990A53" w:rsidRPr="00990A53" w14:paraId="1379F4B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402CC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7401A94C" w14:textId="451FCA0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26,909,329.19 </w:t>
            </w:r>
          </w:p>
        </w:tc>
        <w:tc>
          <w:tcPr>
            <w:tcW w:w="810" w:type="pct"/>
            <w:tcBorders>
              <w:top w:val="nil"/>
              <w:left w:val="nil"/>
              <w:bottom w:val="single" w:sz="4" w:space="0" w:color="000000"/>
              <w:right w:val="single" w:sz="4" w:space="0" w:color="000000"/>
            </w:tcBorders>
            <w:shd w:val="clear" w:color="A5A5A5" w:fill="A5A5A5"/>
            <w:noWrap/>
            <w:vAlign w:val="bottom"/>
            <w:hideMark/>
          </w:tcPr>
          <w:p w14:paraId="7EC8CA02" w14:textId="2FD48C8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77FAA33D" w14:textId="10F7C14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5554661" w14:textId="538DC21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45,648,081.27 </w:t>
            </w:r>
          </w:p>
        </w:tc>
      </w:tr>
      <w:tr w:rsidR="00990A53" w:rsidRPr="00990A53" w14:paraId="7691FCB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F0061"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7CAE5D87" w14:textId="1326EBB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1,013,263.82 </w:t>
            </w:r>
          </w:p>
        </w:tc>
        <w:tc>
          <w:tcPr>
            <w:tcW w:w="810" w:type="pct"/>
            <w:tcBorders>
              <w:top w:val="nil"/>
              <w:left w:val="nil"/>
              <w:bottom w:val="single" w:sz="4" w:space="0" w:color="000000"/>
              <w:right w:val="single" w:sz="4" w:space="0" w:color="000000"/>
            </w:tcBorders>
            <w:shd w:val="clear" w:color="D8D8D8" w:fill="D8D8D8"/>
            <w:noWrap/>
            <w:vAlign w:val="bottom"/>
            <w:hideMark/>
          </w:tcPr>
          <w:p w14:paraId="48471182" w14:textId="0F7192E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777FAA" w14:textId="7E2FAD7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28699BFD" w14:textId="5E4B0A9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1,326,013.82 </w:t>
            </w:r>
          </w:p>
        </w:tc>
      </w:tr>
      <w:tr w:rsidR="00990A53" w:rsidRPr="00990A53" w14:paraId="01FAC9A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9077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F69C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70497DBC" w14:textId="007917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1,498.00 </w:t>
            </w:r>
          </w:p>
        </w:tc>
        <w:tc>
          <w:tcPr>
            <w:tcW w:w="810" w:type="pct"/>
            <w:tcBorders>
              <w:top w:val="nil"/>
              <w:left w:val="nil"/>
              <w:bottom w:val="single" w:sz="4" w:space="0" w:color="000000"/>
              <w:right w:val="single" w:sz="4" w:space="0" w:color="000000"/>
            </w:tcBorders>
            <w:shd w:val="clear" w:color="auto" w:fill="auto"/>
            <w:noWrap/>
            <w:vAlign w:val="bottom"/>
            <w:hideMark/>
          </w:tcPr>
          <w:p w14:paraId="4E6986F6" w14:textId="7A5AD2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6B7A56" w14:textId="7334A9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410F74" w14:textId="600DFF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1,498.00 </w:t>
            </w:r>
          </w:p>
        </w:tc>
      </w:tr>
      <w:tr w:rsidR="00990A53" w:rsidRPr="00990A53" w14:paraId="129E02E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6F6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780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4BC75DAE" w14:textId="5F0EEF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61C244" w14:textId="04CF54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66D50" w14:textId="655A47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C8243" w14:textId="073FDB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0,000.00 </w:t>
            </w:r>
          </w:p>
        </w:tc>
      </w:tr>
      <w:tr w:rsidR="00990A53" w:rsidRPr="00990A53" w14:paraId="66EEF93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24B7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5A4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123FB8B2" w14:textId="1D5C52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8,540.00 </w:t>
            </w:r>
          </w:p>
        </w:tc>
        <w:tc>
          <w:tcPr>
            <w:tcW w:w="810" w:type="pct"/>
            <w:tcBorders>
              <w:top w:val="nil"/>
              <w:left w:val="nil"/>
              <w:bottom w:val="single" w:sz="4" w:space="0" w:color="000000"/>
              <w:right w:val="single" w:sz="4" w:space="0" w:color="000000"/>
            </w:tcBorders>
            <w:shd w:val="clear" w:color="auto" w:fill="auto"/>
            <w:noWrap/>
            <w:vAlign w:val="bottom"/>
            <w:hideMark/>
          </w:tcPr>
          <w:p w14:paraId="319D39F0" w14:textId="0C8EB3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C48BA5" w14:textId="514263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2E2284" w14:textId="17C504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23,540.00 </w:t>
            </w:r>
          </w:p>
        </w:tc>
      </w:tr>
      <w:tr w:rsidR="00990A53" w:rsidRPr="00990A53" w14:paraId="024A5A0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CB0D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80DF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29BD17BF" w14:textId="2AC321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8,660.00 </w:t>
            </w:r>
          </w:p>
        </w:tc>
        <w:tc>
          <w:tcPr>
            <w:tcW w:w="810" w:type="pct"/>
            <w:tcBorders>
              <w:top w:val="nil"/>
              <w:left w:val="nil"/>
              <w:bottom w:val="single" w:sz="4" w:space="0" w:color="000000"/>
              <w:right w:val="single" w:sz="4" w:space="0" w:color="000000"/>
            </w:tcBorders>
            <w:shd w:val="clear" w:color="auto" w:fill="auto"/>
            <w:noWrap/>
            <w:vAlign w:val="bottom"/>
            <w:hideMark/>
          </w:tcPr>
          <w:p w14:paraId="5644D1C1" w14:textId="0ED778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2FAB03" w14:textId="6DF031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C05A06" w14:textId="30312C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8,660.00 </w:t>
            </w:r>
          </w:p>
        </w:tc>
      </w:tr>
      <w:tr w:rsidR="00990A53" w:rsidRPr="00990A53" w14:paraId="755181E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6D24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C66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17033D1" w14:textId="51C72B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43,997.20 </w:t>
            </w:r>
          </w:p>
        </w:tc>
        <w:tc>
          <w:tcPr>
            <w:tcW w:w="810" w:type="pct"/>
            <w:tcBorders>
              <w:top w:val="nil"/>
              <w:left w:val="nil"/>
              <w:bottom w:val="single" w:sz="4" w:space="0" w:color="000000"/>
              <w:right w:val="single" w:sz="4" w:space="0" w:color="000000"/>
            </w:tcBorders>
            <w:shd w:val="clear" w:color="auto" w:fill="auto"/>
            <w:noWrap/>
            <w:vAlign w:val="bottom"/>
            <w:hideMark/>
          </w:tcPr>
          <w:p w14:paraId="6880AA12" w14:textId="3AA0CF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B0969E1" w14:textId="0D5F58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FA173" w14:textId="46437F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21,747.20 </w:t>
            </w:r>
          </w:p>
        </w:tc>
      </w:tr>
      <w:tr w:rsidR="00990A53" w:rsidRPr="00990A53" w14:paraId="289E976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185E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B136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3C138B57" w14:textId="44ABB0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1,656.70 </w:t>
            </w:r>
          </w:p>
        </w:tc>
        <w:tc>
          <w:tcPr>
            <w:tcW w:w="810" w:type="pct"/>
            <w:tcBorders>
              <w:top w:val="nil"/>
              <w:left w:val="nil"/>
              <w:bottom w:val="single" w:sz="4" w:space="0" w:color="000000"/>
              <w:right w:val="single" w:sz="4" w:space="0" w:color="000000"/>
            </w:tcBorders>
            <w:shd w:val="clear" w:color="auto" w:fill="auto"/>
            <w:noWrap/>
            <w:vAlign w:val="bottom"/>
            <w:hideMark/>
          </w:tcPr>
          <w:p w14:paraId="54D5624B" w14:textId="362C33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8C159" w14:textId="6D05BD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E2E9A" w14:textId="05839D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1,656.70 </w:t>
            </w:r>
          </w:p>
        </w:tc>
      </w:tr>
      <w:tr w:rsidR="00990A53" w:rsidRPr="00990A53" w14:paraId="57E42F9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3DD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34A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5BB6C511" w14:textId="0D8D73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2,414.10 </w:t>
            </w:r>
          </w:p>
        </w:tc>
        <w:tc>
          <w:tcPr>
            <w:tcW w:w="810" w:type="pct"/>
            <w:tcBorders>
              <w:top w:val="nil"/>
              <w:left w:val="nil"/>
              <w:bottom w:val="single" w:sz="4" w:space="0" w:color="000000"/>
              <w:right w:val="single" w:sz="4" w:space="0" w:color="000000"/>
            </w:tcBorders>
            <w:shd w:val="clear" w:color="auto" w:fill="auto"/>
            <w:noWrap/>
            <w:vAlign w:val="bottom"/>
            <w:hideMark/>
          </w:tcPr>
          <w:p w14:paraId="0DB314EA" w14:textId="560035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361287" w14:textId="0C94A1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17D63" w14:textId="558319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2,414.10 </w:t>
            </w:r>
          </w:p>
        </w:tc>
      </w:tr>
      <w:tr w:rsidR="00990A53" w:rsidRPr="00990A53" w14:paraId="75FFE11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241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EBB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33B24F28" w14:textId="4B9F1E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23,830.00 </w:t>
            </w:r>
          </w:p>
        </w:tc>
        <w:tc>
          <w:tcPr>
            <w:tcW w:w="810" w:type="pct"/>
            <w:tcBorders>
              <w:top w:val="nil"/>
              <w:left w:val="nil"/>
              <w:bottom w:val="single" w:sz="4" w:space="0" w:color="000000"/>
              <w:right w:val="single" w:sz="4" w:space="0" w:color="000000"/>
            </w:tcBorders>
            <w:shd w:val="clear" w:color="auto" w:fill="auto"/>
            <w:noWrap/>
            <w:vAlign w:val="bottom"/>
            <w:hideMark/>
          </w:tcPr>
          <w:p w14:paraId="5A938141" w14:textId="19CA64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27EA4" w14:textId="5AA6F1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1463A" w14:textId="13FA09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23,830.00 </w:t>
            </w:r>
          </w:p>
        </w:tc>
      </w:tr>
      <w:tr w:rsidR="00990A53" w:rsidRPr="00990A53" w14:paraId="146789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ABD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F277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19E27FC0" w14:textId="163329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4B9C74" w14:textId="7E53D1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DCE5A" w14:textId="2C7F1F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A24616" w14:textId="546F18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82,000.00 </w:t>
            </w:r>
          </w:p>
        </w:tc>
      </w:tr>
      <w:tr w:rsidR="00990A53" w:rsidRPr="00990A53" w14:paraId="77FB77A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CB62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B4F76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2E84AA60" w14:textId="773FD7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3288EAEF" w14:textId="0B71B6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9A64B" w14:textId="7FCA72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5D726D" w14:textId="2C2866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55,800.00 </w:t>
            </w:r>
          </w:p>
        </w:tc>
      </w:tr>
      <w:tr w:rsidR="00990A53" w:rsidRPr="00990A53" w14:paraId="09B5F22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9C9B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B293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25D84F36" w14:textId="466E17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2,100.00 </w:t>
            </w:r>
          </w:p>
        </w:tc>
        <w:tc>
          <w:tcPr>
            <w:tcW w:w="810" w:type="pct"/>
            <w:tcBorders>
              <w:top w:val="nil"/>
              <w:left w:val="nil"/>
              <w:bottom w:val="single" w:sz="4" w:space="0" w:color="000000"/>
              <w:right w:val="single" w:sz="4" w:space="0" w:color="000000"/>
            </w:tcBorders>
            <w:shd w:val="clear" w:color="auto" w:fill="auto"/>
            <w:noWrap/>
            <w:vAlign w:val="bottom"/>
            <w:hideMark/>
          </w:tcPr>
          <w:p w14:paraId="7663A19B" w14:textId="3C76A1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3BB317" w14:textId="0CF9DC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255E4" w14:textId="238E4C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2,100.00 </w:t>
            </w:r>
          </w:p>
        </w:tc>
      </w:tr>
      <w:tr w:rsidR="00990A53" w:rsidRPr="00990A53" w14:paraId="6D9F17E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18AD5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EF2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756E7595" w14:textId="2FFEF9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38,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A1BB55" w14:textId="5DBD13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C7C6D" w14:textId="7CA658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5E458D" w14:textId="72066E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38,800.00 </w:t>
            </w:r>
          </w:p>
        </w:tc>
      </w:tr>
      <w:tr w:rsidR="00990A53" w:rsidRPr="00990A53" w14:paraId="46A83E7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4BF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230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75FE77F2" w14:textId="0EE64E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849,735.40 </w:t>
            </w:r>
          </w:p>
        </w:tc>
        <w:tc>
          <w:tcPr>
            <w:tcW w:w="810" w:type="pct"/>
            <w:tcBorders>
              <w:top w:val="nil"/>
              <w:left w:val="nil"/>
              <w:bottom w:val="single" w:sz="4" w:space="0" w:color="000000"/>
              <w:right w:val="single" w:sz="4" w:space="0" w:color="000000"/>
            </w:tcBorders>
            <w:shd w:val="clear" w:color="auto" w:fill="auto"/>
            <w:noWrap/>
            <w:vAlign w:val="bottom"/>
            <w:hideMark/>
          </w:tcPr>
          <w:p w14:paraId="3E4C8410" w14:textId="55EA9D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32B1D" w14:textId="60F679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9AE16" w14:textId="3C8BAC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849,735.40 </w:t>
            </w:r>
          </w:p>
        </w:tc>
      </w:tr>
      <w:tr w:rsidR="00990A53" w:rsidRPr="00990A53" w14:paraId="3195A70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70FEB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9C2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EE99F46" w14:textId="108CA1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14,048.00 </w:t>
            </w:r>
          </w:p>
        </w:tc>
        <w:tc>
          <w:tcPr>
            <w:tcW w:w="810" w:type="pct"/>
            <w:tcBorders>
              <w:top w:val="nil"/>
              <w:left w:val="nil"/>
              <w:bottom w:val="single" w:sz="4" w:space="0" w:color="000000"/>
              <w:right w:val="single" w:sz="4" w:space="0" w:color="000000"/>
            </w:tcBorders>
            <w:shd w:val="clear" w:color="auto" w:fill="auto"/>
            <w:noWrap/>
            <w:vAlign w:val="bottom"/>
            <w:hideMark/>
          </w:tcPr>
          <w:p w14:paraId="439031F2" w14:textId="1331DF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8F1E0" w14:textId="34C7FD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3D380" w14:textId="4B068E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14,048.00 </w:t>
            </w:r>
          </w:p>
        </w:tc>
      </w:tr>
      <w:tr w:rsidR="00990A53" w:rsidRPr="00990A53" w14:paraId="2E53BE4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55C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2F895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69B3D9CA" w14:textId="2739F4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67,580.00 </w:t>
            </w:r>
          </w:p>
        </w:tc>
        <w:tc>
          <w:tcPr>
            <w:tcW w:w="810" w:type="pct"/>
            <w:tcBorders>
              <w:top w:val="nil"/>
              <w:left w:val="nil"/>
              <w:bottom w:val="single" w:sz="4" w:space="0" w:color="000000"/>
              <w:right w:val="single" w:sz="4" w:space="0" w:color="000000"/>
            </w:tcBorders>
            <w:shd w:val="clear" w:color="auto" w:fill="auto"/>
            <w:noWrap/>
            <w:vAlign w:val="bottom"/>
            <w:hideMark/>
          </w:tcPr>
          <w:p w14:paraId="33B713D8" w14:textId="2A4693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109CE" w14:textId="564AF5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1F07D" w14:textId="43B6F7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67,580.00 </w:t>
            </w:r>
          </w:p>
        </w:tc>
      </w:tr>
      <w:tr w:rsidR="00990A53" w:rsidRPr="00990A53" w14:paraId="1BFC49C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7A5F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634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10F0F2FF" w14:textId="4390E4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87,567.42 </w:t>
            </w:r>
          </w:p>
        </w:tc>
        <w:tc>
          <w:tcPr>
            <w:tcW w:w="810" w:type="pct"/>
            <w:tcBorders>
              <w:top w:val="nil"/>
              <w:left w:val="nil"/>
              <w:bottom w:val="single" w:sz="4" w:space="0" w:color="000000"/>
              <w:right w:val="single" w:sz="4" w:space="0" w:color="000000"/>
            </w:tcBorders>
            <w:shd w:val="clear" w:color="auto" w:fill="auto"/>
            <w:noWrap/>
            <w:vAlign w:val="bottom"/>
            <w:hideMark/>
          </w:tcPr>
          <w:p w14:paraId="06A6DAA3" w14:textId="4258EB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1E42F5" w14:textId="54662F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B7D23" w14:textId="5B8B7A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87,567.42 </w:t>
            </w:r>
          </w:p>
        </w:tc>
      </w:tr>
      <w:tr w:rsidR="00990A53" w:rsidRPr="00990A53" w14:paraId="72CC4D7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8567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0A5C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01939C85" w14:textId="749096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05,037.00 </w:t>
            </w:r>
          </w:p>
        </w:tc>
        <w:tc>
          <w:tcPr>
            <w:tcW w:w="810" w:type="pct"/>
            <w:tcBorders>
              <w:top w:val="nil"/>
              <w:left w:val="nil"/>
              <w:bottom w:val="single" w:sz="4" w:space="0" w:color="000000"/>
              <w:right w:val="single" w:sz="4" w:space="0" w:color="000000"/>
            </w:tcBorders>
            <w:shd w:val="clear" w:color="auto" w:fill="auto"/>
            <w:noWrap/>
            <w:vAlign w:val="bottom"/>
            <w:hideMark/>
          </w:tcPr>
          <w:p w14:paraId="16E84B19" w14:textId="547418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95BB13" w14:textId="4C9945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36A7B3" w14:textId="44677F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05,037.00 </w:t>
            </w:r>
          </w:p>
        </w:tc>
      </w:tr>
      <w:tr w:rsidR="00990A53" w:rsidRPr="00990A53" w14:paraId="29DE7ED4"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C4234C"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98AF173" w14:textId="4C0AE1F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7,150,225.31 </w:t>
            </w:r>
          </w:p>
        </w:tc>
        <w:tc>
          <w:tcPr>
            <w:tcW w:w="810" w:type="pct"/>
            <w:tcBorders>
              <w:top w:val="nil"/>
              <w:left w:val="nil"/>
              <w:bottom w:val="single" w:sz="4" w:space="0" w:color="000000"/>
              <w:right w:val="single" w:sz="4" w:space="0" w:color="000000"/>
            </w:tcBorders>
            <w:shd w:val="clear" w:color="D8D8D8" w:fill="D8D8D8"/>
            <w:noWrap/>
            <w:vAlign w:val="bottom"/>
            <w:hideMark/>
          </w:tcPr>
          <w:p w14:paraId="425DB69F" w14:textId="59E7E3E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033D68B" w14:textId="643965B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FBA51BB" w14:textId="5D0AD46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9,425,625.31 </w:t>
            </w:r>
          </w:p>
        </w:tc>
      </w:tr>
      <w:tr w:rsidR="00990A53" w:rsidRPr="00990A53" w14:paraId="53D98C6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4434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631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6C191CCE" w14:textId="4EDDA9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1A72F10A" w14:textId="731A59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95DD2E" w14:textId="0327BF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5311A9" w14:textId="0186C5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6,584.96 </w:t>
            </w:r>
          </w:p>
        </w:tc>
      </w:tr>
      <w:tr w:rsidR="00990A53" w:rsidRPr="00990A53" w14:paraId="75B86AF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D6A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AB49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075F3085" w14:textId="485356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6,250.00 </w:t>
            </w:r>
          </w:p>
        </w:tc>
        <w:tc>
          <w:tcPr>
            <w:tcW w:w="810" w:type="pct"/>
            <w:tcBorders>
              <w:top w:val="nil"/>
              <w:left w:val="nil"/>
              <w:bottom w:val="single" w:sz="4" w:space="0" w:color="000000"/>
              <w:right w:val="single" w:sz="4" w:space="0" w:color="000000"/>
            </w:tcBorders>
            <w:shd w:val="clear" w:color="auto" w:fill="auto"/>
            <w:noWrap/>
            <w:vAlign w:val="bottom"/>
            <w:hideMark/>
          </w:tcPr>
          <w:p w14:paraId="69D5171C" w14:textId="623860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E4813D" w14:textId="1EA15E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EC280" w14:textId="3E6E20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96,250.00 </w:t>
            </w:r>
          </w:p>
        </w:tc>
      </w:tr>
      <w:tr w:rsidR="00990A53" w:rsidRPr="00990A53" w14:paraId="227D7D5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C3DA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5107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4554BFC7" w14:textId="300446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5F4E1161" w14:textId="097363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D9925" w14:textId="31E15E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8F14A" w14:textId="3D3A72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11,099.20 </w:t>
            </w:r>
          </w:p>
        </w:tc>
      </w:tr>
      <w:tr w:rsidR="00990A53" w:rsidRPr="00990A53" w14:paraId="6E3933F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E948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4C6A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47D6A733" w14:textId="3CDAFE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09,620.45 </w:t>
            </w:r>
          </w:p>
        </w:tc>
        <w:tc>
          <w:tcPr>
            <w:tcW w:w="810" w:type="pct"/>
            <w:tcBorders>
              <w:top w:val="nil"/>
              <w:left w:val="nil"/>
              <w:bottom w:val="single" w:sz="4" w:space="0" w:color="000000"/>
              <w:right w:val="single" w:sz="4" w:space="0" w:color="000000"/>
            </w:tcBorders>
            <w:shd w:val="clear" w:color="auto" w:fill="auto"/>
            <w:noWrap/>
            <w:vAlign w:val="bottom"/>
            <w:hideMark/>
          </w:tcPr>
          <w:p w14:paraId="10D92CE4" w14:textId="120C12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BE6BD" w14:textId="4FAD10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FDE8A" w14:textId="08BA0B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09,620.45 </w:t>
            </w:r>
          </w:p>
        </w:tc>
      </w:tr>
      <w:tr w:rsidR="00990A53" w:rsidRPr="00990A53" w14:paraId="6D03597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8B70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291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414F796D" w14:textId="58EC37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54,195.00 </w:t>
            </w:r>
          </w:p>
        </w:tc>
        <w:tc>
          <w:tcPr>
            <w:tcW w:w="810" w:type="pct"/>
            <w:tcBorders>
              <w:top w:val="nil"/>
              <w:left w:val="nil"/>
              <w:bottom w:val="single" w:sz="4" w:space="0" w:color="000000"/>
              <w:right w:val="single" w:sz="4" w:space="0" w:color="000000"/>
            </w:tcBorders>
            <w:shd w:val="clear" w:color="auto" w:fill="auto"/>
            <w:noWrap/>
            <w:vAlign w:val="bottom"/>
            <w:hideMark/>
          </w:tcPr>
          <w:p w14:paraId="20F22749" w14:textId="36175D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D9E973" w14:textId="46E418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DD90A8" w14:textId="679490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54,195.00 </w:t>
            </w:r>
          </w:p>
        </w:tc>
      </w:tr>
      <w:tr w:rsidR="00990A53" w:rsidRPr="00990A53" w14:paraId="0510116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D162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97DF3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145AFCED" w14:textId="1F67F0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37,035.00 </w:t>
            </w:r>
          </w:p>
        </w:tc>
        <w:tc>
          <w:tcPr>
            <w:tcW w:w="810" w:type="pct"/>
            <w:tcBorders>
              <w:top w:val="nil"/>
              <w:left w:val="nil"/>
              <w:bottom w:val="single" w:sz="4" w:space="0" w:color="000000"/>
              <w:right w:val="single" w:sz="4" w:space="0" w:color="000000"/>
            </w:tcBorders>
            <w:shd w:val="clear" w:color="auto" w:fill="auto"/>
            <w:noWrap/>
            <w:vAlign w:val="bottom"/>
            <w:hideMark/>
          </w:tcPr>
          <w:p w14:paraId="01A5CF91" w14:textId="05182D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89B62" w14:textId="681951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0DD0CD" w14:textId="7DD879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37,035.00 </w:t>
            </w:r>
          </w:p>
        </w:tc>
      </w:tr>
      <w:tr w:rsidR="00990A53" w:rsidRPr="00990A53" w14:paraId="730305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785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85B12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28DD9957" w14:textId="011F92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22,565.00 </w:t>
            </w:r>
          </w:p>
        </w:tc>
        <w:tc>
          <w:tcPr>
            <w:tcW w:w="810" w:type="pct"/>
            <w:tcBorders>
              <w:top w:val="nil"/>
              <w:left w:val="nil"/>
              <w:bottom w:val="single" w:sz="4" w:space="0" w:color="000000"/>
              <w:right w:val="single" w:sz="4" w:space="0" w:color="000000"/>
            </w:tcBorders>
            <w:shd w:val="clear" w:color="auto" w:fill="auto"/>
            <w:noWrap/>
            <w:vAlign w:val="bottom"/>
            <w:hideMark/>
          </w:tcPr>
          <w:p w14:paraId="5850609E" w14:textId="17C819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76837" w14:textId="08068E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5BF27" w14:textId="01F9B6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22,565.00 </w:t>
            </w:r>
          </w:p>
        </w:tc>
      </w:tr>
      <w:tr w:rsidR="00990A53" w:rsidRPr="00990A53" w14:paraId="10469A8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0FA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4126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35019A22" w14:textId="303EE8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3,040.00 </w:t>
            </w:r>
          </w:p>
        </w:tc>
        <w:tc>
          <w:tcPr>
            <w:tcW w:w="810" w:type="pct"/>
            <w:tcBorders>
              <w:top w:val="nil"/>
              <w:left w:val="nil"/>
              <w:bottom w:val="single" w:sz="4" w:space="0" w:color="000000"/>
              <w:right w:val="single" w:sz="4" w:space="0" w:color="000000"/>
            </w:tcBorders>
            <w:shd w:val="clear" w:color="auto" w:fill="auto"/>
            <w:noWrap/>
            <w:vAlign w:val="bottom"/>
            <w:hideMark/>
          </w:tcPr>
          <w:p w14:paraId="1982D91B" w14:textId="6DA139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CF909D" w14:textId="2FE2A5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EBAC87" w14:textId="0D6357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3,040.00 </w:t>
            </w:r>
          </w:p>
        </w:tc>
      </w:tr>
      <w:tr w:rsidR="00990A53" w:rsidRPr="00990A53" w14:paraId="562473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A3CF1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C843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74790A51" w14:textId="0DB085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628DCB8C" w14:textId="58A1E2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69917" w14:textId="62394E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C0264" w14:textId="0093FA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99,059.00 </w:t>
            </w:r>
          </w:p>
        </w:tc>
      </w:tr>
      <w:tr w:rsidR="00990A53" w:rsidRPr="00990A53" w14:paraId="134AD36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7744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9663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0B220FB0" w14:textId="40DEFF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C09B05" w14:textId="351968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5C07DE9D" w14:textId="4F8D82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41809" w14:textId="06DF79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70,400.00 </w:t>
            </w:r>
          </w:p>
        </w:tc>
      </w:tr>
      <w:tr w:rsidR="00990A53" w:rsidRPr="00990A53" w14:paraId="7049A70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E0BB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341C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4432B313" w14:textId="53B015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0CABF4" w14:textId="02C0BF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2D977E" w14:textId="3B57C7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198D2B" w14:textId="3D1EA3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40,000.00 </w:t>
            </w:r>
          </w:p>
        </w:tc>
      </w:tr>
      <w:tr w:rsidR="00990A53" w:rsidRPr="00990A53" w14:paraId="5B11BDF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9898E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F5B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1CCA4F41" w14:textId="58311D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184F2C2F" w14:textId="7CCC11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5ECA10" w14:textId="621A64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A8A20" w14:textId="379FCA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7,250.00 </w:t>
            </w:r>
          </w:p>
        </w:tc>
      </w:tr>
      <w:tr w:rsidR="00990A53" w:rsidRPr="00990A53" w14:paraId="5CAC79E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0E2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77C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59944F2C" w14:textId="65DF68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29AE2FFD" w14:textId="6E35BC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73D10F" w14:textId="499A44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27DF40" w14:textId="67ECBA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25,168.10 </w:t>
            </w:r>
          </w:p>
        </w:tc>
      </w:tr>
      <w:tr w:rsidR="00990A53" w:rsidRPr="00990A53" w14:paraId="452F7C4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E9DF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DF16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472E7DE" w14:textId="3ADC3A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6735F541" w14:textId="55317A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EB501" w14:textId="5898C7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429A89" w14:textId="0019C9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8,850.00 </w:t>
            </w:r>
          </w:p>
        </w:tc>
      </w:tr>
      <w:tr w:rsidR="00990A53" w:rsidRPr="00990A53" w14:paraId="1B54C6F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C0334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7BB8B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3E6AAF88" w14:textId="56838F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26,417.00 </w:t>
            </w:r>
          </w:p>
        </w:tc>
        <w:tc>
          <w:tcPr>
            <w:tcW w:w="810" w:type="pct"/>
            <w:tcBorders>
              <w:top w:val="nil"/>
              <w:left w:val="nil"/>
              <w:bottom w:val="single" w:sz="4" w:space="0" w:color="000000"/>
              <w:right w:val="single" w:sz="4" w:space="0" w:color="000000"/>
            </w:tcBorders>
            <w:shd w:val="clear" w:color="auto" w:fill="auto"/>
            <w:noWrap/>
            <w:vAlign w:val="bottom"/>
            <w:hideMark/>
          </w:tcPr>
          <w:p w14:paraId="1DDCC6E8" w14:textId="584B35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C7653C" w14:textId="31B2D0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83760E" w14:textId="49F4F6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26,417.00 </w:t>
            </w:r>
          </w:p>
        </w:tc>
      </w:tr>
      <w:tr w:rsidR="00990A53" w:rsidRPr="00990A53" w14:paraId="30BC7CF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196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E98C8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3ABFCD43" w14:textId="3745EF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B32571B" w14:textId="10707B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4A9DD" w14:textId="0400A6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352AEC" w14:textId="405E75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5,800.00 </w:t>
            </w:r>
          </w:p>
        </w:tc>
      </w:tr>
      <w:tr w:rsidR="00990A53" w:rsidRPr="00990A53" w14:paraId="092BE90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228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F25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35698C99" w14:textId="5A94D4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6,216.60 </w:t>
            </w:r>
          </w:p>
        </w:tc>
        <w:tc>
          <w:tcPr>
            <w:tcW w:w="810" w:type="pct"/>
            <w:tcBorders>
              <w:top w:val="nil"/>
              <w:left w:val="nil"/>
              <w:bottom w:val="single" w:sz="4" w:space="0" w:color="000000"/>
              <w:right w:val="single" w:sz="4" w:space="0" w:color="000000"/>
            </w:tcBorders>
            <w:shd w:val="clear" w:color="auto" w:fill="auto"/>
            <w:noWrap/>
            <w:vAlign w:val="bottom"/>
            <w:hideMark/>
          </w:tcPr>
          <w:p w14:paraId="2D439051" w14:textId="4C0036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438E3" w14:textId="548183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071E8E" w14:textId="16FB65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6,216.60 </w:t>
            </w:r>
          </w:p>
        </w:tc>
      </w:tr>
      <w:tr w:rsidR="00990A53" w:rsidRPr="00990A53" w14:paraId="214A62B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6A6C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8F65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6B5F92AA" w14:textId="0023E8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4C8A77E5" w14:textId="6A8C0D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67B02" w14:textId="60B2B7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49EE5F" w14:textId="4BC19B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6,075.00 </w:t>
            </w:r>
          </w:p>
        </w:tc>
      </w:tr>
      <w:tr w:rsidR="00990A53" w:rsidRPr="00990A53" w14:paraId="4FD7670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8F246"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7B333653" w14:textId="18B22E8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5,977,727.48 </w:t>
            </w:r>
          </w:p>
        </w:tc>
        <w:tc>
          <w:tcPr>
            <w:tcW w:w="810" w:type="pct"/>
            <w:tcBorders>
              <w:top w:val="nil"/>
              <w:left w:val="nil"/>
              <w:bottom w:val="single" w:sz="4" w:space="0" w:color="000000"/>
              <w:right w:val="single" w:sz="4" w:space="0" w:color="000000"/>
            </w:tcBorders>
            <w:shd w:val="clear" w:color="D8D8D8" w:fill="D8D8D8"/>
            <w:noWrap/>
            <w:vAlign w:val="bottom"/>
            <w:hideMark/>
          </w:tcPr>
          <w:p w14:paraId="76B8189E" w14:textId="1840D2D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F955904" w14:textId="3964D36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84AC6B" w14:textId="5293271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0,131,329.56 </w:t>
            </w:r>
          </w:p>
        </w:tc>
      </w:tr>
      <w:tr w:rsidR="00990A53" w:rsidRPr="00990A53" w14:paraId="5FCA974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84F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1F16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0A05DF72" w14:textId="306A55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1E59DDA6" w14:textId="2BD7AD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8FCD9" w14:textId="594E71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8FEFB" w14:textId="0C352E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0,320.00 </w:t>
            </w:r>
          </w:p>
        </w:tc>
      </w:tr>
      <w:tr w:rsidR="00990A53" w:rsidRPr="00990A53" w14:paraId="7EAAEF0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9A2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9EB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2E83B699" w14:textId="6176CA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E00E87F" w14:textId="02A978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40C9A" w14:textId="450FEC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4602F" w14:textId="454FA9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0,320.00 </w:t>
            </w:r>
          </w:p>
        </w:tc>
      </w:tr>
      <w:tr w:rsidR="00990A53" w:rsidRPr="00990A53" w14:paraId="7588540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08E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741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2A093FF7" w14:textId="643870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E79F27" w14:textId="58915F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D16C64" w14:textId="42C173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80E46" w14:textId="45B614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4,000.00 </w:t>
            </w:r>
          </w:p>
        </w:tc>
      </w:tr>
      <w:tr w:rsidR="00990A53" w:rsidRPr="00990A53" w14:paraId="4022CEA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0C0D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7E3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2BA1917D" w14:textId="17C642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72D91" w14:textId="5AA07E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C069D" w14:textId="42D55F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6A773" w14:textId="79C11F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2,000.00 </w:t>
            </w:r>
          </w:p>
        </w:tc>
      </w:tr>
      <w:tr w:rsidR="00990A53" w:rsidRPr="00990A53" w14:paraId="47AE23F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5DC6E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3C8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504F049A" w14:textId="1610A5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7,647.75 </w:t>
            </w:r>
          </w:p>
        </w:tc>
        <w:tc>
          <w:tcPr>
            <w:tcW w:w="810" w:type="pct"/>
            <w:tcBorders>
              <w:top w:val="nil"/>
              <w:left w:val="nil"/>
              <w:bottom w:val="single" w:sz="4" w:space="0" w:color="000000"/>
              <w:right w:val="single" w:sz="4" w:space="0" w:color="000000"/>
            </w:tcBorders>
            <w:shd w:val="clear" w:color="auto" w:fill="auto"/>
            <w:noWrap/>
            <w:vAlign w:val="bottom"/>
            <w:hideMark/>
          </w:tcPr>
          <w:p w14:paraId="027073B2" w14:textId="047D65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32EC9" w14:textId="79E004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F69490" w14:textId="56BDA3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7,647.75 </w:t>
            </w:r>
          </w:p>
        </w:tc>
      </w:tr>
      <w:tr w:rsidR="00990A53" w:rsidRPr="00990A53" w14:paraId="67EDF95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78C4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D8B2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0E90780B" w14:textId="26ADA9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5759F0DF" w14:textId="38A64D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7A81AA" w14:textId="5D7975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D2AC0" w14:textId="7FCB20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5,944.00 </w:t>
            </w:r>
          </w:p>
        </w:tc>
      </w:tr>
      <w:tr w:rsidR="00990A53" w:rsidRPr="00990A53" w14:paraId="35FA686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3668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0146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4F04EBD3" w14:textId="1F6618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0AD7EBF3" w14:textId="517276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38B24" w14:textId="553534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DB0F5" w14:textId="174F1B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68,223.75 </w:t>
            </w:r>
          </w:p>
        </w:tc>
      </w:tr>
      <w:tr w:rsidR="00990A53" w:rsidRPr="00990A53" w14:paraId="0349323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49A4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20561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37945DB8" w14:textId="4608BA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88,250.00 </w:t>
            </w:r>
          </w:p>
        </w:tc>
        <w:tc>
          <w:tcPr>
            <w:tcW w:w="810" w:type="pct"/>
            <w:tcBorders>
              <w:top w:val="nil"/>
              <w:left w:val="nil"/>
              <w:bottom w:val="single" w:sz="4" w:space="0" w:color="000000"/>
              <w:right w:val="single" w:sz="4" w:space="0" w:color="000000"/>
            </w:tcBorders>
            <w:shd w:val="clear" w:color="auto" w:fill="auto"/>
            <w:noWrap/>
            <w:vAlign w:val="bottom"/>
            <w:hideMark/>
          </w:tcPr>
          <w:p w14:paraId="51DC24C0" w14:textId="754812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7AA97A" w14:textId="4A2B73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46AFC" w14:textId="28E775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88,250.00 </w:t>
            </w:r>
          </w:p>
        </w:tc>
      </w:tr>
      <w:tr w:rsidR="00990A53" w:rsidRPr="00990A53" w14:paraId="47601F8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76A2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511B2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458BEA6E" w14:textId="52D97C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23AD6570" w14:textId="2ECC73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194D9B" w14:textId="25F9ED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31DEF" w14:textId="4BAAE7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64,300.00 </w:t>
            </w:r>
          </w:p>
        </w:tc>
      </w:tr>
      <w:tr w:rsidR="00990A53" w:rsidRPr="00990A53" w14:paraId="70D9FFD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595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5A5AC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7958C760" w14:textId="0E0092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E5943A" w14:textId="20D985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453B4" w14:textId="13183F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BC0A0A" w14:textId="4F64CA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22,000.00 </w:t>
            </w:r>
          </w:p>
        </w:tc>
      </w:tr>
      <w:tr w:rsidR="00990A53" w:rsidRPr="00990A53" w14:paraId="061D0A1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7DB2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E51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06EAD8CD" w14:textId="7322FD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7A8BF6C1" w14:textId="6396B8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6686327D" w14:textId="134FF8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BC04C" w14:textId="53B280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53,502.08 </w:t>
            </w:r>
          </w:p>
        </w:tc>
      </w:tr>
      <w:tr w:rsidR="00990A53" w:rsidRPr="00990A53" w14:paraId="7E609CD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9C0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E5A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1E9F91E" w14:textId="2D2382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5806ABF2" w14:textId="46BCE9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FF37A9" w14:textId="781CEF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71294" w14:textId="7BC35C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8,628.75 </w:t>
            </w:r>
          </w:p>
        </w:tc>
      </w:tr>
      <w:tr w:rsidR="00990A53" w:rsidRPr="00990A53" w14:paraId="0EC0B07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DE59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0D5A2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75492A0A" w14:textId="28E4F2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1,032.00 </w:t>
            </w:r>
          </w:p>
        </w:tc>
        <w:tc>
          <w:tcPr>
            <w:tcW w:w="810" w:type="pct"/>
            <w:tcBorders>
              <w:top w:val="nil"/>
              <w:left w:val="nil"/>
              <w:bottom w:val="single" w:sz="4" w:space="0" w:color="000000"/>
              <w:right w:val="single" w:sz="4" w:space="0" w:color="000000"/>
            </w:tcBorders>
            <w:shd w:val="clear" w:color="auto" w:fill="auto"/>
            <w:noWrap/>
            <w:vAlign w:val="bottom"/>
            <w:hideMark/>
          </w:tcPr>
          <w:p w14:paraId="12DEBC98" w14:textId="18B860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5C98C" w14:textId="3B0579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1A76C" w14:textId="36F4DE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1,032.00 </w:t>
            </w:r>
          </w:p>
        </w:tc>
      </w:tr>
      <w:tr w:rsidR="00990A53" w:rsidRPr="00990A53" w14:paraId="08E063A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F14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D1C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5DF98E3D" w14:textId="589EF0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49D2957F" w14:textId="5F516F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BE1316" w14:textId="44658E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F06B0" w14:textId="24B258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48,800.00 </w:t>
            </w:r>
          </w:p>
        </w:tc>
      </w:tr>
      <w:tr w:rsidR="00990A53" w:rsidRPr="00990A53" w14:paraId="7680F2F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5BF6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C33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7B427F55" w14:textId="4BE264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411BD3DE" w14:textId="0D8074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BCC61" w14:textId="39199A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FC922F" w14:textId="67DD21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607,282.00 </w:t>
            </w:r>
          </w:p>
        </w:tc>
      </w:tr>
      <w:tr w:rsidR="00990A53" w:rsidRPr="00990A53" w14:paraId="6407798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591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61AA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6498EAE1" w14:textId="674B84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1,625.00 </w:t>
            </w:r>
          </w:p>
        </w:tc>
        <w:tc>
          <w:tcPr>
            <w:tcW w:w="810" w:type="pct"/>
            <w:tcBorders>
              <w:top w:val="nil"/>
              <w:left w:val="nil"/>
              <w:bottom w:val="single" w:sz="4" w:space="0" w:color="000000"/>
              <w:right w:val="single" w:sz="4" w:space="0" w:color="000000"/>
            </w:tcBorders>
            <w:shd w:val="clear" w:color="auto" w:fill="auto"/>
            <w:noWrap/>
            <w:vAlign w:val="bottom"/>
            <w:hideMark/>
          </w:tcPr>
          <w:p w14:paraId="5977A9C1" w14:textId="44D70B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B84028" w14:textId="4A4B7E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21FB6" w14:textId="49A9DE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1,625.00 </w:t>
            </w:r>
          </w:p>
        </w:tc>
      </w:tr>
      <w:tr w:rsidR="00990A53" w:rsidRPr="00990A53" w14:paraId="4F03388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D5B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5A1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7C4ADF6A" w14:textId="2C57B1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5F69E5C9" w14:textId="09FD01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128A8" w14:textId="3C299B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A1B0AA" w14:textId="08D5AD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5,360.00 </w:t>
            </w:r>
          </w:p>
        </w:tc>
      </w:tr>
      <w:tr w:rsidR="00990A53" w:rsidRPr="00990A53" w14:paraId="3F80F75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BA96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E5D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6909B794" w14:textId="4F709F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34D48AFF" w14:textId="3E6714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E5377F" w14:textId="613393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8EDB53" w14:textId="4BEAF7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72,094.23 </w:t>
            </w:r>
          </w:p>
        </w:tc>
      </w:tr>
      <w:tr w:rsidR="00990A53" w:rsidRPr="00990A53" w14:paraId="6B80979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D8591"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319F806" w14:textId="6473D5A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096,3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64CCAAF" w14:textId="01D5D1C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086082" w14:textId="6E47C29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6B3943" w14:textId="4DF49C3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096,323.55 </w:t>
            </w:r>
          </w:p>
        </w:tc>
      </w:tr>
      <w:tr w:rsidR="00990A53" w:rsidRPr="00990A53" w14:paraId="6FDF03B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4EE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6F185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B06751D" w14:textId="4515F9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11C79E66" w14:textId="139199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145FC2" w14:textId="3300D5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A71DD" w14:textId="320463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5,201.95 </w:t>
            </w:r>
          </w:p>
        </w:tc>
      </w:tr>
      <w:tr w:rsidR="00990A53" w:rsidRPr="00990A53" w14:paraId="400CE67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DD0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5E572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3C42413E" w14:textId="253316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54CDCBB4" w14:textId="40D57A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C8C9B" w14:textId="769184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7B1CCE" w14:textId="6A138F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2,640.00 </w:t>
            </w:r>
          </w:p>
        </w:tc>
      </w:tr>
      <w:tr w:rsidR="00990A53" w:rsidRPr="00990A53" w14:paraId="2A8888C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28F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74BF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0ED35FD9" w14:textId="359B62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21,759.10 </w:t>
            </w:r>
          </w:p>
        </w:tc>
        <w:tc>
          <w:tcPr>
            <w:tcW w:w="810" w:type="pct"/>
            <w:tcBorders>
              <w:top w:val="nil"/>
              <w:left w:val="nil"/>
              <w:bottom w:val="single" w:sz="4" w:space="0" w:color="000000"/>
              <w:right w:val="single" w:sz="4" w:space="0" w:color="000000"/>
            </w:tcBorders>
            <w:shd w:val="clear" w:color="auto" w:fill="auto"/>
            <w:noWrap/>
            <w:vAlign w:val="bottom"/>
            <w:hideMark/>
          </w:tcPr>
          <w:p w14:paraId="5E10CBCA" w14:textId="246EB4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6FAEB" w14:textId="5E1B6A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B4F0DA" w14:textId="178435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21,759.10 </w:t>
            </w:r>
          </w:p>
        </w:tc>
      </w:tr>
      <w:tr w:rsidR="00990A53" w:rsidRPr="00990A53" w14:paraId="335498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318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AE08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D85A4F0" w14:textId="0124CE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3,552.50 </w:t>
            </w:r>
          </w:p>
        </w:tc>
        <w:tc>
          <w:tcPr>
            <w:tcW w:w="810" w:type="pct"/>
            <w:tcBorders>
              <w:top w:val="nil"/>
              <w:left w:val="nil"/>
              <w:bottom w:val="single" w:sz="4" w:space="0" w:color="000000"/>
              <w:right w:val="single" w:sz="4" w:space="0" w:color="000000"/>
            </w:tcBorders>
            <w:shd w:val="clear" w:color="auto" w:fill="auto"/>
            <w:noWrap/>
            <w:vAlign w:val="bottom"/>
            <w:hideMark/>
          </w:tcPr>
          <w:p w14:paraId="0B1586F9" w14:textId="7463DE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7B4A1" w14:textId="492520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96AD6" w14:textId="133632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3,552.50 </w:t>
            </w:r>
          </w:p>
        </w:tc>
      </w:tr>
      <w:tr w:rsidR="00990A53" w:rsidRPr="00990A53" w14:paraId="69F5736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6EB4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4E4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6DA105C9" w14:textId="4714F9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5567EE59" w14:textId="0F4098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FAFC4" w14:textId="7668AE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6A71B" w14:textId="51C94C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3,170.00 </w:t>
            </w:r>
          </w:p>
        </w:tc>
      </w:tr>
      <w:tr w:rsidR="00990A53" w:rsidRPr="00990A53" w14:paraId="53832000"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59F46B"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7E025BD9" w14:textId="48F6E48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01,372,47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3B8A8FC4" w14:textId="3F9CC90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DBA1676" w14:textId="2E8F43A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FC98E9" w14:textId="2A729BA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03,369,472.21 </w:t>
            </w:r>
          </w:p>
        </w:tc>
      </w:tr>
      <w:tr w:rsidR="00990A53" w:rsidRPr="00990A53" w14:paraId="2FB4154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6F757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FB464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40C3F406" w14:textId="2D109C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75690A" w14:textId="153954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B7CD4" w14:textId="2C026A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007C79" w14:textId="02FD29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98,000.00 </w:t>
            </w:r>
          </w:p>
        </w:tc>
      </w:tr>
      <w:tr w:rsidR="00990A53" w:rsidRPr="00990A53" w14:paraId="2B225B4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1578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6BC5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39952715" w14:textId="049124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2A092EAA" w14:textId="4C3478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00806" w14:textId="7D541A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0A6F8" w14:textId="396BFB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225,220.00 </w:t>
            </w:r>
          </w:p>
        </w:tc>
      </w:tr>
      <w:tr w:rsidR="00990A53" w:rsidRPr="00990A53" w14:paraId="603124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55F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F708D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561BB69D" w14:textId="686AC8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34,423.05 </w:t>
            </w:r>
          </w:p>
        </w:tc>
        <w:tc>
          <w:tcPr>
            <w:tcW w:w="810" w:type="pct"/>
            <w:tcBorders>
              <w:top w:val="nil"/>
              <w:left w:val="nil"/>
              <w:bottom w:val="single" w:sz="4" w:space="0" w:color="000000"/>
              <w:right w:val="single" w:sz="4" w:space="0" w:color="000000"/>
            </w:tcBorders>
            <w:shd w:val="clear" w:color="auto" w:fill="auto"/>
            <w:noWrap/>
            <w:vAlign w:val="bottom"/>
            <w:hideMark/>
          </w:tcPr>
          <w:p w14:paraId="003984F3" w14:textId="5198D7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ADFE92" w14:textId="73DADD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0C0BE4" w14:textId="696784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34,423.05 </w:t>
            </w:r>
          </w:p>
        </w:tc>
      </w:tr>
      <w:tr w:rsidR="00990A53" w:rsidRPr="00990A53" w14:paraId="2FA7CF7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D0FA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2D80D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3DB35F90" w14:textId="135D96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2565F367" w14:textId="3ECBA3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772F6" w14:textId="678F5B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21838" w14:textId="023AA2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63,500.00 </w:t>
            </w:r>
          </w:p>
        </w:tc>
      </w:tr>
      <w:tr w:rsidR="00990A53" w:rsidRPr="00990A53" w14:paraId="7C175AA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E1D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52B14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7068C9AF" w14:textId="67BF6B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0E424B" w14:textId="33A421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24409" w14:textId="69A578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8F2CD" w14:textId="0F62F9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7,500.00 </w:t>
            </w:r>
          </w:p>
        </w:tc>
      </w:tr>
      <w:tr w:rsidR="00990A53" w:rsidRPr="00990A53" w14:paraId="005916B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E34C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C7ED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08DB5DFF" w14:textId="6D8BB5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62B1A939" w14:textId="4F6264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5CDC7" w14:textId="3A3607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43A2F" w14:textId="0B005A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67,800.00 </w:t>
            </w:r>
          </w:p>
        </w:tc>
      </w:tr>
      <w:tr w:rsidR="00990A53" w:rsidRPr="00990A53" w14:paraId="15AA4A1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809D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E8E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4A13C29B" w14:textId="5A9930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1D853A" w14:textId="291DD4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8D08DE" w14:textId="3CC092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9FDCC" w14:textId="0CF9A8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6,000.00 </w:t>
            </w:r>
          </w:p>
        </w:tc>
      </w:tr>
      <w:tr w:rsidR="00990A53" w:rsidRPr="00990A53" w14:paraId="11C2107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8F2B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3AC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5EEE4EF2" w14:textId="3A2A96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577194" w14:textId="740CE4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D2888" w14:textId="4C3133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8EDA8" w14:textId="6B8D70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996,000.00 </w:t>
            </w:r>
          </w:p>
        </w:tc>
      </w:tr>
      <w:tr w:rsidR="00990A53" w:rsidRPr="00990A53" w14:paraId="7D2E15F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FD5A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F00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6942892F" w14:textId="0734DF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95BEE5" w14:textId="599200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92377" w14:textId="6860DE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6288FD" w14:textId="7BEAC0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51,000.00 </w:t>
            </w:r>
          </w:p>
        </w:tc>
      </w:tr>
      <w:tr w:rsidR="00990A53" w:rsidRPr="00990A53" w14:paraId="7A6F8DC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CBC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7488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29C5CB4B" w14:textId="48ED25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14BFD5" w14:textId="5E5561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02213" w14:textId="1D8555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F8089F" w14:textId="38A6D0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6,000.00 </w:t>
            </w:r>
          </w:p>
        </w:tc>
      </w:tr>
      <w:tr w:rsidR="00990A53" w:rsidRPr="00990A53" w14:paraId="5DB03ED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014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EB0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62EA244" w14:textId="71E657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1613BCD5" w14:textId="2031D7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FFEB7" w14:textId="3B03FB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B62F5" w14:textId="69AE7C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1,213.92 </w:t>
            </w:r>
          </w:p>
        </w:tc>
      </w:tr>
      <w:tr w:rsidR="00990A53" w:rsidRPr="00990A53" w14:paraId="33F893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7EF9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0194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2CB677F6" w14:textId="6A27A5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6F24D090" w14:textId="332AF5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206FE" w14:textId="19CAAC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320A8" w14:textId="4E0942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272,633.55 </w:t>
            </w:r>
          </w:p>
        </w:tc>
      </w:tr>
      <w:tr w:rsidR="00990A53" w:rsidRPr="00990A53" w14:paraId="602108F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0EC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C7D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474AE1A4" w14:textId="471BA2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1EBF36B5" w14:textId="7E7481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28756" w14:textId="2A60A7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2EAFF3" w14:textId="6F1EC8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93,200.00 </w:t>
            </w:r>
          </w:p>
        </w:tc>
      </w:tr>
      <w:tr w:rsidR="00990A53" w:rsidRPr="00990A53" w14:paraId="44FDF57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0F5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9AA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5D7362D" w14:textId="1642BD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4C463450" w14:textId="24F69F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51C458" w14:textId="1D4C8C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E6314C" w14:textId="7BA3A9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98,740.00 </w:t>
            </w:r>
          </w:p>
        </w:tc>
      </w:tr>
      <w:tr w:rsidR="00990A53" w:rsidRPr="00990A53" w14:paraId="735B635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ED3A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AD6C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0C9E8F13" w14:textId="2784EF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E38C44" w14:textId="3F6C23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88E7AA" w14:textId="26CA03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C523A" w14:textId="2DFAB5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7,500.00 </w:t>
            </w:r>
          </w:p>
        </w:tc>
      </w:tr>
      <w:tr w:rsidR="00990A53" w:rsidRPr="00990A53" w14:paraId="2459AC9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0075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2711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55E24328" w14:textId="05990B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64372807" w14:textId="0249CC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76DDC" w14:textId="790807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E582E" w14:textId="4C769B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080.00 </w:t>
            </w:r>
          </w:p>
        </w:tc>
      </w:tr>
      <w:tr w:rsidR="00990A53" w:rsidRPr="00990A53" w14:paraId="3D89A6F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EC2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A8F7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7E1D4962" w14:textId="603727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44952EBC" w14:textId="68D532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EBF22" w14:textId="3FE0E6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75736" w14:textId="62533F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55,500.00 </w:t>
            </w:r>
          </w:p>
        </w:tc>
      </w:tr>
      <w:tr w:rsidR="00990A53" w:rsidRPr="00990A53" w14:paraId="1BBDEC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7C86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FA30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4F8E49AA" w14:textId="2D11EB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0ACDDD8" w14:textId="2953E9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76E34" w14:textId="7AEE0F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B8659" w14:textId="36E54A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1,800.00 </w:t>
            </w:r>
          </w:p>
        </w:tc>
      </w:tr>
      <w:tr w:rsidR="00990A53" w:rsidRPr="00990A53" w14:paraId="0703B30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196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522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67DA09FF" w14:textId="4661CC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BE7193" w14:textId="52E8D3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17EA7F" w14:textId="0A373A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8BD8A9" w14:textId="10BFE0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3,000.00 </w:t>
            </w:r>
          </w:p>
        </w:tc>
      </w:tr>
      <w:tr w:rsidR="00990A53" w:rsidRPr="00990A53" w14:paraId="3A8448E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7A8A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0EB0D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31A3FB15" w14:textId="184D83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7AE42493" w14:textId="454094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C1457" w14:textId="035EB6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8507AC" w14:textId="7D2752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91,860.00 </w:t>
            </w:r>
          </w:p>
        </w:tc>
      </w:tr>
      <w:tr w:rsidR="00990A53" w:rsidRPr="00990A53" w14:paraId="3C8DA81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EE4D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42EFA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950803F" w14:textId="553BDC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640,890.98 </w:t>
            </w:r>
          </w:p>
        </w:tc>
        <w:tc>
          <w:tcPr>
            <w:tcW w:w="810" w:type="pct"/>
            <w:tcBorders>
              <w:top w:val="nil"/>
              <w:left w:val="nil"/>
              <w:bottom w:val="single" w:sz="4" w:space="0" w:color="000000"/>
              <w:right w:val="single" w:sz="4" w:space="0" w:color="000000"/>
            </w:tcBorders>
            <w:shd w:val="clear" w:color="auto" w:fill="auto"/>
            <w:noWrap/>
            <w:vAlign w:val="bottom"/>
            <w:hideMark/>
          </w:tcPr>
          <w:p w14:paraId="3054C170" w14:textId="7DF6A0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DA347" w14:textId="6FCF66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DC078" w14:textId="6D3FA5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640,890.98 </w:t>
            </w:r>
          </w:p>
        </w:tc>
      </w:tr>
      <w:tr w:rsidR="00990A53" w:rsidRPr="00990A53" w14:paraId="0369E25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654C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FD2C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3566E142" w14:textId="6A6B40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46DC7233" w14:textId="577E22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15E479" w14:textId="4003A1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AB68B" w14:textId="4FF6EC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924,837.20 </w:t>
            </w:r>
          </w:p>
        </w:tc>
      </w:tr>
      <w:tr w:rsidR="00990A53" w:rsidRPr="00990A53" w14:paraId="67C1D20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1DEA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BF6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39ADEEC9" w14:textId="0047F3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60AE6198" w14:textId="20DFF6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2F67D" w14:textId="62A0AF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6CCF6" w14:textId="71F555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83,510.00 </w:t>
            </w:r>
          </w:p>
        </w:tc>
      </w:tr>
      <w:tr w:rsidR="00990A53" w:rsidRPr="00990A53" w14:paraId="13890CF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26C0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5E43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25E1C065" w14:textId="1F8A6F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12,530.00 </w:t>
            </w:r>
          </w:p>
        </w:tc>
        <w:tc>
          <w:tcPr>
            <w:tcW w:w="810" w:type="pct"/>
            <w:tcBorders>
              <w:top w:val="nil"/>
              <w:left w:val="nil"/>
              <w:bottom w:val="single" w:sz="4" w:space="0" w:color="000000"/>
              <w:right w:val="single" w:sz="4" w:space="0" w:color="000000"/>
            </w:tcBorders>
            <w:shd w:val="clear" w:color="auto" w:fill="auto"/>
            <w:noWrap/>
            <w:vAlign w:val="bottom"/>
            <w:hideMark/>
          </w:tcPr>
          <w:p w14:paraId="609E9A10" w14:textId="3E7FE3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93A91" w14:textId="03EDFC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8B5F4" w14:textId="721470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12,530.00 </w:t>
            </w:r>
          </w:p>
        </w:tc>
      </w:tr>
      <w:tr w:rsidR="00990A53" w:rsidRPr="00990A53" w14:paraId="667C17F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3F3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425F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3DE0AA7A" w14:textId="1ED5DA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F8E402" w14:textId="6D10D6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500AD3" w14:textId="6DFB5E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C2248" w14:textId="52C7DC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74,000.00 </w:t>
            </w:r>
          </w:p>
        </w:tc>
      </w:tr>
      <w:tr w:rsidR="00990A53" w:rsidRPr="00990A53" w14:paraId="76C9EC6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164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66C52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7AA61FF0" w14:textId="5CA276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29,796.00 </w:t>
            </w:r>
          </w:p>
        </w:tc>
        <w:tc>
          <w:tcPr>
            <w:tcW w:w="810" w:type="pct"/>
            <w:tcBorders>
              <w:top w:val="nil"/>
              <w:left w:val="nil"/>
              <w:bottom w:val="single" w:sz="4" w:space="0" w:color="000000"/>
              <w:right w:val="single" w:sz="4" w:space="0" w:color="000000"/>
            </w:tcBorders>
            <w:shd w:val="clear" w:color="auto" w:fill="auto"/>
            <w:noWrap/>
            <w:vAlign w:val="bottom"/>
            <w:hideMark/>
          </w:tcPr>
          <w:p w14:paraId="522431EC" w14:textId="34F53D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9C0EC3" w14:textId="15391D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EF3B7C" w14:textId="6E8FEC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29,796.00 </w:t>
            </w:r>
          </w:p>
        </w:tc>
      </w:tr>
      <w:tr w:rsidR="00990A53" w:rsidRPr="00990A53" w14:paraId="55D47C3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FC6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079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51AEFA22" w14:textId="0D42EA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25,120.00 </w:t>
            </w:r>
          </w:p>
        </w:tc>
        <w:tc>
          <w:tcPr>
            <w:tcW w:w="810" w:type="pct"/>
            <w:tcBorders>
              <w:top w:val="nil"/>
              <w:left w:val="nil"/>
              <w:bottom w:val="single" w:sz="4" w:space="0" w:color="000000"/>
              <w:right w:val="single" w:sz="4" w:space="0" w:color="000000"/>
            </w:tcBorders>
            <w:shd w:val="clear" w:color="auto" w:fill="auto"/>
            <w:noWrap/>
            <w:vAlign w:val="bottom"/>
            <w:hideMark/>
          </w:tcPr>
          <w:p w14:paraId="40BEB9B3" w14:textId="438167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6EF93" w14:textId="4FFDB0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81DBA8" w14:textId="0E8BBD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25,120.00 </w:t>
            </w:r>
          </w:p>
        </w:tc>
      </w:tr>
      <w:tr w:rsidR="00990A53" w:rsidRPr="00990A53" w14:paraId="5E2F45F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F49E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3655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2B443B9C" w14:textId="712C0C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73AFAA8F" w14:textId="1D0E2A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F1674" w14:textId="72CCC5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D2632" w14:textId="742EF1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33,599.44 </w:t>
            </w:r>
          </w:p>
        </w:tc>
      </w:tr>
      <w:tr w:rsidR="00990A53" w:rsidRPr="00990A53" w14:paraId="7D2E08A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D2ED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9BF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61E68833" w14:textId="3E4DF7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9,760.00 </w:t>
            </w:r>
          </w:p>
        </w:tc>
        <w:tc>
          <w:tcPr>
            <w:tcW w:w="810" w:type="pct"/>
            <w:tcBorders>
              <w:top w:val="nil"/>
              <w:left w:val="nil"/>
              <w:bottom w:val="single" w:sz="4" w:space="0" w:color="000000"/>
              <w:right w:val="single" w:sz="4" w:space="0" w:color="000000"/>
            </w:tcBorders>
            <w:shd w:val="clear" w:color="auto" w:fill="auto"/>
            <w:noWrap/>
            <w:vAlign w:val="bottom"/>
            <w:hideMark/>
          </w:tcPr>
          <w:p w14:paraId="6403F713" w14:textId="25A8B7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2A78FC" w14:textId="141D6F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0104D" w14:textId="6627FB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9,760.00 </w:t>
            </w:r>
          </w:p>
        </w:tc>
      </w:tr>
      <w:tr w:rsidR="00990A53" w:rsidRPr="00990A53" w14:paraId="463F0F9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ECE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1D8A5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6950099C" w14:textId="51E6E9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3E8D8AC0" w14:textId="3C36D4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0C2DD" w14:textId="76ECC4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06D54" w14:textId="684D13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84,956.07 </w:t>
            </w:r>
          </w:p>
        </w:tc>
      </w:tr>
      <w:tr w:rsidR="00990A53" w:rsidRPr="00990A53" w14:paraId="294BE3B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54EF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469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00768336" w14:textId="5C9AA2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44,530.00 </w:t>
            </w:r>
          </w:p>
        </w:tc>
        <w:tc>
          <w:tcPr>
            <w:tcW w:w="810" w:type="pct"/>
            <w:tcBorders>
              <w:top w:val="nil"/>
              <w:left w:val="nil"/>
              <w:bottom w:val="single" w:sz="4" w:space="0" w:color="000000"/>
              <w:right w:val="single" w:sz="4" w:space="0" w:color="000000"/>
            </w:tcBorders>
            <w:shd w:val="clear" w:color="auto" w:fill="auto"/>
            <w:noWrap/>
            <w:vAlign w:val="bottom"/>
            <w:hideMark/>
          </w:tcPr>
          <w:p w14:paraId="5D94629E" w14:textId="44DAB2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8237D" w14:textId="2140A0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963A6C" w14:textId="54E234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44,530.00 </w:t>
            </w:r>
          </w:p>
        </w:tc>
      </w:tr>
      <w:tr w:rsidR="00990A53" w:rsidRPr="00990A53" w14:paraId="1FC914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B392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C28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492E1520" w14:textId="793063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ED5887" w14:textId="0A23A4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69D5BC" w14:textId="4EFC5A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96AF4" w14:textId="665BC5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46,000.00 </w:t>
            </w:r>
          </w:p>
        </w:tc>
      </w:tr>
      <w:tr w:rsidR="00990A53" w:rsidRPr="00990A53" w14:paraId="76B4AC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2F76D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EF717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77E1E8FB" w14:textId="07B827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B3D73A" w14:textId="500167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54913A" w14:textId="2D4E8C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545104" w14:textId="428E74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0,000.00 </w:t>
            </w:r>
          </w:p>
        </w:tc>
      </w:tr>
      <w:tr w:rsidR="00990A53" w:rsidRPr="00990A53" w14:paraId="0EAC1BE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3CC8E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5230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614CE7AE" w14:textId="49D9C6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5E60E3E3" w14:textId="5B270B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1367F6" w14:textId="1B03F1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822CE" w14:textId="3F5FC8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3,770.00 </w:t>
            </w:r>
          </w:p>
        </w:tc>
      </w:tr>
      <w:tr w:rsidR="00990A53" w:rsidRPr="00990A53" w14:paraId="4901E9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B6D8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6900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00EF1DDB" w14:textId="085FB2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90378" w14:textId="7A4BBE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6F32E" w14:textId="003563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BEFF9" w14:textId="39960B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98,000.00 </w:t>
            </w:r>
          </w:p>
        </w:tc>
      </w:tr>
      <w:tr w:rsidR="00990A53" w:rsidRPr="00990A53" w14:paraId="66CBC2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9E11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1C44F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F8E478B" w14:textId="1D1024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005B5F7D" w14:textId="1FEE9C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AF688" w14:textId="39CC73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09B1F" w14:textId="36B325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9,575.00 </w:t>
            </w:r>
          </w:p>
        </w:tc>
      </w:tr>
      <w:tr w:rsidR="00990A53" w:rsidRPr="00990A53" w14:paraId="52F36F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9A0C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9B1E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334AF34A" w14:textId="6F0D9E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5,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6427D6" w14:textId="5C77EA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9214B" w14:textId="1C3054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F3150" w14:textId="5B9D49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5,500.00 </w:t>
            </w:r>
          </w:p>
        </w:tc>
      </w:tr>
      <w:tr w:rsidR="00990A53" w:rsidRPr="00990A53" w14:paraId="29F50B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EE18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DFF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9D0A892" w14:textId="3EA0F4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63,302.00 </w:t>
            </w:r>
          </w:p>
        </w:tc>
        <w:tc>
          <w:tcPr>
            <w:tcW w:w="810" w:type="pct"/>
            <w:tcBorders>
              <w:top w:val="nil"/>
              <w:left w:val="nil"/>
              <w:bottom w:val="single" w:sz="4" w:space="0" w:color="000000"/>
              <w:right w:val="single" w:sz="4" w:space="0" w:color="000000"/>
            </w:tcBorders>
            <w:shd w:val="clear" w:color="auto" w:fill="auto"/>
            <w:noWrap/>
            <w:vAlign w:val="bottom"/>
            <w:hideMark/>
          </w:tcPr>
          <w:p w14:paraId="44DFA2E2" w14:textId="52D2C7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789AA2" w14:textId="5A5ED1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10D38" w14:textId="3EE64D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63,302.00 </w:t>
            </w:r>
          </w:p>
        </w:tc>
      </w:tr>
      <w:tr w:rsidR="00990A53" w:rsidRPr="00990A53" w14:paraId="276D16A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3B4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FE22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192C827" w14:textId="37BC2A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57157AE6" w14:textId="746E42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8B79F" w14:textId="097F1E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494872" w14:textId="37D29D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42,405.00 </w:t>
            </w:r>
          </w:p>
        </w:tc>
      </w:tr>
      <w:tr w:rsidR="00990A53" w:rsidRPr="00990A53" w14:paraId="35B4DA6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0AEB5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27C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71A9F63F" w14:textId="0D1305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8B6D1" w14:textId="696762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A2C8C" w14:textId="7355CE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BA850" w14:textId="49C352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21,000.00 </w:t>
            </w:r>
          </w:p>
        </w:tc>
      </w:tr>
      <w:tr w:rsidR="00990A53" w:rsidRPr="00990A53" w14:paraId="20BB75A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B9D5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049C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775C4205" w14:textId="791AE8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295DA006" w14:textId="5AAD3F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0C772" w14:textId="5CF01D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01BE8" w14:textId="38F4AA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02,440.00 </w:t>
            </w:r>
          </w:p>
        </w:tc>
      </w:tr>
      <w:tr w:rsidR="00990A53" w:rsidRPr="00990A53" w14:paraId="4E8C735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DC1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C24A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31E5B636" w14:textId="40A687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548C1646" w14:textId="563BE6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F6169" w14:textId="7FC1DD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88B4CA" w14:textId="1CF422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7,100.00 </w:t>
            </w:r>
          </w:p>
        </w:tc>
      </w:tr>
      <w:tr w:rsidR="00990A53" w:rsidRPr="00990A53" w14:paraId="46677BF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18E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3FF8C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3E38E8CD" w14:textId="1388C1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2847E4F4" w14:textId="491944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272E5E" w14:textId="5D55CB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2AC22A" w14:textId="74EF51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35,880.00 </w:t>
            </w:r>
          </w:p>
        </w:tc>
      </w:tr>
      <w:tr w:rsidR="00990A53" w:rsidRPr="00990A53" w14:paraId="00E0D84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B30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4CED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6D4AEFFD" w14:textId="090C36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E5B10C" w14:textId="5F29C8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C6082D" w14:textId="1570CE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49910" w14:textId="3D4337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5,000.00 </w:t>
            </w:r>
          </w:p>
        </w:tc>
      </w:tr>
      <w:tr w:rsidR="00990A53" w:rsidRPr="00990A53" w14:paraId="09D272F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4D622"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C27A9C0" w14:textId="65A5F3E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5,29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8A7F00F" w14:textId="77B5A7C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B149F7" w14:textId="7598939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6F4C64" w14:textId="7F5CCC7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5,299,316.82 </w:t>
            </w:r>
          </w:p>
        </w:tc>
      </w:tr>
      <w:tr w:rsidR="00990A53" w:rsidRPr="00990A53" w14:paraId="4B9E1DF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924BD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757C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323380AC" w14:textId="11D4E0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DC11D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21A61AC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7C5E6037" w14:textId="788396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00,000.00 </w:t>
            </w:r>
          </w:p>
        </w:tc>
      </w:tr>
      <w:tr w:rsidR="00990A53" w:rsidRPr="00990A53" w14:paraId="168A217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023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80B5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62B099E8" w14:textId="2EA9CE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2C0D55F7" w14:textId="662025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7A1CD" w14:textId="15C79F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6EA5F" w14:textId="5C9300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90,647.72 </w:t>
            </w:r>
          </w:p>
        </w:tc>
      </w:tr>
      <w:tr w:rsidR="00990A53" w:rsidRPr="00990A53" w14:paraId="33D8FBD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3B69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0943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06723E19" w14:textId="6397FC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67C50957" w14:textId="74D950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43AA8" w14:textId="619D5C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4AEFA8" w14:textId="68D139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2,760.00 </w:t>
            </w:r>
          </w:p>
        </w:tc>
      </w:tr>
      <w:tr w:rsidR="00990A53" w:rsidRPr="00990A53" w14:paraId="7F32F2F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4137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EBA0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2076A0D0" w14:textId="04EBF1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020400EA" w14:textId="11312B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3D112" w14:textId="335D08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884FF" w14:textId="763CB5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3,960.00 </w:t>
            </w:r>
          </w:p>
        </w:tc>
      </w:tr>
      <w:tr w:rsidR="00990A53" w:rsidRPr="00990A53" w14:paraId="322D217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9EEC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A583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1278528A" w14:textId="304DB0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2D032FF5" w14:textId="75F227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389D7" w14:textId="1C4B99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DBF405" w14:textId="7C6A82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7,097.00 </w:t>
            </w:r>
          </w:p>
        </w:tc>
      </w:tr>
      <w:tr w:rsidR="00990A53" w:rsidRPr="00990A53" w14:paraId="6E19916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A585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B76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029CE3A5" w14:textId="18DAB1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57D5EA1C" w14:textId="4A864D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324B7" w14:textId="54CB8A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46A93" w14:textId="5C0DDF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9,920.00 </w:t>
            </w:r>
          </w:p>
        </w:tc>
      </w:tr>
      <w:tr w:rsidR="00990A53" w:rsidRPr="00990A53" w14:paraId="25D88F3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BC39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BEB2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6438E27A" w14:textId="21C876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75553BB5" w14:textId="4D4FF0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E08357" w14:textId="469A71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B92B8" w14:textId="63277A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2,036.10 </w:t>
            </w:r>
          </w:p>
        </w:tc>
      </w:tr>
      <w:tr w:rsidR="00990A53" w:rsidRPr="00990A53" w14:paraId="0442FBA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9DF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0F1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49648B41" w14:textId="226E47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313F1661" w14:textId="33A4FD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4A51F1" w14:textId="34F6B2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66810" w14:textId="4572C7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1,817.50 </w:t>
            </w:r>
          </w:p>
        </w:tc>
      </w:tr>
      <w:tr w:rsidR="00990A53" w:rsidRPr="00990A53" w14:paraId="0B80436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D780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2AB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5C69B96B" w14:textId="047831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5EFB23FF" w14:textId="0A6DA1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0DD94" w14:textId="0EC87B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15ED8" w14:textId="602FA6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4,520.00 </w:t>
            </w:r>
          </w:p>
        </w:tc>
      </w:tr>
      <w:tr w:rsidR="00990A53" w:rsidRPr="00990A53" w14:paraId="7416CB7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A6DCC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16D2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2875525A" w14:textId="4AD3BD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E510BA" w14:textId="0C640B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BF74BA" w14:textId="355170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DF682" w14:textId="68507A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5,000.00 </w:t>
            </w:r>
          </w:p>
        </w:tc>
      </w:tr>
      <w:tr w:rsidR="00990A53" w:rsidRPr="00990A53" w14:paraId="7C06148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97AC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76A8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5AFE6ECB" w14:textId="49D176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6DED52F6" w14:textId="4BDEFF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9492D0" w14:textId="7DAB52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121B0" w14:textId="6DB36D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67,350.00 </w:t>
            </w:r>
          </w:p>
        </w:tc>
      </w:tr>
      <w:tr w:rsidR="00990A53" w:rsidRPr="00990A53" w14:paraId="7D44A5C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E9D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C72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33E478B2" w14:textId="059EBF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5EF70A6C" w14:textId="4D6CBF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57AF32" w14:textId="26888A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8E276" w14:textId="27D9F7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80.00 </w:t>
            </w:r>
          </w:p>
        </w:tc>
      </w:tr>
      <w:tr w:rsidR="00990A53" w:rsidRPr="00990A53" w14:paraId="7AC8F66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8A6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9E39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060C8953" w14:textId="5FB906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29FCDFA3" w14:textId="521182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C49AD" w14:textId="005C06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36D68" w14:textId="684035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2,495.00 </w:t>
            </w:r>
          </w:p>
        </w:tc>
      </w:tr>
      <w:tr w:rsidR="00990A53" w:rsidRPr="00990A53" w14:paraId="451C120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20CD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4315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38765D4E" w14:textId="2420BC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64CBC" w14:textId="371A28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A8225" w14:textId="5BEC94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F819B" w14:textId="2F14FC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2,000.00 </w:t>
            </w:r>
          </w:p>
        </w:tc>
      </w:tr>
      <w:tr w:rsidR="00990A53" w:rsidRPr="00990A53" w14:paraId="08D948B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ECF7B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787B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64E2A5C" w14:textId="37710C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6FBBCBC8" w14:textId="7973A8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5B8FC" w14:textId="5156BC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662CE" w14:textId="354962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18,170.00 </w:t>
            </w:r>
          </w:p>
        </w:tc>
      </w:tr>
      <w:tr w:rsidR="00990A53" w:rsidRPr="00990A53" w14:paraId="33EED20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739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E2C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54F45603" w14:textId="44AE19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9484EF" w14:textId="55E179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CA87B" w14:textId="1F0310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8407C" w14:textId="796C78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0,000.00 </w:t>
            </w:r>
          </w:p>
        </w:tc>
      </w:tr>
      <w:tr w:rsidR="00990A53" w:rsidRPr="00990A53" w14:paraId="21F60EB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C2F7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672D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265FED48" w14:textId="11370C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491EBAD2" w14:textId="7F26E9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1F80F" w14:textId="64C2B0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63542" w14:textId="1E8A37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0,760.00 </w:t>
            </w:r>
          </w:p>
        </w:tc>
      </w:tr>
      <w:tr w:rsidR="00990A53" w:rsidRPr="00990A53" w14:paraId="1F92362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ECE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B7CA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2ACA52B6" w14:textId="146FBF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D3D880" w14:textId="3FC7E5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56BD0" w14:textId="7DE35F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A5BEB7" w14:textId="49A1D2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3,000.00 </w:t>
            </w:r>
          </w:p>
        </w:tc>
      </w:tr>
      <w:tr w:rsidR="00990A53" w:rsidRPr="00990A53" w14:paraId="17638CA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3DDB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E93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2F020D2F" w14:textId="2765E7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7CC0966B" w14:textId="200D5D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57789E" w14:textId="2D5D76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BAEEAF" w14:textId="2D6B2D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4,450.00 </w:t>
            </w:r>
          </w:p>
        </w:tc>
      </w:tr>
      <w:tr w:rsidR="00990A53" w:rsidRPr="00990A53" w14:paraId="472434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713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587C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56A93363" w14:textId="3A1C4D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25511B" w14:textId="7249D0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A5411E" w14:textId="5D07E8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BFDA3D" w14:textId="5A3D83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4,000.00 </w:t>
            </w:r>
          </w:p>
        </w:tc>
      </w:tr>
      <w:tr w:rsidR="00990A53" w:rsidRPr="00990A53" w14:paraId="1EA918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A396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8B5E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2763893" w14:textId="14AD41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6C655650" w14:textId="3E85C4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AD1F05" w14:textId="5B0357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8BC248" w14:textId="689B18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83,840.00 </w:t>
            </w:r>
          </w:p>
        </w:tc>
      </w:tr>
      <w:tr w:rsidR="00990A53" w:rsidRPr="00990A53" w14:paraId="5426A17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33B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5838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3E22E9F8" w14:textId="57D6A5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5C769D8B" w14:textId="74747F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86BE27" w14:textId="579CA2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9C425" w14:textId="3BCE8A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1,440.00 </w:t>
            </w:r>
          </w:p>
        </w:tc>
      </w:tr>
      <w:tr w:rsidR="00990A53" w:rsidRPr="00990A53" w14:paraId="4C1498E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C82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024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4084A01C" w14:textId="72535E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3AFF1DB3" w14:textId="3E97B3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233976" w14:textId="0332B1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60511D" w14:textId="491642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6,656.00 </w:t>
            </w:r>
          </w:p>
        </w:tc>
      </w:tr>
      <w:tr w:rsidR="00990A53" w:rsidRPr="00990A53" w14:paraId="4D8BC8E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3BC2A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7FCA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2F94670A" w14:textId="51DFA8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6B41B256" w14:textId="586DB1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386ED" w14:textId="38754C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3C0B56" w14:textId="27DBFC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79,949.50 </w:t>
            </w:r>
          </w:p>
        </w:tc>
      </w:tr>
      <w:tr w:rsidR="00990A53" w:rsidRPr="00990A53" w14:paraId="606997F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A6CD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A75A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3A20E2AF" w14:textId="12EF2C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1AA52AF1" w14:textId="28B447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D3172" w14:textId="1E6EA9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ED0B5" w14:textId="3DE2D8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80,519.60 </w:t>
            </w:r>
          </w:p>
        </w:tc>
      </w:tr>
      <w:tr w:rsidR="00990A53" w:rsidRPr="00990A53" w14:paraId="3EE4D04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F8452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81181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1B863C65" w14:textId="080B1F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C7A2D8" w14:textId="08ACAB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EFC22" w14:textId="141FDD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B58A8" w14:textId="7E3239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5,000.00 </w:t>
            </w:r>
          </w:p>
        </w:tc>
      </w:tr>
      <w:tr w:rsidR="00990A53" w:rsidRPr="00990A53" w14:paraId="56F76BA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693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704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A268FE8" w14:textId="0B4FA7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46BB41D" w14:textId="0B2B75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987B1" w14:textId="763C7A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074BE4" w14:textId="57D01B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600.00 </w:t>
            </w:r>
          </w:p>
        </w:tc>
      </w:tr>
      <w:tr w:rsidR="00990A53" w:rsidRPr="00990A53" w14:paraId="1061F48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EAC3C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6AEA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4F45DC1B" w14:textId="781346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5,480.00 </w:t>
            </w:r>
          </w:p>
        </w:tc>
        <w:tc>
          <w:tcPr>
            <w:tcW w:w="810" w:type="pct"/>
            <w:tcBorders>
              <w:top w:val="nil"/>
              <w:left w:val="nil"/>
              <w:bottom w:val="single" w:sz="4" w:space="0" w:color="000000"/>
              <w:right w:val="single" w:sz="4" w:space="0" w:color="000000"/>
            </w:tcBorders>
            <w:shd w:val="clear" w:color="auto" w:fill="auto"/>
            <w:noWrap/>
            <w:vAlign w:val="bottom"/>
            <w:hideMark/>
          </w:tcPr>
          <w:p w14:paraId="4619E98D" w14:textId="2528A3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2195B8" w14:textId="3AF91D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9A956" w14:textId="6D9648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5,480.00 </w:t>
            </w:r>
          </w:p>
        </w:tc>
      </w:tr>
      <w:tr w:rsidR="00990A53" w:rsidRPr="00990A53" w14:paraId="6F68FF2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E9FF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A69D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43B4B07" w14:textId="2623F6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41BA10ED" w14:textId="0B4A16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283595" w14:textId="6CA231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9C54AC" w14:textId="06015F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5,740.00 </w:t>
            </w:r>
          </w:p>
        </w:tc>
      </w:tr>
      <w:tr w:rsidR="00990A53" w:rsidRPr="00990A53" w14:paraId="0D4BE19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195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32F6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182F2465" w14:textId="147632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393E85E" w14:textId="2B8668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64866" w14:textId="746861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43A42" w14:textId="3D9144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00.00 </w:t>
            </w:r>
          </w:p>
        </w:tc>
      </w:tr>
      <w:tr w:rsidR="00990A53" w:rsidRPr="00990A53" w14:paraId="26DF896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997F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E70D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75ECD2BC" w14:textId="793717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195D71DB" w14:textId="6EF922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5A644" w14:textId="04D946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85205" w14:textId="063414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5,148.40 </w:t>
            </w:r>
          </w:p>
        </w:tc>
      </w:tr>
      <w:tr w:rsidR="00990A53" w:rsidRPr="00990A53" w14:paraId="77F5639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7B4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82C8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0E61BDF8" w14:textId="2191F6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56C19508" w14:textId="1B4000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F27C0" w14:textId="48CB00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4D468" w14:textId="38D568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11,080.00 </w:t>
            </w:r>
          </w:p>
        </w:tc>
      </w:tr>
      <w:tr w:rsidR="00990A53" w:rsidRPr="00990A53" w14:paraId="0F8E9573"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A481D"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6BAD331C" w14:textId="7AA6E32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15,485,369.83 </w:t>
            </w:r>
          </w:p>
        </w:tc>
        <w:tc>
          <w:tcPr>
            <w:tcW w:w="810" w:type="pct"/>
            <w:tcBorders>
              <w:top w:val="nil"/>
              <w:left w:val="nil"/>
              <w:bottom w:val="single" w:sz="4" w:space="0" w:color="000000"/>
              <w:right w:val="single" w:sz="4" w:space="0" w:color="000000"/>
            </w:tcBorders>
            <w:shd w:val="clear" w:color="A5A5A5" w:fill="A5A5A5"/>
            <w:noWrap/>
            <w:vAlign w:val="bottom"/>
            <w:hideMark/>
          </w:tcPr>
          <w:p w14:paraId="6E8EAA50" w14:textId="45C2427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228A3B0" w14:textId="6B43507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C1C950B" w14:textId="5F2AA5F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15,485,369.83 </w:t>
            </w:r>
          </w:p>
        </w:tc>
      </w:tr>
      <w:tr w:rsidR="00990A53" w:rsidRPr="00990A53" w14:paraId="1996D5D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81712"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lastRenderedPageBreak/>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0D69F385" w14:textId="5AE4257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4,753,790.55 </w:t>
            </w:r>
          </w:p>
        </w:tc>
        <w:tc>
          <w:tcPr>
            <w:tcW w:w="810" w:type="pct"/>
            <w:tcBorders>
              <w:top w:val="nil"/>
              <w:left w:val="nil"/>
              <w:bottom w:val="single" w:sz="4" w:space="0" w:color="000000"/>
              <w:right w:val="single" w:sz="4" w:space="0" w:color="000000"/>
            </w:tcBorders>
            <w:shd w:val="clear" w:color="D8D8D8" w:fill="D8D8D8"/>
            <w:noWrap/>
            <w:vAlign w:val="bottom"/>
            <w:hideMark/>
          </w:tcPr>
          <w:p w14:paraId="34AFF109" w14:textId="5AF327B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BEB731" w14:textId="4561FCF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86B33C" w14:textId="26FE4E5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4,753,790.55 </w:t>
            </w:r>
          </w:p>
        </w:tc>
      </w:tr>
      <w:tr w:rsidR="00990A53" w:rsidRPr="00990A53" w14:paraId="0EA6641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A979404"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34164CA6" w14:textId="12E579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6,057.28 </w:t>
            </w:r>
          </w:p>
        </w:tc>
        <w:tc>
          <w:tcPr>
            <w:tcW w:w="810" w:type="pct"/>
            <w:tcBorders>
              <w:top w:val="nil"/>
              <w:left w:val="nil"/>
              <w:bottom w:val="single" w:sz="4" w:space="0" w:color="000000"/>
              <w:right w:val="single" w:sz="4" w:space="0" w:color="000000"/>
            </w:tcBorders>
            <w:shd w:val="clear" w:color="auto" w:fill="auto"/>
            <w:noWrap/>
            <w:vAlign w:val="bottom"/>
            <w:hideMark/>
          </w:tcPr>
          <w:p w14:paraId="5687450F" w14:textId="24FF1B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71389A" w14:textId="0C2F3F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89531DA" w14:textId="6C3185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6,057.28 </w:t>
            </w:r>
          </w:p>
        </w:tc>
      </w:tr>
      <w:tr w:rsidR="00990A53" w:rsidRPr="00990A53" w14:paraId="0027799E" w14:textId="77777777" w:rsidTr="00990A5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05AB5C7"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FC4A9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33C65EA5" w14:textId="602181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3,155.86 </w:t>
            </w:r>
          </w:p>
        </w:tc>
        <w:tc>
          <w:tcPr>
            <w:tcW w:w="810" w:type="pct"/>
            <w:tcBorders>
              <w:top w:val="nil"/>
              <w:left w:val="nil"/>
              <w:bottom w:val="single" w:sz="4" w:space="0" w:color="000000"/>
              <w:right w:val="single" w:sz="4" w:space="0" w:color="000000"/>
            </w:tcBorders>
            <w:shd w:val="clear" w:color="auto" w:fill="auto"/>
            <w:noWrap/>
            <w:vAlign w:val="bottom"/>
            <w:hideMark/>
          </w:tcPr>
          <w:p w14:paraId="5C29A6F9" w14:textId="721E62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77FCA" w14:textId="276683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E4059" w14:textId="74AFB8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3,155.86 </w:t>
            </w:r>
          </w:p>
        </w:tc>
      </w:tr>
      <w:tr w:rsidR="00990A53" w:rsidRPr="00990A53" w14:paraId="5D55D2E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1495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839A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A685461" w14:textId="53E9D5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1F79F458" w14:textId="4CB252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9F850C" w14:textId="7FE962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FF63A" w14:textId="3EDE82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780.00 </w:t>
            </w:r>
          </w:p>
        </w:tc>
      </w:tr>
      <w:tr w:rsidR="00990A53" w:rsidRPr="00990A53" w14:paraId="165B982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7EA5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5D4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6137B489" w14:textId="31CCAD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7,695.00 </w:t>
            </w:r>
          </w:p>
        </w:tc>
        <w:tc>
          <w:tcPr>
            <w:tcW w:w="810" w:type="pct"/>
            <w:tcBorders>
              <w:top w:val="nil"/>
              <w:left w:val="nil"/>
              <w:bottom w:val="single" w:sz="4" w:space="0" w:color="000000"/>
              <w:right w:val="single" w:sz="4" w:space="0" w:color="000000"/>
            </w:tcBorders>
            <w:shd w:val="clear" w:color="auto" w:fill="auto"/>
            <w:noWrap/>
            <w:vAlign w:val="bottom"/>
            <w:hideMark/>
          </w:tcPr>
          <w:p w14:paraId="3115DD70" w14:textId="615EE8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DCDA38" w14:textId="51F01B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AC6996" w14:textId="6A1FE7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7,695.00 </w:t>
            </w:r>
          </w:p>
        </w:tc>
      </w:tr>
      <w:tr w:rsidR="00990A53" w:rsidRPr="00990A53" w14:paraId="338CFBC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7EE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192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0554C59A" w14:textId="520A93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464,809.24 </w:t>
            </w:r>
          </w:p>
        </w:tc>
        <w:tc>
          <w:tcPr>
            <w:tcW w:w="810" w:type="pct"/>
            <w:tcBorders>
              <w:top w:val="nil"/>
              <w:left w:val="nil"/>
              <w:bottom w:val="single" w:sz="4" w:space="0" w:color="000000"/>
              <w:right w:val="single" w:sz="4" w:space="0" w:color="000000"/>
            </w:tcBorders>
            <w:shd w:val="clear" w:color="auto" w:fill="auto"/>
            <w:noWrap/>
            <w:vAlign w:val="bottom"/>
            <w:hideMark/>
          </w:tcPr>
          <w:p w14:paraId="202D54C0" w14:textId="27C9E4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91F3F" w14:textId="31C826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07108" w14:textId="0B79E5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464,809.24 </w:t>
            </w:r>
          </w:p>
        </w:tc>
      </w:tr>
      <w:tr w:rsidR="00990A53" w:rsidRPr="00990A53" w14:paraId="4D7709D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3B9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B52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193BA33A" w14:textId="762999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1,464.92 </w:t>
            </w:r>
          </w:p>
        </w:tc>
        <w:tc>
          <w:tcPr>
            <w:tcW w:w="810" w:type="pct"/>
            <w:tcBorders>
              <w:top w:val="nil"/>
              <w:left w:val="nil"/>
              <w:bottom w:val="single" w:sz="4" w:space="0" w:color="000000"/>
              <w:right w:val="single" w:sz="4" w:space="0" w:color="000000"/>
            </w:tcBorders>
            <w:shd w:val="clear" w:color="auto" w:fill="auto"/>
            <w:noWrap/>
            <w:vAlign w:val="bottom"/>
            <w:hideMark/>
          </w:tcPr>
          <w:p w14:paraId="1FF1A909" w14:textId="3F1224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E8441" w14:textId="4F6CB7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47E1E" w14:textId="1646E7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1,464.92 </w:t>
            </w:r>
          </w:p>
        </w:tc>
      </w:tr>
      <w:tr w:rsidR="00990A53" w:rsidRPr="00990A53" w14:paraId="500ECF2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10E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2D0C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032014B9" w14:textId="1EFA43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5,790.00 </w:t>
            </w:r>
          </w:p>
        </w:tc>
        <w:tc>
          <w:tcPr>
            <w:tcW w:w="810" w:type="pct"/>
            <w:tcBorders>
              <w:top w:val="nil"/>
              <w:left w:val="nil"/>
              <w:bottom w:val="single" w:sz="4" w:space="0" w:color="000000"/>
              <w:right w:val="single" w:sz="4" w:space="0" w:color="000000"/>
            </w:tcBorders>
            <w:shd w:val="clear" w:color="auto" w:fill="auto"/>
            <w:noWrap/>
            <w:vAlign w:val="bottom"/>
            <w:hideMark/>
          </w:tcPr>
          <w:p w14:paraId="00C7BA0E" w14:textId="24EF49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94B16" w14:textId="7FE1D5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2449A" w14:textId="31D984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5,790.00 </w:t>
            </w:r>
          </w:p>
        </w:tc>
      </w:tr>
      <w:tr w:rsidR="00990A53" w:rsidRPr="00990A53" w14:paraId="5FAD161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EA75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7BFE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62EACDD3" w14:textId="75ABBE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90,751.05 </w:t>
            </w:r>
          </w:p>
        </w:tc>
        <w:tc>
          <w:tcPr>
            <w:tcW w:w="810" w:type="pct"/>
            <w:tcBorders>
              <w:top w:val="nil"/>
              <w:left w:val="nil"/>
              <w:bottom w:val="single" w:sz="4" w:space="0" w:color="000000"/>
              <w:right w:val="single" w:sz="4" w:space="0" w:color="000000"/>
            </w:tcBorders>
            <w:shd w:val="clear" w:color="auto" w:fill="auto"/>
            <w:noWrap/>
            <w:vAlign w:val="bottom"/>
            <w:hideMark/>
          </w:tcPr>
          <w:p w14:paraId="64E6F29D" w14:textId="576C61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F65E82" w14:textId="0AD1E2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4632A" w14:textId="4C80D3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90,751.05 </w:t>
            </w:r>
          </w:p>
        </w:tc>
      </w:tr>
      <w:tr w:rsidR="00990A53" w:rsidRPr="00990A53" w14:paraId="376928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35C7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3FA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3F443FDE" w14:textId="45830F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38530097" w14:textId="070FDA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A6BA2" w14:textId="679626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00A55" w14:textId="69564F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29,680.00 </w:t>
            </w:r>
          </w:p>
        </w:tc>
      </w:tr>
      <w:tr w:rsidR="00990A53" w:rsidRPr="00990A53" w14:paraId="27E8620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7B85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6FED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3A1BBB9A" w14:textId="67233C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54F8C495" w14:textId="0D2CCC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9A6676" w14:textId="2BCB7D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59B101" w14:textId="7765FB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3,787.00 </w:t>
            </w:r>
          </w:p>
        </w:tc>
      </w:tr>
      <w:tr w:rsidR="00990A53" w:rsidRPr="00990A53" w14:paraId="40D7574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5B19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7B8C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40C275FC" w14:textId="7F938F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7F3522BA" w14:textId="02E578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824623" w14:textId="14161B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97D44" w14:textId="4FC28C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42,864.32 </w:t>
            </w:r>
          </w:p>
        </w:tc>
      </w:tr>
      <w:tr w:rsidR="00990A53" w:rsidRPr="00990A53" w14:paraId="26AEE4C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CBDE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EF33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50D5F8DF" w14:textId="2E16C1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3BB96611" w14:textId="6F4851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D78F6" w14:textId="2E3A1B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64698" w14:textId="49957D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80,911.86 </w:t>
            </w:r>
          </w:p>
        </w:tc>
      </w:tr>
      <w:tr w:rsidR="00990A53" w:rsidRPr="00990A53" w14:paraId="1BE9120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C4D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5285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34988C89" w14:textId="763E07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64,423.94 </w:t>
            </w:r>
          </w:p>
        </w:tc>
        <w:tc>
          <w:tcPr>
            <w:tcW w:w="810" w:type="pct"/>
            <w:tcBorders>
              <w:top w:val="nil"/>
              <w:left w:val="nil"/>
              <w:bottom w:val="single" w:sz="4" w:space="0" w:color="000000"/>
              <w:right w:val="single" w:sz="4" w:space="0" w:color="000000"/>
            </w:tcBorders>
            <w:shd w:val="clear" w:color="auto" w:fill="auto"/>
            <w:noWrap/>
            <w:vAlign w:val="bottom"/>
            <w:hideMark/>
          </w:tcPr>
          <w:p w14:paraId="5B5426D4" w14:textId="36641D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6282A9" w14:textId="2A437E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B5999" w14:textId="4BE97C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64,423.94 </w:t>
            </w:r>
          </w:p>
        </w:tc>
      </w:tr>
      <w:tr w:rsidR="00990A53" w:rsidRPr="00990A53" w14:paraId="5454D1D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49EE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01AD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2839D87" w14:textId="2E2CB8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53,980.00 </w:t>
            </w:r>
          </w:p>
        </w:tc>
        <w:tc>
          <w:tcPr>
            <w:tcW w:w="810" w:type="pct"/>
            <w:tcBorders>
              <w:top w:val="nil"/>
              <w:left w:val="nil"/>
              <w:bottom w:val="single" w:sz="4" w:space="0" w:color="000000"/>
              <w:right w:val="single" w:sz="4" w:space="0" w:color="000000"/>
            </w:tcBorders>
            <w:shd w:val="clear" w:color="auto" w:fill="auto"/>
            <w:noWrap/>
            <w:vAlign w:val="bottom"/>
            <w:hideMark/>
          </w:tcPr>
          <w:p w14:paraId="7E3F0693" w14:textId="3E1AC3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C40FE" w14:textId="2ECDB2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863966" w14:textId="25DB1A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53,980.00 </w:t>
            </w:r>
          </w:p>
        </w:tc>
      </w:tr>
      <w:tr w:rsidR="00990A53" w:rsidRPr="00990A53" w14:paraId="530FD76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02685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99F8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6719FAA6" w14:textId="12175B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00,815.00 </w:t>
            </w:r>
          </w:p>
        </w:tc>
        <w:tc>
          <w:tcPr>
            <w:tcW w:w="810" w:type="pct"/>
            <w:tcBorders>
              <w:top w:val="nil"/>
              <w:left w:val="nil"/>
              <w:bottom w:val="single" w:sz="4" w:space="0" w:color="000000"/>
              <w:right w:val="single" w:sz="4" w:space="0" w:color="000000"/>
            </w:tcBorders>
            <w:shd w:val="clear" w:color="auto" w:fill="auto"/>
            <w:noWrap/>
            <w:vAlign w:val="bottom"/>
            <w:hideMark/>
          </w:tcPr>
          <w:p w14:paraId="6AB18EC4" w14:textId="7C14D5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ED496" w14:textId="07EC42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E611A" w14:textId="11A69D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00,815.00 </w:t>
            </w:r>
          </w:p>
        </w:tc>
      </w:tr>
      <w:tr w:rsidR="00990A53" w:rsidRPr="00990A53" w14:paraId="1AC07A1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80D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704F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78170D43" w14:textId="514E70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2764BBC0" w14:textId="0A11EA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38AB1" w14:textId="45CC7D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6C8F40" w14:textId="58EE13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7,290.00 </w:t>
            </w:r>
          </w:p>
        </w:tc>
      </w:tr>
      <w:tr w:rsidR="00990A53" w:rsidRPr="00990A53" w14:paraId="30BDA7C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9B2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199A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500AD8D" w14:textId="34E017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68,556.96 </w:t>
            </w:r>
          </w:p>
        </w:tc>
        <w:tc>
          <w:tcPr>
            <w:tcW w:w="810" w:type="pct"/>
            <w:tcBorders>
              <w:top w:val="nil"/>
              <w:left w:val="nil"/>
              <w:bottom w:val="single" w:sz="4" w:space="0" w:color="000000"/>
              <w:right w:val="single" w:sz="4" w:space="0" w:color="000000"/>
            </w:tcBorders>
            <w:shd w:val="clear" w:color="auto" w:fill="auto"/>
            <w:noWrap/>
            <w:vAlign w:val="bottom"/>
            <w:hideMark/>
          </w:tcPr>
          <w:p w14:paraId="360EED2A" w14:textId="57755D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AD304F" w14:textId="27D886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32E8E" w14:textId="4A5EBE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68,556.96 </w:t>
            </w:r>
          </w:p>
        </w:tc>
      </w:tr>
      <w:tr w:rsidR="00990A53" w:rsidRPr="00990A53" w14:paraId="262CB8A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A14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217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136F57D9" w14:textId="6C8B22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34,423.86 </w:t>
            </w:r>
          </w:p>
        </w:tc>
        <w:tc>
          <w:tcPr>
            <w:tcW w:w="810" w:type="pct"/>
            <w:tcBorders>
              <w:top w:val="nil"/>
              <w:left w:val="nil"/>
              <w:bottom w:val="single" w:sz="4" w:space="0" w:color="000000"/>
              <w:right w:val="single" w:sz="4" w:space="0" w:color="000000"/>
            </w:tcBorders>
            <w:shd w:val="clear" w:color="auto" w:fill="auto"/>
            <w:noWrap/>
            <w:vAlign w:val="bottom"/>
            <w:hideMark/>
          </w:tcPr>
          <w:p w14:paraId="3189DAE0" w14:textId="6A49C2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EA250" w14:textId="1DD622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C58FDC" w14:textId="3D8CB2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34,423.86 </w:t>
            </w:r>
          </w:p>
        </w:tc>
      </w:tr>
      <w:tr w:rsidR="00990A53" w:rsidRPr="00990A53" w14:paraId="68E910D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393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2CFE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4933AA8F" w14:textId="3D2816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231D1E" w14:textId="1071B2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0FAB1" w14:textId="2D1677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3E1645" w14:textId="15861A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000.00 </w:t>
            </w:r>
          </w:p>
        </w:tc>
      </w:tr>
      <w:tr w:rsidR="00990A53" w:rsidRPr="00990A53" w14:paraId="1C3EA1F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389FD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7D94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7036ABFD" w14:textId="3E2E26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C710224" w14:textId="71CB85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6C1B63" w14:textId="357282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6365A1" w14:textId="30C8A5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7,500.00 </w:t>
            </w:r>
          </w:p>
        </w:tc>
      </w:tr>
      <w:tr w:rsidR="00990A53" w:rsidRPr="00990A53" w14:paraId="794BB7E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837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0617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63390AE5" w14:textId="79EBF9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1E63D127" w14:textId="727B6E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B9676" w14:textId="23F957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A83025" w14:textId="1AA265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5,820.00 </w:t>
            </w:r>
          </w:p>
        </w:tc>
      </w:tr>
      <w:tr w:rsidR="00990A53" w:rsidRPr="00990A53" w14:paraId="00C5A04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B2F8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B05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etafe</w:t>
            </w:r>
          </w:p>
        </w:tc>
        <w:tc>
          <w:tcPr>
            <w:tcW w:w="810" w:type="pct"/>
            <w:tcBorders>
              <w:top w:val="nil"/>
              <w:left w:val="nil"/>
              <w:bottom w:val="single" w:sz="4" w:space="0" w:color="000000"/>
              <w:right w:val="single" w:sz="4" w:space="0" w:color="000000"/>
            </w:tcBorders>
            <w:shd w:val="clear" w:color="auto" w:fill="auto"/>
            <w:noWrap/>
            <w:vAlign w:val="bottom"/>
            <w:hideMark/>
          </w:tcPr>
          <w:p w14:paraId="10CB9644" w14:textId="52CD5D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4,985.00 </w:t>
            </w:r>
          </w:p>
        </w:tc>
        <w:tc>
          <w:tcPr>
            <w:tcW w:w="810" w:type="pct"/>
            <w:tcBorders>
              <w:top w:val="nil"/>
              <w:left w:val="nil"/>
              <w:bottom w:val="single" w:sz="4" w:space="0" w:color="000000"/>
              <w:right w:val="single" w:sz="4" w:space="0" w:color="000000"/>
            </w:tcBorders>
            <w:shd w:val="clear" w:color="auto" w:fill="auto"/>
            <w:noWrap/>
            <w:vAlign w:val="bottom"/>
            <w:hideMark/>
          </w:tcPr>
          <w:p w14:paraId="6D50719D" w14:textId="3E8E8F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2375BE" w14:textId="7D54CC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8CE77" w14:textId="36502A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4,985.00 </w:t>
            </w:r>
          </w:p>
        </w:tc>
      </w:tr>
      <w:tr w:rsidR="00990A53" w:rsidRPr="00990A53" w14:paraId="2E95502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246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E785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5D0AAA05" w14:textId="4B618E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7D295F8C" w14:textId="7C1761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386FB" w14:textId="5B24B7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E0E3F" w14:textId="479E5C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7,228.92 </w:t>
            </w:r>
          </w:p>
        </w:tc>
      </w:tr>
      <w:tr w:rsidR="00990A53" w:rsidRPr="00990A53" w14:paraId="1F851A8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14DD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8367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0B16326D" w14:textId="626108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6D993000" w14:textId="372DEA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356E1" w14:textId="4B0B8D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8B859" w14:textId="64644C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45,845.00 </w:t>
            </w:r>
          </w:p>
        </w:tc>
      </w:tr>
      <w:tr w:rsidR="00990A53" w:rsidRPr="00990A53" w14:paraId="7562CB0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5791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7CA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56758623" w14:textId="0B3EE7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75A7CC05" w14:textId="26CFA2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ADDD1" w14:textId="4DE7DB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2C7A75" w14:textId="5DAF77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4,815.00 </w:t>
            </w:r>
          </w:p>
        </w:tc>
      </w:tr>
      <w:tr w:rsidR="00990A53" w:rsidRPr="00990A53" w14:paraId="4ACD8F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45E9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E32A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466A2269" w14:textId="497CE5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70B6E5A4" w14:textId="5BC94D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94BA11" w14:textId="762767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2F0D2" w14:textId="0EB777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8,759.50 </w:t>
            </w:r>
          </w:p>
        </w:tc>
      </w:tr>
      <w:tr w:rsidR="00990A53" w:rsidRPr="00990A53" w14:paraId="3396528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886A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2DFF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51F67652" w14:textId="5AB3E2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77260A18" w14:textId="5CC33A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E208D" w14:textId="0B122E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36F00" w14:textId="2403A0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500.00 </w:t>
            </w:r>
          </w:p>
        </w:tc>
      </w:tr>
      <w:tr w:rsidR="00990A53" w:rsidRPr="00990A53" w14:paraId="398E78A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E8E4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A14B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0BD77D93" w14:textId="2AB195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1,739.00 </w:t>
            </w:r>
          </w:p>
        </w:tc>
        <w:tc>
          <w:tcPr>
            <w:tcW w:w="810" w:type="pct"/>
            <w:tcBorders>
              <w:top w:val="nil"/>
              <w:left w:val="nil"/>
              <w:bottom w:val="single" w:sz="4" w:space="0" w:color="000000"/>
              <w:right w:val="single" w:sz="4" w:space="0" w:color="000000"/>
            </w:tcBorders>
            <w:shd w:val="clear" w:color="auto" w:fill="auto"/>
            <w:noWrap/>
            <w:vAlign w:val="bottom"/>
            <w:hideMark/>
          </w:tcPr>
          <w:p w14:paraId="64F9363C" w14:textId="17CC73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A280BA" w14:textId="51F3AF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12CBF" w14:textId="7CB84F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1,739.00 </w:t>
            </w:r>
          </w:p>
        </w:tc>
      </w:tr>
      <w:tr w:rsidR="00990A53" w:rsidRPr="00990A53" w14:paraId="6C9DC3A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83D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7706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300F3F10" w14:textId="28D4AB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3F30C06" w14:textId="31BFCF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211966" w14:textId="344C21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D82204" w14:textId="7A4E86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9,500.00 </w:t>
            </w:r>
          </w:p>
        </w:tc>
      </w:tr>
      <w:tr w:rsidR="00990A53" w:rsidRPr="00990A53" w14:paraId="19DD20C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6B89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4BFF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4D044BDA" w14:textId="066D20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7,835.00 </w:t>
            </w:r>
          </w:p>
        </w:tc>
        <w:tc>
          <w:tcPr>
            <w:tcW w:w="810" w:type="pct"/>
            <w:tcBorders>
              <w:top w:val="nil"/>
              <w:left w:val="nil"/>
              <w:bottom w:val="single" w:sz="4" w:space="0" w:color="000000"/>
              <w:right w:val="single" w:sz="4" w:space="0" w:color="000000"/>
            </w:tcBorders>
            <w:shd w:val="clear" w:color="auto" w:fill="auto"/>
            <w:noWrap/>
            <w:vAlign w:val="bottom"/>
            <w:hideMark/>
          </w:tcPr>
          <w:p w14:paraId="38DED917" w14:textId="2738CD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B1A9A" w14:textId="72D7D2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785837" w14:textId="10CBAD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7,835.00 </w:t>
            </w:r>
          </w:p>
        </w:tc>
      </w:tr>
      <w:tr w:rsidR="00990A53" w:rsidRPr="00990A53" w14:paraId="7ADFB06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3E5FC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E5DE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4595D26B" w14:textId="2AEB83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7,519.68 </w:t>
            </w:r>
          </w:p>
        </w:tc>
        <w:tc>
          <w:tcPr>
            <w:tcW w:w="810" w:type="pct"/>
            <w:tcBorders>
              <w:top w:val="nil"/>
              <w:left w:val="nil"/>
              <w:bottom w:val="single" w:sz="4" w:space="0" w:color="000000"/>
              <w:right w:val="single" w:sz="4" w:space="0" w:color="000000"/>
            </w:tcBorders>
            <w:shd w:val="clear" w:color="auto" w:fill="auto"/>
            <w:noWrap/>
            <w:vAlign w:val="bottom"/>
            <w:hideMark/>
          </w:tcPr>
          <w:p w14:paraId="1FB628BE" w14:textId="4C7F83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45BAA5" w14:textId="43A07E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61991" w14:textId="3DAFB9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7,519.68 </w:t>
            </w:r>
          </w:p>
        </w:tc>
      </w:tr>
      <w:tr w:rsidR="00990A53" w:rsidRPr="00990A53" w14:paraId="6AAB333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F72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61279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0393DA7" w14:textId="050B8B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7EFEE90F" w14:textId="3E4ADE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FE9E6" w14:textId="039094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CE35C" w14:textId="6252AC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7,915.00 </w:t>
            </w:r>
          </w:p>
        </w:tc>
      </w:tr>
      <w:tr w:rsidR="00990A53" w:rsidRPr="00990A53" w14:paraId="66F7F14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882F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2460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2B866A6E" w14:textId="3A5B5B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5EADDA45" w14:textId="09F46B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B80E0" w14:textId="3E2254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BFC39" w14:textId="26E231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7,391.78 </w:t>
            </w:r>
          </w:p>
        </w:tc>
      </w:tr>
      <w:tr w:rsidR="00990A53" w:rsidRPr="00990A53" w14:paraId="71D81A4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0BB3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4BE9B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151705E" w14:textId="766766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30,718.30 </w:t>
            </w:r>
          </w:p>
        </w:tc>
        <w:tc>
          <w:tcPr>
            <w:tcW w:w="810" w:type="pct"/>
            <w:tcBorders>
              <w:top w:val="nil"/>
              <w:left w:val="nil"/>
              <w:bottom w:val="single" w:sz="4" w:space="0" w:color="000000"/>
              <w:right w:val="single" w:sz="4" w:space="0" w:color="000000"/>
            </w:tcBorders>
            <w:shd w:val="clear" w:color="auto" w:fill="auto"/>
            <w:noWrap/>
            <w:vAlign w:val="bottom"/>
            <w:hideMark/>
          </w:tcPr>
          <w:p w14:paraId="2C506EB0" w14:textId="74FF2B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313AE" w14:textId="1610F6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06D2F8" w14:textId="500A09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30,718.30 </w:t>
            </w:r>
          </w:p>
        </w:tc>
      </w:tr>
      <w:tr w:rsidR="00990A53" w:rsidRPr="00990A53" w14:paraId="311C8FE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4A4A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DDFD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A40C544" w14:textId="2A97B2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1,643.04 </w:t>
            </w:r>
          </w:p>
        </w:tc>
        <w:tc>
          <w:tcPr>
            <w:tcW w:w="810" w:type="pct"/>
            <w:tcBorders>
              <w:top w:val="nil"/>
              <w:left w:val="nil"/>
              <w:bottom w:val="single" w:sz="4" w:space="0" w:color="000000"/>
              <w:right w:val="single" w:sz="4" w:space="0" w:color="000000"/>
            </w:tcBorders>
            <w:shd w:val="clear" w:color="auto" w:fill="auto"/>
            <w:noWrap/>
            <w:vAlign w:val="bottom"/>
            <w:hideMark/>
          </w:tcPr>
          <w:p w14:paraId="01DCA5BD" w14:textId="16FDCA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CEE395" w14:textId="5C0885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FD8D26" w14:textId="49E229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1,643.04 </w:t>
            </w:r>
          </w:p>
        </w:tc>
      </w:tr>
      <w:tr w:rsidR="00990A53" w:rsidRPr="00990A53" w14:paraId="460A82D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8BEA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7C3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33173E09" w14:textId="2E461B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1,212.86 </w:t>
            </w:r>
          </w:p>
        </w:tc>
        <w:tc>
          <w:tcPr>
            <w:tcW w:w="810" w:type="pct"/>
            <w:tcBorders>
              <w:top w:val="nil"/>
              <w:left w:val="nil"/>
              <w:bottom w:val="single" w:sz="4" w:space="0" w:color="000000"/>
              <w:right w:val="single" w:sz="4" w:space="0" w:color="000000"/>
            </w:tcBorders>
            <w:shd w:val="clear" w:color="auto" w:fill="auto"/>
            <w:noWrap/>
            <w:vAlign w:val="bottom"/>
            <w:hideMark/>
          </w:tcPr>
          <w:p w14:paraId="1DB3AAF3" w14:textId="3821CC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B1F14A" w14:textId="60C54B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26287" w14:textId="4FC1F9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1,212.86 </w:t>
            </w:r>
          </w:p>
        </w:tc>
      </w:tr>
      <w:tr w:rsidR="00990A53" w:rsidRPr="00990A53" w14:paraId="1FC7152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9B1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77E9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3600FECA" w14:textId="07838B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5F3B563C" w14:textId="0EB884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82740" w14:textId="1A5AAA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B6617E" w14:textId="0E666D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8,994.00 </w:t>
            </w:r>
          </w:p>
        </w:tc>
      </w:tr>
      <w:tr w:rsidR="00990A53" w:rsidRPr="00990A53" w14:paraId="1AC690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3B6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D99A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41FC823F" w14:textId="07F8BA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4,478.00 </w:t>
            </w:r>
          </w:p>
        </w:tc>
        <w:tc>
          <w:tcPr>
            <w:tcW w:w="810" w:type="pct"/>
            <w:tcBorders>
              <w:top w:val="nil"/>
              <w:left w:val="nil"/>
              <w:bottom w:val="single" w:sz="4" w:space="0" w:color="000000"/>
              <w:right w:val="single" w:sz="4" w:space="0" w:color="000000"/>
            </w:tcBorders>
            <w:shd w:val="clear" w:color="auto" w:fill="auto"/>
            <w:noWrap/>
            <w:vAlign w:val="bottom"/>
            <w:hideMark/>
          </w:tcPr>
          <w:p w14:paraId="0F1D77EB" w14:textId="46D253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E1B5B" w14:textId="42A107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C599B" w14:textId="6524DE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4,478.00 </w:t>
            </w:r>
          </w:p>
        </w:tc>
      </w:tr>
      <w:tr w:rsidR="00990A53" w:rsidRPr="00990A53" w14:paraId="3E5F3F4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A64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D56FD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C30CE4C" w14:textId="326481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1,775.64 </w:t>
            </w:r>
          </w:p>
        </w:tc>
        <w:tc>
          <w:tcPr>
            <w:tcW w:w="810" w:type="pct"/>
            <w:tcBorders>
              <w:top w:val="nil"/>
              <w:left w:val="nil"/>
              <w:bottom w:val="single" w:sz="4" w:space="0" w:color="000000"/>
              <w:right w:val="single" w:sz="4" w:space="0" w:color="000000"/>
            </w:tcBorders>
            <w:shd w:val="clear" w:color="auto" w:fill="auto"/>
            <w:noWrap/>
            <w:vAlign w:val="bottom"/>
            <w:hideMark/>
          </w:tcPr>
          <w:p w14:paraId="4766F3D4" w14:textId="3983C4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4EB06" w14:textId="408FE0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92B4E" w14:textId="4403AB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1,775.64 </w:t>
            </w:r>
          </w:p>
        </w:tc>
      </w:tr>
      <w:tr w:rsidR="00990A53" w:rsidRPr="00990A53" w14:paraId="1630159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B6F0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EDFB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1BC87114" w14:textId="7B1891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3A6D5B1" w14:textId="4ABBA8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60E7CD" w14:textId="7F71F9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A99118" w14:textId="2E5D95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4,600.00 </w:t>
            </w:r>
          </w:p>
        </w:tc>
      </w:tr>
      <w:tr w:rsidR="00990A53" w:rsidRPr="00990A53" w14:paraId="34FB0E5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933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5E3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5DFCE66C" w14:textId="56DCDD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4A20B75E" w14:textId="603ED6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76DD5" w14:textId="1CC1FC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D78AB" w14:textId="79F7B1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79.64 </w:t>
            </w:r>
          </w:p>
        </w:tc>
      </w:tr>
      <w:tr w:rsidR="00990A53" w:rsidRPr="00990A53" w14:paraId="7B28E40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2E2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E6A4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3C8FBBAC" w14:textId="256613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14,865.00 </w:t>
            </w:r>
          </w:p>
        </w:tc>
        <w:tc>
          <w:tcPr>
            <w:tcW w:w="810" w:type="pct"/>
            <w:tcBorders>
              <w:top w:val="nil"/>
              <w:left w:val="nil"/>
              <w:bottom w:val="single" w:sz="4" w:space="0" w:color="000000"/>
              <w:right w:val="single" w:sz="4" w:space="0" w:color="000000"/>
            </w:tcBorders>
            <w:shd w:val="clear" w:color="auto" w:fill="auto"/>
            <w:noWrap/>
            <w:vAlign w:val="bottom"/>
            <w:hideMark/>
          </w:tcPr>
          <w:p w14:paraId="711F90D2" w14:textId="11D942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03B23C" w14:textId="253526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D9A202" w14:textId="5B27C5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14,865.00 </w:t>
            </w:r>
          </w:p>
        </w:tc>
      </w:tr>
      <w:tr w:rsidR="00990A53" w:rsidRPr="00990A53" w14:paraId="2F0BDF9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05D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4737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215E090D" w14:textId="0B43D7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DFE62" w14:textId="57A813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64B417" w14:textId="6B16C1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DC2ED" w14:textId="20B297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4,400.00 </w:t>
            </w:r>
          </w:p>
        </w:tc>
      </w:tr>
      <w:tr w:rsidR="00990A53" w:rsidRPr="00990A53" w14:paraId="346BB19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D16A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B792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D53E80C" w14:textId="182047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66F9D924" w14:textId="5D3B77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0C308B" w14:textId="2C9760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EFEA4" w14:textId="02A2A6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1,433.90 </w:t>
            </w:r>
          </w:p>
        </w:tc>
      </w:tr>
      <w:tr w:rsidR="00990A53" w:rsidRPr="00990A53" w14:paraId="3CC379FD"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9E4A6"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1F157D83" w14:textId="4EEA323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35,671,115.96 </w:t>
            </w:r>
          </w:p>
        </w:tc>
        <w:tc>
          <w:tcPr>
            <w:tcW w:w="810" w:type="pct"/>
            <w:tcBorders>
              <w:top w:val="nil"/>
              <w:left w:val="nil"/>
              <w:bottom w:val="single" w:sz="4" w:space="0" w:color="000000"/>
              <w:right w:val="single" w:sz="4" w:space="0" w:color="000000"/>
            </w:tcBorders>
            <w:shd w:val="clear" w:color="D8D8D8" w:fill="D8D8D8"/>
            <w:noWrap/>
            <w:vAlign w:val="bottom"/>
            <w:hideMark/>
          </w:tcPr>
          <w:p w14:paraId="167CCFD4" w14:textId="5F0D927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3DA532" w14:textId="7872C70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F75D4F" w14:textId="50202C1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35,671,115.96 </w:t>
            </w:r>
          </w:p>
        </w:tc>
      </w:tr>
      <w:tr w:rsidR="00990A53" w:rsidRPr="00990A53" w14:paraId="38221307" w14:textId="77777777" w:rsidTr="00990A5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22BB408"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51A657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757A4C82" w14:textId="27D6FF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811,574.38 </w:t>
            </w:r>
          </w:p>
        </w:tc>
        <w:tc>
          <w:tcPr>
            <w:tcW w:w="810" w:type="pct"/>
            <w:tcBorders>
              <w:top w:val="nil"/>
              <w:left w:val="nil"/>
              <w:bottom w:val="single" w:sz="4" w:space="0" w:color="000000"/>
              <w:right w:val="single" w:sz="4" w:space="0" w:color="000000"/>
            </w:tcBorders>
            <w:shd w:val="clear" w:color="auto" w:fill="auto"/>
            <w:noWrap/>
            <w:vAlign w:val="bottom"/>
            <w:hideMark/>
          </w:tcPr>
          <w:p w14:paraId="6FD61A93" w14:textId="730796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C66348" w14:textId="601455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CDB6798" w14:textId="57585F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811,574.38 </w:t>
            </w:r>
          </w:p>
        </w:tc>
      </w:tr>
      <w:tr w:rsidR="00990A53" w:rsidRPr="00990A53" w14:paraId="29A5A8FD" w14:textId="77777777" w:rsidTr="00990A5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E40C119"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653C8F7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5F5952C0" w14:textId="65D736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6,938.30 </w:t>
            </w:r>
          </w:p>
        </w:tc>
        <w:tc>
          <w:tcPr>
            <w:tcW w:w="810" w:type="pct"/>
            <w:tcBorders>
              <w:top w:val="nil"/>
              <w:left w:val="nil"/>
              <w:bottom w:val="single" w:sz="4" w:space="0" w:color="000000"/>
              <w:right w:val="single" w:sz="4" w:space="0" w:color="000000"/>
            </w:tcBorders>
            <w:shd w:val="clear" w:color="auto" w:fill="auto"/>
            <w:noWrap/>
            <w:vAlign w:val="bottom"/>
            <w:hideMark/>
          </w:tcPr>
          <w:p w14:paraId="00C86D44" w14:textId="6958D8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47131" w14:textId="795268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473414" w14:textId="193509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6,938.30 </w:t>
            </w:r>
          </w:p>
        </w:tc>
      </w:tr>
      <w:tr w:rsidR="00990A53" w:rsidRPr="00990A53" w14:paraId="0DFD87D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0B9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F565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45011BA1" w14:textId="57761B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0,581.24 </w:t>
            </w:r>
          </w:p>
        </w:tc>
        <w:tc>
          <w:tcPr>
            <w:tcW w:w="810" w:type="pct"/>
            <w:tcBorders>
              <w:top w:val="nil"/>
              <w:left w:val="nil"/>
              <w:bottom w:val="single" w:sz="4" w:space="0" w:color="000000"/>
              <w:right w:val="single" w:sz="4" w:space="0" w:color="000000"/>
            </w:tcBorders>
            <w:shd w:val="clear" w:color="auto" w:fill="auto"/>
            <w:noWrap/>
            <w:vAlign w:val="bottom"/>
            <w:hideMark/>
          </w:tcPr>
          <w:p w14:paraId="568DD444" w14:textId="729940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51A4F" w14:textId="3BAA59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F07DD" w14:textId="2CA0DB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0,581.24 </w:t>
            </w:r>
          </w:p>
        </w:tc>
      </w:tr>
      <w:tr w:rsidR="00990A53" w:rsidRPr="00990A53" w14:paraId="640E5D2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514C2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3301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DB98801" w14:textId="265F17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7,877.22 </w:t>
            </w:r>
          </w:p>
        </w:tc>
        <w:tc>
          <w:tcPr>
            <w:tcW w:w="810" w:type="pct"/>
            <w:tcBorders>
              <w:top w:val="nil"/>
              <w:left w:val="nil"/>
              <w:bottom w:val="single" w:sz="4" w:space="0" w:color="000000"/>
              <w:right w:val="single" w:sz="4" w:space="0" w:color="000000"/>
            </w:tcBorders>
            <w:shd w:val="clear" w:color="auto" w:fill="auto"/>
            <w:noWrap/>
            <w:vAlign w:val="bottom"/>
            <w:hideMark/>
          </w:tcPr>
          <w:p w14:paraId="21A33C12" w14:textId="785987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4450BD" w14:textId="313E7D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DA2019" w14:textId="3D3463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7,877.22 </w:t>
            </w:r>
          </w:p>
        </w:tc>
      </w:tr>
      <w:tr w:rsidR="00990A53" w:rsidRPr="00990A53" w14:paraId="1CAFABF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9C8E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3C8D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0BFEC43E" w14:textId="6DC0F3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0,451.80 </w:t>
            </w:r>
          </w:p>
        </w:tc>
        <w:tc>
          <w:tcPr>
            <w:tcW w:w="810" w:type="pct"/>
            <w:tcBorders>
              <w:top w:val="nil"/>
              <w:left w:val="nil"/>
              <w:bottom w:val="single" w:sz="4" w:space="0" w:color="000000"/>
              <w:right w:val="single" w:sz="4" w:space="0" w:color="000000"/>
            </w:tcBorders>
            <w:shd w:val="clear" w:color="auto" w:fill="auto"/>
            <w:noWrap/>
            <w:vAlign w:val="bottom"/>
            <w:hideMark/>
          </w:tcPr>
          <w:p w14:paraId="47BB3A3E" w14:textId="78A520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B62D71" w14:textId="00A4F9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A4EDA" w14:textId="300B39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10,451.80 </w:t>
            </w:r>
          </w:p>
        </w:tc>
      </w:tr>
      <w:tr w:rsidR="00990A53" w:rsidRPr="00990A53" w14:paraId="4C00B86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58B2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9868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25F1CB71" w14:textId="298F8C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9,628.76 </w:t>
            </w:r>
          </w:p>
        </w:tc>
        <w:tc>
          <w:tcPr>
            <w:tcW w:w="810" w:type="pct"/>
            <w:tcBorders>
              <w:top w:val="nil"/>
              <w:left w:val="nil"/>
              <w:bottom w:val="single" w:sz="4" w:space="0" w:color="000000"/>
              <w:right w:val="single" w:sz="4" w:space="0" w:color="000000"/>
            </w:tcBorders>
            <w:shd w:val="clear" w:color="auto" w:fill="auto"/>
            <w:noWrap/>
            <w:vAlign w:val="bottom"/>
            <w:hideMark/>
          </w:tcPr>
          <w:p w14:paraId="48166C51" w14:textId="6AE9B4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463718" w14:textId="1D36A8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C5B20" w14:textId="2B4D65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9,628.76 </w:t>
            </w:r>
          </w:p>
        </w:tc>
      </w:tr>
      <w:tr w:rsidR="00990A53" w:rsidRPr="00990A53" w14:paraId="226E811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064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B05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600F54AB" w14:textId="645947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5,316.80 </w:t>
            </w:r>
          </w:p>
        </w:tc>
        <w:tc>
          <w:tcPr>
            <w:tcW w:w="810" w:type="pct"/>
            <w:tcBorders>
              <w:top w:val="nil"/>
              <w:left w:val="nil"/>
              <w:bottom w:val="single" w:sz="4" w:space="0" w:color="000000"/>
              <w:right w:val="single" w:sz="4" w:space="0" w:color="000000"/>
            </w:tcBorders>
            <w:shd w:val="clear" w:color="auto" w:fill="auto"/>
            <w:noWrap/>
            <w:vAlign w:val="bottom"/>
            <w:hideMark/>
          </w:tcPr>
          <w:p w14:paraId="47301B68" w14:textId="463962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984537" w14:textId="24880A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4200E" w14:textId="1FB7E8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5,316.80 </w:t>
            </w:r>
          </w:p>
        </w:tc>
      </w:tr>
      <w:tr w:rsidR="00990A53" w:rsidRPr="00990A53" w14:paraId="6F469A2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B3E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B6FF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983B1F9" w14:textId="306585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5,466.62 </w:t>
            </w:r>
          </w:p>
        </w:tc>
        <w:tc>
          <w:tcPr>
            <w:tcW w:w="810" w:type="pct"/>
            <w:tcBorders>
              <w:top w:val="nil"/>
              <w:left w:val="nil"/>
              <w:bottom w:val="single" w:sz="4" w:space="0" w:color="000000"/>
              <w:right w:val="single" w:sz="4" w:space="0" w:color="000000"/>
            </w:tcBorders>
            <w:shd w:val="clear" w:color="auto" w:fill="auto"/>
            <w:noWrap/>
            <w:vAlign w:val="bottom"/>
            <w:hideMark/>
          </w:tcPr>
          <w:p w14:paraId="1C4F635E" w14:textId="39074C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3D2AF" w14:textId="30C576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64CA2" w14:textId="720709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5,466.62 </w:t>
            </w:r>
          </w:p>
        </w:tc>
      </w:tr>
      <w:tr w:rsidR="00990A53" w:rsidRPr="00990A53" w14:paraId="122B326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47F9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FB1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2772A575" w14:textId="220CD8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51,014.10 </w:t>
            </w:r>
          </w:p>
        </w:tc>
        <w:tc>
          <w:tcPr>
            <w:tcW w:w="810" w:type="pct"/>
            <w:tcBorders>
              <w:top w:val="nil"/>
              <w:left w:val="nil"/>
              <w:bottom w:val="single" w:sz="4" w:space="0" w:color="000000"/>
              <w:right w:val="single" w:sz="4" w:space="0" w:color="000000"/>
            </w:tcBorders>
            <w:shd w:val="clear" w:color="auto" w:fill="auto"/>
            <w:noWrap/>
            <w:vAlign w:val="bottom"/>
            <w:hideMark/>
          </w:tcPr>
          <w:p w14:paraId="74423DFC" w14:textId="213DFF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0ED80" w14:textId="56217B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B41234" w14:textId="2D7894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51,014.10 </w:t>
            </w:r>
          </w:p>
        </w:tc>
      </w:tr>
      <w:tr w:rsidR="00990A53" w:rsidRPr="00990A53" w14:paraId="5966D12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9674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3B915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57439730" w14:textId="615A74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025,362.84 </w:t>
            </w:r>
          </w:p>
        </w:tc>
        <w:tc>
          <w:tcPr>
            <w:tcW w:w="810" w:type="pct"/>
            <w:tcBorders>
              <w:top w:val="nil"/>
              <w:left w:val="nil"/>
              <w:bottom w:val="single" w:sz="4" w:space="0" w:color="000000"/>
              <w:right w:val="single" w:sz="4" w:space="0" w:color="000000"/>
            </w:tcBorders>
            <w:shd w:val="clear" w:color="auto" w:fill="auto"/>
            <w:noWrap/>
            <w:vAlign w:val="bottom"/>
            <w:hideMark/>
          </w:tcPr>
          <w:p w14:paraId="570BEB72" w14:textId="63BE0A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45A8A" w14:textId="0EED20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25013" w14:textId="4CE0C1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025,362.84 </w:t>
            </w:r>
          </w:p>
        </w:tc>
      </w:tr>
      <w:tr w:rsidR="00990A53" w:rsidRPr="00990A53" w14:paraId="7E3E39F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71ABD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B25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4129A03E" w14:textId="49E702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5,992.40 </w:t>
            </w:r>
          </w:p>
        </w:tc>
        <w:tc>
          <w:tcPr>
            <w:tcW w:w="810" w:type="pct"/>
            <w:tcBorders>
              <w:top w:val="nil"/>
              <w:left w:val="nil"/>
              <w:bottom w:val="single" w:sz="4" w:space="0" w:color="000000"/>
              <w:right w:val="single" w:sz="4" w:space="0" w:color="000000"/>
            </w:tcBorders>
            <w:shd w:val="clear" w:color="auto" w:fill="auto"/>
            <w:noWrap/>
            <w:vAlign w:val="bottom"/>
            <w:hideMark/>
          </w:tcPr>
          <w:p w14:paraId="74F544A9" w14:textId="532AD1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57F4F2" w14:textId="1682C4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C8A9B" w14:textId="152727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5,992.40 </w:t>
            </w:r>
          </w:p>
        </w:tc>
      </w:tr>
      <w:tr w:rsidR="00990A53" w:rsidRPr="00990A53" w14:paraId="3C0D3A7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2C94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01E6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2E0A3F90" w14:textId="0299E2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2,411.62 </w:t>
            </w:r>
          </w:p>
        </w:tc>
        <w:tc>
          <w:tcPr>
            <w:tcW w:w="810" w:type="pct"/>
            <w:tcBorders>
              <w:top w:val="nil"/>
              <w:left w:val="nil"/>
              <w:bottom w:val="single" w:sz="4" w:space="0" w:color="000000"/>
              <w:right w:val="single" w:sz="4" w:space="0" w:color="000000"/>
            </w:tcBorders>
            <w:shd w:val="clear" w:color="auto" w:fill="auto"/>
            <w:noWrap/>
            <w:vAlign w:val="bottom"/>
            <w:hideMark/>
          </w:tcPr>
          <w:p w14:paraId="5A35465D" w14:textId="433166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934F7" w14:textId="3E9E34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1BB5A" w14:textId="076786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2,411.62 </w:t>
            </w:r>
          </w:p>
        </w:tc>
      </w:tr>
      <w:tr w:rsidR="00990A53" w:rsidRPr="00990A53" w14:paraId="2FF1EFC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7FD9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61812A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348F4144" w14:textId="7DA276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8,501.44 </w:t>
            </w:r>
          </w:p>
        </w:tc>
        <w:tc>
          <w:tcPr>
            <w:tcW w:w="810" w:type="pct"/>
            <w:tcBorders>
              <w:top w:val="nil"/>
              <w:left w:val="nil"/>
              <w:bottom w:val="single" w:sz="4" w:space="0" w:color="000000"/>
              <w:right w:val="single" w:sz="4" w:space="0" w:color="000000"/>
            </w:tcBorders>
            <w:shd w:val="clear" w:color="auto" w:fill="auto"/>
            <w:noWrap/>
            <w:vAlign w:val="bottom"/>
            <w:hideMark/>
          </w:tcPr>
          <w:p w14:paraId="76C7AFEE" w14:textId="720E29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B542AE" w14:textId="770805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C0BE9" w14:textId="6EE40B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8,501.44 </w:t>
            </w:r>
          </w:p>
        </w:tc>
      </w:tr>
      <w:tr w:rsidR="00990A53" w:rsidRPr="00990A53" w14:paraId="4AB3DF2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8811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1CA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0F8CE8CB" w14:textId="7424BE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06,674.96 </w:t>
            </w:r>
          </w:p>
        </w:tc>
        <w:tc>
          <w:tcPr>
            <w:tcW w:w="810" w:type="pct"/>
            <w:tcBorders>
              <w:top w:val="nil"/>
              <w:left w:val="nil"/>
              <w:bottom w:val="single" w:sz="4" w:space="0" w:color="000000"/>
              <w:right w:val="single" w:sz="4" w:space="0" w:color="000000"/>
            </w:tcBorders>
            <w:shd w:val="clear" w:color="auto" w:fill="auto"/>
            <w:noWrap/>
            <w:vAlign w:val="bottom"/>
            <w:hideMark/>
          </w:tcPr>
          <w:p w14:paraId="2BCB5E28" w14:textId="7AA3FD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7F707" w14:textId="78F740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FCA0DB" w14:textId="168DE5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06,674.96 </w:t>
            </w:r>
          </w:p>
        </w:tc>
      </w:tr>
      <w:tr w:rsidR="00990A53" w:rsidRPr="00990A53" w14:paraId="6E4261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5B79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0C1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165C9A33" w14:textId="599450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92,051.10 </w:t>
            </w:r>
          </w:p>
        </w:tc>
        <w:tc>
          <w:tcPr>
            <w:tcW w:w="810" w:type="pct"/>
            <w:tcBorders>
              <w:top w:val="nil"/>
              <w:left w:val="nil"/>
              <w:bottom w:val="single" w:sz="4" w:space="0" w:color="000000"/>
              <w:right w:val="single" w:sz="4" w:space="0" w:color="000000"/>
            </w:tcBorders>
            <w:shd w:val="clear" w:color="auto" w:fill="auto"/>
            <w:noWrap/>
            <w:vAlign w:val="bottom"/>
            <w:hideMark/>
          </w:tcPr>
          <w:p w14:paraId="79946041" w14:textId="208C6B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3D93A0" w14:textId="5802A2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53E42" w14:textId="2618DD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92,051.10 </w:t>
            </w:r>
          </w:p>
        </w:tc>
      </w:tr>
      <w:tr w:rsidR="00990A53" w:rsidRPr="00990A53" w14:paraId="6411EDF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B672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0E32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4378B3C" w14:textId="1C22D3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47,300.36 </w:t>
            </w:r>
          </w:p>
        </w:tc>
        <w:tc>
          <w:tcPr>
            <w:tcW w:w="810" w:type="pct"/>
            <w:tcBorders>
              <w:top w:val="nil"/>
              <w:left w:val="nil"/>
              <w:bottom w:val="single" w:sz="4" w:space="0" w:color="000000"/>
              <w:right w:val="single" w:sz="4" w:space="0" w:color="000000"/>
            </w:tcBorders>
            <w:shd w:val="clear" w:color="auto" w:fill="auto"/>
            <w:noWrap/>
            <w:vAlign w:val="bottom"/>
            <w:hideMark/>
          </w:tcPr>
          <w:p w14:paraId="11E579DB" w14:textId="58E484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0802E" w14:textId="29A188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23255" w14:textId="02F698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47,300.36 </w:t>
            </w:r>
          </w:p>
        </w:tc>
      </w:tr>
      <w:tr w:rsidR="00990A53" w:rsidRPr="00990A53" w14:paraId="71EE823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3567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96B2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5711638E" w14:textId="7B0368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11,747.72 </w:t>
            </w:r>
          </w:p>
        </w:tc>
        <w:tc>
          <w:tcPr>
            <w:tcW w:w="810" w:type="pct"/>
            <w:tcBorders>
              <w:top w:val="nil"/>
              <w:left w:val="nil"/>
              <w:bottom w:val="single" w:sz="4" w:space="0" w:color="000000"/>
              <w:right w:val="single" w:sz="4" w:space="0" w:color="000000"/>
            </w:tcBorders>
            <w:shd w:val="clear" w:color="auto" w:fill="auto"/>
            <w:noWrap/>
            <w:vAlign w:val="bottom"/>
            <w:hideMark/>
          </w:tcPr>
          <w:p w14:paraId="51251FFE" w14:textId="0CE618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93236" w14:textId="67DE30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7FA6A" w14:textId="3A5C75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11,747.72 </w:t>
            </w:r>
          </w:p>
        </w:tc>
      </w:tr>
      <w:tr w:rsidR="00990A53" w:rsidRPr="00990A53" w14:paraId="3E03E42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0612F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12037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581BCA7D" w14:textId="0419ED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493,312.88 </w:t>
            </w:r>
          </w:p>
        </w:tc>
        <w:tc>
          <w:tcPr>
            <w:tcW w:w="810" w:type="pct"/>
            <w:tcBorders>
              <w:top w:val="nil"/>
              <w:left w:val="nil"/>
              <w:bottom w:val="single" w:sz="4" w:space="0" w:color="000000"/>
              <w:right w:val="single" w:sz="4" w:space="0" w:color="000000"/>
            </w:tcBorders>
            <w:shd w:val="clear" w:color="auto" w:fill="auto"/>
            <w:noWrap/>
            <w:vAlign w:val="bottom"/>
            <w:hideMark/>
          </w:tcPr>
          <w:p w14:paraId="3D340A95" w14:textId="1122E0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6C28F" w14:textId="4B9112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2A5EB" w14:textId="1C81A2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493,312.88 </w:t>
            </w:r>
          </w:p>
        </w:tc>
      </w:tr>
      <w:tr w:rsidR="00990A53" w:rsidRPr="00990A53" w14:paraId="5DB7379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4F72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9A491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DF3D558" w14:textId="4175AD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3,790.94 </w:t>
            </w:r>
          </w:p>
        </w:tc>
        <w:tc>
          <w:tcPr>
            <w:tcW w:w="810" w:type="pct"/>
            <w:tcBorders>
              <w:top w:val="nil"/>
              <w:left w:val="nil"/>
              <w:bottom w:val="single" w:sz="4" w:space="0" w:color="000000"/>
              <w:right w:val="single" w:sz="4" w:space="0" w:color="000000"/>
            </w:tcBorders>
            <w:shd w:val="clear" w:color="auto" w:fill="auto"/>
            <w:noWrap/>
            <w:vAlign w:val="bottom"/>
            <w:hideMark/>
          </w:tcPr>
          <w:p w14:paraId="6E4C7BE4" w14:textId="3DA083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39BB63" w14:textId="41C7E5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D68B9F" w14:textId="118B06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3,790.94 </w:t>
            </w:r>
          </w:p>
        </w:tc>
      </w:tr>
      <w:tr w:rsidR="00990A53" w:rsidRPr="00990A53" w14:paraId="21BD87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DD6E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E911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2559786B" w14:textId="514CAB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89,989.86 </w:t>
            </w:r>
          </w:p>
        </w:tc>
        <w:tc>
          <w:tcPr>
            <w:tcW w:w="810" w:type="pct"/>
            <w:tcBorders>
              <w:top w:val="nil"/>
              <w:left w:val="nil"/>
              <w:bottom w:val="single" w:sz="4" w:space="0" w:color="000000"/>
              <w:right w:val="single" w:sz="4" w:space="0" w:color="000000"/>
            </w:tcBorders>
            <w:shd w:val="clear" w:color="auto" w:fill="auto"/>
            <w:noWrap/>
            <w:vAlign w:val="bottom"/>
            <w:hideMark/>
          </w:tcPr>
          <w:p w14:paraId="746D59AA" w14:textId="4851D2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5C2D3" w14:textId="0DF34B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DFDA11" w14:textId="68AF14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89,989.86 </w:t>
            </w:r>
          </w:p>
        </w:tc>
      </w:tr>
      <w:tr w:rsidR="00990A53" w:rsidRPr="00990A53" w14:paraId="208BF28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81F7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AB45F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46A7B76C" w14:textId="1BC8C6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63,595.38 </w:t>
            </w:r>
          </w:p>
        </w:tc>
        <w:tc>
          <w:tcPr>
            <w:tcW w:w="810" w:type="pct"/>
            <w:tcBorders>
              <w:top w:val="nil"/>
              <w:left w:val="nil"/>
              <w:bottom w:val="single" w:sz="4" w:space="0" w:color="000000"/>
              <w:right w:val="single" w:sz="4" w:space="0" w:color="000000"/>
            </w:tcBorders>
            <w:shd w:val="clear" w:color="auto" w:fill="auto"/>
            <w:noWrap/>
            <w:vAlign w:val="bottom"/>
            <w:hideMark/>
          </w:tcPr>
          <w:p w14:paraId="2B3487F9" w14:textId="2874F3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117DA" w14:textId="1F13DA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CC91B" w14:textId="5EB7C4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63,595.38 </w:t>
            </w:r>
          </w:p>
        </w:tc>
      </w:tr>
      <w:tr w:rsidR="00990A53" w:rsidRPr="00990A53" w14:paraId="654473D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386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A7C5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51596622" w14:textId="4305B6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642,295.90 </w:t>
            </w:r>
          </w:p>
        </w:tc>
        <w:tc>
          <w:tcPr>
            <w:tcW w:w="810" w:type="pct"/>
            <w:tcBorders>
              <w:top w:val="nil"/>
              <w:left w:val="nil"/>
              <w:bottom w:val="single" w:sz="4" w:space="0" w:color="000000"/>
              <w:right w:val="single" w:sz="4" w:space="0" w:color="000000"/>
            </w:tcBorders>
            <w:shd w:val="clear" w:color="auto" w:fill="auto"/>
            <w:noWrap/>
            <w:vAlign w:val="bottom"/>
            <w:hideMark/>
          </w:tcPr>
          <w:p w14:paraId="6DAFFFF7" w14:textId="6431D7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B89DD" w14:textId="4FA353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E4A2C0" w14:textId="65D4EE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642,295.90 </w:t>
            </w:r>
          </w:p>
        </w:tc>
      </w:tr>
      <w:tr w:rsidR="00990A53" w:rsidRPr="00990A53" w14:paraId="30DCD3B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C11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7A5D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1D0273F0" w14:textId="2D8943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8,448.22 </w:t>
            </w:r>
          </w:p>
        </w:tc>
        <w:tc>
          <w:tcPr>
            <w:tcW w:w="810" w:type="pct"/>
            <w:tcBorders>
              <w:top w:val="nil"/>
              <w:left w:val="nil"/>
              <w:bottom w:val="single" w:sz="4" w:space="0" w:color="000000"/>
              <w:right w:val="single" w:sz="4" w:space="0" w:color="000000"/>
            </w:tcBorders>
            <w:shd w:val="clear" w:color="auto" w:fill="auto"/>
            <w:noWrap/>
            <w:vAlign w:val="bottom"/>
            <w:hideMark/>
          </w:tcPr>
          <w:p w14:paraId="02268C91" w14:textId="75AEFD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B4A01" w14:textId="048C90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2CC1A" w14:textId="67E321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8,448.22 </w:t>
            </w:r>
          </w:p>
        </w:tc>
      </w:tr>
      <w:tr w:rsidR="00990A53" w:rsidRPr="00990A53" w14:paraId="3C0A782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B2FE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0D7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1DDE78C" w14:textId="08C647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9,209.68 </w:t>
            </w:r>
          </w:p>
        </w:tc>
        <w:tc>
          <w:tcPr>
            <w:tcW w:w="810" w:type="pct"/>
            <w:tcBorders>
              <w:top w:val="nil"/>
              <w:left w:val="nil"/>
              <w:bottom w:val="single" w:sz="4" w:space="0" w:color="000000"/>
              <w:right w:val="single" w:sz="4" w:space="0" w:color="000000"/>
            </w:tcBorders>
            <w:shd w:val="clear" w:color="auto" w:fill="auto"/>
            <w:noWrap/>
            <w:vAlign w:val="bottom"/>
            <w:hideMark/>
          </w:tcPr>
          <w:p w14:paraId="2908BC07" w14:textId="296A8B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222E09" w14:textId="7CC4EE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4CF2C6" w14:textId="728C4E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9,209.68 </w:t>
            </w:r>
          </w:p>
        </w:tc>
      </w:tr>
      <w:tr w:rsidR="00990A53" w:rsidRPr="00990A53" w14:paraId="4DFB39D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09BD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6F32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64BBD332" w14:textId="2DD842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6,230.18 </w:t>
            </w:r>
          </w:p>
        </w:tc>
        <w:tc>
          <w:tcPr>
            <w:tcW w:w="810" w:type="pct"/>
            <w:tcBorders>
              <w:top w:val="nil"/>
              <w:left w:val="nil"/>
              <w:bottom w:val="single" w:sz="4" w:space="0" w:color="000000"/>
              <w:right w:val="single" w:sz="4" w:space="0" w:color="000000"/>
            </w:tcBorders>
            <w:shd w:val="clear" w:color="auto" w:fill="auto"/>
            <w:noWrap/>
            <w:vAlign w:val="bottom"/>
            <w:hideMark/>
          </w:tcPr>
          <w:p w14:paraId="14A21ACE" w14:textId="40BE8D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EB0B0F" w14:textId="5E4E3F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3F719" w14:textId="66959E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6,230.18 </w:t>
            </w:r>
          </w:p>
        </w:tc>
      </w:tr>
      <w:tr w:rsidR="00990A53" w:rsidRPr="00990A53" w14:paraId="756E1C4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703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ABB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756D38A5" w14:textId="393442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97,735.76 </w:t>
            </w:r>
          </w:p>
        </w:tc>
        <w:tc>
          <w:tcPr>
            <w:tcW w:w="810" w:type="pct"/>
            <w:tcBorders>
              <w:top w:val="nil"/>
              <w:left w:val="nil"/>
              <w:bottom w:val="single" w:sz="4" w:space="0" w:color="000000"/>
              <w:right w:val="single" w:sz="4" w:space="0" w:color="000000"/>
            </w:tcBorders>
            <w:shd w:val="clear" w:color="auto" w:fill="auto"/>
            <w:noWrap/>
            <w:vAlign w:val="bottom"/>
            <w:hideMark/>
          </w:tcPr>
          <w:p w14:paraId="7A2301F5" w14:textId="654499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F0320" w14:textId="290ECF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F7A47C" w14:textId="366ECC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97,735.76 </w:t>
            </w:r>
          </w:p>
        </w:tc>
      </w:tr>
      <w:tr w:rsidR="00990A53" w:rsidRPr="00990A53" w14:paraId="57C920C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0044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1A11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76BEB6A4" w14:textId="7E71E7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0D719B01" w14:textId="4149B1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543EB8" w14:textId="330439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F6EC03" w14:textId="6F0BE3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80,250.00 </w:t>
            </w:r>
          </w:p>
        </w:tc>
      </w:tr>
      <w:tr w:rsidR="00990A53" w:rsidRPr="00990A53" w14:paraId="680938D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A7B1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0AE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2750629F" w14:textId="1BF38D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36,277.04 </w:t>
            </w:r>
          </w:p>
        </w:tc>
        <w:tc>
          <w:tcPr>
            <w:tcW w:w="810" w:type="pct"/>
            <w:tcBorders>
              <w:top w:val="nil"/>
              <w:left w:val="nil"/>
              <w:bottom w:val="single" w:sz="4" w:space="0" w:color="000000"/>
              <w:right w:val="single" w:sz="4" w:space="0" w:color="000000"/>
            </w:tcBorders>
            <w:shd w:val="clear" w:color="auto" w:fill="auto"/>
            <w:noWrap/>
            <w:vAlign w:val="bottom"/>
            <w:hideMark/>
          </w:tcPr>
          <w:p w14:paraId="51E4329F" w14:textId="14EFD7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6D4D4" w14:textId="1E2006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CFA566" w14:textId="3E23EA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36,277.04 </w:t>
            </w:r>
          </w:p>
        </w:tc>
      </w:tr>
      <w:tr w:rsidR="00990A53" w:rsidRPr="00990A53" w14:paraId="5C827D6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62A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1A28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719AFB09" w14:textId="27E1E7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952,359.14 </w:t>
            </w:r>
          </w:p>
        </w:tc>
        <w:tc>
          <w:tcPr>
            <w:tcW w:w="810" w:type="pct"/>
            <w:tcBorders>
              <w:top w:val="nil"/>
              <w:left w:val="nil"/>
              <w:bottom w:val="single" w:sz="4" w:space="0" w:color="000000"/>
              <w:right w:val="single" w:sz="4" w:space="0" w:color="000000"/>
            </w:tcBorders>
            <w:shd w:val="clear" w:color="auto" w:fill="auto"/>
            <w:noWrap/>
            <w:vAlign w:val="bottom"/>
            <w:hideMark/>
          </w:tcPr>
          <w:p w14:paraId="619D7091" w14:textId="484731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464E2" w14:textId="7423DF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CF15C2" w14:textId="3E43B6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952,359.14 </w:t>
            </w:r>
          </w:p>
        </w:tc>
      </w:tr>
      <w:tr w:rsidR="00990A53" w:rsidRPr="00990A53" w14:paraId="32C6905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2C9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99DA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2DB1DB32" w14:textId="695E00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4,730.54 </w:t>
            </w:r>
          </w:p>
        </w:tc>
        <w:tc>
          <w:tcPr>
            <w:tcW w:w="810" w:type="pct"/>
            <w:tcBorders>
              <w:top w:val="nil"/>
              <w:left w:val="nil"/>
              <w:bottom w:val="single" w:sz="4" w:space="0" w:color="000000"/>
              <w:right w:val="single" w:sz="4" w:space="0" w:color="000000"/>
            </w:tcBorders>
            <w:shd w:val="clear" w:color="auto" w:fill="auto"/>
            <w:noWrap/>
            <w:vAlign w:val="bottom"/>
            <w:hideMark/>
          </w:tcPr>
          <w:p w14:paraId="1B32EA9A" w14:textId="351DCD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EDCD5" w14:textId="669ED0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A8469" w14:textId="53E188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4,730.54 </w:t>
            </w:r>
          </w:p>
        </w:tc>
      </w:tr>
      <w:tr w:rsidR="00990A53" w:rsidRPr="00990A53" w14:paraId="0F02AD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CAF3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B187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12E56EC3" w14:textId="76DE50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2,104.46 </w:t>
            </w:r>
          </w:p>
        </w:tc>
        <w:tc>
          <w:tcPr>
            <w:tcW w:w="810" w:type="pct"/>
            <w:tcBorders>
              <w:top w:val="nil"/>
              <w:left w:val="nil"/>
              <w:bottom w:val="single" w:sz="4" w:space="0" w:color="000000"/>
              <w:right w:val="single" w:sz="4" w:space="0" w:color="000000"/>
            </w:tcBorders>
            <w:shd w:val="clear" w:color="auto" w:fill="auto"/>
            <w:noWrap/>
            <w:vAlign w:val="bottom"/>
            <w:hideMark/>
          </w:tcPr>
          <w:p w14:paraId="06D6DBCD" w14:textId="5B31F4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AFA58" w14:textId="4CC707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230EFC" w14:textId="719385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2,104.46 </w:t>
            </w:r>
          </w:p>
        </w:tc>
      </w:tr>
      <w:tr w:rsidR="00990A53" w:rsidRPr="00990A53" w14:paraId="34FDF2B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E387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90CE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41514533" w14:textId="14602C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59,942.62 </w:t>
            </w:r>
          </w:p>
        </w:tc>
        <w:tc>
          <w:tcPr>
            <w:tcW w:w="810" w:type="pct"/>
            <w:tcBorders>
              <w:top w:val="nil"/>
              <w:left w:val="nil"/>
              <w:bottom w:val="single" w:sz="4" w:space="0" w:color="000000"/>
              <w:right w:val="single" w:sz="4" w:space="0" w:color="000000"/>
            </w:tcBorders>
            <w:shd w:val="clear" w:color="auto" w:fill="auto"/>
            <w:noWrap/>
            <w:vAlign w:val="bottom"/>
            <w:hideMark/>
          </w:tcPr>
          <w:p w14:paraId="65D88759" w14:textId="75B62F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D48A9" w14:textId="4E12F5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94160" w14:textId="5948AF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59,942.62 </w:t>
            </w:r>
          </w:p>
        </w:tc>
      </w:tr>
      <w:tr w:rsidR="00990A53" w:rsidRPr="00990A53" w14:paraId="21E61EB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627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47C0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049F17E7" w14:textId="32EB9E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82,443.60 </w:t>
            </w:r>
          </w:p>
        </w:tc>
        <w:tc>
          <w:tcPr>
            <w:tcW w:w="810" w:type="pct"/>
            <w:tcBorders>
              <w:top w:val="nil"/>
              <w:left w:val="nil"/>
              <w:bottom w:val="single" w:sz="4" w:space="0" w:color="000000"/>
              <w:right w:val="single" w:sz="4" w:space="0" w:color="000000"/>
            </w:tcBorders>
            <w:shd w:val="clear" w:color="auto" w:fill="auto"/>
            <w:noWrap/>
            <w:vAlign w:val="bottom"/>
            <w:hideMark/>
          </w:tcPr>
          <w:p w14:paraId="6664AB58" w14:textId="416379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0E322D" w14:textId="47C892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7AEB5" w14:textId="55573C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82,443.60 </w:t>
            </w:r>
          </w:p>
        </w:tc>
      </w:tr>
      <w:tr w:rsidR="00990A53" w:rsidRPr="00990A53" w14:paraId="5907516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5E8F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811D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49106BF2" w14:textId="6A5A01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1,167.68 </w:t>
            </w:r>
          </w:p>
        </w:tc>
        <w:tc>
          <w:tcPr>
            <w:tcW w:w="810" w:type="pct"/>
            <w:tcBorders>
              <w:top w:val="nil"/>
              <w:left w:val="nil"/>
              <w:bottom w:val="single" w:sz="4" w:space="0" w:color="000000"/>
              <w:right w:val="single" w:sz="4" w:space="0" w:color="000000"/>
            </w:tcBorders>
            <w:shd w:val="clear" w:color="auto" w:fill="auto"/>
            <w:noWrap/>
            <w:vAlign w:val="bottom"/>
            <w:hideMark/>
          </w:tcPr>
          <w:p w14:paraId="160A07D8" w14:textId="4E3749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BB6A6" w14:textId="49B4E7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AB53B" w14:textId="4ACC29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1,167.68 </w:t>
            </w:r>
          </w:p>
        </w:tc>
      </w:tr>
      <w:tr w:rsidR="00990A53" w:rsidRPr="00990A53" w14:paraId="14F17DC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9D1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55DD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346D9DF4" w14:textId="7FF06D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8,672.09 </w:t>
            </w:r>
          </w:p>
        </w:tc>
        <w:tc>
          <w:tcPr>
            <w:tcW w:w="810" w:type="pct"/>
            <w:tcBorders>
              <w:top w:val="nil"/>
              <w:left w:val="nil"/>
              <w:bottom w:val="single" w:sz="4" w:space="0" w:color="000000"/>
              <w:right w:val="single" w:sz="4" w:space="0" w:color="000000"/>
            </w:tcBorders>
            <w:shd w:val="clear" w:color="auto" w:fill="auto"/>
            <w:noWrap/>
            <w:vAlign w:val="bottom"/>
            <w:hideMark/>
          </w:tcPr>
          <w:p w14:paraId="6C5170DB" w14:textId="29EF03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36BE3" w14:textId="4268CB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2E8D5B" w14:textId="2075E1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8,672.09 </w:t>
            </w:r>
          </w:p>
        </w:tc>
      </w:tr>
      <w:tr w:rsidR="00990A53" w:rsidRPr="00990A53" w14:paraId="7077B5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30B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D6AB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2574006D" w14:textId="3AE26C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7,315.78 </w:t>
            </w:r>
          </w:p>
        </w:tc>
        <w:tc>
          <w:tcPr>
            <w:tcW w:w="810" w:type="pct"/>
            <w:tcBorders>
              <w:top w:val="nil"/>
              <w:left w:val="nil"/>
              <w:bottom w:val="single" w:sz="4" w:space="0" w:color="000000"/>
              <w:right w:val="single" w:sz="4" w:space="0" w:color="000000"/>
            </w:tcBorders>
            <w:shd w:val="clear" w:color="auto" w:fill="auto"/>
            <w:noWrap/>
            <w:vAlign w:val="bottom"/>
            <w:hideMark/>
          </w:tcPr>
          <w:p w14:paraId="6E410AA5" w14:textId="602F6E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24CDC" w14:textId="556810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B6393" w14:textId="3B5995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7,315.78 </w:t>
            </w:r>
          </w:p>
        </w:tc>
      </w:tr>
      <w:tr w:rsidR="00990A53" w:rsidRPr="00990A53" w14:paraId="612E827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B70D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51CE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1C2D596" w14:textId="1336DC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619.04 </w:t>
            </w:r>
          </w:p>
        </w:tc>
        <w:tc>
          <w:tcPr>
            <w:tcW w:w="810" w:type="pct"/>
            <w:tcBorders>
              <w:top w:val="nil"/>
              <w:left w:val="nil"/>
              <w:bottom w:val="single" w:sz="4" w:space="0" w:color="000000"/>
              <w:right w:val="single" w:sz="4" w:space="0" w:color="000000"/>
            </w:tcBorders>
            <w:shd w:val="clear" w:color="auto" w:fill="auto"/>
            <w:noWrap/>
            <w:vAlign w:val="bottom"/>
            <w:hideMark/>
          </w:tcPr>
          <w:p w14:paraId="6A88A525" w14:textId="6EA258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46B7D" w14:textId="07119D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C553A" w14:textId="2F1BB5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619.04 </w:t>
            </w:r>
          </w:p>
        </w:tc>
      </w:tr>
      <w:tr w:rsidR="00990A53" w:rsidRPr="00990A53" w14:paraId="2CFA406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FD46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93CCE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3E28AC2F" w14:textId="74998B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4,005.62 </w:t>
            </w:r>
          </w:p>
        </w:tc>
        <w:tc>
          <w:tcPr>
            <w:tcW w:w="810" w:type="pct"/>
            <w:tcBorders>
              <w:top w:val="nil"/>
              <w:left w:val="nil"/>
              <w:bottom w:val="single" w:sz="4" w:space="0" w:color="000000"/>
              <w:right w:val="single" w:sz="4" w:space="0" w:color="000000"/>
            </w:tcBorders>
            <w:shd w:val="clear" w:color="auto" w:fill="auto"/>
            <w:noWrap/>
            <w:vAlign w:val="bottom"/>
            <w:hideMark/>
          </w:tcPr>
          <w:p w14:paraId="396260FD" w14:textId="039F5A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FA28E" w14:textId="1E18B9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7BD07D" w14:textId="1F4F51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4,005.62 </w:t>
            </w:r>
          </w:p>
        </w:tc>
      </w:tr>
      <w:tr w:rsidR="00990A53" w:rsidRPr="00990A53" w14:paraId="4390FA1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46B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DC8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01D35F41" w14:textId="7E012A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956,053.84 </w:t>
            </w:r>
          </w:p>
        </w:tc>
        <w:tc>
          <w:tcPr>
            <w:tcW w:w="810" w:type="pct"/>
            <w:tcBorders>
              <w:top w:val="nil"/>
              <w:left w:val="nil"/>
              <w:bottom w:val="single" w:sz="4" w:space="0" w:color="000000"/>
              <w:right w:val="single" w:sz="4" w:space="0" w:color="000000"/>
            </w:tcBorders>
            <w:shd w:val="clear" w:color="auto" w:fill="auto"/>
            <w:noWrap/>
            <w:vAlign w:val="bottom"/>
            <w:hideMark/>
          </w:tcPr>
          <w:p w14:paraId="24FA0387" w14:textId="1C4BFC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660D64" w14:textId="258936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C7A6A" w14:textId="6BA080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956,053.84 </w:t>
            </w:r>
          </w:p>
        </w:tc>
      </w:tr>
      <w:tr w:rsidR="00990A53" w:rsidRPr="00990A53" w14:paraId="6D4C58B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D820E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3D74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00167499" w14:textId="2C0A94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3,585.56 </w:t>
            </w:r>
          </w:p>
        </w:tc>
        <w:tc>
          <w:tcPr>
            <w:tcW w:w="810" w:type="pct"/>
            <w:tcBorders>
              <w:top w:val="nil"/>
              <w:left w:val="nil"/>
              <w:bottom w:val="single" w:sz="4" w:space="0" w:color="000000"/>
              <w:right w:val="single" w:sz="4" w:space="0" w:color="000000"/>
            </w:tcBorders>
            <w:shd w:val="clear" w:color="auto" w:fill="auto"/>
            <w:noWrap/>
            <w:vAlign w:val="bottom"/>
            <w:hideMark/>
          </w:tcPr>
          <w:p w14:paraId="7883AEBA" w14:textId="6314C8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308A9" w14:textId="4EEB81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002306" w14:textId="065155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3,585.56 </w:t>
            </w:r>
          </w:p>
        </w:tc>
      </w:tr>
      <w:tr w:rsidR="00990A53" w:rsidRPr="00990A53" w14:paraId="5C18BD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580B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8951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65DA485" w14:textId="20E104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91,436.04 </w:t>
            </w:r>
          </w:p>
        </w:tc>
        <w:tc>
          <w:tcPr>
            <w:tcW w:w="810" w:type="pct"/>
            <w:tcBorders>
              <w:top w:val="nil"/>
              <w:left w:val="nil"/>
              <w:bottom w:val="single" w:sz="4" w:space="0" w:color="000000"/>
              <w:right w:val="single" w:sz="4" w:space="0" w:color="000000"/>
            </w:tcBorders>
            <w:shd w:val="clear" w:color="auto" w:fill="auto"/>
            <w:noWrap/>
            <w:vAlign w:val="bottom"/>
            <w:hideMark/>
          </w:tcPr>
          <w:p w14:paraId="617D6FA3" w14:textId="6D9C1A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309A95" w14:textId="1B9758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6FBD9" w14:textId="1BF69D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91,436.04 </w:t>
            </w:r>
          </w:p>
        </w:tc>
      </w:tr>
      <w:tr w:rsidR="00990A53" w:rsidRPr="00990A53" w14:paraId="5F83BE1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B5F4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399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DCCB04F" w14:textId="4D69CB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37,605.62 </w:t>
            </w:r>
          </w:p>
        </w:tc>
        <w:tc>
          <w:tcPr>
            <w:tcW w:w="810" w:type="pct"/>
            <w:tcBorders>
              <w:top w:val="nil"/>
              <w:left w:val="nil"/>
              <w:bottom w:val="single" w:sz="4" w:space="0" w:color="000000"/>
              <w:right w:val="single" w:sz="4" w:space="0" w:color="000000"/>
            </w:tcBorders>
            <w:shd w:val="clear" w:color="auto" w:fill="auto"/>
            <w:noWrap/>
            <w:vAlign w:val="bottom"/>
            <w:hideMark/>
          </w:tcPr>
          <w:p w14:paraId="4094B4B2" w14:textId="1A7BED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4E87B" w14:textId="4AF390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78C07" w14:textId="7855C7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37,605.62 </w:t>
            </w:r>
          </w:p>
        </w:tc>
      </w:tr>
      <w:tr w:rsidR="00990A53" w:rsidRPr="00990A53" w14:paraId="088A2D1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122A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AF2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3664BBF5" w14:textId="2E4775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10,998.32 </w:t>
            </w:r>
          </w:p>
        </w:tc>
        <w:tc>
          <w:tcPr>
            <w:tcW w:w="810" w:type="pct"/>
            <w:tcBorders>
              <w:top w:val="nil"/>
              <w:left w:val="nil"/>
              <w:bottom w:val="single" w:sz="4" w:space="0" w:color="000000"/>
              <w:right w:val="single" w:sz="4" w:space="0" w:color="000000"/>
            </w:tcBorders>
            <w:shd w:val="clear" w:color="auto" w:fill="auto"/>
            <w:noWrap/>
            <w:vAlign w:val="bottom"/>
            <w:hideMark/>
          </w:tcPr>
          <w:p w14:paraId="518B7ABF" w14:textId="12BE27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0DBEF" w14:textId="2BB26A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244E7" w14:textId="374F4B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710,998.32 </w:t>
            </w:r>
          </w:p>
        </w:tc>
      </w:tr>
      <w:tr w:rsidR="00990A53" w:rsidRPr="00990A53" w14:paraId="6AE0CAE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140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0943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7534A0A" w14:textId="7FF437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10,860.18 </w:t>
            </w:r>
          </w:p>
        </w:tc>
        <w:tc>
          <w:tcPr>
            <w:tcW w:w="810" w:type="pct"/>
            <w:tcBorders>
              <w:top w:val="nil"/>
              <w:left w:val="nil"/>
              <w:bottom w:val="single" w:sz="4" w:space="0" w:color="000000"/>
              <w:right w:val="single" w:sz="4" w:space="0" w:color="000000"/>
            </w:tcBorders>
            <w:shd w:val="clear" w:color="auto" w:fill="auto"/>
            <w:noWrap/>
            <w:vAlign w:val="bottom"/>
            <w:hideMark/>
          </w:tcPr>
          <w:p w14:paraId="314C3AB9" w14:textId="5F4D30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75A3EC" w14:textId="07034D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E70F9" w14:textId="68D9F6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10,860.18 </w:t>
            </w:r>
          </w:p>
        </w:tc>
      </w:tr>
      <w:tr w:rsidR="00990A53" w:rsidRPr="00990A53" w14:paraId="6EDEBD3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621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B430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FA78563" w14:textId="2E8070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5,332.17 </w:t>
            </w:r>
          </w:p>
        </w:tc>
        <w:tc>
          <w:tcPr>
            <w:tcW w:w="810" w:type="pct"/>
            <w:tcBorders>
              <w:top w:val="nil"/>
              <w:left w:val="nil"/>
              <w:bottom w:val="single" w:sz="4" w:space="0" w:color="000000"/>
              <w:right w:val="single" w:sz="4" w:space="0" w:color="000000"/>
            </w:tcBorders>
            <w:shd w:val="clear" w:color="auto" w:fill="auto"/>
            <w:noWrap/>
            <w:vAlign w:val="bottom"/>
            <w:hideMark/>
          </w:tcPr>
          <w:p w14:paraId="08B50DFF" w14:textId="5A2044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699D3" w14:textId="4A98D7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7F13E" w14:textId="4D7EB9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5,332.17 </w:t>
            </w:r>
          </w:p>
        </w:tc>
      </w:tr>
      <w:tr w:rsidR="00990A53" w:rsidRPr="00990A53" w14:paraId="37F7EC6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D3A0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77D2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0FD7DA88" w14:textId="48A455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40,577.46 </w:t>
            </w:r>
          </w:p>
        </w:tc>
        <w:tc>
          <w:tcPr>
            <w:tcW w:w="810" w:type="pct"/>
            <w:tcBorders>
              <w:top w:val="nil"/>
              <w:left w:val="nil"/>
              <w:bottom w:val="single" w:sz="4" w:space="0" w:color="000000"/>
              <w:right w:val="single" w:sz="4" w:space="0" w:color="000000"/>
            </w:tcBorders>
            <w:shd w:val="clear" w:color="auto" w:fill="auto"/>
            <w:noWrap/>
            <w:vAlign w:val="bottom"/>
            <w:hideMark/>
          </w:tcPr>
          <w:p w14:paraId="66E752CB" w14:textId="731BF2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034B6" w14:textId="1342B9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30F1F" w14:textId="42479F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40,577.46 </w:t>
            </w:r>
          </w:p>
        </w:tc>
      </w:tr>
      <w:tr w:rsidR="00990A53" w:rsidRPr="00990A53" w14:paraId="519C236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52AF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D659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6BEF76B2" w14:textId="65C19F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3,062.14 </w:t>
            </w:r>
          </w:p>
        </w:tc>
        <w:tc>
          <w:tcPr>
            <w:tcW w:w="810" w:type="pct"/>
            <w:tcBorders>
              <w:top w:val="nil"/>
              <w:left w:val="nil"/>
              <w:bottom w:val="single" w:sz="4" w:space="0" w:color="000000"/>
              <w:right w:val="single" w:sz="4" w:space="0" w:color="000000"/>
            </w:tcBorders>
            <w:shd w:val="clear" w:color="auto" w:fill="auto"/>
            <w:noWrap/>
            <w:vAlign w:val="bottom"/>
            <w:hideMark/>
          </w:tcPr>
          <w:p w14:paraId="5CA97BE1" w14:textId="39781D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025242" w14:textId="4CDDC8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1AA0EC" w14:textId="733AEB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3,062.14 </w:t>
            </w:r>
          </w:p>
        </w:tc>
      </w:tr>
      <w:tr w:rsidR="00990A53" w:rsidRPr="00990A53" w14:paraId="134C6E5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7CE1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9F26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2D54BC6C" w14:textId="19962F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29,282.82 </w:t>
            </w:r>
          </w:p>
        </w:tc>
        <w:tc>
          <w:tcPr>
            <w:tcW w:w="810" w:type="pct"/>
            <w:tcBorders>
              <w:top w:val="nil"/>
              <w:left w:val="nil"/>
              <w:bottom w:val="single" w:sz="4" w:space="0" w:color="000000"/>
              <w:right w:val="single" w:sz="4" w:space="0" w:color="000000"/>
            </w:tcBorders>
            <w:shd w:val="clear" w:color="auto" w:fill="auto"/>
            <w:noWrap/>
            <w:vAlign w:val="bottom"/>
            <w:hideMark/>
          </w:tcPr>
          <w:p w14:paraId="26CD49C3" w14:textId="2777AB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937F1B" w14:textId="44A603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7FEA4E" w14:textId="2DD44A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29,282.82 </w:t>
            </w:r>
          </w:p>
        </w:tc>
      </w:tr>
      <w:tr w:rsidR="00990A53" w:rsidRPr="00990A53" w14:paraId="2E3B901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25F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634B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08A16FDB" w14:textId="42ECF5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34,701.72 </w:t>
            </w:r>
          </w:p>
        </w:tc>
        <w:tc>
          <w:tcPr>
            <w:tcW w:w="810" w:type="pct"/>
            <w:tcBorders>
              <w:top w:val="nil"/>
              <w:left w:val="nil"/>
              <w:bottom w:val="single" w:sz="4" w:space="0" w:color="000000"/>
              <w:right w:val="single" w:sz="4" w:space="0" w:color="000000"/>
            </w:tcBorders>
            <w:shd w:val="clear" w:color="auto" w:fill="auto"/>
            <w:noWrap/>
            <w:vAlign w:val="bottom"/>
            <w:hideMark/>
          </w:tcPr>
          <w:p w14:paraId="344CE573" w14:textId="1B117E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B2BCC" w14:textId="48D73B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9BDB5F" w14:textId="3BCCBD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34,701.72 </w:t>
            </w:r>
          </w:p>
        </w:tc>
      </w:tr>
      <w:tr w:rsidR="00990A53" w:rsidRPr="00990A53" w14:paraId="5E77ADA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12E4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559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2F0ACCC6" w14:textId="0CEAC1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28,656.22 </w:t>
            </w:r>
          </w:p>
        </w:tc>
        <w:tc>
          <w:tcPr>
            <w:tcW w:w="810" w:type="pct"/>
            <w:tcBorders>
              <w:top w:val="nil"/>
              <w:left w:val="nil"/>
              <w:bottom w:val="single" w:sz="4" w:space="0" w:color="000000"/>
              <w:right w:val="single" w:sz="4" w:space="0" w:color="000000"/>
            </w:tcBorders>
            <w:shd w:val="clear" w:color="auto" w:fill="auto"/>
            <w:noWrap/>
            <w:vAlign w:val="bottom"/>
            <w:hideMark/>
          </w:tcPr>
          <w:p w14:paraId="4C5E9661" w14:textId="490B90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BE7E5" w14:textId="4C2999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BC222B" w14:textId="3662BF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28,656.22 </w:t>
            </w:r>
          </w:p>
        </w:tc>
      </w:tr>
      <w:tr w:rsidR="00990A53" w:rsidRPr="00990A53" w14:paraId="1C7CCAD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CC37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2AA9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7787CD01" w14:textId="0546C1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36,595.40 </w:t>
            </w:r>
          </w:p>
        </w:tc>
        <w:tc>
          <w:tcPr>
            <w:tcW w:w="810" w:type="pct"/>
            <w:tcBorders>
              <w:top w:val="nil"/>
              <w:left w:val="nil"/>
              <w:bottom w:val="single" w:sz="4" w:space="0" w:color="000000"/>
              <w:right w:val="single" w:sz="4" w:space="0" w:color="000000"/>
            </w:tcBorders>
            <w:shd w:val="clear" w:color="auto" w:fill="auto"/>
            <w:noWrap/>
            <w:vAlign w:val="bottom"/>
            <w:hideMark/>
          </w:tcPr>
          <w:p w14:paraId="2FD09141" w14:textId="7D66F2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1480C" w14:textId="11707D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5E19C" w14:textId="4460B1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36,595.40 </w:t>
            </w:r>
          </w:p>
        </w:tc>
      </w:tr>
      <w:tr w:rsidR="00990A53" w:rsidRPr="00990A53" w14:paraId="143C8A8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EFB5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D29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00BD289C" w14:textId="15BD39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24,497.24 </w:t>
            </w:r>
          </w:p>
        </w:tc>
        <w:tc>
          <w:tcPr>
            <w:tcW w:w="810" w:type="pct"/>
            <w:tcBorders>
              <w:top w:val="nil"/>
              <w:left w:val="nil"/>
              <w:bottom w:val="single" w:sz="4" w:space="0" w:color="000000"/>
              <w:right w:val="single" w:sz="4" w:space="0" w:color="000000"/>
            </w:tcBorders>
            <w:shd w:val="clear" w:color="auto" w:fill="auto"/>
            <w:noWrap/>
            <w:vAlign w:val="bottom"/>
            <w:hideMark/>
          </w:tcPr>
          <w:p w14:paraId="73CBAA3B" w14:textId="1F9B57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E972A" w14:textId="77CDC5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0A03B1" w14:textId="76AF0F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24,497.24 </w:t>
            </w:r>
          </w:p>
        </w:tc>
      </w:tr>
      <w:tr w:rsidR="00990A53" w:rsidRPr="00990A53" w14:paraId="7286027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9BF0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CCDD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3150D3D2" w14:textId="1860C3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78,336.78 </w:t>
            </w:r>
          </w:p>
        </w:tc>
        <w:tc>
          <w:tcPr>
            <w:tcW w:w="810" w:type="pct"/>
            <w:tcBorders>
              <w:top w:val="nil"/>
              <w:left w:val="nil"/>
              <w:bottom w:val="single" w:sz="4" w:space="0" w:color="000000"/>
              <w:right w:val="single" w:sz="4" w:space="0" w:color="000000"/>
            </w:tcBorders>
            <w:shd w:val="clear" w:color="auto" w:fill="auto"/>
            <w:noWrap/>
            <w:vAlign w:val="bottom"/>
            <w:hideMark/>
          </w:tcPr>
          <w:p w14:paraId="04DAF3AA" w14:textId="2E76CA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C26219" w14:textId="2E1C2D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3A52C4" w14:textId="7A8CD0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78,336.78 </w:t>
            </w:r>
          </w:p>
        </w:tc>
      </w:tr>
      <w:tr w:rsidR="00990A53" w:rsidRPr="00990A53" w14:paraId="1AADF0D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88FB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DC0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30E020EF" w14:textId="360B3D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05,146.38 </w:t>
            </w:r>
          </w:p>
        </w:tc>
        <w:tc>
          <w:tcPr>
            <w:tcW w:w="810" w:type="pct"/>
            <w:tcBorders>
              <w:top w:val="nil"/>
              <w:left w:val="nil"/>
              <w:bottom w:val="single" w:sz="4" w:space="0" w:color="000000"/>
              <w:right w:val="single" w:sz="4" w:space="0" w:color="000000"/>
            </w:tcBorders>
            <w:shd w:val="clear" w:color="auto" w:fill="auto"/>
            <w:noWrap/>
            <w:vAlign w:val="bottom"/>
            <w:hideMark/>
          </w:tcPr>
          <w:p w14:paraId="215C5083" w14:textId="343661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896357" w14:textId="594759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B4F1D2" w14:textId="5A62B1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05,146.38 </w:t>
            </w:r>
          </w:p>
        </w:tc>
      </w:tr>
      <w:tr w:rsidR="00990A53" w:rsidRPr="00990A53" w14:paraId="3B5EC6EC"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C2824"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6D9CB8FA" w14:textId="2F34C33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714F19" w14:textId="31A3B0E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5F44ABA" w14:textId="345BE08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E3707B" w14:textId="2CE41F5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870,273.30 </w:t>
            </w:r>
          </w:p>
        </w:tc>
      </w:tr>
      <w:tr w:rsidR="00990A53" w:rsidRPr="00990A53" w14:paraId="2C7B5F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213F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4C8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484B5FFC" w14:textId="32ED14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0EAE2FF9" w14:textId="765B82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32CBD" w14:textId="2C55B0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881ADD" w14:textId="5F0250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0,118.48 </w:t>
            </w:r>
          </w:p>
        </w:tc>
      </w:tr>
      <w:tr w:rsidR="00990A53" w:rsidRPr="00990A53" w14:paraId="044CDDB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13914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9013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4D6FC20A" w14:textId="3068B2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5373E288" w14:textId="24262C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660A3" w14:textId="55DDF8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760FE7" w14:textId="6D8FE7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19,714.82 </w:t>
            </w:r>
          </w:p>
        </w:tc>
      </w:tr>
      <w:tr w:rsidR="00990A53" w:rsidRPr="00990A53" w14:paraId="65A824E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2BCA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C203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5B1CDE1B" w14:textId="3C95D2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7D81A306" w14:textId="680942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808A0" w14:textId="39447D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FCE3F" w14:textId="2C9D9E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40,440.00 </w:t>
            </w:r>
          </w:p>
        </w:tc>
      </w:tr>
      <w:tr w:rsidR="00990A53" w:rsidRPr="00990A53" w14:paraId="4A941D2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D49FF"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32CBACA" w14:textId="3A18E9D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2,190,190.02 </w:t>
            </w:r>
          </w:p>
        </w:tc>
        <w:tc>
          <w:tcPr>
            <w:tcW w:w="810" w:type="pct"/>
            <w:tcBorders>
              <w:top w:val="nil"/>
              <w:left w:val="nil"/>
              <w:bottom w:val="single" w:sz="4" w:space="0" w:color="000000"/>
              <w:right w:val="single" w:sz="4" w:space="0" w:color="000000"/>
            </w:tcBorders>
            <w:shd w:val="clear" w:color="D8D8D8" w:fill="D8D8D8"/>
            <w:noWrap/>
            <w:vAlign w:val="bottom"/>
            <w:hideMark/>
          </w:tcPr>
          <w:p w14:paraId="1606BAAA" w14:textId="2813808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33D929" w14:textId="2A02A4F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1EC5B9" w14:textId="46CDD82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2,190,190.02 </w:t>
            </w:r>
          </w:p>
        </w:tc>
      </w:tr>
      <w:tr w:rsidR="00990A53" w:rsidRPr="00990A53" w14:paraId="2794B177" w14:textId="77777777" w:rsidTr="00990A5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2F2F3DEE"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7A8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DB27D2F" w14:textId="7D1F6C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17,847.71 </w:t>
            </w:r>
          </w:p>
        </w:tc>
        <w:tc>
          <w:tcPr>
            <w:tcW w:w="810" w:type="pct"/>
            <w:tcBorders>
              <w:top w:val="nil"/>
              <w:left w:val="nil"/>
              <w:bottom w:val="single" w:sz="4" w:space="0" w:color="000000"/>
              <w:right w:val="single" w:sz="4" w:space="0" w:color="000000"/>
            </w:tcBorders>
            <w:shd w:val="clear" w:color="auto" w:fill="auto"/>
            <w:noWrap/>
            <w:vAlign w:val="bottom"/>
            <w:hideMark/>
          </w:tcPr>
          <w:p w14:paraId="63792A8C" w14:textId="19D7D1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218B9" w14:textId="6BCAA6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05B3F35" w14:textId="64BAD7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17,847.71 </w:t>
            </w:r>
          </w:p>
        </w:tc>
      </w:tr>
      <w:tr w:rsidR="00990A53" w:rsidRPr="00990A53" w14:paraId="0232DCE2" w14:textId="77777777" w:rsidTr="00990A53">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E68FA93"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192C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76497B31" w14:textId="554966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C07F3F8" w14:textId="16200A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763F5" w14:textId="62A0D4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2995F" w14:textId="24D981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6,940.00 </w:t>
            </w:r>
          </w:p>
        </w:tc>
      </w:tr>
      <w:tr w:rsidR="00990A53" w:rsidRPr="00990A53" w14:paraId="0AF87D7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077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13F24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is City</w:t>
            </w:r>
          </w:p>
        </w:tc>
        <w:tc>
          <w:tcPr>
            <w:tcW w:w="810" w:type="pct"/>
            <w:tcBorders>
              <w:top w:val="nil"/>
              <w:left w:val="nil"/>
              <w:bottom w:val="single" w:sz="4" w:space="0" w:color="000000"/>
              <w:right w:val="single" w:sz="4" w:space="0" w:color="000000"/>
            </w:tcBorders>
            <w:shd w:val="clear" w:color="auto" w:fill="auto"/>
            <w:noWrap/>
            <w:vAlign w:val="bottom"/>
            <w:hideMark/>
          </w:tcPr>
          <w:p w14:paraId="6E421176" w14:textId="641E54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77A4D83F" w14:textId="7DA5E7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8D6CF" w14:textId="4F59A5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588A9" w14:textId="19476F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0,728.00 </w:t>
            </w:r>
          </w:p>
        </w:tc>
      </w:tr>
      <w:tr w:rsidR="00990A53" w:rsidRPr="00990A53" w14:paraId="2F8B88C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2B97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1E5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7C93B57E" w14:textId="2B7079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49A698C9" w14:textId="754C42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03429" w14:textId="0AB173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1DB3E8" w14:textId="6283EE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24,790.00 </w:t>
            </w:r>
          </w:p>
        </w:tc>
      </w:tr>
      <w:tr w:rsidR="00990A53" w:rsidRPr="00990A53" w14:paraId="09B3F50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0BD8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9BA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0AC64090" w14:textId="0BAB20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72A79486" w14:textId="044074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F9CC12" w14:textId="5FDEEA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169DE4" w14:textId="564A1D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19,557.64 </w:t>
            </w:r>
          </w:p>
        </w:tc>
      </w:tr>
      <w:tr w:rsidR="00990A53" w:rsidRPr="00990A53" w14:paraId="7747D5B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B755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171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3C3D053B" w14:textId="3D1056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0BFE7BE8" w14:textId="73EDC6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E43418" w14:textId="5932F8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AF5B22" w14:textId="62A8AE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089,469.32 </w:t>
            </w:r>
          </w:p>
        </w:tc>
      </w:tr>
      <w:tr w:rsidR="00990A53" w:rsidRPr="00990A53" w14:paraId="4DFF23E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F51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5C0E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A0693B2" w14:textId="77BE99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4,437.20 </w:t>
            </w:r>
          </w:p>
        </w:tc>
        <w:tc>
          <w:tcPr>
            <w:tcW w:w="810" w:type="pct"/>
            <w:tcBorders>
              <w:top w:val="nil"/>
              <w:left w:val="nil"/>
              <w:bottom w:val="single" w:sz="4" w:space="0" w:color="000000"/>
              <w:right w:val="single" w:sz="4" w:space="0" w:color="000000"/>
            </w:tcBorders>
            <w:shd w:val="clear" w:color="auto" w:fill="auto"/>
            <w:noWrap/>
            <w:vAlign w:val="bottom"/>
            <w:hideMark/>
          </w:tcPr>
          <w:p w14:paraId="295CE078" w14:textId="178942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C1609" w14:textId="5AC33D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64B2F" w14:textId="5CB4DA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4,437.20 </w:t>
            </w:r>
          </w:p>
        </w:tc>
      </w:tr>
      <w:tr w:rsidR="00990A53" w:rsidRPr="00990A53" w14:paraId="6AF3559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1199A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1819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4215BF2C" w14:textId="3BFC0C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5753C6BC" w14:textId="1F96A7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FC0CA3" w14:textId="1145DF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DAA19" w14:textId="5E622A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49,807.18 </w:t>
            </w:r>
          </w:p>
        </w:tc>
      </w:tr>
      <w:tr w:rsidR="00990A53" w:rsidRPr="00990A53" w14:paraId="7202C42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7CA9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3CE0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25303B0" w14:textId="3E689E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5C12C0F" w14:textId="7A3A10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C43356" w14:textId="4840E7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235B3" w14:textId="37B0D3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9,972.10 </w:t>
            </w:r>
          </w:p>
        </w:tc>
      </w:tr>
      <w:tr w:rsidR="00990A53" w:rsidRPr="00990A53" w14:paraId="16810EB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2B17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BD12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2303AFF1" w14:textId="2732FC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56,246.48 </w:t>
            </w:r>
          </w:p>
        </w:tc>
        <w:tc>
          <w:tcPr>
            <w:tcW w:w="810" w:type="pct"/>
            <w:tcBorders>
              <w:top w:val="nil"/>
              <w:left w:val="nil"/>
              <w:bottom w:val="single" w:sz="4" w:space="0" w:color="000000"/>
              <w:right w:val="single" w:sz="4" w:space="0" w:color="000000"/>
            </w:tcBorders>
            <w:shd w:val="clear" w:color="auto" w:fill="auto"/>
            <w:noWrap/>
            <w:vAlign w:val="bottom"/>
            <w:hideMark/>
          </w:tcPr>
          <w:p w14:paraId="5F81842B" w14:textId="534324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85ABD" w14:textId="38D62D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DB476" w14:textId="759CD8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56,246.48 </w:t>
            </w:r>
          </w:p>
        </w:tc>
      </w:tr>
      <w:tr w:rsidR="00990A53" w:rsidRPr="00990A53" w14:paraId="5409C97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EB2B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AD25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6E247F44" w14:textId="6D6ACD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7,040.85 </w:t>
            </w:r>
          </w:p>
        </w:tc>
        <w:tc>
          <w:tcPr>
            <w:tcW w:w="810" w:type="pct"/>
            <w:tcBorders>
              <w:top w:val="nil"/>
              <w:left w:val="nil"/>
              <w:bottom w:val="single" w:sz="4" w:space="0" w:color="000000"/>
              <w:right w:val="single" w:sz="4" w:space="0" w:color="000000"/>
            </w:tcBorders>
            <w:shd w:val="clear" w:color="auto" w:fill="auto"/>
            <w:noWrap/>
            <w:vAlign w:val="bottom"/>
            <w:hideMark/>
          </w:tcPr>
          <w:p w14:paraId="093332DE" w14:textId="25C9D1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331624" w14:textId="6DB8BC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E50BFE" w14:textId="2A3AC5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37,040.85 </w:t>
            </w:r>
          </w:p>
        </w:tc>
      </w:tr>
      <w:tr w:rsidR="00990A53" w:rsidRPr="00990A53" w14:paraId="4559323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3C5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8476F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7983B99" w14:textId="1E722D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63344A9" w14:textId="60E3F6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DC655" w14:textId="268242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0E9AE6" w14:textId="459899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02,500.00 </w:t>
            </w:r>
          </w:p>
        </w:tc>
      </w:tr>
      <w:tr w:rsidR="00990A53" w:rsidRPr="00990A53" w14:paraId="5089304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908F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0A4F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428DB624" w14:textId="266983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1914FA7" w14:textId="0942A9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9ABEF" w14:textId="6F9D81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5C9BD" w14:textId="6E8D30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0,262.46 </w:t>
            </w:r>
          </w:p>
        </w:tc>
      </w:tr>
      <w:tr w:rsidR="00990A53" w:rsidRPr="00990A53" w14:paraId="5A7CEE2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ECF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14C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F422FDB" w14:textId="316859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1932C24C" w14:textId="534104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549A00" w14:textId="56BD37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A4DB47" w14:textId="14CEC0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030,987.48 </w:t>
            </w:r>
          </w:p>
        </w:tc>
      </w:tr>
      <w:tr w:rsidR="00990A53" w:rsidRPr="00990A53" w14:paraId="4D78993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889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2B8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0FAF883E" w14:textId="71C27C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5C0A65D9" w14:textId="77EA11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21FEF" w14:textId="6FA799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FCF19" w14:textId="1BE64A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6,143.60 </w:t>
            </w:r>
          </w:p>
        </w:tc>
      </w:tr>
      <w:tr w:rsidR="00990A53" w:rsidRPr="00990A53" w14:paraId="409EBF0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99E5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17DD3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238D7DF0" w14:textId="5A00C4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062531A3" w14:textId="0730F6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DFEB3" w14:textId="080EC0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50F39D" w14:textId="1AEF14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92,860.00 </w:t>
            </w:r>
          </w:p>
        </w:tc>
      </w:tr>
      <w:tr w:rsidR="00990A53" w:rsidRPr="00990A53" w14:paraId="09FA1C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3461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748B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652A51A1" w14:textId="76B31E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238A71AB" w14:textId="067A2D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378158" w14:textId="521E3E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69C6BE" w14:textId="359051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0,600.00 </w:t>
            </w:r>
          </w:p>
        </w:tc>
      </w:tr>
      <w:tr w:rsidR="00990A53" w:rsidRPr="00990A53" w14:paraId="1C6B4C3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198F32"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7E975EDB" w14:textId="411950E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1,978,158.52 </w:t>
            </w:r>
          </w:p>
        </w:tc>
        <w:tc>
          <w:tcPr>
            <w:tcW w:w="810" w:type="pct"/>
            <w:tcBorders>
              <w:top w:val="nil"/>
              <w:left w:val="nil"/>
              <w:bottom w:val="single" w:sz="4" w:space="0" w:color="000000"/>
              <w:right w:val="single" w:sz="4" w:space="0" w:color="000000"/>
            </w:tcBorders>
            <w:shd w:val="clear" w:color="A5A5A5" w:fill="A5A5A5"/>
            <w:noWrap/>
            <w:vAlign w:val="bottom"/>
            <w:hideMark/>
          </w:tcPr>
          <w:p w14:paraId="101EF4C4" w14:textId="31AD2F2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EA0CAC3" w14:textId="08FF937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498F6039" w14:textId="052C3B0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3,900,428.52 </w:t>
            </w:r>
          </w:p>
        </w:tc>
      </w:tr>
      <w:tr w:rsidR="00990A53" w:rsidRPr="00990A53" w14:paraId="50FF09AC"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6B357"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82AEBA5" w14:textId="6B038DF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396,426.20 </w:t>
            </w:r>
          </w:p>
        </w:tc>
        <w:tc>
          <w:tcPr>
            <w:tcW w:w="810" w:type="pct"/>
            <w:tcBorders>
              <w:top w:val="nil"/>
              <w:left w:val="nil"/>
              <w:bottom w:val="single" w:sz="4" w:space="0" w:color="000000"/>
              <w:right w:val="single" w:sz="4" w:space="0" w:color="000000"/>
            </w:tcBorders>
            <w:shd w:val="clear" w:color="D8D8D8" w:fill="D8D8D8"/>
            <w:noWrap/>
            <w:vAlign w:val="bottom"/>
            <w:hideMark/>
          </w:tcPr>
          <w:p w14:paraId="119EE705" w14:textId="46578BE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168A3" w14:textId="11BF333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E7E312" w14:textId="5F630E5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396,426.20 </w:t>
            </w:r>
          </w:p>
        </w:tc>
      </w:tr>
      <w:tr w:rsidR="00990A53" w:rsidRPr="00990A53" w14:paraId="069FE11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2E71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96FB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E0FCF6A" w14:textId="08EF72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8,408.31 </w:t>
            </w:r>
          </w:p>
        </w:tc>
        <w:tc>
          <w:tcPr>
            <w:tcW w:w="810" w:type="pct"/>
            <w:tcBorders>
              <w:top w:val="nil"/>
              <w:left w:val="nil"/>
              <w:bottom w:val="single" w:sz="4" w:space="0" w:color="000000"/>
              <w:right w:val="single" w:sz="4" w:space="0" w:color="000000"/>
            </w:tcBorders>
            <w:shd w:val="clear" w:color="auto" w:fill="auto"/>
            <w:noWrap/>
            <w:vAlign w:val="bottom"/>
            <w:hideMark/>
          </w:tcPr>
          <w:p w14:paraId="3F951317" w14:textId="32609A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0A1D51" w14:textId="37AAFE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37C9A" w14:textId="5F6011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8,408.31 </w:t>
            </w:r>
          </w:p>
        </w:tc>
      </w:tr>
      <w:tr w:rsidR="00990A53" w:rsidRPr="00990A53" w14:paraId="214C81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9D05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B9E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00C9A207" w14:textId="6C28B4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0,491.10 </w:t>
            </w:r>
          </w:p>
        </w:tc>
        <w:tc>
          <w:tcPr>
            <w:tcW w:w="810" w:type="pct"/>
            <w:tcBorders>
              <w:top w:val="nil"/>
              <w:left w:val="nil"/>
              <w:bottom w:val="single" w:sz="4" w:space="0" w:color="000000"/>
              <w:right w:val="single" w:sz="4" w:space="0" w:color="000000"/>
            </w:tcBorders>
            <w:shd w:val="clear" w:color="auto" w:fill="auto"/>
            <w:noWrap/>
            <w:vAlign w:val="bottom"/>
            <w:hideMark/>
          </w:tcPr>
          <w:p w14:paraId="5259A5A2" w14:textId="2570C7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40F71" w14:textId="083096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415450" w14:textId="52AD94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0,491.10 </w:t>
            </w:r>
          </w:p>
        </w:tc>
      </w:tr>
      <w:tr w:rsidR="00990A53" w:rsidRPr="00990A53" w14:paraId="043E38F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ABF4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7A92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00013223" w14:textId="6DD6FE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8ED0A95" w14:textId="44F239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BD3DE" w14:textId="18CFFE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BB5E6" w14:textId="7F9CE7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3.93 </w:t>
            </w:r>
          </w:p>
        </w:tc>
      </w:tr>
      <w:tr w:rsidR="00990A53" w:rsidRPr="00990A53" w14:paraId="174A8DE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CDBC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2794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7186D7FF" w14:textId="4DE90B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5D193930" w14:textId="0B4F80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B3C17A" w14:textId="55B889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23366" w14:textId="472F34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r>
      <w:tr w:rsidR="00990A53" w:rsidRPr="00990A53" w14:paraId="441726F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1783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DE4F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119F493E" w14:textId="075AF0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26C981A7" w14:textId="09627F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FAB01" w14:textId="61989E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FF5D8" w14:textId="314AFD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5,895.00 </w:t>
            </w:r>
          </w:p>
        </w:tc>
      </w:tr>
      <w:tr w:rsidR="00990A53" w:rsidRPr="00990A53" w14:paraId="1FD6EB3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E1D0E"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4ED87B1" w14:textId="246B519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077,802.22 </w:t>
            </w:r>
          </w:p>
        </w:tc>
        <w:tc>
          <w:tcPr>
            <w:tcW w:w="810" w:type="pct"/>
            <w:tcBorders>
              <w:top w:val="nil"/>
              <w:left w:val="nil"/>
              <w:bottom w:val="single" w:sz="4" w:space="0" w:color="000000"/>
              <w:right w:val="single" w:sz="4" w:space="0" w:color="000000"/>
            </w:tcBorders>
            <w:shd w:val="clear" w:color="D8D8D8" w:fill="D8D8D8"/>
            <w:noWrap/>
            <w:vAlign w:val="bottom"/>
            <w:hideMark/>
          </w:tcPr>
          <w:p w14:paraId="177B5078" w14:textId="331D22D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CAC3CA" w14:textId="0247FB5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DC5FF11" w14:textId="4E68969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090,702.22 </w:t>
            </w:r>
          </w:p>
        </w:tc>
      </w:tr>
      <w:tr w:rsidR="00990A53" w:rsidRPr="00990A53" w14:paraId="3ADC59A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9A39A"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D5F48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7212D7F9" w14:textId="30C59D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57F47240" w14:textId="1F511D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FF8C2" w14:textId="3D1C4C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0871FD0" w14:textId="4BB4C3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0,351.17 </w:t>
            </w:r>
          </w:p>
        </w:tc>
      </w:tr>
      <w:tr w:rsidR="00990A53" w:rsidRPr="00990A53" w14:paraId="4AEF432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78B5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9939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0C802C40" w14:textId="282E51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C2E5AA8" w14:textId="1A2421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58BCD8" w14:textId="6B666D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16DD5" w14:textId="3A56BA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0.70 </w:t>
            </w:r>
          </w:p>
        </w:tc>
      </w:tr>
      <w:tr w:rsidR="00990A53" w:rsidRPr="00990A53" w14:paraId="75182A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0AAB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D18C5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000B97E" w14:textId="2EA7F6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66D90E35" w14:textId="0A8A5F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2F5C6" w14:textId="17298D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B83B1" w14:textId="516D09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70.70 </w:t>
            </w:r>
          </w:p>
        </w:tc>
      </w:tr>
      <w:tr w:rsidR="00990A53" w:rsidRPr="00990A53" w14:paraId="19CFDAD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24D91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9CD1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002D642B" w14:textId="76FDBC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86850" w14:textId="432904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6A2BA" w14:textId="174438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4A4D7D61" w14:textId="5E706C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900.00 </w:t>
            </w:r>
          </w:p>
        </w:tc>
      </w:tr>
      <w:tr w:rsidR="00990A53" w:rsidRPr="00990A53" w14:paraId="190628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B337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2090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5CE18FEF" w14:textId="5FFE26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545BB2B8" w14:textId="18A9A9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E41016" w14:textId="69BEF9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4A14A1" w14:textId="22F1F8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9,868.75 </w:t>
            </w:r>
          </w:p>
        </w:tc>
      </w:tr>
      <w:tr w:rsidR="00990A53" w:rsidRPr="00990A53" w14:paraId="172C065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BD32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C134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53F87940" w14:textId="1E7C08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7E5061BD" w14:textId="447ED4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C29987" w14:textId="177370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8B247" w14:textId="649EA2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5,138.90 </w:t>
            </w:r>
          </w:p>
        </w:tc>
      </w:tr>
      <w:tr w:rsidR="00990A53" w:rsidRPr="00990A53" w14:paraId="150ED50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CFCF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0A91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4E4B3E2" w14:textId="3A3529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1,502.00 </w:t>
            </w:r>
          </w:p>
        </w:tc>
        <w:tc>
          <w:tcPr>
            <w:tcW w:w="810" w:type="pct"/>
            <w:tcBorders>
              <w:top w:val="nil"/>
              <w:left w:val="nil"/>
              <w:bottom w:val="single" w:sz="4" w:space="0" w:color="000000"/>
              <w:right w:val="single" w:sz="4" w:space="0" w:color="000000"/>
            </w:tcBorders>
            <w:shd w:val="clear" w:color="auto" w:fill="auto"/>
            <w:noWrap/>
            <w:vAlign w:val="bottom"/>
            <w:hideMark/>
          </w:tcPr>
          <w:p w14:paraId="64D5CE56" w14:textId="4A5B76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59AAAE" w14:textId="016B39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5D58F" w14:textId="17F35E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1,502.00 </w:t>
            </w:r>
          </w:p>
        </w:tc>
      </w:tr>
      <w:tr w:rsidR="00990A53" w:rsidRPr="00990A53" w14:paraId="3E90C215"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E12D3"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7F520D7" w14:textId="3F69004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545,09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1F99911" w14:textId="49F8901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720D85" w14:textId="083BCF3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57D9A2F" w14:textId="32AA1D6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693,461.25 </w:t>
            </w:r>
          </w:p>
        </w:tc>
      </w:tr>
      <w:tr w:rsidR="00990A53" w:rsidRPr="00990A53" w14:paraId="1A1E3BF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284A2"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70F0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3CE725CD" w14:textId="7600A6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0,209.90 </w:t>
            </w:r>
          </w:p>
        </w:tc>
        <w:tc>
          <w:tcPr>
            <w:tcW w:w="810" w:type="pct"/>
            <w:tcBorders>
              <w:top w:val="nil"/>
              <w:left w:val="nil"/>
              <w:bottom w:val="single" w:sz="4" w:space="0" w:color="000000"/>
              <w:right w:val="single" w:sz="4" w:space="0" w:color="000000"/>
            </w:tcBorders>
            <w:shd w:val="clear" w:color="auto" w:fill="auto"/>
            <w:noWrap/>
            <w:vAlign w:val="bottom"/>
            <w:hideMark/>
          </w:tcPr>
          <w:p w14:paraId="0AA20929" w14:textId="773C7B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461BA7" w14:textId="6B2FA1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D9F7A28" w14:textId="7D1FF7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0,209.90 </w:t>
            </w:r>
          </w:p>
        </w:tc>
      </w:tr>
      <w:tr w:rsidR="00990A53" w:rsidRPr="00990A53" w14:paraId="118A357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FD1F2"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5E8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DC5BAE3" w14:textId="73BE34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159F7361" w14:textId="774BCA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A0CB5" w14:textId="50C7FE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645A1" w14:textId="6E2808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56,523.34 </w:t>
            </w:r>
          </w:p>
        </w:tc>
      </w:tr>
      <w:tr w:rsidR="00990A53" w:rsidRPr="00990A53" w14:paraId="21CD458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0DE9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7CC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78C39015" w14:textId="11A9AF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017B77DC" w14:textId="139D08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1DAB5" w14:textId="59859B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203CE7" w14:textId="17F2C4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96,139.98 </w:t>
            </w:r>
          </w:p>
        </w:tc>
      </w:tr>
      <w:tr w:rsidR="00990A53" w:rsidRPr="00990A53" w14:paraId="742D904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2380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CE7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1C2CA342" w14:textId="3F1FAC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777FDEEF" w14:textId="324EAC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86D5B" w14:textId="407051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A84A0D" w14:textId="1B31B8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7,840.32 </w:t>
            </w:r>
          </w:p>
        </w:tc>
      </w:tr>
      <w:tr w:rsidR="00990A53" w:rsidRPr="00990A53" w14:paraId="6E9D902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5503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E3D04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37B9523D" w14:textId="66E2E6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5B94B4F7" w14:textId="782474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F5A85" w14:textId="199E1F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7084A5" w14:textId="56C733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227.86 </w:t>
            </w:r>
          </w:p>
        </w:tc>
      </w:tr>
      <w:tr w:rsidR="00990A53" w:rsidRPr="00990A53" w14:paraId="6403D66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0C6D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924C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4C95F8F5" w14:textId="020E03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307CAE3D" w14:textId="44AF6A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52ED4" w14:textId="0F002B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25E99" w14:textId="7D0C45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31.79 </w:t>
            </w:r>
          </w:p>
        </w:tc>
      </w:tr>
      <w:tr w:rsidR="00990A53" w:rsidRPr="00990A53" w14:paraId="374489D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5A19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5B63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273D1077" w14:textId="4B1D5D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6CAD6897" w14:textId="279840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924E02" w14:textId="613225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784F5" w14:textId="7E32D5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280.00 </w:t>
            </w:r>
          </w:p>
        </w:tc>
      </w:tr>
      <w:tr w:rsidR="00990A53" w:rsidRPr="00990A53" w14:paraId="5D5F634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9BB7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A092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D4D9167" w14:textId="03B476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53D008C4" w14:textId="7ECC6D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ED2AC8" w14:textId="0BF834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F23DC" w14:textId="07D58B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5,227.86 </w:t>
            </w:r>
          </w:p>
        </w:tc>
      </w:tr>
      <w:tr w:rsidR="00990A53" w:rsidRPr="00990A53" w14:paraId="7FDCD4D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1332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513A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378F9A07" w14:textId="639D11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1B14C667" w14:textId="00B128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C1851" w14:textId="0C4608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D860F" w14:textId="276E42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75.72 </w:t>
            </w:r>
          </w:p>
        </w:tc>
      </w:tr>
      <w:tr w:rsidR="00990A53" w:rsidRPr="00990A53" w14:paraId="5207E27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DE7C2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4D864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6024849D" w14:textId="25281C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0077CA" w14:textId="057A87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06AC8" w14:textId="1B85A0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180D51CD" w14:textId="186AD9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380.00 </w:t>
            </w:r>
          </w:p>
        </w:tc>
      </w:tr>
      <w:tr w:rsidR="00990A53" w:rsidRPr="00990A53" w14:paraId="21CEBF9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87C38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64D2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68F71A18" w14:textId="2F95F4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AB109F2" w14:textId="6BBD0F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D77317" w14:textId="6FAD61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6FB97" w14:textId="3264EA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r>
      <w:tr w:rsidR="00990A53" w:rsidRPr="00990A53" w14:paraId="5A3804B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83DA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1DB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5AD1812D" w14:textId="1C4FFE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32556EF8" w14:textId="4A7959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EEED9" w14:textId="31C862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DAAA4" w14:textId="0E3D74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5,144.00 </w:t>
            </w:r>
          </w:p>
        </w:tc>
      </w:tr>
      <w:tr w:rsidR="00990A53" w:rsidRPr="00990A53" w14:paraId="4EC7100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9774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101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3F982D1D" w14:textId="1D41D0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4C0789BA" w14:textId="00D7A5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3B7664" w14:textId="6720D2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C39C1A7" w14:textId="5698E1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87.86 </w:t>
            </w:r>
          </w:p>
        </w:tc>
      </w:tr>
      <w:tr w:rsidR="00990A53" w:rsidRPr="00990A53" w14:paraId="2DC76F6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E361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E7CA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6B71F500" w14:textId="66D059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0DD10062" w14:textId="5BA89D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85AFD" w14:textId="12040B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755E8" w14:textId="157453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22,384.25 </w:t>
            </w:r>
          </w:p>
        </w:tc>
      </w:tr>
      <w:tr w:rsidR="00990A53" w:rsidRPr="00990A53" w14:paraId="1F2C52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8F51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F622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1C5624A1" w14:textId="3D9F33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FC7E485" w14:textId="1D232E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96865A" w14:textId="47E8B4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D01D7" w14:textId="44F92A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r>
      <w:tr w:rsidR="00990A53" w:rsidRPr="00990A53" w14:paraId="5A097E0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65D6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912F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7C69D843" w14:textId="73D36F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039A7236" w14:textId="1D2721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1C3C6F" w14:textId="23E181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75EB7" w14:textId="365977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31.79 </w:t>
            </w:r>
          </w:p>
        </w:tc>
      </w:tr>
      <w:tr w:rsidR="00990A53" w:rsidRPr="00990A53" w14:paraId="1DAE680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3B90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DA1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0D32C2F3" w14:textId="7A0D38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6F6D96ED" w14:textId="2B5B8E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3FA35" w14:textId="318010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E2A3AF" w14:textId="6C1AA4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8,866.93 </w:t>
            </w:r>
          </w:p>
        </w:tc>
      </w:tr>
      <w:tr w:rsidR="00990A53" w:rsidRPr="00990A53" w14:paraId="088C4F0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9033F"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E5EA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5562138B" w14:textId="723B13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E94A466" w14:textId="09B10F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739BEC" w14:textId="2165FB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316F6C" w14:textId="524CB1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3.93 </w:t>
            </w:r>
          </w:p>
        </w:tc>
      </w:tr>
      <w:tr w:rsidR="00990A53" w:rsidRPr="00990A53" w14:paraId="6DB60F5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C0ED1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3E5D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32A45CB1" w14:textId="298078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84BD01" w14:textId="631E65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53ACE1" w14:textId="6E29B8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5E1BDB39" w14:textId="49BA2D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300.00 </w:t>
            </w:r>
          </w:p>
        </w:tc>
      </w:tr>
      <w:tr w:rsidR="00990A53" w:rsidRPr="00990A53" w14:paraId="48C410A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77838C"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E97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34FF7882" w14:textId="20C938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EDFA7" w14:textId="688A59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96EE00" w14:textId="009F28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393531CB" w14:textId="7118CE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690.00 </w:t>
            </w:r>
          </w:p>
        </w:tc>
      </w:tr>
      <w:tr w:rsidR="00990A53" w:rsidRPr="00990A53" w14:paraId="0B03319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F24FE"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3FAEDB4" w14:textId="778334E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5C7DEC87" w14:textId="309509F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E7E496" w14:textId="7900854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0C393DC4" w14:textId="4F0A653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434,750.54 </w:t>
            </w:r>
          </w:p>
        </w:tc>
      </w:tr>
      <w:tr w:rsidR="00990A53" w:rsidRPr="00990A53" w14:paraId="605A943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14558"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E07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F090AA0" w14:textId="49B995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08E976F1" w14:textId="2B0A33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84B4B8" w14:textId="02BC84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115E763" w14:textId="6BF1A4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207.68 </w:t>
            </w:r>
          </w:p>
        </w:tc>
      </w:tr>
      <w:tr w:rsidR="00990A53" w:rsidRPr="00990A53" w14:paraId="4EC1011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4ADE4"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FC8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1E719FC8" w14:textId="59EEC0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080B8A69" w14:textId="466AE0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98DF3" w14:textId="7D79BD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778C4" w14:textId="138A48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1,210.00 </w:t>
            </w:r>
          </w:p>
        </w:tc>
      </w:tr>
      <w:tr w:rsidR="00990A53" w:rsidRPr="00990A53" w14:paraId="0B03B40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2F1C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11F1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1567BACB" w14:textId="69B73D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4775A934" w14:textId="287274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91738" w14:textId="605814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42C8554" w14:textId="60225A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5,605.00 </w:t>
            </w:r>
          </w:p>
        </w:tc>
      </w:tr>
      <w:tr w:rsidR="00990A53" w:rsidRPr="00990A53" w14:paraId="7983E28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DE8C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6EB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53405649" w14:textId="6F240A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663B074F" w14:textId="4ADD84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9444E9" w14:textId="4C66D8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43EA4" w14:textId="6C4380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0,912.86 </w:t>
            </w:r>
          </w:p>
        </w:tc>
      </w:tr>
      <w:tr w:rsidR="00990A53" w:rsidRPr="00990A53" w14:paraId="2324CAA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76A2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FD5B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2A47E518" w14:textId="4E4F85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232C81FE" w14:textId="5205BA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83B08E" w14:textId="58574E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193C22" w14:textId="05D51A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7,212.00 </w:t>
            </w:r>
          </w:p>
        </w:tc>
      </w:tr>
      <w:tr w:rsidR="00990A53" w:rsidRPr="00990A53" w14:paraId="252E11F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7E5A0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FB83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6C5A3C37" w14:textId="650836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5CC4F31A" w14:textId="068973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F26A8" w14:textId="120813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6AB852" w14:textId="19A5B0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393.00 </w:t>
            </w:r>
          </w:p>
        </w:tc>
      </w:tr>
      <w:tr w:rsidR="00990A53" w:rsidRPr="00990A53" w14:paraId="0C308BD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3BAB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CE1E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3377B410" w14:textId="1D8A03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243884E" w14:textId="18A256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D0DE8B" w14:textId="2FC772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65BE7" w14:textId="02993F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140.00 </w:t>
            </w:r>
          </w:p>
        </w:tc>
      </w:tr>
      <w:tr w:rsidR="00990A53" w:rsidRPr="00990A53" w14:paraId="36AB081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2095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DB5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0692BB2E" w14:textId="28AB07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623962C" w14:textId="787B3C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4F43E" w14:textId="3EC6F0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ADBB2" w14:textId="55A834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070.00 </w:t>
            </w:r>
          </w:p>
        </w:tc>
      </w:tr>
      <w:tr w:rsidR="00990A53" w:rsidRPr="00990A53" w14:paraId="6C839645"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23EAF"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60BA1BC" w14:textId="6939686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7485AD4" w14:textId="7B4623A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D12CF6" w14:textId="7F2EF56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CB6D12D" w14:textId="1779615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179,104.82 </w:t>
            </w:r>
          </w:p>
        </w:tc>
      </w:tr>
      <w:tr w:rsidR="00990A53" w:rsidRPr="00990A53" w14:paraId="099672A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8B6A0"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2DE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B598383" w14:textId="2759E6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2416FECD" w14:textId="195356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9B985" w14:textId="646D6E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E8EDBE3" w14:textId="42BE73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256.41 </w:t>
            </w:r>
          </w:p>
        </w:tc>
      </w:tr>
      <w:tr w:rsidR="00990A53" w:rsidRPr="00990A53" w14:paraId="055E0C3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B831D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C53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34F68C85" w14:textId="10E5BD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7179A893" w14:textId="710547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4FC92" w14:textId="66246D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A5FE7" w14:textId="7B77F8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9,825.00 </w:t>
            </w:r>
          </w:p>
        </w:tc>
      </w:tr>
      <w:tr w:rsidR="00990A53" w:rsidRPr="00990A53" w14:paraId="0F4C008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7780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409B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2345B0A3" w14:textId="193121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43961A0F" w14:textId="05DC42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277CE" w14:textId="375666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B092D" w14:textId="7BDEC4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3.93 </w:t>
            </w:r>
          </w:p>
        </w:tc>
      </w:tr>
      <w:tr w:rsidR="00990A53" w:rsidRPr="00990A53" w14:paraId="163538B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E0F2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7C3D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79005748" w14:textId="11062B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1D2158FF" w14:textId="0984D0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600196" w14:textId="1C0424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298DE4" w14:textId="44FA31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8,869.12 </w:t>
            </w:r>
          </w:p>
        </w:tc>
      </w:tr>
      <w:tr w:rsidR="00990A53" w:rsidRPr="00990A53" w14:paraId="7F640CE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CDE35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6EA5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5BA95A8E" w14:textId="4A03AF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3EE1A" w14:textId="499BC0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D2203B" w14:textId="4ABD12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082B4789" w14:textId="3A2F2E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08,500.00 </w:t>
            </w:r>
          </w:p>
        </w:tc>
      </w:tr>
      <w:tr w:rsidR="00990A53" w:rsidRPr="00990A53" w14:paraId="4909E2C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0450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75C7A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377A54C0" w14:textId="445312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6B120B03" w14:textId="40C593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D53F3" w14:textId="0DF9BA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A4D73" w14:textId="4EEF29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9,204.52 </w:t>
            </w:r>
          </w:p>
        </w:tc>
      </w:tr>
      <w:tr w:rsidR="00990A53" w:rsidRPr="00990A53" w14:paraId="5B1636B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E00B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A7EC9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0D14265E" w14:textId="494FBC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5910A543" w14:textId="337477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0CF42" w14:textId="47D010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C019A" w14:textId="413890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86,203.80 </w:t>
            </w:r>
          </w:p>
        </w:tc>
      </w:tr>
      <w:tr w:rsidR="00990A53" w:rsidRPr="00990A53" w14:paraId="3B9026D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3D7559"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CBCE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23D0C343" w14:textId="6C81BF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1ADFA4C7" w14:textId="79059B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12C0E" w14:textId="21FA19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3CCAE" w14:textId="3BEB79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3,956.90 </w:t>
            </w:r>
          </w:p>
        </w:tc>
      </w:tr>
      <w:tr w:rsidR="00990A53" w:rsidRPr="00990A53" w14:paraId="7D6AC5D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015E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5E19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396B418E" w14:textId="4E9292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62BEC22B" w14:textId="29EA2A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BE6CE" w14:textId="6B16E2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4237FD" w14:textId="255C38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8,659.86 </w:t>
            </w:r>
          </w:p>
        </w:tc>
      </w:tr>
      <w:tr w:rsidR="00990A53" w:rsidRPr="00990A53" w14:paraId="3C366BF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5B14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DF1D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7C6A6C43" w14:textId="603FC4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19C83FCD" w14:textId="04A448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445FE2" w14:textId="2AB29B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F34BA" w14:textId="314526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0,793.29 </w:t>
            </w:r>
          </w:p>
        </w:tc>
      </w:tr>
      <w:tr w:rsidR="00990A53" w:rsidRPr="00990A53" w14:paraId="2614ACC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86C2D"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AA97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570490D3" w14:textId="5C3FC7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534D0E2" w14:textId="25279C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E4CF6" w14:textId="64B783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1B5190" w14:textId="1CB51A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87.86 </w:t>
            </w:r>
          </w:p>
        </w:tc>
      </w:tr>
      <w:tr w:rsidR="00990A53" w:rsidRPr="00990A53" w14:paraId="31643F7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4E8E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D75F2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5B6B0DDA" w14:textId="307D96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34FF4022" w14:textId="1EC80E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C2D52" w14:textId="0CB58A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37BE0" w14:textId="03AC46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6,204.13 </w:t>
            </w:r>
          </w:p>
        </w:tc>
      </w:tr>
      <w:tr w:rsidR="00990A53" w:rsidRPr="00990A53" w14:paraId="405AF4C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E3216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3D8450B8" w14:textId="6161ABF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18196B9A" w14:textId="33D4F88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241B4BC" w14:textId="1DEDC46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4DBF5634" w14:textId="5827058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05,983.49 </w:t>
            </w:r>
          </w:p>
        </w:tc>
      </w:tr>
      <w:tr w:rsidR="00990A53" w:rsidRPr="00990A53" w14:paraId="34DFF4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6DB26F"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350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580E4245" w14:textId="0606B6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36112609" w14:textId="27F59D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D005C" w14:textId="798993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133A224" w14:textId="51B0C2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767.56 </w:t>
            </w:r>
          </w:p>
        </w:tc>
      </w:tr>
      <w:tr w:rsidR="00990A53" w:rsidRPr="00990A53" w14:paraId="5AC978C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4FF2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C1C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52592B03" w14:textId="1CFD87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41D3E09D" w14:textId="0D09A9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CCEA8" w14:textId="37D35C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710B41" w14:textId="1CCF7D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7,111.92 </w:t>
            </w:r>
          </w:p>
        </w:tc>
      </w:tr>
      <w:tr w:rsidR="00990A53" w:rsidRPr="00990A53" w14:paraId="3A48C1B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B650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F853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137BBA4" w14:textId="477E58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268927" w14:textId="4F2868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85957" w14:textId="5CEBF5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0D380C9E" w14:textId="31C808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732BB3C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D86A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31BA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50284927" w14:textId="4774A1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48B508F" w14:textId="5BF2CC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9E4D4C" w14:textId="2D17B5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84429" w14:textId="600A97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75.72 </w:t>
            </w:r>
          </w:p>
        </w:tc>
      </w:tr>
      <w:tr w:rsidR="00990A53" w:rsidRPr="00990A53" w14:paraId="642D06F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CE62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678F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08CAFC30" w14:textId="46F685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6E398537" w14:textId="60AF2C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88FA2" w14:textId="60FA41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6B0F0B" w14:textId="578F57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0,901.86 </w:t>
            </w:r>
          </w:p>
        </w:tc>
      </w:tr>
      <w:tr w:rsidR="00990A53" w:rsidRPr="00990A53" w14:paraId="0108D74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720AA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E79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0E577054" w14:textId="0172F2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7CF7AB" w14:textId="7CF884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363AF5" w14:textId="5715A4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7F8088B0" w14:textId="240E1B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7,500.00 </w:t>
            </w:r>
          </w:p>
        </w:tc>
      </w:tr>
      <w:tr w:rsidR="00990A53" w:rsidRPr="00990A53" w14:paraId="26FF9E7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784B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AB2E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65DF029D" w14:textId="736631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37743D0B" w14:textId="1A3F8E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569A14" w14:textId="49180E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1A4E3" w14:textId="1A55C0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6,526.43 </w:t>
            </w:r>
          </w:p>
        </w:tc>
      </w:tr>
      <w:tr w:rsidR="00990A53" w:rsidRPr="00990A53" w14:paraId="4E72AC2C"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6E0B6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13B72FCE" w14:textId="4A5AD06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75B1A1B6" w14:textId="7884CD7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A95C5F1" w14:textId="1D43C22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ED78E16" w14:textId="33641FC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9,272,954.67 </w:t>
            </w:r>
          </w:p>
        </w:tc>
      </w:tr>
      <w:tr w:rsidR="00990A53" w:rsidRPr="00990A53" w14:paraId="635C8FC3"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43E715"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804D4F6" w14:textId="7A1686B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C6AD462" w14:textId="46D4E2B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9628679" w14:textId="21D0EC8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CDA5C0" w14:textId="478E97E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180,544.00 </w:t>
            </w:r>
          </w:p>
        </w:tc>
      </w:tr>
      <w:tr w:rsidR="00990A53" w:rsidRPr="00990A53" w14:paraId="5F3BE36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423F2"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401A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341F9478" w14:textId="1C377C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3A8F99A9" w14:textId="200474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6A89C" w14:textId="5DB174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F35B3" w14:textId="4E14C3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4,440.00 </w:t>
            </w:r>
          </w:p>
        </w:tc>
      </w:tr>
      <w:tr w:rsidR="00990A53" w:rsidRPr="00990A53" w14:paraId="18AFA17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8EC1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F4D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2C6C748D" w14:textId="6657D4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7C00B48" w14:textId="2E00B8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7D9C9F" w14:textId="13EAEC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E8D4D" w14:textId="39A475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6,240.00 </w:t>
            </w:r>
          </w:p>
        </w:tc>
      </w:tr>
      <w:tr w:rsidR="00990A53" w:rsidRPr="00990A53" w14:paraId="77881BB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D1E1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9E1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009383C" w14:textId="0A9765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0CBF2D64" w14:textId="358785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D15C5" w14:textId="23A817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8E222" w14:textId="1EE4BE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16,192.50 </w:t>
            </w:r>
          </w:p>
        </w:tc>
      </w:tr>
      <w:tr w:rsidR="00990A53" w:rsidRPr="00990A53" w14:paraId="7DB8AC2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B8AB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24EB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78767A66" w14:textId="21E1A9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44288F9" w14:textId="1A0D12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DA448" w14:textId="30014E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42051" w14:textId="3E2686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3,960.00 </w:t>
            </w:r>
          </w:p>
        </w:tc>
      </w:tr>
      <w:tr w:rsidR="00990A53" w:rsidRPr="00990A53" w14:paraId="4A32BE9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211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B8B9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6506A626" w14:textId="5E0DF1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4B20E389" w14:textId="52D391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C5CF8B" w14:textId="07F6B6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B7D9FF" w14:textId="53732D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2,960.00 </w:t>
            </w:r>
          </w:p>
        </w:tc>
      </w:tr>
      <w:tr w:rsidR="00990A53" w:rsidRPr="00990A53" w14:paraId="3F26135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66E1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B1E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384A6DBF" w14:textId="158B9F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1A611CCB" w14:textId="1ADE87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A5A83" w14:textId="46DB3F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8F00FF" w14:textId="16D0D8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3,560.00 </w:t>
            </w:r>
          </w:p>
        </w:tc>
      </w:tr>
      <w:tr w:rsidR="00990A53" w:rsidRPr="00990A53" w14:paraId="3278D87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C025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B46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18ACC5B1" w14:textId="7838F8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728D052" w14:textId="6623C1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CBC65" w14:textId="44FE4F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644A07" w14:textId="7BB1F4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1,200.00 </w:t>
            </w:r>
          </w:p>
        </w:tc>
      </w:tr>
      <w:tr w:rsidR="00990A53" w:rsidRPr="00990A53" w14:paraId="30DBF5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62D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DB2A5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34F3111C" w14:textId="24B34E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BE4350A" w14:textId="675CA9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3A09E" w14:textId="005C42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C59B19" w14:textId="66CE52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480.00 </w:t>
            </w:r>
          </w:p>
        </w:tc>
      </w:tr>
      <w:tr w:rsidR="00990A53" w:rsidRPr="00990A53" w14:paraId="317BEDA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0E2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D66F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315318B9" w14:textId="279250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5BE84919" w14:textId="3F96C3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492064" w14:textId="6F4549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6C9424" w14:textId="2193E4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4,132.00 </w:t>
            </w:r>
          </w:p>
        </w:tc>
      </w:tr>
      <w:tr w:rsidR="00990A53" w:rsidRPr="00990A53" w14:paraId="07C2D0C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867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1DD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72E8E8AD" w14:textId="41BEA1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6C3330A0" w14:textId="1EF7D7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D6D07" w14:textId="7851A3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AC659C" w14:textId="46B431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8,400.00 </w:t>
            </w:r>
          </w:p>
        </w:tc>
      </w:tr>
      <w:tr w:rsidR="00990A53" w:rsidRPr="00990A53" w14:paraId="5E92B8E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CFB76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C9F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1D2F83FB" w14:textId="00141E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42E6F320" w14:textId="3F0541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9DC48" w14:textId="164CCB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47ED6" w14:textId="2449C3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3,360.00 </w:t>
            </w:r>
          </w:p>
        </w:tc>
      </w:tr>
      <w:tr w:rsidR="00990A53" w:rsidRPr="00990A53" w14:paraId="02B6E88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D262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C852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66CCCF61" w14:textId="08F866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5A3CAE81" w14:textId="0A89CD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FF7BC7" w14:textId="5E6E8D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C773B" w14:textId="17F9BB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79,094.18 </w:t>
            </w:r>
          </w:p>
        </w:tc>
      </w:tr>
      <w:tr w:rsidR="00990A53" w:rsidRPr="00990A53" w14:paraId="28ADA94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351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D0F4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2D20F5D5" w14:textId="6CD92D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483C5B1" w14:textId="009D92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4404EC" w14:textId="511397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7DA19D" w14:textId="59EE56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78,040.00 </w:t>
            </w:r>
          </w:p>
        </w:tc>
      </w:tr>
      <w:tr w:rsidR="00990A53" w:rsidRPr="00990A53" w14:paraId="25518D0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43C6D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FD98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4EB81AEE" w14:textId="048525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7EDF9FA" w14:textId="7EB20D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9B934F" w14:textId="735042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6F0CFA" w14:textId="6DE906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1,800.00 </w:t>
            </w:r>
          </w:p>
        </w:tc>
      </w:tr>
      <w:tr w:rsidR="00990A53" w:rsidRPr="00990A53" w14:paraId="479470B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C97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254B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2B286D56" w14:textId="726832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48F73DF4" w14:textId="5B32AD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09EF1" w14:textId="0D9A12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E7392" w14:textId="1C7F8C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5,397.30 </w:t>
            </w:r>
          </w:p>
        </w:tc>
      </w:tr>
      <w:tr w:rsidR="00990A53" w:rsidRPr="00990A53" w14:paraId="61AD947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524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3EA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66BACE8F" w14:textId="68EB54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279336E4" w14:textId="764D65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AD94BB" w14:textId="1D2217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FA3D8" w14:textId="53CAE4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7,839.97 </w:t>
            </w:r>
          </w:p>
        </w:tc>
      </w:tr>
      <w:tr w:rsidR="00990A53" w:rsidRPr="00990A53" w14:paraId="1DE9F23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25BB4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F4E8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01C4EE9C" w14:textId="2F6F86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7B028E6A" w14:textId="6D01D8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1E7E1C" w14:textId="74EAC8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8BD7B" w14:textId="4D5C27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280.00 </w:t>
            </w:r>
          </w:p>
        </w:tc>
      </w:tr>
      <w:tr w:rsidR="00990A53" w:rsidRPr="00990A53" w14:paraId="5C394B9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D523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6D6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790750B" w14:textId="7BDB48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6BE6F96A" w14:textId="20A3CF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FB5038" w14:textId="615D89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13FCC" w14:textId="547E76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6,120.00 </w:t>
            </w:r>
          </w:p>
        </w:tc>
      </w:tr>
      <w:tr w:rsidR="00990A53" w:rsidRPr="00990A53" w14:paraId="4CC21EB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537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953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4AD88539" w14:textId="0D28AA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6F7BAC7A" w14:textId="4C24D7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94BD2D" w14:textId="3D45BD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A671A" w14:textId="52061D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1,773.50 </w:t>
            </w:r>
          </w:p>
        </w:tc>
      </w:tr>
      <w:tr w:rsidR="00990A53" w:rsidRPr="00990A53" w14:paraId="3EFC26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2258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AF20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5143D7CD" w14:textId="633597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32BAA479" w14:textId="28F8CB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476FF" w14:textId="4367CF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5E198" w14:textId="116D93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4,600.00 </w:t>
            </w:r>
          </w:p>
        </w:tc>
      </w:tr>
      <w:tr w:rsidR="00990A53" w:rsidRPr="00990A53" w14:paraId="638F29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53B7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251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5BDE62D5" w14:textId="699A23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D82600A" w14:textId="7888C2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AB5799" w14:textId="2F1B91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4C34B8" w14:textId="4BB933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1,840.00 </w:t>
            </w:r>
          </w:p>
        </w:tc>
      </w:tr>
      <w:tr w:rsidR="00990A53" w:rsidRPr="00990A53" w14:paraId="356E365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33E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BC77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4540B9FF" w14:textId="191417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5F2C3F54" w14:textId="131FA1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67599" w14:textId="1DF0C1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A40A1" w14:textId="7F3D70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7,680.00 </w:t>
            </w:r>
          </w:p>
        </w:tc>
      </w:tr>
      <w:tr w:rsidR="00990A53" w:rsidRPr="00990A53" w14:paraId="5708659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821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870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5355647E" w14:textId="031D9E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0DFD22CC" w14:textId="027B58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2CAA9A" w14:textId="6B89AF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999C28" w14:textId="40D272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3,452.00 </w:t>
            </w:r>
          </w:p>
        </w:tc>
      </w:tr>
      <w:tr w:rsidR="00990A53" w:rsidRPr="00990A53" w14:paraId="6CA03D5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2D975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39D6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738A4644" w14:textId="0808DF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1AB69458" w14:textId="493508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5AE56" w14:textId="7AF5A2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E062F" w14:textId="428E4C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71,585.00 </w:t>
            </w:r>
          </w:p>
        </w:tc>
      </w:tr>
      <w:tr w:rsidR="00990A53" w:rsidRPr="00990A53" w14:paraId="500B462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D63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C126A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4BF506B2" w14:textId="1E9180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120ECAAF" w14:textId="75CECC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26441" w14:textId="69AE32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4CF2CC" w14:textId="1B8382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3,245.00 </w:t>
            </w:r>
          </w:p>
        </w:tc>
      </w:tr>
      <w:tr w:rsidR="00990A53" w:rsidRPr="00990A53" w14:paraId="70F8B09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8E98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328B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44EEA690" w14:textId="165889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1278BC3B" w14:textId="0DD78F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D9D5B6" w14:textId="17725F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87C64" w14:textId="387427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1,250.05 </w:t>
            </w:r>
          </w:p>
        </w:tc>
      </w:tr>
      <w:tr w:rsidR="00990A53" w:rsidRPr="00990A53" w14:paraId="4A1CD4D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A72E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370C0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61D4D835" w14:textId="297F48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3D775287" w14:textId="2B9091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A5E6C0" w14:textId="470F7E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22831" w14:textId="5D7879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622.50 </w:t>
            </w:r>
          </w:p>
        </w:tc>
      </w:tr>
      <w:tr w:rsidR="00990A53" w:rsidRPr="00990A53" w14:paraId="6816E16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E0B4E"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EA488F3" w14:textId="32773E3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1926B569" w14:textId="0570330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0A3C88" w14:textId="79C20D2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C120E0" w14:textId="79BD420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1,985,941.46 </w:t>
            </w:r>
          </w:p>
        </w:tc>
      </w:tr>
      <w:tr w:rsidR="00990A53" w:rsidRPr="00990A53" w14:paraId="5058631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216D1"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2271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1619A89" w14:textId="080C72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7227B4" w14:textId="31EAC6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69E521" w14:textId="53A4F5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805EE" w14:textId="20DCAF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7,000.00 </w:t>
            </w:r>
          </w:p>
        </w:tc>
      </w:tr>
      <w:tr w:rsidR="00990A53" w:rsidRPr="00990A53" w14:paraId="1D5AF9B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E24E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3B5B1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22221D4E" w14:textId="408824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11CB09AA" w14:textId="38A2CA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3E6772" w14:textId="7A184B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134C18" w14:textId="41F2EC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2,200.00 </w:t>
            </w:r>
          </w:p>
        </w:tc>
      </w:tr>
      <w:tr w:rsidR="00990A53" w:rsidRPr="00990A53" w14:paraId="45D1B4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B39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4C908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2B522407" w14:textId="7BF619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093CD9DE" w14:textId="1EF912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EE266" w14:textId="5E4006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07191" w14:textId="456555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8,080.00 </w:t>
            </w:r>
          </w:p>
        </w:tc>
      </w:tr>
      <w:tr w:rsidR="00990A53" w:rsidRPr="00990A53" w14:paraId="5070180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6F6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D66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7B2E3576" w14:textId="78949E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6C5EAFA" w14:textId="4DFC48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D43D14" w14:textId="374503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81450" w14:textId="29D043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5,520.00 </w:t>
            </w:r>
          </w:p>
        </w:tc>
      </w:tr>
      <w:tr w:rsidR="00990A53" w:rsidRPr="00990A53" w14:paraId="6540F40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7A68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B7F6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0073527C" w14:textId="1E5C92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3301E36" w14:textId="17CA0B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03DC2D" w14:textId="11C37D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2987E" w14:textId="4DF1DA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9,800.00 </w:t>
            </w:r>
          </w:p>
        </w:tc>
      </w:tr>
      <w:tr w:rsidR="00990A53" w:rsidRPr="00990A53" w14:paraId="694FA9E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FDEE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837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48F586E2" w14:textId="4F78C3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0E446917" w14:textId="3956E1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805ACA" w14:textId="331D04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27E381" w14:textId="3621E9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74,240.00 </w:t>
            </w:r>
          </w:p>
        </w:tc>
      </w:tr>
      <w:tr w:rsidR="00990A53" w:rsidRPr="00990A53" w14:paraId="2B0924D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5B4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6B51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5A3DA378" w14:textId="3180F4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09B51F51" w14:textId="547382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F2F69" w14:textId="0BC495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A7F7A" w14:textId="55D177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6,960.00 </w:t>
            </w:r>
          </w:p>
        </w:tc>
      </w:tr>
      <w:tr w:rsidR="00990A53" w:rsidRPr="00990A53" w14:paraId="04265EE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81F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5D8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4AB39602" w14:textId="14BA74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68EAC22" w14:textId="121844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E734A" w14:textId="174337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4996AE" w14:textId="23E9FA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8,040.00 </w:t>
            </w:r>
          </w:p>
        </w:tc>
      </w:tr>
      <w:tr w:rsidR="00990A53" w:rsidRPr="00990A53" w14:paraId="27B48AE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3F85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B30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2FFBBA02" w14:textId="62FE14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671BA588" w14:textId="63FBC2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AA4533" w14:textId="6694E4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D737E" w14:textId="033631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96,920.00 </w:t>
            </w:r>
          </w:p>
        </w:tc>
      </w:tr>
      <w:tr w:rsidR="00990A53" w:rsidRPr="00990A53" w14:paraId="4F5951C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2A4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A7ED0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43C372D" w14:textId="27F4A5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651D7DD5" w14:textId="5F812A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12EF8" w14:textId="25E350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3AABA" w14:textId="509851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7,560.00 </w:t>
            </w:r>
          </w:p>
        </w:tc>
      </w:tr>
      <w:tr w:rsidR="00990A53" w:rsidRPr="00990A53" w14:paraId="78D6E28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204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BFC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45237BEA" w14:textId="493165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7D558D41" w14:textId="284DFE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19013B" w14:textId="3BA87A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10FC6" w14:textId="49898B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7,162.37 </w:t>
            </w:r>
          </w:p>
        </w:tc>
      </w:tr>
      <w:tr w:rsidR="00990A53" w:rsidRPr="00990A53" w14:paraId="3D13C5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CB5A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1771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1792D31A" w14:textId="72C911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76B937D3" w14:textId="37AFF6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FA060" w14:textId="4341F8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D84D22" w14:textId="1A91EA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640.00 </w:t>
            </w:r>
          </w:p>
        </w:tc>
      </w:tr>
      <w:tr w:rsidR="00990A53" w:rsidRPr="00990A53" w14:paraId="357BC59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B6A4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A9D90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2DF6A45A" w14:textId="1F0B3F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6A0BD1E1" w14:textId="7ECFB6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FA5FD" w14:textId="50B7B9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FC169" w14:textId="4D96AB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4,880.00 </w:t>
            </w:r>
          </w:p>
        </w:tc>
      </w:tr>
      <w:tr w:rsidR="00990A53" w:rsidRPr="00990A53" w14:paraId="7A86E4D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571F2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2B59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0D0E4CD0" w14:textId="021C22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78A575F1" w14:textId="387807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AA8918" w14:textId="6D0985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A694F" w14:textId="22B314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9,974.00 </w:t>
            </w:r>
          </w:p>
        </w:tc>
      </w:tr>
      <w:tr w:rsidR="00990A53" w:rsidRPr="00990A53" w14:paraId="7C76B78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5468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96E59D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197A6A6D" w14:textId="709C1B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085183E2" w14:textId="72D7DE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D35FD" w14:textId="1CCAC8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4D1049" w14:textId="45D8C7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0,320.00 </w:t>
            </w:r>
          </w:p>
        </w:tc>
      </w:tr>
      <w:tr w:rsidR="00990A53" w:rsidRPr="00990A53" w14:paraId="4DB2EC3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6ABA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C92A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79E2DE37" w14:textId="445B21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0F73E41C" w14:textId="694D3B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2D106" w14:textId="3FD132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9BEA1" w14:textId="1713F4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83,427.00 </w:t>
            </w:r>
          </w:p>
        </w:tc>
      </w:tr>
      <w:tr w:rsidR="00990A53" w:rsidRPr="00990A53" w14:paraId="6E9682C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E0AD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2F82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445E6E6" w14:textId="312177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38B7E863" w14:textId="41C1E1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AE7EC" w14:textId="644C40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8006EC" w14:textId="4954FA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37,328.91 </w:t>
            </w:r>
          </w:p>
        </w:tc>
      </w:tr>
      <w:tr w:rsidR="00990A53" w:rsidRPr="00990A53" w14:paraId="664901C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4AE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C9E0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F571ADA" w14:textId="65C79F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2BAE12C2" w14:textId="0FE125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27617" w14:textId="388FCE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9337C" w14:textId="18C17B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7,200.00 </w:t>
            </w:r>
          </w:p>
        </w:tc>
      </w:tr>
      <w:tr w:rsidR="00990A53" w:rsidRPr="00990A53" w14:paraId="23334D4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6E2B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4B77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0CBF050F" w14:textId="395888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1731C61A" w14:textId="2C121E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98904" w14:textId="7EFBF6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A59CA" w14:textId="69D5E3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5,720.00 </w:t>
            </w:r>
          </w:p>
        </w:tc>
      </w:tr>
      <w:tr w:rsidR="00990A53" w:rsidRPr="00990A53" w14:paraId="34C00F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27C3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8CB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7CF31F46" w14:textId="33BE42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603BF5C" w14:textId="53F416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D0FAE0" w14:textId="6F48BB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51DAB" w14:textId="58AF197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2,840.00 </w:t>
            </w:r>
          </w:p>
        </w:tc>
      </w:tr>
      <w:tr w:rsidR="00990A53" w:rsidRPr="00990A53" w14:paraId="4A9A834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014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2602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5D90A524" w14:textId="524C0B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111C4D84" w14:textId="77B3AE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D688F7" w14:textId="2C3BB6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510E33" w14:textId="314454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1,040.00 </w:t>
            </w:r>
          </w:p>
        </w:tc>
      </w:tr>
      <w:tr w:rsidR="00990A53" w:rsidRPr="00990A53" w14:paraId="0F7158A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B49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2821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09E2334" w14:textId="1C8557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5DB9714F" w14:textId="540938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CC15C" w14:textId="029A7D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2C235" w14:textId="08F210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5,120.00 </w:t>
            </w:r>
          </w:p>
        </w:tc>
      </w:tr>
      <w:tr w:rsidR="00990A53" w:rsidRPr="00990A53" w14:paraId="7D8B6D2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62B9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87A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10F419FE" w14:textId="588BA6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7F95F299" w14:textId="43D507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8C2CE" w14:textId="75BDC1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A62FFA" w14:textId="3C6E68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73,520.00 </w:t>
            </w:r>
          </w:p>
        </w:tc>
      </w:tr>
      <w:tr w:rsidR="00990A53" w:rsidRPr="00990A53" w14:paraId="14CD8D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E82B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F19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62EBDF85" w14:textId="1BC4C7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0DEAEC6D" w14:textId="2AA4BB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7CD5C9" w14:textId="4920E6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23EBC" w14:textId="0272815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1,400.00 </w:t>
            </w:r>
          </w:p>
        </w:tc>
      </w:tr>
      <w:tr w:rsidR="00990A53" w:rsidRPr="00990A53" w14:paraId="28E2452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6CA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7737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3096A3BB" w14:textId="0B4307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E14199F" w14:textId="2A0A5F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7B6B1" w14:textId="04C964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98542F" w14:textId="16A02D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45,080.00 </w:t>
            </w:r>
          </w:p>
        </w:tc>
      </w:tr>
      <w:tr w:rsidR="00990A53" w:rsidRPr="00990A53" w14:paraId="7EE8B55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4886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7077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53AF1FBF" w14:textId="0DDCF8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61CD50" w14:textId="626D6A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E3142" w14:textId="4D3D40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4777D" w14:textId="4CCB6C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0,000.00 </w:t>
            </w:r>
          </w:p>
        </w:tc>
      </w:tr>
      <w:tr w:rsidR="00990A53" w:rsidRPr="00990A53" w14:paraId="00B7C62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207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0D07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3829B3EE" w14:textId="207773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32E8775F" w14:textId="7C830E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383D0C" w14:textId="5F2E8A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8ABE6A" w14:textId="4B0E0F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4,160.00 </w:t>
            </w:r>
          </w:p>
        </w:tc>
      </w:tr>
      <w:tr w:rsidR="00990A53" w:rsidRPr="00990A53" w14:paraId="174027D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A3B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5F22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D28952E" w14:textId="78F8C3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48EFEC5D" w14:textId="5E9D73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B7FEE" w14:textId="45DBF4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77A6A0" w14:textId="56DFC8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581,809.18 </w:t>
            </w:r>
          </w:p>
        </w:tc>
      </w:tr>
      <w:tr w:rsidR="00990A53" w:rsidRPr="00990A53" w14:paraId="0657754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40851"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33FFD648" w14:textId="2D0134D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78CC4D3D" w14:textId="2FAC8B5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0BC0922" w14:textId="0386FDF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B72D73" w14:textId="2C70B63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259,037.57 </w:t>
            </w:r>
          </w:p>
        </w:tc>
      </w:tr>
      <w:tr w:rsidR="00990A53" w:rsidRPr="00990A53" w14:paraId="0FB2208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B498F"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1DD3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E0FB6BB" w14:textId="43A493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3BE20F88" w14:textId="7D9AA9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7AA7F3" w14:textId="34778D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A036B" w14:textId="4D6B45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0,680.00 </w:t>
            </w:r>
          </w:p>
        </w:tc>
      </w:tr>
      <w:tr w:rsidR="00990A53" w:rsidRPr="00990A53" w14:paraId="6D6579A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9689E0"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41E0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236FFF15" w14:textId="0647DF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1A997FA1" w14:textId="178C37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C20368" w14:textId="492B06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095DEF" w14:textId="42744B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4,280.00 </w:t>
            </w:r>
          </w:p>
        </w:tc>
      </w:tr>
      <w:tr w:rsidR="00990A53" w:rsidRPr="00990A53" w14:paraId="36A6B00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F9081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B7F6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10821DE3" w14:textId="708D88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C143C9" w14:textId="3A31FC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526A50" w14:textId="2E4494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C52EF1" w14:textId="144E2A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0,000.00 </w:t>
            </w:r>
          </w:p>
        </w:tc>
      </w:tr>
      <w:tr w:rsidR="00990A53" w:rsidRPr="00990A53" w14:paraId="3E45C6C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B427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1FE9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2BBFB5A7" w14:textId="4BBFDB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74A88B40" w14:textId="6D99F1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31050" w14:textId="415264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57C7F" w14:textId="228C1A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51,283.10 </w:t>
            </w:r>
          </w:p>
        </w:tc>
      </w:tr>
      <w:tr w:rsidR="00990A53" w:rsidRPr="00990A53" w14:paraId="55F251C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810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2DF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6ED64596" w14:textId="704AE1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2D387BE3" w14:textId="575DCC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F58FB3" w14:textId="266F1E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6B6DE" w14:textId="707FA1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2,074.00 </w:t>
            </w:r>
          </w:p>
        </w:tc>
      </w:tr>
      <w:tr w:rsidR="00990A53" w:rsidRPr="00990A53" w14:paraId="305D8CE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7B4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ECC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22DA0BA1" w14:textId="0A8558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21FCE88C" w14:textId="06057B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71FA27" w14:textId="6E0C2F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6AC51" w14:textId="5A4336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8,742.00 </w:t>
            </w:r>
          </w:p>
        </w:tc>
      </w:tr>
      <w:tr w:rsidR="00990A53" w:rsidRPr="00990A53" w14:paraId="0073263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315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F36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402A38F2" w14:textId="3081F5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2ED7662B" w14:textId="49B29C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7759B0" w14:textId="0E0E7F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87527" w14:textId="6A9F86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0,480.00 </w:t>
            </w:r>
          </w:p>
        </w:tc>
      </w:tr>
      <w:tr w:rsidR="00990A53" w:rsidRPr="00990A53" w14:paraId="15C9302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D1B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5582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6F3436E" w14:textId="01861D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D6EB171" w14:textId="259E90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A3E21" w14:textId="5A2B73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4E380E" w14:textId="398087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1,800.00 </w:t>
            </w:r>
          </w:p>
        </w:tc>
      </w:tr>
      <w:tr w:rsidR="00990A53" w:rsidRPr="00990A53" w14:paraId="0036504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A05F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2AEF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499001D7" w14:textId="6520DA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34A37E75" w14:textId="399E18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3710D0" w14:textId="1265B6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CF23F" w14:textId="13B973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5,920.00 </w:t>
            </w:r>
          </w:p>
        </w:tc>
      </w:tr>
      <w:tr w:rsidR="00990A53" w:rsidRPr="00990A53" w14:paraId="4A8EF09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365B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25C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09B55622" w14:textId="75B582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0CB5FFB8" w14:textId="6B6114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FE424" w14:textId="358DF2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800D67" w14:textId="4DFFF1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94,689.00 </w:t>
            </w:r>
          </w:p>
        </w:tc>
      </w:tr>
      <w:tr w:rsidR="00990A53" w:rsidRPr="00990A53" w14:paraId="0830BB0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00E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C6E7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6EC7E709" w14:textId="52EE94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05F72980" w14:textId="74800B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FD642" w14:textId="7A23B6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B9C1B" w14:textId="3B0D5E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7,120.00 </w:t>
            </w:r>
          </w:p>
        </w:tc>
      </w:tr>
      <w:tr w:rsidR="00990A53" w:rsidRPr="00990A53" w14:paraId="40BFF7B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8317A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FA9B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4F8F1DA9" w14:textId="57A768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4071B51C" w14:textId="783C52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3DCF68" w14:textId="31F2F4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4AB9A0" w14:textId="134C42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8,129.47 </w:t>
            </w:r>
          </w:p>
        </w:tc>
      </w:tr>
      <w:tr w:rsidR="00990A53" w:rsidRPr="00990A53" w14:paraId="06DFC65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8F9B2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FCEF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21F351CA" w14:textId="115E9E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0E95827C" w14:textId="58E61D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B8932" w14:textId="1F05CC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AF4D7" w14:textId="4389E7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3,600.00 </w:t>
            </w:r>
          </w:p>
        </w:tc>
      </w:tr>
      <w:tr w:rsidR="00990A53" w:rsidRPr="00990A53" w14:paraId="5B0236B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C95A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E67A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3BFC4984" w14:textId="616C28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589D157C" w14:textId="168DBA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E094B" w14:textId="171127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75484" w14:textId="0CA78F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03,840.00 </w:t>
            </w:r>
          </w:p>
        </w:tc>
      </w:tr>
      <w:tr w:rsidR="00990A53" w:rsidRPr="00990A53" w14:paraId="2DBE6C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A513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09938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5E6E5E77" w14:textId="69F1A5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4B2AD7B1" w14:textId="372C50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A180AF" w14:textId="1D5A7F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D29C2E" w14:textId="69E19B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76,400.00 </w:t>
            </w:r>
          </w:p>
        </w:tc>
      </w:tr>
      <w:tr w:rsidR="00990A53" w:rsidRPr="00990A53" w14:paraId="322A534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43F24E"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32B39465" w14:textId="493EF00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2E50BC7C" w14:textId="0A68FCA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5BBA0F" w14:textId="1501111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FDC98F" w14:textId="0F2DEEE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847,431.64 </w:t>
            </w:r>
          </w:p>
        </w:tc>
      </w:tr>
      <w:tr w:rsidR="00990A53" w:rsidRPr="00990A53" w14:paraId="466E944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AC7C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FF5F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3E6BCD30" w14:textId="691DD7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48AB76B7" w14:textId="290D06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F620DF" w14:textId="14A928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7F569" w14:textId="402E3A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47,431.64 </w:t>
            </w:r>
          </w:p>
        </w:tc>
      </w:tr>
      <w:tr w:rsidR="00990A53" w:rsidRPr="00990A53" w14:paraId="594D814B"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B97E1"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583E40AB" w14:textId="0F3D3DF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68,960,794.86 </w:t>
            </w:r>
          </w:p>
        </w:tc>
        <w:tc>
          <w:tcPr>
            <w:tcW w:w="810" w:type="pct"/>
            <w:tcBorders>
              <w:top w:val="nil"/>
              <w:left w:val="nil"/>
              <w:bottom w:val="single" w:sz="4" w:space="0" w:color="000000"/>
              <w:right w:val="single" w:sz="4" w:space="0" w:color="000000"/>
            </w:tcBorders>
            <w:shd w:val="clear" w:color="A5A5A5" w:fill="A5A5A5"/>
            <w:noWrap/>
            <w:vAlign w:val="bottom"/>
            <w:hideMark/>
          </w:tcPr>
          <w:p w14:paraId="6743C738" w14:textId="1A50CED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E3EAD26" w14:textId="6BA2127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58563AC" w14:textId="7358DDE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68,960,794.86 </w:t>
            </w:r>
          </w:p>
        </w:tc>
      </w:tr>
      <w:tr w:rsidR="00990A53" w:rsidRPr="00990A53" w14:paraId="57A491F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602D9"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1D880830" w14:textId="0C2EF21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4,983,593.51 </w:t>
            </w:r>
          </w:p>
        </w:tc>
        <w:tc>
          <w:tcPr>
            <w:tcW w:w="810" w:type="pct"/>
            <w:tcBorders>
              <w:top w:val="nil"/>
              <w:left w:val="nil"/>
              <w:bottom w:val="single" w:sz="4" w:space="0" w:color="000000"/>
              <w:right w:val="single" w:sz="4" w:space="0" w:color="000000"/>
            </w:tcBorders>
            <w:shd w:val="clear" w:color="D8D8D8" w:fill="D8D8D8"/>
            <w:noWrap/>
            <w:vAlign w:val="bottom"/>
            <w:hideMark/>
          </w:tcPr>
          <w:p w14:paraId="06AEEC9D" w14:textId="3D3CDDD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B7E7F9" w14:textId="36680AB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4B2A5A" w14:textId="42E48FA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4,983,593.51 </w:t>
            </w:r>
          </w:p>
        </w:tc>
      </w:tr>
      <w:tr w:rsidR="00990A53" w:rsidRPr="00990A53" w14:paraId="3D9F867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7F9CD2"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B00F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263EAC6F" w14:textId="341966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4D69ED13" w14:textId="4B95E5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8C811" w14:textId="39B3C5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E03009" w14:textId="145848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9,290.00 </w:t>
            </w:r>
          </w:p>
        </w:tc>
      </w:tr>
      <w:tr w:rsidR="00990A53" w:rsidRPr="00990A53" w14:paraId="33FA2A1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72C3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947A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15ED9DB1" w14:textId="6C44E3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57C75D9A" w14:textId="1F4C27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5EAFAB" w14:textId="4AF4EF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5FAFA" w14:textId="36F2F3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49,879.31 </w:t>
            </w:r>
          </w:p>
        </w:tc>
      </w:tr>
      <w:tr w:rsidR="00990A53" w:rsidRPr="00990A53" w14:paraId="3AB70BA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2D12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27BB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08F1F4FA" w14:textId="6916C2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454FE333" w14:textId="24520A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C0734" w14:textId="790F4A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3D0A0A" w14:textId="577CC7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3,570.00 </w:t>
            </w:r>
          </w:p>
        </w:tc>
      </w:tr>
      <w:tr w:rsidR="00990A53" w:rsidRPr="00990A53" w14:paraId="15470CB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4706B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8AC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295558C3" w14:textId="03670E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4A3B0330" w14:textId="262227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613D0" w14:textId="3E3511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3086C" w14:textId="7404F5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881.62 </w:t>
            </w:r>
          </w:p>
        </w:tc>
      </w:tr>
      <w:tr w:rsidR="00990A53" w:rsidRPr="00990A53" w14:paraId="433F11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BFE7D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E7D7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048F63CC" w14:textId="569FFF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0BF4335F" w14:textId="5379DF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638812" w14:textId="46A59A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7FC19" w14:textId="7159CF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60.70 </w:t>
            </w:r>
          </w:p>
        </w:tc>
      </w:tr>
      <w:tr w:rsidR="00990A53" w:rsidRPr="00990A53" w14:paraId="76B6C29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2A4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80E6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26DC7FE6" w14:textId="358FFC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5,280.00 </w:t>
            </w:r>
          </w:p>
        </w:tc>
        <w:tc>
          <w:tcPr>
            <w:tcW w:w="810" w:type="pct"/>
            <w:tcBorders>
              <w:top w:val="nil"/>
              <w:left w:val="nil"/>
              <w:bottom w:val="single" w:sz="4" w:space="0" w:color="000000"/>
              <w:right w:val="single" w:sz="4" w:space="0" w:color="000000"/>
            </w:tcBorders>
            <w:shd w:val="clear" w:color="auto" w:fill="auto"/>
            <w:noWrap/>
            <w:vAlign w:val="bottom"/>
            <w:hideMark/>
          </w:tcPr>
          <w:p w14:paraId="74235A2A" w14:textId="26405A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705A1" w14:textId="253806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AFBB71" w14:textId="6E3B7B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5,280.00 </w:t>
            </w:r>
          </w:p>
        </w:tc>
      </w:tr>
      <w:tr w:rsidR="00990A53" w:rsidRPr="00990A53" w14:paraId="141AF24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4850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F695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7FF89FEA" w14:textId="13CAFA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001BE380" w14:textId="625AB1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352FB" w14:textId="352A27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34AD7" w14:textId="357A0A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128.00 </w:t>
            </w:r>
          </w:p>
        </w:tc>
      </w:tr>
      <w:tr w:rsidR="00990A53" w:rsidRPr="00990A53" w14:paraId="191501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E1F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8A64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69302ADD" w14:textId="56798C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77E95326" w14:textId="7F097A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7C41A" w14:textId="314898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9AF77C" w14:textId="4CEE8C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602.00 </w:t>
            </w:r>
          </w:p>
        </w:tc>
      </w:tr>
      <w:tr w:rsidR="00990A53" w:rsidRPr="00990A53" w14:paraId="7576A20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8A01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218F6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88668F6" w14:textId="29FE1F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7756E59" w14:textId="51DCBA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72305" w14:textId="610D8D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A77D17" w14:textId="3B5F63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r>
      <w:tr w:rsidR="00990A53" w:rsidRPr="00990A53" w14:paraId="3AB7120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231F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2D74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42F96169" w14:textId="1018D9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741ACFD5" w14:textId="380371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A424A7" w14:textId="55B22E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EE154" w14:textId="6A86B8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12,033.74 </w:t>
            </w:r>
          </w:p>
        </w:tc>
      </w:tr>
      <w:tr w:rsidR="00990A53" w:rsidRPr="00990A53" w14:paraId="6D1C6DE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A9CF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35E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962DC5F" w14:textId="452B08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30ACE14F" w14:textId="3F601A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4C6166" w14:textId="477A66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416DC1" w14:textId="206D36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2,424.22 </w:t>
            </w:r>
          </w:p>
        </w:tc>
      </w:tr>
      <w:tr w:rsidR="00990A53" w:rsidRPr="00990A53" w14:paraId="583DB93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26E7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3F8B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68AA1EBC" w14:textId="20A964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6169F55A" w14:textId="024F32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F65C7B" w14:textId="175C29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6ABE8" w14:textId="7CE010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6,336.00 </w:t>
            </w:r>
          </w:p>
        </w:tc>
      </w:tr>
      <w:tr w:rsidR="00990A53" w:rsidRPr="00990A53" w14:paraId="2A1F1E6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7A6A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16A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742EDAA9" w14:textId="37E44D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44876ED2" w14:textId="5ED151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B34E93" w14:textId="4D0D3D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DA2089" w14:textId="1E4D47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273.48 </w:t>
            </w:r>
          </w:p>
        </w:tc>
      </w:tr>
      <w:tr w:rsidR="00990A53" w:rsidRPr="00990A53" w14:paraId="3FDEE61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DD5DC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2B2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665CDB66" w14:textId="50ABDF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2,708.97 </w:t>
            </w:r>
          </w:p>
        </w:tc>
        <w:tc>
          <w:tcPr>
            <w:tcW w:w="810" w:type="pct"/>
            <w:tcBorders>
              <w:top w:val="nil"/>
              <w:left w:val="nil"/>
              <w:bottom w:val="single" w:sz="4" w:space="0" w:color="000000"/>
              <w:right w:val="single" w:sz="4" w:space="0" w:color="000000"/>
            </w:tcBorders>
            <w:shd w:val="clear" w:color="auto" w:fill="auto"/>
            <w:noWrap/>
            <w:vAlign w:val="bottom"/>
            <w:hideMark/>
          </w:tcPr>
          <w:p w14:paraId="1359C108" w14:textId="1281D4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4F15BD" w14:textId="4594C0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1D896" w14:textId="5E9BE0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2,708.97 </w:t>
            </w:r>
          </w:p>
        </w:tc>
      </w:tr>
      <w:tr w:rsidR="00990A53" w:rsidRPr="00990A53" w14:paraId="77EA601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E7E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9E6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680AD0E7" w14:textId="3210F9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1FD0A3C" w14:textId="4FA3D5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E4AE1" w14:textId="10DEBB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B8496" w14:textId="05A67D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r>
      <w:tr w:rsidR="00990A53" w:rsidRPr="00990A53" w14:paraId="056A924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4ED8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CA380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65D43D7B" w14:textId="30F3CF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1A4788D4" w14:textId="33B10C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58EB22" w14:textId="6BC407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14114" w14:textId="4907C1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4,645.00 </w:t>
            </w:r>
          </w:p>
        </w:tc>
      </w:tr>
      <w:tr w:rsidR="00990A53" w:rsidRPr="00990A53" w14:paraId="42E3B4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A8AE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09DD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0023D843" w14:textId="0445A7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7A2C3AAF" w14:textId="31108A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43C32" w14:textId="76CF70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160C54" w14:textId="00D2D6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9,300.00 </w:t>
            </w:r>
          </w:p>
        </w:tc>
      </w:tr>
      <w:tr w:rsidR="00990A53" w:rsidRPr="00990A53" w14:paraId="2051E92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9FD9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CB7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46FA41E9" w14:textId="5377B1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09BF6F93" w14:textId="01A291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80B69" w14:textId="05A0A2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A66AD" w14:textId="627341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1,959.26 </w:t>
            </w:r>
          </w:p>
        </w:tc>
      </w:tr>
      <w:tr w:rsidR="00990A53" w:rsidRPr="00990A53" w14:paraId="3BE590A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69F2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8167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77616A64" w14:textId="00DA46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F3B7995" w14:textId="191FF3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B441B0" w14:textId="1B25E4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8E0D1" w14:textId="5A6FC4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r>
      <w:tr w:rsidR="00990A53" w:rsidRPr="00990A53" w14:paraId="7F6F076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A87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5BE0A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0FC673C3" w14:textId="071B20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7,630.27 </w:t>
            </w:r>
          </w:p>
        </w:tc>
        <w:tc>
          <w:tcPr>
            <w:tcW w:w="810" w:type="pct"/>
            <w:tcBorders>
              <w:top w:val="nil"/>
              <w:left w:val="nil"/>
              <w:bottom w:val="single" w:sz="4" w:space="0" w:color="000000"/>
              <w:right w:val="single" w:sz="4" w:space="0" w:color="000000"/>
            </w:tcBorders>
            <w:shd w:val="clear" w:color="auto" w:fill="auto"/>
            <w:noWrap/>
            <w:vAlign w:val="bottom"/>
            <w:hideMark/>
          </w:tcPr>
          <w:p w14:paraId="4B53B484" w14:textId="65ABA1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40FA07" w14:textId="4C7A93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4C2BA" w14:textId="5DDE61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7,630.27 </w:t>
            </w:r>
          </w:p>
        </w:tc>
      </w:tr>
      <w:tr w:rsidR="00990A53" w:rsidRPr="00990A53" w14:paraId="3E27F6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CC0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AA1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6F153D7F" w14:textId="7F15A9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1CE51AB7" w14:textId="5AC281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E8F69" w14:textId="27FE77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07A13" w14:textId="1B419E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1,105.94 </w:t>
            </w:r>
          </w:p>
        </w:tc>
      </w:tr>
      <w:tr w:rsidR="00990A53" w:rsidRPr="00990A53" w14:paraId="2961C28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9D67E"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2BE6702C" w14:textId="54F34A8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840,102.55 </w:t>
            </w:r>
          </w:p>
        </w:tc>
        <w:tc>
          <w:tcPr>
            <w:tcW w:w="810" w:type="pct"/>
            <w:tcBorders>
              <w:top w:val="nil"/>
              <w:left w:val="nil"/>
              <w:bottom w:val="single" w:sz="4" w:space="0" w:color="000000"/>
              <w:right w:val="single" w:sz="4" w:space="0" w:color="000000"/>
            </w:tcBorders>
            <w:shd w:val="clear" w:color="D8D8D8" w:fill="D8D8D8"/>
            <w:noWrap/>
            <w:vAlign w:val="bottom"/>
            <w:hideMark/>
          </w:tcPr>
          <w:p w14:paraId="426A1E01" w14:textId="4CA72B7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0DD3EB" w14:textId="3A02681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87CA1E" w14:textId="49C81EF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840,102.55 </w:t>
            </w:r>
          </w:p>
        </w:tc>
      </w:tr>
      <w:tr w:rsidR="00990A53" w:rsidRPr="00990A53" w14:paraId="097311E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0A8E2"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BB8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1BC11E62" w14:textId="5C6029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5AB74C5F" w14:textId="340BE3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F9D03F" w14:textId="1051A5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6E4C4" w14:textId="703301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r>
      <w:tr w:rsidR="00990A53" w:rsidRPr="00990A53" w14:paraId="7C54049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308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0CC6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20E7200" w14:textId="02BE20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5,950.51 </w:t>
            </w:r>
          </w:p>
        </w:tc>
        <w:tc>
          <w:tcPr>
            <w:tcW w:w="810" w:type="pct"/>
            <w:tcBorders>
              <w:top w:val="nil"/>
              <w:left w:val="nil"/>
              <w:bottom w:val="single" w:sz="4" w:space="0" w:color="000000"/>
              <w:right w:val="single" w:sz="4" w:space="0" w:color="000000"/>
            </w:tcBorders>
            <w:shd w:val="clear" w:color="auto" w:fill="auto"/>
            <w:noWrap/>
            <w:vAlign w:val="bottom"/>
            <w:hideMark/>
          </w:tcPr>
          <w:p w14:paraId="7F3810A9" w14:textId="4A5EF7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4191C" w14:textId="33A624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A41F5C" w14:textId="01B555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5,950.51 </w:t>
            </w:r>
          </w:p>
        </w:tc>
      </w:tr>
      <w:tr w:rsidR="00990A53" w:rsidRPr="00990A53" w14:paraId="4A757CD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195A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16544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74ABD4E6" w14:textId="60388F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0,967.04 </w:t>
            </w:r>
          </w:p>
        </w:tc>
        <w:tc>
          <w:tcPr>
            <w:tcW w:w="810" w:type="pct"/>
            <w:tcBorders>
              <w:top w:val="nil"/>
              <w:left w:val="nil"/>
              <w:bottom w:val="single" w:sz="4" w:space="0" w:color="000000"/>
              <w:right w:val="single" w:sz="4" w:space="0" w:color="000000"/>
            </w:tcBorders>
            <w:shd w:val="clear" w:color="auto" w:fill="auto"/>
            <w:noWrap/>
            <w:vAlign w:val="bottom"/>
            <w:hideMark/>
          </w:tcPr>
          <w:p w14:paraId="7F1362E1" w14:textId="53480F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53E29" w14:textId="6CCD90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E7E71" w14:textId="11D3B3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0,967.04 </w:t>
            </w:r>
          </w:p>
        </w:tc>
      </w:tr>
      <w:tr w:rsidR="00990A53" w:rsidRPr="00990A53" w14:paraId="65784B9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2D1A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72623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7D2FA52F" w14:textId="4B6682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7E0F2EA" w14:textId="18A746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D3B1C7" w14:textId="552C2B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81708" w14:textId="7E4C42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r>
      <w:tr w:rsidR="00990A53" w:rsidRPr="00990A53" w14:paraId="0E09521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80CA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0B7DF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00EBAE18" w14:textId="55CD9C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C8287E3" w14:textId="7455BC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40002" w14:textId="028107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12B5D" w14:textId="22B08B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4,395.00 </w:t>
            </w:r>
          </w:p>
        </w:tc>
      </w:tr>
      <w:tr w:rsidR="00990A53" w:rsidRPr="00990A53" w14:paraId="537A5174"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E5ABA"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40B5169" w14:textId="27E3743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7,470,089.77 </w:t>
            </w:r>
          </w:p>
        </w:tc>
        <w:tc>
          <w:tcPr>
            <w:tcW w:w="810" w:type="pct"/>
            <w:tcBorders>
              <w:top w:val="nil"/>
              <w:left w:val="nil"/>
              <w:bottom w:val="single" w:sz="4" w:space="0" w:color="000000"/>
              <w:right w:val="single" w:sz="4" w:space="0" w:color="000000"/>
            </w:tcBorders>
            <w:shd w:val="clear" w:color="D8D8D8" w:fill="D8D8D8"/>
            <w:noWrap/>
            <w:vAlign w:val="bottom"/>
            <w:hideMark/>
          </w:tcPr>
          <w:p w14:paraId="513EF9B1" w14:textId="2489D2B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FDDF41" w14:textId="35BA229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6AA64A" w14:textId="0E567FD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7,470,089.77 </w:t>
            </w:r>
          </w:p>
        </w:tc>
      </w:tr>
      <w:tr w:rsidR="00990A53" w:rsidRPr="00990A53" w14:paraId="3721485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3B08D"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8C9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F924FE9" w14:textId="5E63A7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814,028.61 </w:t>
            </w:r>
          </w:p>
        </w:tc>
        <w:tc>
          <w:tcPr>
            <w:tcW w:w="810" w:type="pct"/>
            <w:tcBorders>
              <w:top w:val="nil"/>
              <w:left w:val="nil"/>
              <w:bottom w:val="single" w:sz="4" w:space="0" w:color="000000"/>
              <w:right w:val="single" w:sz="4" w:space="0" w:color="000000"/>
            </w:tcBorders>
            <w:shd w:val="clear" w:color="auto" w:fill="auto"/>
            <w:noWrap/>
            <w:vAlign w:val="bottom"/>
            <w:hideMark/>
          </w:tcPr>
          <w:p w14:paraId="7B1044FB" w14:textId="50C945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3338E3" w14:textId="03FD38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1A1EED" w14:textId="4D0381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814,028.61 </w:t>
            </w:r>
          </w:p>
        </w:tc>
      </w:tr>
      <w:tr w:rsidR="00990A53" w:rsidRPr="00990A53" w14:paraId="5B8B11C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E1B83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57BD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684D8B40" w14:textId="5D3D50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01E3F87C" w14:textId="3B234D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0658C" w14:textId="518788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045DB0" w14:textId="54FE5F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97,876.60 </w:t>
            </w:r>
          </w:p>
        </w:tc>
      </w:tr>
      <w:tr w:rsidR="00990A53" w:rsidRPr="00990A53" w14:paraId="233B38F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5442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540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59F9D3EE" w14:textId="7783B5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04441C7" w14:textId="77B9F3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C53D9" w14:textId="5F4C0B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97C88" w14:textId="3DE5AA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3E97726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4064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70FF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0CFC011B" w14:textId="3C1C15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3AC322A7" w14:textId="3A4413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154332" w14:textId="64FCD2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BFCFE6" w14:textId="0F5A2D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97,902.00 </w:t>
            </w:r>
          </w:p>
        </w:tc>
      </w:tr>
      <w:tr w:rsidR="00990A53" w:rsidRPr="00990A53" w14:paraId="3F07172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D076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E1CB6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324588E9" w14:textId="2E70DF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30A21F99" w14:textId="23E210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A2F8F6" w14:textId="1B3633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5E10A" w14:textId="330D79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1,519.69 </w:t>
            </w:r>
          </w:p>
        </w:tc>
      </w:tr>
      <w:tr w:rsidR="00990A53" w:rsidRPr="00990A53" w14:paraId="768170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FD07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D3F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6A4905C9" w14:textId="11A6F1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0E6FE8CF" w14:textId="0DB577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42F92E" w14:textId="358FF4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E4B75" w14:textId="5A1BD94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58,154.75 </w:t>
            </w:r>
          </w:p>
        </w:tc>
      </w:tr>
      <w:tr w:rsidR="00990A53" w:rsidRPr="00990A53" w14:paraId="72B75A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0D27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640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32947718" w14:textId="099684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4A9AEC3" w14:textId="71FABD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2168C" w14:textId="1AFD50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480366" w14:textId="5409EF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24462EE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FDF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61EB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3F95C7B9" w14:textId="541B8F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01BCB3D" w14:textId="476F33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0C47D" w14:textId="2E119F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8EEDD1" w14:textId="434DE6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5,780.00 </w:t>
            </w:r>
          </w:p>
        </w:tc>
      </w:tr>
      <w:tr w:rsidR="00990A53" w:rsidRPr="00990A53" w14:paraId="2B0B100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818A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076B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0BC63839" w14:textId="129607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E67A6F7" w14:textId="7570B0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D3DC6" w14:textId="27E39E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7D249" w14:textId="6E8DA1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35940F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226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F777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2DD655A3" w14:textId="73136E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12A02669" w14:textId="2169CF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EE359B" w14:textId="7C569A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8B3C45" w14:textId="0366E6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1,465.00 </w:t>
            </w:r>
          </w:p>
        </w:tc>
      </w:tr>
      <w:tr w:rsidR="00990A53" w:rsidRPr="00990A53" w14:paraId="73F8988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0220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592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17FCE38" w14:textId="620B5F6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1F16EC40" w14:textId="20DEB5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205AD" w14:textId="07398A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0AC8E" w14:textId="184B0E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618,702.00 </w:t>
            </w:r>
          </w:p>
        </w:tc>
      </w:tr>
      <w:tr w:rsidR="00990A53" w:rsidRPr="00990A53" w14:paraId="7AD5154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158A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3BD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5B7EF96B" w14:textId="74AC40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39,899.33 </w:t>
            </w:r>
          </w:p>
        </w:tc>
        <w:tc>
          <w:tcPr>
            <w:tcW w:w="810" w:type="pct"/>
            <w:tcBorders>
              <w:top w:val="nil"/>
              <w:left w:val="nil"/>
              <w:bottom w:val="single" w:sz="4" w:space="0" w:color="000000"/>
              <w:right w:val="single" w:sz="4" w:space="0" w:color="000000"/>
            </w:tcBorders>
            <w:shd w:val="clear" w:color="auto" w:fill="auto"/>
            <w:noWrap/>
            <w:vAlign w:val="bottom"/>
            <w:hideMark/>
          </w:tcPr>
          <w:p w14:paraId="31336A98" w14:textId="1F4336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D1234" w14:textId="2C7BF6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00538" w14:textId="261131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39,899.33 </w:t>
            </w:r>
          </w:p>
        </w:tc>
      </w:tr>
      <w:tr w:rsidR="00990A53" w:rsidRPr="00990A53" w14:paraId="423C50D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9D254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ABAC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73187FCF" w14:textId="348648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0DEC2BDA" w14:textId="1F6F3B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5B0337" w14:textId="5D90C9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973797" w14:textId="33BCE9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037,651.79 </w:t>
            </w:r>
          </w:p>
        </w:tc>
      </w:tr>
      <w:tr w:rsidR="00990A53" w:rsidRPr="00990A53" w14:paraId="0A176CD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5BEF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BDD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05A7450" w14:textId="5AD9DA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092D197A" w14:textId="4D05D2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70CD4" w14:textId="5DEF8C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3DAA3" w14:textId="611382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37,260.00 </w:t>
            </w:r>
          </w:p>
        </w:tc>
      </w:tr>
      <w:tr w:rsidR="00990A53" w:rsidRPr="00990A53" w14:paraId="6989A34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754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3E82A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342877D3" w14:textId="68CE0F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89A40F" w14:textId="44AD57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79516" w14:textId="54C18B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CF4B53" w14:textId="5408F9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0AFCE44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4A3C8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1D1E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2FDF4FBC" w14:textId="334DD2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2502A296" w14:textId="5301E0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240C50" w14:textId="03DD29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F93F45" w14:textId="308FF4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1,465.00 </w:t>
            </w:r>
          </w:p>
        </w:tc>
      </w:tr>
      <w:tr w:rsidR="00990A53" w:rsidRPr="00990A53" w14:paraId="7AE5CC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D4F3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463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5B4C9E2C" w14:textId="09652E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55CD86D" w14:textId="0B358D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78A49" w14:textId="1415A6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B117AB" w14:textId="23100C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4F878E5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001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138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61D0DD4A" w14:textId="72AA18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4C63D78" w14:textId="0DB175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30F969" w14:textId="321CB1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D22A9" w14:textId="7BB577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479AF50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6CEE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A529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453F8309" w14:textId="2EEEAD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3092C6BD" w14:textId="6330EC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F0BAB" w14:textId="6273F6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CF4BC7" w14:textId="4A5810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76,930.00 </w:t>
            </w:r>
          </w:p>
        </w:tc>
      </w:tr>
      <w:tr w:rsidR="00990A53" w:rsidRPr="00990A53" w14:paraId="3F4FDEC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6B7F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BDE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5C45BE07" w14:textId="0BB64A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A980029" w14:textId="0EB382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B1B22" w14:textId="55C933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5CB31B" w14:textId="30F05F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1,465.00 </w:t>
            </w:r>
          </w:p>
        </w:tc>
      </w:tr>
      <w:tr w:rsidR="00990A53" w:rsidRPr="00990A53" w14:paraId="3CBEAE0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22A5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363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764A9554" w14:textId="14169E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64FA8F5" w14:textId="2823DB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19924" w14:textId="6D3322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2CE7A0" w14:textId="4BC439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7AEA0BA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738A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DB45C84" w14:textId="0152792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0,069,531.87 </w:t>
            </w:r>
          </w:p>
        </w:tc>
        <w:tc>
          <w:tcPr>
            <w:tcW w:w="810" w:type="pct"/>
            <w:tcBorders>
              <w:top w:val="nil"/>
              <w:left w:val="nil"/>
              <w:bottom w:val="single" w:sz="4" w:space="0" w:color="000000"/>
              <w:right w:val="single" w:sz="4" w:space="0" w:color="000000"/>
            </w:tcBorders>
            <w:shd w:val="clear" w:color="D8D8D8" w:fill="D8D8D8"/>
            <w:noWrap/>
            <w:vAlign w:val="bottom"/>
            <w:hideMark/>
          </w:tcPr>
          <w:p w14:paraId="1B4E20AD" w14:textId="21616B0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4855D5" w14:textId="18FD47B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5117CB5" w14:textId="13B625F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0,069,531.87 </w:t>
            </w:r>
          </w:p>
        </w:tc>
      </w:tr>
      <w:tr w:rsidR="00990A53" w:rsidRPr="00990A53" w14:paraId="54AF082C" w14:textId="77777777" w:rsidTr="00990A53">
        <w:trPr>
          <w:trHeight w:val="20"/>
        </w:trPr>
        <w:tc>
          <w:tcPr>
            <w:tcW w:w="1762" w:type="pct"/>
            <w:gridSpan w:val="2"/>
            <w:tcBorders>
              <w:top w:val="single" w:sz="4" w:space="0" w:color="000000"/>
              <w:left w:val="nil"/>
              <w:bottom w:val="single" w:sz="4" w:space="0" w:color="000000"/>
              <w:right w:val="single" w:sz="4" w:space="0" w:color="000000"/>
            </w:tcBorders>
            <w:shd w:val="clear" w:color="auto" w:fill="auto"/>
            <w:vAlign w:val="center"/>
            <w:hideMark/>
          </w:tcPr>
          <w:p w14:paraId="7FCE3F6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Misami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2663AA70" w14:textId="220955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8,854.85 </w:t>
            </w:r>
          </w:p>
        </w:tc>
        <w:tc>
          <w:tcPr>
            <w:tcW w:w="810" w:type="pct"/>
            <w:tcBorders>
              <w:top w:val="nil"/>
              <w:left w:val="nil"/>
              <w:bottom w:val="single" w:sz="4" w:space="0" w:color="000000"/>
              <w:right w:val="single" w:sz="4" w:space="0" w:color="000000"/>
            </w:tcBorders>
            <w:shd w:val="clear" w:color="auto" w:fill="auto"/>
            <w:noWrap/>
            <w:vAlign w:val="bottom"/>
            <w:hideMark/>
          </w:tcPr>
          <w:p w14:paraId="588E57F0" w14:textId="32A2BD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07670" w14:textId="510B21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CA83D" w14:textId="0B4BD2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8,854.85 </w:t>
            </w:r>
          </w:p>
        </w:tc>
      </w:tr>
      <w:tr w:rsidR="00990A53" w:rsidRPr="00990A53" w14:paraId="0094CD5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95BEC"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841B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0BED6F7C" w14:textId="76226B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EDA9A67" w14:textId="7F5097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622E4A" w14:textId="7D7372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67F0C" w14:textId="03CE73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r>
      <w:tr w:rsidR="00990A53" w:rsidRPr="00990A53" w14:paraId="2AD9544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7040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391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7D7CA541" w14:textId="7DC190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1DCBBA1" w14:textId="5B8A4B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16E3A1" w14:textId="32FB52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79705" w14:textId="2C95DB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10F39FE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835A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67C0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05406B5D" w14:textId="727C36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639452" w14:textId="5C37B8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DD6D7" w14:textId="5FE533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7FA21" w14:textId="058A8D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09449D3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B1C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0914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051B67E" w14:textId="415690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D2E30E" w14:textId="3FA5F4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D5D69" w14:textId="06434F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5705F" w14:textId="260E12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742C620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0235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69A5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61016C0A" w14:textId="76E6C3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0E9A9699" w14:textId="3F7E53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032B0" w14:textId="0DC215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5723D" w14:textId="038CF5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r>
      <w:tr w:rsidR="00990A53" w:rsidRPr="00990A53" w14:paraId="26723BA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8A40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791DC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7C77F31E" w14:textId="074AD0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0B6BD1D" w14:textId="23E357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1B4B7" w14:textId="447AE1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FE8648" w14:textId="0E5ABF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3EDF4D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7DBD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9EDA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18CFB129" w14:textId="5A434A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72CC24EB" w14:textId="2F21FC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13FF6" w14:textId="2AC08F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F8C1E" w14:textId="7DEE8E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148,896.38 </w:t>
            </w:r>
          </w:p>
        </w:tc>
      </w:tr>
      <w:tr w:rsidR="00990A53" w:rsidRPr="00990A53" w14:paraId="4498898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A2FE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F8C0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7BFE5D98" w14:textId="51C691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85981A8" w14:textId="2F8A16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00A88" w14:textId="16E2CB6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0F0F3" w14:textId="349CF8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3ECA25E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18F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E2B2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13DA8A2E" w14:textId="4044AE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1F3C8B9" w14:textId="0E2EAB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683C05" w14:textId="09C2F5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36B59" w14:textId="0430C8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169BD74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BD5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F070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411DA8D4" w14:textId="24B0EC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9E2AE94" w14:textId="026397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501AE9" w14:textId="1B5146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550DC" w14:textId="6793C6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65F3258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E599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E0DD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79962018" w14:textId="01BA45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F5A2C1D" w14:textId="2C714B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5AFD86" w14:textId="0E4C14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BCBEDD" w14:textId="18B330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1D80339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3DF4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9467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65A1FCE1" w14:textId="49A113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126F2AEB" w14:textId="2214A5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CE316B" w14:textId="46FB2D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4AAA9D" w14:textId="32B888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3,240.64 </w:t>
            </w:r>
          </w:p>
        </w:tc>
      </w:tr>
      <w:tr w:rsidR="00990A53" w:rsidRPr="00990A53" w14:paraId="79074C1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7C0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B4C1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F939AF8" w14:textId="3F3E43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CAD2343" w14:textId="4DEB35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EB540" w14:textId="213990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EC5861" w14:textId="5E48C5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3DCBDFA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EF9C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C2199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605CBA2D" w14:textId="74FE90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5F4828" w14:textId="50C91A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601161" w14:textId="1A429E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790D3" w14:textId="40FEBE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05,000.00 </w:t>
            </w:r>
          </w:p>
        </w:tc>
      </w:tr>
      <w:tr w:rsidR="00990A53" w:rsidRPr="00990A53" w14:paraId="58BE8B2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F93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D9CE0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62C164B7" w14:textId="7F2D2B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041A4A9" w14:textId="61ECFB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56BB9D" w14:textId="197D00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68562B" w14:textId="7C566C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50B1B78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E62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481C0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0D674F92" w14:textId="053CA4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F645B98" w14:textId="6599D8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AC1F7" w14:textId="55B688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900237" w14:textId="7792F8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7C1469D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DA44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7D252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8066D89" w14:textId="710645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9A4CEB3" w14:textId="6445AF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A9021" w14:textId="51A378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8196F" w14:textId="3DB9F1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7FAC1B9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CADD4"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B156053" w14:textId="292F4DD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93,597,47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2E1D46D7" w14:textId="6F26BBD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337528" w14:textId="06DDC43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5224B36" w14:textId="267A162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93,597,477.16 </w:t>
            </w:r>
          </w:p>
        </w:tc>
      </w:tr>
      <w:tr w:rsidR="00990A53" w:rsidRPr="00990A53" w14:paraId="6A7E796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CAE22"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0FC2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31F57D84" w14:textId="4F3A99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3,040,541.12 </w:t>
            </w:r>
          </w:p>
        </w:tc>
        <w:tc>
          <w:tcPr>
            <w:tcW w:w="810" w:type="pct"/>
            <w:tcBorders>
              <w:top w:val="nil"/>
              <w:left w:val="nil"/>
              <w:bottom w:val="single" w:sz="4" w:space="0" w:color="000000"/>
              <w:right w:val="single" w:sz="4" w:space="0" w:color="000000"/>
            </w:tcBorders>
            <w:shd w:val="clear" w:color="auto" w:fill="auto"/>
            <w:noWrap/>
            <w:vAlign w:val="bottom"/>
            <w:hideMark/>
          </w:tcPr>
          <w:p w14:paraId="31DD10A3" w14:textId="5A1FCA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41556" w14:textId="3462FE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328BB" w14:textId="73A337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3,040,541.12 </w:t>
            </w:r>
          </w:p>
        </w:tc>
      </w:tr>
      <w:tr w:rsidR="00990A53" w:rsidRPr="00990A53" w14:paraId="1C2AFFE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036A3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E69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02F7921F" w14:textId="7E18F1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6EAD650F" w14:textId="69DA2CB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0ADA54" w14:textId="50E563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685E1" w14:textId="119204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68,780.00 </w:t>
            </w:r>
          </w:p>
        </w:tc>
      </w:tr>
      <w:tr w:rsidR="00990A53" w:rsidRPr="00990A53" w14:paraId="700DDDE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A707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C532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7A1E9B8D" w14:textId="41BDEA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342674A" w14:textId="6B2941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812720" w14:textId="54F80F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6B4AA" w14:textId="208F21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8,570.00 </w:t>
            </w:r>
          </w:p>
        </w:tc>
      </w:tr>
      <w:tr w:rsidR="00990A53" w:rsidRPr="00990A53" w14:paraId="30E8E29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618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DA07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52535112" w14:textId="183D78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7,456.78 </w:t>
            </w:r>
          </w:p>
        </w:tc>
        <w:tc>
          <w:tcPr>
            <w:tcW w:w="810" w:type="pct"/>
            <w:tcBorders>
              <w:top w:val="nil"/>
              <w:left w:val="nil"/>
              <w:bottom w:val="single" w:sz="4" w:space="0" w:color="000000"/>
              <w:right w:val="single" w:sz="4" w:space="0" w:color="000000"/>
            </w:tcBorders>
            <w:shd w:val="clear" w:color="auto" w:fill="auto"/>
            <w:noWrap/>
            <w:vAlign w:val="bottom"/>
            <w:hideMark/>
          </w:tcPr>
          <w:p w14:paraId="615A110E" w14:textId="77A232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D270B" w14:textId="66D375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FAC7C" w14:textId="6CFC3D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17,456.78 </w:t>
            </w:r>
          </w:p>
        </w:tc>
      </w:tr>
      <w:tr w:rsidR="00990A53" w:rsidRPr="00990A53" w14:paraId="0B80134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8C6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3A6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13D63AE" w14:textId="4EC27A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7B25C4CD" w14:textId="7DAB44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BEE52" w14:textId="39BBF5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2B7C0" w14:textId="5747DE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886,363.45 </w:t>
            </w:r>
          </w:p>
        </w:tc>
      </w:tr>
      <w:tr w:rsidR="00990A53" w:rsidRPr="00990A53" w14:paraId="1226C25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6F313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F5F2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5FB204AD" w14:textId="051985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6A52D0" w14:textId="7B063A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7D9F7" w14:textId="0C20D8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71C1DA" w14:textId="17FA1B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r>
      <w:tr w:rsidR="00990A53" w:rsidRPr="00990A53" w14:paraId="1800610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9ED3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DB1D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666B752B" w14:textId="62379E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37ACF15" w14:textId="77FB87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73803" w14:textId="254E06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CADB2" w14:textId="2E1727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07,200.00 </w:t>
            </w:r>
          </w:p>
        </w:tc>
      </w:tr>
      <w:tr w:rsidR="00990A53" w:rsidRPr="00990A53" w14:paraId="362A547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9626F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10B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1E15252D" w14:textId="4713CC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C400165" w14:textId="4B120B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25590" w14:textId="1537F1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92EEE" w14:textId="2A115E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0,789.00 </w:t>
            </w:r>
          </w:p>
        </w:tc>
      </w:tr>
      <w:tr w:rsidR="00990A53" w:rsidRPr="00990A53" w14:paraId="234376E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F6A0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888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0B0CDDE0" w14:textId="773C4E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8,536.74 </w:t>
            </w:r>
          </w:p>
        </w:tc>
        <w:tc>
          <w:tcPr>
            <w:tcW w:w="810" w:type="pct"/>
            <w:tcBorders>
              <w:top w:val="nil"/>
              <w:left w:val="nil"/>
              <w:bottom w:val="single" w:sz="4" w:space="0" w:color="000000"/>
              <w:right w:val="single" w:sz="4" w:space="0" w:color="000000"/>
            </w:tcBorders>
            <w:shd w:val="clear" w:color="auto" w:fill="auto"/>
            <w:noWrap/>
            <w:vAlign w:val="bottom"/>
            <w:hideMark/>
          </w:tcPr>
          <w:p w14:paraId="07A87E58" w14:textId="3BD843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3B0A3" w14:textId="2E6818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C3FAC" w14:textId="27706D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08,536.74 </w:t>
            </w:r>
          </w:p>
        </w:tc>
      </w:tr>
      <w:tr w:rsidR="00990A53" w:rsidRPr="00990A53" w14:paraId="6643968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4AE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F463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4304A2A3" w14:textId="358149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E02327" w14:textId="10AAC4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B16422" w14:textId="3F8FE4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B6BCD" w14:textId="3EC365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r>
      <w:tr w:rsidR="00990A53" w:rsidRPr="00990A53" w14:paraId="3EE1BFB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37B7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4285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121CA6F1" w14:textId="262603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9,645.54 </w:t>
            </w:r>
          </w:p>
        </w:tc>
        <w:tc>
          <w:tcPr>
            <w:tcW w:w="810" w:type="pct"/>
            <w:tcBorders>
              <w:top w:val="nil"/>
              <w:left w:val="nil"/>
              <w:bottom w:val="single" w:sz="4" w:space="0" w:color="000000"/>
              <w:right w:val="single" w:sz="4" w:space="0" w:color="000000"/>
            </w:tcBorders>
            <w:shd w:val="clear" w:color="auto" w:fill="auto"/>
            <w:noWrap/>
            <w:vAlign w:val="bottom"/>
            <w:hideMark/>
          </w:tcPr>
          <w:p w14:paraId="703D1F66" w14:textId="54569B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A8091" w14:textId="730E2C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325E7" w14:textId="0D3633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9,645.54 </w:t>
            </w:r>
          </w:p>
        </w:tc>
      </w:tr>
      <w:tr w:rsidR="00990A53" w:rsidRPr="00990A53" w14:paraId="055ED0D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3F30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EDB1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6EF8A858" w14:textId="1C642A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5F3CBE" w14:textId="08EF86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A19C4" w14:textId="1930F1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B5EC0" w14:textId="5BDF69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r>
      <w:tr w:rsidR="00990A53" w:rsidRPr="00990A53" w14:paraId="628957A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7E303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10C16E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47D777DB" w14:textId="3D2046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9,678.02 </w:t>
            </w:r>
          </w:p>
        </w:tc>
        <w:tc>
          <w:tcPr>
            <w:tcW w:w="810" w:type="pct"/>
            <w:tcBorders>
              <w:top w:val="nil"/>
              <w:left w:val="nil"/>
              <w:bottom w:val="single" w:sz="4" w:space="0" w:color="000000"/>
              <w:right w:val="single" w:sz="4" w:space="0" w:color="000000"/>
            </w:tcBorders>
            <w:shd w:val="clear" w:color="auto" w:fill="auto"/>
            <w:noWrap/>
            <w:vAlign w:val="bottom"/>
            <w:hideMark/>
          </w:tcPr>
          <w:p w14:paraId="301DE188" w14:textId="5F4D01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61DC9A" w14:textId="6ADD69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58AA48" w14:textId="40B519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9,678.02 </w:t>
            </w:r>
          </w:p>
        </w:tc>
      </w:tr>
      <w:tr w:rsidR="00990A53" w:rsidRPr="00990A53" w14:paraId="2EC9883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5B20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BAE3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29C89ADB" w14:textId="3CAAA3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19,127.00 </w:t>
            </w:r>
          </w:p>
        </w:tc>
        <w:tc>
          <w:tcPr>
            <w:tcW w:w="810" w:type="pct"/>
            <w:tcBorders>
              <w:top w:val="nil"/>
              <w:left w:val="nil"/>
              <w:bottom w:val="single" w:sz="4" w:space="0" w:color="000000"/>
              <w:right w:val="single" w:sz="4" w:space="0" w:color="000000"/>
            </w:tcBorders>
            <w:shd w:val="clear" w:color="auto" w:fill="auto"/>
            <w:noWrap/>
            <w:vAlign w:val="bottom"/>
            <w:hideMark/>
          </w:tcPr>
          <w:p w14:paraId="0FE97D7B" w14:textId="7BE5E7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7F9AD3" w14:textId="27C2E0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633A8A" w14:textId="6CD518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19,127.00 </w:t>
            </w:r>
          </w:p>
        </w:tc>
      </w:tr>
      <w:tr w:rsidR="00990A53" w:rsidRPr="00990A53" w14:paraId="46FA8F0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B75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23E4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46FC8568" w14:textId="16D28A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6096CF88" w14:textId="04118A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46BB3" w14:textId="086FEB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47CF6" w14:textId="3933AF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9,022.68 </w:t>
            </w:r>
          </w:p>
        </w:tc>
      </w:tr>
      <w:tr w:rsidR="00990A53" w:rsidRPr="00990A53" w14:paraId="6643A58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EF3F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1259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0E3BDECF" w14:textId="5270ED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29DF7395" w14:textId="202E0E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61E06F" w14:textId="4B65AD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EC0333" w14:textId="088E0D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684,045.00 </w:t>
            </w:r>
          </w:p>
        </w:tc>
      </w:tr>
      <w:tr w:rsidR="00990A53" w:rsidRPr="00990A53" w14:paraId="1913C16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32EC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B692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6F0E423B" w14:textId="64D96C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97,748.51 </w:t>
            </w:r>
          </w:p>
        </w:tc>
        <w:tc>
          <w:tcPr>
            <w:tcW w:w="810" w:type="pct"/>
            <w:tcBorders>
              <w:top w:val="nil"/>
              <w:left w:val="nil"/>
              <w:bottom w:val="single" w:sz="4" w:space="0" w:color="000000"/>
              <w:right w:val="single" w:sz="4" w:space="0" w:color="000000"/>
            </w:tcBorders>
            <w:shd w:val="clear" w:color="auto" w:fill="auto"/>
            <w:noWrap/>
            <w:vAlign w:val="bottom"/>
            <w:hideMark/>
          </w:tcPr>
          <w:p w14:paraId="110FCA25" w14:textId="6211BB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CAB8E5" w14:textId="15508F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23FFA8" w14:textId="7733BA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97,748.51 </w:t>
            </w:r>
          </w:p>
        </w:tc>
      </w:tr>
      <w:tr w:rsidR="00990A53" w:rsidRPr="00990A53" w14:paraId="2CC7C7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F392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0518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20F38E84" w14:textId="4AD8FB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AF30D3" w14:textId="4CAEFB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F0E471" w14:textId="40B8D2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8C26E" w14:textId="284248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5,350.00 </w:t>
            </w:r>
          </w:p>
        </w:tc>
      </w:tr>
      <w:tr w:rsidR="00990A53" w:rsidRPr="00990A53" w14:paraId="4057888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54B1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5F61A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E319CB4" w14:textId="3EE7C12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60559435" w14:textId="228070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3A7E5" w14:textId="41668A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CD295" w14:textId="70BC7A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1,980.00 </w:t>
            </w:r>
          </w:p>
        </w:tc>
      </w:tr>
      <w:tr w:rsidR="00990A53" w:rsidRPr="00990A53" w14:paraId="3038D3B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D7A2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E540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47E59068" w14:textId="6327B4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CE1B488" w14:textId="21270D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D79B94" w14:textId="6A5A7E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782BE6" w14:textId="3AB3D1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65,780.00 </w:t>
            </w:r>
          </w:p>
        </w:tc>
      </w:tr>
      <w:tr w:rsidR="00990A53" w:rsidRPr="00990A53" w14:paraId="73D75B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E35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671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332BD7EA" w14:textId="1AB8EA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3406FDD5" w14:textId="198783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449558" w14:textId="0EA402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2216F3" w14:textId="2E66BF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6,850.00 </w:t>
            </w:r>
          </w:p>
        </w:tc>
      </w:tr>
      <w:tr w:rsidR="00990A53" w:rsidRPr="00990A53" w14:paraId="0852827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05F6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7C3E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795399E8" w14:textId="39B93F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17445896" w14:textId="7F4718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73D59" w14:textId="38F5C3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9446B" w14:textId="1AB2D2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00,528.32 </w:t>
            </w:r>
          </w:p>
        </w:tc>
      </w:tr>
      <w:tr w:rsidR="00990A53" w:rsidRPr="00990A53" w14:paraId="5BB0531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478B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7914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B0DC668" w14:textId="38BA9F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6A816DA7" w14:textId="3C8ACF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5892C3" w14:textId="02355D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2F651" w14:textId="7F3638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2,435.00 </w:t>
            </w:r>
          </w:p>
        </w:tc>
      </w:tr>
      <w:tr w:rsidR="00990A53" w:rsidRPr="00990A53" w14:paraId="343B511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0D67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0CB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27EAFA43" w14:textId="42038E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FA83E" w14:textId="50BFAE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64371" w14:textId="643914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C615B2" w14:textId="6ABA7B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1,000.00 </w:t>
            </w:r>
          </w:p>
        </w:tc>
      </w:tr>
      <w:tr w:rsidR="00990A53" w:rsidRPr="00990A53" w14:paraId="0E80CF6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A2A9E8"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155D1F39" w14:textId="1ED422C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95,201,499.31 </w:t>
            </w:r>
          </w:p>
        </w:tc>
        <w:tc>
          <w:tcPr>
            <w:tcW w:w="810" w:type="pct"/>
            <w:tcBorders>
              <w:top w:val="nil"/>
              <w:left w:val="nil"/>
              <w:bottom w:val="single" w:sz="4" w:space="0" w:color="000000"/>
              <w:right w:val="single" w:sz="4" w:space="0" w:color="000000"/>
            </w:tcBorders>
            <w:shd w:val="clear" w:color="A5A5A5" w:fill="A5A5A5"/>
            <w:noWrap/>
            <w:vAlign w:val="bottom"/>
            <w:hideMark/>
          </w:tcPr>
          <w:p w14:paraId="30837D70" w14:textId="0FCAF76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F700036" w14:textId="145DC75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6C4FF3E" w14:textId="0E12095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95,201,499.31 </w:t>
            </w:r>
          </w:p>
        </w:tc>
      </w:tr>
      <w:tr w:rsidR="00990A53" w:rsidRPr="00990A53" w14:paraId="47A5CABF"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09E9E"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2F20031" w14:textId="237B5C3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763,98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48FE4E1D" w14:textId="22B9594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07812E" w14:textId="07683F3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DF3A8F6" w14:textId="259E06B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763,981.78 </w:t>
            </w:r>
          </w:p>
        </w:tc>
      </w:tr>
      <w:tr w:rsidR="00990A53" w:rsidRPr="00990A53" w14:paraId="2610DE5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5FD203"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881A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4A629EDC" w14:textId="0378F0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44754AF1" w14:textId="12B7A68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C8E467" w14:textId="43D96A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EF2FFD" w14:textId="465488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9,630.00 </w:t>
            </w:r>
          </w:p>
        </w:tc>
      </w:tr>
      <w:tr w:rsidR="00990A53" w:rsidRPr="00990A53" w14:paraId="7607F32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DA8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A0B09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9A311FC" w14:textId="2402CA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89,599.15 </w:t>
            </w:r>
          </w:p>
        </w:tc>
        <w:tc>
          <w:tcPr>
            <w:tcW w:w="810" w:type="pct"/>
            <w:tcBorders>
              <w:top w:val="nil"/>
              <w:left w:val="nil"/>
              <w:bottom w:val="single" w:sz="4" w:space="0" w:color="000000"/>
              <w:right w:val="single" w:sz="4" w:space="0" w:color="000000"/>
            </w:tcBorders>
            <w:shd w:val="clear" w:color="auto" w:fill="auto"/>
            <w:noWrap/>
            <w:vAlign w:val="bottom"/>
            <w:hideMark/>
          </w:tcPr>
          <w:p w14:paraId="4FF59975" w14:textId="2CF36F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CFE17" w14:textId="186034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C7101" w14:textId="65609F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89,599.15 </w:t>
            </w:r>
          </w:p>
        </w:tc>
      </w:tr>
      <w:tr w:rsidR="00990A53" w:rsidRPr="00990A53" w14:paraId="7A29C33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0702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A5C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44CAD6CB" w14:textId="616057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89,599.15 </w:t>
            </w:r>
          </w:p>
        </w:tc>
        <w:tc>
          <w:tcPr>
            <w:tcW w:w="810" w:type="pct"/>
            <w:tcBorders>
              <w:top w:val="nil"/>
              <w:left w:val="nil"/>
              <w:bottom w:val="single" w:sz="4" w:space="0" w:color="000000"/>
              <w:right w:val="single" w:sz="4" w:space="0" w:color="000000"/>
            </w:tcBorders>
            <w:shd w:val="clear" w:color="auto" w:fill="auto"/>
            <w:noWrap/>
            <w:vAlign w:val="bottom"/>
            <w:hideMark/>
          </w:tcPr>
          <w:p w14:paraId="349F1186" w14:textId="592EE4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00B1C" w14:textId="40B867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670B4F" w14:textId="340C64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89,599.15 </w:t>
            </w:r>
          </w:p>
        </w:tc>
      </w:tr>
      <w:tr w:rsidR="00990A53" w:rsidRPr="00990A53" w14:paraId="0108136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410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750B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5448BE7E" w14:textId="489EB4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05C0D04D" w14:textId="39ECEE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03DC5C" w14:textId="38E894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98CB7" w14:textId="324008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3,966.82 </w:t>
            </w:r>
          </w:p>
        </w:tc>
      </w:tr>
      <w:tr w:rsidR="00990A53" w:rsidRPr="00990A53" w14:paraId="2650CE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DD6F3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FFB90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4769AA5A" w14:textId="71FDDA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3BB9235D" w14:textId="5F5D54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E6EB7" w14:textId="257481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3A4AB5" w14:textId="2B6E28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6,364.71 </w:t>
            </w:r>
          </w:p>
        </w:tc>
      </w:tr>
      <w:tr w:rsidR="00990A53" w:rsidRPr="00990A53" w14:paraId="5CC11D0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3DE4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2A02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2506127E" w14:textId="253E98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750032F4" w14:textId="0DED86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AFA9E9" w14:textId="2FB428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61F72" w14:textId="7C3173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6,370.00 </w:t>
            </w:r>
          </w:p>
        </w:tc>
      </w:tr>
      <w:tr w:rsidR="00990A53" w:rsidRPr="00990A53" w14:paraId="30B8E1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843DE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6EFD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676C55A2" w14:textId="20AC34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6,083.89 </w:t>
            </w:r>
          </w:p>
        </w:tc>
        <w:tc>
          <w:tcPr>
            <w:tcW w:w="810" w:type="pct"/>
            <w:tcBorders>
              <w:top w:val="nil"/>
              <w:left w:val="nil"/>
              <w:bottom w:val="single" w:sz="4" w:space="0" w:color="000000"/>
              <w:right w:val="single" w:sz="4" w:space="0" w:color="000000"/>
            </w:tcBorders>
            <w:shd w:val="clear" w:color="auto" w:fill="auto"/>
            <w:noWrap/>
            <w:vAlign w:val="bottom"/>
            <w:hideMark/>
          </w:tcPr>
          <w:p w14:paraId="421E2714" w14:textId="2632C1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CE1471" w14:textId="03079C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2F54A" w14:textId="15B610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6,083.89 </w:t>
            </w:r>
          </w:p>
        </w:tc>
      </w:tr>
      <w:tr w:rsidR="00990A53" w:rsidRPr="00990A53" w14:paraId="67BB7D7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5B45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3EC2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58888F9B" w14:textId="7BB52A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09FA008F" w14:textId="75640F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F419DB" w14:textId="4D836A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90D154" w14:textId="78BD41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3,458.80 </w:t>
            </w:r>
          </w:p>
        </w:tc>
      </w:tr>
      <w:tr w:rsidR="00990A53" w:rsidRPr="00990A53" w14:paraId="37E2B2E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A66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17B6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7AA88D5C" w14:textId="2C0A0D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4,191.32 </w:t>
            </w:r>
          </w:p>
        </w:tc>
        <w:tc>
          <w:tcPr>
            <w:tcW w:w="810" w:type="pct"/>
            <w:tcBorders>
              <w:top w:val="nil"/>
              <w:left w:val="nil"/>
              <w:bottom w:val="single" w:sz="4" w:space="0" w:color="000000"/>
              <w:right w:val="single" w:sz="4" w:space="0" w:color="000000"/>
            </w:tcBorders>
            <w:shd w:val="clear" w:color="auto" w:fill="auto"/>
            <w:noWrap/>
            <w:vAlign w:val="bottom"/>
            <w:hideMark/>
          </w:tcPr>
          <w:p w14:paraId="2F440C4B" w14:textId="3C5349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98551D" w14:textId="3BA165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061865" w14:textId="222E6E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54,191.32 </w:t>
            </w:r>
          </w:p>
        </w:tc>
      </w:tr>
      <w:tr w:rsidR="00990A53" w:rsidRPr="00990A53" w14:paraId="72C8026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F559E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79A0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E2E1DCB" w14:textId="4C15C5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A39E7C2" w14:textId="4CD354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7CF6CA" w14:textId="784C3D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459DB" w14:textId="4E2E3A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9,492.94 </w:t>
            </w:r>
          </w:p>
        </w:tc>
      </w:tr>
      <w:tr w:rsidR="00990A53" w:rsidRPr="00990A53" w14:paraId="3F2606F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1B73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F561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49864303" w14:textId="3732E0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3EC5ACB2" w14:textId="568B75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F0400" w14:textId="5C6930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C95DF2" w14:textId="7A18DF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5,225.00 </w:t>
            </w:r>
          </w:p>
        </w:tc>
      </w:tr>
      <w:tr w:rsidR="00990A53" w:rsidRPr="00990A53" w14:paraId="0D260362"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6542D"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F381466" w14:textId="0C16B64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317,54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5733C8E" w14:textId="65299F9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0E719EE" w14:textId="49970C5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CDAB387" w14:textId="53542D4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317,548.85 </w:t>
            </w:r>
          </w:p>
        </w:tc>
      </w:tr>
      <w:tr w:rsidR="00990A53" w:rsidRPr="00990A53" w14:paraId="72A5531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C8911"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309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3A7FE4B6" w14:textId="4739DF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5775E68B" w14:textId="05B712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1A46D3" w14:textId="2894CB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1BEECF" w14:textId="4FFFF1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46,090.42 </w:t>
            </w:r>
          </w:p>
        </w:tc>
      </w:tr>
      <w:tr w:rsidR="00990A53" w:rsidRPr="00990A53" w14:paraId="346D171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175A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BF2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77558F85" w14:textId="16A863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286FE245" w14:textId="7CDAB6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483BC5" w14:textId="3DF8C5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29D213" w14:textId="1BFF44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5,523.95 </w:t>
            </w:r>
          </w:p>
        </w:tc>
      </w:tr>
      <w:tr w:rsidR="00990A53" w:rsidRPr="00990A53" w14:paraId="4B6D4FE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CA9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2DD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434AE2AF" w14:textId="258E08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2AE739B4" w14:textId="151EF8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D77F9" w14:textId="5F9FF4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04D2B" w14:textId="2DB9B2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0,830.18 </w:t>
            </w:r>
          </w:p>
        </w:tc>
      </w:tr>
      <w:tr w:rsidR="00990A53" w:rsidRPr="00990A53" w14:paraId="3F686E3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A000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49B4C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1AA9B0EE" w14:textId="24569F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7,966.54 </w:t>
            </w:r>
          </w:p>
        </w:tc>
        <w:tc>
          <w:tcPr>
            <w:tcW w:w="810" w:type="pct"/>
            <w:tcBorders>
              <w:top w:val="nil"/>
              <w:left w:val="nil"/>
              <w:bottom w:val="single" w:sz="4" w:space="0" w:color="000000"/>
              <w:right w:val="single" w:sz="4" w:space="0" w:color="000000"/>
            </w:tcBorders>
            <w:shd w:val="clear" w:color="auto" w:fill="auto"/>
            <w:noWrap/>
            <w:vAlign w:val="bottom"/>
            <w:hideMark/>
          </w:tcPr>
          <w:p w14:paraId="7AF5647D" w14:textId="1EF512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CFAEF" w14:textId="292959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36F79" w14:textId="0A9840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7,966.54 </w:t>
            </w:r>
          </w:p>
        </w:tc>
      </w:tr>
      <w:tr w:rsidR="00990A53" w:rsidRPr="00990A53" w14:paraId="20A11F3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823B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6016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555E3E53" w14:textId="2D7468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1B89D743" w14:textId="6D2712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13E867" w14:textId="35ECCAE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780B3" w14:textId="3ED1B4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71,384.32 </w:t>
            </w:r>
          </w:p>
        </w:tc>
      </w:tr>
      <w:tr w:rsidR="00990A53" w:rsidRPr="00990A53" w14:paraId="5222D78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37E9D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365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6F198708" w14:textId="7CC7DC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2,380.82 </w:t>
            </w:r>
          </w:p>
        </w:tc>
        <w:tc>
          <w:tcPr>
            <w:tcW w:w="810" w:type="pct"/>
            <w:tcBorders>
              <w:top w:val="nil"/>
              <w:left w:val="nil"/>
              <w:bottom w:val="single" w:sz="4" w:space="0" w:color="000000"/>
              <w:right w:val="single" w:sz="4" w:space="0" w:color="000000"/>
            </w:tcBorders>
            <w:shd w:val="clear" w:color="auto" w:fill="auto"/>
            <w:noWrap/>
            <w:vAlign w:val="bottom"/>
            <w:hideMark/>
          </w:tcPr>
          <w:p w14:paraId="415E24C8" w14:textId="10FF36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5F5A1" w14:textId="7823A4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D0DB0" w14:textId="5991D5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72,380.82 </w:t>
            </w:r>
          </w:p>
        </w:tc>
      </w:tr>
      <w:tr w:rsidR="00990A53" w:rsidRPr="00990A53" w14:paraId="56360A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B23D0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C85E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7C0A67AD" w14:textId="0E5269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032,605.15 </w:t>
            </w:r>
          </w:p>
        </w:tc>
        <w:tc>
          <w:tcPr>
            <w:tcW w:w="810" w:type="pct"/>
            <w:tcBorders>
              <w:top w:val="nil"/>
              <w:left w:val="nil"/>
              <w:bottom w:val="single" w:sz="4" w:space="0" w:color="000000"/>
              <w:right w:val="single" w:sz="4" w:space="0" w:color="000000"/>
            </w:tcBorders>
            <w:shd w:val="clear" w:color="auto" w:fill="auto"/>
            <w:noWrap/>
            <w:vAlign w:val="bottom"/>
            <w:hideMark/>
          </w:tcPr>
          <w:p w14:paraId="363859D9" w14:textId="5492CD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DBB95E" w14:textId="0A42F0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631554" w14:textId="32A3B5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032,605.15 </w:t>
            </w:r>
          </w:p>
        </w:tc>
      </w:tr>
      <w:tr w:rsidR="00990A53" w:rsidRPr="00990A53" w14:paraId="7F58BB2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1ED5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3C222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BF77834" w14:textId="53817C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74,826.65 </w:t>
            </w:r>
          </w:p>
        </w:tc>
        <w:tc>
          <w:tcPr>
            <w:tcW w:w="810" w:type="pct"/>
            <w:tcBorders>
              <w:top w:val="nil"/>
              <w:left w:val="nil"/>
              <w:bottom w:val="single" w:sz="4" w:space="0" w:color="000000"/>
              <w:right w:val="single" w:sz="4" w:space="0" w:color="000000"/>
            </w:tcBorders>
            <w:shd w:val="clear" w:color="auto" w:fill="auto"/>
            <w:noWrap/>
            <w:vAlign w:val="bottom"/>
            <w:hideMark/>
          </w:tcPr>
          <w:p w14:paraId="4FCB3FA7" w14:textId="2E3D37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55BE90" w14:textId="1EF22F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C6C6F" w14:textId="2C5E05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74,826.65 </w:t>
            </w:r>
          </w:p>
        </w:tc>
      </w:tr>
      <w:tr w:rsidR="00990A53" w:rsidRPr="00990A53" w14:paraId="474BC9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0EFC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AB3A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959EC45" w14:textId="5E11BA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3,087.08 </w:t>
            </w:r>
          </w:p>
        </w:tc>
        <w:tc>
          <w:tcPr>
            <w:tcW w:w="810" w:type="pct"/>
            <w:tcBorders>
              <w:top w:val="nil"/>
              <w:left w:val="nil"/>
              <w:bottom w:val="single" w:sz="4" w:space="0" w:color="000000"/>
              <w:right w:val="single" w:sz="4" w:space="0" w:color="000000"/>
            </w:tcBorders>
            <w:shd w:val="clear" w:color="auto" w:fill="auto"/>
            <w:noWrap/>
            <w:vAlign w:val="bottom"/>
            <w:hideMark/>
          </w:tcPr>
          <w:p w14:paraId="39CA0987" w14:textId="14048F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DC608E" w14:textId="730469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0D944" w14:textId="08EF51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3,087.08 </w:t>
            </w:r>
          </w:p>
        </w:tc>
      </w:tr>
      <w:tr w:rsidR="00990A53" w:rsidRPr="00990A53" w14:paraId="1941524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16F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E7E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7E8665E7" w14:textId="3FC31D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05003D11" w14:textId="697BF7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33693F" w14:textId="4818D6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99F4E" w14:textId="730F2B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78,182.54 </w:t>
            </w:r>
          </w:p>
        </w:tc>
      </w:tr>
      <w:tr w:rsidR="00990A53" w:rsidRPr="00990A53" w14:paraId="55672B3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E003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B7EC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711B3357" w14:textId="42F756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3B8D8066" w14:textId="15BD35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3A332" w14:textId="631160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187C58" w14:textId="30A05A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94,671.20 </w:t>
            </w:r>
          </w:p>
        </w:tc>
      </w:tr>
      <w:tr w:rsidR="00990A53" w:rsidRPr="00990A53" w14:paraId="1514CE23"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292E2"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1F9CC23" w14:textId="44E5A16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7,177,560.49 </w:t>
            </w:r>
          </w:p>
        </w:tc>
        <w:tc>
          <w:tcPr>
            <w:tcW w:w="810" w:type="pct"/>
            <w:tcBorders>
              <w:top w:val="nil"/>
              <w:left w:val="nil"/>
              <w:bottom w:val="single" w:sz="4" w:space="0" w:color="000000"/>
              <w:right w:val="single" w:sz="4" w:space="0" w:color="000000"/>
            </w:tcBorders>
            <w:shd w:val="clear" w:color="D8D8D8" w:fill="D8D8D8"/>
            <w:noWrap/>
            <w:vAlign w:val="bottom"/>
            <w:hideMark/>
          </w:tcPr>
          <w:p w14:paraId="6718FAB5" w14:textId="0A9646A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456E11A" w14:textId="3B8D28E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0669C7" w14:textId="6E5A3FD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7,177,560.49 </w:t>
            </w:r>
          </w:p>
        </w:tc>
      </w:tr>
      <w:tr w:rsidR="00990A53" w:rsidRPr="00990A53" w14:paraId="3802382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4DC32"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04EF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76115927" w14:textId="3B97D9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129612B3" w14:textId="44684F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58154D" w14:textId="064540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35EE43" w14:textId="0C3AD1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5,619.99 </w:t>
            </w:r>
          </w:p>
        </w:tc>
      </w:tr>
      <w:tr w:rsidR="00990A53" w:rsidRPr="00990A53" w14:paraId="03291A1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163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386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6740B271" w14:textId="1FB734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017,293.99 </w:t>
            </w:r>
          </w:p>
        </w:tc>
        <w:tc>
          <w:tcPr>
            <w:tcW w:w="810" w:type="pct"/>
            <w:tcBorders>
              <w:top w:val="nil"/>
              <w:left w:val="nil"/>
              <w:bottom w:val="single" w:sz="4" w:space="0" w:color="000000"/>
              <w:right w:val="single" w:sz="4" w:space="0" w:color="000000"/>
            </w:tcBorders>
            <w:shd w:val="clear" w:color="auto" w:fill="auto"/>
            <w:noWrap/>
            <w:vAlign w:val="bottom"/>
            <w:hideMark/>
          </w:tcPr>
          <w:p w14:paraId="380A7EBB" w14:textId="3562AE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AC9212" w14:textId="191121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C709D" w14:textId="1FC76C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017,293.99 </w:t>
            </w:r>
          </w:p>
        </w:tc>
      </w:tr>
      <w:tr w:rsidR="00990A53" w:rsidRPr="00990A53" w14:paraId="0A37555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AC3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D0D4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79742FEA" w14:textId="37D1FD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209,245.86 </w:t>
            </w:r>
          </w:p>
        </w:tc>
        <w:tc>
          <w:tcPr>
            <w:tcW w:w="810" w:type="pct"/>
            <w:tcBorders>
              <w:top w:val="nil"/>
              <w:left w:val="nil"/>
              <w:bottom w:val="single" w:sz="4" w:space="0" w:color="000000"/>
              <w:right w:val="single" w:sz="4" w:space="0" w:color="000000"/>
            </w:tcBorders>
            <w:shd w:val="clear" w:color="auto" w:fill="auto"/>
            <w:noWrap/>
            <w:vAlign w:val="bottom"/>
            <w:hideMark/>
          </w:tcPr>
          <w:p w14:paraId="795F2841" w14:textId="5FE141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983661" w14:textId="2FF6A7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B0F51" w14:textId="0D4E27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209,245.86 </w:t>
            </w:r>
          </w:p>
        </w:tc>
      </w:tr>
      <w:tr w:rsidR="00990A53" w:rsidRPr="00990A53" w14:paraId="0F25DF9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2C0C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B678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70FF1422" w14:textId="200254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04B44CBF" w14:textId="3AC1EC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1008C" w14:textId="1407B5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EC770" w14:textId="00B51E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74,842.95 </w:t>
            </w:r>
          </w:p>
        </w:tc>
      </w:tr>
      <w:tr w:rsidR="00990A53" w:rsidRPr="00990A53" w14:paraId="1A54B91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F7DC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8C73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784F1185" w14:textId="33560A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1,980.00 </w:t>
            </w:r>
          </w:p>
        </w:tc>
        <w:tc>
          <w:tcPr>
            <w:tcW w:w="810" w:type="pct"/>
            <w:tcBorders>
              <w:top w:val="nil"/>
              <w:left w:val="nil"/>
              <w:bottom w:val="single" w:sz="4" w:space="0" w:color="000000"/>
              <w:right w:val="single" w:sz="4" w:space="0" w:color="000000"/>
            </w:tcBorders>
            <w:shd w:val="clear" w:color="auto" w:fill="auto"/>
            <w:noWrap/>
            <w:vAlign w:val="bottom"/>
            <w:hideMark/>
          </w:tcPr>
          <w:p w14:paraId="0C60106F" w14:textId="4A13C7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32234" w14:textId="48673E7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4015A" w14:textId="602209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1,980.00 </w:t>
            </w:r>
          </w:p>
        </w:tc>
      </w:tr>
      <w:tr w:rsidR="00990A53" w:rsidRPr="00990A53" w14:paraId="0E522AF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D16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3445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6011F447" w14:textId="57821D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2BD541DA" w14:textId="7273AE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4C1DEA" w14:textId="7D4BE1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246C0F" w14:textId="616CB6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32,396.30 </w:t>
            </w:r>
          </w:p>
        </w:tc>
      </w:tr>
      <w:tr w:rsidR="00990A53" w:rsidRPr="00990A53" w14:paraId="35CFA8F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46B2A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F71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6CFBB37B" w14:textId="746A67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22,504.18 </w:t>
            </w:r>
          </w:p>
        </w:tc>
        <w:tc>
          <w:tcPr>
            <w:tcW w:w="810" w:type="pct"/>
            <w:tcBorders>
              <w:top w:val="nil"/>
              <w:left w:val="nil"/>
              <w:bottom w:val="single" w:sz="4" w:space="0" w:color="000000"/>
              <w:right w:val="single" w:sz="4" w:space="0" w:color="000000"/>
            </w:tcBorders>
            <w:shd w:val="clear" w:color="auto" w:fill="auto"/>
            <w:noWrap/>
            <w:vAlign w:val="bottom"/>
            <w:hideMark/>
          </w:tcPr>
          <w:p w14:paraId="0F216E22" w14:textId="358946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8AD490" w14:textId="7C60DC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09535B" w14:textId="13B447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22,504.18 </w:t>
            </w:r>
          </w:p>
        </w:tc>
      </w:tr>
      <w:tr w:rsidR="00990A53" w:rsidRPr="00990A53" w14:paraId="1AA3AF9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2F7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B2B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5A1E6CF4" w14:textId="2AC584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5C46BC82" w14:textId="0BD5D4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BAA856" w14:textId="7F8965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8AE4E" w14:textId="6A1259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17,826.07 </w:t>
            </w:r>
          </w:p>
        </w:tc>
      </w:tr>
      <w:tr w:rsidR="00990A53" w:rsidRPr="00990A53" w14:paraId="6D315FD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950C9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13F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71B8E7AA" w14:textId="60B1AD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851.15 </w:t>
            </w:r>
          </w:p>
        </w:tc>
        <w:tc>
          <w:tcPr>
            <w:tcW w:w="810" w:type="pct"/>
            <w:tcBorders>
              <w:top w:val="nil"/>
              <w:left w:val="nil"/>
              <w:bottom w:val="single" w:sz="4" w:space="0" w:color="000000"/>
              <w:right w:val="single" w:sz="4" w:space="0" w:color="000000"/>
            </w:tcBorders>
            <w:shd w:val="clear" w:color="auto" w:fill="auto"/>
            <w:noWrap/>
            <w:vAlign w:val="bottom"/>
            <w:hideMark/>
          </w:tcPr>
          <w:p w14:paraId="5D9C61E3" w14:textId="29FF96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64287E" w14:textId="27F1AF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723A3F" w14:textId="7D1C4F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851.15 </w:t>
            </w:r>
          </w:p>
        </w:tc>
      </w:tr>
      <w:tr w:rsidR="00990A53" w:rsidRPr="00990A53" w14:paraId="639290AD"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7D7D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B5F0C52" w14:textId="19C1498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5,092,4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86883C0" w14:textId="6E593F2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C932E33" w14:textId="413C04B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601F03" w14:textId="335975D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5,092,434.25 </w:t>
            </w:r>
          </w:p>
        </w:tc>
      </w:tr>
      <w:tr w:rsidR="00990A53" w:rsidRPr="00990A53" w14:paraId="3789F80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52DD8"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0F7C67A7" w14:textId="7EEA61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32A11D47" w14:textId="670667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ECFBB1" w14:textId="6BC818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809968" w14:textId="24FAEA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442,703.84 </w:t>
            </w:r>
          </w:p>
        </w:tc>
      </w:tr>
      <w:tr w:rsidR="00990A53" w:rsidRPr="00990A53" w14:paraId="03EBE41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D2F29"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7131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5873E8A4" w14:textId="6BF680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71B0B783" w14:textId="557CA5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7D17ED" w14:textId="21029E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B91FA" w14:textId="073DBA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57,148.41 </w:t>
            </w:r>
          </w:p>
        </w:tc>
      </w:tr>
      <w:tr w:rsidR="00990A53" w:rsidRPr="00990A53" w14:paraId="6931CC7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9ADA2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06ED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619962C1" w14:textId="787FB8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546E83D8" w14:textId="2A0B7C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C4C75E" w14:textId="557B35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12914" w14:textId="3CAB1D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31,350.00 </w:t>
            </w:r>
          </w:p>
        </w:tc>
      </w:tr>
      <w:tr w:rsidR="00990A53" w:rsidRPr="00990A53" w14:paraId="00F0CBD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ECAA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312A1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2E28310F" w14:textId="52381B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56EEE696" w14:textId="285122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10F60A" w14:textId="1CCB5B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BA689" w14:textId="6D06F7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672.00 </w:t>
            </w:r>
          </w:p>
        </w:tc>
      </w:tr>
      <w:tr w:rsidR="00990A53" w:rsidRPr="00990A53" w14:paraId="430CAC7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9749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8A8B2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overnor Generoso</w:t>
            </w:r>
          </w:p>
        </w:tc>
        <w:tc>
          <w:tcPr>
            <w:tcW w:w="810" w:type="pct"/>
            <w:tcBorders>
              <w:top w:val="nil"/>
              <w:left w:val="nil"/>
              <w:bottom w:val="single" w:sz="4" w:space="0" w:color="000000"/>
              <w:right w:val="single" w:sz="4" w:space="0" w:color="000000"/>
            </w:tcBorders>
            <w:shd w:val="clear" w:color="auto" w:fill="auto"/>
            <w:noWrap/>
            <w:vAlign w:val="bottom"/>
            <w:hideMark/>
          </w:tcPr>
          <w:p w14:paraId="4D08B197" w14:textId="5310F9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7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91D75A" w14:textId="34B31F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F8E4F" w14:textId="7E9AA8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0334C9" w14:textId="6127D9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78,000.00 </w:t>
            </w:r>
          </w:p>
        </w:tc>
      </w:tr>
      <w:tr w:rsidR="00990A53" w:rsidRPr="00990A53" w14:paraId="1297D32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0C9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12C3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38BB08E9" w14:textId="314E8B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7A51A9EF" w14:textId="3201E4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F1271E" w14:textId="698111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7675F4" w14:textId="302A93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030.00 </w:t>
            </w:r>
          </w:p>
        </w:tc>
      </w:tr>
      <w:tr w:rsidR="00990A53" w:rsidRPr="00990A53" w14:paraId="67AAEB7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B696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6D0F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D9C1B1B" w14:textId="2CB6F5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37,750.00 </w:t>
            </w:r>
          </w:p>
        </w:tc>
        <w:tc>
          <w:tcPr>
            <w:tcW w:w="810" w:type="pct"/>
            <w:tcBorders>
              <w:top w:val="nil"/>
              <w:left w:val="nil"/>
              <w:bottom w:val="single" w:sz="4" w:space="0" w:color="000000"/>
              <w:right w:val="single" w:sz="4" w:space="0" w:color="000000"/>
            </w:tcBorders>
            <w:shd w:val="clear" w:color="auto" w:fill="auto"/>
            <w:noWrap/>
            <w:vAlign w:val="bottom"/>
            <w:hideMark/>
          </w:tcPr>
          <w:p w14:paraId="38C8A031" w14:textId="7C64BE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B65949" w14:textId="2E266B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8C0510" w14:textId="5FE79D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37,750.00 </w:t>
            </w:r>
          </w:p>
        </w:tc>
      </w:tr>
      <w:tr w:rsidR="00990A53" w:rsidRPr="00990A53" w14:paraId="493D0A3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8E8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BC13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B50A24B" w14:textId="7DE0E5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4F6ED104" w14:textId="25294B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56203" w14:textId="78D853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E0BF2" w14:textId="13A181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5,600.00 </w:t>
            </w:r>
          </w:p>
        </w:tc>
      </w:tr>
      <w:tr w:rsidR="00990A53" w:rsidRPr="00990A53" w14:paraId="1533403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EE9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972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1347314A" w14:textId="63978E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161,180.00 </w:t>
            </w:r>
          </w:p>
        </w:tc>
        <w:tc>
          <w:tcPr>
            <w:tcW w:w="810" w:type="pct"/>
            <w:tcBorders>
              <w:top w:val="nil"/>
              <w:left w:val="nil"/>
              <w:bottom w:val="single" w:sz="4" w:space="0" w:color="000000"/>
              <w:right w:val="single" w:sz="4" w:space="0" w:color="000000"/>
            </w:tcBorders>
            <w:shd w:val="clear" w:color="auto" w:fill="auto"/>
            <w:noWrap/>
            <w:vAlign w:val="bottom"/>
            <w:hideMark/>
          </w:tcPr>
          <w:p w14:paraId="2D3AA320" w14:textId="5C82F7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0C1CA" w14:textId="0E0CFE2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6740F0" w14:textId="006CDA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161,180.00 </w:t>
            </w:r>
          </w:p>
        </w:tc>
      </w:tr>
      <w:tr w:rsidR="00990A53" w:rsidRPr="00990A53" w14:paraId="55BF8624"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33F9D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67038D5B" w14:textId="5A460C6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0E52D260" w14:textId="793C3B4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5D5916" w14:textId="4CCB391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2F5AEA" w14:textId="6209F5F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849,973.94 </w:t>
            </w:r>
          </w:p>
        </w:tc>
      </w:tr>
      <w:tr w:rsidR="00990A53" w:rsidRPr="00990A53" w14:paraId="5A0156A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A09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DA2936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40FCE667" w14:textId="45A413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411FC20D" w14:textId="4A7506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4553F" w14:textId="61A6E1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73AA2" w14:textId="21E2C4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91,606.38 </w:t>
            </w:r>
          </w:p>
        </w:tc>
      </w:tr>
      <w:tr w:rsidR="00990A53" w:rsidRPr="00990A53" w14:paraId="012F674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643F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A72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90D4C47" w14:textId="3DE60B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4E3417FC" w14:textId="40FCC8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8F05E" w14:textId="58F6EA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A2D7B" w14:textId="047DF7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7,467.56 </w:t>
            </w:r>
          </w:p>
        </w:tc>
      </w:tr>
      <w:tr w:rsidR="00990A53" w:rsidRPr="00990A53" w14:paraId="23C10D2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9AE7D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CE8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791EB12B" w14:textId="1F6442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297FA593" w14:textId="3685BC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FC20F" w14:textId="282A2E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C48222" w14:textId="2F5974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20,900.00 </w:t>
            </w:r>
          </w:p>
        </w:tc>
      </w:tr>
      <w:tr w:rsidR="00990A53" w:rsidRPr="00990A53" w14:paraId="137E691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231B04"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1DD02D9D" w14:textId="6024A63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5,259,11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672AC9C" w14:textId="67BB7B7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854CEF1" w14:textId="27282CA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893A71A" w14:textId="77788D1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5,259,113.00 </w:t>
            </w:r>
          </w:p>
        </w:tc>
      </w:tr>
      <w:tr w:rsidR="00990A53" w:rsidRPr="00990A53" w14:paraId="7F74071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24642"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D9E46F0" w14:textId="6CC5F61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206,57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1453DB" w14:textId="6B3BE34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2E1DD43" w14:textId="0AF39FA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F231F9" w14:textId="5727799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1,206,575.00 </w:t>
            </w:r>
          </w:p>
        </w:tc>
      </w:tr>
      <w:tr w:rsidR="00990A53" w:rsidRPr="00990A53" w14:paraId="063F34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17525"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7DA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64BE3E85" w14:textId="63B43B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7154E5" w14:textId="1CAF50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D2DA91" w14:textId="07DF56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17AC70" w14:textId="266914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55,600.00 </w:t>
            </w:r>
          </w:p>
        </w:tc>
      </w:tr>
      <w:tr w:rsidR="00990A53" w:rsidRPr="00990A53" w14:paraId="2F431C1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D2EC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FF5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6C048BD5" w14:textId="5AE2C9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55A2D" w14:textId="33D014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12421" w14:textId="1AB194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A3A6CE" w14:textId="10F734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6DB10C3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9A1E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248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29FD1B68" w14:textId="421607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1126CA" w14:textId="523189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0A1490" w14:textId="3EA64F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3917B" w14:textId="056811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4E2C9A1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EE0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5A960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473A8487" w14:textId="0FD80F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AFAFDCB" w14:textId="2457F7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E72AE9" w14:textId="66352C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662881" w14:textId="1B3E84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5,600.00 </w:t>
            </w:r>
          </w:p>
        </w:tc>
      </w:tr>
      <w:tr w:rsidR="00990A53" w:rsidRPr="00990A53" w14:paraId="24ADF6D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FDA7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CE1F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6645BFA8" w14:textId="4416F0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D684B3" w14:textId="631763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AD7ED9" w14:textId="733DF1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E83108" w14:textId="5F80DE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3CA7113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E293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004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4BC64301" w14:textId="1AADAE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0557CE" w14:textId="7FF5C4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063687" w14:textId="5EC267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66B7D3" w14:textId="390917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3A56E1F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D27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1F76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9DCCDB6" w14:textId="7E073D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CC87CD" w14:textId="10174E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27E4B" w14:textId="31051F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3CD47" w14:textId="2A57EA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4F4DB7B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71A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5A2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3BCE24CD" w14:textId="1DE414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6E66A51C" w14:textId="3586E5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D91ECD" w14:textId="5FB609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7F9397" w14:textId="265EE7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00,500.00 </w:t>
            </w:r>
          </w:p>
        </w:tc>
      </w:tr>
      <w:tr w:rsidR="00990A53" w:rsidRPr="00990A53" w14:paraId="1353115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E83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188D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61CC429A" w14:textId="5CA95B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23F040" w14:textId="67403C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C4AD14" w14:textId="7D3E8D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0AC6A" w14:textId="6CF9767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48C336B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BE36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EFE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21DEA3B3" w14:textId="51B72D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53ACF1C" w14:textId="0F13F4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85124" w14:textId="49D177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BDC88A" w14:textId="26BDF4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5,600.00 </w:t>
            </w:r>
          </w:p>
        </w:tc>
      </w:tr>
      <w:tr w:rsidR="00990A53" w:rsidRPr="00990A53" w14:paraId="555C5F5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6E97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08468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1E86E5B7" w14:textId="5D811B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8275F58" w14:textId="4805CA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817FD8" w14:textId="116E7B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2693E" w14:textId="2031F3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5,600.00 </w:t>
            </w:r>
          </w:p>
        </w:tc>
      </w:tr>
      <w:tr w:rsidR="00990A53" w:rsidRPr="00990A53" w14:paraId="5196CF8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1809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6E01D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344A1DD4" w14:textId="68D7EB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671DBE" w14:textId="6244C2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ECBFB2" w14:textId="347325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2AF96" w14:textId="4DD2CC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51A1924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A36E2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6A27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00549611" w14:textId="57C1A3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0DB8EE" w14:textId="3CCE02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7C697D" w14:textId="079D58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7BF45" w14:textId="7A0EC2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117D0B2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74BFC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EDC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298B7AAC" w14:textId="4D1E9C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13,675.00 </w:t>
            </w:r>
          </w:p>
        </w:tc>
        <w:tc>
          <w:tcPr>
            <w:tcW w:w="810" w:type="pct"/>
            <w:tcBorders>
              <w:top w:val="nil"/>
              <w:left w:val="nil"/>
              <w:bottom w:val="single" w:sz="4" w:space="0" w:color="000000"/>
              <w:right w:val="single" w:sz="4" w:space="0" w:color="000000"/>
            </w:tcBorders>
            <w:shd w:val="clear" w:color="auto" w:fill="auto"/>
            <w:noWrap/>
            <w:vAlign w:val="bottom"/>
            <w:hideMark/>
          </w:tcPr>
          <w:p w14:paraId="66EDE4FC" w14:textId="231DC6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682D8" w14:textId="236247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867682" w14:textId="4EA708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13,675.00 </w:t>
            </w:r>
          </w:p>
        </w:tc>
      </w:tr>
      <w:tr w:rsidR="00990A53" w:rsidRPr="00990A53" w14:paraId="69470D1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0C9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9BA7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02A486DD" w14:textId="28DAFE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D66EE6" w14:textId="682414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696A9D" w14:textId="25308F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2BD995" w14:textId="71F6ADB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261BA4A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DC47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F690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0B15299A" w14:textId="146372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E9B663" w14:textId="6D22EF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06CBB5" w14:textId="072208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C1AD21" w14:textId="400139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3ED1CF3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896AF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8A7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71A07355" w14:textId="4FADCA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757D30" w14:textId="3CDD7C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507746" w14:textId="64260A0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C944A" w14:textId="0D7031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07AED6D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0881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D746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157832FF" w14:textId="2FC512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491982" w14:textId="30CB618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6464E5" w14:textId="078CAA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F88C6" w14:textId="0D6458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50,000.00 </w:t>
            </w:r>
          </w:p>
        </w:tc>
      </w:tr>
      <w:tr w:rsidR="00990A53" w:rsidRPr="00990A53" w14:paraId="4E30752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4D7D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72881B01" w14:textId="0D3566D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A80EA66" w14:textId="6F90AA1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AD40C4" w14:textId="231B494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79A86C2" w14:textId="598208A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238,450.00 </w:t>
            </w:r>
          </w:p>
        </w:tc>
      </w:tr>
      <w:tr w:rsidR="00990A53" w:rsidRPr="00990A53" w14:paraId="64F3351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B273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ED59B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6E97229C" w14:textId="51F3C0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179ACE" w14:textId="3AABE1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9AAC7A" w14:textId="2805C9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BD77D6B" w14:textId="6FA36C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25,000.00 </w:t>
            </w:r>
          </w:p>
        </w:tc>
      </w:tr>
      <w:tr w:rsidR="00990A53" w:rsidRPr="00990A53" w14:paraId="190DD85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483DD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7971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6D0F48EB" w14:textId="36AD2E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E6D46D8" w14:textId="1605DB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43C6D4" w14:textId="3EB5F5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F7E51" w14:textId="7F122F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0.00 </w:t>
            </w:r>
          </w:p>
        </w:tc>
      </w:tr>
      <w:tr w:rsidR="00990A53" w:rsidRPr="00990A53" w14:paraId="1187FD6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0950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24C8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53CF34E8" w14:textId="7E3921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4F2D7BE7" w14:textId="1BFB75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F71BAC" w14:textId="3C1691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ED454B" w14:textId="66B753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0.00 </w:t>
            </w:r>
          </w:p>
        </w:tc>
      </w:tr>
      <w:tr w:rsidR="00990A53" w:rsidRPr="00990A53" w14:paraId="452BDB7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102F6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67E7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75EA074" w14:textId="695259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43E5A7C" w14:textId="7FC627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20071" w14:textId="6E9C59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77CE23" w14:textId="5C8B04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0.00 </w:t>
            </w:r>
          </w:p>
        </w:tc>
      </w:tr>
      <w:tr w:rsidR="00990A53" w:rsidRPr="00990A53" w14:paraId="5A90DE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E90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0363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006DF0AC" w14:textId="67F451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14B6AB9D" w14:textId="2A8D52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E25132" w14:textId="30824C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51C21F" w14:textId="140DB3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84,150.00 </w:t>
            </w:r>
          </w:p>
        </w:tc>
      </w:tr>
      <w:tr w:rsidR="00990A53" w:rsidRPr="00990A53" w14:paraId="571CF78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37AC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AB01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3F6F4FE9" w14:textId="235E0D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2C5985B9" w14:textId="1FF0B7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6BC927" w14:textId="3EE829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08076" w14:textId="0F33C4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5,300.00 </w:t>
            </w:r>
          </w:p>
        </w:tc>
      </w:tr>
      <w:tr w:rsidR="00990A53" w:rsidRPr="00990A53" w14:paraId="18A0690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51A28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5873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0DB0FEDB" w14:textId="438B44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2DE209" w14:textId="40E158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45623D" w14:textId="6B689C7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6985F" w14:textId="03903D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52,800.00 </w:t>
            </w:r>
          </w:p>
        </w:tc>
      </w:tr>
      <w:tr w:rsidR="00990A53" w:rsidRPr="00990A53" w14:paraId="3E57434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9F65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9BC4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70D29B8A" w14:textId="58041E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A5FB89" w14:textId="4D54CE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AFA118" w14:textId="4D504A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C3E5E4" w14:textId="040412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02,800.00 </w:t>
            </w:r>
          </w:p>
        </w:tc>
      </w:tr>
      <w:tr w:rsidR="00990A53" w:rsidRPr="00990A53" w14:paraId="2116A5D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DDB42"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7291373C" w14:textId="3EA85CF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457,3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800E4D8" w14:textId="7A1876E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58099C" w14:textId="0724917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758906" w14:textId="72D7905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5,457,353.00 </w:t>
            </w:r>
          </w:p>
        </w:tc>
      </w:tr>
      <w:tr w:rsidR="00990A53" w:rsidRPr="00990A53" w14:paraId="3E888E7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4E9EA"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EBAC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05805F67" w14:textId="7811EA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D8B6AE" w14:textId="31CBD5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E4F6E6" w14:textId="103314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6E08630" w14:textId="1EF064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00,000.00 </w:t>
            </w:r>
          </w:p>
        </w:tc>
      </w:tr>
      <w:tr w:rsidR="00990A53" w:rsidRPr="00990A53" w14:paraId="42DD962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F5450"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E241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DE66E36" w14:textId="57C41A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C1EC2F7" w14:textId="4C57B3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A6429" w14:textId="746EF1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5137FC" w14:textId="08A5A4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89,950.00 </w:t>
            </w:r>
          </w:p>
        </w:tc>
      </w:tr>
      <w:tr w:rsidR="00990A53" w:rsidRPr="00990A53" w14:paraId="78CDF6D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5A38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EEE0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1E362774" w14:textId="667247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1E944F74" w14:textId="024468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8E577" w14:textId="720D7A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7D547" w14:textId="74F02C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1,800.00 </w:t>
            </w:r>
          </w:p>
        </w:tc>
      </w:tr>
      <w:tr w:rsidR="00990A53" w:rsidRPr="00990A53" w14:paraId="0AB4DFC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334C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B8ED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48F33621" w14:textId="504F23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35706508" w14:textId="7DBA5A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0C3F7" w14:textId="771C9B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CAAF53" w14:textId="1FE1D1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6,850.00 </w:t>
            </w:r>
          </w:p>
        </w:tc>
      </w:tr>
      <w:tr w:rsidR="00990A53" w:rsidRPr="00990A53" w14:paraId="113CAE6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F9292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CE44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5FBD9410" w14:textId="53F815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06E60CB9" w14:textId="76C75A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2BFB1" w14:textId="1CD2BD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00C2C4" w14:textId="682829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4,350.00 </w:t>
            </w:r>
          </w:p>
        </w:tc>
      </w:tr>
      <w:tr w:rsidR="00990A53" w:rsidRPr="00990A53" w14:paraId="19DF611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B46A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39A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61D2E63E" w14:textId="2150EB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72D7BECC" w14:textId="57D953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BF95FD" w14:textId="19B4297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9EABF" w14:textId="7F6608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38,950.00 </w:t>
            </w:r>
          </w:p>
        </w:tc>
      </w:tr>
      <w:tr w:rsidR="00990A53" w:rsidRPr="00990A53" w14:paraId="02ED710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BFEE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DC3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39949CF8" w14:textId="3880F1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1556A346" w14:textId="200F82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26B5A" w14:textId="3B763A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9D3B01" w14:textId="4AC1BA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7,300.00 </w:t>
            </w:r>
          </w:p>
        </w:tc>
      </w:tr>
      <w:tr w:rsidR="00990A53" w:rsidRPr="00990A53" w14:paraId="4715D51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4EC7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02E1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4AB4A37C" w14:textId="0863A6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0EF0AD4F" w14:textId="434313A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55A55" w14:textId="342557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D75648" w14:textId="3BA2BF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4,650.00 </w:t>
            </w:r>
          </w:p>
        </w:tc>
      </w:tr>
      <w:tr w:rsidR="00990A53" w:rsidRPr="00990A53" w14:paraId="577139A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9D5B8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E1B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5410FAB4" w14:textId="5EA3C8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75,900.00 </w:t>
            </w:r>
          </w:p>
        </w:tc>
        <w:tc>
          <w:tcPr>
            <w:tcW w:w="810" w:type="pct"/>
            <w:tcBorders>
              <w:top w:val="nil"/>
              <w:left w:val="nil"/>
              <w:bottom w:val="single" w:sz="4" w:space="0" w:color="000000"/>
              <w:right w:val="single" w:sz="4" w:space="0" w:color="000000"/>
            </w:tcBorders>
            <w:shd w:val="clear" w:color="auto" w:fill="auto"/>
            <w:noWrap/>
            <w:vAlign w:val="bottom"/>
            <w:hideMark/>
          </w:tcPr>
          <w:p w14:paraId="2A6EB56A" w14:textId="5C7E72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327E2B" w14:textId="48E76A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1F2F95" w14:textId="4A1A58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75,900.00 </w:t>
            </w:r>
          </w:p>
        </w:tc>
      </w:tr>
      <w:tr w:rsidR="00990A53" w:rsidRPr="00990A53" w14:paraId="5F8D412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C887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B1E4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6F568C92" w14:textId="20DE87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65BAF01" w14:textId="4A00041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59DD7" w14:textId="2091CA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53132" w14:textId="0B673A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39,950.00 </w:t>
            </w:r>
          </w:p>
        </w:tc>
      </w:tr>
      <w:tr w:rsidR="00990A53" w:rsidRPr="00990A53" w14:paraId="228A40B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A38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5BE6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4B06F2C0" w14:textId="17FF4D4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649B8E75" w14:textId="71B630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50F1F" w14:textId="58F3E6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11F253" w14:textId="3C80F3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12,563.00 </w:t>
            </w:r>
          </w:p>
        </w:tc>
      </w:tr>
      <w:tr w:rsidR="00990A53" w:rsidRPr="00990A53" w14:paraId="4F99B27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212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E36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6E85F207" w14:textId="1D87F1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23A2F7F2" w14:textId="53EA65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0ECD11" w14:textId="379F11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DDC9F5" w14:textId="612FFA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9,350.00 </w:t>
            </w:r>
          </w:p>
        </w:tc>
      </w:tr>
      <w:tr w:rsidR="00990A53" w:rsidRPr="00990A53" w14:paraId="3A7192A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05FB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45ADB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6E259646" w14:textId="003007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3302EB00" w14:textId="552605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E2450" w14:textId="2E9549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3C536" w14:textId="04E8C1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75,740.00 </w:t>
            </w:r>
          </w:p>
        </w:tc>
      </w:tr>
      <w:tr w:rsidR="00990A53" w:rsidRPr="00990A53" w14:paraId="7735D6E7"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3783E"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2FF8B41F" w14:textId="74DD124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9,331,23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322DBAE" w14:textId="30437E9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B529AEC" w14:textId="2F9D282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0E1B30" w14:textId="4E01B48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9,331,235.00 </w:t>
            </w:r>
          </w:p>
        </w:tc>
      </w:tr>
      <w:tr w:rsidR="00990A53" w:rsidRPr="00990A53" w14:paraId="58E19B6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824D48"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DBBC9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4DFBDBB" w14:textId="405934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767EA1F2" w14:textId="6B63C0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7BA25" w14:textId="67AC69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D19BF" w14:textId="1CBF4D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r>
      <w:tr w:rsidR="00990A53" w:rsidRPr="00990A53" w14:paraId="3C3060E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402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FB70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6E3DE04F" w14:textId="661FA1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6D32332" w14:textId="2F1A1A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FA0F99" w14:textId="5338CC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356A01" w14:textId="73D5A9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r>
      <w:tr w:rsidR="00990A53" w:rsidRPr="00990A53" w14:paraId="6F2F67B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38FF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7843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71594C96" w14:textId="13C1F93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9DBFF52" w14:textId="0B6CA9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DEA4C2" w14:textId="7FF1E0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39A9E" w14:textId="121315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r>
      <w:tr w:rsidR="00990A53" w:rsidRPr="00990A53" w14:paraId="666AE26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AA49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2FC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5E57F258" w14:textId="76C7FE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EF8F827" w14:textId="3A6F4D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54D65E" w14:textId="511DEE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B0CB10" w14:textId="1D0D8D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r>
      <w:tr w:rsidR="00990A53" w:rsidRPr="00990A53" w14:paraId="4DB6F21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C6F1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ED83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979906B" w14:textId="276B41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7A63BED" w14:textId="722320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55D1E2" w14:textId="133EE9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619C53" w14:textId="3D2837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r>
      <w:tr w:rsidR="00990A53" w:rsidRPr="00990A53" w14:paraId="244D749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269A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CB4F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47C82F18" w14:textId="616580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C375BF" w14:textId="772F5D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890BE9" w14:textId="025D52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AB639" w14:textId="7FB29D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85,500.00 </w:t>
            </w:r>
          </w:p>
        </w:tc>
      </w:tr>
      <w:tr w:rsidR="00990A53" w:rsidRPr="00990A53" w14:paraId="6831733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F5E9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C79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5D9FE29E" w14:textId="445B08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59C5BC5C" w14:textId="5BD71E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80405" w14:textId="150A63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EEB31" w14:textId="3B0BC2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81,550.00 </w:t>
            </w:r>
          </w:p>
        </w:tc>
      </w:tr>
      <w:tr w:rsidR="00990A53" w:rsidRPr="00990A53" w14:paraId="692003D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D08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BA29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6F2A0F1D" w14:textId="5728F5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3B92C093" w14:textId="64193D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296C1" w14:textId="5F9DF3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8E2B4E" w14:textId="265BB7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r>
      <w:tr w:rsidR="00990A53" w:rsidRPr="00990A53" w14:paraId="72680A1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0F5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14281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2753F8B7" w14:textId="6A0AFD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5B795AF2" w14:textId="5CEC72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A2E748" w14:textId="48AFEC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F882D" w14:textId="065C50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107,835.00 </w:t>
            </w:r>
          </w:p>
        </w:tc>
      </w:tr>
      <w:tr w:rsidR="00990A53" w:rsidRPr="00990A53" w14:paraId="4FAF1AE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5772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BEBC4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6D49D70B" w14:textId="4EE32C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4CBA660" w14:textId="02620BF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BA8192" w14:textId="510F0E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09AFEE" w14:textId="64167A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r>
      <w:tr w:rsidR="00990A53" w:rsidRPr="00990A53" w14:paraId="79EE460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7B07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288C1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1D92E1D7" w14:textId="0FDD24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7,150.00 </w:t>
            </w:r>
          </w:p>
        </w:tc>
        <w:tc>
          <w:tcPr>
            <w:tcW w:w="810" w:type="pct"/>
            <w:tcBorders>
              <w:top w:val="nil"/>
              <w:left w:val="nil"/>
              <w:bottom w:val="single" w:sz="4" w:space="0" w:color="000000"/>
              <w:right w:val="single" w:sz="4" w:space="0" w:color="000000"/>
            </w:tcBorders>
            <w:shd w:val="clear" w:color="auto" w:fill="auto"/>
            <w:noWrap/>
            <w:vAlign w:val="bottom"/>
            <w:hideMark/>
          </w:tcPr>
          <w:p w14:paraId="26EEB146" w14:textId="036DA6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139ECD" w14:textId="0582C8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FE62E" w14:textId="3D278A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37,150.00 </w:t>
            </w:r>
          </w:p>
        </w:tc>
      </w:tr>
      <w:tr w:rsidR="00990A53" w:rsidRPr="00990A53" w14:paraId="73F4E075" w14:textId="77777777" w:rsidTr="00990A53">
        <w:trPr>
          <w:trHeight w:val="20"/>
        </w:trPr>
        <w:tc>
          <w:tcPr>
            <w:tcW w:w="80" w:type="pct"/>
            <w:tcBorders>
              <w:top w:val="nil"/>
              <w:left w:val="single" w:sz="4" w:space="0" w:color="000000"/>
              <w:bottom w:val="nil"/>
              <w:right w:val="nil"/>
            </w:tcBorders>
            <w:shd w:val="clear" w:color="auto" w:fill="auto"/>
            <w:vAlign w:val="center"/>
            <w:hideMark/>
          </w:tcPr>
          <w:p w14:paraId="45017A2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nil"/>
              <w:right w:val="single" w:sz="4" w:space="0" w:color="000000"/>
            </w:tcBorders>
            <w:shd w:val="clear" w:color="auto" w:fill="auto"/>
            <w:vAlign w:val="center"/>
            <w:hideMark/>
          </w:tcPr>
          <w:p w14:paraId="64B7C42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78ED8095" w14:textId="04C1F0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A6AC199" w14:textId="5633ED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91F2F4" w14:textId="1646E5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27BD2" w14:textId="659A0B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4,900.00 </w:t>
            </w:r>
          </w:p>
        </w:tc>
      </w:tr>
      <w:tr w:rsidR="00990A53" w:rsidRPr="00990A53" w14:paraId="129517DD" w14:textId="77777777" w:rsidTr="00990A53">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1453D90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6FBA749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5F183094" w14:textId="17CA45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3E0C88B0" w14:textId="16E458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01E4A980" w14:textId="2862FD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3C4733A5" w14:textId="587464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5,500.00 </w:t>
            </w:r>
          </w:p>
        </w:tc>
      </w:tr>
      <w:tr w:rsidR="00990A53" w:rsidRPr="00990A53" w14:paraId="01D26C3D"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C1385F"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1B9C9278" w14:textId="20E458B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1,577,670.81 </w:t>
            </w:r>
          </w:p>
        </w:tc>
        <w:tc>
          <w:tcPr>
            <w:tcW w:w="810" w:type="pct"/>
            <w:tcBorders>
              <w:top w:val="nil"/>
              <w:left w:val="nil"/>
              <w:bottom w:val="single" w:sz="4" w:space="0" w:color="000000"/>
              <w:right w:val="single" w:sz="4" w:space="0" w:color="000000"/>
            </w:tcBorders>
            <w:shd w:val="clear" w:color="A5A5A5" w:fill="A5A5A5"/>
            <w:noWrap/>
            <w:vAlign w:val="bottom"/>
            <w:hideMark/>
          </w:tcPr>
          <w:p w14:paraId="60ABC61B" w14:textId="7C13C94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8DBE2B5" w14:textId="56A6FB2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6951EFB" w14:textId="25148F4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64,543,270.81 </w:t>
            </w:r>
          </w:p>
        </w:tc>
      </w:tr>
      <w:tr w:rsidR="00990A53" w:rsidRPr="00990A53" w14:paraId="6E8166C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8F069A"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09FCFC65" w14:textId="075A466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8,102,941.38 </w:t>
            </w:r>
          </w:p>
        </w:tc>
        <w:tc>
          <w:tcPr>
            <w:tcW w:w="810" w:type="pct"/>
            <w:tcBorders>
              <w:top w:val="nil"/>
              <w:left w:val="nil"/>
              <w:bottom w:val="single" w:sz="4" w:space="0" w:color="000000"/>
              <w:right w:val="single" w:sz="4" w:space="0" w:color="000000"/>
            </w:tcBorders>
            <w:shd w:val="clear" w:color="D8D8D8" w:fill="D8D8D8"/>
            <w:noWrap/>
            <w:vAlign w:val="bottom"/>
            <w:hideMark/>
          </w:tcPr>
          <w:p w14:paraId="496B6CE0" w14:textId="3676637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3CB150" w14:textId="65133FD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86B113E" w14:textId="689E45C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8,102,941.38 </w:t>
            </w:r>
          </w:p>
        </w:tc>
      </w:tr>
      <w:tr w:rsidR="00990A53" w:rsidRPr="00990A53" w14:paraId="484B946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14978"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C64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12D147C" w14:textId="709C81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5977A207" w14:textId="40A77B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8FBD3C" w14:textId="7225CD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B86B4" w14:textId="4EB6F6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82,476.25 </w:t>
            </w:r>
          </w:p>
        </w:tc>
      </w:tr>
      <w:tr w:rsidR="00990A53" w:rsidRPr="00990A53" w14:paraId="304788A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965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757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ED4778D" w14:textId="1FB170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845,614.00 </w:t>
            </w:r>
          </w:p>
        </w:tc>
        <w:tc>
          <w:tcPr>
            <w:tcW w:w="810" w:type="pct"/>
            <w:tcBorders>
              <w:top w:val="nil"/>
              <w:left w:val="nil"/>
              <w:bottom w:val="single" w:sz="4" w:space="0" w:color="000000"/>
              <w:right w:val="single" w:sz="4" w:space="0" w:color="000000"/>
            </w:tcBorders>
            <w:shd w:val="clear" w:color="auto" w:fill="auto"/>
            <w:noWrap/>
            <w:vAlign w:val="bottom"/>
            <w:hideMark/>
          </w:tcPr>
          <w:p w14:paraId="77FB3B87" w14:textId="6A3049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27AC0A" w14:textId="08D1F87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00188" w14:textId="176184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845,614.00 </w:t>
            </w:r>
          </w:p>
        </w:tc>
      </w:tr>
      <w:tr w:rsidR="00990A53" w:rsidRPr="00990A53" w14:paraId="0FD5057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52957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C901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787042A7" w14:textId="47F72A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05B9F662" w14:textId="1BD7AB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DCEDD" w14:textId="71AE17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65D624" w14:textId="5D7220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1,423.63 </w:t>
            </w:r>
          </w:p>
        </w:tc>
      </w:tr>
      <w:tr w:rsidR="00990A53" w:rsidRPr="00990A53" w14:paraId="491E1E1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F464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8C7E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C9A7B60" w14:textId="78F035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4D7C1F7D" w14:textId="2F45C6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0E3F0" w14:textId="551329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54CBF" w14:textId="10DC26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9,766.25 </w:t>
            </w:r>
          </w:p>
        </w:tc>
      </w:tr>
      <w:tr w:rsidR="00990A53" w:rsidRPr="00990A53" w14:paraId="24566D4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454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9D88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0053EDAA" w14:textId="75A9BD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2ED13E98" w14:textId="10E845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B0AAA" w14:textId="2F3EE8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4DB86" w14:textId="103D6F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98,800.75 </w:t>
            </w:r>
          </w:p>
        </w:tc>
      </w:tr>
      <w:tr w:rsidR="00990A53" w:rsidRPr="00990A53" w14:paraId="7BB9B88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A650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3890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02DC9B34" w14:textId="0F3FC0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643ABC48" w14:textId="77BEA5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5FE4F" w14:textId="67241A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9F99C" w14:textId="4A5C51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25,472.50 </w:t>
            </w:r>
          </w:p>
        </w:tc>
      </w:tr>
      <w:tr w:rsidR="00990A53" w:rsidRPr="00990A53" w14:paraId="49FA94B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7F6B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F1B4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AB0593C" w14:textId="426904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4A5C15B5" w14:textId="52CA2F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9A276" w14:textId="426798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A5D4F" w14:textId="57A48E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23,850.00 </w:t>
            </w:r>
          </w:p>
        </w:tc>
      </w:tr>
      <w:tr w:rsidR="00990A53" w:rsidRPr="00990A53" w14:paraId="7B616F1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8E60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CC24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2585F8AF" w14:textId="369446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1FA211B7" w14:textId="2D0657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E5F8A" w14:textId="403CAC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F4049B" w14:textId="1F2F7A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968,565.56 </w:t>
            </w:r>
          </w:p>
        </w:tc>
      </w:tr>
      <w:tr w:rsidR="00990A53" w:rsidRPr="00990A53" w14:paraId="4C80764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0D6A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8593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2333F09F" w14:textId="547E1F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1AA2C27B" w14:textId="5B954C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0B9D6E" w14:textId="6C67AA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3805E" w14:textId="27B469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8,072.44 </w:t>
            </w:r>
          </w:p>
        </w:tc>
      </w:tr>
      <w:tr w:rsidR="00990A53" w:rsidRPr="00990A53" w14:paraId="6E4E051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683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38025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6ABE64A6" w14:textId="7C47CF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528121E" w14:textId="1F6F3F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BCC43" w14:textId="20A322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E7E522" w14:textId="186ED8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8,900.00 </w:t>
            </w:r>
          </w:p>
        </w:tc>
      </w:tr>
      <w:tr w:rsidR="00990A53" w:rsidRPr="00990A53" w14:paraId="7BEB89F0"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5476"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D26134D" w14:textId="1BEBD40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8BF420C" w14:textId="5BDA39A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C558E5D" w14:textId="03D0F64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4374FB" w14:textId="3398ADD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748,685.25 </w:t>
            </w:r>
          </w:p>
        </w:tc>
      </w:tr>
      <w:tr w:rsidR="00990A53" w:rsidRPr="00990A53" w14:paraId="5737BA8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7A457"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863A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70E4443A" w14:textId="6E906B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001A4C40" w14:textId="111B5A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BEB60" w14:textId="19C260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B17739" w14:textId="52BD18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9,532.50 </w:t>
            </w:r>
          </w:p>
        </w:tc>
      </w:tr>
      <w:tr w:rsidR="00990A53" w:rsidRPr="00990A53" w14:paraId="7F52A6D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B050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D151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71FFA7D" w14:textId="1146F2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10D9580B" w14:textId="1EC8BF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34E2C" w14:textId="578D29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AE651" w14:textId="75E019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7,195.00 </w:t>
            </w:r>
          </w:p>
        </w:tc>
      </w:tr>
      <w:tr w:rsidR="00990A53" w:rsidRPr="00990A53" w14:paraId="489D4F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751C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9512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65C1E4B" w14:textId="3E4BD5E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1702C8F0" w14:textId="79F262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E360AC" w14:textId="21421D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009D40" w14:textId="4920DF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22,520.25 </w:t>
            </w:r>
          </w:p>
        </w:tc>
      </w:tr>
      <w:tr w:rsidR="00990A53" w:rsidRPr="00990A53" w14:paraId="0E8EFE9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0F3ED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A837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3CC333E4" w14:textId="18CB15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27AA97BB" w14:textId="34E4FC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8BBBF8" w14:textId="24FE490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70D88" w14:textId="535F47C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943.75 </w:t>
            </w:r>
          </w:p>
        </w:tc>
      </w:tr>
      <w:tr w:rsidR="00990A53" w:rsidRPr="00990A53" w14:paraId="55FCDEF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994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AEA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8D974D0" w14:textId="30AC8D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963280E" w14:textId="7AF651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4686B" w14:textId="3745E75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26A7B7" w14:textId="25B4C7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8,831.25 </w:t>
            </w:r>
          </w:p>
        </w:tc>
      </w:tr>
      <w:tr w:rsidR="00990A53" w:rsidRPr="00990A53" w14:paraId="6B27C8F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2682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2390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37334086" w14:textId="435E6E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443F333D" w14:textId="2DFD45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D8DD7" w14:textId="219EA0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7536A" w14:textId="57F3C1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8,831.25 </w:t>
            </w:r>
          </w:p>
        </w:tc>
      </w:tr>
      <w:tr w:rsidR="00990A53" w:rsidRPr="00990A53" w14:paraId="4CF9DC5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5CC8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4405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20744536" w14:textId="00EACB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278FDDAB" w14:textId="7D78B9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7B3AC" w14:textId="71531C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4C36C" w14:textId="1D0B45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8,831.25 </w:t>
            </w:r>
          </w:p>
        </w:tc>
      </w:tr>
      <w:tr w:rsidR="00990A53" w:rsidRPr="00990A53" w14:paraId="3A1DB240"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6510B"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3DFD442" w14:textId="6E35DA4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DEC9D4" w14:textId="77A37D6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9F1D2C3" w14:textId="2AB10D0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2F495A" w14:textId="3EA2019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9,895,471.94 </w:t>
            </w:r>
          </w:p>
        </w:tc>
      </w:tr>
      <w:tr w:rsidR="00990A53" w:rsidRPr="00990A53" w14:paraId="7BE5460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C0FB4"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326B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10EFED8E" w14:textId="2899A5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5F791C3A" w14:textId="16EBCD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CCD63" w14:textId="03F0F0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A03384" w14:textId="510F0A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3,854.63 </w:t>
            </w:r>
          </w:p>
        </w:tc>
      </w:tr>
      <w:tr w:rsidR="00990A53" w:rsidRPr="00990A53" w14:paraId="412F9E3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BBD30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CA49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61621867" w14:textId="53BF07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0B4F1D6F" w14:textId="2BB896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28E205" w14:textId="4AE797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73CA96" w14:textId="7AF3F7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24,143.75 </w:t>
            </w:r>
          </w:p>
        </w:tc>
      </w:tr>
      <w:tr w:rsidR="00990A53" w:rsidRPr="00990A53" w14:paraId="4BA0184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516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145D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00A051F9" w14:textId="051FAB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21757847" w14:textId="1FA526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9405D3" w14:textId="5128E7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0404F" w14:textId="150041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2,435.00 </w:t>
            </w:r>
          </w:p>
        </w:tc>
      </w:tr>
      <w:tr w:rsidR="00990A53" w:rsidRPr="00990A53" w14:paraId="551C06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09B3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E02A2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4ABE26CF" w14:textId="0203E0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7BE3AAC9" w14:textId="3FCE86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BEE2F" w14:textId="672AF3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8D6302" w14:textId="7B5CBC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81,299.38 </w:t>
            </w:r>
          </w:p>
        </w:tc>
      </w:tr>
      <w:tr w:rsidR="00990A53" w:rsidRPr="00990A53" w14:paraId="197DA40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3A5C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6A81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336A8997" w14:textId="25F40D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192D319C" w14:textId="071170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4F9A5" w14:textId="0CC4BC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A3631" w14:textId="0803B22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5,940.00 </w:t>
            </w:r>
          </w:p>
        </w:tc>
      </w:tr>
      <w:tr w:rsidR="00990A53" w:rsidRPr="00990A53" w14:paraId="22F91A8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AA38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FEC4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748813CA" w14:textId="3F254E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236C2ED6" w14:textId="38092E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4D845D" w14:textId="0AC5016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DB953D" w14:textId="5C8DC37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8,900.00 </w:t>
            </w:r>
          </w:p>
        </w:tc>
      </w:tr>
      <w:tr w:rsidR="00990A53" w:rsidRPr="00990A53" w14:paraId="6F8A9AE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A9C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0126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6C600A6F" w14:textId="36F64D1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B7D238F" w14:textId="24D05E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9F9B1" w14:textId="039B30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CE5D9" w14:textId="03740D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5,940.00 </w:t>
            </w:r>
          </w:p>
        </w:tc>
      </w:tr>
      <w:tr w:rsidR="00990A53" w:rsidRPr="00990A53" w14:paraId="1FD35CF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5B7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762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2D9B6860" w14:textId="2DCC79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3DFFFF78" w14:textId="55C80F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F87B35" w14:textId="46D58D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B6735" w14:textId="248B90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2,545.63 </w:t>
            </w:r>
          </w:p>
        </w:tc>
      </w:tr>
      <w:tr w:rsidR="00990A53" w:rsidRPr="00990A53" w14:paraId="2AE618C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2E5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82A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399B7716" w14:textId="3C1D5D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1C346135" w14:textId="00ACC0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1FC68" w14:textId="5C07E7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BCE691" w14:textId="62C5A4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40,265.00 </w:t>
            </w:r>
          </w:p>
        </w:tc>
      </w:tr>
      <w:tr w:rsidR="00990A53" w:rsidRPr="00990A53" w14:paraId="19C8582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144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BB54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6DAE4DD1" w14:textId="334FF5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52EC3A7E" w14:textId="7001BE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CDF72" w14:textId="1A37C3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4F2ED" w14:textId="4029F0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6,377.70 </w:t>
            </w:r>
          </w:p>
        </w:tc>
      </w:tr>
      <w:tr w:rsidR="00990A53" w:rsidRPr="00990A53" w14:paraId="7DDFCBA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9780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D709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0C438FB" w14:textId="2B662B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52CAA18A" w14:textId="12C7ED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A4195A" w14:textId="703C31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D72F4" w14:textId="7C9E946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04,862.50 </w:t>
            </w:r>
          </w:p>
        </w:tc>
      </w:tr>
      <w:tr w:rsidR="00990A53" w:rsidRPr="00990A53" w14:paraId="1724DB9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413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161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9C08214" w14:textId="2F9068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94AFE93" w14:textId="722172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1527EB" w14:textId="79E02E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A92607" w14:textId="4099895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41,025.00 </w:t>
            </w:r>
          </w:p>
        </w:tc>
      </w:tr>
      <w:tr w:rsidR="00990A53" w:rsidRPr="00990A53" w14:paraId="530EAD4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841C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09C6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550BFF7E" w14:textId="23F7BE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48555ED6" w14:textId="20DA979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241E53" w14:textId="65BE7F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BFCD1" w14:textId="638E28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15,653.75 </w:t>
            </w:r>
          </w:p>
        </w:tc>
      </w:tr>
      <w:tr w:rsidR="00990A53" w:rsidRPr="00990A53" w14:paraId="74EBE27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A3DF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8A1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4DD8161E" w14:textId="40DBEE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5D549EC" w14:textId="27C45C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1D873" w14:textId="587CE5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59750B" w14:textId="0E0854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25,940.00 </w:t>
            </w:r>
          </w:p>
        </w:tc>
      </w:tr>
      <w:tr w:rsidR="00990A53" w:rsidRPr="00990A53" w14:paraId="014F293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5CB7C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3AD4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001A6D89" w14:textId="4B2A6B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10E8C8DC" w14:textId="3DB41D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6E5A38" w14:textId="6EFF3C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87E454" w14:textId="05B049F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6,226.30 </w:t>
            </w:r>
          </w:p>
        </w:tc>
      </w:tr>
      <w:tr w:rsidR="00990A53" w:rsidRPr="00990A53" w14:paraId="7E01EF0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D978C"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DBAAE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3B384B71" w14:textId="78DDF9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79B2FAA0" w14:textId="32B61A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45BE64" w14:textId="2B6B32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A5DC52" w14:textId="33B141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30,198.75 </w:t>
            </w:r>
          </w:p>
        </w:tc>
      </w:tr>
      <w:tr w:rsidR="00990A53" w:rsidRPr="00990A53" w14:paraId="293191F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BFD6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75C0E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3B76E96A" w14:textId="686DEC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5BE54C84" w14:textId="0E215CD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548F6" w14:textId="5E7985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BCB325" w14:textId="68906E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95,631.56 </w:t>
            </w:r>
          </w:p>
        </w:tc>
      </w:tr>
      <w:tr w:rsidR="00990A53" w:rsidRPr="00990A53" w14:paraId="26A03AA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B9B6E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B882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79302EE" w14:textId="2AC12F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1DE4383C" w14:textId="6A9AFB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E0C1E" w14:textId="351CD9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33CF2F" w14:textId="61B17D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93,655.49 </w:t>
            </w:r>
          </w:p>
        </w:tc>
      </w:tr>
      <w:tr w:rsidR="00990A53" w:rsidRPr="00990A53" w14:paraId="6E807D2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801A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502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522BE154" w14:textId="34DA82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7035D2" w14:textId="5EBDB4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3CD9F1F" w14:textId="574F26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5E160C" w14:textId="077D98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15,600.00 </w:t>
            </w:r>
          </w:p>
        </w:tc>
      </w:tr>
      <w:tr w:rsidR="00990A53" w:rsidRPr="00990A53" w14:paraId="7164B1E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E6D9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CEB5E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06248741" w14:textId="695CE6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42658E86" w14:textId="6741414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97036" w14:textId="57ABB2B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2B709" w14:textId="44DCC5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4,977.50 </w:t>
            </w:r>
          </w:p>
        </w:tc>
      </w:tr>
      <w:tr w:rsidR="00990A53" w:rsidRPr="00990A53" w14:paraId="5C6DE83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AD34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1D57055C" w14:textId="2F4025A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2E755C5C" w14:textId="059368D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7650944" w14:textId="1041B4F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A21595C" w14:textId="002C8C04"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2,796,172.24 </w:t>
            </w:r>
          </w:p>
        </w:tc>
      </w:tr>
      <w:tr w:rsidR="00990A53" w:rsidRPr="00990A53" w14:paraId="05E4D1E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2CFA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966BE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0FB56198" w14:textId="2A0DF8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3C6DC961" w14:textId="0A8B34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D35AD0" w14:textId="4CEF9F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FCFD3" w14:textId="105ACD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05,012.91 </w:t>
            </w:r>
          </w:p>
        </w:tc>
      </w:tr>
      <w:tr w:rsidR="00990A53" w:rsidRPr="00990A53" w14:paraId="3E07A64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670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76A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7665BD14" w14:textId="00196F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81396DC" w14:textId="0496BBB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8F53A8" w14:textId="74C2E5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8936CA" w14:textId="10FAB9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98,900.00 </w:t>
            </w:r>
          </w:p>
        </w:tc>
      </w:tr>
      <w:tr w:rsidR="00990A53" w:rsidRPr="00990A53" w14:paraId="58BA97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836CF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7A11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48EB97AB" w14:textId="5BB0EF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11264A53" w14:textId="7A07FBC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E0568" w14:textId="460CF8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2238D" w14:textId="6E7AB9B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300,873.80 </w:t>
            </w:r>
          </w:p>
        </w:tc>
      </w:tr>
      <w:tr w:rsidR="00990A53" w:rsidRPr="00990A53" w14:paraId="58E2971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572F2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8280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3E49E56" w14:textId="2C69AA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549B2494" w14:textId="7E5641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D72BB6" w14:textId="531D0D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B4DF2C" w14:textId="1F3E2D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53,673.19 </w:t>
            </w:r>
          </w:p>
        </w:tc>
      </w:tr>
      <w:tr w:rsidR="00990A53" w:rsidRPr="00990A53" w14:paraId="3D58E1C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CA393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215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0F028864" w14:textId="60BDA4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6F370BAA" w14:textId="724F89F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C76076" w14:textId="2CF57F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C5154" w14:textId="54F266A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355.00 </w:t>
            </w:r>
          </w:p>
        </w:tc>
      </w:tr>
      <w:tr w:rsidR="00990A53" w:rsidRPr="00990A53" w14:paraId="4D38FF6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A561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25EFD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6E702257" w14:textId="5A59DB8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5EE245D6" w14:textId="2ECED44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E01AE" w14:textId="069A65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32902" w14:textId="6CE3BA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48,917.08 </w:t>
            </w:r>
          </w:p>
        </w:tc>
      </w:tr>
      <w:tr w:rsidR="00990A53" w:rsidRPr="00990A53" w14:paraId="4BC471C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ABE04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8AC6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78BFC96" w14:textId="77B581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4065CD4D" w14:textId="671B821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81CF67" w14:textId="58BF1A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E6062" w14:textId="7BC53D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57,593.13 </w:t>
            </w:r>
          </w:p>
        </w:tc>
      </w:tr>
      <w:tr w:rsidR="00990A53" w:rsidRPr="00990A53" w14:paraId="0AE2AD2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CF75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BAAD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659D5950" w14:textId="106562D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60783CE9" w14:textId="02E8B4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C5913B" w14:textId="122FF4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1756D" w14:textId="142AC3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12,365.50 </w:t>
            </w:r>
          </w:p>
        </w:tc>
      </w:tr>
      <w:tr w:rsidR="00990A53" w:rsidRPr="00990A53" w14:paraId="74497DF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9100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991A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41A464DE" w14:textId="49AEF9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5ABE65E6" w14:textId="47518E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580CCF" w14:textId="22E8E2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F03C63" w14:textId="062CD73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2,710.00 </w:t>
            </w:r>
          </w:p>
        </w:tc>
      </w:tr>
      <w:tr w:rsidR="00990A53" w:rsidRPr="00990A53" w14:paraId="3F58CF5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2BBC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9D68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16C78C61" w14:textId="312E93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00611379" w14:textId="053118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4BF35" w14:textId="796DFC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981B37" w14:textId="6329FB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29,988.13 </w:t>
            </w:r>
          </w:p>
        </w:tc>
      </w:tr>
      <w:tr w:rsidR="00990A53" w:rsidRPr="00990A53" w14:paraId="404E5DA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820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A159F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605BE3D" w14:textId="12E6C0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755FEBA5" w14:textId="044FE6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E00FB3" w14:textId="073DF74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7427B" w14:textId="2E5A94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294,150.33 </w:t>
            </w:r>
          </w:p>
        </w:tc>
      </w:tr>
      <w:tr w:rsidR="00990A53" w:rsidRPr="00990A53" w14:paraId="277FFB0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B718A"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F728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208A19F" w14:textId="77A488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202D13AD" w14:textId="04E4B7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588F31" w14:textId="62C9EB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7A363F" w14:textId="3A6A0E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08,576.31 </w:t>
            </w:r>
          </w:p>
        </w:tc>
      </w:tr>
      <w:tr w:rsidR="00990A53" w:rsidRPr="00990A53" w14:paraId="4A86EAC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D59C2"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9661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5CEF2C0" w14:textId="1E82E2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0F437A88" w14:textId="5658DC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AC07186" w14:textId="02F0392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CFEB69" w14:textId="532D8EA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924,585.00 </w:t>
            </w:r>
          </w:p>
        </w:tc>
      </w:tr>
      <w:tr w:rsidR="00990A53" w:rsidRPr="00990A53" w14:paraId="164DEC4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A4ACF"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44B19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355E48F2" w14:textId="7E367F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D214A3F" w14:textId="35984B9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A4708" w14:textId="2642B90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3A000" w14:textId="178E7C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355.00 </w:t>
            </w:r>
          </w:p>
        </w:tc>
      </w:tr>
      <w:tr w:rsidR="00990A53" w:rsidRPr="00990A53" w14:paraId="164099A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E41A6"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ED95FB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4438A95F" w14:textId="456B7E0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4CC67176" w14:textId="7939AD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B8E6F" w14:textId="7D28EDA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943EF9" w14:textId="2AA514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2,395.00 </w:t>
            </w:r>
          </w:p>
        </w:tc>
      </w:tr>
      <w:tr w:rsidR="00990A53" w:rsidRPr="00990A53" w14:paraId="6FC0B94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40C56"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A299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49C96FD9" w14:textId="44840A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4FD4BF75" w14:textId="6F740B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C1CD5D" w14:textId="3D4988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F024CE" w14:textId="1A6DE79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3,721.86 </w:t>
            </w:r>
          </w:p>
        </w:tc>
      </w:tr>
      <w:tr w:rsidR="00990A53" w:rsidRPr="00990A53" w14:paraId="4B03D849"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905C04"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7026D819" w14:textId="21E83A4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61,766,841.41 </w:t>
            </w:r>
          </w:p>
        </w:tc>
        <w:tc>
          <w:tcPr>
            <w:tcW w:w="810" w:type="pct"/>
            <w:tcBorders>
              <w:top w:val="nil"/>
              <w:left w:val="nil"/>
              <w:bottom w:val="single" w:sz="4" w:space="0" w:color="000000"/>
              <w:right w:val="single" w:sz="4" w:space="0" w:color="000000"/>
            </w:tcBorders>
            <w:shd w:val="clear" w:color="A5A5A5" w:fill="A5A5A5"/>
            <w:noWrap/>
            <w:vAlign w:val="bottom"/>
            <w:hideMark/>
          </w:tcPr>
          <w:p w14:paraId="1D3D1E56" w14:textId="6F6F6C3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CC18868" w14:textId="5CCF671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379ADC57" w14:textId="2BBE9F2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71,129,705.81 </w:t>
            </w:r>
          </w:p>
        </w:tc>
      </w:tr>
      <w:tr w:rsidR="00990A53" w:rsidRPr="00990A53" w14:paraId="74D5CCCE"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8D4AD3"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607C667A" w14:textId="137DE24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5,390,67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1F7450D5" w14:textId="79C270A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C4DAE2E" w14:textId="32E98DA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B1FFA65" w14:textId="277FBE1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35,461,632.24 </w:t>
            </w:r>
          </w:p>
        </w:tc>
      </w:tr>
      <w:tr w:rsidR="00990A53" w:rsidRPr="00990A53" w14:paraId="6E7A3A2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EEC0D"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29A3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75F42F76" w14:textId="7DE870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940,675.76 </w:t>
            </w:r>
          </w:p>
        </w:tc>
        <w:tc>
          <w:tcPr>
            <w:tcW w:w="810" w:type="pct"/>
            <w:tcBorders>
              <w:top w:val="nil"/>
              <w:left w:val="nil"/>
              <w:bottom w:val="single" w:sz="4" w:space="0" w:color="000000"/>
              <w:right w:val="single" w:sz="4" w:space="0" w:color="000000"/>
            </w:tcBorders>
            <w:shd w:val="clear" w:color="auto" w:fill="auto"/>
            <w:noWrap/>
            <w:vAlign w:val="bottom"/>
            <w:hideMark/>
          </w:tcPr>
          <w:p w14:paraId="33CDB422" w14:textId="52142D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845656" w14:textId="722ACC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F12736" w14:textId="4B764AE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940,675.76 </w:t>
            </w:r>
          </w:p>
        </w:tc>
      </w:tr>
      <w:tr w:rsidR="00990A53" w:rsidRPr="00990A53" w14:paraId="6FF71E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4D30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0F26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5D8F8BF1" w14:textId="00A3E7E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6,678.24 </w:t>
            </w:r>
          </w:p>
        </w:tc>
        <w:tc>
          <w:tcPr>
            <w:tcW w:w="810" w:type="pct"/>
            <w:tcBorders>
              <w:top w:val="nil"/>
              <w:left w:val="nil"/>
              <w:bottom w:val="single" w:sz="4" w:space="0" w:color="000000"/>
              <w:right w:val="single" w:sz="4" w:space="0" w:color="000000"/>
            </w:tcBorders>
            <w:shd w:val="clear" w:color="auto" w:fill="auto"/>
            <w:noWrap/>
            <w:vAlign w:val="bottom"/>
            <w:hideMark/>
          </w:tcPr>
          <w:p w14:paraId="66F87D6E" w14:textId="790980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0DFD7" w14:textId="731337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C8371C" w14:textId="490814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6,678.24 </w:t>
            </w:r>
          </w:p>
        </w:tc>
      </w:tr>
      <w:tr w:rsidR="00990A53" w:rsidRPr="00990A53" w14:paraId="6C2E8ED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E4705"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D790D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7DDD4679" w14:textId="681136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1,970.20 </w:t>
            </w:r>
          </w:p>
        </w:tc>
        <w:tc>
          <w:tcPr>
            <w:tcW w:w="810" w:type="pct"/>
            <w:tcBorders>
              <w:top w:val="nil"/>
              <w:left w:val="nil"/>
              <w:bottom w:val="single" w:sz="4" w:space="0" w:color="000000"/>
              <w:right w:val="single" w:sz="4" w:space="0" w:color="000000"/>
            </w:tcBorders>
            <w:shd w:val="clear" w:color="auto" w:fill="auto"/>
            <w:noWrap/>
            <w:vAlign w:val="bottom"/>
            <w:hideMark/>
          </w:tcPr>
          <w:p w14:paraId="2CE58825" w14:textId="6D0E7B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4B467" w14:textId="3EF7FE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9BFC3" w14:textId="51D112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01,970.20 </w:t>
            </w:r>
          </w:p>
        </w:tc>
      </w:tr>
      <w:tr w:rsidR="00990A53" w:rsidRPr="00990A53" w14:paraId="18E0FF1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B3A6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D63E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399E7BDF" w14:textId="08F662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3,105.56 </w:t>
            </w:r>
          </w:p>
        </w:tc>
        <w:tc>
          <w:tcPr>
            <w:tcW w:w="810" w:type="pct"/>
            <w:tcBorders>
              <w:top w:val="nil"/>
              <w:left w:val="nil"/>
              <w:bottom w:val="single" w:sz="4" w:space="0" w:color="000000"/>
              <w:right w:val="single" w:sz="4" w:space="0" w:color="000000"/>
            </w:tcBorders>
            <w:shd w:val="clear" w:color="auto" w:fill="auto"/>
            <w:noWrap/>
            <w:vAlign w:val="bottom"/>
            <w:hideMark/>
          </w:tcPr>
          <w:p w14:paraId="1002E386" w14:textId="6B301F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F3710" w14:textId="170DC6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50412B" w14:textId="6131DF8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3,105.56 </w:t>
            </w:r>
          </w:p>
        </w:tc>
      </w:tr>
      <w:tr w:rsidR="00990A53" w:rsidRPr="00990A53" w14:paraId="799DA7E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6E17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51A8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0D769325" w14:textId="0FE8AA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18F7A279" w14:textId="3DAF851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0BFFD" w14:textId="5D5DDA1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24A6A" w14:textId="3E8F7C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3,588.70 </w:t>
            </w:r>
          </w:p>
        </w:tc>
      </w:tr>
      <w:tr w:rsidR="00990A53" w:rsidRPr="00990A53" w14:paraId="7DDE9DA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407D7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1987E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2F7FB509" w14:textId="4A9C66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8,661.44 </w:t>
            </w:r>
          </w:p>
        </w:tc>
        <w:tc>
          <w:tcPr>
            <w:tcW w:w="810" w:type="pct"/>
            <w:tcBorders>
              <w:top w:val="nil"/>
              <w:left w:val="nil"/>
              <w:bottom w:val="single" w:sz="4" w:space="0" w:color="000000"/>
              <w:right w:val="single" w:sz="4" w:space="0" w:color="000000"/>
            </w:tcBorders>
            <w:shd w:val="clear" w:color="auto" w:fill="auto"/>
            <w:noWrap/>
            <w:vAlign w:val="bottom"/>
            <w:hideMark/>
          </w:tcPr>
          <w:p w14:paraId="5150E75F" w14:textId="593C8E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C8FDD5" w14:textId="6B7B55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E9172" w14:textId="3836E5E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88,661.44 </w:t>
            </w:r>
          </w:p>
        </w:tc>
      </w:tr>
      <w:tr w:rsidR="00990A53" w:rsidRPr="00990A53" w14:paraId="437B264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53D8D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214E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9D8E498" w14:textId="319A2FA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12,826.63 </w:t>
            </w:r>
          </w:p>
        </w:tc>
        <w:tc>
          <w:tcPr>
            <w:tcW w:w="810" w:type="pct"/>
            <w:tcBorders>
              <w:top w:val="nil"/>
              <w:left w:val="nil"/>
              <w:bottom w:val="single" w:sz="4" w:space="0" w:color="000000"/>
              <w:right w:val="single" w:sz="4" w:space="0" w:color="000000"/>
            </w:tcBorders>
            <w:shd w:val="clear" w:color="auto" w:fill="auto"/>
            <w:noWrap/>
            <w:vAlign w:val="bottom"/>
            <w:hideMark/>
          </w:tcPr>
          <w:p w14:paraId="20C66CAB" w14:textId="088ADE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3A09A" w14:textId="67D577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534E5" w14:textId="08486D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12,826.63 </w:t>
            </w:r>
          </w:p>
        </w:tc>
      </w:tr>
      <w:tr w:rsidR="00990A53" w:rsidRPr="00990A53" w14:paraId="6548DB2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78F8F"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B5C2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B9A4F80" w14:textId="04FE59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69E8E8D1" w14:textId="76715C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89BEE" w14:textId="29D0A7E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2B28E" w14:textId="4FE83B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002,785.90 </w:t>
            </w:r>
          </w:p>
        </w:tc>
      </w:tr>
      <w:tr w:rsidR="00990A53" w:rsidRPr="00990A53" w14:paraId="64A3FAA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0C8B1D"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419B7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2AF72750" w14:textId="7C250D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66ABE953" w14:textId="11C9A5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22F702" w14:textId="10F7CC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6AEA1C" w14:textId="2F19B1C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49,086.88 </w:t>
            </w:r>
          </w:p>
        </w:tc>
      </w:tr>
      <w:tr w:rsidR="00990A53" w:rsidRPr="00990A53" w14:paraId="06F028B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4BC22"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420C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55E40559" w14:textId="6EE0E76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97,255.58 </w:t>
            </w:r>
          </w:p>
        </w:tc>
        <w:tc>
          <w:tcPr>
            <w:tcW w:w="810" w:type="pct"/>
            <w:tcBorders>
              <w:top w:val="nil"/>
              <w:left w:val="nil"/>
              <w:bottom w:val="single" w:sz="4" w:space="0" w:color="000000"/>
              <w:right w:val="single" w:sz="4" w:space="0" w:color="000000"/>
            </w:tcBorders>
            <w:shd w:val="clear" w:color="auto" w:fill="auto"/>
            <w:noWrap/>
            <w:vAlign w:val="bottom"/>
            <w:hideMark/>
          </w:tcPr>
          <w:p w14:paraId="27ADFDF3" w14:textId="106916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42C37" w14:textId="0DB484B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512B20" w14:textId="24812F3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397,255.58 </w:t>
            </w:r>
          </w:p>
        </w:tc>
      </w:tr>
      <w:tr w:rsidR="00990A53" w:rsidRPr="00990A53" w14:paraId="4CE5008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7CAC1"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0A1DC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6C249EE6" w14:textId="79761AB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28,631.84 </w:t>
            </w:r>
          </w:p>
        </w:tc>
        <w:tc>
          <w:tcPr>
            <w:tcW w:w="810" w:type="pct"/>
            <w:tcBorders>
              <w:top w:val="nil"/>
              <w:left w:val="nil"/>
              <w:bottom w:val="single" w:sz="4" w:space="0" w:color="000000"/>
              <w:right w:val="single" w:sz="4" w:space="0" w:color="000000"/>
            </w:tcBorders>
            <w:shd w:val="clear" w:color="auto" w:fill="auto"/>
            <w:noWrap/>
            <w:vAlign w:val="bottom"/>
            <w:hideMark/>
          </w:tcPr>
          <w:p w14:paraId="53F0CE52" w14:textId="071E54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2807DD" w14:textId="29365C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2C28E97" w14:textId="06EC02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67,631.84 </w:t>
            </w:r>
          </w:p>
        </w:tc>
      </w:tr>
      <w:tr w:rsidR="00990A53" w:rsidRPr="00990A53" w14:paraId="5EA7929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16A46"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6BA4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1E03F348" w14:textId="37E001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2,843.96 </w:t>
            </w:r>
          </w:p>
        </w:tc>
        <w:tc>
          <w:tcPr>
            <w:tcW w:w="810" w:type="pct"/>
            <w:tcBorders>
              <w:top w:val="nil"/>
              <w:left w:val="nil"/>
              <w:bottom w:val="single" w:sz="4" w:space="0" w:color="000000"/>
              <w:right w:val="single" w:sz="4" w:space="0" w:color="000000"/>
            </w:tcBorders>
            <w:shd w:val="clear" w:color="auto" w:fill="auto"/>
            <w:noWrap/>
            <w:vAlign w:val="bottom"/>
            <w:hideMark/>
          </w:tcPr>
          <w:p w14:paraId="1898D651" w14:textId="42AB1D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62AE01" w14:textId="11D89C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A2843" w14:textId="1B492C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2,843.96 </w:t>
            </w:r>
          </w:p>
        </w:tc>
      </w:tr>
      <w:tr w:rsidR="00990A53" w:rsidRPr="00990A53" w14:paraId="277AA49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0900A"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2A4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69CD0084" w14:textId="64CB65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7899B68B" w14:textId="7B64505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FCF698" w14:textId="5A0057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D080C" w14:textId="26A83B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03,531.70 </w:t>
            </w:r>
          </w:p>
        </w:tc>
      </w:tr>
      <w:tr w:rsidR="00990A53" w:rsidRPr="00990A53" w14:paraId="4ED80CE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985AF"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A46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29615B02" w14:textId="1A2963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16ED1713" w14:textId="0E54E4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9AE1FC" w14:textId="6F7B83E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C4F38" w14:textId="21A439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87,315.82 </w:t>
            </w:r>
          </w:p>
        </w:tc>
      </w:tr>
      <w:tr w:rsidR="00990A53" w:rsidRPr="00990A53" w14:paraId="0B5124F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3F9F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9893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4520FE6F" w14:textId="028F67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1DCDB5CD" w14:textId="4F324C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44C44" w14:textId="3E1041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EC1E4" w14:textId="150668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2,925.28 </w:t>
            </w:r>
          </w:p>
        </w:tc>
      </w:tr>
      <w:tr w:rsidR="00990A53" w:rsidRPr="00990A53" w14:paraId="702D6E0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3E91A"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126E5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61F44DD" w14:textId="0F7C19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38A19C8A" w14:textId="5E56AE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F3433" w14:textId="7AE1CC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8248BE" w14:textId="7A1482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4,904.06 </w:t>
            </w:r>
          </w:p>
        </w:tc>
      </w:tr>
      <w:tr w:rsidR="00990A53" w:rsidRPr="00990A53" w14:paraId="7D499F7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3B813"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9722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7B3D971C" w14:textId="66370DA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04DB15EC" w14:textId="7E2E08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49EE0" w14:textId="120A4F3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FF4A7" w14:textId="40EC1BD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19,167.42 </w:t>
            </w:r>
          </w:p>
        </w:tc>
      </w:tr>
      <w:tr w:rsidR="00990A53" w:rsidRPr="00990A53" w14:paraId="094C7C9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78125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479B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2A9EEAE1" w14:textId="7B5F124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2DA57B9A" w14:textId="0F36A80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838FD2" w14:textId="620289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315311" w14:textId="7399EFD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3,270.58 </w:t>
            </w:r>
          </w:p>
        </w:tc>
      </w:tr>
      <w:tr w:rsidR="00990A53" w:rsidRPr="00990A53" w14:paraId="2C530C9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52072"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AA2F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6ADA8045" w14:textId="12035C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0,755.94 </w:t>
            </w:r>
          </w:p>
        </w:tc>
        <w:tc>
          <w:tcPr>
            <w:tcW w:w="810" w:type="pct"/>
            <w:tcBorders>
              <w:top w:val="nil"/>
              <w:left w:val="nil"/>
              <w:bottom w:val="single" w:sz="4" w:space="0" w:color="000000"/>
              <w:right w:val="single" w:sz="4" w:space="0" w:color="000000"/>
            </w:tcBorders>
            <w:shd w:val="clear" w:color="auto" w:fill="auto"/>
            <w:noWrap/>
            <w:vAlign w:val="bottom"/>
            <w:hideMark/>
          </w:tcPr>
          <w:p w14:paraId="5B77CD27" w14:textId="77F707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063533" w14:textId="6999A2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33ABCF" w14:textId="036F4D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40,755.94 </w:t>
            </w:r>
          </w:p>
        </w:tc>
      </w:tr>
      <w:tr w:rsidR="00990A53" w:rsidRPr="00990A53" w14:paraId="151CC56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63E4B"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0836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529D3306" w14:textId="0E138E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94,025.68 </w:t>
            </w:r>
          </w:p>
        </w:tc>
        <w:tc>
          <w:tcPr>
            <w:tcW w:w="810" w:type="pct"/>
            <w:tcBorders>
              <w:top w:val="nil"/>
              <w:left w:val="nil"/>
              <w:bottom w:val="single" w:sz="4" w:space="0" w:color="000000"/>
              <w:right w:val="single" w:sz="4" w:space="0" w:color="000000"/>
            </w:tcBorders>
            <w:shd w:val="clear" w:color="auto" w:fill="auto"/>
            <w:noWrap/>
            <w:vAlign w:val="bottom"/>
            <w:hideMark/>
          </w:tcPr>
          <w:p w14:paraId="73BB40A6" w14:textId="2091BC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AC077A" w14:textId="61F4BB3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7D82A" w14:textId="699A8D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94,025.68 </w:t>
            </w:r>
          </w:p>
        </w:tc>
      </w:tr>
      <w:tr w:rsidR="00990A53" w:rsidRPr="00990A53" w14:paraId="3496407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E1441"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BC38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EB9CC12" w14:textId="42BA54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58D68BE7" w14:textId="439977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C2140E" w14:textId="693B96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882F94" w14:textId="31015AC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4,388.00 </w:t>
            </w:r>
          </w:p>
        </w:tc>
      </w:tr>
      <w:tr w:rsidR="00990A53" w:rsidRPr="00990A53" w14:paraId="23667D8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31CAD"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DFC25B"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55300F07" w14:textId="1043CA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67,676.16 </w:t>
            </w:r>
          </w:p>
        </w:tc>
        <w:tc>
          <w:tcPr>
            <w:tcW w:w="810" w:type="pct"/>
            <w:tcBorders>
              <w:top w:val="nil"/>
              <w:left w:val="nil"/>
              <w:bottom w:val="single" w:sz="4" w:space="0" w:color="000000"/>
              <w:right w:val="single" w:sz="4" w:space="0" w:color="000000"/>
            </w:tcBorders>
            <w:shd w:val="clear" w:color="auto" w:fill="auto"/>
            <w:noWrap/>
            <w:vAlign w:val="bottom"/>
            <w:hideMark/>
          </w:tcPr>
          <w:p w14:paraId="2FBD5497" w14:textId="477AC2A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0D62DE8E" w14:textId="38F17C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09BD2" w14:textId="412A68A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9,631.16 </w:t>
            </w:r>
          </w:p>
        </w:tc>
      </w:tr>
      <w:tr w:rsidR="00990A53" w:rsidRPr="00990A53" w14:paraId="007EB9A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EADE17"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6F2B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70AA58EE" w14:textId="7F1C15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5222855E" w14:textId="5B03C6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633800" w14:textId="0F199B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80B1A" w14:textId="6A420B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80,489.87 </w:t>
            </w:r>
          </w:p>
        </w:tc>
      </w:tr>
      <w:tr w:rsidR="00990A53" w:rsidRPr="00990A53" w14:paraId="63D9BA6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49036"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3D33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52FF99F4" w14:textId="6C92591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32C21A9B" w14:textId="6B53BB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83748A" w14:textId="1454E73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AAFDE" w14:textId="0D376C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65,510.76 </w:t>
            </w:r>
          </w:p>
        </w:tc>
      </w:tr>
      <w:tr w:rsidR="00990A53" w:rsidRPr="00990A53" w14:paraId="605D916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D0EAB1"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86A0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A97A32D" w14:textId="5A75AF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1,375.10 </w:t>
            </w:r>
          </w:p>
        </w:tc>
        <w:tc>
          <w:tcPr>
            <w:tcW w:w="810" w:type="pct"/>
            <w:tcBorders>
              <w:top w:val="nil"/>
              <w:left w:val="nil"/>
              <w:bottom w:val="single" w:sz="4" w:space="0" w:color="000000"/>
              <w:right w:val="single" w:sz="4" w:space="0" w:color="000000"/>
            </w:tcBorders>
            <w:shd w:val="clear" w:color="auto" w:fill="auto"/>
            <w:noWrap/>
            <w:vAlign w:val="bottom"/>
            <w:hideMark/>
          </w:tcPr>
          <w:p w14:paraId="765B9DA8" w14:textId="6C1BE3A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BC2B98" w14:textId="25DD150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13FE8" w14:textId="40567E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11,375.10 </w:t>
            </w:r>
          </w:p>
        </w:tc>
      </w:tr>
      <w:tr w:rsidR="00990A53" w:rsidRPr="00990A53" w14:paraId="30B8E39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F17E0"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3937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711DF534" w14:textId="4541E2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6,288.70 </w:t>
            </w:r>
          </w:p>
        </w:tc>
        <w:tc>
          <w:tcPr>
            <w:tcW w:w="810" w:type="pct"/>
            <w:tcBorders>
              <w:top w:val="nil"/>
              <w:left w:val="nil"/>
              <w:bottom w:val="single" w:sz="4" w:space="0" w:color="000000"/>
              <w:right w:val="single" w:sz="4" w:space="0" w:color="000000"/>
            </w:tcBorders>
            <w:shd w:val="clear" w:color="auto" w:fill="auto"/>
            <w:noWrap/>
            <w:vAlign w:val="bottom"/>
            <w:hideMark/>
          </w:tcPr>
          <w:p w14:paraId="2554CCB2" w14:textId="2E5618F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3D856E" w14:textId="05CC4B4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34B2B6" w14:textId="50F8FD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16,288.70 </w:t>
            </w:r>
          </w:p>
        </w:tc>
      </w:tr>
      <w:tr w:rsidR="00990A53" w:rsidRPr="00990A53" w14:paraId="357DF1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FA186"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E455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6EB9249F" w14:textId="6856817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4FBECB1E" w14:textId="08F889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31257" w14:textId="74D4397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6388A4" w14:textId="08C47B0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10,941.48 </w:t>
            </w:r>
          </w:p>
        </w:tc>
      </w:tr>
      <w:tr w:rsidR="00990A53" w:rsidRPr="00990A53" w14:paraId="61C535CA"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98CBC5"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6FCE084D" w14:textId="267404E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7,553,175.88 </w:t>
            </w:r>
          </w:p>
        </w:tc>
        <w:tc>
          <w:tcPr>
            <w:tcW w:w="810" w:type="pct"/>
            <w:tcBorders>
              <w:top w:val="nil"/>
              <w:left w:val="nil"/>
              <w:bottom w:val="single" w:sz="4" w:space="0" w:color="000000"/>
              <w:right w:val="single" w:sz="4" w:space="0" w:color="000000"/>
            </w:tcBorders>
            <w:shd w:val="clear" w:color="D8D8D8" w:fill="D8D8D8"/>
            <w:noWrap/>
            <w:vAlign w:val="bottom"/>
            <w:hideMark/>
          </w:tcPr>
          <w:p w14:paraId="4E21539B" w14:textId="10C68AC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912EDB" w14:textId="21BB98E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BF87B0" w14:textId="4F1B26AA"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7,553,175.88 </w:t>
            </w:r>
          </w:p>
        </w:tc>
      </w:tr>
      <w:tr w:rsidR="00990A53" w:rsidRPr="00990A53" w14:paraId="5D99222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D71D4"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4BDF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4D2962EF" w14:textId="7C9F4A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8,454.26 </w:t>
            </w:r>
          </w:p>
        </w:tc>
        <w:tc>
          <w:tcPr>
            <w:tcW w:w="810" w:type="pct"/>
            <w:tcBorders>
              <w:top w:val="nil"/>
              <w:left w:val="nil"/>
              <w:bottom w:val="single" w:sz="4" w:space="0" w:color="000000"/>
              <w:right w:val="single" w:sz="4" w:space="0" w:color="000000"/>
            </w:tcBorders>
            <w:shd w:val="clear" w:color="auto" w:fill="auto"/>
            <w:noWrap/>
            <w:vAlign w:val="bottom"/>
            <w:hideMark/>
          </w:tcPr>
          <w:p w14:paraId="47C5445D" w14:textId="4D882C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DC7FF2" w14:textId="46E62A9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2550CA" w14:textId="306950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138,454.26 </w:t>
            </w:r>
          </w:p>
        </w:tc>
      </w:tr>
      <w:tr w:rsidR="00990A53" w:rsidRPr="00990A53" w14:paraId="05EC1B7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145E1"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2BCA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312C2C6F" w14:textId="7317BDD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06B16908" w14:textId="409770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70F0D" w14:textId="0A7104E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959F1" w14:textId="16A9054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27,256.24 </w:t>
            </w:r>
          </w:p>
        </w:tc>
      </w:tr>
      <w:tr w:rsidR="00990A53" w:rsidRPr="00990A53" w14:paraId="00E936D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65E73"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C240C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4C3C4525" w14:textId="7D53EA1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1,799.06 </w:t>
            </w:r>
          </w:p>
        </w:tc>
        <w:tc>
          <w:tcPr>
            <w:tcW w:w="810" w:type="pct"/>
            <w:tcBorders>
              <w:top w:val="nil"/>
              <w:left w:val="nil"/>
              <w:bottom w:val="single" w:sz="4" w:space="0" w:color="000000"/>
              <w:right w:val="single" w:sz="4" w:space="0" w:color="000000"/>
            </w:tcBorders>
            <w:shd w:val="clear" w:color="auto" w:fill="auto"/>
            <w:noWrap/>
            <w:vAlign w:val="bottom"/>
            <w:hideMark/>
          </w:tcPr>
          <w:p w14:paraId="3F358C62" w14:textId="7F0EAB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773AE" w14:textId="74833E8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D9927" w14:textId="6C0CAC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51,799.06 </w:t>
            </w:r>
          </w:p>
        </w:tc>
      </w:tr>
      <w:tr w:rsidR="00990A53" w:rsidRPr="00990A53" w14:paraId="7C1A85F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90556"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E6F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70778E57" w14:textId="7382EC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359C99BD" w14:textId="7257603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C2C47F" w14:textId="7A5F4D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F917FF" w14:textId="725B0CB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42,883.73 </w:t>
            </w:r>
          </w:p>
        </w:tc>
      </w:tr>
      <w:tr w:rsidR="00990A53" w:rsidRPr="00990A53" w14:paraId="056DC64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938B4A"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534EE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3206D686" w14:textId="389CD45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131,315.56 </w:t>
            </w:r>
          </w:p>
        </w:tc>
        <w:tc>
          <w:tcPr>
            <w:tcW w:w="810" w:type="pct"/>
            <w:tcBorders>
              <w:top w:val="nil"/>
              <w:left w:val="nil"/>
              <w:bottom w:val="single" w:sz="4" w:space="0" w:color="000000"/>
              <w:right w:val="single" w:sz="4" w:space="0" w:color="000000"/>
            </w:tcBorders>
            <w:shd w:val="clear" w:color="auto" w:fill="auto"/>
            <w:noWrap/>
            <w:vAlign w:val="bottom"/>
            <w:hideMark/>
          </w:tcPr>
          <w:p w14:paraId="4B60AE04" w14:textId="7B6594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00B967" w14:textId="7E92051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D5781D" w14:textId="4445465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131,315.56 </w:t>
            </w:r>
          </w:p>
        </w:tc>
      </w:tr>
      <w:tr w:rsidR="00990A53" w:rsidRPr="00990A53" w14:paraId="1D07408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5B7DA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0924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4F27F453" w14:textId="27C27ED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83,449.25 </w:t>
            </w:r>
          </w:p>
        </w:tc>
        <w:tc>
          <w:tcPr>
            <w:tcW w:w="810" w:type="pct"/>
            <w:tcBorders>
              <w:top w:val="nil"/>
              <w:left w:val="nil"/>
              <w:bottom w:val="single" w:sz="4" w:space="0" w:color="000000"/>
              <w:right w:val="single" w:sz="4" w:space="0" w:color="000000"/>
            </w:tcBorders>
            <w:shd w:val="clear" w:color="auto" w:fill="auto"/>
            <w:noWrap/>
            <w:vAlign w:val="bottom"/>
            <w:hideMark/>
          </w:tcPr>
          <w:p w14:paraId="4AD4E1C7" w14:textId="636A9D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67006" w14:textId="5F6A11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48321" w14:textId="6B38920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883,449.25 </w:t>
            </w:r>
          </w:p>
        </w:tc>
      </w:tr>
      <w:tr w:rsidR="00990A53" w:rsidRPr="00990A53" w14:paraId="16FF560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2ABE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CA376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2ABC4CE0" w14:textId="79A13B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78,017.78 </w:t>
            </w:r>
          </w:p>
        </w:tc>
        <w:tc>
          <w:tcPr>
            <w:tcW w:w="810" w:type="pct"/>
            <w:tcBorders>
              <w:top w:val="nil"/>
              <w:left w:val="nil"/>
              <w:bottom w:val="single" w:sz="4" w:space="0" w:color="000000"/>
              <w:right w:val="single" w:sz="4" w:space="0" w:color="000000"/>
            </w:tcBorders>
            <w:shd w:val="clear" w:color="auto" w:fill="auto"/>
            <w:noWrap/>
            <w:vAlign w:val="bottom"/>
            <w:hideMark/>
          </w:tcPr>
          <w:p w14:paraId="14DDFAC7" w14:textId="35993A8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A701F" w14:textId="2802262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DC2836" w14:textId="21F19D9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578,017.78 </w:t>
            </w:r>
          </w:p>
        </w:tc>
      </w:tr>
      <w:tr w:rsidR="00990A53" w:rsidRPr="00990A53" w14:paraId="69E6EB9C"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3AC58"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2847A475" w14:textId="0C83373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44,894,764.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F7CD2FA" w14:textId="1595775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2B69CAE" w14:textId="5AD3F449"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42A5B393" w14:textId="3EE0756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54,186,674.34 </w:t>
            </w:r>
          </w:p>
        </w:tc>
      </w:tr>
      <w:tr w:rsidR="00990A53" w:rsidRPr="00990A53" w14:paraId="0A4DC20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9BE60"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948A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34A44DF0" w14:textId="7314C50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1E4EB6EC" w14:textId="7B562B5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CC4131" w14:textId="20D8C0F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DDD40" w14:textId="067B65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30,655.54 </w:t>
            </w:r>
          </w:p>
        </w:tc>
      </w:tr>
      <w:tr w:rsidR="00990A53" w:rsidRPr="00990A53" w14:paraId="7DBB242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98851"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8F7C5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15A20B8C" w14:textId="2F297D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7,935,464.02 </w:t>
            </w:r>
          </w:p>
        </w:tc>
        <w:tc>
          <w:tcPr>
            <w:tcW w:w="810" w:type="pct"/>
            <w:tcBorders>
              <w:top w:val="nil"/>
              <w:left w:val="nil"/>
              <w:bottom w:val="single" w:sz="4" w:space="0" w:color="000000"/>
              <w:right w:val="single" w:sz="4" w:space="0" w:color="000000"/>
            </w:tcBorders>
            <w:shd w:val="clear" w:color="auto" w:fill="auto"/>
            <w:noWrap/>
            <w:vAlign w:val="bottom"/>
            <w:hideMark/>
          </w:tcPr>
          <w:p w14:paraId="04A1A998" w14:textId="727223C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F3D461" w14:textId="33FAC7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4D2774DD" w14:textId="3FA496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682,264.42 </w:t>
            </w:r>
          </w:p>
        </w:tc>
      </w:tr>
      <w:tr w:rsidR="00990A53" w:rsidRPr="00990A53" w14:paraId="3FEAE5B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665B76"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F84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08162DCC" w14:textId="1228F99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60,157.10 </w:t>
            </w:r>
          </w:p>
        </w:tc>
        <w:tc>
          <w:tcPr>
            <w:tcW w:w="810" w:type="pct"/>
            <w:tcBorders>
              <w:top w:val="nil"/>
              <w:left w:val="nil"/>
              <w:bottom w:val="single" w:sz="4" w:space="0" w:color="000000"/>
              <w:right w:val="single" w:sz="4" w:space="0" w:color="000000"/>
            </w:tcBorders>
            <w:shd w:val="clear" w:color="auto" w:fill="auto"/>
            <w:noWrap/>
            <w:vAlign w:val="bottom"/>
            <w:hideMark/>
          </w:tcPr>
          <w:p w14:paraId="55E79332" w14:textId="21631A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06C5D3" w14:textId="4E3999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FEF45" w14:textId="4324919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60,157.10 </w:t>
            </w:r>
          </w:p>
        </w:tc>
      </w:tr>
      <w:tr w:rsidR="00990A53" w:rsidRPr="00990A53" w14:paraId="10BEDF6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B4113"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C341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17E74D6B" w14:textId="161B99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1F91CD67" w14:textId="3C72D88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819F7E" w14:textId="6D9266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D06BA9" w14:textId="1257DCC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26,504.00 </w:t>
            </w:r>
          </w:p>
        </w:tc>
      </w:tr>
      <w:tr w:rsidR="00990A53" w:rsidRPr="00990A53" w14:paraId="6466FE9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8E38D0"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6305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201A77D1" w14:textId="74EC004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32735575" w14:textId="4FF6529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A23CC1" w14:textId="16B2DF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24016406" w14:textId="3D39D1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62,595.36 </w:t>
            </w:r>
          </w:p>
        </w:tc>
      </w:tr>
      <w:tr w:rsidR="00990A53" w:rsidRPr="00990A53" w14:paraId="598F2CC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1BA7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BA91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60B1EDB4" w14:textId="278031C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534,598.07 </w:t>
            </w:r>
          </w:p>
        </w:tc>
        <w:tc>
          <w:tcPr>
            <w:tcW w:w="810" w:type="pct"/>
            <w:tcBorders>
              <w:top w:val="nil"/>
              <w:left w:val="nil"/>
              <w:bottom w:val="single" w:sz="4" w:space="0" w:color="000000"/>
              <w:right w:val="single" w:sz="4" w:space="0" w:color="000000"/>
            </w:tcBorders>
            <w:shd w:val="clear" w:color="auto" w:fill="auto"/>
            <w:noWrap/>
            <w:vAlign w:val="bottom"/>
            <w:hideMark/>
          </w:tcPr>
          <w:p w14:paraId="24F90E40" w14:textId="1BF2EF7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01A46A65" w14:textId="085BAAF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1B926090" w14:textId="089EF29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908,852.07 </w:t>
            </w:r>
          </w:p>
        </w:tc>
      </w:tr>
      <w:tr w:rsidR="00990A53" w:rsidRPr="00990A53" w14:paraId="353461F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B6E4E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7DF5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2CBFBE49" w14:textId="56F2FC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52F3BA67" w14:textId="5E1D05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6B42F0FC" w14:textId="5873957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3DF26" w14:textId="167F6B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625,796.30 </w:t>
            </w:r>
          </w:p>
        </w:tc>
      </w:tr>
      <w:tr w:rsidR="00990A53" w:rsidRPr="00990A53" w14:paraId="40E8720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FEEB2"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4ED9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136BAC46" w14:textId="7AA508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24BCBAEB" w14:textId="2C7C0A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5B99C4" w14:textId="0F2A70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26F096" w14:textId="690F12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569,958.46 </w:t>
            </w:r>
          </w:p>
        </w:tc>
      </w:tr>
      <w:tr w:rsidR="00990A53" w:rsidRPr="00990A53" w14:paraId="2A68722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C221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5474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B6CC7C9" w14:textId="7700D7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07394510" w14:textId="6358D9A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1B1E86" w14:textId="12EF1E6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EDEDD" w14:textId="42DF67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2,470.12 </w:t>
            </w:r>
          </w:p>
        </w:tc>
      </w:tr>
      <w:tr w:rsidR="00990A53" w:rsidRPr="00990A53" w14:paraId="3062640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FAF37"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1862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A256B34" w14:textId="737334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788E7138" w14:textId="4840C7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9A6E8D" w14:textId="4062A5D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FDEC8" w14:textId="63226D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6,292,709.69 </w:t>
            </w:r>
          </w:p>
        </w:tc>
      </w:tr>
      <w:tr w:rsidR="00990A53" w:rsidRPr="00990A53" w14:paraId="1C88AC9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A4B51D"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4FF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768846B9" w14:textId="654D1B6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650E1BA5" w14:textId="5D2F007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76D45" w14:textId="2C4EEA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7D238" w14:textId="66DF05B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92,977.18 </w:t>
            </w:r>
          </w:p>
        </w:tc>
      </w:tr>
      <w:tr w:rsidR="00990A53" w:rsidRPr="00990A53" w14:paraId="6C83C2E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5245F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53138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332048F4" w14:textId="459CEB8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789B939A" w14:textId="2BD059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7A686B" w14:textId="707C16F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0492E3" w14:textId="7113BFD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83,879.08 </w:t>
            </w:r>
          </w:p>
        </w:tc>
      </w:tr>
      <w:tr w:rsidR="00990A53" w:rsidRPr="00990A53" w14:paraId="134A801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96A8B"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920C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34CA3FD1" w14:textId="47F2B28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4DFEF524" w14:textId="2C94D6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90F331B" w14:textId="0F8F6B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86228" w14:textId="5CB8FCE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119,686.28 </w:t>
            </w:r>
          </w:p>
        </w:tc>
      </w:tr>
      <w:tr w:rsidR="00990A53" w:rsidRPr="00990A53" w14:paraId="68A1171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08085"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F2E7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73D6048F" w14:textId="7FD443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7479DBDB" w14:textId="4BA44F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44EC8" w14:textId="4B8ACA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7F09A1" w14:textId="2D719F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68,168.74 </w:t>
            </w:r>
          </w:p>
        </w:tc>
      </w:tr>
      <w:tr w:rsidR="00990A53" w:rsidRPr="00990A53" w14:paraId="61C5A0C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FFC7A4"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1D9AA2D7" w14:textId="6354D2B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6,462,364.72 </w:t>
            </w:r>
          </w:p>
        </w:tc>
        <w:tc>
          <w:tcPr>
            <w:tcW w:w="810" w:type="pct"/>
            <w:tcBorders>
              <w:top w:val="nil"/>
              <w:left w:val="nil"/>
              <w:bottom w:val="single" w:sz="4" w:space="0" w:color="000000"/>
              <w:right w:val="single" w:sz="4" w:space="0" w:color="000000"/>
            </w:tcBorders>
            <w:shd w:val="clear" w:color="D8D8D8" w:fill="D8D8D8"/>
            <w:noWrap/>
            <w:vAlign w:val="bottom"/>
            <w:hideMark/>
          </w:tcPr>
          <w:p w14:paraId="5065D7CA" w14:textId="188DEBB1"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14375F" w14:textId="69A8D657"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9D334C" w14:textId="7881974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6,462,364.72 </w:t>
            </w:r>
          </w:p>
        </w:tc>
      </w:tr>
      <w:tr w:rsidR="00990A53" w:rsidRPr="00990A53" w14:paraId="00C417D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B5FF01"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4CE3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D67C967" w14:textId="61E8DAD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5,165.04 </w:t>
            </w:r>
          </w:p>
        </w:tc>
        <w:tc>
          <w:tcPr>
            <w:tcW w:w="810" w:type="pct"/>
            <w:tcBorders>
              <w:top w:val="nil"/>
              <w:left w:val="nil"/>
              <w:bottom w:val="single" w:sz="4" w:space="0" w:color="000000"/>
              <w:right w:val="single" w:sz="4" w:space="0" w:color="000000"/>
            </w:tcBorders>
            <w:shd w:val="clear" w:color="auto" w:fill="auto"/>
            <w:noWrap/>
            <w:vAlign w:val="bottom"/>
            <w:hideMark/>
          </w:tcPr>
          <w:p w14:paraId="41A661D0" w14:textId="319E2D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0349E5" w14:textId="22959CB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36AE28" w14:textId="76E92EE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5,165.04 </w:t>
            </w:r>
          </w:p>
        </w:tc>
      </w:tr>
      <w:tr w:rsidR="00990A53" w:rsidRPr="00990A53" w14:paraId="460E2EB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253E3"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916B1"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7118409E" w14:textId="332BAB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4A73CFB4" w14:textId="013FF1D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F41238" w14:textId="67B4A3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BC26A" w14:textId="4F1EF89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752,371.21 </w:t>
            </w:r>
          </w:p>
        </w:tc>
      </w:tr>
      <w:tr w:rsidR="00990A53" w:rsidRPr="00990A53" w14:paraId="6F679D7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29332"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75BCE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75DCDEA7" w14:textId="6CA4868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3556ACB9" w14:textId="28E1AB8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2CF904" w14:textId="4CFE6F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9F70E" w14:textId="1C89FCF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52,866.13 </w:t>
            </w:r>
          </w:p>
        </w:tc>
      </w:tr>
      <w:tr w:rsidR="00990A53" w:rsidRPr="00990A53" w14:paraId="00DEA72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FCB38"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9F4152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23DC9C70" w14:textId="229BBFB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5,965.24 </w:t>
            </w:r>
          </w:p>
        </w:tc>
        <w:tc>
          <w:tcPr>
            <w:tcW w:w="810" w:type="pct"/>
            <w:tcBorders>
              <w:top w:val="nil"/>
              <w:left w:val="nil"/>
              <w:bottom w:val="single" w:sz="4" w:space="0" w:color="000000"/>
              <w:right w:val="single" w:sz="4" w:space="0" w:color="000000"/>
            </w:tcBorders>
            <w:shd w:val="clear" w:color="auto" w:fill="auto"/>
            <w:noWrap/>
            <w:vAlign w:val="bottom"/>
            <w:hideMark/>
          </w:tcPr>
          <w:p w14:paraId="616A46BB" w14:textId="2A71B16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28702A" w14:textId="6111FD2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63DB3E" w14:textId="7E01F6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75,965.24 </w:t>
            </w:r>
          </w:p>
        </w:tc>
      </w:tr>
      <w:tr w:rsidR="00990A53" w:rsidRPr="00990A53" w14:paraId="4761DF5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F3D8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89DB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6EB75EE7" w14:textId="496B7B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0BC0B391" w14:textId="15E080E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567A9" w14:textId="5DF681F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56C21F" w14:textId="64D861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225,004.06 </w:t>
            </w:r>
          </w:p>
        </w:tc>
      </w:tr>
      <w:tr w:rsidR="00990A53" w:rsidRPr="00990A53" w14:paraId="4AC844F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1589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7109E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5F95A35B" w14:textId="4B31EF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0AA8BBFE" w14:textId="7D1911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40C243" w14:textId="76A46C2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946A6" w14:textId="3FA883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373,004.50 </w:t>
            </w:r>
          </w:p>
        </w:tc>
      </w:tr>
      <w:tr w:rsidR="00990A53" w:rsidRPr="00990A53" w14:paraId="579FCB8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0B935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FA2D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73B68A63" w14:textId="52F2AAA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2,690.01 </w:t>
            </w:r>
          </w:p>
        </w:tc>
        <w:tc>
          <w:tcPr>
            <w:tcW w:w="810" w:type="pct"/>
            <w:tcBorders>
              <w:top w:val="nil"/>
              <w:left w:val="nil"/>
              <w:bottom w:val="single" w:sz="4" w:space="0" w:color="000000"/>
              <w:right w:val="single" w:sz="4" w:space="0" w:color="000000"/>
            </w:tcBorders>
            <w:shd w:val="clear" w:color="auto" w:fill="auto"/>
            <w:noWrap/>
            <w:vAlign w:val="bottom"/>
            <w:hideMark/>
          </w:tcPr>
          <w:p w14:paraId="3CE7EA9B" w14:textId="533975D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2012DA" w14:textId="10C2E7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80072A" w14:textId="2EB36E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882,690.01 </w:t>
            </w:r>
          </w:p>
        </w:tc>
      </w:tr>
      <w:tr w:rsidR="00990A53" w:rsidRPr="00990A53" w14:paraId="2A5F5078"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4F917F"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D895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43DB4831" w14:textId="4557ACC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4E6D5B5D" w14:textId="7483DA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6D746" w14:textId="200B16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8D8620" w14:textId="5E720A5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491,620.07 </w:t>
            </w:r>
          </w:p>
        </w:tc>
      </w:tr>
      <w:tr w:rsidR="00990A53" w:rsidRPr="00990A53" w14:paraId="3CD7242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ED31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1464A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7E674CCF" w14:textId="7F341E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75,336.10 </w:t>
            </w:r>
          </w:p>
        </w:tc>
        <w:tc>
          <w:tcPr>
            <w:tcW w:w="810" w:type="pct"/>
            <w:tcBorders>
              <w:top w:val="nil"/>
              <w:left w:val="nil"/>
              <w:bottom w:val="single" w:sz="4" w:space="0" w:color="000000"/>
              <w:right w:val="single" w:sz="4" w:space="0" w:color="000000"/>
            </w:tcBorders>
            <w:shd w:val="clear" w:color="auto" w:fill="auto"/>
            <w:noWrap/>
            <w:vAlign w:val="bottom"/>
            <w:hideMark/>
          </w:tcPr>
          <w:p w14:paraId="5BFAAD17" w14:textId="2F83D3C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CF29FE" w14:textId="56EEEDF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AB88F" w14:textId="507348C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775,336.10 </w:t>
            </w:r>
          </w:p>
        </w:tc>
      </w:tr>
      <w:tr w:rsidR="00990A53" w:rsidRPr="00990A53" w14:paraId="7E64C4F6"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2128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DEA22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01FED64F" w14:textId="2E61BF20"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28705404" w14:textId="0EB8EFCD"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53E396" w14:textId="5DFFE1CC"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4EE2EF" w14:textId="2864267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87,427.68 </w:t>
            </w:r>
          </w:p>
        </w:tc>
      </w:tr>
      <w:tr w:rsidR="00990A53" w:rsidRPr="00990A53" w14:paraId="2390D63A"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4FEE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4201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251EE38D" w14:textId="3A04A7B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2D0C549E" w14:textId="132D11B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16F44F" w14:textId="69F489C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A75C69" w14:textId="08ED84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10,914.68 </w:t>
            </w:r>
          </w:p>
        </w:tc>
      </w:tr>
      <w:tr w:rsidR="00990A53" w:rsidRPr="00990A53" w14:paraId="072E9FA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73DC0"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27889796" w14:textId="5161936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8,395,272.37 </w:t>
            </w:r>
          </w:p>
        </w:tc>
        <w:tc>
          <w:tcPr>
            <w:tcW w:w="810" w:type="pct"/>
            <w:tcBorders>
              <w:top w:val="nil"/>
              <w:left w:val="nil"/>
              <w:bottom w:val="single" w:sz="4" w:space="0" w:color="000000"/>
              <w:right w:val="single" w:sz="4" w:space="0" w:color="000000"/>
            </w:tcBorders>
            <w:shd w:val="clear" w:color="D8D8D8" w:fill="D8D8D8"/>
            <w:noWrap/>
            <w:vAlign w:val="bottom"/>
            <w:hideMark/>
          </w:tcPr>
          <w:p w14:paraId="3E2C2F1B" w14:textId="2289E62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1801F0" w14:textId="2AB9487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40F39F0" w14:textId="0F680D7C"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8,395,272.37 </w:t>
            </w:r>
          </w:p>
        </w:tc>
      </w:tr>
      <w:tr w:rsidR="00990A53" w:rsidRPr="00990A53" w14:paraId="0D32CC7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FA01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C49D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74C9E0F9" w14:textId="0E0F77D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7FC893CF" w14:textId="50C39D3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B6702" w14:textId="6C7A45A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B867B" w14:textId="5D2C761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479,843.44 </w:t>
            </w:r>
          </w:p>
        </w:tc>
      </w:tr>
      <w:tr w:rsidR="00990A53" w:rsidRPr="00990A53" w14:paraId="64D7CE8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BACE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84FD6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26FAFA78" w14:textId="6A7C42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05678618" w14:textId="3D02D93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FF88B" w14:textId="49134F9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3EE4AF" w14:textId="09FB6BE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555,300.81 </w:t>
            </w:r>
          </w:p>
        </w:tc>
      </w:tr>
      <w:tr w:rsidR="00990A53" w:rsidRPr="00990A53" w14:paraId="5BD9995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B4A1E"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F738D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6A4D5990" w14:textId="0770FE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64,592.03 </w:t>
            </w:r>
          </w:p>
        </w:tc>
        <w:tc>
          <w:tcPr>
            <w:tcW w:w="810" w:type="pct"/>
            <w:tcBorders>
              <w:top w:val="nil"/>
              <w:left w:val="nil"/>
              <w:bottom w:val="single" w:sz="4" w:space="0" w:color="000000"/>
              <w:right w:val="single" w:sz="4" w:space="0" w:color="000000"/>
            </w:tcBorders>
            <w:shd w:val="clear" w:color="auto" w:fill="auto"/>
            <w:noWrap/>
            <w:vAlign w:val="bottom"/>
            <w:hideMark/>
          </w:tcPr>
          <w:p w14:paraId="3471DD01" w14:textId="2D0D98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38343A" w14:textId="16EA0A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845C5" w14:textId="3DEACA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64,592.03 </w:t>
            </w:r>
          </w:p>
        </w:tc>
      </w:tr>
      <w:tr w:rsidR="00990A53" w:rsidRPr="00990A53" w14:paraId="4786E1E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B90EB"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34EB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7DFF263B" w14:textId="396C82A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406A9347" w14:textId="03909FD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A0EFB8" w14:textId="7FFBF5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195962" w14:textId="13ED734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894,162.86 </w:t>
            </w:r>
          </w:p>
        </w:tc>
      </w:tr>
      <w:tr w:rsidR="00990A53" w:rsidRPr="00990A53" w14:paraId="24F65E2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94A0C7"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8A79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54714522" w14:textId="1F49D24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187612EE" w14:textId="596187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0E551" w14:textId="22600A6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A1862" w14:textId="0865CF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479,732.08 </w:t>
            </w:r>
          </w:p>
        </w:tc>
      </w:tr>
      <w:tr w:rsidR="00990A53" w:rsidRPr="00990A53" w14:paraId="7472A0AE"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64C58"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B8777"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79F89C3F" w14:textId="0136F2E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19,922.12 </w:t>
            </w:r>
          </w:p>
        </w:tc>
        <w:tc>
          <w:tcPr>
            <w:tcW w:w="810" w:type="pct"/>
            <w:tcBorders>
              <w:top w:val="nil"/>
              <w:left w:val="nil"/>
              <w:bottom w:val="single" w:sz="4" w:space="0" w:color="000000"/>
              <w:right w:val="single" w:sz="4" w:space="0" w:color="000000"/>
            </w:tcBorders>
            <w:shd w:val="clear" w:color="auto" w:fill="auto"/>
            <w:noWrap/>
            <w:vAlign w:val="bottom"/>
            <w:hideMark/>
          </w:tcPr>
          <w:p w14:paraId="518F09AF" w14:textId="644CBA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734E85" w14:textId="48B2AEF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983D41" w14:textId="167494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19,922.12 </w:t>
            </w:r>
          </w:p>
        </w:tc>
      </w:tr>
      <w:tr w:rsidR="00990A53" w:rsidRPr="00990A53" w14:paraId="6434B8B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B2AA5"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EFEA7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5C0287B5" w14:textId="37ADC76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12,907.12 </w:t>
            </w:r>
          </w:p>
        </w:tc>
        <w:tc>
          <w:tcPr>
            <w:tcW w:w="810" w:type="pct"/>
            <w:tcBorders>
              <w:top w:val="nil"/>
              <w:left w:val="nil"/>
              <w:bottom w:val="single" w:sz="4" w:space="0" w:color="000000"/>
              <w:right w:val="single" w:sz="4" w:space="0" w:color="000000"/>
            </w:tcBorders>
            <w:shd w:val="clear" w:color="auto" w:fill="auto"/>
            <w:noWrap/>
            <w:vAlign w:val="bottom"/>
            <w:hideMark/>
          </w:tcPr>
          <w:p w14:paraId="681D1899" w14:textId="0CEA4E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58A5C" w14:textId="4285631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D9D106" w14:textId="32CA07A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312,907.12 </w:t>
            </w:r>
          </w:p>
        </w:tc>
      </w:tr>
      <w:tr w:rsidR="00990A53" w:rsidRPr="00990A53" w14:paraId="60B449D2"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ED650" w14:textId="77777777" w:rsidR="00990A53" w:rsidRPr="00990A53" w:rsidRDefault="00990A53" w:rsidP="00990A53">
            <w:pPr>
              <w:spacing w:after="0" w:line="240" w:lineRule="auto"/>
              <w:ind w:right="57"/>
              <w:contextualSpacing/>
              <w:jc w:val="right"/>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909DB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C006454" w14:textId="491C6F7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88,811.91 </w:t>
            </w:r>
          </w:p>
        </w:tc>
        <w:tc>
          <w:tcPr>
            <w:tcW w:w="810" w:type="pct"/>
            <w:tcBorders>
              <w:top w:val="nil"/>
              <w:left w:val="nil"/>
              <w:bottom w:val="single" w:sz="4" w:space="0" w:color="000000"/>
              <w:right w:val="single" w:sz="4" w:space="0" w:color="000000"/>
            </w:tcBorders>
            <w:shd w:val="clear" w:color="auto" w:fill="auto"/>
            <w:noWrap/>
            <w:vAlign w:val="bottom"/>
            <w:hideMark/>
          </w:tcPr>
          <w:p w14:paraId="4615D058" w14:textId="4196E9F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E6940A" w14:textId="275C52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A15D5" w14:textId="0EFB751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888,811.91 </w:t>
            </w:r>
          </w:p>
        </w:tc>
      </w:tr>
      <w:tr w:rsidR="00990A53" w:rsidRPr="00990A53" w14:paraId="3A76A9A8"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80D507"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0C796249" w14:textId="11AFDEB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9,070,586.26 </w:t>
            </w:r>
          </w:p>
        </w:tc>
        <w:tc>
          <w:tcPr>
            <w:tcW w:w="810" w:type="pct"/>
            <w:tcBorders>
              <w:top w:val="nil"/>
              <w:left w:val="nil"/>
              <w:bottom w:val="single" w:sz="4" w:space="0" w:color="000000"/>
              <w:right w:val="single" w:sz="4" w:space="0" w:color="000000"/>
            </w:tcBorders>
            <w:shd w:val="clear" w:color="D8D8D8" w:fill="D8D8D8"/>
            <w:noWrap/>
            <w:vAlign w:val="bottom"/>
            <w:hideMark/>
          </w:tcPr>
          <w:p w14:paraId="27BC3DFF" w14:textId="3953CA4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BA3314E" w14:textId="35B19A7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A77D17" w14:textId="7CFECE00"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9,070,586.26 </w:t>
            </w:r>
          </w:p>
        </w:tc>
      </w:tr>
      <w:tr w:rsidR="00990A53" w:rsidRPr="00990A53" w14:paraId="1E571D8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764C0"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107F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6C5B966C" w14:textId="32E94D5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10A6AB91" w14:textId="195664D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096BE" w14:textId="63DB4BA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3D249" w14:textId="436CBB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055,419.60 </w:t>
            </w:r>
          </w:p>
        </w:tc>
      </w:tr>
      <w:tr w:rsidR="00990A53" w:rsidRPr="00990A53" w14:paraId="6C7405B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38F52"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DEBC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1FFABA23" w14:textId="07A8A3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592,091.92 </w:t>
            </w:r>
          </w:p>
        </w:tc>
        <w:tc>
          <w:tcPr>
            <w:tcW w:w="810" w:type="pct"/>
            <w:tcBorders>
              <w:top w:val="nil"/>
              <w:left w:val="nil"/>
              <w:bottom w:val="single" w:sz="4" w:space="0" w:color="000000"/>
              <w:right w:val="single" w:sz="4" w:space="0" w:color="000000"/>
            </w:tcBorders>
            <w:shd w:val="clear" w:color="auto" w:fill="auto"/>
            <w:noWrap/>
            <w:vAlign w:val="bottom"/>
            <w:hideMark/>
          </w:tcPr>
          <w:p w14:paraId="70C394F9" w14:textId="390D8D7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370082" w14:textId="180DC44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1B2C01" w14:textId="0E1BE7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4,592,091.92 </w:t>
            </w:r>
          </w:p>
        </w:tc>
      </w:tr>
      <w:tr w:rsidR="00990A53" w:rsidRPr="00990A53" w14:paraId="3501B9A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C3824"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27D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0334723E" w14:textId="0B17E05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0E0F62E9" w14:textId="0A404D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523976" w14:textId="055B89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35E9F" w14:textId="290DFF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38,734.00 </w:t>
            </w:r>
          </w:p>
        </w:tc>
      </w:tr>
      <w:tr w:rsidR="00990A53" w:rsidRPr="00990A53" w14:paraId="3579C18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CF95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7449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77504773" w14:textId="6472A62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7,253.68 </w:t>
            </w:r>
          </w:p>
        </w:tc>
        <w:tc>
          <w:tcPr>
            <w:tcW w:w="810" w:type="pct"/>
            <w:tcBorders>
              <w:top w:val="nil"/>
              <w:left w:val="nil"/>
              <w:bottom w:val="single" w:sz="4" w:space="0" w:color="000000"/>
              <w:right w:val="single" w:sz="4" w:space="0" w:color="000000"/>
            </w:tcBorders>
            <w:shd w:val="clear" w:color="auto" w:fill="auto"/>
            <w:noWrap/>
            <w:vAlign w:val="bottom"/>
            <w:hideMark/>
          </w:tcPr>
          <w:p w14:paraId="5DD1EFC0" w14:textId="7D48532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78505" w14:textId="5BA553C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E6FCB7" w14:textId="6581BEC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947,253.68 </w:t>
            </w:r>
          </w:p>
        </w:tc>
      </w:tr>
      <w:tr w:rsidR="00990A53" w:rsidRPr="00990A53" w14:paraId="721E6D5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2826F"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5291B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5CAE39C8" w14:textId="32F0686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22EB8EFD" w14:textId="7012DB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957E0" w14:textId="1DCB355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0D0FA8" w14:textId="5331654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45,336.00 </w:t>
            </w:r>
          </w:p>
        </w:tc>
      </w:tr>
      <w:tr w:rsidR="00990A53" w:rsidRPr="00990A53" w14:paraId="15B8727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562749"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DCC4C"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200362F7" w14:textId="383B9F9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90,413.73 </w:t>
            </w:r>
          </w:p>
        </w:tc>
        <w:tc>
          <w:tcPr>
            <w:tcW w:w="810" w:type="pct"/>
            <w:tcBorders>
              <w:top w:val="nil"/>
              <w:left w:val="nil"/>
              <w:bottom w:val="single" w:sz="4" w:space="0" w:color="000000"/>
              <w:right w:val="single" w:sz="4" w:space="0" w:color="000000"/>
            </w:tcBorders>
            <w:shd w:val="clear" w:color="auto" w:fill="auto"/>
            <w:noWrap/>
            <w:vAlign w:val="bottom"/>
            <w:hideMark/>
          </w:tcPr>
          <w:p w14:paraId="3CF87206" w14:textId="320C6B6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B3748" w14:textId="72E6AC9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C49C99" w14:textId="3D6E691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590,413.73 </w:t>
            </w:r>
          </w:p>
        </w:tc>
      </w:tr>
      <w:tr w:rsidR="00990A53" w:rsidRPr="00990A53" w14:paraId="3FE71123"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B6996"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E8818"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6417CA12" w14:textId="3771BEF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7FB00E12" w14:textId="7DFAD0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18BA35" w14:textId="620A6B3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C4BDB" w14:textId="2305F0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973,843.51 </w:t>
            </w:r>
          </w:p>
        </w:tc>
      </w:tr>
      <w:tr w:rsidR="00990A53" w:rsidRPr="00990A53" w14:paraId="79DF1B04"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939DE"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DBE7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1FFF786D" w14:textId="0436774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26BBA7BE" w14:textId="7F5EDA1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EFC11" w14:textId="071A9E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B8DC10" w14:textId="2CA98F6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2,681,632.54 </w:t>
            </w:r>
          </w:p>
        </w:tc>
      </w:tr>
      <w:tr w:rsidR="00990A53" w:rsidRPr="00990A53" w14:paraId="3C8C7DC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C540C"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14A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041B00ED" w14:textId="7D1AA8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1AFF3F12" w14:textId="103A73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34724" w14:textId="0265C15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D135B" w14:textId="7A2850F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3,470,433.12 </w:t>
            </w:r>
          </w:p>
        </w:tc>
      </w:tr>
      <w:tr w:rsidR="00990A53" w:rsidRPr="00990A53" w14:paraId="22ACF25B"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0F39B" w14:textId="7777777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E7EBE"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4360F532" w14:textId="5F876DD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75,428.16 </w:t>
            </w:r>
          </w:p>
        </w:tc>
        <w:tc>
          <w:tcPr>
            <w:tcW w:w="810" w:type="pct"/>
            <w:tcBorders>
              <w:top w:val="nil"/>
              <w:left w:val="nil"/>
              <w:bottom w:val="single" w:sz="4" w:space="0" w:color="000000"/>
              <w:right w:val="single" w:sz="4" w:space="0" w:color="000000"/>
            </w:tcBorders>
            <w:shd w:val="clear" w:color="auto" w:fill="auto"/>
            <w:noWrap/>
            <w:vAlign w:val="bottom"/>
            <w:hideMark/>
          </w:tcPr>
          <w:p w14:paraId="79AB6583" w14:textId="4911C08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25770" w14:textId="39A27F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C13F7A" w14:textId="0981A35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1,675,428.16 </w:t>
            </w:r>
          </w:p>
        </w:tc>
      </w:tr>
      <w:tr w:rsidR="00990A53" w:rsidRPr="00990A53" w14:paraId="4FDE727B"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DA4807"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540A0C82" w14:textId="6210FF1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208EBA82" w14:textId="0F2D734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E95DA8E" w14:textId="52FB646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5EE3E71" w14:textId="7CDF55D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2,732,738.94 </w:t>
            </w:r>
          </w:p>
        </w:tc>
      </w:tr>
      <w:tr w:rsidR="00990A53" w:rsidRPr="00990A53" w14:paraId="35630BB1"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AB539"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8670BB3" w14:textId="4D80F592"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44388A26" w14:textId="4B3796F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18AF84" w14:textId="1983E11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6124161" w14:textId="70CC058B"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1,679,180.94 </w:t>
            </w:r>
          </w:p>
        </w:tc>
      </w:tr>
      <w:tr w:rsidR="00990A53" w:rsidRPr="00990A53" w14:paraId="6EBCA56F"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45D0B"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23D6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15693F34" w14:textId="007D7D0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01AA71A1" w14:textId="2665593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5E8C3" w14:textId="485F068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4F27F4" w14:textId="1395196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28,750.84 </w:t>
            </w:r>
          </w:p>
        </w:tc>
      </w:tr>
      <w:tr w:rsidR="00990A53" w:rsidRPr="00990A53" w14:paraId="1AB5AA3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2377CD"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7E3A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0EA4E133" w14:textId="226C771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6660141A" w14:textId="1D86738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01A97" w14:textId="2A28ED4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38D0F9" w14:textId="0C00F32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12,012.22 </w:t>
            </w:r>
          </w:p>
        </w:tc>
      </w:tr>
      <w:tr w:rsidR="00990A53" w:rsidRPr="00990A53" w14:paraId="672BAF2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EC316"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F000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2CD1E37E" w14:textId="5A6850C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0B111A6A" w14:textId="5D97AA0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2F0C7B" w14:textId="629D7DC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FE9875" w14:textId="2437613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69,122.92 </w:t>
            </w:r>
          </w:p>
        </w:tc>
      </w:tr>
      <w:tr w:rsidR="00990A53" w:rsidRPr="00990A53" w14:paraId="0C2AC74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EC0FB1"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2B193"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560317B0" w14:textId="3FBC0A2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4FB0991F" w14:textId="5FDC75E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EF2077" w14:textId="35BFAF9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BD45C8" w14:textId="75CED83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4,897.50 </w:t>
            </w:r>
          </w:p>
        </w:tc>
      </w:tr>
      <w:tr w:rsidR="00990A53" w:rsidRPr="00990A53" w14:paraId="22135FD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2AA190"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4FDC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2F09C8A4" w14:textId="2EC8553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2562F846" w14:textId="2C104C0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B4DD9" w14:textId="34372CC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6756B" w14:textId="7CF0AA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44,397.46 </w:t>
            </w:r>
          </w:p>
        </w:tc>
      </w:tr>
      <w:tr w:rsidR="00990A53" w:rsidRPr="00990A53" w14:paraId="16129CFD"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F9583"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7427B274" w14:textId="0636339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1F6139D" w14:textId="2A255595"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5B3119" w14:textId="6E55EFF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D77555C" w14:textId="606A6393"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222,000.00 </w:t>
            </w:r>
          </w:p>
        </w:tc>
      </w:tr>
      <w:tr w:rsidR="00990A53" w:rsidRPr="00990A53" w14:paraId="7D5BACE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1D6568" w14:textId="77777777" w:rsidR="00990A53" w:rsidRPr="00990A53" w:rsidRDefault="00990A53" w:rsidP="00990A53">
            <w:pPr>
              <w:spacing w:after="0" w:line="240" w:lineRule="auto"/>
              <w:ind w:right="57"/>
              <w:contextualSpacing/>
              <w:rPr>
                <w:rFonts w:ascii="Arial Narrow" w:hAnsi="Arial Narrow"/>
                <w:color w:val="000000"/>
                <w:sz w:val="20"/>
                <w:szCs w:val="20"/>
              </w:rPr>
            </w:pPr>
            <w:r w:rsidRPr="00990A53">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83C44"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11BCF5B7" w14:textId="3DCAF16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2B2E72" w14:textId="5BCC376D"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A19166" w14:textId="77BE201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3C28E" w14:textId="5D62758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222,000.00 </w:t>
            </w:r>
          </w:p>
        </w:tc>
      </w:tr>
      <w:tr w:rsidR="00990A53" w:rsidRPr="00990A53" w14:paraId="00328140"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43823"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59EA6F0E" w14:textId="03F0E41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1B34BD9" w14:textId="57AB2138"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717C8E" w14:textId="35EC532F"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C41A51" w14:textId="61637F4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10,920.00 </w:t>
            </w:r>
          </w:p>
        </w:tc>
      </w:tr>
      <w:tr w:rsidR="00990A53" w:rsidRPr="00990A53" w14:paraId="4A1DFEBC"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5366A"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542E5"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28F430DF" w14:textId="3F7B9E0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3B03A138" w14:textId="50977B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4CC2C1" w14:textId="27B0085E"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D81EAF" w14:textId="1668343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6.00 </w:t>
            </w:r>
          </w:p>
        </w:tc>
      </w:tr>
      <w:tr w:rsidR="00990A53" w:rsidRPr="00990A53" w14:paraId="2EB64EA5"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C23F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E015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28262912" w14:textId="6C68EE0F"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B024F6F" w14:textId="7F8D983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AE4280" w14:textId="0E7EC7F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9CE90" w14:textId="284A6B25"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4,368.00 </w:t>
            </w:r>
          </w:p>
        </w:tc>
      </w:tr>
      <w:tr w:rsidR="00990A53" w:rsidRPr="00990A53" w14:paraId="061D9C49"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3E2B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4E3B7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14CE12F" w14:textId="25D998F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6D679972" w14:textId="60EF7201"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699CC" w14:textId="2E12019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F6EE37" w14:textId="2943DF5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6.00 </w:t>
            </w:r>
          </w:p>
        </w:tc>
      </w:tr>
      <w:tr w:rsidR="00990A53" w:rsidRPr="00990A53" w14:paraId="03074511"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014A0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0C5A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442B87D6" w14:textId="4F3F1B47"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5506F35C" w14:textId="3885338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2F4D4" w14:textId="22CB0E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72BC8" w14:textId="3A125F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6.00 </w:t>
            </w:r>
          </w:p>
        </w:tc>
      </w:tr>
      <w:tr w:rsidR="00990A53" w:rsidRPr="00990A53" w14:paraId="163E051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15380"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D236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11E4F9D9" w14:textId="1BD349BC"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1851A704" w14:textId="4E2DE8B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810C3D" w14:textId="71BF852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BF3415" w14:textId="61A9C8E0"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546.00 </w:t>
            </w:r>
          </w:p>
        </w:tc>
      </w:tr>
      <w:tr w:rsidR="00990A53" w:rsidRPr="00990A53" w14:paraId="64007900"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6EA32"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376FF"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3D917FD" w14:textId="7C989C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3A7A086C" w14:textId="13510B2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1E3F5" w14:textId="70992222"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B32E35" w14:textId="274557E8"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1,092.00 </w:t>
            </w:r>
          </w:p>
        </w:tc>
      </w:tr>
      <w:tr w:rsidR="00990A53" w:rsidRPr="00990A53" w14:paraId="6B1C77E7"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ED55D"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BBF48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51A0AB2C" w14:textId="1638E9B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1BD38AFB" w14:textId="72A7A516"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78A6A" w14:textId="53DC24D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D5C611" w14:textId="5B2B1A0A"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3,276.00 </w:t>
            </w:r>
          </w:p>
        </w:tc>
      </w:tr>
      <w:tr w:rsidR="00990A53" w:rsidRPr="00990A53" w14:paraId="3BBC3796" w14:textId="77777777" w:rsidTr="00990A53">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0D154" w14:textId="77777777" w:rsidR="00990A53" w:rsidRPr="00990A53" w:rsidRDefault="00990A53" w:rsidP="00990A53">
            <w:pPr>
              <w:spacing w:after="0" w:line="240" w:lineRule="auto"/>
              <w:ind w:right="57"/>
              <w:contextualSpacing/>
              <w:rPr>
                <w:rFonts w:ascii="Arial Narrow" w:hAnsi="Arial Narrow"/>
                <w:b/>
                <w:bCs/>
                <w:color w:val="000000"/>
                <w:sz w:val="20"/>
                <w:szCs w:val="20"/>
              </w:rPr>
            </w:pPr>
            <w:r w:rsidRPr="00990A53">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71DB5975" w14:textId="1202F6E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703C476" w14:textId="3D33D9F6"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948629" w14:textId="76DC4E4E"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EB9B92" w14:textId="78EC85CD" w:rsidR="00990A53" w:rsidRPr="00990A53" w:rsidRDefault="00990A53" w:rsidP="00990A53">
            <w:pPr>
              <w:spacing w:after="0" w:line="240" w:lineRule="auto"/>
              <w:ind w:right="57"/>
              <w:contextualSpacing/>
              <w:jc w:val="right"/>
              <w:rPr>
                <w:rFonts w:ascii="Arial Narrow" w:hAnsi="Arial Narrow"/>
                <w:b/>
                <w:bCs/>
                <w:color w:val="000000"/>
                <w:sz w:val="20"/>
                <w:szCs w:val="20"/>
              </w:rPr>
            </w:pPr>
            <w:r w:rsidRPr="00990A53">
              <w:rPr>
                <w:rFonts w:ascii="Arial Narrow" w:hAnsi="Arial Narrow"/>
                <w:b/>
                <w:bCs/>
                <w:color w:val="000000"/>
                <w:sz w:val="20"/>
                <w:szCs w:val="20"/>
              </w:rPr>
              <w:t xml:space="preserve">820,638.00 </w:t>
            </w:r>
          </w:p>
        </w:tc>
      </w:tr>
      <w:tr w:rsidR="00990A53" w:rsidRPr="00990A53" w14:paraId="1758371D" w14:textId="77777777" w:rsidTr="00990A53">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D3F99"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D9CB6" w14:textId="77777777" w:rsidR="00990A53" w:rsidRPr="00990A53" w:rsidRDefault="00990A53" w:rsidP="00990A53">
            <w:pPr>
              <w:spacing w:after="0" w:line="240" w:lineRule="auto"/>
              <w:ind w:right="57"/>
              <w:contextualSpacing/>
              <w:rPr>
                <w:rFonts w:ascii="Arial Narrow" w:hAnsi="Arial Narrow"/>
                <w:i/>
                <w:iCs/>
                <w:color w:val="000000"/>
                <w:sz w:val="20"/>
                <w:szCs w:val="20"/>
              </w:rPr>
            </w:pPr>
            <w:r w:rsidRPr="00990A53">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6321BA92" w14:textId="55667C99"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1FFF65AE" w14:textId="30CA40A3"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EC9A9B" w14:textId="581A7624"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3F058" w14:textId="2B84885B" w:rsidR="00990A53" w:rsidRPr="00990A53" w:rsidRDefault="00990A53" w:rsidP="00990A53">
            <w:pPr>
              <w:spacing w:after="0" w:line="240" w:lineRule="auto"/>
              <w:ind w:right="57"/>
              <w:contextualSpacing/>
              <w:jc w:val="right"/>
              <w:rPr>
                <w:rFonts w:ascii="Arial Narrow" w:hAnsi="Arial Narrow"/>
                <w:i/>
                <w:iCs/>
                <w:color w:val="000000"/>
                <w:sz w:val="20"/>
                <w:szCs w:val="20"/>
              </w:rPr>
            </w:pPr>
            <w:r w:rsidRPr="00990A53">
              <w:rPr>
                <w:rFonts w:ascii="Arial Narrow" w:hAnsi="Arial Narrow"/>
                <w:i/>
                <w:iCs/>
                <w:color w:val="000000"/>
                <w:sz w:val="20"/>
                <w:szCs w:val="20"/>
              </w:rPr>
              <w:t xml:space="preserve"> 820,638.00 </w:t>
            </w:r>
          </w:p>
        </w:tc>
      </w:tr>
    </w:tbl>
    <w:p w14:paraId="54E19CF1" w14:textId="3DCDC4D5" w:rsidR="00B45EF7" w:rsidRPr="005F54CE" w:rsidRDefault="002A7D6A">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Pr="005F54CE">
        <w:rPr>
          <w:rFonts w:ascii="Arial" w:eastAsia="Arial" w:hAnsi="Arial" w:cs="Arial"/>
          <w:bCs/>
          <w:i/>
          <w:sz w:val="16"/>
          <w:szCs w:val="16"/>
        </w:rPr>
        <w:t>assistance provided by LGUs is excluded in the breakdown.</w:t>
      </w:r>
    </w:p>
    <w:p w14:paraId="3A5188D0" w14:textId="7FF62D97"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D9C05FB" w14:textId="77777777" w:rsidR="00560A4A" w:rsidRPr="005F54CE" w:rsidRDefault="00560A4A" w:rsidP="00DF247F">
      <w:pPr>
        <w:spacing w:after="0" w:line="240" w:lineRule="auto"/>
        <w:contextualSpacing/>
        <w:jc w:val="both"/>
        <w:rPr>
          <w:rFonts w:ascii="Arial" w:eastAsia="Arial" w:hAnsi="Arial" w:cs="Arial"/>
          <w:b/>
          <w:color w:val="002060"/>
          <w:sz w:val="28"/>
          <w:szCs w:val="28"/>
        </w:rPr>
      </w:pPr>
    </w:p>
    <w:p w14:paraId="6875C4D0" w14:textId="77777777" w:rsidR="00990A53" w:rsidRDefault="00990A53" w:rsidP="00DF247F">
      <w:pPr>
        <w:spacing w:after="0" w:line="240" w:lineRule="auto"/>
        <w:contextualSpacing/>
        <w:jc w:val="both"/>
        <w:rPr>
          <w:rFonts w:ascii="Arial" w:eastAsia="Arial" w:hAnsi="Arial" w:cs="Arial"/>
          <w:b/>
          <w:color w:val="002060"/>
          <w:sz w:val="28"/>
          <w:szCs w:val="28"/>
        </w:rPr>
      </w:pPr>
    </w:p>
    <w:p w14:paraId="7FDC2C5B" w14:textId="77777777" w:rsidR="00990A53" w:rsidRDefault="00990A53" w:rsidP="00DF247F">
      <w:pPr>
        <w:spacing w:after="0" w:line="240" w:lineRule="auto"/>
        <w:contextualSpacing/>
        <w:jc w:val="both"/>
        <w:rPr>
          <w:rFonts w:ascii="Arial" w:eastAsia="Arial" w:hAnsi="Arial" w:cs="Arial"/>
          <w:b/>
          <w:color w:val="002060"/>
          <w:sz w:val="28"/>
          <w:szCs w:val="28"/>
        </w:rPr>
      </w:pPr>
    </w:p>
    <w:p w14:paraId="616B5A4C" w14:textId="77777777" w:rsidR="00990A53" w:rsidRDefault="00990A53" w:rsidP="00DF247F">
      <w:pPr>
        <w:spacing w:after="0" w:line="240" w:lineRule="auto"/>
        <w:contextualSpacing/>
        <w:jc w:val="both"/>
        <w:rPr>
          <w:rFonts w:ascii="Arial" w:eastAsia="Arial" w:hAnsi="Arial" w:cs="Arial"/>
          <w:b/>
          <w:color w:val="002060"/>
          <w:sz w:val="28"/>
          <w:szCs w:val="28"/>
        </w:rPr>
      </w:pPr>
    </w:p>
    <w:p w14:paraId="30543C85" w14:textId="77777777" w:rsidR="00990A53" w:rsidRDefault="00990A53" w:rsidP="00DF247F">
      <w:pPr>
        <w:spacing w:after="0" w:line="240" w:lineRule="auto"/>
        <w:contextualSpacing/>
        <w:jc w:val="both"/>
        <w:rPr>
          <w:rFonts w:ascii="Arial" w:eastAsia="Arial" w:hAnsi="Arial" w:cs="Arial"/>
          <w:b/>
          <w:color w:val="002060"/>
          <w:sz w:val="28"/>
          <w:szCs w:val="28"/>
        </w:rPr>
      </w:pPr>
    </w:p>
    <w:p w14:paraId="222232DC" w14:textId="77777777" w:rsidR="00990A53" w:rsidRDefault="00990A53" w:rsidP="00DF247F">
      <w:pPr>
        <w:spacing w:after="0" w:line="240" w:lineRule="auto"/>
        <w:contextualSpacing/>
        <w:jc w:val="both"/>
        <w:rPr>
          <w:rFonts w:ascii="Arial" w:eastAsia="Arial" w:hAnsi="Arial" w:cs="Arial"/>
          <w:b/>
          <w:color w:val="002060"/>
          <w:sz w:val="28"/>
          <w:szCs w:val="28"/>
        </w:rPr>
      </w:pPr>
    </w:p>
    <w:p w14:paraId="5DF8FE38" w14:textId="33C18543"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lastRenderedPageBreak/>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4007945A"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22319E" w:rsidRPr="0022319E">
        <w:rPr>
          <w:rFonts w:ascii="Arial" w:eastAsia="Times New Roman" w:hAnsi="Arial" w:cs="Arial"/>
          <w:b/>
          <w:bCs/>
          <w:color w:val="0070C0"/>
          <w:sz w:val="24"/>
          <w:szCs w:val="24"/>
          <w:lang w:eastAsia="en-US"/>
        </w:rPr>
        <w:t>1,307,944,783.50</w:t>
      </w:r>
      <w:r w:rsidR="0022319E">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with breakdown as follows (see Table 2):</w:t>
      </w:r>
    </w:p>
    <w:p w14:paraId="7D0220F9" w14:textId="77777777" w:rsidR="00DF0194" w:rsidRPr="005F54CE"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andby Funds</w:t>
      </w:r>
    </w:p>
    <w:p w14:paraId="149231A5" w14:textId="6DE9273D" w:rsidR="00B83C13" w:rsidRPr="005F54CE" w:rsidRDefault="00DF0194" w:rsidP="001C3E8A">
      <w:pPr>
        <w:ind w:left="360"/>
        <w:contextualSpacing/>
        <w:jc w:val="both"/>
        <w:rPr>
          <w:rFonts w:ascii="Arial" w:eastAsia="Times New Roman" w:hAnsi="Arial" w:cs="Arial"/>
          <w:sz w:val="28"/>
          <w:szCs w:val="28"/>
          <w:lang w:val="en-US" w:eastAsia="en-US"/>
        </w:rPr>
      </w:pPr>
      <w:r w:rsidRPr="005F54CE">
        <w:rPr>
          <w:rFonts w:ascii="Arial" w:eastAsia="Times New Roman" w:hAnsi="Arial" w:cs="Arial"/>
          <w:sz w:val="24"/>
          <w:szCs w:val="24"/>
          <w:lang w:val="en-US" w:eastAsia="en-US"/>
        </w:rPr>
        <w:t xml:space="preserve">A total of </w:t>
      </w:r>
      <w:r w:rsidRPr="0022319E">
        <w:rPr>
          <w:rFonts w:ascii="Arial" w:eastAsia="Times New Roman" w:hAnsi="Arial" w:cs="Arial"/>
          <w:b/>
          <w:color w:val="0070C0"/>
          <w:sz w:val="24"/>
          <w:szCs w:val="24"/>
          <w:lang w:val="en-US" w:eastAsia="en-US"/>
        </w:rPr>
        <w:t>₱</w:t>
      </w:r>
      <w:r w:rsidR="0022319E" w:rsidRPr="0022319E">
        <w:rPr>
          <w:rFonts w:ascii="Arial" w:eastAsia="Times New Roman" w:hAnsi="Arial" w:cs="Arial"/>
          <w:b/>
          <w:bCs/>
          <w:color w:val="0070C0"/>
          <w:sz w:val="24"/>
          <w:szCs w:val="24"/>
          <w:lang w:eastAsia="en-US"/>
        </w:rPr>
        <w:t xml:space="preserve">486,567,079.10 </w:t>
      </w:r>
      <w:r w:rsidRPr="0022319E">
        <w:rPr>
          <w:rFonts w:ascii="Arial" w:eastAsia="Times New Roman" w:hAnsi="Arial" w:cs="Arial"/>
          <w:b/>
          <w:color w:val="0070C0"/>
          <w:sz w:val="24"/>
          <w:szCs w:val="24"/>
          <w:lang w:val="en-US" w:eastAsia="en-US"/>
        </w:rPr>
        <w:t>standby funds</w:t>
      </w:r>
      <w:r w:rsidRPr="0022319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in the CO and FOs. Of the said amount, </w:t>
      </w:r>
      <w:r w:rsidRPr="00A5044F">
        <w:rPr>
          <w:rFonts w:ascii="Arial" w:eastAsia="Times New Roman" w:hAnsi="Arial" w:cs="Arial"/>
          <w:b/>
          <w:color w:val="0070C0"/>
          <w:sz w:val="24"/>
          <w:szCs w:val="24"/>
          <w:lang w:val="en-US" w:eastAsia="en-US"/>
        </w:rPr>
        <w:t>₱</w:t>
      </w:r>
      <w:r w:rsidR="00A5044F" w:rsidRPr="00A5044F">
        <w:rPr>
          <w:rFonts w:ascii="Arial" w:eastAsia="Times New Roman" w:hAnsi="Arial" w:cs="Arial"/>
          <w:b/>
          <w:color w:val="0070C0"/>
          <w:sz w:val="24"/>
          <w:szCs w:val="24"/>
          <w:lang w:eastAsia="en-US"/>
        </w:rPr>
        <w:t xml:space="preserve">442,892,138.74 </w:t>
      </w:r>
      <w:r w:rsidRPr="00C86E7D">
        <w:rPr>
          <w:rFonts w:ascii="Arial" w:eastAsia="Times New Roman" w:hAnsi="Arial" w:cs="Arial"/>
          <w:color w:val="000000" w:themeColor="text1"/>
          <w:sz w:val="24"/>
          <w:szCs w:val="24"/>
          <w:lang w:val="en-US" w:eastAsia="en-US"/>
        </w:rPr>
        <w:t xml:space="preserve">is the available </w:t>
      </w:r>
      <w:r w:rsidRPr="00A5044F">
        <w:rPr>
          <w:rFonts w:ascii="Arial" w:eastAsia="Times New Roman" w:hAnsi="Arial" w:cs="Arial"/>
          <w:b/>
          <w:color w:val="0070C0"/>
          <w:sz w:val="24"/>
          <w:szCs w:val="24"/>
          <w:lang w:val="en-US" w:eastAsia="en-US"/>
        </w:rPr>
        <w:t>Quick Response Fund (QRF)</w:t>
      </w:r>
      <w:r w:rsidRPr="00A5044F">
        <w:rPr>
          <w:rFonts w:ascii="Arial" w:eastAsia="Times New Roman" w:hAnsi="Arial" w:cs="Arial"/>
          <w:color w:val="0070C0"/>
          <w:sz w:val="24"/>
          <w:szCs w:val="24"/>
          <w:lang w:val="en-US" w:eastAsia="en-US"/>
        </w:rPr>
        <w:t xml:space="preserve"> </w:t>
      </w:r>
      <w:r w:rsidRPr="00C86E7D">
        <w:rPr>
          <w:rFonts w:ascii="Arial" w:eastAsia="Times New Roman" w:hAnsi="Arial" w:cs="Arial"/>
          <w:color w:val="000000" w:themeColor="text1"/>
          <w:sz w:val="24"/>
          <w:szCs w:val="24"/>
          <w:lang w:val="en-US" w:eastAsia="en-US"/>
        </w:rPr>
        <w:t>in the CO.</w:t>
      </w:r>
      <w:r w:rsidR="00B8557D" w:rsidRPr="005F54CE">
        <w:rPr>
          <w:rFonts w:ascii="Arial" w:eastAsia="Times New Roman" w:hAnsi="Arial" w:cs="Arial"/>
          <w:sz w:val="28"/>
          <w:szCs w:val="28"/>
          <w:lang w:val="en-US" w:eastAsia="en-US"/>
        </w:rPr>
        <w:tab/>
      </w:r>
    </w:p>
    <w:p w14:paraId="24BED026" w14:textId="77777777" w:rsidR="00426845" w:rsidRPr="005F54CE"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5F54CE" w:rsidRDefault="00DF0194" w:rsidP="00DF0194">
      <w:pPr>
        <w:numPr>
          <w:ilvl w:val="0"/>
          <w:numId w:val="1"/>
        </w:numPr>
        <w:spacing w:after="0" w:line="240" w:lineRule="auto"/>
        <w:ind w:left="360"/>
        <w:contextualSpacing/>
        <w:jc w:val="both"/>
        <w:rPr>
          <w:rFonts w:ascii="Arial" w:eastAsia="Arial" w:hAnsi="Arial" w:cs="Arial"/>
          <w:b/>
          <w:sz w:val="24"/>
          <w:szCs w:val="24"/>
        </w:rPr>
      </w:pPr>
      <w:r w:rsidRPr="005F54CE">
        <w:rPr>
          <w:rFonts w:ascii="Arial" w:eastAsia="Arial" w:hAnsi="Arial" w:cs="Arial"/>
          <w:b/>
          <w:sz w:val="24"/>
          <w:szCs w:val="24"/>
        </w:rPr>
        <w:t>Stockpiles</w:t>
      </w:r>
    </w:p>
    <w:p w14:paraId="3DCC8804" w14:textId="5A8368CF" w:rsidR="000E3038" w:rsidRPr="005F54CE" w:rsidRDefault="00DF0194" w:rsidP="000E3038">
      <w:pPr>
        <w:ind w:left="360"/>
        <w:jc w:val="both"/>
        <w:rPr>
          <w:rFonts w:ascii="Arial" w:eastAsia="Arial" w:hAnsi="Arial" w:cs="Arial"/>
          <w:b/>
          <w:i/>
          <w:sz w:val="20"/>
          <w:szCs w:val="20"/>
        </w:rPr>
      </w:pPr>
      <w:r w:rsidRPr="005F54CE">
        <w:rPr>
          <w:rFonts w:ascii="Arial" w:eastAsia="Times New Roman" w:hAnsi="Arial" w:cs="Arial"/>
          <w:sz w:val="24"/>
          <w:szCs w:val="24"/>
          <w:lang w:val="en-US" w:eastAsia="en-US"/>
        </w:rPr>
        <w:t xml:space="preserve">A total of </w:t>
      </w:r>
      <w:r w:rsidR="00A5044F" w:rsidRPr="00A5044F">
        <w:rPr>
          <w:rFonts w:ascii="Arial" w:eastAsia="Times New Roman" w:hAnsi="Arial" w:cs="Arial"/>
          <w:b/>
          <w:bCs/>
          <w:color w:val="0070C0"/>
          <w:sz w:val="24"/>
          <w:szCs w:val="24"/>
          <w:lang w:eastAsia="en-US"/>
        </w:rPr>
        <w:t>320,646</w:t>
      </w:r>
      <w:r w:rsidR="00A5044F">
        <w:rPr>
          <w:rFonts w:ascii="Arial" w:eastAsia="Times New Roman" w:hAnsi="Arial" w:cs="Arial"/>
          <w:b/>
          <w:bCs/>
          <w:color w:val="0070C0"/>
          <w:sz w:val="24"/>
          <w:szCs w:val="24"/>
          <w:lang w:eastAsia="en-US"/>
        </w:rPr>
        <w:t xml:space="preserve"> </w:t>
      </w:r>
      <w:r w:rsidRPr="005F54CE">
        <w:rPr>
          <w:rFonts w:ascii="Arial" w:eastAsia="Times New Roman" w:hAnsi="Arial" w:cs="Arial"/>
          <w:b/>
          <w:color w:val="0070C0"/>
          <w:sz w:val="24"/>
          <w:szCs w:val="24"/>
          <w:lang w:val="en-US" w:eastAsia="en-US"/>
        </w:rPr>
        <w:t>family food packs (FFPs)</w:t>
      </w:r>
      <w:r w:rsidRPr="005F54CE">
        <w:rPr>
          <w:rFonts w:ascii="Arial" w:eastAsia="Times New Roman" w:hAnsi="Arial" w:cs="Arial"/>
          <w:color w:val="0070C0"/>
          <w:sz w:val="24"/>
          <w:szCs w:val="24"/>
          <w:lang w:val="en-US" w:eastAsia="en-US"/>
        </w:rPr>
        <w:t xml:space="preserve"> </w:t>
      </w:r>
      <w:r w:rsidRPr="005F54CE">
        <w:rPr>
          <w:rFonts w:ascii="Arial" w:eastAsia="Times New Roman" w:hAnsi="Arial" w:cs="Arial"/>
          <w:sz w:val="24"/>
          <w:szCs w:val="24"/>
          <w:lang w:val="en-US" w:eastAsia="en-US"/>
        </w:rPr>
        <w:t xml:space="preserve">amounting to </w:t>
      </w:r>
      <w:r w:rsidR="00B7311A" w:rsidRPr="005F54CE">
        <w:rPr>
          <w:rFonts w:ascii="Arial" w:eastAsia="Times New Roman" w:hAnsi="Arial" w:cs="Arial"/>
          <w:b/>
          <w:color w:val="0070C0"/>
          <w:sz w:val="24"/>
          <w:szCs w:val="24"/>
          <w:lang w:val="en-US" w:eastAsia="en-US"/>
        </w:rPr>
        <w:t>₱</w:t>
      </w:r>
      <w:r w:rsidR="00A5044F" w:rsidRPr="00A5044F">
        <w:rPr>
          <w:rFonts w:ascii="Arial" w:eastAsia="Times New Roman" w:hAnsi="Arial" w:cs="Arial"/>
          <w:b/>
          <w:bCs/>
          <w:color w:val="0070C0"/>
          <w:sz w:val="24"/>
          <w:szCs w:val="24"/>
          <w:lang w:eastAsia="en-US"/>
        </w:rPr>
        <w:t>175,685,425.15</w:t>
      </w:r>
      <w:r w:rsidRPr="00286E8B">
        <w:rPr>
          <w:rFonts w:ascii="Arial" w:eastAsia="Times New Roman" w:hAnsi="Arial" w:cs="Arial"/>
          <w:sz w:val="24"/>
          <w:szCs w:val="24"/>
          <w:lang w:val="en-US" w:eastAsia="en-US"/>
        </w:rPr>
        <w:t xml:space="preserve">, </w:t>
      </w:r>
      <w:r w:rsidRPr="00150513">
        <w:rPr>
          <w:rFonts w:ascii="Arial" w:eastAsia="Times New Roman" w:hAnsi="Arial" w:cs="Arial"/>
          <w:b/>
          <w:color w:val="0070C0"/>
          <w:sz w:val="24"/>
          <w:szCs w:val="24"/>
          <w:lang w:val="en-US" w:eastAsia="en-US"/>
        </w:rPr>
        <w:t>other food items</w:t>
      </w:r>
      <w:r w:rsidRPr="00F44B88">
        <w:rPr>
          <w:rFonts w:ascii="Arial" w:eastAsia="Times New Roman" w:hAnsi="Arial" w:cs="Arial"/>
          <w:sz w:val="24"/>
          <w:szCs w:val="24"/>
          <w:lang w:val="en-US" w:eastAsia="en-US"/>
        </w:rPr>
        <w:t xml:space="preserve"> amounting to </w:t>
      </w:r>
      <w:r w:rsidR="00B7311A" w:rsidRPr="00150513">
        <w:rPr>
          <w:rFonts w:ascii="Arial" w:eastAsia="Times New Roman" w:hAnsi="Arial" w:cs="Arial"/>
          <w:b/>
          <w:color w:val="0070C0"/>
          <w:sz w:val="24"/>
          <w:szCs w:val="24"/>
          <w:lang w:val="en-US" w:eastAsia="en-US"/>
        </w:rPr>
        <w:t>₱</w:t>
      </w:r>
      <w:r w:rsidR="00A5044F" w:rsidRPr="00A5044F">
        <w:rPr>
          <w:rFonts w:ascii="Arial" w:eastAsia="Times New Roman" w:hAnsi="Arial" w:cs="Arial"/>
          <w:b/>
          <w:bCs/>
          <w:color w:val="0070C0"/>
          <w:sz w:val="24"/>
          <w:szCs w:val="24"/>
          <w:lang w:eastAsia="en-US"/>
        </w:rPr>
        <w:t>188,087,038.42</w:t>
      </w:r>
      <w:r w:rsidR="00A5044F">
        <w:rPr>
          <w:rFonts w:ascii="Arial" w:eastAsia="Times New Roman" w:hAnsi="Arial" w:cs="Arial"/>
          <w:b/>
          <w:bCs/>
          <w:color w:val="0070C0"/>
          <w:sz w:val="24"/>
          <w:szCs w:val="24"/>
          <w:lang w:eastAsia="en-US"/>
        </w:rPr>
        <w:t xml:space="preserve"> </w:t>
      </w:r>
      <w:r w:rsidRPr="005F54CE">
        <w:rPr>
          <w:rFonts w:ascii="Arial" w:eastAsia="Times New Roman" w:hAnsi="Arial" w:cs="Arial"/>
          <w:sz w:val="24"/>
          <w:szCs w:val="24"/>
          <w:lang w:val="en-US" w:eastAsia="en-US"/>
        </w:rPr>
        <w:t xml:space="preserve">and </w:t>
      </w:r>
      <w:r w:rsidRPr="000A3691">
        <w:rPr>
          <w:rFonts w:ascii="Arial" w:eastAsia="Times New Roman" w:hAnsi="Arial" w:cs="Arial"/>
          <w:b/>
          <w:color w:val="0070C0"/>
          <w:sz w:val="24"/>
          <w:szCs w:val="24"/>
          <w:lang w:val="en-US" w:eastAsia="en-US"/>
        </w:rPr>
        <w:t xml:space="preserve">non-food items (FNIs) </w:t>
      </w:r>
      <w:r w:rsidRPr="00F44B88">
        <w:rPr>
          <w:rFonts w:ascii="Arial" w:eastAsia="Times New Roman" w:hAnsi="Arial" w:cs="Arial"/>
          <w:sz w:val="24"/>
          <w:szCs w:val="24"/>
          <w:lang w:val="en-US" w:eastAsia="en-US"/>
        </w:rPr>
        <w:t xml:space="preserve">amounting to </w:t>
      </w:r>
      <w:r w:rsidRPr="000A3691">
        <w:rPr>
          <w:rFonts w:ascii="Arial" w:eastAsia="Times New Roman" w:hAnsi="Arial" w:cs="Arial"/>
          <w:b/>
          <w:color w:val="0070C0"/>
          <w:sz w:val="24"/>
          <w:szCs w:val="24"/>
          <w:lang w:val="en-US" w:eastAsia="en-US"/>
        </w:rPr>
        <w:t>₱</w:t>
      </w:r>
      <w:r w:rsidR="00A5044F" w:rsidRPr="00A5044F">
        <w:rPr>
          <w:rFonts w:ascii="Arial" w:eastAsia="Times New Roman" w:hAnsi="Arial" w:cs="Arial"/>
          <w:b/>
          <w:bCs/>
          <w:color w:val="0070C0"/>
          <w:sz w:val="24"/>
          <w:szCs w:val="24"/>
          <w:lang w:eastAsia="en-US"/>
        </w:rPr>
        <w:t>457,605,240.83</w:t>
      </w:r>
      <w:r w:rsidR="00A5044F">
        <w:rPr>
          <w:rFonts w:ascii="Arial" w:eastAsia="Times New Roman" w:hAnsi="Arial" w:cs="Arial"/>
          <w:b/>
          <w:bCs/>
          <w:color w:val="0070C0"/>
          <w:sz w:val="24"/>
          <w:szCs w:val="24"/>
          <w:lang w:eastAsia="en-US"/>
        </w:rPr>
        <w:t xml:space="preserve"> </w:t>
      </w:r>
      <w:r w:rsidRPr="00F44B88">
        <w:rPr>
          <w:rFonts w:ascii="Arial" w:eastAsia="Times New Roman" w:hAnsi="Arial" w:cs="Arial"/>
          <w:sz w:val="24"/>
          <w:szCs w:val="24"/>
          <w:lang w:val="en-US" w:eastAsia="en-US"/>
        </w:rPr>
        <w:t>are available.</w:t>
      </w:r>
    </w:p>
    <w:p w14:paraId="39A1B103" w14:textId="03A721E9" w:rsidR="0083137D" w:rsidRPr="005F54CE"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908" w:type="pct"/>
        <w:tblInd w:w="274" w:type="dxa"/>
        <w:tblLook w:val="04A0" w:firstRow="1" w:lastRow="0" w:firstColumn="1" w:lastColumn="0" w:noHBand="0" w:noVBand="1"/>
      </w:tblPr>
      <w:tblGrid>
        <w:gridCol w:w="1375"/>
        <w:gridCol w:w="1316"/>
        <w:gridCol w:w="1351"/>
        <w:gridCol w:w="1300"/>
        <w:gridCol w:w="1380"/>
        <w:gridCol w:w="1380"/>
        <w:gridCol w:w="1452"/>
      </w:tblGrid>
      <w:tr w:rsidR="0022319E" w:rsidRPr="0022319E" w14:paraId="1AD39CC3" w14:textId="77777777" w:rsidTr="0022319E">
        <w:trPr>
          <w:trHeight w:val="20"/>
        </w:trPr>
        <w:tc>
          <w:tcPr>
            <w:tcW w:w="72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6E3D55A"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REGIONAL / FIELD OFFICE</w:t>
            </w:r>
          </w:p>
        </w:tc>
        <w:tc>
          <w:tcPr>
            <w:tcW w:w="68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D7C8CAC"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STANDBY FUNDS</w:t>
            </w:r>
          </w:p>
        </w:tc>
        <w:tc>
          <w:tcPr>
            <w:tcW w:w="1387"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5E2D9E6A"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FAMILY FOOD PACKS</w:t>
            </w:r>
          </w:p>
        </w:tc>
        <w:tc>
          <w:tcPr>
            <w:tcW w:w="72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17233322"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OTHER FOOD ITEMS</w:t>
            </w:r>
          </w:p>
        </w:tc>
        <w:tc>
          <w:tcPr>
            <w:tcW w:w="72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C6D6509"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NON-FOOD RELIEF ITEMS</w:t>
            </w:r>
          </w:p>
        </w:tc>
        <w:tc>
          <w:tcPr>
            <w:tcW w:w="76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BC9E143"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STANDBY FUNDS &amp; STOCKPILE</w:t>
            </w:r>
          </w:p>
        </w:tc>
      </w:tr>
      <w:tr w:rsidR="0022319E" w:rsidRPr="0022319E" w14:paraId="5AB6FC48" w14:textId="77777777" w:rsidTr="0022319E">
        <w:trPr>
          <w:trHeight w:val="20"/>
        </w:trPr>
        <w:tc>
          <w:tcPr>
            <w:tcW w:w="720" w:type="pct"/>
            <w:vMerge/>
            <w:tcBorders>
              <w:top w:val="single" w:sz="8" w:space="0" w:color="000000"/>
              <w:left w:val="single" w:sz="8" w:space="0" w:color="000000"/>
              <w:bottom w:val="single" w:sz="8" w:space="0" w:color="000000"/>
              <w:right w:val="single" w:sz="8" w:space="0" w:color="000000"/>
            </w:tcBorders>
            <w:vAlign w:val="center"/>
            <w:hideMark/>
          </w:tcPr>
          <w:p w14:paraId="43319B03"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c>
          <w:tcPr>
            <w:tcW w:w="689" w:type="pct"/>
            <w:vMerge/>
            <w:tcBorders>
              <w:top w:val="single" w:sz="8" w:space="0" w:color="000000"/>
              <w:left w:val="single" w:sz="8" w:space="0" w:color="000000"/>
              <w:bottom w:val="single" w:sz="8" w:space="0" w:color="000000"/>
              <w:right w:val="single" w:sz="8" w:space="0" w:color="000000"/>
            </w:tcBorders>
            <w:vAlign w:val="center"/>
            <w:hideMark/>
          </w:tcPr>
          <w:p w14:paraId="6114A871"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c>
          <w:tcPr>
            <w:tcW w:w="70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708ED588"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QUANTITY</w:t>
            </w:r>
          </w:p>
        </w:tc>
        <w:tc>
          <w:tcPr>
            <w:tcW w:w="68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2A2C47C"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2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958891D"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2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490DCA0"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 COST</w:t>
            </w:r>
          </w:p>
        </w:tc>
        <w:tc>
          <w:tcPr>
            <w:tcW w:w="760" w:type="pct"/>
            <w:vMerge/>
            <w:tcBorders>
              <w:top w:val="single" w:sz="8" w:space="0" w:color="000000"/>
              <w:left w:val="single" w:sz="8" w:space="0" w:color="000000"/>
              <w:bottom w:val="single" w:sz="8" w:space="0" w:color="000000"/>
              <w:right w:val="single" w:sz="8" w:space="0" w:color="000000"/>
            </w:tcBorders>
            <w:vAlign w:val="center"/>
            <w:hideMark/>
          </w:tcPr>
          <w:p w14:paraId="046CBDB8" w14:textId="77777777" w:rsidR="0022319E" w:rsidRPr="0022319E" w:rsidRDefault="0022319E" w:rsidP="0022319E">
            <w:pPr>
              <w:widowControl/>
              <w:spacing w:after="0" w:line="240" w:lineRule="auto"/>
              <w:ind w:right="57"/>
              <w:contextualSpacing/>
              <w:rPr>
                <w:rFonts w:ascii="Arial Narrow" w:eastAsia="Times New Roman" w:hAnsi="Arial Narrow"/>
                <w:b/>
                <w:bCs/>
                <w:color w:val="000000"/>
                <w:sz w:val="18"/>
                <w:szCs w:val="18"/>
              </w:rPr>
            </w:pPr>
          </w:p>
        </w:tc>
      </w:tr>
      <w:tr w:rsidR="0022319E" w:rsidRPr="0022319E" w14:paraId="6D4DC204"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8F93817" w14:textId="77777777" w:rsidR="0022319E" w:rsidRPr="0022319E" w:rsidRDefault="0022319E" w:rsidP="0022319E">
            <w:pPr>
              <w:widowControl/>
              <w:spacing w:after="0" w:line="240" w:lineRule="auto"/>
              <w:ind w:right="57"/>
              <w:contextualSpacing/>
              <w:jc w:val="center"/>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TOTAL</w:t>
            </w:r>
          </w:p>
        </w:tc>
        <w:tc>
          <w:tcPr>
            <w:tcW w:w="68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BE98D57" w14:textId="77777777" w:rsidR="0022319E" w:rsidRPr="0022319E" w:rsidRDefault="0022319E" w:rsidP="0022319E">
            <w:pPr>
              <w:widowControl/>
              <w:spacing w:after="0" w:line="240" w:lineRule="auto"/>
              <w:ind w:right="57"/>
              <w:contextualSpacing/>
              <w:jc w:val="right"/>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486,567,079.10</w:t>
            </w:r>
          </w:p>
        </w:tc>
        <w:tc>
          <w:tcPr>
            <w:tcW w:w="70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9E02B47" w14:textId="77777777" w:rsidR="0022319E" w:rsidRPr="0022319E" w:rsidRDefault="0022319E" w:rsidP="0022319E">
            <w:pPr>
              <w:widowControl/>
              <w:spacing w:after="0" w:line="240" w:lineRule="auto"/>
              <w:ind w:right="57"/>
              <w:contextualSpacing/>
              <w:jc w:val="right"/>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320,646</w:t>
            </w:r>
          </w:p>
        </w:tc>
        <w:tc>
          <w:tcPr>
            <w:tcW w:w="68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7E9397C" w14:textId="77777777" w:rsidR="0022319E" w:rsidRPr="0022319E" w:rsidRDefault="0022319E" w:rsidP="0022319E">
            <w:pPr>
              <w:widowControl/>
              <w:spacing w:after="0" w:line="240" w:lineRule="auto"/>
              <w:ind w:right="57"/>
              <w:contextualSpacing/>
              <w:jc w:val="right"/>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175,685,425.15</w:t>
            </w:r>
          </w:p>
        </w:tc>
        <w:tc>
          <w:tcPr>
            <w:tcW w:w="72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4EF2BC" w14:textId="77777777" w:rsidR="0022319E" w:rsidRPr="0022319E" w:rsidRDefault="0022319E" w:rsidP="0022319E">
            <w:pPr>
              <w:widowControl/>
              <w:spacing w:after="0" w:line="240" w:lineRule="auto"/>
              <w:ind w:right="57"/>
              <w:contextualSpacing/>
              <w:jc w:val="right"/>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188,087,038.42</w:t>
            </w:r>
          </w:p>
        </w:tc>
        <w:tc>
          <w:tcPr>
            <w:tcW w:w="72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4C2E1FA" w14:textId="77777777" w:rsidR="0022319E" w:rsidRPr="0022319E" w:rsidRDefault="0022319E" w:rsidP="0022319E">
            <w:pPr>
              <w:widowControl/>
              <w:spacing w:after="0" w:line="240" w:lineRule="auto"/>
              <w:ind w:right="57"/>
              <w:contextualSpacing/>
              <w:jc w:val="right"/>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457,605,240.83</w:t>
            </w:r>
          </w:p>
        </w:tc>
        <w:tc>
          <w:tcPr>
            <w:tcW w:w="76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363F8D4" w14:textId="77777777" w:rsidR="0022319E" w:rsidRPr="0022319E" w:rsidRDefault="0022319E" w:rsidP="0022319E">
            <w:pPr>
              <w:widowControl/>
              <w:spacing w:after="0" w:line="240" w:lineRule="auto"/>
              <w:ind w:right="57"/>
              <w:contextualSpacing/>
              <w:jc w:val="right"/>
              <w:rPr>
                <w:rFonts w:ascii="Arial Narrow" w:eastAsia="Times New Roman" w:hAnsi="Arial Narrow"/>
                <w:b/>
                <w:bCs/>
                <w:color w:val="000000"/>
                <w:sz w:val="18"/>
                <w:szCs w:val="18"/>
              </w:rPr>
            </w:pPr>
            <w:r w:rsidRPr="0022319E">
              <w:rPr>
                <w:rFonts w:ascii="Arial Narrow" w:eastAsia="Times New Roman" w:hAnsi="Arial Narrow"/>
                <w:b/>
                <w:bCs/>
                <w:color w:val="000000"/>
                <w:sz w:val="18"/>
                <w:szCs w:val="18"/>
              </w:rPr>
              <w:t>1,307,944,783.50</w:t>
            </w:r>
          </w:p>
        </w:tc>
      </w:tr>
      <w:tr w:rsidR="0022319E" w:rsidRPr="0022319E" w14:paraId="0BBEBAED"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190DF6" w14:textId="77777777" w:rsidR="0022319E" w:rsidRPr="0022319E" w:rsidRDefault="0022319E" w:rsidP="0022319E">
            <w:pPr>
              <w:widowControl/>
              <w:spacing w:after="0" w:line="240" w:lineRule="auto"/>
              <w:ind w:right="57"/>
              <w:contextualSpacing/>
              <w:rPr>
                <w:rFonts w:ascii="Arial Narrow" w:eastAsia="Times New Roman" w:hAnsi="Arial Narrow"/>
                <w:color w:val="000000"/>
                <w:sz w:val="18"/>
                <w:szCs w:val="18"/>
              </w:rPr>
            </w:pPr>
            <w:r w:rsidRPr="0022319E">
              <w:rPr>
                <w:rFonts w:ascii="Arial Narrow" w:eastAsia="Times New Roman" w:hAnsi="Arial Narrow"/>
                <w:color w:val="000000"/>
                <w:sz w:val="18"/>
                <w:szCs w:val="18"/>
              </w:rPr>
              <w:t>Central Office</w:t>
            </w:r>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96F9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42,892,138.74</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7B73F7"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C788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812C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0455C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5C4B3A"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42,892,138.74</w:t>
            </w:r>
          </w:p>
        </w:tc>
      </w:tr>
      <w:tr w:rsidR="0022319E" w:rsidRPr="0022319E" w14:paraId="2BD1D065"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15DB2F"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22319E" w:rsidRPr="0022319E">
                <w:rPr>
                  <w:rFonts w:ascii="Arial Narrow" w:eastAsia="Times New Roman" w:hAnsi="Arial Narrow"/>
                  <w:color w:val="000000"/>
                  <w:sz w:val="18"/>
                  <w:szCs w:val="18"/>
                </w:rPr>
                <w:t>NRLMB - NROC</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865FAE"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118C9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1,101</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4BA31F"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8,528,770.6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BDB86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0,386,325.79</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58F11C"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39,429,060.87</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268BE6"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88,344,157.26</w:t>
            </w:r>
          </w:p>
        </w:tc>
      </w:tr>
      <w:tr w:rsidR="0022319E" w:rsidRPr="0022319E" w14:paraId="32F10BF2"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34845D"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22319E" w:rsidRPr="0022319E">
                <w:rPr>
                  <w:rFonts w:ascii="Arial Narrow" w:eastAsia="Times New Roman" w:hAnsi="Arial Narrow"/>
                  <w:color w:val="000000"/>
                  <w:sz w:val="18"/>
                  <w:szCs w:val="18"/>
                </w:rPr>
                <w:t>NRLMB - VDRC</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C6BD2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4359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434</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98142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681,15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A0E8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8,810,048.3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1B721C"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9,305,876.5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F570B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8,797,074.86</w:t>
            </w:r>
          </w:p>
        </w:tc>
      </w:tr>
      <w:tr w:rsidR="0022319E" w:rsidRPr="0022319E" w14:paraId="04C25698"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640DFE"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22319E" w:rsidRPr="0022319E">
                <w:rPr>
                  <w:rFonts w:ascii="Arial Narrow" w:eastAsia="Times New Roman" w:hAnsi="Arial Narrow"/>
                  <w:color w:val="000000"/>
                  <w:sz w:val="18"/>
                  <w:szCs w:val="18"/>
                </w:rPr>
                <w:t>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79A34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91,035.2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20F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7,840</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F1DB6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9,098,40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7BB3A5"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8,157,821.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7B2FC"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2,925,210.23</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8A328E"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50,272,466.43</w:t>
            </w:r>
          </w:p>
        </w:tc>
      </w:tr>
      <w:tr w:rsidR="0022319E" w:rsidRPr="0022319E" w14:paraId="75D6EBD9"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80B300"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22319E" w:rsidRPr="0022319E">
                <w:rPr>
                  <w:rFonts w:ascii="Arial Narrow" w:eastAsia="Times New Roman" w:hAnsi="Arial Narrow"/>
                  <w:color w:val="000000"/>
                  <w:sz w:val="18"/>
                  <w:szCs w:val="18"/>
                </w:rPr>
                <w:t>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5FE02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5,031,059.68</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278AF0"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0,502</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0A17AA"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8,590,078.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AC5FA"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6,730,135.8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9CCE8"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2,650,750.4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6A5E5"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3,002,023.97</w:t>
            </w:r>
          </w:p>
        </w:tc>
      </w:tr>
      <w:tr w:rsidR="0022319E" w:rsidRPr="0022319E" w14:paraId="0A81B59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122E3BC"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22319E" w:rsidRPr="0022319E">
                <w:rPr>
                  <w:rFonts w:ascii="Arial Narrow" w:eastAsia="Times New Roman" w:hAnsi="Arial Narrow"/>
                  <w:color w:val="000000"/>
                  <w:sz w:val="18"/>
                  <w:szCs w:val="18"/>
                </w:rPr>
                <w:t>I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877F8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34753F"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5,234</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82E0DA"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6,418,386.63</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F90BC6"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915,536.3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457914"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7,840,545.7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42DF6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9,174,468.68</w:t>
            </w:r>
          </w:p>
        </w:tc>
      </w:tr>
      <w:tr w:rsidR="0022319E" w:rsidRPr="0022319E" w14:paraId="2A31987F"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D20DBE5"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22319E" w:rsidRPr="0022319E">
                <w:rPr>
                  <w:rFonts w:ascii="Arial Narrow" w:eastAsia="Times New Roman" w:hAnsi="Arial Narrow"/>
                  <w:color w:val="000000"/>
                  <w:sz w:val="18"/>
                  <w:szCs w:val="18"/>
                </w:rPr>
                <w:t>CALABARZON</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A098D6"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5,240,44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42FDF"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6,04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7D4796"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998,586.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053EE"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7,591,713.2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10B6D7"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7,015,363.48</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4326B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2,846,102.68</w:t>
            </w:r>
          </w:p>
        </w:tc>
      </w:tr>
      <w:tr w:rsidR="0022319E" w:rsidRPr="0022319E" w14:paraId="3EB20F3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B3FB54"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22319E" w:rsidRPr="0022319E">
                <w:rPr>
                  <w:rFonts w:ascii="Arial Narrow" w:eastAsia="Times New Roman" w:hAnsi="Arial Narrow"/>
                  <w:color w:val="000000"/>
                  <w:sz w:val="18"/>
                  <w:szCs w:val="18"/>
                </w:rPr>
                <w:t>MIMAROPA</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DB26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5,347,036.87</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7156E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4,286</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1EEA8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5,084,700.03</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1903E0"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0,464,672.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B6B4B8"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9,122,212.0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3FB28F"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0,018,620.90</w:t>
            </w:r>
          </w:p>
        </w:tc>
      </w:tr>
      <w:tr w:rsidR="0022319E" w:rsidRPr="0022319E" w14:paraId="6BCD0B02"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FF513B"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22319E" w:rsidRPr="0022319E">
                <w:rPr>
                  <w:rFonts w:ascii="Arial Narrow" w:eastAsia="Times New Roman" w:hAnsi="Arial Narrow"/>
                  <w:color w:val="000000"/>
                  <w:sz w:val="18"/>
                  <w:szCs w:val="18"/>
                </w:rPr>
                <w:t>V</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DC158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31E43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1,518</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D9AA1"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5,919,814.4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F1DB3E"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8,204,321.3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4C1AC"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0,800,618.4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36CFC1"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7,924,754.24</w:t>
            </w:r>
          </w:p>
        </w:tc>
      </w:tr>
      <w:tr w:rsidR="0022319E" w:rsidRPr="0022319E" w14:paraId="2F5E4B4F"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C3B25"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22319E" w:rsidRPr="0022319E">
                <w:rPr>
                  <w:rFonts w:ascii="Arial Narrow" w:eastAsia="Times New Roman" w:hAnsi="Arial Narrow"/>
                  <w:color w:val="000000"/>
                  <w:sz w:val="18"/>
                  <w:szCs w:val="18"/>
                </w:rPr>
                <w:t>V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E5D82E"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518,196.4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A3191A"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5,711</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06E3B8"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2,531,128.5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AEB8E"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1,348,910.0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B54AA"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6,425,576.68</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BBF2C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0,823,811.69</w:t>
            </w:r>
          </w:p>
        </w:tc>
      </w:tr>
      <w:tr w:rsidR="0022319E" w:rsidRPr="0022319E" w14:paraId="66E70FE1"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7BEF63"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22319E" w:rsidRPr="0022319E">
                <w:rPr>
                  <w:rFonts w:ascii="Arial Narrow" w:eastAsia="Times New Roman" w:hAnsi="Arial Narrow"/>
                  <w:color w:val="000000"/>
                  <w:sz w:val="18"/>
                  <w:szCs w:val="18"/>
                </w:rPr>
                <w:t>V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B9310"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65AE7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4,129</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E218E5"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1,176,094.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E1B59F"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6,092,708.7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0189F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3,298,164.0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160C6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63,566,966.83</w:t>
            </w:r>
          </w:p>
        </w:tc>
      </w:tr>
      <w:tr w:rsidR="0022319E" w:rsidRPr="0022319E" w14:paraId="257C949D"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590E9E"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22319E" w:rsidRPr="0022319E">
                <w:rPr>
                  <w:rFonts w:ascii="Arial Narrow" w:eastAsia="Times New Roman" w:hAnsi="Arial Narrow"/>
                  <w:color w:val="000000"/>
                  <w:sz w:val="18"/>
                  <w:szCs w:val="18"/>
                </w:rPr>
                <w:t>VI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92A21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285,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1D66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0,82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6BEDB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5,832,346.81</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8C32D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466,935.1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875160"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3,476,678.66</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99F9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4,060,960.65</w:t>
            </w:r>
          </w:p>
        </w:tc>
      </w:tr>
      <w:tr w:rsidR="0022319E" w:rsidRPr="0022319E" w14:paraId="179EBA81"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5E1152"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22319E" w:rsidRPr="0022319E">
                <w:rPr>
                  <w:rFonts w:ascii="Arial Narrow" w:eastAsia="Times New Roman" w:hAnsi="Arial Narrow"/>
                  <w:color w:val="000000"/>
                  <w:sz w:val="18"/>
                  <w:szCs w:val="18"/>
                </w:rPr>
                <w:t>IX</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CB38C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4EEB4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1,476</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A52F0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1,736,419.24</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0AF64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561,534.5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661F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1,496,530.82</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3879A0"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9,794,484.62</w:t>
            </w:r>
          </w:p>
        </w:tc>
      </w:tr>
      <w:tr w:rsidR="0022319E" w:rsidRPr="0022319E" w14:paraId="2B4D50D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65B65D"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22319E" w:rsidRPr="0022319E">
                <w:rPr>
                  <w:rFonts w:ascii="Arial Narrow" w:eastAsia="Times New Roman" w:hAnsi="Arial Narrow"/>
                  <w:color w:val="000000"/>
                  <w:sz w:val="18"/>
                  <w:szCs w:val="18"/>
                </w:rPr>
                <w:t>X</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11DCE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38,559.9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54A94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5,507</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EF632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8,890,527.4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AF4BC"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6,240,522.67</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B7A8E"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49,089,999.4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A98482"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64,459,609.42</w:t>
            </w:r>
          </w:p>
        </w:tc>
      </w:tr>
      <w:tr w:rsidR="0022319E" w:rsidRPr="0022319E" w14:paraId="3E3EBB4B"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023D566"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22319E" w:rsidRPr="0022319E">
                <w:rPr>
                  <w:rFonts w:ascii="Arial Narrow" w:eastAsia="Times New Roman" w:hAnsi="Arial Narrow"/>
                  <w:color w:val="000000"/>
                  <w:sz w:val="18"/>
                  <w:szCs w:val="18"/>
                </w:rPr>
                <w:t>X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BE7CD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C88604"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893</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CA4AF5"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035,202.65</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A4417"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3,830,813.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2EAD7"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6,869,189.30</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F814B1"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5,735,204.95</w:t>
            </w:r>
          </w:p>
        </w:tc>
      </w:tr>
      <w:tr w:rsidR="0022319E" w:rsidRPr="0022319E" w14:paraId="4293BE98"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A402CB"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22319E" w:rsidRPr="0022319E">
                <w:rPr>
                  <w:rFonts w:ascii="Arial Narrow" w:eastAsia="Times New Roman" w:hAnsi="Arial Narrow"/>
                  <w:color w:val="000000"/>
                  <w:sz w:val="18"/>
                  <w:szCs w:val="18"/>
                </w:rPr>
                <w:t>XII</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0BD15B"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000,969.85</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6B5EF5"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2,77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26C11C"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9,255,730.0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B1C6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1,674,608.80</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0E3F7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8,225,232.65</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A6799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52,156,541.30</w:t>
            </w:r>
          </w:p>
        </w:tc>
      </w:tr>
      <w:tr w:rsidR="0022319E" w:rsidRPr="0022319E" w14:paraId="4C016C7C"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03A928"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22319E" w:rsidRPr="0022319E">
                <w:rPr>
                  <w:rFonts w:ascii="Arial Narrow" w:eastAsia="Times New Roman" w:hAnsi="Arial Narrow"/>
                  <w:color w:val="000000"/>
                  <w:sz w:val="18"/>
                  <w:szCs w:val="18"/>
                </w:rPr>
                <w:t>CARAGA</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D3880"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000,000.0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ED5F97"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7,685</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78FC9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9,418,636.5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7E4947"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192,749.6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CDF346"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7,648,257.1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FA8D08"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3,259,643.37</w:t>
            </w:r>
          </w:p>
        </w:tc>
      </w:tr>
      <w:tr w:rsidR="0022319E" w:rsidRPr="0022319E" w14:paraId="79213C34"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AB9F32"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22319E" w:rsidRPr="0022319E">
                <w:rPr>
                  <w:rFonts w:ascii="Arial Narrow" w:eastAsia="Times New Roman" w:hAnsi="Arial Narrow"/>
                  <w:color w:val="000000"/>
                  <w:sz w:val="18"/>
                  <w:szCs w:val="18"/>
                </w:rPr>
                <w:t>NCR</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072C4F"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002,563.30</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BC94F"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236</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6CA39"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405,269.12</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89D1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5,047,393.4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A0220D"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924,229.71</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70F43"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1,379,455.59</w:t>
            </w:r>
          </w:p>
        </w:tc>
      </w:tr>
      <w:tr w:rsidR="0022319E" w:rsidRPr="0022319E" w14:paraId="5F57702E" w14:textId="77777777" w:rsidTr="0022319E">
        <w:trPr>
          <w:trHeight w:val="20"/>
        </w:trPr>
        <w:tc>
          <w:tcPr>
            <w:tcW w:w="72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0F7FF2" w14:textId="77777777" w:rsidR="0022319E" w:rsidRPr="0022319E" w:rsidRDefault="005B27CD" w:rsidP="0022319E">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22319E" w:rsidRPr="0022319E">
                <w:rPr>
                  <w:rFonts w:ascii="Arial Narrow" w:eastAsia="Times New Roman" w:hAnsi="Arial Narrow"/>
                  <w:color w:val="000000"/>
                  <w:sz w:val="18"/>
                  <w:szCs w:val="18"/>
                </w:rPr>
                <w:t>CAR</w:t>
              </w:r>
            </w:hyperlink>
          </w:p>
        </w:tc>
        <w:tc>
          <w:tcPr>
            <w:tcW w:w="68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AC0D80"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920,079.12</w:t>
            </w:r>
          </w:p>
        </w:tc>
        <w:tc>
          <w:tcPr>
            <w:tcW w:w="70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ED63F"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8,449</w:t>
            </w:r>
          </w:p>
        </w:tc>
        <w:tc>
          <w:tcPr>
            <w:tcW w:w="68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BDF458"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16,084,185.06</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53BC6C"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370,288.38</w:t>
            </w:r>
          </w:p>
        </w:tc>
        <w:tc>
          <w:tcPr>
            <w:tcW w:w="72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7036A7"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20,061,744.76</w:t>
            </w:r>
          </w:p>
        </w:tc>
        <w:tc>
          <w:tcPr>
            <w:tcW w:w="76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ED8015" w14:textId="77777777" w:rsidR="0022319E" w:rsidRPr="0022319E" w:rsidRDefault="0022319E" w:rsidP="0022319E">
            <w:pPr>
              <w:widowControl/>
              <w:spacing w:after="0" w:line="240" w:lineRule="auto"/>
              <w:ind w:right="57"/>
              <w:contextualSpacing/>
              <w:jc w:val="right"/>
              <w:rPr>
                <w:rFonts w:ascii="Arial Narrow" w:eastAsia="Times New Roman" w:hAnsi="Arial Narrow"/>
                <w:color w:val="000000"/>
                <w:sz w:val="18"/>
                <w:szCs w:val="18"/>
              </w:rPr>
            </w:pPr>
            <w:r w:rsidRPr="0022319E">
              <w:rPr>
                <w:rFonts w:ascii="Arial Narrow" w:eastAsia="Times New Roman" w:hAnsi="Arial Narrow"/>
                <w:color w:val="000000"/>
                <w:sz w:val="18"/>
                <w:szCs w:val="18"/>
              </w:rPr>
              <w:t>39,436,297.32</w:t>
            </w:r>
          </w:p>
        </w:tc>
      </w:tr>
    </w:tbl>
    <w:p w14:paraId="02A680D5" w14:textId="1199D793" w:rsidR="006024A7" w:rsidRPr="005F54CE" w:rsidRDefault="00C24BA1" w:rsidP="006024A7">
      <w:pPr>
        <w:spacing w:after="0" w:line="240" w:lineRule="auto"/>
        <w:ind w:firstLine="284"/>
        <w:contextualSpacing/>
        <w:rPr>
          <w:rFonts w:ascii="Arial" w:eastAsia="Arial" w:hAnsi="Arial" w:cs="Arial"/>
          <w:b/>
          <w:color w:val="002060"/>
          <w:sz w:val="28"/>
          <w:szCs w:val="28"/>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A7823">
        <w:rPr>
          <w:rFonts w:ascii="Arial" w:eastAsia="Arial" w:hAnsi="Arial" w:cs="Arial"/>
          <w:i/>
          <w:sz w:val="16"/>
          <w:szCs w:val="16"/>
        </w:rPr>
        <w:t>0</w:t>
      </w:r>
      <w:r w:rsidR="00D407AD">
        <w:rPr>
          <w:rFonts w:ascii="Arial" w:eastAsia="Arial" w:hAnsi="Arial" w:cs="Arial"/>
          <w:i/>
          <w:sz w:val="16"/>
          <w:szCs w:val="16"/>
        </w:rPr>
        <w:t>8</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4A0EA997" w14:textId="77777777" w:rsidR="00826799" w:rsidRPr="00C81294" w:rsidRDefault="00826799">
      <w:pPr>
        <w:spacing w:after="0" w:line="240" w:lineRule="auto"/>
        <w:contextualSpacing/>
        <w:rPr>
          <w:rFonts w:ascii="Arial" w:eastAsia="Arial" w:hAnsi="Arial" w:cs="Arial"/>
          <w:b/>
          <w:color w:val="002060"/>
          <w:sz w:val="24"/>
          <w:szCs w:val="28"/>
        </w:rPr>
      </w:pPr>
    </w:p>
    <w:p w14:paraId="0C085A64" w14:textId="268B537D"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5777EB97" w:rsidR="002A2C5B" w:rsidRPr="005F54CE" w:rsidRDefault="002B0C4D"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D407AD">
              <w:rPr>
                <w:rFonts w:ascii="Arial" w:eastAsia="Arial" w:hAnsi="Arial" w:cs="Arial"/>
                <w:sz w:val="20"/>
                <w:szCs w:val="20"/>
              </w:rPr>
              <w:t>8</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DRMB Preparedness for Response Division (PRD) in coordination with other DRMB divisions and concerned offices is continuously monitoring and </w:t>
            </w:r>
            <w:r w:rsidRPr="005F54CE">
              <w:rPr>
                <w:rFonts w:ascii="Arial" w:eastAsia="Arial" w:hAnsi="Arial" w:cs="Arial"/>
                <w:sz w:val="20"/>
                <w:szCs w:val="19"/>
              </w:rPr>
              <w:lastRenderedPageBreak/>
              <w:t>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Pr="005F54CE"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2DDA487A"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037681F1"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D407AD">
              <w:rPr>
                <w:rFonts w:ascii="Arial" w:eastAsia="Arial" w:hAnsi="Arial" w:cs="Arial"/>
                <w:sz w:val="20"/>
                <w:szCs w:val="20"/>
              </w:rPr>
              <w:t>8</w:t>
            </w:r>
            <w:r w:rsidRPr="005F54CE">
              <w:rPr>
                <w:rFonts w:ascii="Arial" w:eastAsia="Arial" w:hAnsi="Arial" w:cs="Arial"/>
                <w:sz w:val="20"/>
                <w:szCs w:val="20"/>
              </w:rPr>
              <w:t xml:space="preserve"> 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2A1B437E" w14:textId="525A46E7" w:rsidR="008814E5" w:rsidRDefault="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F93FA38" w14:textId="62EEF2FB"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37408713"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sidR="0063798F">
              <w:rPr>
                <w:rFonts w:ascii="Arial" w:eastAsia="Arial" w:hAnsi="Arial" w:cs="Arial"/>
                <w:sz w:val="20"/>
                <w:szCs w:val="20"/>
              </w:rPr>
              <w:t>8</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06A95B9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sz w:val="20"/>
                <w:szCs w:val="20"/>
              </w:rPr>
              <w:t>0</w:t>
            </w:r>
            <w:r>
              <w:rPr>
                <w:rFonts w:ascii="Arial" w:eastAsia="Arial" w:hAnsi="Arial" w:cs="Arial"/>
                <w:sz w:val="20"/>
                <w:szCs w:val="20"/>
              </w:rPr>
              <w:t>6</w:t>
            </w:r>
            <w:r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lastRenderedPageBreak/>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PhP)</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1A1DD9E1" w14:textId="264C4E66" w:rsidR="00546802" w:rsidRPr="005F54CE" w:rsidRDefault="00546802">
      <w:pPr>
        <w:widowControl/>
        <w:spacing w:after="0" w:line="240" w:lineRule="auto"/>
        <w:rPr>
          <w:rFonts w:ascii="Arial" w:eastAsia="Arial" w:hAnsi="Arial" w:cs="Arial"/>
          <w:b/>
          <w:sz w:val="24"/>
          <w:szCs w:val="24"/>
        </w:rPr>
      </w:pPr>
    </w:p>
    <w:p w14:paraId="4E792646" w14:textId="2E1FBC44"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2ABD68CA"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E142D">
              <w:rPr>
                <w:rFonts w:ascii="Arial" w:eastAsia="Arial" w:hAnsi="Arial" w:cs="Arial"/>
                <w:color w:val="0070C0"/>
                <w:sz w:val="20"/>
                <w:szCs w:val="20"/>
              </w:rPr>
              <w:t>0</w:t>
            </w:r>
            <w:r w:rsidR="008E142D" w:rsidRPr="008E142D">
              <w:rPr>
                <w:rFonts w:ascii="Arial" w:eastAsia="Arial" w:hAnsi="Arial" w:cs="Arial"/>
                <w:color w:val="0070C0"/>
                <w:sz w:val="20"/>
                <w:szCs w:val="20"/>
              </w:rPr>
              <w:t>7</w:t>
            </w:r>
            <w:r w:rsidRPr="008E142D">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5500A73F" w:rsidR="008814E5" w:rsidRPr="008E142D" w:rsidRDefault="008814E5" w:rsidP="008814E5">
            <w:pPr>
              <w:pStyle w:val="ListParagraph"/>
              <w:numPr>
                <w:ilvl w:val="0"/>
                <w:numId w:val="6"/>
              </w:numPr>
              <w:spacing w:after="0" w:line="240" w:lineRule="auto"/>
              <w:jc w:val="both"/>
              <w:rPr>
                <w:rFonts w:ascii="Arial" w:eastAsia="Arial" w:hAnsi="Arial" w:cs="Arial"/>
                <w:color w:val="0070C0"/>
                <w:sz w:val="20"/>
                <w:szCs w:val="19"/>
              </w:rPr>
            </w:pPr>
            <w:r w:rsidRPr="008E142D">
              <w:rPr>
                <w:rFonts w:ascii="Arial" w:eastAsia="Arial" w:hAnsi="Arial" w:cs="Arial"/>
                <w:color w:val="0070C0"/>
                <w:sz w:val="20"/>
                <w:szCs w:val="19"/>
              </w:rPr>
              <w:t xml:space="preserve">A total of </w:t>
            </w:r>
            <w:r w:rsidR="008E142D" w:rsidRPr="008E142D">
              <w:rPr>
                <w:rFonts w:ascii="Arial" w:eastAsia="Arial" w:hAnsi="Arial" w:cs="Arial"/>
                <w:b/>
                <w:bCs/>
                <w:color w:val="0070C0"/>
                <w:sz w:val="20"/>
                <w:szCs w:val="19"/>
              </w:rPr>
              <w:t>5</w:t>
            </w:r>
            <w:r w:rsidRPr="008E142D">
              <w:rPr>
                <w:rFonts w:ascii="Arial" w:eastAsia="Arial" w:hAnsi="Arial" w:cs="Arial"/>
                <w:b/>
                <w:bCs/>
                <w:color w:val="0070C0"/>
                <w:sz w:val="20"/>
                <w:szCs w:val="19"/>
              </w:rPr>
              <w:t>0 personnel</w:t>
            </w:r>
            <w:r w:rsidRPr="008E142D">
              <w:rPr>
                <w:rFonts w:ascii="Arial" w:eastAsia="Arial" w:hAnsi="Arial" w:cs="Arial"/>
                <w:color w:val="0070C0"/>
                <w:sz w:val="20"/>
                <w:szCs w:val="19"/>
              </w:rPr>
              <w:t xml:space="preserve"> are on duty/deployed region-wide to conduct response operation and to monitor and execute SAP implementation in the Region.</w:t>
            </w:r>
          </w:p>
          <w:p w14:paraId="6745B335"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5F54CE" w:rsidRDefault="008814E5" w:rsidP="008814E5">
            <w:pPr>
              <w:spacing w:after="0" w:line="240" w:lineRule="auto"/>
              <w:jc w:val="both"/>
              <w:rPr>
                <w:rFonts w:ascii="Arial" w:eastAsia="Arial" w:hAnsi="Arial" w:cs="Arial"/>
                <w:sz w:val="20"/>
                <w:szCs w:val="19"/>
              </w:rPr>
            </w:pPr>
          </w:p>
          <w:p w14:paraId="21753F50" w14:textId="77777777" w:rsidR="008814E5" w:rsidRPr="005F54CE" w:rsidRDefault="008814E5" w:rsidP="008814E5">
            <w:pP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A0AA5F9"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w:t>
            </w:r>
            <w:r w:rsidRPr="005F54CE">
              <w:rPr>
                <w:rFonts w:ascii="Arial" w:eastAsia="Arial" w:hAnsi="Arial" w:cs="Arial"/>
                <w:b/>
                <w:sz w:val="20"/>
                <w:szCs w:val="19"/>
                <w:lang w:val="en-US"/>
              </w:rPr>
              <w:t xml:space="preserve">4,269,230,500.00 </w:t>
            </w:r>
            <w:r w:rsidRPr="005F54CE">
              <w:rPr>
                <w:rFonts w:ascii="Arial" w:eastAsia="Arial" w:hAnsi="Arial" w:cs="Arial"/>
                <w:sz w:val="20"/>
                <w:szCs w:val="19"/>
              </w:rPr>
              <w:t xml:space="preserve">was paid to </w:t>
            </w:r>
            <w:r w:rsidRPr="005F54CE">
              <w:rPr>
                <w:rFonts w:ascii="Arial" w:eastAsia="Arial" w:hAnsi="Arial" w:cs="Arial"/>
                <w:b/>
                <w:bCs/>
                <w:sz w:val="20"/>
                <w:szCs w:val="19"/>
                <w:lang w:val="en-US"/>
              </w:rPr>
              <w:t>776,211 beneficiaries</w:t>
            </w:r>
            <w:r w:rsidRPr="005F54CE">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2,121 Non-Pantawid Pamilya beneficiaries</w:t>
            </w:r>
            <w:r w:rsidRPr="005F54CE">
              <w:rPr>
                <w:rFonts w:ascii="Arial" w:eastAsia="Arial" w:hAnsi="Arial" w:cs="Arial"/>
                <w:sz w:val="20"/>
                <w:szCs w:val="19"/>
              </w:rPr>
              <w:t xml:space="preserve"> in Pangasinan were paid amounting to </w:t>
            </w:r>
            <w:r w:rsidRPr="005F54CE">
              <w:rPr>
                <w:rFonts w:ascii="Arial" w:eastAsia="Arial" w:hAnsi="Arial" w:cs="Arial"/>
                <w:b/>
                <w:sz w:val="20"/>
                <w:szCs w:val="19"/>
              </w:rPr>
              <w:t xml:space="preserve">₱70,020,500.00 </w:t>
            </w:r>
            <w:r w:rsidRPr="005F54CE">
              <w:rPr>
                <w:rFonts w:ascii="Arial" w:eastAsia="Arial" w:hAnsi="Arial" w:cs="Arial"/>
                <w:sz w:val="20"/>
                <w:szCs w:val="19"/>
              </w:rPr>
              <w:t>for the reprocessed refund from the Financial Service Providers (FSPs) of Bayanihan SAP 2.</w:t>
            </w:r>
          </w:p>
          <w:p w14:paraId="64AF0754"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bCs/>
                <w:sz w:val="20"/>
                <w:szCs w:val="19"/>
              </w:rPr>
              <w:t>₱513,724,350.00</w:t>
            </w:r>
            <w:r w:rsidRPr="005F54CE">
              <w:rPr>
                <w:rFonts w:ascii="Arial" w:eastAsia="Arial" w:hAnsi="Arial" w:cs="Arial"/>
                <w:sz w:val="20"/>
                <w:szCs w:val="19"/>
              </w:rPr>
              <w:t xml:space="preserve"> were paid through direct payout and cash cards to </w:t>
            </w:r>
            <w:r w:rsidRPr="005F54CE">
              <w:rPr>
                <w:rFonts w:ascii="Arial" w:eastAsia="Arial" w:hAnsi="Arial" w:cs="Arial"/>
                <w:b/>
                <w:bCs/>
                <w:sz w:val="20"/>
                <w:szCs w:val="19"/>
              </w:rPr>
              <w:t>123,789</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hile 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2,259,823,500.00 </w:t>
            </w:r>
            <w:r w:rsidRPr="005F54CE">
              <w:rPr>
                <w:rFonts w:ascii="Arial" w:eastAsia="Arial" w:hAnsi="Arial" w:cs="Arial"/>
                <w:sz w:val="20"/>
                <w:szCs w:val="19"/>
              </w:rPr>
              <w:t xml:space="preserve">were paid through financial service providers (FSPs) to </w:t>
            </w:r>
            <w:r w:rsidRPr="005F54CE">
              <w:rPr>
                <w:rFonts w:ascii="Arial" w:eastAsia="Arial" w:hAnsi="Arial" w:cs="Arial"/>
                <w:b/>
                <w:sz w:val="20"/>
                <w:szCs w:val="19"/>
                <w:lang w:val="en-US"/>
              </w:rPr>
              <w:t xml:space="preserve">410,877 </w:t>
            </w:r>
            <w:r w:rsidRPr="005F54CE">
              <w:rPr>
                <w:rFonts w:ascii="Arial" w:eastAsia="Arial" w:hAnsi="Arial" w:cs="Arial"/>
                <w:b/>
                <w:sz w:val="20"/>
                <w:szCs w:val="19"/>
              </w:rPr>
              <w:t>non-4Ps beneficiaries</w:t>
            </w:r>
            <w:r w:rsidRPr="005F54CE">
              <w:rPr>
                <w:rFonts w:ascii="Arial" w:eastAsia="Arial" w:hAnsi="Arial" w:cs="Arial"/>
                <w:sz w:val="20"/>
                <w:szCs w:val="19"/>
              </w:rPr>
              <w:t xml:space="preserve"> in Pangasinan for the second tranche implementation.</w:t>
            </w:r>
          </w:p>
          <w:p w14:paraId="29B8FF41"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A total amount of</w:t>
            </w:r>
            <w:r w:rsidRPr="005F54CE">
              <w:rPr>
                <w:rFonts w:ascii="Arial" w:eastAsia="Arial" w:hAnsi="Arial" w:cs="Arial"/>
                <w:b/>
                <w:sz w:val="20"/>
                <w:szCs w:val="19"/>
              </w:rPr>
              <w:t xml:space="preserve"> ₱262,333,500.00 </w:t>
            </w:r>
            <w:r w:rsidRPr="005F54CE">
              <w:rPr>
                <w:rFonts w:ascii="Arial" w:eastAsia="Arial" w:hAnsi="Arial" w:cs="Arial"/>
                <w:sz w:val="20"/>
                <w:szCs w:val="19"/>
              </w:rPr>
              <w:t xml:space="preserve">was paid to </w:t>
            </w:r>
            <w:r w:rsidRPr="005F54CE">
              <w:rPr>
                <w:rFonts w:ascii="Arial" w:eastAsia="Arial" w:hAnsi="Arial" w:cs="Arial"/>
                <w:b/>
                <w:sz w:val="20"/>
                <w:szCs w:val="19"/>
              </w:rPr>
              <w:t>47,697 waitlisted beneficiaries</w:t>
            </w:r>
            <w:r w:rsidRPr="005F54CE">
              <w:rPr>
                <w:rFonts w:ascii="Arial" w:eastAsia="Arial" w:hAnsi="Arial" w:cs="Arial"/>
                <w:sz w:val="20"/>
                <w:szCs w:val="19"/>
              </w:rPr>
              <w:t xml:space="preserve"> in the Region.</w:t>
            </w:r>
          </w:p>
          <w:p w14:paraId="39251D02"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amount of </w:t>
            </w:r>
            <w:r w:rsidRPr="005F54CE">
              <w:rPr>
                <w:rFonts w:ascii="Arial" w:eastAsia="Arial" w:hAnsi="Arial" w:cs="Arial"/>
                <w:b/>
                <w:sz w:val="20"/>
                <w:szCs w:val="19"/>
              </w:rPr>
              <w:t>₱</w:t>
            </w:r>
            <w:r w:rsidRPr="005F54CE">
              <w:rPr>
                <w:rFonts w:ascii="Arial" w:eastAsia="Arial" w:hAnsi="Arial" w:cs="Arial"/>
                <w:b/>
                <w:sz w:val="20"/>
                <w:szCs w:val="19"/>
                <w:lang w:val="en-US"/>
              </w:rPr>
              <w:t xml:space="preserve">15,130,500.00 </w:t>
            </w:r>
            <w:r w:rsidRPr="005F54CE">
              <w:rPr>
                <w:rFonts w:ascii="Arial" w:eastAsia="Arial" w:hAnsi="Arial" w:cs="Arial"/>
                <w:sz w:val="20"/>
                <w:szCs w:val="19"/>
              </w:rPr>
              <w:t xml:space="preserve">was paid to </w:t>
            </w:r>
            <w:r w:rsidRPr="005F54CE">
              <w:rPr>
                <w:rFonts w:ascii="Arial" w:eastAsia="Arial" w:hAnsi="Arial" w:cs="Arial"/>
                <w:b/>
                <w:sz w:val="20"/>
                <w:szCs w:val="19"/>
              </w:rPr>
              <w:t xml:space="preserve">1,887 </w:t>
            </w:r>
            <w:r w:rsidRPr="005F54CE">
              <w:rPr>
                <w:rFonts w:ascii="Arial" w:eastAsia="Arial" w:hAnsi="Arial" w:cs="Arial"/>
                <w:b/>
                <w:bCs/>
                <w:sz w:val="20"/>
                <w:szCs w:val="19"/>
              </w:rPr>
              <w:t>TNVS/PUV drivers</w:t>
            </w:r>
            <w:r w:rsidRPr="005F54CE">
              <w:rPr>
                <w:rFonts w:ascii="Arial" w:eastAsia="Arial" w:hAnsi="Arial" w:cs="Arial"/>
                <w:sz w:val="20"/>
                <w:szCs w:val="19"/>
              </w:rPr>
              <w:t xml:space="preserve"> in the Region.</w:t>
            </w:r>
          </w:p>
          <w:p w14:paraId="5FD698A3" w14:textId="77777777" w:rsidR="008814E5" w:rsidRPr="005F54CE" w:rsidRDefault="008814E5" w:rsidP="008814E5">
            <w:pPr>
              <w:pStyle w:val="ListParagraph"/>
              <w:numPr>
                <w:ilvl w:val="0"/>
                <w:numId w:val="6"/>
              </w:numPr>
              <w:spacing w:after="0" w:line="240" w:lineRule="auto"/>
              <w:jc w:val="both"/>
              <w:rPr>
                <w:rFonts w:ascii="Arial" w:eastAsia="Arial" w:hAnsi="Arial" w:cs="Arial"/>
                <w:sz w:val="20"/>
                <w:szCs w:val="19"/>
              </w:rPr>
            </w:pPr>
            <w:r w:rsidRPr="005F54CE">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2B806A15" w:rsidR="00551AD3" w:rsidRPr="005F54CE" w:rsidRDefault="00551AD3">
      <w:pPr>
        <w:widowControl/>
        <w:spacing w:after="0" w:line="240" w:lineRule="auto"/>
        <w:ind w:right="57"/>
        <w:contextualSpacing/>
        <w:rPr>
          <w:rFonts w:ascii="Arial" w:eastAsia="Arial" w:hAnsi="Arial" w:cs="Arial"/>
          <w:b/>
          <w:sz w:val="24"/>
          <w:szCs w:val="24"/>
        </w:rPr>
      </w:pPr>
    </w:p>
    <w:p w14:paraId="1C39BD46" w14:textId="6AF0BB1A"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43FEDBE8" w:rsidR="008814E5" w:rsidRPr="00D407AD" w:rsidRDefault="00FD351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63798F">
              <w:rPr>
                <w:rFonts w:ascii="Arial" w:eastAsia="Arial" w:hAnsi="Arial" w:cs="Arial"/>
                <w:color w:val="0070C0"/>
                <w:sz w:val="20"/>
                <w:szCs w:val="20"/>
              </w:rPr>
              <w:t>08</w:t>
            </w:r>
            <w:r w:rsidR="008814E5" w:rsidRPr="0063798F">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04744D7F" w:rsidR="008814E5" w:rsidRPr="0063798F" w:rsidRDefault="008814E5" w:rsidP="0063798F">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63798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63798F" w:rsidRPr="0063798F">
              <w:rPr>
                <w:rFonts w:ascii="Arial" w:eastAsia="Arial" w:hAnsi="Arial" w:cs="Arial"/>
                <w:b/>
                <w:color w:val="0070C0"/>
                <w:sz w:val="20"/>
                <w:szCs w:val="19"/>
                <w:lang w:bidi="en-US"/>
              </w:rPr>
              <w:t xml:space="preserve">342,891 </w:t>
            </w:r>
            <w:r w:rsidRPr="0063798F">
              <w:rPr>
                <w:rFonts w:ascii="Arial" w:eastAsia="Arial" w:hAnsi="Arial" w:cs="Arial"/>
                <w:b/>
                <w:color w:val="0070C0"/>
                <w:sz w:val="20"/>
                <w:szCs w:val="19"/>
                <w:lang w:bidi="en-US"/>
              </w:rPr>
              <w:t>clients</w:t>
            </w:r>
            <w:r w:rsidRPr="0063798F">
              <w:rPr>
                <w:rFonts w:ascii="Arial" w:eastAsia="Arial" w:hAnsi="Arial" w:cs="Arial"/>
                <w:color w:val="0070C0"/>
                <w:sz w:val="20"/>
                <w:szCs w:val="19"/>
                <w:lang w:bidi="en-US"/>
              </w:rPr>
              <w:t xml:space="preserve"> were served and provided with assistance amounting to </w:t>
            </w:r>
            <w:r w:rsidRPr="0063798F">
              <w:rPr>
                <w:rFonts w:ascii="Arial" w:eastAsia="Arial" w:hAnsi="Arial" w:cs="Arial"/>
                <w:b/>
                <w:color w:val="0070C0"/>
                <w:sz w:val="20"/>
                <w:szCs w:val="19"/>
                <w:lang w:bidi="en-US"/>
              </w:rPr>
              <w:t>₱</w:t>
            </w:r>
            <w:r w:rsidR="0063798F" w:rsidRPr="0063798F">
              <w:rPr>
                <w:rFonts w:ascii="Arial" w:eastAsia="Arial" w:hAnsi="Arial" w:cs="Arial"/>
                <w:b/>
                <w:color w:val="0070C0"/>
                <w:sz w:val="20"/>
                <w:szCs w:val="19"/>
                <w:lang w:bidi="en-US"/>
              </w:rPr>
              <w:t xml:space="preserve">1,097,546,911.38 </w:t>
            </w:r>
            <w:r w:rsidRPr="0063798F">
              <w:rPr>
                <w:rFonts w:ascii="Arial" w:eastAsia="Arial" w:hAnsi="Arial" w:cs="Arial"/>
                <w:color w:val="0070C0"/>
                <w:sz w:val="20"/>
                <w:szCs w:val="19"/>
                <w:lang w:bidi="en-US"/>
              </w:rPr>
              <w:t>through medical assistance, burial assistance, food assistance, and other AICS services.</w:t>
            </w:r>
          </w:p>
          <w:p w14:paraId="74E92DF0" w14:textId="77777777" w:rsidR="008814E5" w:rsidRPr="00D407A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D407AD">
              <w:rPr>
                <w:rFonts w:ascii="Arial" w:eastAsia="Arial" w:hAnsi="Arial" w:cs="Arial"/>
                <w:sz w:val="20"/>
                <w:szCs w:val="19"/>
                <w:lang w:bidi="en-US"/>
              </w:rPr>
              <w:t xml:space="preserve">DSWD-FO II facilitated the </w:t>
            </w:r>
            <w:r w:rsidRPr="00D407AD">
              <w:rPr>
                <w:rFonts w:ascii="Arial" w:eastAsia="Arial" w:hAnsi="Arial" w:cs="Arial"/>
                <w:b/>
                <w:sz w:val="20"/>
                <w:szCs w:val="19"/>
                <w:lang w:bidi="en-US"/>
              </w:rPr>
              <w:t>LAG Payout</w:t>
            </w:r>
            <w:r w:rsidRPr="00D407AD">
              <w:rPr>
                <w:rFonts w:ascii="Arial" w:eastAsia="Arial" w:hAnsi="Arial" w:cs="Arial"/>
                <w:sz w:val="20"/>
                <w:szCs w:val="19"/>
                <w:lang w:bidi="en-US"/>
              </w:rPr>
              <w:t xml:space="preserve"> and at present, an aggregate amount of </w:t>
            </w:r>
            <w:r w:rsidRPr="00D407AD">
              <w:rPr>
                <w:rFonts w:ascii="Arial" w:eastAsia="Arial" w:hAnsi="Arial" w:cs="Arial"/>
                <w:b/>
                <w:sz w:val="20"/>
                <w:szCs w:val="19"/>
                <w:lang w:bidi="en-US"/>
              </w:rPr>
              <w:t xml:space="preserve">₱82,767,590 </w:t>
            </w:r>
            <w:r w:rsidRPr="00D407AD">
              <w:rPr>
                <w:rFonts w:ascii="Arial" w:eastAsia="Arial" w:hAnsi="Arial" w:cs="Arial"/>
                <w:sz w:val="20"/>
                <w:szCs w:val="19"/>
                <w:lang w:bidi="en-US"/>
              </w:rPr>
              <w:t xml:space="preserve">from the DSWD LAG Funds and </w:t>
            </w:r>
            <w:r w:rsidRPr="00D407AD">
              <w:rPr>
                <w:rFonts w:ascii="Arial" w:eastAsia="Arial" w:hAnsi="Arial" w:cs="Arial"/>
                <w:b/>
                <w:sz w:val="20"/>
                <w:szCs w:val="19"/>
                <w:lang w:bidi="en-US"/>
              </w:rPr>
              <w:t xml:space="preserve">₱65,622,550 </w:t>
            </w:r>
            <w:r w:rsidRPr="00D407AD">
              <w:rPr>
                <w:rFonts w:ascii="Arial" w:eastAsia="Arial" w:hAnsi="Arial" w:cs="Arial"/>
                <w:sz w:val="20"/>
                <w:szCs w:val="19"/>
                <w:lang w:bidi="en-US"/>
              </w:rPr>
              <w:t xml:space="preserve">from the For Later Release (FLR) Fund of Office of the President was disbursed to </w:t>
            </w:r>
            <w:r w:rsidRPr="00D407AD">
              <w:rPr>
                <w:rFonts w:ascii="Arial" w:eastAsia="Arial" w:hAnsi="Arial" w:cs="Arial"/>
                <w:b/>
                <w:sz w:val="20"/>
                <w:szCs w:val="19"/>
                <w:lang w:bidi="en-US"/>
              </w:rPr>
              <w:t xml:space="preserve">9,045 </w:t>
            </w:r>
            <w:r w:rsidRPr="00D407AD">
              <w:rPr>
                <w:rFonts w:ascii="Arial" w:eastAsia="Arial" w:hAnsi="Arial" w:cs="Arial"/>
                <w:sz w:val="20"/>
                <w:szCs w:val="19"/>
                <w:lang w:bidi="en-US"/>
              </w:rPr>
              <w:t>beneficiaries.</w:t>
            </w:r>
          </w:p>
          <w:p w14:paraId="30944B5F" w14:textId="77777777" w:rsidR="008814E5" w:rsidRPr="00D407A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D407AD">
              <w:rPr>
                <w:rFonts w:ascii="Arial" w:eastAsia="Arial" w:hAnsi="Arial" w:cs="Arial"/>
                <w:sz w:val="20"/>
                <w:szCs w:val="19"/>
                <w:lang w:bidi="en-US"/>
              </w:rPr>
              <w:t>DSWD-FO II ensures provision of augmentation support to LGUs, stakeholders and partners.</w:t>
            </w:r>
          </w:p>
          <w:p w14:paraId="441C46AA" w14:textId="77777777" w:rsidR="008814E5" w:rsidRPr="00D407AD"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D407AD"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407AD">
              <w:rPr>
                <w:rFonts w:ascii="Arial" w:eastAsia="Arial" w:hAnsi="Arial" w:cs="Arial"/>
                <w:b/>
                <w:sz w:val="20"/>
                <w:szCs w:val="19"/>
              </w:rPr>
              <w:t>Social Amelioration Program (SAP)</w:t>
            </w:r>
          </w:p>
          <w:p w14:paraId="3D53EFF8" w14:textId="77777777" w:rsidR="008814E5" w:rsidRPr="00D407AD"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D407AD">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63EE26AB" w14:textId="5829CE9D" w:rsidR="008814E5" w:rsidRPr="00D407AD"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7AD">
              <w:rPr>
                <w:rFonts w:ascii="Arial" w:eastAsia="Arial" w:hAnsi="Arial" w:cs="Arial"/>
                <w:sz w:val="20"/>
                <w:szCs w:val="19"/>
                <w:lang w:bidi="en-US"/>
              </w:rPr>
              <w:t xml:space="preserve">DSWD-FO II conducted payout to </w:t>
            </w:r>
            <w:r w:rsidRPr="00D407AD">
              <w:rPr>
                <w:rFonts w:ascii="Arial" w:eastAsia="Arial" w:hAnsi="Arial" w:cs="Arial"/>
                <w:b/>
                <w:sz w:val="20"/>
                <w:szCs w:val="19"/>
                <w:lang w:bidi="en-US"/>
              </w:rPr>
              <w:t>19,554 beneficiaries</w:t>
            </w:r>
            <w:r w:rsidRPr="00D407AD">
              <w:rPr>
                <w:rFonts w:ascii="Arial" w:eastAsia="Arial" w:hAnsi="Arial" w:cs="Arial"/>
                <w:sz w:val="20"/>
                <w:szCs w:val="19"/>
                <w:lang w:bidi="en-US"/>
              </w:rPr>
              <w:t xml:space="preserve"> of the Bayanihan 2 with </w:t>
            </w:r>
            <w:r w:rsidRPr="00D407AD">
              <w:rPr>
                <w:rFonts w:ascii="Arial" w:eastAsia="Arial" w:hAnsi="Arial" w:cs="Arial"/>
                <w:sz w:val="20"/>
                <w:szCs w:val="19"/>
                <w:lang w:bidi="en-US"/>
              </w:rPr>
              <w:lastRenderedPageBreak/>
              <w:t>a total amount of</w:t>
            </w:r>
            <w:r w:rsidRPr="00D407AD">
              <w:rPr>
                <w:rFonts w:ascii="Arial" w:hAnsi="Arial" w:cs="Arial"/>
              </w:rPr>
              <w:t xml:space="preserve"> </w:t>
            </w:r>
            <w:r w:rsidRPr="00D407AD">
              <w:rPr>
                <w:rFonts w:ascii="Arial" w:eastAsia="Arial" w:hAnsi="Arial" w:cs="Arial"/>
                <w:b/>
                <w:bCs/>
                <w:sz w:val="20"/>
                <w:szCs w:val="19"/>
                <w:lang w:bidi="en-US"/>
              </w:rPr>
              <w:t>₱104,720,000.00.</w:t>
            </w:r>
          </w:p>
        </w:tc>
      </w:tr>
    </w:tbl>
    <w:p w14:paraId="6261C263" w14:textId="77777777" w:rsidR="008814E5" w:rsidRPr="005F54CE" w:rsidRDefault="008814E5">
      <w:pPr>
        <w:widowControl/>
        <w:spacing w:after="0" w:line="240" w:lineRule="auto"/>
        <w:ind w:right="57"/>
        <w:contextualSpacing/>
        <w:rPr>
          <w:rFonts w:ascii="Arial" w:eastAsia="Arial" w:hAnsi="Arial" w:cs="Arial"/>
          <w:b/>
          <w:sz w:val="24"/>
          <w:szCs w:val="24"/>
        </w:rPr>
      </w:pPr>
    </w:p>
    <w:p w14:paraId="2D259E6F" w14:textId="00250D5A"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5F54CE"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5F54CE">
              <w:rPr>
                <w:rFonts w:ascii="Arial" w:eastAsia="Arial" w:hAnsi="Arial" w:cs="Arial"/>
                <w:sz w:val="20"/>
                <w:szCs w:val="20"/>
              </w:rPr>
              <w:t xml:space="preserve">31 </w:t>
            </w:r>
            <w:r w:rsidR="003A1078"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5F54CE" w:rsidRDefault="005479BA"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Pr="005F54CE">
              <w:rPr>
                <w:rFonts w:ascii="Arial" w:hAnsi="Arial" w:cs="Arial"/>
              </w:rPr>
              <w:t xml:space="preserve"> </w:t>
            </w:r>
            <w:r w:rsidR="003966B4" w:rsidRPr="005F54CE">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w:t>
            </w:r>
            <w:r w:rsidR="00540B28" w:rsidRPr="005F54CE">
              <w:rPr>
                <w:rFonts w:ascii="Arial" w:eastAsia="Arial" w:hAnsi="Arial" w:cs="Arial"/>
                <w:sz w:val="20"/>
                <w:szCs w:val="20"/>
              </w:rPr>
              <w:t xml:space="preserve"> </w:t>
            </w:r>
            <w:r w:rsidR="007E28A1" w:rsidRPr="005F54CE">
              <w:rPr>
                <w:rFonts w:ascii="Arial" w:eastAsia="Arial" w:hAnsi="Arial" w:cs="Arial"/>
                <w:sz w:val="20"/>
                <w:szCs w:val="20"/>
              </w:rPr>
              <w:t xml:space="preserve">through the DRMD </w:t>
            </w:r>
            <w:r w:rsidR="003966B4" w:rsidRPr="005F54CE">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5F54CE" w:rsidRDefault="00540B2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w:t>
            </w:r>
            <w:r w:rsidR="003966B4" w:rsidRPr="005F54CE">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5F54CE" w:rsidRDefault="003A1078"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DSWD-FO CALABARZON DRMD</w:t>
            </w:r>
            <w:r w:rsidRPr="005F54CE">
              <w:rPr>
                <w:rFonts w:ascii="Arial" w:hAnsi="Arial" w:cs="Arial"/>
              </w:rPr>
              <w:t xml:space="preserve"> </w:t>
            </w:r>
            <w:r w:rsidR="003966B4" w:rsidRPr="005F54CE">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5F54CE" w:rsidRDefault="00C03049" w:rsidP="003966B4">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3966B4" w:rsidRPr="005F54CE">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5F54CE" w:rsidRDefault="006E6C1D" w:rsidP="00B51DFB">
            <w:pPr>
              <w:pStyle w:val="ListParagraph"/>
              <w:numPr>
                <w:ilvl w:val="0"/>
                <w:numId w:val="8"/>
              </w:numPr>
              <w:jc w:val="both"/>
              <w:rPr>
                <w:rFonts w:ascii="Arial" w:eastAsia="Arial" w:hAnsi="Arial" w:cs="Arial"/>
                <w:sz w:val="20"/>
                <w:szCs w:val="20"/>
              </w:rPr>
            </w:pPr>
            <w:r w:rsidRPr="005F54CE">
              <w:rPr>
                <w:rFonts w:ascii="Arial" w:eastAsia="Arial" w:hAnsi="Arial" w:cs="Arial"/>
                <w:sz w:val="20"/>
                <w:szCs w:val="20"/>
              </w:rPr>
              <w:t xml:space="preserve">DSWD-FO CALABARZON DRMD </w:t>
            </w:r>
            <w:r w:rsidR="00B51DFB" w:rsidRPr="005F54CE">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Crisis Intervention Section has provided a total amount of grants worth </w:t>
            </w:r>
            <w:r w:rsidRPr="005F54CE">
              <w:rPr>
                <w:rFonts w:ascii="Arial" w:eastAsia="Arial" w:hAnsi="Arial" w:cs="Arial"/>
                <w:b/>
                <w:bCs/>
                <w:sz w:val="20"/>
                <w:szCs w:val="20"/>
              </w:rPr>
              <w:t>₱217,679,878.58</w:t>
            </w:r>
            <w:r w:rsidRPr="005F54CE">
              <w:rPr>
                <w:rFonts w:ascii="Arial" w:eastAsia="Arial" w:hAnsi="Arial" w:cs="Arial"/>
                <w:sz w:val="20"/>
                <w:szCs w:val="20"/>
              </w:rPr>
              <w:t xml:space="preserve"> to </w:t>
            </w:r>
            <w:r w:rsidRPr="005F54CE">
              <w:rPr>
                <w:rFonts w:ascii="Arial" w:eastAsia="Arial" w:hAnsi="Arial" w:cs="Arial"/>
                <w:b/>
                <w:bCs/>
                <w:sz w:val="20"/>
                <w:szCs w:val="20"/>
              </w:rPr>
              <w:t xml:space="preserve">80,200 clients </w:t>
            </w:r>
            <w:r w:rsidRPr="005F54CE">
              <w:rPr>
                <w:rFonts w:ascii="Arial" w:eastAsia="Arial" w:hAnsi="Arial" w:cs="Arial"/>
                <w:bCs/>
                <w:sz w:val="20"/>
                <w:szCs w:val="20"/>
              </w:rPr>
              <w:t>as of 08 January 2021.</w:t>
            </w:r>
          </w:p>
          <w:p w14:paraId="4BACBF3F" w14:textId="787EF69D" w:rsidR="00394056"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The Sustainable Livelihood Program (SLP) has provided </w:t>
            </w:r>
            <w:r w:rsidRPr="005F54CE">
              <w:rPr>
                <w:rFonts w:ascii="Arial" w:eastAsia="Arial" w:hAnsi="Arial" w:cs="Arial"/>
                <w:b/>
                <w:bCs/>
                <w:sz w:val="20"/>
                <w:szCs w:val="20"/>
              </w:rPr>
              <w:t>₱23,869,000.00</w:t>
            </w:r>
            <w:r w:rsidRPr="005F54CE">
              <w:rPr>
                <w:rFonts w:ascii="Arial" w:eastAsia="Arial" w:hAnsi="Arial" w:cs="Arial"/>
                <w:sz w:val="20"/>
                <w:szCs w:val="20"/>
              </w:rPr>
              <w:t xml:space="preserve"> to </w:t>
            </w:r>
            <w:r w:rsidRPr="005F54CE">
              <w:rPr>
                <w:rFonts w:ascii="Arial" w:eastAsia="Arial" w:hAnsi="Arial" w:cs="Arial"/>
                <w:b/>
                <w:bCs/>
                <w:sz w:val="20"/>
                <w:szCs w:val="20"/>
              </w:rPr>
              <w:t>1,538 beneficiaries</w:t>
            </w:r>
            <w:r w:rsidRPr="005F54CE">
              <w:rPr>
                <w:rFonts w:ascii="Arial" w:eastAsia="Arial" w:hAnsi="Arial" w:cs="Arial"/>
                <w:sz w:val="20"/>
                <w:szCs w:val="20"/>
              </w:rPr>
              <w:t xml:space="preserve"> for Microenterprise Development. SLP seeks to help marginalized families affected by the community quarantine amid the coronavirus disease </w:t>
            </w:r>
            <w:r w:rsidRPr="005F54CE">
              <w:rPr>
                <w:rFonts w:ascii="Arial" w:eastAsia="Arial" w:hAnsi="Arial" w:cs="Arial"/>
                <w:sz w:val="20"/>
                <w:szCs w:val="20"/>
              </w:rPr>
              <w:lastRenderedPageBreak/>
              <w:t>(COVID-19) pandemic 08 January 2021.</w:t>
            </w:r>
          </w:p>
          <w:p w14:paraId="0BAB3149" w14:textId="77777777" w:rsidR="00217A0E" w:rsidRPr="005F54CE" w:rsidRDefault="00217A0E" w:rsidP="003A1078">
            <w:pPr>
              <w:spacing w:after="0" w:line="240" w:lineRule="auto"/>
              <w:ind w:right="57"/>
              <w:jc w:val="both"/>
              <w:rPr>
                <w:rFonts w:ascii="Arial" w:eastAsia="Arial" w:hAnsi="Arial" w:cs="Arial"/>
                <w:sz w:val="20"/>
                <w:szCs w:val="20"/>
              </w:rPr>
            </w:pPr>
          </w:p>
          <w:p w14:paraId="1A454E4A" w14:textId="77777777" w:rsidR="002A2C5B" w:rsidRPr="005F54CE" w:rsidRDefault="002A7D6A" w:rsidP="003A1078">
            <w:pPr>
              <w:spacing w:after="0" w:line="240" w:lineRule="auto"/>
              <w:ind w:right="57"/>
              <w:contextualSpacing/>
              <w:jc w:val="both"/>
              <w:rPr>
                <w:rFonts w:ascii="Arial" w:eastAsia="Arial" w:hAnsi="Arial" w:cs="Arial"/>
                <w:b/>
                <w:sz w:val="20"/>
                <w:szCs w:val="20"/>
              </w:rPr>
            </w:pPr>
            <w:r w:rsidRPr="005F54CE">
              <w:rPr>
                <w:rFonts w:ascii="Arial" w:eastAsia="Arial" w:hAnsi="Arial" w:cs="Arial"/>
                <w:b/>
                <w:sz w:val="20"/>
                <w:szCs w:val="20"/>
              </w:rPr>
              <w:t>Social Amelioration Program (SAP)</w:t>
            </w:r>
          </w:p>
          <w:p w14:paraId="6FD93124"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5F54C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5F54CE">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Pr="005F54CE"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20"/>
              </w:rPr>
              <w:t>31</w:t>
            </w:r>
            <w:r w:rsidR="0014588C" w:rsidRPr="005F54CE">
              <w:rPr>
                <w:rFonts w:ascii="Arial" w:eastAsia="Arial" w:hAnsi="Arial" w:cs="Arial"/>
                <w:sz w:val="20"/>
                <w:szCs w:val="20"/>
              </w:rPr>
              <w:t xml:space="preserve"> August</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1A38969E" w:rsidR="002A2C5B" w:rsidRPr="00BB31E6" w:rsidRDefault="00904AAF"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BB31E6">
              <w:rPr>
                <w:rFonts w:ascii="Arial" w:eastAsia="Arial" w:hAnsi="Arial" w:cs="Arial"/>
                <w:sz w:val="20"/>
                <w:szCs w:val="20"/>
              </w:rPr>
              <w:t>06</w:t>
            </w:r>
            <w:r w:rsidR="00555EBE" w:rsidRPr="00BB31E6">
              <w:rPr>
                <w:rFonts w:ascii="Arial" w:eastAsia="Arial" w:hAnsi="Arial" w:cs="Arial"/>
                <w:sz w:val="20"/>
                <w:szCs w:val="20"/>
              </w:rPr>
              <w:t xml:space="preserve"> </w:t>
            </w:r>
            <w:r w:rsidRPr="00BB31E6">
              <w:rPr>
                <w:rFonts w:ascii="Arial" w:eastAsia="Arial" w:hAnsi="Arial" w:cs="Arial"/>
                <w:sz w:val="20"/>
                <w:szCs w:val="20"/>
              </w:rPr>
              <w:t>September</w:t>
            </w:r>
            <w:r w:rsidR="002A7D6A" w:rsidRPr="00BB31E6">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37AFA15" w:rsidR="0095693D" w:rsidRPr="00BB31E6" w:rsidRDefault="0095693D"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provided </w:t>
            </w:r>
            <w:r w:rsidRPr="00BB31E6">
              <w:rPr>
                <w:rFonts w:ascii="Arial" w:eastAsia="Times New Roman" w:hAnsi="Arial" w:cs="Arial"/>
                <w:b/>
                <w:sz w:val="20"/>
                <w:szCs w:val="20"/>
              </w:rPr>
              <w:t>₱</w:t>
            </w:r>
            <w:r w:rsidR="00904AAF" w:rsidRPr="00BB31E6">
              <w:rPr>
                <w:rFonts w:ascii="Arial" w:eastAsia="Times New Roman" w:hAnsi="Arial" w:cs="Arial"/>
                <w:b/>
                <w:sz w:val="20"/>
                <w:szCs w:val="20"/>
              </w:rPr>
              <w:t>94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075</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143</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94</w:t>
            </w:r>
            <w:r w:rsidR="00365BC1" w:rsidRPr="00BB31E6">
              <w:rPr>
                <w:rFonts w:ascii="Arial" w:eastAsia="Times New Roman" w:hAnsi="Arial" w:cs="Arial"/>
                <w:b/>
                <w:sz w:val="20"/>
                <w:szCs w:val="20"/>
              </w:rPr>
              <w:t xml:space="preserve"> </w:t>
            </w:r>
            <w:r w:rsidRPr="00BB31E6">
              <w:rPr>
                <w:rFonts w:ascii="Arial" w:eastAsia="Times New Roman" w:hAnsi="Arial" w:cs="Arial"/>
                <w:sz w:val="20"/>
                <w:szCs w:val="20"/>
              </w:rPr>
              <w:t>worth of assistance to</w:t>
            </w:r>
            <w:r w:rsidRPr="00BB31E6">
              <w:rPr>
                <w:rFonts w:ascii="Arial" w:hAnsi="Arial" w:cs="Arial"/>
              </w:rPr>
              <w:t xml:space="preserve"> </w:t>
            </w:r>
            <w:r w:rsidR="00365BC1" w:rsidRPr="00BB31E6">
              <w:rPr>
                <w:rFonts w:ascii="Arial" w:eastAsia="Times New Roman" w:hAnsi="Arial" w:cs="Arial"/>
                <w:b/>
                <w:sz w:val="20"/>
                <w:szCs w:val="20"/>
              </w:rPr>
              <w:t>2</w:t>
            </w:r>
            <w:r w:rsidR="00904AAF" w:rsidRPr="00BB31E6">
              <w:rPr>
                <w:rFonts w:ascii="Arial" w:eastAsia="Times New Roman" w:hAnsi="Arial" w:cs="Arial"/>
                <w:b/>
                <w:sz w:val="20"/>
                <w:szCs w:val="20"/>
              </w:rPr>
              <w:t>48</w:t>
            </w:r>
            <w:r w:rsidR="00365BC1" w:rsidRPr="00BB31E6">
              <w:rPr>
                <w:rFonts w:ascii="Arial" w:eastAsia="Times New Roman" w:hAnsi="Arial" w:cs="Arial"/>
                <w:b/>
                <w:sz w:val="20"/>
                <w:szCs w:val="20"/>
              </w:rPr>
              <w:t>,</w:t>
            </w:r>
            <w:r w:rsidR="00904AAF" w:rsidRPr="00BB31E6">
              <w:rPr>
                <w:rFonts w:ascii="Arial" w:eastAsia="Times New Roman" w:hAnsi="Arial" w:cs="Arial"/>
                <w:b/>
                <w:sz w:val="20"/>
                <w:szCs w:val="20"/>
              </w:rPr>
              <w:t>495</w:t>
            </w:r>
            <w:r w:rsidR="00365BC1" w:rsidRPr="00BB31E6">
              <w:rPr>
                <w:rFonts w:ascii="Arial" w:eastAsia="Times New Roman" w:hAnsi="Arial" w:cs="Arial"/>
                <w:b/>
                <w:sz w:val="20"/>
                <w:szCs w:val="20"/>
              </w:rPr>
              <w:t xml:space="preserve"> </w:t>
            </w:r>
            <w:r w:rsidRPr="00BB31E6">
              <w:rPr>
                <w:rFonts w:ascii="Arial" w:eastAsia="Times New Roman" w:hAnsi="Arial" w:cs="Arial"/>
                <w:b/>
                <w:sz w:val="20"/>
                <w:szCs w:val="20"/>
              </w:rPr>
              <w:t>individuals</w:t>
            </w:r>
            <w:r w:rsidRPr="00BB31E6">
              <w:rPr>
                <w:rFonts w:ascii="Arial" w:eastAsia="Times New Roman" w:hAnsi="Arial" w:cs="Arial"/>
                <w:sz w:val="20"/>
                <w:szCs w:val="20"/>
              </w:rPr>
              <w:t xml:space="preserve"> through </w:t>
            </w:r>
            <w:r w:rsidRPr="00BB31E6">
              <w:rPr>
                <w:rFonts w:ascii="Arial" w:eastAsia="Times New Roman" w:hAnsi="Arial" w:cs="Arial"/>
                <w:b/>
                <w:sz w:val="20"/>
                <w:szCs w:val="20"/>
              </w:rPr>
              <w:t>Assistance to Individuals in Crisis Situation (AICS</w:t>
            </w:r>
            <w:r w:rsidRPr="00BB31E6">
              <w:rPr>
                <w:rFonts w:ascii="Arial" w:eastAsia="Times New Roman" w:hAnsi="Arial" w:cs="Arial"/>
                <w:sz w:val="20"/>
                <w:szCs w:val="20"/>
              </w:rPr>
              <w:t>) from March 9, 2020 to June 30, 2021.</w:t>
            </w:r>
          </w:p>
          <w:p w14:paraId="0E2F1213" w14:textId="0B6CDCC5" w:rsidR="00365BC1" w:rsidRPr="00BB31E6"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 xml:space="preserve">DSWD-FO VI was able to repack </w:t>
            </w:r>
            <w:r w:rsidR="00904AAF" w:rsidRPr="00BB31E6">
              <w:rPr>
                <w:rFonts w:ascii="Arial" w:eastAsia="Times New Roman" w:hAnsi="Arial" w:cs="Arial"/>
                <w:sz w:val="20"/>
                <w:szCs w:val="20"/>
              </w:rPr>
              <w:t>4</w:t>
            </w:r>
            <w:r w:rsidRPr="00BB31E6">
              <w:rPr>
                <w:rFonts w:ascii="Arial" w:eastAsia="Times New Roman" w:hAnsi="Arial" w:cs="Arial"/>
                <w:sz w:val="20"/>
                <w:szCs w:val="20"/>
              </w:rPr>
              <w:t>,</w:t>
            </w:r>
            <w:r w:rsidR="00904AAF" w:rsidRPr="00BB31E6">
              <w:rPr>
                <w:rFonts w:ascii="Arial" w:eastAsia="Times New Roman" w:hAnsi="Arial" w:cs="Arial"/>
                <w:sz w:val="20"/>
                <w:szCs w:val="20"/>
              </w:rPr>
              <w:t>644</w:t>
            </w:r>
            <w:r w:rsidRPr="00BB31E6">
              <w:rPr>
                <w:rFonts w:ascii="Arial" w:eastAsia="Times New Roman" w:hAnsi="Arial" w:cs="Arial"/>
                <w:sz w:val="20"/>
                <w:szCs w:val="20"/>
              </w:rPr>
              <w:t xml:space="preserve"> FFPs in regional warehouse and prepositioned sites.</w:t>
            </w:r>
          </w:p>
          <w:p w14:paraId="59C408BB" w14:textId="22963BFB" w:rsidR="00365BC1" w:rsidRDefault="00365BC1" w:rsidP="00365BC1">
            <w:pPr>
              <w:pStyle w:val="ListParagraph"/>
              <w:numPr>
                <w:ilvl w:val="0"/>
                <w:numId w:val="5"/>
              </w:numPr>
              <w:spacing w:after="0" w:line="240" w:lineRule="auto"/>
              <w:jc w:val="both"/>
              <w:rPr>
                <w:rFonts w:ascii="Arial" w:eastAsia="Times New Roman" w:hAnsi="Arial" w:cs="Arial"/>
                <w:sz w:val="20"/>
                <w:szCs w:val="20"/>
              </w:rPr>
            </w:pPr>
            <w:r w:rsidRPr="00BB31E6">
              <w:rPr>
                <w:rFonts w:ascii="Arial" w:eastAsia="Times New Roman" w:hAnsi="Arial" w:cs="Arial"/>
                <w:sz w:val="20"/>
                <w:szCs w:val="20"/>
              </w:rPr>
              <w:t>DSWD-FO VI received 3,300 FFPs from VDRC and 5,000 FFPs from DSWD-FO VII as relief augmentation.</w:t>
            </w:r>
          </w:p>
          <w:p w14:paraId="7887C2F4" w14:textId="77777777" w:rsidR="00990A53" w:rsidRPr="00BB31E6"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BB31E6" w:rsidRDefault="002A7D6A">
            <w:pPr>
              <w:widowControl/>
              <w:shd w:val="clear" w:color="auto" w:fill="FFFFFF"/>
              <w:spacing w:after="0" w:line="240" w:lineRule="auto"/>
              <w:contextualSpacing/>
              <w:jc w:val="both"/>
              <w:rPr>
                <w:rFonts w:ascii="Arial" w:eastAsia="Times New Roman" w:hAnsi="Arial" w:cs="Arial"/>
                <w:sz w:val="20"/>
                <w:szCs w:val="20"/>
              </w:rPr>
            </w:pPr>
            <w:r w:rsidRPr="00BB31E6">
              <w:rPr>
                <w:rFonts w:ascii="Arial" w:eastAsia="Times New Roman" w:hAnsi="Arial" w:cs="Arial"/>
                <w:b/>
                <w:bCs/>
                <w:sz w:val="20"/>
                <w:szCs w:val="20"/>
              </w:rPr>
              <w:t>Social Amelioration Program (SAP)</w:t>
            </w:r>
          </w:p>
          <w:p w14:paraId="5A01781E"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To date, a total of </w:t>
            </w:r>
            <w:r w:rsidRPr="00BB31E6">
              <w:rPr>
                <w:rFonts w:ascii="Arial" w:eastAsia="Times New Roman" w:hAnsi="Arial" w:cs="Arial"/>
                <w:b/>
                <w:sz w:val="20"/>
                <w:szCs w:val="20"/>
              </w:rPr>
              <w:t>₱1,496,509,5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321,830 4Ps beneficiaries</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6,788,214,000.00</w:t>
            </w:r>
            <w:r w:rsidRPr="00BB31E6">
              <w:rPr>
                <w:rFonts w:ascii="Arial" w:eastAsia="Times New Roman" w:hAnsi="Arial" w:cs="Arial"/>
                <w:sz w:val="20"/>
                <w:szCs w:val="20"/>
              </w:rPr>
              <w:t xml:space="preserve"> was provided to </w:t>
            </w:r>
            <w:r w:rsidRPr="00BB31E6">
              <w:rPr>
                <w:rFonts w:ascii="Arial" w:eastAsia="Times New Roman" w:hAnsi="Arial" w:cs="Arial"/>
                <w:b/>
                <w:sz w:val="20"/>
                <w:szCs w:val="20"/>
              </w:rPr>
              <w:t>1,131,369 non-4Ps beneficiaries</w:t>
            </w:r>
            <w:r w:rsidRPr="00BB31E6">
              <w:rPr>
                <w:rFonts w:ascii="Arial" w:eastAsia="Times New Roman" w:hAnsi="Arial" w:cs="Arial"/>
                <w:sz w:val="20"/>
                <w:szCs w:val="20"/>
              </w:rPr>
              <w:t xml:space="preserve"> for the first tranche.</w:t>
            </w:r>
          </w:p>
          <w:p w14:paraId="056A07D2"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t xml:space="preserve">DSWD-FO VI has served </w:t>
            </w:r>
            <w:r w:rsidRPr="00BB31E6">
              <w:rPr>
                <w:rFonts w:ascii="Arial" w:eastAsia="Times New Roman" w:hAnsi="Arial" w:cs="Arial"/>
                <w:b/>
                <w:sz w:val="20"/>
                <w:szCs w:val="20"/>
              </w:rPr>
              <w:t>103,608 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481,777,200.00</w:t>
            </w:r>
            <w:r w:rsidRPr="00BB31E6">
              <w:rPr>
                <w:rFonts w:ascii="Arial" w:eastAsia="Times New Roman" w:hAnsi="Arial" w:cs="Arial"/>
                <w:sz w:val="20"/>
                <w:szCs w:val="20"/>
              </w:rPr>
              <w:t xml:space="preserve"> and </w:t>
            </w:r>
            <w:r w:rsidRPr="00BB31E6">
              <w:rPr>
                <w:rFonts w:ascii="Arial" w:eastAsia="Times New Roman" w:hAnsi="Arial" w:cs="Arial"/>
                <w:b/>
                <w:sz w:val="20"/>
                <w:szCs w:val="20"/>
              </w:rPr>
              <w:t>437,403 non-4Ps beneficiaries</w:t>
            </w:r>
            <w:r w:rsidRPr="00BB31E6">
              <w:rPr>
                <w:rFonts w:ascii="Arial" w:eastAsia="Times New Roman" w:hAnsi="Arial" w:cs="Arial"/>
                <w:sz w:val="20"/>
                <w:szCs w:val="20"/>
              </w:rPr>
              <w:t xml:space="preserve"> amounting to </w:t>
            </w:r>
            <w:r w:rsidRPr="00BB31E6">
              <w:rPr>
                <w:rFonts w:ascii="Arial" w:eastAsia="Times New Roman" w:hAnsi="Arial" w:cs="Arial"/>
                <w:b/>
                <w:sz w:val="20"/>
                <w:szCs w:val="20"/>
              </w:rPr>
              <w:t xml:space="preserve">₱2,624,418,000.00 </w:t>
            </w:r>
            <w:r w:rsidRPr="00BB31E6">
              <w:rPr>
                <w:rFonts w:ascii="Arial" w:eastAsia="Times New Roman" w:hAnsi="Arial" w:cs="Arial"/>
                <w:sz w:val="20"/>
                <w:szCs w:val="20"/>
              </w:rPr>
              <w:t xml:space="preserve">for the second tranche, and </w:t>
            </w:r>
            <w:r w:rsidRPr="00BB31E6">
              <w:rPr>
                <w:rFonts w:ascii="Arial" w:eastAsia="Times New Roman" w:hAnsi="Arial" w:cs="Arial"/>
                <w:b/>
                <w:sz w:val="20"/>
                <w:szCs w:val="20"/>
              </w:rPr>
              <w:t>190,738 left-out/waitlisted</w:t>
            </w:r>
            <w:r w:rsidRPr="00BB31E6">
              <w:rPr>
                <w:rFonts w:ascii="Arial" w:eastAsia="Times New Roman" w:hAnsi="Arial" w:cs="Arial"/>
                <w:sz w:val="20"/>
                <w:szCs w:val="20"/>
              </w:rPr>
              <w:t xml:space="preserve"> beneficiaries amounting to </w:t>
            </w:r>
            <w:r w:rsidRPr="00BB31E6">
              <w:rPr>
                <w:rFonts w:ascii="Arial" w:eastAsia="Times New Roman" w:hAnsi="Arial" w:cs="Arial"/>
                <w:b/>
                <w:bCs/>
                <w:sz w:val="20"/>
                <w:szCs w:val="20"/>
              </w:rPr>
              <w:t>₱1,144,428,000.00.</w:t>
            </w:r>
          </w:p>
          <w:p w14:paraId="4FBAAC80" w14:textId="77777777" w:rsidR="002A2C5B" w:rsidRPr="00BB31E6" w:rsidRDefault="002A7D6A">
            <w:pPr>
              <w:pStyle w:val="ListParagraph"/>
              <w:numPr>
                <w:ilvl w:val="0"/>
                <w:numId w:val="5"/>
              </w:numPr>
              <w:spacing w:after="0" w:line="240" w:lineRule="auto"/>
              <w:jc w:val="both"/>
              <w:rPr>
                <w:rFonts w:ascii="Arial" w:eastAsia="Times New Roman" w:hAnsi="Arial" w:cs="Arial"/>
              </w:rPr>
            </w:pPr>
            <w:r w:rsidRPr="00BB31E6">
              <w:rPr>
                <w:rFonts w:ascii="Arial" w:eastAsia="Times New Roman" w:hAnsi="Arial" w:cs="Arial"/>
                <w:sz w:val="20"/>
                <w:szCs w:val="20"/>
              </w:rPr>
              <w:lastRenderedPageBreak/>
              <w:t>The Operation Center Hotline catered and resolved a total of 9,156 calls from 15 April to 26 August, 2020.</w:t>
            </w:r>
          </w:p>
        </w:tc>
      </w:tr>
    </w:tbl>
    <w:p w14:paraId="4584E563" w14:textId="77777777" w:rsidR="00C81294" w:rsidRDefault="00C812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3BA86058"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5F54CE"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63798F">
              <w:rPr>
                <w:rFonts w:ascii="Arial" w:eastAsia="Arial" w:hAnsi="Arial" w:cs="Arial"/>
                <w:color w:val="0070C0"/>
                <w:sz w:val="20"/>
                <w:szCs w:val="20"/>
              </w:rPr>
              <w:t>08</w:t>
            </w:r>
            <w:r w:rsidR="000C2F9A" w:rsidRPr="0063798F">
              <w:rPr>
                <w:rFonts w:ascii="Arial" w:eastAsia="Arial" w:hAnsi="Arial" w:cs="Arial"/>
                <w:color w:val="0070C0"/>
                <w:sz w:val="20"/>
                <w:szCs w:val="20"/>
              </w:rPr>
              <w:t xml:space="preserve"> September</w:t>
            </w:r>
            <w:r w:rsidR="00F578AA" w:rsidRPr="0063798F">
              <w:rPr>
                <w:rFonts w:ascii="Arial" w:eastAsia="Arial" w:hAnsi="Arial" w:cs="Arial"/>
                <w:color w:val="0070C0"/>
                <w:sz w:val="20"/>
                <w:szCs w:val="20"/>
              </w:rPr>
              <w:t xml:space="preserve"> </w:t>
            </w:r>
            <w:r w:rsidR="002A7D6A" w:rsidRPr="0063798F">
              <w:rPr>
                <w:rFonts w:ascii="Arial" w:eastAsia="Arial" w:hAnsi="Arial" w:cs="Arial"/>
                <w:color w:val="0070C0"/>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63798F"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63798F">
              <w:rPr>
                <w:rFonts w:ascii="Arial" w:eastAsia="Arial" w:hAnsi="Arial" w:cs="Arial"/>
                <w:color w:val="0070C0"/>
                <w:sz w:val="20"/>
                <w:szCs w:val="19"/>
              </w:rPr>
              <w:t>To date, another 10,000 FFPs is currently being loaded from the Cebu warehouse.</w:t>
            </w:r>
          </w:p>
          <w:p w14:paraId="04EC09AE" w14:textId="09DB6C0A" w:rsidR="006552BD" w:rsidRPr="005F54CE"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 extended </w:t>
            </w:r>
            <w:r w:rsidR="000C2F9A" w:rsidRPr="005F54CE">
              <w:rPr>
                <w:rFonts w:ascii="Arial" w:eastAsia="Arial" w:hAnsi="Arial" w:cs="Arial"/>
                <w:sz w:val="20"/>
                <w:szCs w:val="19"/>
              </w:rPr>
              <w:t>another batch of 95,000 family food packs worth ₱46,079,115.00 as augmentation support to DSWD-FO VI.</w:t>
            </w:r>
          </w:p>
          <w:p w14:paraId="5FBAF2C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II is continuously conducting payouts for the 2nd half in Cebu, Bohol and Negros Oriental. As of 16 December 2020, a total of </w:t>
            </w:r>
            <w:r w:rsidRPr="005F54CE">
              <w:rPr>
                <w:rFonts w:ascii="Arial" w:eastAsia="Arial" w:hAnsi="Arial" w:cs="Arial"/>
                <w:b/>
                <w:sz w:val="20"/>
                <w:szCs w:val="19"/>
              </w:rPr>
              <w:t xml:space="preserve">275,644 </w:t>
            </w:r>
            <w:r w:rsidRPr="005F54CE">
              <w:rPr>
                <w:rFonts w:ascii="Arial" w:eastAsia="Arial" w:hAnsi="Arial" w:cs="Arial"/>
                <w:sz w:val="20"/>
                <w:szCs w:val="19"/>
              </w:rPr>
              <w:t xml:space="preserve">beneficiaries received cash assistance amounting to </w:t>
            </w:r>
            <w:r w:rsidRPr="005F54CE">
              <w:rPr>
                <w:rFonts w:ascii="Arial" w:eastAsia="Arial" w:hAnsi="Arial" w:cs="Arial"/>
                <w:b/>
                <w:sz w:val="20"/>
                <w:szCs w:val="19"/>
              </w:rPr>
              <w:t xml:space="preserve">₱863,180,000.00 </w:t>
            </w:r>
            <w:r w:rsidRPr="005F54CE">
              <w:rPr>
                <w:rFonts w:ascii="Arial" w:eastAsia="Arial" w:hAnsi="Arial" w:cs="Arial"/>
                <w:sz w:val="20"/>
                <w:szCs w:val="19"/>
              </w:rPr>
              <w:t>from</w:t>
            </w:r>
            <w:r w:rsidRPr="005F54CE">
              <w:rPr>
                <w:rFonts w:ascii="Arial" w:eastAsia="Arial" w:hAnsi="Arial" w:cs="Arial"/>
                <w:b/>
                <w:sz w:val="20"/>
                <w:szCs w:val="19"/>
              </w:rPr>
              <w:t xml:space="preserve"> Social Pension Program.</w:t>
            </w:r>
          </w:p>
          <w:p w14:paraId="21FFC828"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II provided cash assistance to </w:t>
            </w:r>
            <w:r w:rsidRPr="005F54CE">
              <w:rPr>
                <w:rFonts w:ascii="Arial" w:eastAsia="Arial" w:hAnsi="Arial" w:cs="Arial"/>
                <w:b/>
                <w:sz w:val="20"/>
                <w:szCs w:val="19"/>
              </w:rPr>
              <w:t xml:space="preserve">28,412 indigent individuals </w:t>
            </w:r>
            <w:r w:rsidRPr="005F54CE">
              <w:rPr>
                <w:rFonts w:ascii="Arial" w:eastAsia="Arial" w:hAnsi="Arial" w:cs="Arial"/>
                <w:sz w:val="20"/>
                <w:szCs w:val="19"/>
              </w:rPr>
              <w:t xml:space="preserve">including </w:t>
            </w:r>
            <w:r w:rsidRPr="005F54CE">
              <w:rPr>
                <w:rFonts w:ascii="Arial" w:eastAsia="Arial" w:hAnsi="Arial" w:cs="Arial"/>
                <w:b/>
                <w:sz w:val="20"/>
                <w:szCs w:val="19"/>
              </w:rPr>
              <w:t xml:space="preserve">displaced drivers, LSIs </w:t>
            </w:r>
            <w:r w:rsidRPr="005F54CE">
              <w:rPr>
                <w:rFonts w:ascii="Arial" w:eastAsia="Arial" w:hAnsi="Arial" w:cs="Arial"/>
                <w:sz w:val="20"/>
                <w:szCs w:val="19"/>
              </w:rPr>
              <w:t xml:space="preserve">and </w:t>
            </w:r>
            <w:r w:rsidRPr="005F54CE">
              <w:rPr>
                <w:rFonts w:ascii="Arial" w:eastAsia="Arial" w:hAnsi="Arial" w:cs="Arial"/>
                <w:b/>
                <w:sz w:val="20"/>
                <w:szCs w:val="19"/>
              </w:rPr>
              <w:t xml:space="preserve">repatriated OFWs </w:t>
            </w:r>
            <w:r w:rsidRPr="005F54CE">
              <w:rPr>
                <w:rFonts w:ascii="Arial" w:eastAsia="Arial" w:hAnsi="Arial" w:cs="Arial"/>
                <w:sz w:val="20"/>
                <w:szCs w:val="19"/>
              </w:rPr>
              <w:t xml:space="preserve">amounting to a total of </w:t>
            </w:r>
            <w:r w:rsidRPr="005F54CE">
              <w:rPr>
                <w:rFonts w:ascii="Arial" w:eastAsia="Arial" w:hAnsi="Arial" w:cs="Arial"/>
                <w:b/>
                <w:sz w:val="20"/>
                <w:szCs w:val="19"/>
              </w:rPr>
              <w:t xml:space="preserve">₱46,100,000.00 </w:t>
            </w:r>
            <w:r w:rsidRPr="005F54CE">
              <w:rPr>
                <w:rFonts w:ascii="Arial" w:eastAsia="Arial" w:hAnsi="Arial" w:cs="Arial"/>
                <w:sz w:val="20"/>
                <w:szCs w:val="19"/>
              </w:rPr>
              <w:t>as of 6 January 2021.</w:t>
            </w:r>
            <w:r w:rsidRPr="005F54CE">
              <w:rPr>
                <w:rFonts w:ascii="Arial" w:eastAsia="Arial" w:hAnsi="Arial" w:cs="Arial"/>
                <w:b/>
                <w:sz w:val="20"/>
                <w:szCs w:val="19"/>
              </w:rPr>
              <w:t xml:space="preserve"> </w:t>
            </w:r>
            <w:r w:rsidRPr="005F54CE">
              <w:rPr>
                <w:rFonts w:ascii="Arial" w:eastAsia="Arial" w:hAnsi="Arial" w:cs="Arial"/>
                <w:sz w:val="20"/>
                <w:szCs w:val="19"/>
              </w:rPr>
              <w:t>Additional 1,597 individuals were provided with assistance amounting to ₱3,700,000.00.</w:t>
            </w:r>
          </w:p>
          <w:p w14:paraId="6CAE6B8A"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6 January 2021, a total of </w:t>
            </w:r>
            <w:r w:rsidRPr="005F54CE">
              <w:rPr>
                <w:rFonts w:ascii="Arial" w:eastAsia="Arial" w:hAnsi="Arial" w:cs="Arial"/>
                <w:b/>
                <w:sz w:val="20"/>
                <w:szCs w:val="19"/>
              </w:rPr>
              <w:t>21,234 beneficiaries</w:t>
            </w:r>
            <w:r w:rsidRPr="005F54CE">
              <w:rPr>
                <w:rFonts w:ascii="Arial" w:eastAsia="Arial" w:hAnsi="Arial" w:cs="Arial"/>
                <w:sz w:val="20"/>
                <w:szCs w:val="19"/>
              </w:rPr>
              <w:t xml:space="preserve"> from 130 cities/towns in the Region received </w:t>
            </w:r>
            <w:r w:rsidRPr="005F54CE">
              <w:rPr>
                <w:rFonts w:ascii="Arial" w:eastAsia="Arial" w:hAnsi="Arial" w:cs="Arial"/>
                <w:b/>
                <w:sz w:val="20"/>
                <w:szCs w:val="19"/>
              </w:rPr>
              <w:t>₱137,099,376.40</w:t>
            </w:r>
            <w:r w:rsidRPr="005F54CE">
              <w:rPr>
                <w:rFonts w:ascii="Arial" w:eastAsia="Arial" w:hAnsi="Arial" w:cs="Arial"/>
                <w:sz w:val="20"/>
                <w:szCs w:val="19"/>
              </w:rPr>
              <w:t xml:space="preserve"> Seed Capital Fund (SCF) from </w:t>
            </w:r>
            <w:r w:rsidRPr="005F54CE">
              <w:rPr>
                <w:rFonts w:ascii="Arial" w:eastAsia="Arial" w:hAnsi="Arial" w:cs="Arial"/>
                <w:b/>
                <w:sz w:val="20"/>
                <w:szCs w:val="19"/>
              </w:rPr>
              <w:t>Sustainable Livelihood Program (SLP)</w:t>
            </w:r>
            <w:r w:rsidRPr="005F54CE">
              <w:rPr>
                <w:rFonts w:ascii="Arial" w:eastAsia="Arial" w:hAnsi="Arial" w:cs="Arial"/>
                <w:sz w:val="20"/>
                <w:szCs w:val="19"/>
              </w:rPr>
              <w:t>.</w:t>
            </w:r>
          </w:p>
          <w:p w14:paraId="7A607222" w14:textId="7777777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20"/>
              </w:rPr>
              <w:t xml:space="preserve">As of 7 December 2020, a total of </w:t>
            </w:r>
            <w:r w:rsidRPr="005F54CE">
              <w:rPr>
                <w:rFonts w:ascii="Arial" w:eastAsia="Arial" w:hAnsi="Arial" w:cs="Arial"/>
                <w:b/>
                <w:bCs/>
                <w:sz w:val="20"/>
                <w:szCs w:val="20"/>
              </w:rPr>
              <w:t>6,420 beneficiaries</w:t>
            </w:r>
            <w:r w:rsidRPr="005F54CE">
              <w:rPr>
                <w:rFonts w:ascii="Arial" w:eastAsia="Arial" w:hAnsi="Arial" w:cs="Arial"/>
                <w:sz w:val="20"/>
                <w:szCs w:val="20"/>
              </w:rPr>
              <w:t xml:space="preserve"> were provided through the Livelihood Assistance Grant (LAG) 2 in Region VII.</w:t>
            </w:r>
          </w:p>
          <w:p w14:paraId="61077CDC" w14:textId="3CCA6AE7" w:rsidR="002A2C5B" w:rsidRPr="005F54C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5F54CE">
              <w:rPr>
                <w:rFonts w:ascii="Arial" w:eastAsia="Arial" w:hAnsi="Arial" w:cs="Arial"/>
                <w:sz w:val="20"/>
                <w:szCs w:val="19"/>
              </w:rPr>
              <w:t xml:space="preserve">As of 06 August 2020, </w:t>
            </w:r>
            <w:r w:rsidRPr="005F54CE">
              <w:rPr>
                <w:rFonts w:ascii="Arial" w:eastAsia="Arial" w:hAnsi="Arial" w:cs="Arial"/>
                <w:b/>
                <w:sz w:val="20"/>
                <w:szCs w:val="19"/>
              </w:rPr>
              <w:t>524 LSIs</w:t>
            </w:r>
            <w:r w:rsidRPr="005F54CE">
              <w:rPr>
                <w:rFonts w:ascii="Arial" w:eastAsia="Arial" w:hAnsi="Arial" w:cs="Arial"/>
                <w:sz w:val="20"/>
                <w:szCs w:val="19"/>
              </w:rPr>
              <w:t xml:space="preserve"> at various seaports in Bohol, Cebu and Negros Oriental and </w:t>
            </w:r>
            <w:r w:rsidRPr="005F54CE">
              <w:rPr>
                <w:rFonts w:ascii="Arial" w:eastAsia="Arial" w:hAnsi="Arial" w:cs="Arial"/>
                <w:b/>
                <w:sz w:val="20"/>
                <w:szCs w:val="19"/>
              </w:rPr>
              <w:t>7,088 LSIs</w:t>
            </w:r>
            <w:r w:rsidRPr="005F54CE">
              <w:rPr>
                <w:rFonts w:ascii="Arial" w:eastAsia="Arial" w:hAnsi="Arial" w:cs="Arial"/>
                <w:sz w:val="20"/>
                <w:szCs w:val="19"/>
              </w:rPr>
              <w:t xml:space="preserve"> from Cebu airport were assisted. A total amount of </w:t>
            </w:r>
            <w:r w:rsidRPr="005F54CE">
              <w:rPr>
                <w:rFonts w:ascii="Arial" w:eastAsia="Arial" w:hAnsi="Arial" w:cs="Arial"/>
                <w:b/>
                <w:sz w:val="20"/>
                <w:szCs w:val="19"/>
              </w:rPr>
              <w:t>₱93,140.00</w:t>
            </w:r>
            <w:r w:rsidRPr="005F54CE">
              <w:rPr>
                <w:rFonts w:ascii="Arial" w:eastAsia="Arial" w:hAnsi="Arial" w:cs="Arial"/>
                <w:sz w:val="20"/>
                <w:szCs w:val="19"/>
              </w:rPr>
              <w:t xml:space="preserve"> cash aid was provided to the LSIs.</w:t>
            </w:r>
          </w:p>
          <w:p w14:paraId="1099E3C4" w14:textId="708D7DEB" w:rsidR="00991781" w:rsidRPr="005F54C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5F54C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4FFA5301" w14:textId="77777777" w:rsidR="002A2C5B" w:rsidRPr="005F54C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5F54CE">
              <w:rPr>
                <w:rFonts w:ascii="Arial" w:eastAsia="Arial" w:hAnsi="Arial" w:cs="Arial"/>
                <w:sz w:val="20"/>
                <w:szCs w:val="19"/>
              </w:rPr>
              <w:t>The Social Amelioration Program is over with the expiry of the Bayanihan 1.</w:t>
            </w:r>
          </w:p>
          <w:p w14:paraId="514F2687" w14:textId="77777777" w:rsidR="002A2C5B" w:rsidRPr="005F54C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5F54C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C32E27" w:rsidRPr="005F54CE" w14:paraId="2F41CFFE" w14:textId="77777777">
              <w:trPr>
                <w:trHeight w:val="20"/>
              </w:trPr>
              <w:tc>
                <w:tcPr>
                  <w:tcW w:w="1436" w:type="dxa"/>
                  <w:vAlign w:val="center"/>
                </w:tcPr>
                <w:p w14:paraId="6485F43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36" w:type="dxa"/>
                  <w:vAlign w:val="center"/>
                </w:tcPr>
                <w:p w14:paraId="01F5CBE7"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TARGET</w:t>
                  </w:r>
                </w:p>
              </w:tc>
              <w:tc>
                <w:tcPr>
                  <w:tcW w:w="1436" w:type="dxa"/>
                  <w:vAlign w:val="center"/>
                </w:tcPr>
                <w:p w14:paraId="4D9C171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436" w:type="dxa"/>
                  <w:vAlign w:val="center"/>
                </w:tcPr>
                <w:p w14:paraId="782D98D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437" w:type="dxa"/>
                  <w:vAlign w:val="center"/>
                </w:tcPr>
                <w:p w14:paraId="084DE473"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07083DA" w14:textId="77777777">
              <w:trPr>
                <w:trHeight w:val="20"/>
              </w:trPr>
              <w:tc>
                <w:tcPr>
                  <w:tcW w:w="1436" w:type="dxa"/>
                  <w:vAlign w:val="center"/>
                </w:tcPr>
                <w:p w14:paraId="0AD5104E"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4Ps</w:t>
                  </w:r>
                </w:p>
              </w:tc>
              <w:tc>
                <w:tcPr>
                  <w:tcW w:w="1436" w:type="dxa"/>
                  <w:vAlign w:val="center"/>
                </w:tcPr>
                <w:p w14:paraId="2ADF295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8,679</w:t>
                  </w:r>
                </w:p>
              </w:tc>
              <w:tc>
                <w:tcPr>
                  <w:tcW w:w="1436" w:type="dxa"/>
                  <w:vAlign w:val="center"/>
                </w:tcPr>
                <w:p w14:paraId="4E41165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286,421</w:t>
                  </w:r>
                </w:p>
              </w:tc>
              <w:tc>
                <w:tcPr>
                  <w:tcW w:w="1436" w:type="dxa"/>
                  <w:vAlign w:val="center"/>
                </w:tcPr>
                <w:p w14:paraId="3202E27F"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21</w:t>
                  </w:r>
                </w:p>
              </w:tc>
              <w:tc>
                <w:tcPr>
                  <w:tcW w:w="1437" w:type="dxa"/>
                  <w:vAlign w:val="center"/>
                </w:tcPr>
                <w:p w14:paraId="33B7E247"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31,857,650</w:t>
                  </w:r>
                </w:p>
              </w:tc>
            </w:tr>
            <w:tr w:rsidR="00C32E27" w:rsidRPr="005F54CE" w14:paraId="53C94E4A" w14:textId="77777777">
              <w:trPr>
                <w:trHeight w:val="20"/>
              </w:trPr>
              <w:tc>
                <w:tcPr>
                  <w:tcW w:w="1436" w:type="dxa"/>
                  <w:vAlign w:val="center"/>
                </w:tcPr>
                <w:p w14:paraId="677F15AA"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ash card</w:t>
                  </w:r>
                </w:p>
              </w:tc>
              <w:tc>
                <w:tcPr>
                  <w:tcW w:w="1436" w:type="dxa"/>
                  <w:vAlign w:val="center"/>
                </w:tcPr>
                <w:p w14:paraId="116F01F0"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6AAA0C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2,150</w:t>
                  </w:r>
                </w:p>
              </w:tc>
              <w:tc>
                <w:tcPr>
                  <w:tcW w:w="1436" w:type="dxa"/>
                  <w:vAlign w:val="center"/>
                </w:tcPr>
                <w:p w14:paraId="18A42E8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0</w:t>
                  </w:r>
                </w:p>
              </w:tc>
              <w:tc>
                <w:tcPr>
                  <w:tcW w:w="1437" w:type="dxa"/>
                  <w:vAlign w:val="center"/>
                </w:tcPr>
                <w:p w14:paraId="6D9A4EA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311,997,500</w:t>
                  </w:r>
                </w:p>
              </w:tc>
            </w:tr>
            <w:tr w:rsidR="00C32E27" w:rsidRPr="005F54CE" w14:paraId="794ABE54" w14:textId="77777777">
              <w:trPr>
                <w:trHeight w:val="20"/>
              </w:trPr>
              <w:tc>
                <w:tcPr>
                  <w:tcW w:w="1436" w:type="dxa"/>
                  <w:vAlign w:val="center"/>
                </w:tcPr>
                <w:p w14:paraId="6CCD4811"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on-Cash card</w:t>
                  </w:r>
                </w:p>
              </w:tc>
              <w:tc>
                <w:tcPr>
                  <w:tcW w:w="1436" w:type="dxa"/>
                  <w:vAlign w:val="center"/>
                </w:tcPr>
                <w:p w14:paraId="1A52B68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29</w:t>
                  </w:r>
                </w:p>
              </w:tc>
              <w:tc>
                <w:tcPr>
                  <w:tcW w:w="1436" w:type="dxa"/>
                  <w:vAlign w:val="center"/>
                </w:tcPr>
                <w:p w14:paraId="72321B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4,271</w:t>
                  </w:r>
                </w:p>
              </w:tc>
              <w:tc>
                <w:tcPr>
                  <w:tcW w:w="1436" w:type="dxa"/>
                  <w:vAlign w:val="center"/>
                </w:tcPr>
                <w:p w14:paraId="0748C8D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65.42</w:t>
                  </w:r>
                </w:p>
              </w:tc>
              <w:tc>
                <w:tcPr>
                  <w:tcW w:w="1437" w:type="dxa"/>
                  <w:vAlign w:val="center"/>
                </w:tcPr>
                <w:p w14:paraId="0E4E9F8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860,150</w:t>
                  </w:r>
                </w:p>
              </w:tc>
            </w:tr>
            <w:tr w:rsidR="00C32E27" w:rsidRPr="005F54CE" w14:paraId="27F0A02B" w14:textId="77777777">
              <w:trPr>
                <w:trHeight w:val="20"/>
              </w:trPr>
              <w:tc>
                <w:tcPr>
                  <w:tcW w:w="1436" w:type="dxa"/>
                  <w:vAlign w:val="center"/>
                </w:tcPr>
                <w:p w14:paraId="437496E0"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Non-4Ps</w:t>
                  </w:r>
                </w:p>
              </w:tc>
              <w:tc>
                <w:tcPr>
                  <w:tcW w:w="1436" w:type="dxa"/>
                  <w:vAlign w:val="center"/>
                </w:tcPr>
                <w:p w14:paraId="6ACCDAA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58,075</w:t>
                  </w:r>
                </w:p>
              </w:tc>
              <w:tc>
                <w:tcPr>
                  <w:tcW w:w="1436" w:type="dxa"/>
                  <w:vAlign w:val="center"/>
                </w:tcPr>
                <w:p w14:paraId="4FEE0DB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025,662</w:t>
                  </w:r>
                </w:p>
              </w:tc>
              <w:tc>
                <w:tcPr>
                  <w:tcW w:w="1436" w:type="dxa"/>
                  <w:vAlign w:val="center"/>
                </w:tcPr>
                <w:p w14:paraId="7A920544"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6.93</w:t>
                  </w:r>
                </w:p>
              </w:tc>
              <w:tc>
                <w:tcPr>
                  <w:tcW w:w="1437" w:type="dxa"/>
                  <w:vAlign w:val="center"/>
                </w:tcPr>
                <w:p w14:paraId="4EE0FA5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4,653,564,000</w:t>
                  </w:r>
                </w:p>
              </w:tc>
            </w:tr>
            <w:tr w:rsidR="00C32E27" w:rsidRPr="005F54CE" w14:paraId="36F63483" w14:textId="77777777">
              <w:trPr>
                <w:trHeight w:val="20"/>
              </w:trPr>
              <w:tc>
                <w:tcPr>
                  <w:tcW w:w="1436" w:type="dxa"/>
                  <w:vAlign w:val="center"/>
                </w:tcPr>
                <w:p w14:paraId="553D4CD0"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Bohol</w:t>
                  </w:r>
                </w:p>
              </w:tc>
              <w:tc>
                <w:tcPr>
                  <w:tcW w:w="1436" w:type="dxa"/>
                  <w:vAlign w:val="center"/>
                </w:tcPr>
                <w:p w14:paraId="2BB8B46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1,710</w:t>
                  </w:r>
                </w:p>
              </w:tc>
              <w:tc>
                <w:tcPr>
                  <w:tcW w:w="1436" w:type="dxa"/>
                  <w:vAlign w:val="center"/>
                </w:tcPr>
                <w:p w14:paraId="67EEDD3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77,431</w:t>
                  </w:r>
                </w:p>
              </w:tc>
              <w:tc>
                <w:tcPr>
                  <w:tcW w:w="1436" w:type="dxa"/>
                  <w:vAlign w:val="center"/>
                </w:tcPr>
                <w:p w14:paraId="51AA61F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4</w:t>
                  </w:r>
                </w:p>
              </w:tc>
              <w:tc>
                <w:tcPr>
                  <w:tcW w:w="1437" w:type="dxa"/>
                  <w:vAlign w:val="center"/>
                </w:tcPr>
                <w:p w14:paraId="107D6E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32,680,000</w:t>
                  </w:r>
                </w:p>
              </w:tc>
            </w:tr>
            <w:tr w:rsidR="00C32E27" w:rsidRPr="005F54CE" w14:paraId="6965CED4" w14:textId="77777777">
              <w:trPr>
                <w:trHeight w:val="20"/>
              </w:trPr>
              <w:tc>
                <w:tcPr>
                  <w:tcW w:w="1436" w:type="dxa"/>
                  <w:vAlign w:val="center"/>
                </w:tcPr>
                <w:p w14:paraId="1E496799"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Cebu</w:t>
                  </w:r>
                </w:p>
              </w:tc>
              <w:tc>
                <w:tcPr>
                  <w:tcW w:w="1436" w:type="dxa"/>
                  <w:vAlign w:val="center"/>
                </w:tcPr>
                <w:p w14:paraId="0118228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98,218</w:t>
                  </w:r>
                </w:p>
              </w:tc>
              <w:tc>
                <w:tcPr>
                  <w:tcW w:w="1436" w:type="dxa"/>
                  <w:vAlign w:val="center"/>
                </w:tcPr>
                <w:p w14:paraId="15F1C65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584,382</w:t>
                  </w:r>
                </w:p>
              </w:tc>
              <w:tc>
                <w:tcPr>
                  <w:tcW w:w="1436" w:type="dxa"/>
                  <w:vAlign w:val="center"/>
                </w:tcPr>
                <w:p w14:paraId="77522ED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68</w:t>
                  </w:r>
                </w:p>
              </w:tc>
              <w:tc>
                <w:tcPr>
                  <w:tcW w:w="1437" w:type="dxa"/>
                  <w:vAlign w:val="center"/>
                </w:tcPr>
                <w:p w14:paraId="26DC383A"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661,666,000</w:t>
                  </w:r>
                </w:p>
              </w:tc>
            </w:tr>
            <w:tr w:rsidR="00C32E27" w:rsidRPr="005F54CE" w14:paraId="32EE13C8" w14:textId="77777777">
              <w:trPr>
                <w:trHeight w:val="20"/>
              </w:trPr>
              <w:tc>
                <w:tcPr>
                  <w:tcW w:w="1436" w:type="dxa"/>
                  <w:vAlign w:val="center"/>
                </w:tcPr>
                <w:p w14:paraId="01BC78FB"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Negros Oriental</w:t>
                  </w:r>
                </w:p>
              </w:tc>
              <w:tc>
                <w:tcPr>
                  <w:tcW w:w="1436" w:type="dxa"/>
                  <w:vAlign w:val="center"/>
                </w:tcPr>
                <w:p w14:paraId="3679E01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0,021</w:t>
                  </w:r>
                </w:p>
              </w:tc>
              <w:tc>
                <w:tcPr>
                  <w:tcW w:w="1436" w:type="dxa"/>
                  <w:vAlign w:val="center"/>
                </w:tcPr>
                <w:p w14:paraId="7C97BBC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3,944</w:t>
                  </w:r>
                </w:p>
              </w:tc>
              <w:tc>
                <w:tcPr>
                  <w:tcW w:w="1436" w:type="dxa"/>
                  <w:vAlign w:val="center"/>
                </w:tcPr>
                <w:p w14:paraId="640CEE0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7.56</w:t>
                  </w:r>
                </w:p>
              </w:tc>
              <w:tc>
                <w:tcPr>
                  <w:tcW w:w="1437" w:type="dxa"/>
                  <w:vAlign w:val="center"/>
                </w:tcPr>
                <w:p w14:paraId="5F14903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54,632,000</w:t>
                  </w:r>
                </w:p>
              </w:tc>
            </w:tr>
            <w:tr w:rsidR="00C32E27" w:rsidRPr="005F54CE" w14:paraId="387D6E3C" w14:textId="77777777">
              <w:trPr>
                <w:trHeight w:val="20"/>
              </w:trPr>
              <w:tc>
                <w:tcPr>
                  <w:tcW w:w="1436" w:type="dxa"/>
                  <w:vAlign w:val="center"/>
                </w:tcPr>
                <w:p w14:paraId="7279AC28" w14:textId="77777777" w:rsidR="002A2C5B" w:rsidRPr="005F54CE" w:rsidRDefault="002A7D6A">
                  <w:pPr>
                    <w:pStyle w:val="ListParagraph"/>
                    <w:spacing w:after="0" w:line="240" w:lineRule="auto"/>
                    <w:ind w:left="0"/>
                    <w:jc w:val="both"/>
                    <w:rPr>
                      <w:rFonts w:ascii="Arial" w:eastAsia="Arial" w:hAnsi="Arial" w:cs="Arial"/>
                      <w:sz w:val="16"/>
                      <w:szCs w:val="16"/>
                    </w:rPr>
                  </w:pPr>
                  <w:r w:rsidRPr="005F54CE">
                    <w:rPr>
                      <w:rFonts w:ascii="Arial" w:eastAsia="Arial" w:hAnsi="Arial" w:cs="Arial"/>
                      <w:sz w:val="16"/>
                      <w:szCs w:val="16"/>
                    </w:rPr>
                    <w:t>Siquijor</w:t>
                  </w:r>
                </w:p>
              </w:tc>
              <w:tc>
                <w:tcPr>
                  <w:tcW w:w="1436" w:type="dxa"/>
                  <w:vAlign w:val="center"/>
                </w:tcPr>
                <w:p w14:paraId="40CE65D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8,126</w:t>
                  </w:r>
                </w:p>
              </w:tc>
              <w:tc>
                <w:tcPr>
                  <w:tcW w:w="1436" w:type="dxa"/>
                  <w:vAlign w:val="center"/>
                </w:tcPr>
                <w:p w14:paraId="4925540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9,905</w:t>
                  </w:r>
                </w:p>
              </w:tc>
              <w:tc>
                <w:tcPr>
                  <w:tcW w:w="1436" w:type="dxa"/>
                  <w:vAlign w:val="center"/>
                </w:tcPr>
                <w:p w14:paraId="38164EF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0.76</w:t>
                  </w:r>
                </w:p>
              </w:tc>
              <w:tc>
                <w:tcPr>
                  <w:tcW w:w="1437" w:type="dxa"/>
                  <w:vAlign w:val="center"/>
                </w:tcPr>
                <w:p w14:paraId="4AE118B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04,586,000</w:t>
                  </w:r>
                </w:p>
              </w:tc>
            </w:tr>
            <w:tr w:rsidR="00C32E27" w:rsidRPr="005F54CE" w14:paraId="7A7E153B" w14:textId="77777777">
              <w:trPr>
                <w:trHeight w:val="20"/>
              </w:trPr>
              <w:tc>
                <w:tcPr>
                  <w:tcW w:w="1436" w:type="dxa"/>
                  <w:vAlign w:val="center"/>
                </w:tcPr>
                <w:p w14:paraId="3EFABA28" w14:textId="77777777" w:rsidR="002A2C5B" w:rsidRPr="005F54CE" w:rsidRDefault="002A7D6A">
                  <w:pPr>
                    <w:pStyle w:val="ListParagraph"/>
                    <w:spacing w:after="0" w:line="240" w:lineRule="auto"/>
                    <w:ind w:left="0"/>
                    <w:jc w:val="both"/>
                    <w:rPr>
                      <w:rFonts w:ascii="Arial" w:eastAsia="Arial" w:hAnsi="Arial" w:cs="Arial"/>
                      <w:b/>
                      <w:sz w:val="16"/>
                      <w:szCs w:val="16"/>
                    </w:rPr>
                  </w:pPr>
                  <w:r w:rsidRPr="005F54CE">
                    <w:rPr>
                      <w:rFonts w:ascii="Arial" w:eastAsia="Arial" w:hAnsi="Arial" w:cs="Arial"/>
                      <w:b/>
                      <w:sz w:val="16"/>
                      <w:szCs w:val="16"/>
                    </w:rPr>
                    <w:t>GRAND TOTAL</w:t>
                  </w:r>
                </w:p>
              </w:tc>
              <w:tc>
                <w:tcPr>
                  <w:tcW w:w="1436" w:type="dxa"/>
                  <w:vAlign w:val="center"/>
                </w:tcPr>
                <w:p w14:paraId="33C4598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46,754</w:t>
                  </w:r>
                </w:p>
              </w:tc>
              <w:tc>
                <w:tcPr>
                  <w:tcW w:w="1436" w:type="dxa"/>
                  <w:vAlign w:val="center"/>
                </w:tcPr>
                <w:p w14:paraId="0EAACD49"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312,083</w:t>
                  </w:r>
                </w:p>
              </w:tc>
              <w:tc>
                <w:tcPr>
                  <w:tcW w:w="1436" w:type="dxa"/>
                  <w:vAlign w:val="center"/>
                </w:tcPr>
                <w:p w14:paraId="4992231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8.07</w:t>
                  </w:r>
                </w:p>
              </w:tc>
              <w:tc>
                <w:tcPr>
                  <w:tcW w:w="1437" w:type="dxa"/>
                  <w:vAlign w:val="center"/>
                </w:tcPr>
                <w:p w14:paraId="065809D6"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985,421,650</w:t>
                  </w:r>
                </w:p>
              </w:tc>
            </w:tr>
          </w:tbl>
          <w:p w14:paraId="1A8CB8D9" w14:textId="08BD09B8" w:rsidR="002A2C5B" w:rsidRPr="005F54C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5F54C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C32E27" w:rsidRPr="005F54CE" w14:paraId="1DD32615" w14:textId="77777777">
              <w:trPr>
                <w:trHeight w:val="20"/>
              </w:trPr>
              <w:tc>
                <w:tcPr>
                  <w:tcW w:w="1436" w:type="dxa"/>
                  <w:vAlign w:val="center"/>
                </w:tcPr>
                <w:p w14:paraId="239C1C60"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ATEGORY</w:t>
                  </w:r>
                </w:p>
              </w:tc>
              <w:tc>
                <w:tcPr>
                  <w:tcW w:w="1440" w:type="dxa"/>
                  <w:vAlign w:val="center"/>
                </w:tcPr>
                <w:p w14:paraId="36F9438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CLEANLIST</w:t>
                  </w:r>
                </w:p>
              </w:tc>
              <w:tc>
                <w:tcPr>
                  <w:tcW w:w="1440" w:type="dxa"/>
                  <w:vAlign w:val="center"/>
                </w:tcPr>
                <w:p w14:paraId="13A1464D"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CTUAL BENES PAID</w:t>
                  </w:r>
                </w:p>
              </w:tc>
              <w:tc>
                <w:tcPr>
                  <w:tcW w:w="1371" w:type="dxa"/>
                  <w:vAlign w:val="center"/>
                </w:tcPr>
                <w:p w14:paraId="2D12B5C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w:t>
                  </w:r>
                </w:p>
              </w:tc>
              <w:tc>
                <w:tcPr>
                  <w:tcW w:w="1509" w:type="dxa"/>
                  <w:vAlign w:val="center"/>
                </w:tcPr>
                <w:p w14:paraId="41D4DA9A" w14:textId="77777777" w:rsidR="002A2C5B" w:rsidRPr="005F54CE" w:rsidRDefault="002A7D6A">
                  <w:pPr>
                    <w:pStyle w:val="ListParagraph"/>
                    <w:spacing w:after="0" w:line="240" w:lineRule="auto"/>
                    <w:ind w:left="0"/>
                    <w:jc w:val="center"/>
                    <w:rPr>
                      <w:rFonts w:ascii="Arial" w:eastAsia="Arial" w:hAnsi="Arial" w:cs="Arial"/>
                      <w:b/>
                      <w:sz w:val="16"/>
                      <w:szCs w:val="16"/>
                    </w:rPr>
                  </w:pPr>
                  <w:r w:rsidRPr="005F54CE">
                    <w:rPr>
                      <w:rFonts w:ascii="Arial" w:eastAsia="Arial" w:hAnsi="Arial" w:cs="Arial"/>
                      <w:b/>
                      <w:sz w:val="16"/>
                      <w:szCs w:val="16"/>
                    </w:rPr>
                    <w:t>AMOUNT</w:t>
                  </w:r>
                </w:p>
              </w:tc>
            </w:tr>
            <w:tr w:rsidR="00C32E27" w:rsidRPr="005F54CE" w14:paraId="31807FDA" w14:textId="77777777">
              <w:trPr>
                <w:trHeight w:val="20"/>
              </w:trPr>
              <w:tc>
                <w:tcPr>
                  <w:tcW w:w="1436" w:type="dxa"/>
                  <w:vAlign w:val="center"/>
                </w:tcPr>
                <w:p w14:paraId="4868A8D4"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4Ps (Cebu)</w:t>
                  </w:r>
                </w:p>
              </w:tc>
              <w:tc>
                <w:tcPr>
                  <w:tcW w:w="1440" w:type="dxa"/>
                  <w:vAlign w:val="center"/>
                </w:tcPr>
                <w:p w14:paraId="7221A58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542</w:t>
                  </w:r>
                </w:p>
              </w:tc>
              <w:tc>
                <w:tcPr>
                  <w:tcW w:w="1440" w:type="dxa"/>
                  <w:vAlign w:val="center"/>
                </w:tcPr>
                <w:p w14:paraId="0FD7339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149,431</w:t>
                  </w:r>
                </w:p>
              </w:tc>
              <w:tc>
                <w:tcPr>
                  <w:tcW w:w="1371" w:type="dxa"/>
                  <w:vAlign w:val="center"/>
                </w:tcPr>
                <w:p w14:paraId="4DE1CBC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99.92</w:t>
                  </w:r>
                </w:p>
              </w:tc>
              <w:tc>
                <w:tcPr>
                  <w:tcW w:w="1509" w:type="dxa"/>
                  <w:vAlign w:val="center"/>
                </w:tcPr>
                <w:p w14:paraId="6A53F23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94,854,150</w:t>
                  </w:r>
                </w:p>
              </w:tc>
            </w:tr>
            <w:tr w:rsidR="00C32E27" w:rsidRPr="005F54CE" w14:paraId="7B3E598C" w14:textId="77777777">
              <w:trPr>
                <w:trHeight w:val="20"/>
              </w:trPr>
              <w:tc>
                <w:tcPr>
                  <w:tcW w:w="1436" w:type="dxa"/>
                  <w:vAlign w:val="center"/>
                </w:tcPr>
                <w:p w14:paraId="29B58D70"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b/>
                      <w:sz w:val="16"/>
                      <w:szCs w:val="16"/>
                    </w:rPr>
                    <w:t>Non-4Ps</w:t>
                  </w:r>
                </w:p>
              </w:tc>
              <w:tc>
                <w:tcPr>
                  <w:tcW w:w="1440" w:type="dxa"/>
                  <w:vAlign w:val="center"/>
                </w:tcPr>
                <w:p w14:paraId="34FFC0DA"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662,202</w:t>
                  </w:r>
                </w:p>
              </w:tc>
              <w:tc>
                <w:tcPr>
                  <w:tcW w:w="1440" w:type="dxa"/>
                  <w:vAlign w:val="center"/>
                </w:tcPr>
                <w:p w14:paraId="529649C1"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577,208</w:t>
                  </w:r>
                </w:p>
              </w:tc>
              <w:tc>
                <w:tcPr>
                  <w:tcW w:w="1371" w:type="dxa"/>
                  <w:vAlign w:val="center"/>
                </w:tcPr>
                <w:p w14:paraId="6A9853CB"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87.16</w:t>
                  </w:r>
                </w:p>
              </w:tc>
              <w:tc>
                <w:tcPr>
                  <w:tcW w:w="1509" w:type="dxa"/>
                  <w:vAlign w:val="center"/>
                </w:tcPr>
                <w:p w14:paraId="70D3750D"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b/>
                      <w:sz w:val="16"/>
                      <w:szCs w:val="16"/>
                    </w:rPr>
                    <w:t>3,830,496,000</w:t>
                  </w:r>
                </w:p>
              </w:tc>
            </w:tr>
            <w:tr w:rsidR="00C32E27" w:rsidRPr="005F54CE" w14:paraId="1BBCCE4D" w14:textId="77777777">
              <w:trPr>
                <w:trHeight w:val="20"/>
              </w:trPr>
              <w:tc>
                <w:tcPr>
                  <w:tcW w:w="1436" w:type="dxa"/>
                  <w:vAlign w:val="center"/>
                </w:tcPr>
                <w:p w14:paraId="21FE4A5F"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Non-ECQ)</w:t>
                  </w:r>
                </w:p>
              </w:tc>
              <w:tc>
                <w:tcPr>
                  <w:tcW w:w="1440" w:type="dxa"/>
                  <w:vAlign w:val="center"/>
                </w:tcPr>
                <w:p w14:paraId="3377D1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4,453</w:t>
                  </w:r>
                </w:p>
              </w:tc>
              <w:tc>
                <w:tcPr>
                  <w:tcW w:w="1440" w:type="dxa"/>
                  <w:vAlign w:val="center"/>
                </w:tcPr>
                <w:p w14:paraId="16A8A99F"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0,971</w:t>
                  </w:r>
                </w:p>
              </w:tc>
              <w:tc>
                <w:tcPr>
                  <w:tcW w:w="1371" w:type="dxa"/>
                  <w:vAlign w:val="center"/>
                </w:tcPr>
                <w:p w14:paraId="5F7FE664"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5.76</w:t>
                  </w:r>
                </w:p>
              </w:tc>
              <w:tc>
                <w:tcPr>
                  <w:tcW w:w="1509" w:type="dxa"/>
                  <w:vAlign w:val="center"/>
                </w:tcPr>
                <w:p w14:paraId="48B67BE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251,652,000</w:t>
                  </w:r>
                </w:p>
              </w:tc>
            </w:tr>
            <w:tr w:rsidR="00C32E27" w:rsidRPr="005F54CE" w14:paraId="04B8CA90" w14:textId="77777777">
              <w:trPr>
                <w:trHeight w:val="20"/>
              </w:trPr>
              <w:tc>
                <w:tcPr>
                  <w:tcW w:w="1436" w:type="dxa"/>
                  <w:vAlign w:val="center"/>
                </w:tcPr>
                <w:p w14:paraId="354310FA"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Waitlisted (Cebu)</w:t>
                  </w:r>
                </w:p>
              </w:tc>
              <w:tc>
                <w:tcPr>
                  <w:tcW w:w="1440" w:type="dxa"/>
                  <w:vAlign w:val="center"/>
                </w:tcPr>
                <w:p w14:paraId="68EF18B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0,214</w:t>
                  </w:r>
                </w:p>
              </w:tc>
              <w:tc>
                <w:tcPr>
                  <w:tcW w:w="1440" w:type="dxa"/>
                  <w:vAlign w:val="center"/>
                </w:tcPr>
                <w:p w14:paraId="379412C7"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98,852</w:t>
                  </w:r>
                </w:p>
              </w:tc>
              <w:tc>
                <w:tcPr>
                  <w:tcW w:w="1371" w:type="dxa"/>
                  <w:vAlign w:val="center"/>
                </w:tcPr>
                <w:p w14:paraId="46A11E2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89.69</w:t>
                  </w:r>
                </w:p>
              </w:tc>
              <w:tc>
                <w:tcPr>
                  <w:tcW w:w="1509" w:type="dxa"/>
                  <w:vAlign w:val="center"/>
                </w:tcPr>
                <w:p w14:paraId="2E0EB169"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186,200,000</w:t>
                  </w:r>
                </w:p>
              </w:tc>
            </w:tr>
            <w:tr w:rsidR="00C32E27" w:rsidRPr="005F54CE" w14:paraId="5ACD4080" w14:textId="77777777">
              <w:trPr>
                <w:trHeight w:val="20"/>
              </w:trPr>
              <w:tc>
                <w:tcPr>
                  <w:tcW w:w="1436" w:type="dxa"/>
                  <w:vAlign w:val="center"/>
                </w:tcPr>
                <w:p w14:paraId="403F9961" w14:textId="77777777" w:rsidR="002A2C5B" w:rsidRPr="005F54CE" w:rsidRDefault="002A7D6A">
                  <w:pPr>
                    <w:pStyle w:val="ListParagraph"/>
                    <w:spacing w:after="0" w:line="240" w:lineRule="auto"/>
                    <w:ind w:left="0"/>
                    <w:rPr>
                      <w:rFonts w:ascii="Arial" w:eastAsia="Arial" w:hAnsi="Arial" w:cs="Arial"/>
                      <w:b/>
                      <w:sz w:val="16"/>
                      <w:szCs w:val="16"/>
                    </w:rPr>
                  </w:pPr>
                  <w:r w:rsidRPr="005F54CE">
                    <w:rPr>
                      <w:rFonts w:ascii="Arial" w:eastAsia="Arial" w:hAnsi="Arial" w:cs="Arial"/>
                      <w:sz w:val="16"/>
                      <w:szCs w:val="16"/>
                    </w:rPr>
                    <w:t>ECQ (Cebu)</w:t>
                  </w:r>
                </w:p>
              </w:tc>
              <w:tc>
                <w:tcPr>
                  <w:tcW w:w="1440" w:type="dxa"/>
                  <w:vAlign w:val="center"/>
                </w:tcPr>
                <w:p w14:paraId="62EBF860"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525,689</w:t>
                  </w:r>
                </w:p>
              </w:tc>
              <w:tc>
                <w:tcPr>
                  <w:tcW w:w="1440" w:type="dxa"/>
                  <w:vAlign w:val="center"/>
                </w:tcPr>
                <w:p w14:paraId="11A4686C"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455,946</w:t>
                  </w:r>
                </w:p>
              </w:tc>
              <w:tc>
                <w:tcPr>
                  <w:tcW w:w="1371" w:type="dxa"/>
                  <w:vAlign w:val="center"/>
                </w:tcPr>
                <w:p w14:paraId="6B46C023"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86.73</w:t>
                  </w:r>
                </w:p>
              </w:tc>
              <w:tc>
                <w:tcPr>
                  <w:tcW w:w="1509" w:type="dxa"/>
                  <w:vAlign w:val="center"/>
                </w:tcPr>
                <w:p w14:paraId="1445F4CE" w14:textId="77777777" w:rsidR="002A2C5B" w:rsidRPr="005F54CE" w:rsidRDefault="002A7D6A">
                  <w:pPr>
                    <w:pStyle w:val="ListParagraph"/>
                    <w:spacing w:after="0" w:line="240" w:lineRule="auto"/>
                    <w:ind w:left="0"/>
                    <w:jc w:val="right"/>
                    <w:rPr>
                      <w:rFonts w:ascii="Arial" w:eastAsia="Arial" w:hAnsi="Arial" w:cs="Arial"/>
                      <w:b/>
                      <w:sz w:val="16"/>
                      <w:szCs w:val="16"/>
                    </w:rPr>
                  </w:pPr>
                  <w:r w:rsidRPr="005F54CE">
                    <w:rPr>
                      <w:rFonts w:ascii="Arial" w:eastAsia="Arial" w:hAnsi="Arial" w:cs="Arial"/>
                      <w:sz w:val="16"/>
                      <w:szCs w:val="16"/>
                    </w:rPr>
                    <w:t>2,375,676,000</w:t>
                  </w:r>
                </w:p>
              </w:tc>
            </w:tr>
            <w:tr w:rsidR="00C32E27" w:rsidRPr="005F54CE" w14:paraId="20946B11" w14:textId="77777777">
              <w:trPr>
                <w:trHeight w:val="20"/>
              </w:trPr>
              <w:tc>
                <w:tcPr>
                  <w:tcW w:w="1436" w:type="dxa"/>
                  <w:vAlign w:val="center"/>
                </w:tcPr>
                <w:p w14:paraId="0F305B26"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sz w:val="16"/>
                      <w:szCs w:val="16"/>
                    </w:rPr>
                    <w:t>LTFRB Drivers</w:t>
                  </w:r>
                </w:p>
              </w:tc>
              <w:tc>
                <w:tcPr>
                  <w:tcW w:w="1440" w:type="dxa"/>
                  <w:vAlign w:val="center"/>
                </w:tcPr>
                <w:p w14:paraId="4D2582D1"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846</w:t>
                  </w:r>
                </w:p>
              </w:tc>
              <w:tc>
                <w:tcPr>
                  <w:tcW w:w="1440" w:type="dxa"/>
                  <w:vAlign w:val="center"/>
                </w:tcPr>
                <w:p w14:paraId="331866BD"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439</w:t>
                  </w:r>
                </w:p>
              </w:tc>
              <w:tc>
                <w:tcPr>
                  <w:tcW w:w="1371" w:type="dxa"/>
                  <w:vAlign w:val="center"/>
                </w:tcPr>
                <w:p w14:paraId="4A2A4032"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77.95</w:t>
                  </w:r>
                </w:p>
              </w:tc>
              <w:tc>
                <w:tcPr>
                  <w:tcW w:w="1509" w:type="dxa"/>
                  <w:vAlign w:val="center"/>
                </w:tcPr>
                <w:p w14:paraId="51ED885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sz w:val="16"/>
                      <w:szCs w:val="16"/>
                    </w:rPr>
                    <w:t>16,968,000</w:t>
                  </w:r>
                </w:p>
              </w:tc>
            </w:tr>
            <w:tr w:rsidR="00C32E27" w:rsidRPr="005F54CE" w14:paraId="495617C3" w14:textId="77777777">
              <w:trPr>
                <w:trHeight w:val="20"/>
              </w:trPr>
              <w:tc>
                <w:tcPr>
                  <w:tcW w:w="1436" w:type="dxa"/>
                  <w:vAlign w:val="center"/>
                </w:tcPr>
                <w:p w14:paraId="78DC2F82" w14:textId="77777777" w:rsidR="002A2C5B" w:rsidRPr="005F54CE" w:rsidRDefault="002A7D6A">
                  <w:pPr>
                    <w:pStyle w:val="ListParagraph"/>
                    <w:spacing w:after="0" w:line="240" w:lineRule="auto"/>
                    <w:ind w:left="0"/>
                    <w:rPr>
                      <w:rFonts w:ascii="Arial" w:eastAsia="Arial" w:hAnsi="Arial" w:cs="Arial"/>
                      <w:sz w:val="16"/>
                      <w:szCs w:val="16"/>
                    </w:rPr>
                  </w:pPr>
                  <w:r w:rsidRPr="005F54CE">
                    <w:rPr>
                      <w:rFonts w:ascii="Arial" w:eastAsia="Arial" w:hAnsi="Arial" w:cs="Arial"/>
                      <w:b/>
                      <w:sz w:val="16"/>
                      <w:szCs w:val="16"/>
                    </w:rPr>
                    <w:t>GRAND TOTAL</w:t>
                  </w:r>
                </w:p>
              </w:tc>
              <w:tc>
                <w:tcPr>
                  <w:tcW w:w="1440" w:type="dxa"/>
                  <w:vAlign w:val="center"/>
                </w:tcPr>
                <w:p w14:paraId="3217813E"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897,474</w:t>
                  </w:r>
                </w:p>
              </w:tc>
              <w:tc>
                <w:tcPr>
                  <w:tcW w:w="1440" w:type="dxa"/>
                  <w:vAlign w:val="center"/>
                </w:tcPr>
                <w:p w14:paraId="4AC5FA78"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726,639</w:t>
                  </w:r>
                </w:p>
              </w:tc>
              <w:tc>
                <w:tcPr>
                  <w:tcW w:w="1371" w:type="dxa"/>
                  <w:vAlign w:val="center"/>
                </w:tcPr>
                <w:p w14:paraId="2826AA5B"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93.54</w:t>
                  </w:r>
                </w:p>
              </w:tc>
              <w:tc>
                <w:tcPr>
                  <w:tcW w:w="1509" w:type="dxa"/>
                  <w:vAlign w:val="center"/>
                </w:tcPr>
                <w:p w14:paraId="6E6239F3" w14:textId="77777777" w:rsidR="002A2C5B" w:rsidRPr="005F54CE" w:rsidRDefault="002A7D6A">
                  <w:pPr>
                    <w:pStyle w:val="ListParagraph"/>
                    <w:spacing w:after="0" w:line="240" w:lineRule="auto"/>
                    <w:ind w:left="0"/>
                    <w:jc w:val="right"/>
                    <w:rPr>
                      <w:rFonts w:ascii="Arial" w:eastAsia="Arial" w:hAnsi="Arial" w:cs="Arial"/>
                      <w:sz w:val="16"/>
                      <w:szCs w:val="16"/>
                    </w:rPr>
                  </w:pPr>
                  <w:r w:rsidRPr="005F54CE">
                    <w:rPr>
                      <w:rFonts w:ascii="Arial" w:eastAsia="Arial" w:hAnsi="Arial" w:cs="Arial"/>
                      <w:b/>
                      <w:sz w:val="16"/>
                      <w:szCs w:val="16"/>
                    </w:rPr>
                    <w:t>4,525,350,150</w:t>
                  </w:r>
                </w:p>
              </w:tc>
            </w:tr>
          </w:tbl>
          <w:p w14:paraId="06DA70AE" w14:textId="298845FC" w:rsidR="002A2C5B" w:rsidRPr="005F54CE" w:rsidRDefault="002A2C5B">
            <w:pPr>
              <w:spacing w:after="0" w:line="240" w:lineRule="auto"/>
              <w:jc w:val="both"/>
              <w:rPr>
                <w:rFonts w:ascii="Arial" w:eastAsia="Times New Roman" w:hAnsi="Arial" w:cs="Arial"/>
              </w:rPr>
            </w:pPr>
          </w:p>
        </w:tc>
      </w:tr>
    </w:tbl>
    <w:p w14:paraId="3B46A75B" w14:textId="2CC3E160" w:rsidR="00546802" w:rsidRPr="005F54CE" w:rsidRDefault="00546802">
      <w:pPr>
        <w:widowControl/>
        <w:spacing w:after="0" w:line="240" w:lineRule="auto"/>
        <w:rPr>
          <w:rFonts w:ascii="Arial" w:eastAsia="Arial" w:hAnsi="Arial" w:cs="Arial"/>
          <w:b/>
          <w:sz w:val="24"/>
          <w:szCs w:val="24"/>
        </w:rPr>
      </w:pPr>
    </w:p>
    <w:p w14:paraId="00AA8284" w14:textId="71B253A5"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66BE7F23" w:rsidR="002A2C5B" w:rsidRPr="005F54CE"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sz w:val="20"/>
                <w:szCs w:val="20"/>
              </w:rPr>
              <w:t>0</w:t>
            </w:r>
            <w:r w:rsidR="00FD3510">
              <w:rPr>
                <w:rFonts w:ascii="Arial" w:eastAsia="Arial" w:hAnsi="Arial" w:cs="Arial"/>
                <w:sz w:val="20"/>
                <w:szCs w:val="20"/>
              </w:rPr>
              <w:t>8</w:t>
            </w:r>
            <w:r w:rsidR="003055C8">
              <w:rPr>
                <w:rFonts w:ascii="Arial" w:eastAsia="Arial" w:hAnsi="Arial" w:cs="Arial"/>
                <w:sz w:val="20"/>
                <w:szCs w:val="20"/>
              </w:rPr>
              <w:t xml:space="preserve"> </w:t>
            </w:r>
            <w:r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Bayanihan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Bayanihan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lastRenderedPageBreak/>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394F9D39" w:rsidR="00C03049" w:rsidRPr="005F54CE"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46D2FE4B" w14:textId="77777777" w:rsidR="003E62FF" w:rsidRPr="005F54CE"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5F54CE"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sz w:val="20"/>
                <w:szCs w:val="19"/>
              </w:rPr>
              <w:t>05</w:t>
            </w:r>
            <w:r w:rsidR="00572B32" w:rsidRPr="005F54CE">
              <w:rPr>
                <w:rFonts w:ascii="Arial" w:eastAsia="Arial" w:hAnsi="Arial" w:cs="Arial"/>
                <w:sz w:val="20"/>
                <w:szCs w:val="19"/>
              </w:rPr>
              <w:t xml:space="preserve"> </w:t>
            </w:r>
            <w:r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r w:rsidRPr="005F54CE">
              <w:rPr>
                <w:rFonts w:ascii="Arial" w:eastAsia="Arial" w:hAnsi="Arial" w:cs="Arial"/>
                <w:sz w:val="20"/>
                <w:szCs w:val="19"/>
              </w:rPr>
              <w:t>S</w:t>
            </w:r>
            <w:r w:rsidR="00AE002B" w:rsidRPr="005F54CE">
              <w:rPr>
                <w:rFonts w:ascii="Arial" w:eastAsia="Arial" w:hAnsi="Arial" w:cs="Arial"/>
                <w:sz w:val="20"/>
                <w:szCs w:val="19"/>
              </w:rPr>
              <w:t>iay,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5F54CE" w:rsidRDefault="000448A2"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248AB43" w:rsidR="002A2C5B" w:rsidRPr="005F54CE" w:rsidRDefault="00C32E2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F54CE">
              <w:rPr>
                <w:rFonts w:ascii="Arial" w:eastAsia="Arial" w:hAnsi="Arial" w:cs="Arial"/>
                <w:sz w:val="20"/>
                <w:szCs w:val="19"/>
              </w:rPr>
              <w:t>0</w:t>
            </w:r>
            <w:r w:rsidR="0063798F">
              <w:rPr>
                <w:rFonts w:ascii="Arial" w:eastAsia="Arial" w:hAnsi="Arial" w:cs="Arial"/>
                <w:sz w:val="20"/>
                <w:szCs w:val="19"/>
              </w:rPr>
              <w:t>8</w:t>
            </w:r>
            <w:r w:rsidR="00C24BA1" w:rsidRPr="005F54CE">
              <w:rPr>
                <w:rFonts w:ascii="Arial" w:eastAsia="Arial" w:hAnsi="Arial" w:cs="Arial"/>
                <w:sz w:val="20"/>
                <w:szCs w:val="19"/>
              </w:rPr>
              <w:t xml:space="preserve"> </w:t>
            </w:r>
            <w:r w:rsidRPr="005F54CE">
              <w:rPr>
                <w:rFonts w:ascii="Arial" w:eastAsia="Arial" w:hAnsi="Arial" w:cs="Arial"/>
                <w:sz w:val="20"/>
                <w:szCs w:val="19"/>
              </w:rPr>
              <w:t>September</w:t>
            </w:r>
            <w:r w:rsidR="002A7D6A" w:rsidRPr="005F54CE">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0889235C"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X provided 5,000 FFPs amounting to ₱2,805,000.00 to Region XII, 3,000 FFPs amounting to ₱2,035,718.08 to Caraga Region, and other food items amounting to ₱222,000.00 to Marawi City as augmentation</w:t>
            </w:r>
            <w:r w:rsidR="008E0E04">
              <w:rPr>
                <w:rFonts w:ascii="Arial" w:eastAsia="Arial" w:hAnsi="Arial" w:cs="Arial"/>
                <w:sz w:val="20"/>
                <w:szCs w:val="19"/>
              </w:rPr>
              <w:t xml:space="preserve"> support</w:t>
            </w:r>
            <w:r w:rsidRPr="005F54CE">
              <w:rPr>
                <w:rFonts w:ascii="Arial" w:eastAsia="Arial" w:hAnsi="Arial" w:cs="Arial"/>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1882D8D6"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Bayanihan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C32E27" w:rsidRPr="005F54CE">
              <w:rPr>
                <w:rFonts w:ascii="Arial" w:eastAsia="Arial" w:hAnsi="Arial" w:cs="Arial"/>
                <w:sz w:val="20"/>
                <w:szCs w:val="19"/>
              </w:rPr>
              <w:t>0</w:t>
            </w:r>
            <w:r w:rsidR="0063798F">
              <w:rPr>
                <w:rFonts w:ascii="Arial" w:eastAsia="Arial" w:hAnsi="Arial" w:cs="Arial"/>
                <w:sz w:val="20"/>
                <w:szCs w:val="19"/>
              </w:rPr>
              <w:t>8</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242E7180"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5F54CE"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8B51C4">
              <w:rPr>
                <w:rFonts w:ascii="Arial" w:eastAsia="Arial" w:hAnsi="Arial" w:cs="Arial"/>
                <w:color w:val="0070C0"/>
                <w:sz w:val="20"/>
                <w:szCs w:val="19"/>
              </w:rPr>
              <w:t>07 September</w:t>
            </w:r>
            <w:r w:rsidR="002A7D6A" w:rsidRPr="008B51C4">
              <w:rPr>
                <w:rFonts w:ascii="Arial" w:eastAsia="Arial" w:hAnsi="Arial" w:cs="Arial"/>
                <w:color w:val="0070C0"/>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8B51C4"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8B51C4">
              <w:rPr>
                <w:rFonts w:ascii="Arial" w:eastAsia="Arial" w:hAnsi="Arial" w:cs="Arial"/>
                <w:color w:val="0070C0"/>
                <w:sz w:val="20"/>
                <w:szCs w:val="20"/>
              </w:rPr>
              <w:t>DSWD-FO XI thru DRMD provided Family Food Packs and Non-food Items to the affected individuals and families due to COVID-19 pandemic.</w:t>
            </w:r>
          </w:p>
          <w:p w14:paraId="47E31DFB" w14:textId="4CE2A472" w:rsidR="002A2C5B"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8B51C4">
              <w:rPr>
                <w:rFonts w:ascii="Arial" w:eastAsia="Arial" w:hAnsi="Arial" w:cs="Arial"/>
                <w:color w:val="0070C0"/>
                <w:sz w:val="20"/>
                <w:szCs w:val="20"/>
              </w:rPr>
              <w:lastRenderedPageBreak/>
              <w:t xml:space="preserve">The Assistance to Individuals in Crisis Situation (AICS) has served </w:t>
            </w:r>
            <w:r w:rsidR="008B51C4" w:rsidRPr="008B51C4">
              <w:rPr>
                <w:rFonts w:ascii="Arial" w:eastAsia="Arial" w:hAnsi="Arial" w:cs="Arial"/>
                <w:b/>
                <w:color w:val="0070C0"/>
                <w:sz w:val="20"/>
                <w:szCs w:val="20"/>
              </w:rPr>
              <w:t>7,329</w:t>
            </w:r>
            <w:r w:rsidRPr="008B51C4">
              <w:rPr>
                <w:rFonts w:ascii="Arial" w:eastAsia="Arial" w:hAnsi="Arial" w:cs="Arial"/>
                <w:b/>
                <w:color w:val="0070C0"/>
                <w:sz w:val="20"/>
                <w:szCs w:val="20"/>
              </w:rPr>
              <w:t xml:space="preserve"> clients</w:t>
            </w:r>
            <w:r w:rsidRPr="008B51C4">
              <w:rPr>
                <w:rFonts w:ascii="Arial" w:eastAsia="Arial" w:hAnsi="Arial" w:cs="Arial"/>
                <w:color w:val="0070C0"/>
                <w:sz w:val="20"/>
                <w:szCs w:val="20"/>
              </w:rPr>
              <w:t xml:space="preserve"> and the total amount extended is </w:t>
            </w:r>
            <w:r w:rsidRPr="008B51C4">
              <w:rPr>
                <w:rFonts w:ascii="Arial" w:eastAsia="Arial" w:hAnsi="Arial" w:cs="Arial"/>
                <w:b/>
                <w:color w:val="0070C0"/>
                <w:sz w:val="20"/>
                <w:szCs w:val="20"/>
              </w:rPr>
              <w:t>₱</w:t>
            </w:r>
            <w:r w:rsidR="008B51C4" w:rsidRPr="008B51C4">
              <w:rPr>
                <w:rFonts w:ascii="Arial" w:eastAsia="Arial" w:hAnsi="Arial" w:cs="Arial"/>
                <w:b/>
                <w:color w:val="0070C0"/>
                <w:sz w:val="20"/>
                <w:szCs w:val="20"/>
              </w:rPr>
              <w:t>59,099,933.64</w:t>
            </w:r>
            <w:r w:rsidR="00E83340" w:rsidRPr="008B51C4">
              <w:rPr>
                <w:rFonts w:ascii="Arial" w:eastAsia="Arial" w:hAnsi="Arial" w:cs="Arial"/>
                <w:b/>
                <w:color w:val="0070C0"/>
                <w:sz w:val="20"/>
                <w:szCs w:val="20"/>
              </w:rPr>
              <w:t xml:space="preserve"> </w:t>
            </w:r>
            <w:r w:rsidRPr="008B51C4">
              <w:rPr>
                <w:rFonts w:ascii="Arial" w:eastAsia="Arial" w:hAnsi="Arial" w:cs="Arial"/>
                <w:color w:val="0070C0"/>
                <w:sz w:val="20"/>
                <w:szCs w:val="20"/>
              </w:rPr>
              <w:t xml:space="preserve">from </w:t>
            </w:r>
            <w:r w:rsidR="008B51C4" w:rsidRPr="008B51C4">
              <w:rPr>
                <w:rFonts w:ascii="Arial" w:eastAsia="Arial" w:hAnsi="Arial" w:cs="Arial"/>
                <w:color w:val="0070C0"/>
                <w:sz w:val="20"/>
                <w:szCs w:val="20"/>
              </w:rPr>
              <w:t>August 1-31</w:t>
            </w:r>
            <w:r w:rsidRPr="008B51C4">
              <w:rPr>
                <w:rFonts w:ascii="Arial" w:eastAsia="Arial" w:hAnsi="Arial" w:cs="Arial"/>
                <w:color w:val="0070C0"/>
                <w:sz w:val="20"/>
                <w:szCs w:val="20"/>
              </w:rPr>
              <w:t>, 2021.</w:t>
            </w:r>
          </w:p>
          <w:p w14:paraId="5F5FACC5" w14:textId="77C713AB" w:rsidR="00C12F0C"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 xml:space="preserve">DSWD-FO XI delivered 10,000 FFPs amounting to </w:t>
            </w:r>
            <w:r w:rsidRPr="008B51C4">
              <w:rPr>
                <w:rFonts w:ascii="Arial" w:eastAsia="Arial" w:hAnsi="Arial" w:cs="Arial"/>
                <w:b/>
                <w:color w:val="0070C0"/>
                <w:sz w:val="20"/>
                <w:szCs w:val="20"/>
              </w:rPr>
              <w:t>₱</w:t>
            </w:r>
            <w:r>
              <w:rPr>
                <w:rFonts w:ascii="Arial" w:eastAsia="Arial" w:hAnsi="Arial" w:cs="Arial"/>
                <w:b/>
                <w:color w:val="0070C0"/>
                <w:sz w:val="20"/>
                <w:szCs w:val="20"/>
              </w:rPr>
              <w:t xml:space="preserve">4,556,000.00 </w:t>
            </w:r>
            <w:r>
              <w:rPr>
                <w:rFonts w:ascii="Arial" w:eastAsia="Arial" w:hAnsi="Arial" w:cs="Arial"/>
                <w:color w:val="0070C0"/>
                <w:sz w:val="20"/>
                <w:szCs w:val="20"/>
              </w:rPr>
              <w:t>as resource augmentation to DSWD-FO X</w:t>
            </w:r>
            <w:r w:rsidR="008C4125">
              <w:rPr>
                <w:rFonts w:ascii="Arial" w:eastAsia="Arial" w:hAnsi="Arial" w:cs="Arial"/>
                <w:color w:val="0070C0"/>
                <w:sz w:val="20"/>
                <w:szCs w:val="20"/>
              </w:rPr>
              <w:t xml:space="preserve"> in City of Gingoog, Misamis Oriental on 19-21 July 2021 in response to the continuous effects of COVID-19 pandemic following the declaration of ECQ in the region.</w:t>
            </w:r>
          </w:p>
          <w:p w14:paraId="441F1E4E" w14:textId="1A253CB4" w:rsidR="008C4125"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 xml:space="preserve">Additional 5,000 FFPs amounting to </w:t>
            </w:r>
            <w:r w:rsidRPr="008B51C4">
              <w:rPr>
                <w:rFonts w:ascii="Arial" w:eastAsia="Arial" w:hAnsi="Arial" w:cs="Arial"/>
                <w:b/>
                <w:color w:val="0070C0"/>
                <w:sz w:val="20"/>
                <w:szCs w:val="20"/>
              </w:rPr>
              <w:t>₱</w:t>
            </w:r>
            <w:r>
              <w:rPr>
                <w:rFonts w:ascii="Arial" w:eastAsia="Arial" w:hAnsi="Arial" w:cs="Arial"/>
                <w:b/>
                <w:color w:val="0070C0"/>
                <w:sz w:val="20"/>
                <w:szCs w:val="20"/>
              </w:rPr>
              <w:t xml:space="preserve">2,278,000.00 </w:t>
            </w:r>
            <w:r>
              <w:rPr>
                <w:rFonts w:ascii="Arial" w:eastAsia="Arial" w:hAnsi="Arial" w:cs="Arial"/>
                <w:color w:val="0070C0"/>
                <w:sz w:val="20"/>
                <w:szCs w:val="20"/>
              </w:rPr>
              <w:t>were delivered to the City of Gingoog, Misamis Oriental on 28 July 2021.</w:t>
            </w:r>
          </w:p>
          <w:p w14:paraId="219685E8" w14:textId="5282C605" w:rsidR="008C4125"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 xml:space="preserve">DSWD-FO XI utilized the upper portion of the warehouse as a quarantine facility for DSWD personnel who has exposure to individuals confirmed with COVID-19. </w:t>
            </w:r>
          </w:p>
          <w:p w14:paraId="3A14A34B" w14:textId="20D75693" w:rsidR="008C4125"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 xml:space="preserve">DSWD-FO XI attended the COVID-19 granular lockdown meeting spearheaded by the Disaster Response Management Group – Central Office via Zoom on 26 August 2021. </w:t>
            </w:r>
          </w:p>
          <w:p w14:paraId="00210313" w14:textId="5998FF92" w:rsidR="008C4125"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Pr>
                <w:rFonts w:ascii="Arial" w:eastAsia="Arial" w:hAnsi="Arial" w:cs="Arial"/>
                <w:color w:val="0070C0"/>
                <w:sz w:val="20"/>
                <w:szCs w:val="20"/>
              </w:rPr>
              <w:t>DSWD-FO XI is in close coordination with the Office of Civil Defense (OCD) XI for reports monitoring.</w:t>
            </w:r>
          </w:p>
          <w:p w14:paraId="4D025BD0" w14:textId="77777777" w:rsidR="008C4125" w:rsidRPr="008C4125"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p>
          <w:p w14:paraId="3A82BAF5" w14:textId="7CEB81DF"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5F54CE">
              <w:rPr>
                <w:rFonts w:ascii="Arial" w:eastAsia="Arial" w:hAnsi="Arial" w:cs="Arial"/>
                <w:b/>
                <w:bCs/>
                <w:sz w:val="20"/>
                <w:szCs w:val="20"/>
              </w:rPr>
              <w:t>Social Amelioration Program (SAP)</w:t>
            </w:r>
          </w:p>
          <w:p w14:paraId="444B125C" w14:textId="7477E756"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Physical accomplishment of Social Amelioration Program 1st and 2nd tranche </w:t>
            </w:r>
            <w:r w:rsidR="003A1078" w:rsidRPr="005F54CE">
              <w:rPr>
                <w:rFonts w:ascii="Arial" w:eastAsia="Arial" w:hAnsi="Arial" w:cs="Arial"/>
                <w:bCs/>
                <w:sz w:val="20"/>
                <w:szCs w:val="20"/>
              </w:rPr>
              <w:t xml:space="preserve">implementation </w:t>
            </w:r>
            <w:r w:rsidR="003A1078" w:rsidRPr="005F54CE">
              <w:rPr>
                <w:rFonts w:ascii="Arial" w:eastAsia="Arial" w:hAnsi="Arial" w:cs="Arial"/>
                <w:bCs/>
                <w:sz w:val="20"/>
                <w:szCs w:val="20"/>
                <w:lang w:val="en-US"/>
              </w:rPr>
              <w:t>a</w:t>
            </w:r>
            <w:r w:rsidR="003A1078" w:rsidRPr="005F54CE">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5F54CE" w14:paraId="1370578F" w14:textId="77777777">
              <w:trPr>
                <w:trHeight w:val="20"/>
              </w:trPr>
              <w:tc>
                <w:tcPr>
                  <w:tcW w:w="1076" w:type="pct"/>
                  <w:shd w:val="clear" w:color="auto" w:fill="B8CCE4" w:themeFill="accent1" w:themeFillTint="66"/>
                  <w:vAlign w:val="center"/>
                </w:tcPr>
                <w:p w14:paraId="0F0C2698"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w:t>
                  </w:r>
                  <w:r w:rsidRPr="005F54CE">
                    <w:rPr>
                      <w:rFonts w:ascii="Arial" w:hAnsi="Arial" w:cs="Arial"/>
                      <w:b/>
                      <w:sz w:val="16"/>
                      <w:szCs w:val="16"/>
                      <w:vertAlign w:val="superscript"/>
                    </w:rPr>
                    <w:t>st</w:t>
                  </w:r>
                  <w:r w:rsidRPr="005F54CE">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2</w:t>
                  </w:r>
                  <w:r w:rsidRPr="005F54CE">
                    <w:rPr>
                      <w:rFonts w:ascii="Arial" w:hAnsi="Arial" w:cs="Arial"/>
                      <w:b/>
                      <w:sz w:val="16"/>
                      <w:szCs w:val="16"/>
                      <w:vertAlign w:val="superscript"/>
                    </w:rPr>
                    <w:t>nd</w:t>
                  </w:r>
                  <w:r w:rsidRPr="005F54CE">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Total # of beneficiaries SERVED/PAID</w:t>
                  </w:r>
                </w:p>
              </w:tc>
            </w:tr>
            <w:tr w:rsidR="0065572F" w:rsidRPr="005F54CE" w14:paraId="26E8CED2" w14:textId="77777777">
              <w:trPr>
                <w:trHeight w:val="20"/>
              </w:trPr>
              <w:tc>
                <w:tcPr>
                  <w:tcW w:w="1076" w:type="pct"/>
                  <w:shd w:val="clear" w:color="auto" w:fill="FFFFFF" w:themeFill="background1"/>
                  <w:vAlign w:val="center"/>
                </w:tcPr>
                <w:p w14:paraId="57DBCD82"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1,385,177</w:t>
                  </w:r>
                </w:p>
              </w:tc>
            </w:tr>
          </w:tbl>
          <w:p w14:paraId="4C530895" w14:textId="77777777" w:rsidR="002A2C5B" w:rsidRPr="005F54CE"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5F54CE" w:rsidRDefault="002A7D6A">
            <w:pPr>
              <w:pStyle w:val="ListParagraph"/>
              <w:numPr>
                <w:ilvl w:val="0"/>
                <w:numId w:val="10"/>
              </w:numPr>
              <w:spacing w:after="0" w:line="240" w:lineRule="auto"/>
              <w:ind w:right="57"/>
              <w:jc w:val="both"/>
              <w:rPr>
                <w:rFonts w:ascii="Arial" w:eastAsia="Arial" w:hAnsi="Arial" w:cs="Arial"/>
                <w:bCs/>
                <w:sz w:val="20"/>
                <w:szCs w:val="20"/>
              </w:rPr>
            </w:pPr>
            <w:r w:rsidRPr="005F54CE">
              <w:rPr>
                <w:rFonts w:ascii="Arial" w:eastAsia="Arial" w:hAnsi="Arial" w:cs="Arial"/>
                <w:bCs/>
                <w:sz w:val="20"/>
                <w:szCs w:val="20"/>
              </w:rPr>
              <w:t xml:space="preserve">Accomplishment for Bayanihan 2 implementation </w:t>
            </w:r>
            <w:r w:rsidRPr="005F54CE">
              <w:rPr>
                <w:rFonts w:ascii="Arial" w:eastAsia="Arial" w:hAnsi="Arial" w:cs="Arial"/>
                <w:bCs/>
                <w:sz w:val="20"/>
                <w:szCs w:val="20"/>
                <w:lang w:val="en-US"/>
              </w:rPr>
              <w:t>a</w:t>
            </w:r>
            <w:r w:rsidRPr="005F54CE">
              <w:rPr>
                <w:rFonts w:ascii="Arial" w:eastAsia="Arial" w:hAnsi="Arial" w:cs="Arial"/>
                <w:bCs/>
                <w:sz w:val="20"/>
                <w:szCs w:val="20"/>
              </w:rPr>
              <w:t>s of January 28, 202</w:t>
            </w:r>
            <w:r w:rsidRPr="005F54CE">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5F54CE" w14:paraId="6C97822E" w14:textId="77777777">
              <w:trPr>
                <w:trHeight w:val="29"/>
              </w:trPr>
              <w:tc>
                <w:tcPr>
                  <w:tcW w:w="609" w:type="pct"/>
                  <w:shd w:val="clear" w:color="auto" w:fill="B8CCE4" w:themeFill="accent1" w:themeFillTint="66"/>
                  <w:vAlign w:val="center"/>
                </w:tcPr>
                <w:p w14:paraId="639247D0" w14:textId="77777777" w:rsidR="002A2C5B" w:rsidRPr="005F54CE" w:rsidRDefault="002A7D6A">
                  <w:pPr>
                    <w:pStyle w:val="NoSpacing"/>
                    <w:ind w:right="57"/>
                    <w:contextualSpacing/>
                    <w:rPr>
                      <w:rFonts w:ascii="Arial" w:hAnsi="Arial" w:cs="Arial"/>
                      <w:b/>
                      <w:sz w:val="16"/>
                      <w:szCs w:val="16"/>
                    </w:rPr>
                  </w:pPr>
                  <w:r w:rsidRPr="005F54CE">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Disbursement</w:t>
                  </w:r>
                </w:p>
              </w:tc>
            </w:tr>
            <w:tr w:rsidR="0065572F" w:rsidRPr="005F54CE" w14:paraId="4EFFE490" w14:textId="77777777">
              <w:trPr>
                <w:trHeight w:val="28"/>
              </w:trPr>
              <w:tc>
                <w:tcPr>
                  <w:tcW w:w="609" w:type="pct"/>
                  <w:shd w:val="clear" w:color="auto" w:fill="FFFFFF" w:themeFill="background1"/>
                  <w:vAlign w:val="center"/>
                </w:tcPr>
                <w:p w14:paraId="0B6A1A45" w14:textId="77777777" w:rsidR="002A2C5B" w:rsidRPr="005F54CE" w:rsidRDefault="002A7D6A">
                  <w:pPr>
                    <w:pStyle w:val="NoSpacing"/>
                    <w:ind w:right="57"/>
                    <w:contextualSpacing/>
                    <w:rPr>
                      <w:rFonts w:ascii="Arial" w:hAnsi="Arial" w:cs="Arial"/>
                      <w:b/>
                      <w:i/>
                      <w:sz w:val="16"/>
                      <w:szCs w:val="16"/>
                    </w:rPr>
                  </w:pPr>
                  <w:r w:rsidRPr="005F54CE">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8,695</w:t>
                  </w:r>
                </w:p>
              </w:tc>
              <w:tc>
                <w:tcPr>
                  <w:tcW w:w="1349" w:type="pct"/>
                  <w:shd w:val="clear" w:color="auto" w:fill="FFFFFF" w:themeFill="background1"/>
                  <w:vAlign w:val="center"/>
                </w:tcPr>
                <w:p w14:paraId="1284CF41"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5F54CE" w:rsidRDefault="002A7D6A">
                  <w:pPr>
                    <w:pStyle w:val="NoSpacing"/>
                    <w:ind w:right="57"/>
                    <w:contextualSpacing/>
                    <w:jc w:val="center"/>
                    <w:rPr>
                      <w:rFonts w:ascii="Arial" w:hAnsi="Arial" w:cs="Arial"/>
                      <w:b/>
                      <w:sz w:val="16"/>
                      <w:szCs w:val="16"/>
                    </w:rPr>
                  </w:pPr>
                  <w:r w:rsidRPr="005F54CE">
                    <w:rPr>
                      <w:rFonts w:ascii="Arial" w:hAnsi="Arial" w:cs="Arial"/>
                      <w:b/>
                      <w:sz w:val="16"/>
                      <w:szCs w:val="16"/>
                    </w:rPr>
                    <w:t>52,170,000.00</w:t>
                  </w:r>
                </w:p>
              </w:tc>
            </w:tr>
          </w:tbl>
          <w:p w14:paraId="49F04AF5" w14:textId="77777777" w:rsidR="002A2C5B" w:rsidRPr="005F54CE"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C974E57" w:rsidR="002A2C5B" w:rsidRPr="00B960EA" w:rsidRDefault="00B960EA"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0070C0"/>
                <w:sz w:val="20"/>
                <w:szCs w:val="19"/>
              </w:rPr>
            </w:pPr>
            <w:r w:rsidRPr="00B960EA">
              <w:rPr>
                <w:rFonts w:ascii="Arial" w:eastAsia="Arial" w:hAnsi="Arial" w:cs="Arial"/>
                <w:color w:val="0070C0"/>
                <w:sz w:val="20"/>
                <w:szCs w:val="20"/>
              </w:rPr>
              <w:t>08 September</w:t>
            </w:r>
            <w:r w:rsidR="004E2B87" w:rsidRPr="00B960EA">
              <w:rPr>
                <w:rFonts w:ascii="Arial" w:eastAsia="Arial" w:hAnsi="Arial" w:cs="Arial"/>
                <w:color w:val="0070C0"/>
                <w:sz w:val="20"/>
                <w:szCs w:val="20"/>
              </w:rPr>
              <w:t xml:space="preserve"> </w:t>
            </w:r>
            <w:r w:rsidR="002A7D6A" w:rsidRPr="00B960EA">
              <w:rPr>
                <w:rFonts w:ascii="Arial" w:eastAsia="Arial" w:hAnsi="Arial" w:cs="Arial"/>
                <w:color w:val="0070C0"/>
                <w:sz w:val="20"/>
                <w:szCs w:val="20"/>
              </w:rPr>
              <w:t>2021</w:t>
            </w:r>
          </w:p>
        </w:tc>
        <w:tc>
          <w:tcPr>
            <w:tcW w:w="7706" w:type="dxa"/>
            <w:tcMar>
              <w:top w:w="0" w:type="dxa"/>
              <w:left w:w="115" w:type="dxa"/>
              <w:bottom w:w="0" w:type="dxa"/>
              <w:right w:w="115" w:type="dxa"/>
            </w:tcMar>
            <w:vAlign w:val="center"/>
          </w:tcPr>
          <w:p w14:paraId="2E35D73E" w14:textId="54AB9351" w:rsidR="00B960EA" w:rsidRPr="00B960EA" w:rsidRDefault="00B960EA"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960EA">
              <w:rPr>
                <w:rFonts w:ascii="Arial" w:eastAsia="Arial" w:hAnsi="Arial" w:cs="Arial"/>
                <w:color w:val="0070C0"/>
                <w:sz w:val="20"/>
                <w:szCs w:val="19"/>
              </w:rPr>
              <w:t>DSWD-FO XII released 50 family food packs to LGU of Palimbang on 08 September 2021.</w:t>
            </w:r>
          </w:p>
          <w:p w14:paraId="44626108" w14:textId="4CD943A8" w:rsidR="00B960EA" w:rsidRPr="00B960EA" w:rsidRDefault="00D221FF" w:rsidP="00B960E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B960EA">
              <w:rPr>
                <w:rFonts w:ascii="Arial" w:eastAsia="Arial" w:hAnsi="Arial" w:cs="Arial"/>
                <w:color w:val="0070C0"/>
                <w:sz w:val="20"/>
                <w:szCs w:val="19"/>
              </w:rPr>
              <w:t xml:space="preserve">DSWD-FO XII released </w:t>
            </w:r>
            <w:r w:rsidR="00B960EA" w:rsidRPr="00B960EA">
              <w:rPr>
                <w:rFonts w:ascii="Arial" w:eastAsia="Arial" w:hAnsi="Arial" w:cs="Arial"/>
                <w:color w:val="0070C0"/>
                <w:sz w:val="20"/>
                <w:szCs w:val="19"/>
              </w:rPr>
              <w:t>300</w:t>
            </w:r>
            <w:r w:rsidR="00825EDE" w:rsidRPr="00B960EA">
              <w:rPr>
                <w:rFonts w:ascii="Arial" w:eastAsia="Arial" w:hAnsi="Arial" w:cs="Arial"/>
                <w:color w:val="0070C0"/>
                <w:sz w:val="20"/>
                <w:szCs w:val="19"/>
              </w:rPr>
              <w:t xml:space="preserve"> family food packs to LGU of </w:t>
            </w:r>
            <w:r w:rsidR="00B960EA" w:rsidRPr="00B960EA">
              <w:rPr>
                <w:rFonts w:ascii="Arial" w:eastAsia="Arial" w:hAnsi="Arial" w:cs="Arial"/>
                <w:color w:val="0070C0"/>
                <w:sz w:val="20"/>
                <w:szCs w:val="19"/>
              </w:rPr>
              <w:t>Surallah on 03 September 2021</w:t>
            </w:r>
            <w:r w:rsidR="00825EDE" w:rsidRPr="00B960EA">
              <w:rPr>
                <w:rFonts w:ascii="Arial" w:eastAsia="Arial" w:hAnsi="Arial" w:cs="Arial"/>
                <w:color w:val="0070C0"/>
                <w:sz w:val="20"/>
                <w:szCs w:val="19"/>
              </w:rPr>
              <w:t>.</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5F54CE"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F54CE">
              <w:rPr>
                <w:rFonts w:ascii="Arial" w:eastAsia="Arial" w:hAnsi="Arial" w:cs="Arial"/>
                <w:sz w:val="20"/>
                <w:szCs w:val="20"/>
              </w:rPr>
              <w:t>12 August</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lastRenderedPageBreak/>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045F4C21" w14:textId="77777777" w:rsidR="00D83ED6" w:rsidRDefault="000F1F12"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56C6284B" w14:textId="3D67F273" w:rsidR="004F0459" w:rsidRDefault="004F0459"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w:t>
            </w:r>
            <w:r w:rsidR="00D407AD">
              <w:rPr>
                <w:rFonts w:ascii="Arial" w:eastAsia="Arial" w:hAnsi="Arial" w:cs="Arial"/>
                <w:b/>
                <w:sz w:val="24"/>
                <w:szCs w:val="24"/>
              </w:rPr>
              <w:t>E</w:t>
            </w:r>
            <w:r>
              <w:rPr>
                <w:rFonts w:ascii="Arial" w:eastAsia="Arial" w:hAnsi="Arial" w:cs="Arial"/>
                <w:b/>
                <w:sz w:val="24"/>
                <w:szCs w:val="24"/>
              </w:rPr>
              <w:t>GRINO</w:t>
            </w:r>
          </w:p>
          <w:p w14:paraId="46FD1DDD" w14:textId="1E392E43" w:rsidR="00445E9C" w:rsidRDefault="00445E9C"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7CB07AD2" w:rsidR="00BB31E6" w:rsidRPr="005F54CE" w:rsidRDefault="00BB31E6" w:rsidP="001112DA">
            <w:pPr>
              <w:widowControl/>
              <w:spacing w:after="0" w:line="240" w:lineRule="auto"/>
              <w:contextualSpacing/>
              <w:rPr>
                <w:rFonts w:ascii="Arial" w:eastAsia="Arial" w:hAnsi="Arial" w:cs="Arial"/>
                <w:b/>
                <w:sz w:val="24"/>
                <w:szCs w:val="24"/>
              </w:rPr>
            </w:pP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5705EA82" w:rsidR="00EB4E4A" w:rsidRPr="005F54CE" w:rsidRDefault="006439FE">
            <w:pPr>
              <w:widowControl/>
              <w:spacing w:after="0" w:line="240" w:lineRule="auto"/>
              <w:rPr>
                <w:rFonts w:ascii="Arial" w:hAnsi="Arial" w:cs="Arial"/>
                <w:b/>
                <w:sz w:val="24"/>
                <w:szCs w:val="24"/>
              </w:rPr>
            </w:pPr>
            <w:r>
              <w:rPr>
                <w:rFonts w:ascii="Arial" w:hAnsi="Arial" w:cs="Arial"/>
                <w:b/>
                <w:sz w:val="24"/>
                <w:szCs w:val="24"/>
              </w:rPr>
              <w:t>RODEL V. CABADDU</w:t>
            </w:r>
          </w:p>
        </w:tc>
      </w:tr>
    </w:tbl>
    <w:p w14:paraId="6F839DF6" w14:textId="6A415C96" w:rsidR="00D83ED6" w:rsidRDefault="00D83ED6" w:rsidP="00ED04F4">
      <w:pPr>
        <w:widowControl/>
        <w:spacing w:after="0" w:line="240" w:lineRule="auto"/>
        <w:rPr>
          <w:rFonts w:ascii="Arial" w:eastAsia="Arial" w:hAnsi="Arial" w:cs="Arial"/>
          <w:b/>
          <w:color w:val="002060"/>
          <w:sz w:val="28"/>
          <w:szCs w:val="28"/>
        </w:rPr>
      </w:pPr>
    </w:p>
    <w:p w14:paraId="6889E3C5" w14:textId="0CF3F162" w:rsidR="006947F3" w:rsidRDefault="006947F3" w:rsidP="00ED04F4">
      <w:pPr>
        <w:widowControl/>
        <w:spacing w:after="0" w:line="240" w:lineRule="auto"/>
        <w:rPr>
          <w:rFonts w:ascii="Arial" w:eastAsia="Arial" w:hAnsi="Arial" w:cs="Arial"/>
          <w:b/>
          <w:color w:val="002060"/>
          <w:sz w:val="28"/>
          <w:szCs w:val="28"/>
        </w:rPr>
      </w:pPr>
    </w:p>
    <w:p w14:paraId="057FF6E6" w14:textId="192F952C" w:rsidR="006947F3" w:rsidRDefault="006947F3" w:rsidP="00ED04F4">
      <w:pPr>
        <w:widowControl/>
        <w:spacing w:after="0" w:line="240" w:lineRule="auto"/>
        <w:rPr>
          <w:rFonts w:ascii="Arial" w:eastAsia="Arial" w:hAnsi="Arial" w:cs="Arial"/>
          <w:b/>
          <w:color w:val="002060"/>
          <w:sz w:val="28"/>
          <w:szCs w:val="28"/>
        </w:rPr>
      </w:pPr>
    </w:p>
    <w:p w14:paraId="517A74A0" w14:textId="61D90E71" w:rsidR="006947F3" w:rsidRDefault="006947F3" w:rsidP="00ED04F4">
      <w:pPr>
        <w:widowControl/>
        <w:spacing w:after="0" w:line="240" w:lineRule="auto"/>
        <w:rPr>
          <w:rFonts w:ascii="Arial" w:eastAsia="Arial" w:hAnsi="Arial" w:cs="Arial"/>
          <w:b/>
          <w:color w:val="002060"/>
          <w:sz w:val="28"/>
          <w:szCs w:val="28"/>
        </w:rPr>
      </w:pPr>
    </w:p>
    <w:p w14:paraId="5F0BE99A" w14:textId="670DB001" w:rsidR="006947F3" w:rsidRDefault="006947F3" w:rsidP="00ED04F4">
      <w:pPr>
        <w:widowControl/>
        <w:spacing w:after="0" w:line="240" w:lineRule="auto"/>
        <w:rPr>
          <w:rFonts w:ascii="Arial" w:eastAsia="Arial" w:hAnsi="Arial" w:cs="Arial"/>
          <w:b/>
          <w:color w:val="002060"/>
          <w:sz w:val="28"/>
          <w:szCs w:val="28"/>
        </w:rPr>
      </w:pPr>
    </w:p>
    <w:p w14:paraId="13260842" w14:textId="3517830D" w:rsidR="006947F3" w:rsidRDefault="006947F3" w:rsidP="00ED04F4">
      <w:pPr>
        <w:widowControl/>
        <w:spacing w:after="0" w:line="240" w:lineRule="auto"/>
        <w:rPr>
          <w:rFonts w:ascii="Arial" w:eastAsia="Arial" w:hAnsi="Arial" w:cs="Arial"/>
          <w:b/>
          <w:color w:val="002060"/>
          <w:sz w:val="28"/>
          <w:szCs w:val="28"/>
        </w:rPr>
      </w:pPr>
    </w:p>
    <w:p w14:paraId="620B509A" w14:textId="1F402F47" w:rsidR="006947F3" w:rsidRDefault="006947F3" w:rsidP="00ED04F4">
      <w:pPr>
        <w:widowControl/>
        <w:spacing w:after="0" w:line="240" w:lineRule="auto"/>
        <w:rPr>
          <w:rFonts w:ascii="Arial" w:eastAsia="Arial" w:hAnsi="Arial" w:cs="Arial"/>
          <w:b/>
          <w:color w:val="002060"/>
          <w:sz w:val="28"/>
          <w:szCs w:val="28"/>
        </w:rPr>
      </w:pPr>
    </w:p>
    <w:p w14:paraId="7C6273EE" w14:textId="036A1717" w:rsidR="00B960EA" w:rsidRDefault="00B960EA" w:rsidP="00ED04F4">
      <w:pPr>
        <w:widowControl/>
        <w:spacing w:after="0" w:line="240" w:lineRule="auto"/>
        <w:rPr>
          <w:rFonts w:ascii="Arial" w:eastAsia="Arial" w:hAnsi="Arial" w:cs="Arial"/>
          <w:b/>
          <w:color w:val="002060"/>
          <w:sz w:val="28"/>
          <w:szCs w:val="28"/>
        </w:rPr>
      </w:pPr>
    </w:p>
    <w:p w14:paraId="18049151" w14:textId="5CC53EEB" w:rsidR="00B960EA" w:rsidRDefault="00B960EA" w:rsidP="00ED04F4">
      <w:pPr>
        <w:widowControl/>
        <w:spacing w:after="0" w:line="240" w:lineRule="auto"/>
        <w:rPr>
          <w:rFonts w:ascii="Arial" w:eastAsia="Arial" w:hAnsi="Arial" w:cs="Arial"/>
          <w:b/>
          <w:color w:val="002060"/>
          <w:sz w:val="28"/>
          <w:szCs w:val="28"/>
        </w:rPr>
      </w:pPr>
    </w:p>
    <w:p w14:paraId="160BB51C" w14:textId="4BBABE11" w:rsidR="00B960EA" w:rsidRDefault="00B960EA" w:rsidP="00ED04F4">
      <w:pPr>
        <w:widowControl/>
        <w:spacing w:after="0" w:line="240" w:lineRule="auto"/>
        <w:rPr>
          <w:rFonts w:ascii="Arial" w:eastAsia="Arial" w:hAnsi="Arial" w:cs="Arial"/>
          <w:b/>
          <w:color w:val="002060"/>
          <w:sz w:val="28"/>
          <w:szCs w:val="28"/>
        </w:rPr>
      </w:pPr>
    </w:p>
    <w:p w14:paraId="561A6DAA" w14:textId="7AFEF99E" w:rsidR="00B960EA" w:rsidRDefault="00B960EA" w:rsidP="00ED04F4">
      <w:pPr>
        <w:widowControl/>
        <w:spacing w:after="0" w:line="240" w:lineRule="auto"/>
        <w:rPr>
          <w:rFonts w:ascii="Arial" w:eastAsia="Arial" w:hAnsi="Arial" w:cs="Arial"/>
          <w:b/>
          <w:color w:val="002060"/>
          <w:sz w:val="28"/>
          <w:szCs w:val="28"/>
        </w:rPr>
      </w:pPr>
    </w:p>
    <w:p w14:paraId="22BB2EE4" w14:textId="119368D4" w:rsidR="00B960EA" w:rsidRDefault="00B960EA" w:rsidP="00ED04F4">
      <w:pPr>
        <w:widowControl/>
        <w:spacing w:after="0" w:line="240" w:lineRule="auto"/>
        <w:rPr>
          <w:rFonts w:ascii="Arial" w:eastAsia="Arial" w:hAnsi="Arial" w:cs="Arial"/>
          <w:b/>
          <w:color w:val="002060"/>
          <w:sz w:val="28"/>
          <w:szCs w:val="28"/>
        </w:rPr>
      </w:pPr>
    </w:p>
    <w:p w14:paraId="5F29528C" w14:textId="1D4DA2A0" w:rsidR="00B960EA" w:rsidRDefault="00B960EA" w:rsidP="00ED04F4">
      <w:pPr>
        <w:widowControl/>
        <w:spacing w:after="0" w:line="240" w:lineRule="auto"/>
        <w:rPr>
          <w:rFonts w:ascii="Arial" w:eastAsia="Arial" w:hAnsi="Arial" w:cs="Arial"/>
          <w:b/>
          <w:color w:val="002060"/>
          <w:sz w:val="28"/>
          <w:szCs w:val="28"/>
        </w:rPr>
      </w:pPr>
    </w:p>
    <w:p w14:paraId="46649BAE" w14:textId="71567D9A" w:rsidR="00B960EA" w:rsidRDefault="00B960EA" w:rsidP="00ED04F4">
      <w:pPr>
        <w:widowControl/>
        <w:spacing w:after="0" w:line="240" w:lineRule="auto"/>
        <w:rPr>
          <w:rFonts w:ascii="Arial" w:eastAsia="Arial" w:hAnsi="Arial" w:cs="Arial"/>
          <w:b/>
          <w:color w:val="002060"/>
          <w:sz w:val="28"/>
          <w:szCs w:val="28"/>
        </w:rPr>
      </w:pPr>
    </w:p>
    <w:p w14:paraId="1E1D8431" w14:textId="0FA5D369" w:rsidR="00B960EA" w:rsidRDefault="00B960EA" w:rsidP="00ED04F4">
      <w:pPr>
        <w:widowControl/>
        <w:spacing w:after="0" w:line="240" w:lineRule="auto"/>
        <w:rPr>
          <w:rFonts w:ascii="Arial" w:eastAsia="Arial" w:hAnsi="Arial" w:cs="Arial"/>
          <w:b/>
          <w:color w:val="002060"/>
          <w:sz w:val="28"/>
          <w:szCs w:val="28"/>
        </w:rPr>
      </w:pPr>
    </w:p>
    <w:p w14:paraId="67AC2228" w14:textId="62F8A693" w:rsidR="00B960EA" w:rsidRDefault="00B960EA" w:rsidP="00ED04F4">
      <w:pPr>
        <w:widowControl/>
        <w:spacing w:after="0" w:line="240" w:lineRule="auto"/>
        <w:rPr>
          <w:rFonts w:ascii="Arial" w:eastAsia="Arial" w:hAnsi="Arial" w:cs="Arial"/>
          <w:b/>
          <w:color w:val="002060"/>
          <w:sz w:val="28"/>
          <w:szCs w:val="28"/>
        </w:rPr>
      </w:pPr>
    </w:p>
    <w:p w14:paraId="781B3F6C" w14:textId="52EC2EF7" w:rsidR="00B960EA" w:rsidRDefault="00B960EA" w:rsidP="00ED04F4">
      <w:pPr>
        <w:widowControl/>
        <w:spacing w:after="0" w:line="240" w:lineRule="auto"/>
        <w:rPr>
          <w:rFonts w:ascii="Arial" w:eastAsia="Arial" w:hAnsi="Arial" w:cs="Arial"/>
          <w:b/>
          <w:color w:val="002060"/>
          <w:sz w:val="28"/>
          <w:szCs w:val="28"/>
        </w:rPr>
      </w:pPr>
    </w:p>
    <w:p w14:paraId="49D2AE8B" w14:textId="55E0D783" w:rsidR="00B960EA" w:rsidRDefault="00B960EA" w:rsidP="00ED04F4">
      <w:pPr>
        <w:widowControl/>
        <w:spacing w:after="0" w:line="240" w:lineRule="auto"/>
        <w:rPr>
          <w:rFonts w:ascii="Arial" w:eastAsia="Arial" w:hAnsi="Arial" w:cs="Arial"/>
          <w:b/>
          <w:color w:val="002060"/>
          <w:sz w:val="28"/>
          <w:szCs w:val="28"/>
        </w:rPr>
      </w:pPr>
    </w:p>
    <w:p w14:paraId="2DB8995A" w14:textId="73BF8954" w:rsidR="00B960EA" w:rsidRDefault="00B960EA" w:rsidP="00ED04F4">
      <w:pPr>
        <w:widowControl/>
        <w:spacing w:after="0" w:line="240" w:lineRule="auto"/>
        <w:rPr>
          <w:rFonts w:ascii="Arial" w:eastAsia="Arial" w:hAnsi="Arial" w:cs="Arial"/>
          <w:b/>
          <w:color w:val="002060"/>
          <w:sz w:val="28"/>
          <w:szCs w:val="28"/>
        </w:rPr>
      </w:pPr>
    </w:p>
    <w:p w14:paraId="1604507B" w14:textId="6E086386" w:rsidR="00B960EA" w:rsidRDefault="00B960EA" w:rsidP="00ED04F4">
      <w:pPr>
        <w:widowControl/>
        <w:spacing w:after="0" w:line="240" w:lineRule="auto"/>
        <w:rPr>
          <w:rFonts w:ascii="Arial" w:eastAsia="Arial" w:hAnsi="Arial" w:cs="Arial"/>
          <w:b/>
          <w:color w:val="002060"/>
          <w:sz w:val="28"/>
          <w:szCs w:val="28"/>
        </w:rPr>
      </w:pPr>
    </w:p>
    <w:p w14:paraId="52DEECC9" w14:textId="5AEBF784" w:rsidR="00B960EA" w:rsidRDefault="00B960EA" w:rsidP="00ED04F4">
      <w:pPr>
        <w:widowControl/>
        <w:spacing w:after="0" w:line="240" w:lineRule="auto"/>
        <w:rPr>
          <w:rFonts w:ascii="Arial" w:eastAsia="Arial" w:hAnsi="Arial" w:cs="Arial"/>
          <w:b/>
          <w:color w:val="002060"/>
          <w:sz w:val="28"/>
          <w:szCs w:val="28"/>
        </w:rPr>
      </w:pPr>
    </w:p>
    <w:p w14:paraId="29836662" w14:textId="5656BAD0" w:rsidR="00B960EA" w:rsidRDefault="00B960EA" w:rsidP="00ED04F4">
      <w:pPr>
        <w:widowControl/>
        <w:spacing w:after="0" w:line="240" w:lineRule="auto"/>
        <w:rPr>
          <w:rFonts w:ascii="Arial" w:eastAsia="Arial" w:hAnsi="Arial" w:cs="Arial"/>
          <w:b/>
          <w:color w:val="002060"/>
          <w:sz w:val="28"/>
          <w:szCs w:val="28"/>
        </w:rPr>
      </w:pPr>
    </w:p>
    <w:p w14:paraId="58499766" w14:textId="6D972F85" w:rsidR="00B960EA" w:rsidRDefault="00B960EA" w:rsidP="00ED04F4">
      <w:pPr>
        <w:widowControl/>
        <w:spacing w:after="0" w:line="240" w:lineRule="auto"/>
        <w:rPr>
          <w:rFonts w:ascii="Arial" w:eastAsia="Arial" w:hAnsi="Arial" w:cs="Arial"/>
          <w:b/>
          <w:color w:val="002060"/>
          <w:sz w:val="28"/>
          <w:szCs w:val="28"/>
        </w:rPr>
      </w:pPr>
    </w:p>
    <w:p w14:paraId="5C06FF7F" w14:textId="64B01255" w:rsidR="00B960EA" w:rsidRDefault="00B960EA" w:rsidP="00ED04F4">
      <w:pPr>
        <w:widowControl/>
        <w:spacing w:after="0" w:line="240" w:lineRule="auto"/>
        <w:rPr>
          <w:rFonts w:ascii="Arial" w:eastAsia="Arial" w:hAnsi="Arial" w:cs="Arial"/>
          <w:b/>
          <w:color w:val="002060"/>
          <w:sz w:val="28"/>
          <w:szCs w:val="28"/>
        </w:rPr>
      </w:pPr>
    </w:p>
    <w:p w14:paraId="51BC2DD4" w14:textId="0609CAE2" w:rsidR="00B960EA" w:rsidRDefault="00B960EA" w:rsidP="00ED04F4">
      <w:pPr>
        <w:widowControl/>
        <w:spacing w:after="0" w:line="240" w:lineRule="auto"/>
        <w:rPr>
          <w:rFonts w:ascii="Arial" w:eastAsia="Arial" w:hAnsi="Arial" w:cs="Arial"/>
          <w:b/>
          <w:color w:val="002060"/>
          <w:sz w:val="28"/>
          <w:szCs w:val="28"/>
        </w:rPr>
      </w:pPr>
    </w:p>
    <w:p w14:paraId="40B8F3BA" w14:textId="614ED490" w:rsidR="00B960EA" w:rsidRDefault="00B960EA" w:rsidP="00ED04F4">
      <w:pPr>
        <w:widowControl/>
        <w:spacing w:after="0" w:line="240" w:lineRule="auto"/>
        <w:rPr>
          <w:rFonts w:ascii="Arial" w:eastAsia="Arial" w:hAnsi="Arial" w:cs="Arial"/>
          <w:b/>
          <w:color w:val="002060"/>
          <w:sz w:val="28"/>
          <w:szCs w:val="28"/>
        </w:rPr>
      </w:pPr>
    </w:p>
    <w:p w14:paraId="283D7946" w14:textId="548222A9" w:rsidR="00B960EA" w:rsidRDefault="00B960EA" w:rsidP="00ED04F4">
      <w:pPr>
        <w:widowControl/>
        <w:spacing w:after="0" w:line="240" w:lineRule="auto"/>
        <w:rPr>
          <w:rFonts w:ascii="Arial" w:eastAsia="Arial" w:hAnsi="Arial" w:cs="Arial"/>
          <w:b/>
          <w:color w:val="002060"/>
          <w:sz w:val="28"/>
          <w:szCs w:val="28"/>
        </w:rPr>
      </w:pPr>
    </w:p>
    <w:p w14:paraId="01AC605A" w14:textId="07F32937" w:rsidR="00B960EA" w:rsidRDefault="00B960EA" w:rsidP="00ED04F4">
      <w:pPr>
        <w:widowControl/>
        <w:spacing w:after="0" w:line="240" w:lineRule="auto"/>
        <w:rPr>
          <w:rFonts w:ascii="Arial" w:eastAsia="Arial" w:hAnsi="Arial" w:cs="Arial"/>
          <w:b/>
          <w:color w:val="002060"/>
          <w:sz w:val="28"/>
          <w:szCs w:val="28"/>
        </w:rPr>
      </w:pPr>
    </w:p>
    <w:p w14:paraId="5622DA4E" w14:textId="316AE637" w:rsidR="006947F3" w:rsidRDefault="006947F3" w:rsidP="00ED04F4">
      <w:pPr>
        <w:widowControl/>
        <w:spacing w:after="0" w:line="240" w:lineRule="auto"/>
        <w:rPr>
          <w:rFonts w:ascii="Arial" w:eastAsia="Arial" w:hAnsi="Arial" w:cs="Arial"/>
          <w:b/>
          <w:color w:val="002060"/>
          <w:sz w:val="28"/>
          <w:szCs w:val="28"/>
        </w:rPr>
      </w:pPr>
      <w:r w:rsidRPr="006947F3">
        <w:rPr>
          <w:rFonts w:ascii="Arial" w:eastAsia="Arial" w:hAnsi="Arial" w:cs="Arial"/>
          <w:b/>
          <w:color w:val="002060"/>
          <w:sz w:val="28"/>
          <w:szCs w:val="28"/>
        </w:rPr>
        <w:lastRenderedPageBreak/>
        <w:t>PHOTO DOCUMENTATION</w:t>
      </w:r>
    </w:p>
    <w:p w14:paraId="6F51AFFD" w14:textId="28CB96E3" w:rsidR="006947F3" w:rsidRDefault="00D407AD" w:rsidP="0022431A">
      <w:pPr>
        <w:widowControl/>
        <w:spacing w:after="0" w:line="240" w:lineRule="auto"/>
        <w:jc w:val="both"/>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73134974" wp14:editId="66DC90D7">
            <wp:simplePos x="0" y="0"/>
            <wp:positionH relativeFrom="column">
              <wp:posOffset>481965</wp:posOffset>
            </wp:positionH>
            <wp:positionV relativeFrom="paragraph">
              <wp:posOffset>145415</wp:posOffset>
            </wp:positionV>
            <wp:extent cx="5303520" cy="3977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page">
              <wp14:pctWidth>0</wp14:pctWidth>
            </wp14:sizeRelH>
            <wp14:sizeRelV relativeFrom="page">
              <wp14:pctHeight>0</wp14:pctHeight>
            </wp14:sizeRelV>
          </wp:anchor>
        </w:drawing>
      </w:r>
    </w:p>
    <w:p w14:paraId="551B5CE8" w14:textId="4FFFF0F4" w:rsidR="006947F3" w:rsidRDefault="006947F3" w:rsidP="0022431A">
      <w:pPr>
        <w:widowControl/>
        <w:spacing w:after="0" w:line="240" w:lineRule="auto"/>
        <w:jc w:val="both"/>
        <w:rPr>
          <w:rFonts w:ascii="Arial" w:eastAsia="Arial" w:hAnsi="Arial" w:cs="Arial"/>
          <w:b/>
          <w:color w:val="002060"/>
          <w:sz w:val="28"/>
          <w:szCs w:val="28"/>
        </w:rPr>
      </w:pPr>
    </w:p>
    <w:p w14:paraId="0ABC66CC" w14:textId="77777777" w:rsidR="0022431A" w:rsidRDefault="0022431A" w:rsidP="0022431A">
      <w:pPr>
        <w:widowControl/>
        <w:spacing w:after="0" w:line="240" w:lineRule="auto"/>
        <w:jc w:val="both"/>
        <w:rPr>
          <w:rFonts w:ascii="Arial" w:eastAsia="Arial" w:hAnsi="Arial" w:cs="Arial"/>
          <w:b/>
          <w:color w:val="002060"/>
          <w:sz w:val="28"/>
          <w:szCs w:val="28"/>
        </w:rPr>
      </w:pPr>
    </w:p>
    <w:p w14:paraId="353C2451" w14:textId="471620E6" w:rsidR="006439FE" w:rsidRDefault="006947F3" w:rsidP="0022431A">
      <w:pPr>
        <w:widowControl/>
        <w:spacing w:after="0" w:line="240"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20248FA7" wp14:editId="2A80DE52">
            <wp:simplePos x="0" y="0"/>
            <wp:positionH relativeFrom="column">
              <wp:posOffset>481965</wp:posOffset>
            </wp:positionH>
            <wp:positionV relativeFrom="paragraph">
              <wp:posOffset>3646805</wp:posOffset>
            </wp:positionV>
            <wp:extent cx="5303520" cy="39776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303520" cy="3977640"/>
                    </a:xfrm>
                    <a:prstGeom prst="rect">
                      <a:avLst/>
                    </a:prstGeom>
                  </pic:spPr>
                </pic:pic>
              </a:graphicData>
            </a:graphic>
            <wp14:sizeRelH relativeFrom="page">
              <wp14:pctWidth>0</wp14:pctWidth>
            </wp14:sizeRelH>
            <wp14:sizeRelV relativeFrom="page">
              <wp14:pctHeight>0</wp14:pctHeight>
            </wp14:sizeRelV>
          </wp:anchor>
        </w:drawing>
      </w:r>
    </w:p>
    <w:p w14:paraId="185A0A13" w14:textId="77777777" w:rsidR="006439FE" w:rsidRPr="006439FE" w:rsidRDefault="006439FE" w:rsidP="006439FE">
      <w:pPr>
        <w:rPr>
          <w:rFonts w:ascii="Arial" w:eastAsia="Arial" w:hAnsi="Arial" w:cs="Arial"/>
          <w:sz w:val="28"/>
          <w:szCs w:val="28"/>
        </w:rPr>
      </w:pPr>
    </w:p>
    <w:p w14:paraId="4BFC1827" w14:textId="77777777" w:rsidR="006439FE" w:rsidRPr="006439FE" w:rsidRDefault="006439FE" w:rsidP="006439FE">
      <w:pPr>
        <w:rPr>
          <w:rFonts w:ascii="Arial" w:eastAsia="Arial" w:hAnsi="Arial" w:cs="Arial"/>
          <w:sz w:val="28"/>
          <w:szCs w:val="28"/>
        </w:rPr>
      </w:pPr>
    </w:p>
    <w:p w14:paraId="65F06023" w14:textId="77777777" w:rsidR="006439FE" w:rsidRPr="006439FE" w:rsidRDefault="006439FE" w:rsidP="006439FE">
      <w:pPr>
        <w:rPr>
          <w:rFonts w:ascii="Arial" w:eastAsia="Arial" w:hAnsi="Arial" w:cs="Arial"/>
          <w:sz w:val="28"/>
          <w:szCs w:val="28"/>
        </w:rPr>
      </w:pPr>
    </w:p>
    <w:p w14:paraId="45527E0B" w14:textId="77777777" w:rsidR="006439FE" w:rsidRPr="006439FE" w:rsidRDefault="006439FE" w:rsidP="006439FE">
      <w:pPr>
        <w:rPr>
          <w:rFonts w:ascii="Arial" w:eastAsia="Arial" w:hAnsi="Arial" w:cs="Arial"/>
          <w:sz w:val="28"/>
          <w:szCs w:val="28"/>
        </w:rPr>
      </w:pPr>
    </w:p>
    <w:p w14:paraId="6FAB16AB" w14:textId="77777777" w:rsidR="006439FE" w:rsidRPr="006439FE" w:rsidRDefault="006439FE" w:rsidP="006439FE">
      <w:pPr>
        <w:rPr>
          <w:rFonts w:ascii="Arial" w:eastAsia="Arial" w:hAnsi="Arial" w:cs="Arial"/>
          <w:sz w:val="28"/>
          <w:szCs w:val="28"/>
        </w:rPr>
      </w:pPr>
    </w:p>
    <w:p w14:paraId="1651D77E" w14:textId="77777777" w:rsidR="006439FE" w:rsidRPr="006439FE" w:rsidRDefault="006439FE" w:rsidP="006439FE">
      <w:pPr>
        <w:rPr>
          <w:rFonts w:ascii="Arial" w:eastAsia="Arial" w:hAnsi="Arial" w:cs="Arial"/>
          <w:sz w:val="28"/>
          <w:szCs w:val="28"/>
        </w:rPr>
      </w:pPr>
    </w:p>
    <w:p w14:paraId="04B24A7F" w14:textId="77777777" w:rsidR="006439FE" w:rsidRPr="006439FE" w:rsidRDefault="006439FE" w:rsidP="006439FE">
      <w:pPr>
        <w:rPr>
          <w:rFonts w:ascii="Arial" w:eastAsia="Arial" w:hAnsi="Arial" w:cs="Arial"/>
          <w:sz w:val="28"/>
          <w:szCs w:val="28"/>
        </w:rPr>
      </w:pPr>
    </w:p>
    <w:p w14:paraId="347B25A5" w14:textId="77777777" w:rsidR="006439FE" w:rsidRPr="006439FE" w:rsidRDefault="006439FE" w:rsidP="006439FE">
      <w:pPr>
        <w:rPr>
          <w:rFonts w:ascii="Arial" w:eastAsia="Arial" w:hAnsi="Arial" w:cs="Arial"/>
          <w:sz w:val="28"/>
          <w:szCs w:val="28"/>
        </w:rPr>
      </w:pPr>
    </w:p>
    <w:p w14:paraId="43C9F3AB" w14:textId="77777777" w:rsidR="006439FE" w:rsidRPr="006439FE" w:rsidRDefault="006439FE" w:rsidP="006439FE">
      <w:pPr>
        <w:rPr>
          <w:rFonts w:ascii="Arial" w:eastAsia="Arial" w:hAnsi="Arial" w:cs="Arial"/>
          <w:sz w:val="28"/>
          <w:szCs w:val="28"/>
        </w:rPr>
      </w:pPr>
    </w:p>
    <w:p w14:paraId="4B74C1EC" w14:textId="77777777" w:rsidR="006439FE" w:rsidRPr="006439FE" w:rsidRDefault="006439FE" w:rsidP="006439FE">
      <w:pPr>
        <w:rPr>
          <w:rFonts w:ascii="Arial" w:eastAsia="Arial" w:hAnsi="Arial" w:cs="Arial"/>
          <w:sz w:val="28"/>
          <w:szCs w:val="28"/>
        </w:rPr>
      </w:pPr>
    </w:p>
    <w:p w14:paraId="121672CE" w14:textId="77777777" w:rsidR="006439FE" w:rsidRPr="006439FE" w:rsidRDefault="006439FE" w:rsidP="006439FE">
      <w:pPr>
        <w:rPr>
          <w:rFonts w:ascii="Arial" w:eastAsia="Arial" w:hAnsi="Arial" w:cs="Arial"/>
          <w:sz w:val="28"/>
          <w:szCs w:val="28"/>
        </w:rPr>
      </w:pPr>
    </w:p>
    <w:p w14:paraId="45961868" w14:textId="77777777" w:rsidR="006439FE" w:rsidRPr="006439FE" w:rsidRDefault="006439FE" w:rsidP="006439FE">
      <w:pPr>
        <w:rPr>
          <w:rFonts w:ascii="Arial" w:eastAsia="Arial" w:hAnsi="Arial" w:cs="Arial"/>
          <w:sz w:val="28"/>
          <w:szCs w:val="28"/>
        </w:rPr>
      </w:pPr>
    </w:p>
    <w:p w14:paraId="07D463D2" w14:textId="77777777" w:rsidR="006439FE" w:rsidRPr="006439FE" w:rsidRDefault="006439FE" w:rsidP="006439FE">
      <w:pPr>
        <w:rPr>
          <w:rFonts w:ascii="Arial" w:eastAsia="Arial" w:hAnsi="Arial" w:cs="Arial"/>
          <w:sz w:val="28"/>
          <w:szCs w:val="28"/>
        </w:rPr>
      </w:pPr>
    </w:p>
    <w:p w14:paraId="56F7FBD1" w14:textId="77777777" w:rsidR="006439FE" w:rsidRPr="006439FE" w:rsidRDefault="006439FE" w:rsidP="006439FE">
      <w:pPr>
        <w:rPr>
          <w:rFonts w:ascii="Arial" w:eastAsia="Arial" w:hAnsi="Arial" w:cs="Arial"/>
          <w:sz w:val="28"/>
          <w:szCs w:val="28"/>
        </w:rPr>
      </w:pPr>
    </w:p>
    <w:p w14:paraId="2AF6DEBD" w14:textId="77777777" w:rsidR="006439FE" w:rsidRPr="006439FE" w:rsidRDefault="006439FE" w:rsidP="006439FE">
      <w:pPr>
        <w:rPr>
          <w:rFonts w:ascii="Arial" w:eastAsia="Arial" w:hAnsi="Arial" w:cs="Arial"/>
          <w:sz w:val="28"/>
          <w:szCs w:val="28"/>
        </w:rPr>
      </w:pPr>
    </w:p>
    <w:p w14:paraId="32C23EEC" w14:textId="77777777" w:rsidR="006439FE" w:rsidRPr="006439FE" w:rsidRDefault="006439FE" w:rsidP="006439FE">
      <w:pPr>
        <w:rPr>
          <w:rFonts w:ascii="Arial" w:eastAsia="Arial" w:hAnsi="Arial" w:cs="Arial"/>
          <w:sz w:val="28"/>
          <w:szCs w:val="28"/>
        </w:rPr>
      </w:pPr>
    </w:p>
    <w:p w14:paraId="24FD45E6" w14:textId="77777777" w:rsidR="006439FE" w:rsidRPr="006439FE" w:rsidRDefault="006439FE" w:rsidP="006439FE">
      <w:pPr>
        <w:rPr>
          <w:rFonts w:ascii="Arial" w:eastAsia="Arial" w:hAnsi="Arial" w:cs="Arial"/>
          <w:sz w:val="28"/>
          <w:szCs w:val="28"/>
        </w:rPr>
      </w:pPr>
    </w:p>
    <w:p w14:paraId="01A5FF4F" w14:textId="77777777" w:rsidR="006439FE" w:rsidRPr="006439FE" w:rsidRDefault="006439FE" w:rsidP="006439FE">
      <w:pPr>
        <w:rPr>
          <w:rFonts w:ascii="Arial" w:eastAsia="Arial" w:hAnsi="Arial" w:cs="Arial"/>
          <w:sz w:val="28"/>
          <w:szCs w:val="28"/>
        </w:rPr>
      </w:pPr>
    </w:p>
    <w:p w14:paraId="316B0503" w14:textId="77777777" w:rsidR="006439FE" w:rsidRPr="006439FE" w:rsidRDefault="006439FE" w:rsidP="006439FE">
      <w:pPr>
        <w:rPr>
          <w:rFonts w:ascii="Arial" w:eastAsia="Arial" w:hAnsi="Arial" w:cs="Arial"/>
          <w:sz w:val="28"/>
          <w:szCs w:val="28"/>
        </w:rPr>
      </w:pPr>
    </w:p>
    <w:p w14:paraId="72C5C7FA" w14:textId="77777777" w:rsidR="006439FE" w:rsidRPr="006439FE" w:rsidRDefault="006439FE" w:rsidP="006439FE">
      <w:pPr>
        <w:rPr>
          <w:rFonts w:ascii="Arial" w:eastAsia="Arial" w:hAnsi="Arial" w:cs="Arial"/>
          <w:sz w:val="28"/>
          <w:szCs w:val="28"/>
        </w:rPr>
      </w:pPr>
    </w:p>
    <w:p w14:paraId="36F8F0F2" w14:textId="740EB294" w:rsidR="006439FE" w:rsidRDefault="006439FE" w:rsidP="006439FE">
      <w:pPr>
        <w:rPr>
          <w:rFonts w:ascii="Arial" w:eastAsia="Arial" w:hAnsi="Arial" w:cs="Arial"/>
          <w:sz w:val="28"/>
          <w:szCs w:val="28"/>
        </w:rPr>
      </w:pPr>
    </w:p>
    <w:p w14:paraId="72E5D33F" w14:textId="0AF3C7E8" w:rsidR="006947F3" w:rsidRDefault="006439FE" w:rsidP="006439FE">
      <w:pPr>
        <w:tabs>
          <w:tab w:val="left" w:pos="6996"/>
        </w:tabs>
        <w:rPr>
          <w:rFonts w:ascii="Arial" w:eastAsia="Arial" w:hAnsi="Arial" w:cs="Arial"/>
          <w:sz w:val="28"/>
          <w:szCs w:val="28"/>
        </w:rPr>
      </w:pPr>
      <w:r>
        <w:rPr>
          <w:rFonts w:ascii="Arial" w:eastAsia="Arial" w:hAnsi="Arial" w:cs="Arial"/>
          <w:sz w:val="28"/>
          <w:szCs w:val="28"/>
        </w:rPr>
        <w:tab/>
      </w:r>
    </w:p>
    <w:p w14:paraId="4548D530" w14:textId="0BC0D9C1" w:rsidR="006439FE" w:rsidRDefault="006439FE" w:rsidP="006439FE">
      <w:pPr>
        <w:tabs>
          <w:tab w:val="left" w:pos="6996"/>
        </w:tabs>
        <w:rPr>
          <w:rFonts w:ascii="Arial" w:eastAsia="Arial" w:hAnsi="Arial" w:cs="Arial"/>
          <w:sz w:val="28"/>
          <w:szCs w:val="28"/>
        </w:rPr>
      </w:pPr>
    </w:p>
    <w:p w14:paraId="006E8168" w14:textId="460430E3" w:rsidR="006439FE" w:rsidRPr="006439FE" w:rsidRDefault="006439FE" w:rsidP="006439FE">
      <w:pPr>
        <w:tabs>
          <w:tab w:val="left" w:pos="6996"/>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61312" behindDoc="0" locked="0" layoutInCell="1" allowOverlap="1" wp14:anchorId="322DD27F" wp14:editId="4E347E4D">
            <wp:simplePos x="0" y="0"/>
            <wp:positionH relativeFrom="column">
              <wp:posOffset>471170</wp:posOffset>
            </wp:positionH>
            <wp:positionV relativeFrom="paragraph">
              <wp:posOffset>4286885</wp:posOffset>
            </wp:positionV>
            <wp:extent cx="5367655" cy="402526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Covid #795 (4).jpg"/>
                    <pic:cNvPicPr/>
                  </pic:nvPicPr>
                  <pic:blipFill>
                    <a:blip r:embed="rId30">
                      <a:extLst>
                        <a:ext uri="{28A0092B-C50C-407E-A947-70E740481C1C}">
                          <a14:useLocalDpi xmlns:a14="http://schemas.microsoft.com/office/drawing/2010/main" val="0"/>
                        </a:ext>
                      </a:extLst>
                    </a:blip>
                    <a:stretch>
                      <a:fillRect/>
                    </a:stretch>
                  </pic:blipFill>
                  <pic:spPr>
                    <a:xfrm>
                      <a:off x="0" y="0"/>
                      <a:ext cx="5367655" cy="40252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60288" behindDoc="0" locked="0" layoutInCell="1" allowOverlap="1" wp14:anchorId="0AF569C2" wp14:editId="12F34997">
            <wp:simplePos x="0" y="0"/>
            <wp:positionH relativeFrom="column">
              <wp:posOffset>489585</wp:posOffset>
            </wp:positionH>
            <wp:positionV relativeFrom="paragraph">
              <wp:posOffset>92710</wp:posOffset>
            </wp:positionV>
            <wp:extent cx="5349240" cy="4011295"/>
            <wp:effectExtent l="0" t="0" r="381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Covid #795 (3).jpg"/>
                    <pic:cNvPicPr/>
                  </pic:nvPicPr>
                  <pic:blipFill>
                    <a:blip r:embed="rId31">
                      <a:extLst>
                        <a:ext uri="{28A0092B-C50C-407E-A947-70E740481C1C}">
                          <a14:useLocalDpi xmlns:a14="http://schemas.microsoft.com/office/drawing/2010/main" val="0"/>
                        </a:ext>
                      </a:extLst>
                    </a:blip>
                    <a:stretch>
                      <a:fillRect/>
                    </a:stretch>
                  </pic:blipFill>
                  <pic:spPr>
                    <a:xfrm>
                      <a:off x="0" y="0"/>
                      <a:ext cx="5349240" cy="4011295"/>
                    </a:xfrm>
                    <a:prstGeom prst="rect">
                      <a:avLst/>
                    </a:prstGeom>
                  </pic:spPr>
                </pic:pic>
              </a:graphicData>
            </a:graphic>
            <wp14:sizeRelH relativeFrom="page">
              <wp14:pctWidth>0</wp14:pctWidth>
            </wp14:sizeRelH>
            <wp14:sizeRelV relativeFrom="page">
              <wp14:pctHeight>0</wp14:pctHeight>
            </wp14:sizeRelV>
          </wp:anchor>
        </w:drawing>
      </w:r>
    </w:p>
    <w:sectPr w:rsidR="006439FE" w:rsidRPr="006439FE" w:rsidSect="00394056">
      <w:headerReference w:type="even" r:id="rId32"/>
      <w:headerReference w:type="default" r:id="rId33"/>
      <w:footerReference w:type="even" r:id="rId34"/>
      <w:footerReference w:type="default" r:id="rId35"/>
      <w:headerReference w:type="first" r:id="rId36"/>
      <w:footerReference w:type="first" r:id="rId37"/>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55C9" w14:textId="77777777" w:rsidR="005B27CD" w:rsidRDefault="005B27CD">
      <w:pPr>
        <w:spacing w:line="240" w:lineRule="auto"/>
      </w:pPr>
      <w:r>
        <w:separator/>
      </w:r>
    </w:p>
  </w:endnote>
  <w:endnote w:type="continuationSeparator" w:id="0">
    <w:p w14:paraId="6BAF6CC3" w14:textId="77777777" w:rsidR="005B27CD" w:rsidRDefault="005B2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FD3510" w:rsidRDefault="00FD3510">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FD3510" w:rsidRDefault="00FD3510">
    <w:pPr>
      <w:pBdr>
        <w:bottom w:val="single" w:sz="6" w:space="1" w:color="000000"/>
      </w:pBdr>
      <w:tabs>
        <w:tab w:val="left" w:pos="2371"/>
        <w:tab w:val="center" w:pos="5233"/>
      </w:tabs>
      <w:spacing w:after="0" w:line="240" w:lineRule="auto"/>
      <w:jc w:val="right"/>
      <w:rPr>
        <w:sz w:val="16"/>
        <w:szCs w:val="16"/>
      </w:rPr>
    </w:pPr>
  </w:p>
  <w:p w14:paraId="30A432AD" w14:textId="3D9CC081" w:rsidR="00FD3510" w:rsidRDefault="00FD3510"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 xml:space="preserve">DSWD DROMIC Report #795 </w:t>
    </w:r>
    <w:r w:rsidRPr="00172D05">
      <w:rPr>
        <w:rFonts w:ascii="Arial" w:eastAsia="Arial" w:hAnsi="Arial" w:cs="Arial"/>
        <w:sz w:val="14"/>
        <w:szCs w:val="14"/>
      </w:rPr>
      <w:t>on the Corona</w:t>
    </w:r>
    <w:r>
      <w:rPr>
        <w:rFonts w:ascii="Arial" w:eastAsia="Arial" w:hAnsi="Arial" w:cs="Arial"/>
        <w:sz w:val="14"/>
        <w:szCs w:val="14"/>
      </w:rPr>
      <w:t>virus Disease (COVID19) as of 08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C5DD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C5DD9">
      <w:rPr>
        <w:b/>
        <w:noProof/>
        <w:sz w:val="16"/>
        <w:szCs w:val="16"/>
      </w:rPr>
      <w:t>37</w:t>
    </w:r>
    <w:r>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FD3510" w:rsidRDefault="00FD3510">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33F0" w14:textId="77777777" w:rsidR="005B27CD" w:rsidRDefault="005B27CD">
      <w:pPr>
        <w:spacing w:after="0" w:line="240" w:lineRule="auto"/>
      </w:pPr>
      <w:r>
        <w:separator/>
      </w:r>
    </w:p>
  </w:footnote>
  <w:footnote w:type="continuationSeparator" w:id="0">
    <w:p w14:paraId="66D922D5" w14:textId="77777777" w:rsidR="005B27CD" w:rsidRDefault="005B2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FD3510" w:rsidRDefault="00FD3510">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FD3510" w:rsidRDefault="00FD3510">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D3510" w:rsidRDefault="00FD3510" w:rsidP="008F698C">
    <w:pPr>
      <w:pBdr>
        <w:bottom w:val="single" w:sz="6" w:space="1" w:color="000000"/>
      </w:pBdr>
      <w:tabs>
        <w:tab w:val="center" w:pos="4680"/>
        <w:tab w:val="right" w:pos="9360"/>
      </w:tabs>
      <w:spacing w:after="0" w:line="240" w:lineRule="auto"/>
      <w:rPr>
        <w:sz w:val="10"/>
      </w:rPr>
    </w:pPr>
  </w:p>
  <w:p w14:paraId="6BA9FC90" w14:textId="77777777" w:rsidR="00FD3510" w:rsidRDefault="00FD3510">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FD3510" w:rsidRDefault="00FD3510">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E9C"/>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E5"/>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7F3"/>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125"/>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8%20September%202021,%201600H.xlsx" TargetMode="External"/><Relationship Id="rId18" Type="http://schemas.openxmlformats.org/officeDocument/2006/relationships/hyperlink" Target="file:///C:\Users\mjgrafanan\Downloads\ssf%20as%20of%2008%20September%202021,%201600H.xlsx" TargetMode="External"/><Relationship Id="rId26" Type="http://schemas.openxmlformats.org/officeDocument/2006/relationships/hyperlink" Target="file:///C:\Users\mjgrafanan\Downloads\ssf%20as%20of%2008%20September%202021,%201600H.xlsx" TargetMode="External"/><Relationship Id="rId39" Type="http://schemas.openxmlformats.org/officeDocument/2006/relationships/theme" Target="theme/theme1.xml"/><Relationship Id="rId21" Type="http://schemas.openxmlformats.org/officeDocument/2006/relationships/hyperlink" Target="file:///C:\Users\mjgrafanan\Downloads\ssf%20as%20of%2008%20September%202021,%201600H.xlsx"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C:\Users\mjgrafanan\Downloads\ssf%20as%20of%2008%20September%202021,%201600H.xlsx" TargetMode="External"/><Relationship Id="rId17" Type="http://schemas.openxmlformats.org/officeDocument/2006/relationships/hyperlink" Target="file:///C:\Users\mjgrafanan\Downloads\ssf%20as%20of%2008%20September%202021,%201600H.xlsx" TargetMode="External"/><Relationship Id="rId25" Type="http://schemas.openxmlformats.org/officeDocument/2006/relationships/hyperlink" Target="file:///C:\Users\mjgrafanan\Downloads\ssf%20as%20of%2008%20September%202021,%201600H.xls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jgrafanan\Downloads\ssf%20as%20of%2008%20September%202021,%201600H.xlsx" TargetMode="External"/><Relationship Id="rId20" Type="http://schemas.openxmlformats.org/officeDocument/2006/relationships/hyperlink" Target="file:///C:\Users\mjgrafanan\Downloads\ssf%20as%20of%2008%20September%202021,%201600H.xlsx" TargetMode="External"/><Relationship Id="rId29"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8%20September%202021,%201600H.xlsx" TargetMode="External"/><Relationship Id="rId24" Type="http://schemas.openxmlformats.org/officeDocument/2006/relationships/hyperlink" Target="file:///C:\Users\mjgrafanan\Downloads\ssf%20as%20of%2008%20September%202021,%201600H.xls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file:///C:\Users\mjgrafanan\Downloads\ssf%20as%20of%2008%20September%202021,%201600H.xlsx" TargetMode="External"/><Relationship Id="rId23" Type="http://schemas.openxmlformats.org/officeDocument/2006/relationships/hyperlink" Target="file:///C:\Users\mjgrafanan\Downloads\ssf%20as%20of%2008%20September%202021,%201600H.xlsx" TargetMode="External"/><Relationship Id="rId28" Type="http://schemas.openxmlformats.org/officeDocument/2006/relationships/image" Target="media/image1.JPG"/><Relationship Id="rId36" Type="http://schemas.openxmlformats.org/officeDocument/2006/relationships/header" Target="header3.xml"/><Relationship Id="rId10" Type="http://schemas.openxmlformats.org/officeDocument/2006/relationships/hyperlink" Target="file:///C:\Users\mjgrafanan\Downloads\ssf%20as%20of%2008%20September%202021,%201600H.xlsx" TargetMode="External"/><Relationship Id="rId19" Type="http://schemas.openxmlformats.org/officeDocument/2006/relationships/hyperlink" Target="file:///C:\Users\mjgrafanan\Downloads\ssf%20as%20of%2008%20September%202021,%201600H.xlsx" TargetMode="External"/><Relationship Id="rId31"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8%20September%202021,%201600H.xlsx" TargetMode="External"/><Relationship Id="rId22" Type="http://schemas.openxmlformats.org/officeDocument/2006/relationships/hyperlink" Target="file:///C:\Users\mjgrafanan\Downloads\ssf%20as%20of%2008%20September%202021,%201600H.xlsx" TargetMode="External"/><Relationship Id="rId27" Type="http://schemas.openxmlformats.org/officeDocument/2006/relationships/hyperlink" Target="file:///C:\Users\mjgrafanan\Downloads\ssf%20as%20of%2008%20September%202021,%201600H.xlsx" TargetMode="External"/><Relationship Id="rId30" Type="http://schemas.openxmlformats.org/officeDocument/2006/relationships/image" Target="media/image3.jpg"/><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8982EE-D091-428D-B4E4-131A6B38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629</Words>
  <Characters>8338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9-08T09:38:00Z</dcterms:created>
  <dcterms:modified xsi:type="dcterms:W3CDTF">2021-09-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